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1zmdvlkqcqzo" w:colFirst="0" w:colLast="0" w:displacedByCustomXml="next"/>
    <w:bookmarkEnd w:id="0" w:displacedByCustomXml="next"/>
    <w:sdt>
      <w:sdtPr>
        <w:rPr>
          <w:rFonts w:ascii="Arial" w:eastAsia="Arial" w:hAnsi="Arial" w:cs="Arial"/>
          <w:color w:val="4F81BD" w:themeColor="accent1"/>
          <w:sz w:val="24"/>
          <w:szCs w:val="24"/>
          <w:lang w:val="en"/>
        </w:rPr>
        <w:id w:val="-838927460"/>
        <w:docPartObj>
          <w:docPartGallery w:val="Cover Pages"/>
          <w:docPartUnique/>
        </w:docPartObj>
      </w:sdtPr>
      <w:sdtEndPr>
        <w:rPr>
          <w:color w:val="auto"/>
        </w:rPr>
      </w:sdtEndPr>
      <w:sdtContent>
        <w:p w14:paraId="4D9D88EB" w14:textId="77777777" w:rsidR="0026275F" w:rsidRDefault="00687BCF">
          <w:pPr>
            <w:pStyle w:val="NoSpacing"/>
            <w:spacing w:before="1540" w:after="240"/>
            <w:jc w:val="center"/>
            <w:rPr>
              <w:color w:val="4F81BD" w:themeColor="accent1"/>
            </w:rPr>
          </w:pPr>
          <w:r>
            <w:rPr>
              <w:noProof/>
              <w:color w:val="4F81BD" w:themeColor="accent1"/>
            </w:rPr>
            <mc:AlternateContent>
              <mc:Choice Requires="wps">
                <w:drawing>
                  <wp:anchor distT="0" distB="0" distL="114300" distR="114300" simplePos="0" relativeHeight="251660288" behindDoc="0" locked="0" layoutInCell="1" allowOverlap="1" wp14:anchorId="3C16370E" wp14:editId="3B4AD606">
                    <wp:simplePos x="0" y="0"/>
                    <wp:positionH relativeFrom="margin">
                      <wp:align>center</wp:align>
                    </wp:positionH>
                    <wp:positionV relativeFrom="paragraph">
                      <wp:posOffset>2651760</wp:posOffset>
                    </wp:positionV>
                    <wp:extent cx="4831080" cy="510540"/>
                    <wp:effectExtent l="0" t="0" r="7620" b="3810"/>
                    <wp:wrapNone/>
                    <wp:docPr id="11" name="Text Box 11"/>
                    <wp:cNvGraphicFramePr/>
                    <a:graphic xmlns:a="http://schemas.openxmlformats.org/drawingml/2006/main">
                      <a:graphicData uri="http://schemas.microsoft.com/office/word/2010/wordprocessingShape">
                        <wps:wsp>
                          <wps:cNvSpPr txBox="1"/>
                          <wps:spPr>
                            <a:xfrm>
                              <a:off x="0" y="0"/>
                              <a:ext cx="4831080" cy="510540"/>
                            </a:xfrm>
                            <a:prstGeom prst="rect">
                              <a:avLst/>
                            </a:prstGeom>
                            <a:solidFill>
                              <a:schemeClr val="lt1"/>
                            </a:solidFill>
                            <a:ln w="6350">
                              <a:noFill/>
                            </a:ln>
                          </wps:spPr>
                          <wps:txbx>
                            <w:txbxContent>
                              <w:p w14:paraId="7FFDF5C7" w14:textId="77777777" w:rsidR="007967E0" w:rsidRPr="00687BCF" w:rsidRDefault="007967E0" w:rsidP="00687BCF">
                                <w:pPr>
                                  <w:jc w:val="center"/>
                                  <w:rPr>
                                    <w:b/>
                                    <w:sz w:val="36"/>
                                  </w:rPr>
                                </w:pPr>
                                <w:r w:rsidRPr="00687BCF">
                                  <w:rPr>
                                    <w:sz w:val="36"/>
                                  </w:rPr>
                                  <w:t xml:space="preserve">Customised for </w:t>
                                </w:r>
                                <w:r>
                                  <w:rPr>
                                    <w:b/>
                                    <w:sz w:val="36"/>
                                  </w:rPr>
                                  <w:t>Tosh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6370E" id="_x0000_t202" coordsize="21600,21600" o:spt="202" path="m,l,21600r21600,l21600,xe">
                    <v:stroke joinstyle="miter"/>
                    <v:path gradientshapeok="t" o:connecttype="rect"/>
                  </v:shapetype>
                  <v:shape id="Text Box 11" o:spid="_x0000_s1026" type="#_x0000_t202" style="position:absolute;left:0;text-align:left;margin-left:0;margin-top:208.8pt;width:380.4pt;height:4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" fillcolor="white [3201]" stroked="f" strokeweight=".5pt">
                    <v:textbox>
                      <w:txbxContent>
                        <w:p w14:paraId="7FFDF5C7" w14:textId="77777777" w:rsidR="007967E0" w:rsidRPr="00687BCF" w:rsidRDefault="007967E0" w:rsidP="00687BCF">
                          <w:pPr>
                            <w:jc w:val="center"/>
                            <w:rPr>
                              <w:b/>
                              <w:sz w:val="36"/>
                            </w:rPr>
                          </w:pPr>
                          <w:r w:rsidRPr="00687BCF">
                            <w:rPr>
                              <w:sz w:val="36"/>
                            </w:rPr>
                            <w:t xml:space="preserve">Customised for </w:t>
                          </w:r>
                          <w:r>
                            <w:rPr>
                              <w:b/>
                              <w:sz w:val="36"/>
                            </w:rPr>
                            <w:t>Toshiba</w:t>
                          </w:r>
                        </w:p>
                      </w:txbxContent>
                    </v:textbox>
                    <w10:wrap anchorx="margin"/>
                  </v:shape>
                </w:pict>
              </mc:Fallback>
            </mc:AlternateContent>
          </w:r>
          <w:r w:rsidR="0026275F">
            <w:rPr>
              <w:noProof/>
              <w:color w:val="4F81BD" w:themeColor="accent1"/>
            </w:rPr>
            <w:drawing>
              <wp:inline distT="0" distB="0" distL="0" distR="0" wp14:anchorId="41017806" wp14:editId="706661D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9A7A2F" w14:textId="77777777" w:rsidR="0026275F" w:rsidRPr="0026275F" w:rsidRDefault="0026275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000000" w:themeColor="text1"/>
                  <w:sz w:val="80"/>
                  <w:szCs w:val="80"/>
                </w:rPr>
              </w:pPr>
              <w:r w:rsidRPr="0026275F">
                <w:rPr>
                  <w:rFonts w:asciiTheme="majorHAnsi" w:eastAsiaTheme="majorEastAsia" w:hAnsiTheme="majorHAnsi" w:cstheme="majorBidi"/>
                  <w:caps/>
                  <w:color w:val="000000" w:themeColor="text1"/>
                  <w:sz w:val="72"/>
                  <w:szCs w:val="72"/>
                </w:rPr>
                <w:t>Python Programming</w:t>
              </w:r>
            </w:p>
          </w:sdtContent>
        </w:sdt>
        <w:p w14:paraId="544E3C9B" w14:textId="77777777" w:rsidR="0026275F" w:rsidRPr="0026275F" w:rsidRDefault="0026275F">
          <w:pPr>
            <w:pStyle w:val="NoSpacing"/>
            <w:jc w:val="center"/>
            <w:rPr>
              <w:color w:val="4F81BD" w:themeColor="accent1"/>
              <w:sz w:val="40"/>
              <w:szCs w:val="28"/>
            </w:rPr>
          </w:pPr>
        </w:p>
        <w:p w14:paraId="5877F6DA" w14:textId="77777777" w:rsidR="0026275F" w:rsidRDefault="0026275F">
          <w:pPr>
            <w:pStyle w:val="NoSpacing"/>
            <w:spacing w:before="480"/>
            <w:jc w:val="center"/>
            <w:rPr>
              <w:color w:val="4F81BD" w:themeColor="accent1"/>
            </w:rPr>
          </w:pPr>
          <w:r>
            <w:rPr>
              <w:noProof/>
              <w:color w:val="4F81BD" w:themeColor="accent1"/>
            </w:rPr>
            <w:drawing>
              <wp:inline distT="0" distB="0" distL="0" distR="0" wp14:anchorId="22C4188C" wp14:editId="57EE898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45DC4B" w14:textId="77777777" w:rsidR="00687BCF" w:rsidRDefault="00687BCF">
          <w:pPr>
            <w:pStyle w:val="NoSpacing"/>
            <w:spacing w:before="480"/>
            <w:jc w:val="center"/>
            <w:rPr>
              <w:color w:val="4F81BD" w:themeColor="accent1"/>
            </w:rPr>
          </w:pPr>
        </w:p>
        <w:p w14:paraId="4C20ED95" w14:textId="77777777" w:rsidR="00687BCF" w:rsidRDefault="00687BCF">
          <w:pPr>
            <w:pStyle w:val="NoSpacing"/>
            <w:spacing w:before="480"/>
            <w:jc w:val="center"/>
            <w:rPr>
              <w:color w:val="4F81BD" w:themeColor="accent1"/>
            </w:rPr>
          </w:pPr>
        </w:p>
        <w:p w14:paraId="264739C8" w14:textId="77777777" w:rsidR="0026275F" w:rsidRDefault="0026275F">
          <w:pPr>
            <w:rPr>
              <w:sz w:val="52"/>
              <w:szCs w:val="52"/>
            </w:rPr>
          </w:pPr>
          <w:r>
            <w:rPr>
              <w:noProof/>
              <w:lang w:val="en-US"/>
            </w:rPr>
            <mc:AlternateContent>
              <mc:Choice Requires="wps">
                <w:drawing>
                  <wp:anchor distT="0" distB="0" distL="114300" distR="114300" simplePos="0" relativeHeight="251659264" behindDoc="0" locked="0" layoutInCell="1" allowOverlap="1" wp14:anchorId="751FC621" wp14:editId="5F00CD02">
                    <wp:simplePos x="0" y="0"/>
                    <wp:positionH relativeFrom="margin">
                      <wp:posOffset>251460</wp:posOffset>
                    </wp:positionH>
                    <wp:positionV relativeFrom="paragraph">
                      <wp:posOffset>2167890</wp:posOffset>
                    </wp:positionV>
                    <wp:extent cx="5394960" cy="1432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94960" cy="1432560"/>
                            </a:xfrm>
                            <a:prstGeom prst="rect">
                              <a:avLst/>
                            </a:prstGeom>
                            <a:solidFill>
                              <a:schemeClr val="lt1"/>
                            </a:solidFill>
                            <a:ln w="6350">
                              <a:noFill/>
                            </a:ln>
                          </wps:spPr>
                          <wps:txbx>
                            <w:txbxContent>
                              <w:p w14:paraId="1AE44F1D" w14:textId="5578EC09" w:rsidR="007967E0" w:rsidRDefault="0010509D" w:rsidP="006D7290">
                                <w:pPr>
                                  <w:jc w:val="center"/>
                                  <w:rPr>
                                    <w:sz w:val="36"/>
                                  </w:rPr>
                                </w:pPr>
                                <w:r>
                                  <w:rPr>
                                    <w:sz w:val="36"/>
                                  </w:rPr>
                                  <w:t>July 29</w:t>
                                </w:r>
                                <w:r w:rsidR="007967E0">
                                  <w:rPr>
                                    <w:sz w:val="36"/>
                                  </w:rPr>
                                  <w:t>, 2019</w:t>
                                </w:r>
                              </w:p>
                              <w:p w14:paraId="43BBBE7D" w14:textId="77777777" w:rsidR="007967E0" w:rsidRDefault="007967E0" w:rsidP="0026275F">
                                <w:pPr>
                                  <w:jc w:val="center"/>
                                  <w:rPr>
                                    <w:sz w:val="36"/>
                                  </w:rPr>
                                </w:pPr>
                                <w:r w:rsidRPr="001941E2">
                                  <w:rPr>
                                    <w:sz w:val="32"/>
                                  </w:rPr>
                                  <w:t>Trainer</w:t>
                                </w:r>
                                <w:r>
                                  <w:rPr>
                                    <w:sz w:val="36"/>
                                  </w:rPr>
                                  <w:t>: SHOBHIT NIGAM</w:t>
                                </w:r>
                              </w:p>
                              <w:p w14:paraId="148788AC" w14:textId="77777777" w:rsidR="007967E0" w:rsidRPr="001941E2" w:rsidRDefault="007967E0" w:rsidP="001941E2">
                                <w:pPr>
                                  <w:jc w:val="center"/>
                                  <w:rPr>
                                    <w:sz w:val="28"/>
                                  </w:rPr>
                                </w:pPr>
                                <w:r w:rsidRPr="001941E2">
                                  <w:rPr>
                                    <w:sz w:val="28"/>
                                  </w:rPr>
                                  <w:t>Email: Mr.Nigam@gmail.com; Ph: 9949999239</w:t>
                                </w:r>
                              </w:p>
                              <w:p w14:paraId="2E92D7FF" w14:textId="12A00A3B" w:rsidR="007967E0" w:rsidRDefault="007967E0" w:rsidP="007967E0">
                                <w:pPr>
                                  <w:rPr>
                                    <w:rFonts w:eastAsia="Times New Roman" w:cs="Times New Roman"/>
                                  </w:rPr>
                                </w:pPr>
                                <w:r w:rsidRPr="001941E2">
                                  <w:rPr>
                                    <w:sz w:val="20"/>
                                  </w:rPr>
                                  <w:t>This document, codes and exercises discussed in the sessions can also be downloaded from GitHub:</w:t>
                                </w:r>
                                <w:r w:rsidRPr="001941E2">
                                  <w:t xml:space="preserve"> </w:t>
                                </w:r>
                                <w:hyperlink r:id="rId11" w:history="1">
                                  <w:r w:rsidR="0010509D">
                                    <w:rPr>
                                      <w:rStyle w:val="Hyperlink"/>
                                    </w:rPr>
                                    <w:t>https://github.com/shobhit-nigam/Toshiba/tree/master/29july19</w:t>
                                  </w:r>
                                </w:hyperlink>
                                <w:r>
                                  <w:rPr>
                                    <w:rFonts w:eastAsia="Times New Roman" w:cs="Times New Roman"/>
                                  </w:rPr>
                                  <w:t xml:space="preserve"> </w:t>
                                </w:r>
                              </w:p>
                              <w:p w14:paraId="52751D3D" w14:textId="77777777" w:rsidR="007967E0" w:rsidRDefault="007967E0" w:rsidP="001941E2">
                                <w:pPr>
                                  <w:jc w:val="center"/>
                                </w:pPr>
                              </w:p>
                              <w:p w14:paraId="71EF9190" w14:textId="77777777" w:rsidR="007967E0" w:rsidRDefault="007967E0" w:rsidP="0026275F">
                                <w:pPr>
                                  <w:jc w:val="center"/>
                                  <w:rPr>
                                    <w:sz w:val="36"/>
                                  </w:rPr>
                                </w:pPr>
                              </w:p>
                              <w:p w14:paraId="0EB02A71" w14:textId="77777777" w:rsidR="007967E0" w:rsidRPr="0026275F" w:rsidRDefault="007967E0" w:rsidP="0026275F">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C621" id="Text Box 10" o:spid="_x0000_s1027" type="#_x0000_t202" style="position:absolute;margin-left:19.8pt;margin-top:170.7pt;width:424.8pt;height:1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" fillcolor="white [3201]" stroked="f" strokeweight=".5pt">
                    <v:textbox>
                      <w:txbxContent>
                        <w:p w14:paraId="1AE44F1D" w14:textId="5578EC09" w:rsidR="007967E0" w:rsidRDefault="0010509D" w:rsidP="006D7290">
                          <w:pPr>
                            <w:jc w:val="center"/>
                            <w:rPr>
                              <w:sz w:val="36"/>
                            </w:rPr>
                          </w:pPr>
                          <w:r>
                            <w:rPr>
                              <w:sz w:val="36"/>
                            </w:rPr>
                            <w:t>July 29</w:t>
                          </w:r>
                          <w:r w:rsidR="007967E0">
                            <w:rPr>
                              <w:sz w:val="36"/>
                            </w:rPr>
                            <w:t>, 2019</w:t>
                          </w:r>
                        </w:p>
                        <w:p w14:paraId="43BBBE7D" w14:textId="77777777" w:rsidR="007967E0" w:rsidRDefault="007967E0" w:rsidP="0026275F">
                          <w:pPr>
                            <w:jc w:val="center"/>
                            <w:rPr>
                              <w:sz w:val="36"/>
                            </w:rPr>
                          </w:pPr>
                          <w:r w:rsidRPr="001941E2">
                            <w:rPr>
                              <w:sz w:val="32"/>
                            </w:rPr>
                            <w:t>Trainer</w:t>
                          </w:r>
                          <w:r>
                            <w:rPr>
                              <w:sz w:val="36"/>
                            </w:rPr>
                            <w:t>: SHOBHIT NIGAM</w:t>
                          </w:r>
                        </w:p>
                        <w:p w14:paraId="148788AC" w14:textId="77777777" w:rsidR="007967E0" w:rsidRPr="001941E2" w:rsidRDefault="007967E0" w:rsidP="001941E2">
                          <w:pPr>
                            <w:jc w:val="center"/>
                            <w:rPr>
                              <w:sz w:val="28"/>
                            </w:rPr>
                          </w:pPr>
                          <w:r w:rsidRPr="001941E2">
                            <w:rPr>
                              <w:sz w:val="28"/>
                            </w:rPr>
                            <w:t>Email: Mr.Nigam@gmail.com; Ph: 9949999239</w:t>
                          </w:r>
                        </w:p>
                        <w:p w14:paraId="2E92D7FF" w14:textId="12A00A3B" w:rsidR="007967E0" w:rsidRDefault="007967E0" w:rsidP="007967E0">
                          <w:pPr>
                            <w:rPr>
                              <w:rFonts w:eastAsia="Times New Roman" w:cs="Times New Roman"/>
                            </w:rPr>
                          </w:pPr>
                          <w:r w:rsidRPr="001941E2">
                            <w:rPr>
                              <w:sz w:val="20"/>
                            </w:rPr>
                            <w:t>This document, codes and exercises discussed in the sessions can also be downloaded from GitHub:</w:t>
                          </w:r>
                          <w:r w:rsidRPr="001941E2">
                            <w:t xml:space="preserve"> </w:t>
                          </w:r>
                          <w:hyperlink r:id="rId12" w:history="1">
                            <w:r w:rsidR="0010509D">
                              <w:rPr>
                                <w:rStyle w:val="Hyperlink"/>
                              </w:rPr>
                              <w:t>https://github.com/shobhit-nigam/Toshiba/tree/master/29july19</w:t>
                            </w:r>
                          </w:hyperlink>
                          <w:r>
                            <w:rPr>
                              <w:rFonts w:eastAsia="Times New Roman" w:cs="Times New Roman"/>
                            </w:rPr>
                            <w:t xml:space="preserve"> </w:t>
                          </w:r>
                        </w:p>
                        <w:p w14:paraId="52751D3D" w14:textId="77777777" w:rsidR="007967E0" w:rsidRDefault="007967E0" w:rsidP="001941E2">
                          <w:pPr>
                            <w:jc w:val="center"/>
                          </w:pPr>
                        </w:p>
                        <w:p w14:paraId="71EF9190" w14:textId="77777777" w:rsidR="007967E0" w:rsidRDefault="007967E0" w:rsidP="0026275F">
                          <w:pPr>
                            <w:jc w:val="center"/>
                            <w:rPr>
                              <w:sz w:val="36"/>
                            </w:rPr>
                          </w:pPr>
                        </w:p>
                        <w:p w14:paraId="0EB02A71" w14:textId="77777777" w:rsidR="007967E0" w:rsidRPr="0026275F" w:rsidRDefault="007967E0" w:rsidP="0026275F">
                          <w:pPr>
                            <w:jc w:val="center"/>
                            <w:rPr>
                              <w:sz w:val="36"/>
                            </w:rPr>
                          </w:pPr>
                        </w:p>
                      </w:txbxContent>
                    </v:textbox>
                    <w10:wrap anchorx="margin"/>
                  </v:shape>
                </w:pict>
              </mc:Fallback>
            </mc:AlternateContent>
          </w:r>
          <w:r>
            <w:br w:type="page"/>
          </w:r>
        </w:p>
      </w:sdtContent>
    </w:sdt>
    <w:sdt>
      <w:sdtPr>
        <w:rPr>
          <w:rFonts w:ascii="Arial" w:eastAsia="Arial" w:hAnsi="Arial" w:cs="Arial"/>
          <w:color w:val="auto"/>
          <w:sz w:val="24"/>
          <w:szCs w:val="24"/>
          <w:lang w:val="en"/>
        </w:rPr>
        <w:id w:val="-2018295449"/>
        <w:docPartObj>
          <w:docPartGallery w:val="Table of Contents"/>
          <w:docPartUnique/>
        </w:docPartObj>
      </w:sdtPr>
      <w:sdtEndPr>
        <w:rPr>
          <w:b/>
          <w:bCs/>
          <w:noProof/>
        </w:rPr>
      </w:sdtEndPr>
      <w:sdtContent>
        <w:p w14:paraId="15808088" w14:textId="77777777" w:rsidR="001941E2" w:rsidRDefault="001941E2">
          <w:pPr>
            <w:pStyle w:val="TOCHeading"/>
          </w:pPr>
          <w:r>
            <w:t>Table of Contents</w:t>
          </w:r>
        </w:p>
        <w:p w14:paraId="7DCF90D5" w14:textId="77777777" w:rsidR="0085097D" w:rsidRDefault="001941E2">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9183134" w:history="1">
            <w:r w:rsidR="0085097D" w:rsidRPr="005A65C0">
              <w:rPr>
                <w:rStyle w:val="Hyperlink"/>
                <w:noProof/>
              </w:rPr>
              <w:t>1. Fun with Python</w:t>
            </w:r>
            <w:r w:rsidR="0085097D">
              <w:rPr>
                <w:noProof/>
                <w:webHidden/>
              </w:rPr>
              <w:tab/>
            </w:r>
            <w:r w:rsidR="0085097D">
              <w:rPr>
                <w:noProof/>
                <w:webHidden/>
              </w:rPr>
              <w:fldChar w:fldCharType="begin"/>
            </w:r>
            <w:r w:rsidR="0085097D">
              <w:rPr>
                <w:noProof/>
                <w:webHidden/>
              </w:rPr>
              <w:instrText xml:space="preserve"> PAGEREF _Toc9183134 \h </w:instrText>
            </w:r>
            <w:r w:rsidR="0085097D">
              <w:rPr>
                <w:noProof/>
                <w:webHidden/>
              </w:rPr>
            </w:r>
            <w:r w:rsidR="0085097D">
              <w:rPr>
                <w:noProof/>
                <w:webHidden/>
              </w:rPr>
              <w:fldChar w:fldCharType="separate"/>
            </w:r>
            <w:r w:rsidR="0085097D">
              <w:rPr>
                <w:noProof/>
                <w:webHidden/>
              </w:rPr>
              <w:t>4</w:t>
            </w:r>
            <w:r w:rsidR="0085097D">
              <w:rPr>
                <w:noProof/>
                <w:webHidden/>
              </w:rPr>
              <w:fldChar w:fldCharType="end"/>
            </w:r>
          </w:hyperlink>
        </w:p>
        <w:p w14:paraId="1EF43AC2"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35" w:history="1">
            <w:r w:rsidR="0085097D" w:rsidRPr="005A65C0">
              <w:rPr>
                <w:rStyle w:val="Hyperlink"/>
                <w:noProof/>
              </w:rPr>
              <w:t>Comments:</w:t>
            </w:r>
            <w:r w:rsidR="0085097D">
              <w:rPr>
                <w:noProof/>
                <w:webHidden/>
              </w:rPr>
              <w:tab/>
            </w:r>
            <w:r w:rsidR="0085097D">
              <w:rPr>
                <w:noProof/>
                <w:webHidden/>
              </w:rPr>
              <w:fldChar w:fldCharType="begin"/>
            </w:r>
            <w:r w:rsidR="0085097D">
              <w:rPr>
                <w:noProof/>
                <w:webHidden/>
              </w:rPr>
              <w:instrText xml:space="preserve"> PAGEREF _Toc9183135 \h </w:instrText>
            </w:r>
            <w:r w:rsidR="0085097D">
              <w:rPr>
                <w:noProof/>
                <w:webHidden/>
              </w:rPr>
            </w:r>
            <w:r w:rsidR="0085097D">
              <w:rPr>
                <w:noProof/>
                <w:webHidden/>
              </w:rPr>
              <w:fldChar w:fldCharType="separate"/>
            </w:r>
            <w:r w:rsidR="0085097D">
              <w:rPr>
                <w:noProof/>
                <w:webHidden/>
              </w:rPr>
              <w:t>4</w:t>
            </w:r>
            <w:r w:rsidR="0085097D">
              <w:rPr>
                <w:noProof/>
                <w:webHidden/>
              </w:rPr>
              <w:fldChar w:fldCharType="end"/>
            </w:r>
          </w:hyperlink>
        </w:p>
        <w:p w14:paraId="1A7EF63A"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36" w:history="1">
            <w:r w:rsidR="0085097D" w:rsidRPr="005A65C0">
              <w:rPr>
                <w:rStyle w:val="Hyperlink"/>
                <w:noProof/>
              </w:rPr>
              <w:t>Numbers</w:t>
            </w:r>
            <w:r w:rsidR="0085097D">
              <w:rPr>
                <w:noProof/>
                <w:webHidden/>
              </w:rPr>
              <w:tab/>
            </w:r>
            <w:r w:rsidR="0085097D">
              <w:rPr>
                <w:noProof/>
                <w:webHidden/>
              </w:rPr>
              <w:fldChar w:fldCharType="begin"/>
            </w:r>
            <w:r w:rsidR="0085097D">
              <w:rPr>
                <w:noProof/>
                <w:webHidden/>
              </w:rPr>
              <w:instrText xml:space="preserve"> PAGEREF _Toc9183136 \h </w:instrText>
            </w:r>
            <w:r w:rsidR="0085097D">
              <w:rPr>
                <w:noProof/>
                <w:webHidden/>
              </w:rPr>
            </w:r>
            <w:r w:rsidR="0085097D">
              <w:rPr>
                <w:noProof/>
                <w:webHidden/>
              </w:rPr>
              <w:fldChar w:fldCharType="separate"/>
            </w:r>
            <w:r w:rsidR="0085097D">
              <w:rPr>
                <w:noProof/>
                <w:webHidden/>
              </w:rPr>
              <w:t>5</w:t>
            </w:r>
            <w:r w:rsidR="0085097D">
              <w:rPr>
                <w:noProof/>
                <w:webHidden/>
              </w:rPr>
              <w:fldChar w:fldCharType="end"/>
            </w:r>
          </w:hyperlink>
        </w:p>
        <w:p w14:paraId="13B8C911"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37" w:history="1">
            <w:r w:rsidR="0085097D" w:rsidRPr="005A65C0">
              <w:rPr>
                <w:rStyle w:val="Hyperlink"/>
                <w:noProof/>
              </w:rPr>
              <w:t>variables</w:t>
            </w:r>
            <w:r w:rsidR="0085097D">
              <w:rPr>
                <w:noProof/>
                <w:webHidden/>
              </w:rPr>
              <w:tab/>
            </w:r>
            <w:r w:rsidR="0085097D">
              <w:rPr>
                <w:noProof/>
                <w:webHidden/>
              </w:rPr>
              <w:fldChar w:fldCharType="begin"/>
            </w:r>
            <w:r w:rsidR="0085097D">
              <w:rPr>
                <w:noProof/>
                <w:webHidden/>
              </w:rPr>
              <w:instrText xml:space="preserve"> PAGEREF _Toc9183137 \h </w:instrText>
            </w:r>
            <w:r w:rsidR="0085097D">
              <w:rPr>
                <w:noProof/>
                <w:webHidden/>
              </w:rPr>
            </w:r>
            <w:r w:rsidR="0085097D">
              <w:rPr>
                <w:noProof/>
                <w:webHidden/>
              </w:rPr>
              <w:fldChar w:fldCharType="separate"/>
            </w:r>
            <w:r w:rsidR="0085097D">
              <w:rPr>
                <w:noProof/>
                <w:webHidden/>
              </w:rPr>
              <w:t>6</w:t>
            </w:r>
            <w:r w:rsidR="0085097D">
              <w:rPr>
                <w:noProof/>
                <w:webHidden/>
              </w:rPr>
              <w:fldChar w:fldCharType="end"/>
            </w:r>
          </w:hyperlink>
        </w:p>
        <w:p w14:paraId="33065B48"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38" w:history="1">
            <w:r w:rsidR="0085097D" w:rsidRPr="005A65C0">
              <w:rPr>
                <w:rStyle w:val="Hyperlink"/>
                <w:noProof/>
              </w:rPr>
              <w:t>Multiple Assignment</w:t>
            </w:r>
            <w:r w:rsidR="0085097D">
              <w:rPr>
                <w:noProof/>
                <w:webHidden/>
              </w:rPr>
              <w:tab/>
            </w:r>
            <w:r w:rsidR="0085097D">
              <w:rPr>
                <w:noProof/>
                <w:webHidden/>
              </w:rPr>
              <w:fldChar w:fldCharType="begin"/>
            </w:r>
            <w:r w:rsidR="0085097D">
              <w:rPr>
                <w:noProof/>
                <w:webHidden/>
              </w:rPr>
              <w:instrText xml:space="preserve"> PAGEREF _Toc9183138 \h </w:instrText>
            </w:r>
            <w:r w:rsidR="0085097D">
              <w:rPr>
                <w:noProof/>
                <w:webHidden/>
              </w:rPr>
            </w:r>
            <w:r w:rsidR="0085097D">
              <w:rPr>
                <w:noProof/>
                <w:webHidden/>
              </w:rPr>
              <w:fldChar w:fldCharType="separate"/>
            </w:r>
            <w:r w:rsidR="0085097D">
              <w:rPr>
                <w:noProof/>
                <w:webHidden/>
              </w:rPr>
              <w:t>7</w:t>
            </w:r>
            <w:r w:rsidR="0085097D">
              <w:rPr>
                <w:noProof/>
                <w:webHidden/>
              </w:rPr>
              <w:fldChar w:fldCharType="end"/>
            </w:r>
          </w:hyperlink>
        </w:p>
        <w:p w14:paraId="15E8A549"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39" w:history="1">
            <w:r w:rsidR="0085097D" w:rsidRPr="005A65C0">
              <w:rPr>
                <w:rStyle w:val="Hyperlink"/>
                <w:noProof/>
              </w:rPr>
              <w:t>Strings</w:t>
            </w:r>
            <w:r w:rsidR="0085097D">
              <w:rPr>
                <w:noProof/>
                <w:webHidden/>
              </w:rPr>
              <w:tab/>
            </w:r>
            <w:r w:rsidR="0085097D">
              <w:rPr>
                <w:noProof/>
                <w:webHidden/>
              </w:rPr>
              <w:fldChar w:fldCharType="begin"/>
            </w:r>
            <w:r w:rsidR="0085097D">
              <w:rPr>
                <w:noProof/>
                <w:webHidden/>
              </w:rPr>
              <w:instrText xml:space="preserve"> PAGEREF _Toc9183139 \h </w:instrText>
            </w:r>
            <w:r w:rsidR="0085097D">
              <w:rPr>
                <w:noProof/>
                <w:webHidden/>
              </w:rPr>
            </w:r>
            <w:r w:rsidR="0085097D">
              <w:rPr>
                <w:noProof/>
                <w:webHidden/>
              </w:rPr>
              <w:fldChar w:fldCharType="separate"/>
            </w:r>
            <w:r w:rsidR="0085097D">
              <w:rPr>
                <w:noProof/>
                <w:webHidden/>
              </w:rPr>
              <w:t>7</w:t>
            </w:r>
            <w:r w:rsidR="0085097D">
              <w:rPr>
                <w:noProof/>
                <w:webHidden/>
              </w:rPr>
              <w:fldChar w:fldCharType="end"/>
            </w:r>
          </w:hyperlink>
        </w:p>
        <w:p w14:paraId="1919A9FA"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40" w:history="1">
            <w:r w:rsidR="0085097D" w:rsidRPr="005A65C0">
              <w:rPr>
                <w:rStyle w:val="Hyperlink"/>
                <w:noProof/>
              </w:rPr>
              <w:t>string index</w:t>
            </w:r>
            <w:r w:rsidR="0085097D">
              <w:rPr>
                <w:noProof/>
                <w:webHidden/>
              </w:rPr>
              <w:tab/>
            </w:r>
            <w:r w:rsidR="0085097D">
              <w:rPr>
                <w:noProof/>
                <w:webHidden/>
              </w:rPr>
              <w:fldChar w:fldCharType="begin"/>
            </w:r>
            <w:r w:rsidR="0085097D">
              <w:rPr>
                <w:noProof/>
                <w:webHidden/>
              </w:rPr>
              <w:instrText xml:space="preserve"> PAGEREF _Toc9183140 \h </w:instrText>
            </w:r>
            <w:r w:rsidR="0085097D">
              <w:rPr>
                <w:noProof/>
                <w:webHidden/>
              </w:rPr>
            </w:r>
            <w:r w:rsidR="0085097D">
              <w:rPr>
                <w:noProof/>
                <w:webHidden/>
              </w:rPr>
              <w:fldChar w:fldCharType="separate"/>
            </w:r>
            <w:r w:rsidR="0085097D">
              <w:rPr>
                <w:noProof/>
                <w:webHidden/>
              </w:rPr>
              <w:t>10</w:t>
            </w:r>
            <w:r w:rsidR="0085097D">
              <w:rPr>
                <w:noProof/>
                <w:webHidden/>
              </w:rPr>
              <w:fldChar w:fldCharType="end"/>
            </w:r>
          </w:hyperlink>
        </w:p>
        <w:p w14:paraId="089AA81A"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41" w:history="1">
            <w:r w:rsidR="0085097D" w:rsidRPr="005A65C0">
              <w:rPr>
                <w:rStyle w:val="Hyperlink"/>
                <w:noProof/>
              </w:rPr>
              <w:t>slicing</w:t>
            </w:r>
            <w:r w:rsidR="0085097D">
              <w:rPr>
                <w:noProof/>
                <w:webHidden/>
              </w:rPr>
              <w:tab/>
            </w:r>
            <w:r w:rsidR="0085097D">
              <w:rPr>
                <w:noProof/>
                <w:webHidden/>
              </w:rPr>
              <w:fldChar w:fldCharType="begin"/>
            </w:r>
            <w:r w:rsidR="0085097D">
              <w:rPr>
                <w:noProof/>
                <w:webHidden/>
              </w:rPr>
              <w:instrText xml:space="preserve"> PAGEREF _Toc9183141 \h </w:instrText>
            </w:r>
            <w:r w:rsidR="0085097D">
              <w:rPr>
                <w:noProof/>
                <w:webHidden/>
              </w:rPr>
            </w:r>
            <w:r w:rsidR="0085097D">
              <w:rPr>
                <w:noProof/>
                <w:webHidden/>
              </w:rPr>
              <w:fldChar w:fldCharType="separate"/>
            </w:r>
            <w:r w:rsidR="0085097D">
              <w:rPr>
                <w:noProof/>
                <w:webHidden/>
              </w:rPr>
              <w:t>11</w:t>
            </w:r>
            <w:r w:rsidR="0085097D">
              <w:rPr>
                <w:noProof/>
                <w:webHidden/>
              </w:rPr>
              <w:fldChar w:fldCharType="end"/>
            </w:r>
          </w:hyperlink>
        </w:p>
        <w:p w14:paraId="302F9D7A"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42" w:history="1">
            <w:r w:rsidR="0085097D" w:rsidRPr="005A65C0">
              <w:rPr>
                <w:rStyle w:val="Hyperlink"/>
                <w:noProof/>
              </w:rPr>
              <w:t>List</w:t>
            </w:r>
            <w:r w:rsidR="0085097D">
              <w:rPr>
                <w:noProof/>
                <w:webHidden/>
              </w:rPr>
              <w:tab/>
            </w:r>
            <w:r w:rsidR="0085097D">
              <w:rPr>
                <w:noProof/>
                <w:webHidden/>
              </w:rPr>
              <w:fldChar w:fldCharType="begin"/>
            </w:r>
            <w:r w:rsidR="0085097D">
              <w:rPr>
                <w:noProof/>
                <w:webHidden/>
              </w:rPr>
              <w:instrText xml:space="preserve"> PAGEREF _Toc9183142 \h </w:instrText>
            </w:r>
            <w:r w:rsidR="0085097D">
              <w:rPr>
                <w:noProof/>
                <w:webHidden/>
              </w:rPr>
            </w:r>
            <w:r w:rsidR="0085097D">
              <w:rPr>
                <w:noProof/>
                <w:webHidden/>
              </w:rPr>
              <w:fldChar w:fldCharType="separate"/>
            </w:r>
            <w:r w:rsidR="0085097D">
              <w:rPr>
                <w:noProof/>
                <w:webHidden/>
              </w:rPr>
              <w:t>13</w:t>
            </w:r>
            <w:r w:rsidR="0085097D">
              <w:rPr>
                <w:noProof/>
                <w:webHidden/>
              </w:rPr>
              <w:fldChar w:fldCharType="end"/>
            </w:r>
          </w:hyperlink>
        </w:p>
        <w:p w14:paraId="2DB9155B"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43" w:history="1">
            <w:r w:rsidR="0085097D" w:rsidRPr="005A65C0">
              <w:rPr>
                <w:rStyle w:val="Hyperlink"/>
                <w:noProof/>
              </w:rPr>
              <w:t>Nesting of lists</w:t>
            </w:r>
            <w:r w:rsidR="0085097D">
              <w:rPr>
                <w:noProof/>
                <w:webHidden/>
              </w:rPr>
              <w:tab/>
            </w:r>
            <w:r w:rsidR="0085097D">
              <w:rPr>
                <w:noProof/>
                <w:webHidden/>
              </w:rPr>
              <w:fldChar w:fldCharType="begin"/>
            </w:r>
            <w:r w:rsidR="0085097D">
              <w:rPr>
                <w:noProof/>
                <w:webHidden/>
              </w:rPr>
              <w:instrText xml:space="preserve"> PAGEREF _Toc9183143 \h </w:instrText>
            </w:r>
            <w:r w:rsidR="0085097D">
              <w:rPr>
                <w:noProof/>
                <w:webHidden/>
              </w:rPr>
            </w:r>
            <w:r w:rsidR="0085097D">
              <w:rPr>
                <w:noProof/>
                <w:webHidden/>
              </w:rPr>
              <w:fldChar w:fldCharType="separate"/>
            </w:r>
            <w:r w:rsidR="0085097D">
              <w:rPr>
                <w:noProof/>
                <w:webHidden/>
              </w:rPr>
              <w:t>15</w:t>
            </w:r>
            <w:r w:rsidR="0085097D">
              <w:rPr>
                <w:noProof/>
                <w:webHidden/>
              </w:rPr>
              <w:fldChar w:fldCharType="end"/>
            </w:r>
          </w:hyperlink>
        </w:p>
        <w:p w14:paraId="30751B34"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44" w:history="1">
            <w:r w:rsidR="0085097D" w:rsidRPr="005A65C0">
              <w:rPr>
                <w:rStyle w:val="Hyperlink"/>
                <w:noProof/>
              </w:rPr>
              <w:t>Dynamic data types</w:t>
            </w:r>
            <w:r w:rsidR="0085097D">
              <w:rPr>
                <w:noProof/>
                <w:webHidden/>
              </w:rPr>
              <w:tab/>
            </w:r>
            <w:r w:rsidR="0085097D">
              <w:rPr>
                <w:noProof/>
                <w:webHidden/>
              </w:rPr>
              <w:fldChar w:fldCharType="begin"/>
            </w:r>
            <w:r w:rsidR="0085097D">
              <w:rPr>
                <w:noProof/>
                <w:webHidden/>
              </w:rPr>
              <w:instrText xml:space="preserve"> PAGEREF _Toc9183144 \h </w:instrText>
            </w:r>
            <w:r w:rsidR="0085097D">
              <w:rPr>
                <w:noProof/>
                <w:webHidden/>
              </w:rPr>
            </w:r>
            <w:r w:rsidR="0085097D">
              <w:rPr>
                <w:noProof/>
                <w:webHidden/>
              </w:rPr>
              <w:fldChar w:fldCharType="separate"/>
            </w:r>
            <w:r w:rsidR="0085097D">
              <w:rPr>
                <w:noProof/>
                <w:webHidden/>
              </w:rPr>
              <w:t>16</w:t>
            </w:r>
            <w:r w:rsidR="0085097D">
              <w:rPr>
                <w:noProof/>
                <w:webHidden/>
              </w:rPr>
              <w:fldChar w:fldCharType="end"/>
            </w:r>
          </w:hyperlink>
        </w:p>
        <w:p w14:paraId="17A156E3"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45" w:history="1">
            <w:r w:rsidR="0085097D" w:rsidRPr="005A65C0">
              <w:rPr>
                <w:rStyle w:val="Hyperlink"/>
                <w:noProof/>
              </w:rPr>
              <w:t>object and id()</w:t>
            </w:r>
            <w:r w:rsidR="0085097D">
              <w:rPr>
                <w:noProof/>
                <w:webHidden/>
              </w:rPr>
              <w:tab/>
            </w:r>
            <w:r w:rsidR="0085097D">
              <w:rPr>
                <w:noProof/>
                <w:webHidden/>
              </w:rPr>
              <w:fldChar w:fldCharType="begin"/>
            </w:r>
            <w:r w:rsidR="0085097D">
              <w:rPr>
                <w:noProof/>
                <w:webHidden/>
              </w:rPr>
              <w:instrText xml:space="preserve"> PAGEREF _Toc9183145 \h </w:instrText>
            </w:r>
            <w:r w:rsidR="0085097D">
              <w:rPr>
                <w:noProof/>
                <w:webHidden/>
              </w:rPr>
            </w:r>
            <w:r w:rsidR="0085097D">
              <w:rPr>
                <w:noProof/>
                <w:webHidden/>
              </w:rPr>
              <w:fldChar w:fldCharType="separate"/>
            </w:r>
            <w:r w:rsidR="0085097D">
              <w:rPr>
                <w:noProof/>
                <w:webHidden/>
              </w:rPr>
              <w:t>16</w:t>
            </w:r>
            <w:r w:rsidR="0085097D">
              <w:rPr>
                <w:noProof/>
                <w:webHidden/>
              </w:rPr>
              <w:fldChar w:fldCharType="end"/>
            </w:r>
          </w:hyperlink>
        </w:p>
        <w:p w14:paraId="238EF066"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46" w:history="1">
            <w:r w:rsidR="0085097D" w:rsidRPr="005A65C0">
              <w:rPr>
                <w:rStyle w:val="Hyperlink"/>
                <w:noProof/>
              </w:rPr>
              <w:t>conversion functions</w:t>
            </w:r>
            <w:r w:rsidR="0085097D">
              <w:rPr>
                <w:noProof/>
                <w:webHidden/>
              </w:rPr>
              <w:tab/>
            </w:r>
            <w:r w:rsidR="0085097D">
              <w:rPr>
                <w:noProof/>
                <w:webHidden/>
              </w:rPr>
              <w:fldChar w:fldCharType="begin"/>
            </w:r>
            <w:r w:rsidR="0085097D">
              <w:rPr>
                <w:noProof/>
                <w:webHidden/>
              </w:rPr>
              <w:instrText xml:space="preserve"> PAGEREF _Toc9183146 \h </w:instrText>
            </w:r>
            <w:r w:rsidR="0085097D">
              <w:rPr>
                <w:noProof/>
                <w:webHidden/>
              </w:rPr>
            </w:r>
            <w:r w:rsidR="0085097D">
              <w:rPr>
                <w:noProof/>
                <w:webHidden/>
              </w:rPr>
              <w:fldChar w:fldCharType="separate"/>
            </w:r>
            <w:r w:rsidR="0085097D">
              <w:rPr>
                <w:noProof/>
                <w:webHidden/>
              </w:rPr>
              <w:t>17</w:t>
            </w:r>
            <w:r w:rsidR="0085097D">
              <w:rPr>
                <w:noProof/>
                <w:webHidden/>
              </w:rPr>
              <w:fldChar w:fldCharType="end"/>
            </w:r>
          </w:hyperlink>
        </w:p>
        <w:p w14:paraId="3DA939CB"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47" w:history="1">
            <w:r w:rsidR="0085097D" w:rsidRPr="005A65C0">
              <w:rPr>
                <w:rStyle w:val="Hyperlink"/>
                <w:noProof/>
              </w:rPr>
              <w:t>del</w:t>
            </w:r>
            <w:r w:rsidR="0085097D">
              <w:rPr>
                <w:noProof/>
                <w:webHidden/>
              </w:rPr>
              <w:tab/>
            </w:r>
            <w:r w:rsidR="0085097D">
              <w:rPr>
                <w:noProof/>
                <w:webHidden/>
              </w:rPr>
              <w:fldChar w:fldCharType="begin"/>
            </w:r>
            <w:r w:rsidR="0085097D">
              <w:rPr>
                <w:noProof/>
                <w:webHidden/>
              </w:rPr>
              <w:instrText xml:space="preserve"> PAGEREF _Toc9183147 \h </w:instrText>
            </w:r>
            <w:r w:rsidR="0085097D">
              <w:rPr>
                <w:noProof/>
                <w:webHidden/>
              </w:rPr>
            </w:r>
            <w:r w:rsidR="0085097D">
              <w:rPr>
                <w:noProof/>
                <w:webHidden/>
              </w:rPr>
              <w:fldChar w:fldCharType="separate"/>
            </w:r>
            <w:r w:rsidR="0085097D">
              <w:rPr>
                <w:noProof/>
                <w:webHidden/>
              </w:rPr>
              <w:t>17</w:t>
            </w:r>
            <w:r w:rsidR="0085097D">
              <w:rPr>
                <w:noProof/>
                <w:webHidden/>
              </w:rPr>
              <w:fldChar w:fldCharType="end"/>
            </w:r>
          </w:hyperlink>
        </w:p>
        <w:p w14:paraId="201AF831"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48" w:history="1">
            <w:r w:rsidR="0085097D" w:rsidRPr="005A65C0">
              <w:rPr>
                <w:rStyle w:val="Hyperlink"/>
                <w:noProof/>
              </w:rPr>
              <w:t>None</w:t>
            </w:r>
            <w:r w:rsidR="0085097D">
              <w:rPr>
                <w:noProof/>
                <w:webHidden/>
              </w:rPr>
              <w:tab/>
            </w:r>
            <w:r w:rsidR="0085097D">
              <w:rPr>
                <w:noProof/>
                <w:webHidden/>
              </w:rPr>
              <w:fldChar w:fldCharType="begin"/>
            </w:r>
            <w:r w:rsidR="0085097D">
              <w:rPr>
                <w:noProof/>
                <w:webHidden/>
              </w:rPr>
              <w:instrText xml:space="preserve"> PAGEREF _Toc9183148 \h </w:instrText>
            </w:r>
            <w:r w:rsidR="0085097D">
              <w:rPr>
                <w:noProof/>
                <w:webHidden/>
              </w:rPr>
            </w:r>
            <w:r w:rsidR="0085097D">
              <w:rPr>
                <w:noProof/>
                <w:webHidden/>
              </w:rPr>
              <w:fldChar w:fldCharType="separate"/>
            </w:r>
            <w:r w:rsidR="0085097D">
              <w:rPr>
                <w:noProof/>
                <w:webHidden/>
              </w:rPr>
              <w:t>18</w:t>
            </w:r>
            <w:r w:rsidR="0085097D">
              <w:rPr>
                <w:noProof/>
                <w:webHidden/>
              </w:rPr>
              <w:fldChar w:fldCharType="end"/>
            </w:r>
          </w:hyperlink>
        </w:p>
        <w:p w14:paraId="45B0224D"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49" w:history="1">
            <w:r w:rsidR="0085097D" w:rsidRPr="005A65C0">
              <w:rPr>
                <w:rStyle w:val="Hyperlink"/>
                <w:noProof/>
              </w:rPr>
              <w:t>Bool and Logical Operator</w:t>
            </w:r>
            <w:r w:rsidR="0085097D">
              <w:rPr>
                <w:noProof/>
                <w:webHidden/>
              </w:rPr>
              <w:tab/>
            </w:r>
            <w:r w:rsidR="0085097D">
              <w:rPr>
                <w:noProof/>
                <w:webHidden/>
              </w:rPr>
              <w:fldChar w:fldCharType="begin"/>
            </w:r>
            <w:r w:rsidR="0085097D">
              <w:rPr>
                <w:noProof/>
                <w:webHidden/>
              </w:rPr>
              <w:instrText xml:space="preserve"> PAGEREF _Toc9183149 \h </w:instrText>
            </w:r>
            <w:r w:rsidR="0085097D">
              <w:rPr>
                <w:noProof/>
                <w:webHidden/>
              </w:rPr>
            </w:r>
            <w:r w:rsidR="0085097D">
              <w:rPr>
                <w:noProof/>
                <w:webHidden/>
              </w:rPr>
              <w:fldChar w:fldCharType="separate"/>
            </w:r>
            <w:r w:rsidR="0085097D">
              <w:rPr>
                <w:noProof/>
                <w:webHidden/>
              </w:rPr>
              <w:t>18</w:t>
            </w:r>
            <w:r w:rsidR="0085097D">
              <w:rPr>
                <w:noProof/>
                <w:webHidden/>
              </w:rPr>
              <w:fldChar w:fldCharType="end"/>
            </w:r>
          </w:hyperlink>
        </w:p>
        <w:p w14:paraId="1120CE26"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50" w:history="1">
            <w:r w:rsidR="0085097D" w:rsidRPr="005A65C0">
              <w:rPr>
                <w:rStyle w:val="Hyperlink"/>
                <w:noProof/>
              </w:rPr>
              <w:t>comparison operators</w:t>
            </w:r>
            <w:r w:rsidR="0085097D">
              <w:rPr>
                <w:noProof/>
                <w:webHidden/>
              </w:rPr>
              <w:tab/>
            </w:r>
            <w:r w:rsidR="0085097D">
              <w:rPr>
                <w:noProof/>
                <w:webHidden/>
              </w:rPr>
              <w:fldChar w:fldCharType="begin"/>
            </w:r>
            <w:r w:rsidR="0085097D">
              <w:rPr>
                <w:noProof/>
                <w:webHidden/>
              </w:rPr>
              <w:instrText xml:space="preserve"> PAGEREF _Toc9183150 \h </w:instrText>
            </w:r>
            <w:r w:rsidR="0085097D">
              <w:rPr>
                <w:noProof/>
                <w:webHidden/>
              </w:rPr>
            </w:r>
            <w:r w:rsidR="0085097D">
              <w:rPr>
                <w:noProof/>
                <w:webHidden/>
              </w:rPr>
              <w:fldChar w:fldCharType="separate"/>
            </w:r>
            <w:r w:rsidR="0085097D">
              <w:rPr>
                <w:noProof/>
                <w:webHidden/>
              </w:rPr>
              <w:t>19</w:t>
            </w:r>
            <w:r w:rsidR="0085097D">
              <w:rPr>
                <w:noProof/>
                <w:webHidden/>
              </w:rPr>
              <w:fldChar w:fldCharType="end"/>
            </w:r>
          </w:hyperlink>
        </w:p>
        <w:p w14:paraId="32914A0B"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51" w:history="1">
            <w:r w:rsidR="0085097D" w:rsidRPr="005A65C0">
              <w:rPr>
                <w:rStyle w:val="Hyperlink"/>
                <w:noProof/>
              </w:rPr>
              <w:t>logical operators</w:t>
            </w:r>
            <w:r w:rsidR="0085097D">
              <w:rPr>
                <w:noProof/>
                <w:webHidden/>
              </w:rPr>
              <w:tab/>
            </w:r>
            <w:r w:rsidR="0085097D">
              <w:rPr>
                <w:noProof/>
                <w:webHidden/>
              </w:rPr>
              <w:fldChar w:fldCharType="begin"/>
            </w:r>
            <w:r w:rsidR="0085097D">
              <w:rPr>
                <w:noProof/>
                <w:webHidden/>
              </w:rPr>
              <w:instrText xml:space="preserve"> PAGEREF _Toc9183151 \h </w:instrText>
            </w:r>
            <w:r w:rsidR="0085097D">
              <w:rPr>
                <w:noProof/>
                <w:webHidden/>
              </w:rPr>
            </w:r>
            <w:r w:rsidR="0085097D">
              <w:rPr>
                <w:noProof/>
                <w:webHidden/>
              </w:rPr>
              <w:fldChar w:fldCharType="separate"/>
            </w:r>
            <w:r w:rsidR="0085097D">
              <w:rPr>
                <w:noProof/>
                <w:webHidden/>
              </w:rPr>
              <w:t>19</w:t>
            </w:r>
            <w:r w:rsidR="0085097D">
              <w:rPr>
                <w:noProof/>
                <w:webHidden/>
              </w:rPr>
              <w:fldChar w:fldCharType="end"/>
            </w:r>
          </w:hyperlink>
        </w:p>
        <w:p w14:paraId="0AD2515B"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52" w:history="1">
            <w:r w:rsidR="0085097D" w:rsidRPr="005A65C0">
              <w:rPr>
                <w:rStyle w:val="Hyperlink"/>
                <w:noProof/>
              </w:rPr>
              <w:t>membership operators</w:t>
            </w:r>
            <w:r w:rsidR="0085097D">
              <w:rPr>
                <w:noProof/>
                <w:webHidden/>
              </w:rPr>
              <w:tab/>
            </w:r>
            <w:r w:rsidR="0085097D">
              <w:rPr>
                <w:noProof/>
                <w:webHidden/>
              </w:rPr>
              <w:fldChar w:fldCharType="begin"/>
            </w:r>
            <w:r w:rsidR="0085097D">
              <w:rPr>
                <w:noProof/>
                <w:webHidden/>
              </w:rPr>
              <w:instrText xml:space="preserve"> PAGEREF _Toc9183152 \h </w:instrText>
            </w:r>
            <w:r w:rsidR="0085097D">
              <w:rPr>
                <w:noProof/>
                <w:webHidden/>
              </w:rPr>
            </w:r>
            <w:r w:rsidR="0085097D">
              <w:rPr>
                <w:noProof/>
                <w:webHidden/>
              </w:rPr>
              <w:fldChar w:fldCharType="separate"/>
            </w:r>
            <w:r w:rsidR="0085097D">
              <w:rPr>
                <w:noProof/>
                <w:webHidden/>
              </w:rPr>
              <w:t>19</w:t>
            </w:r>
            <w:r w:rsidR="0085097D">
              <w:rPr>
                <w:noProof/>
                <w:webHidden/>
              </w:rPr>
              <w:fldChar w:fldCharType="end"/>
            </w:r>
          </w:hyperlink>
        </w:p>
        <w:p w14:paraId="4187BCDE"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53" w:history="1">
            <w:r w:rsidR="0085097D" w:rsidRPr="005A65C0">
              <w:rPr>
                <w:rStyle w:val="Hyperlink"/>
                <w:noProof/>
              </w:rPr>
              <w:t>Identity operators</w:t>
            </w:r>
            <w:r w:rsidR="0085097D">
              <w:rPr>
                <w:noProof/>
                <w:webHidden/>
              </w:rPr>
              <w:tab/>
            </w:r>
            <w:r w:rsidR="0085097D">
              <w:rPr>
                <w:noProof/>
                <w:webHidden/>
              </w:rPr>
              <w:fldChar w:fldCharType="begin"/>
            </w:r>
            <w:r w:rsidR="0085097D">
              <w:rPr>
                <w:noProof/>
                <w:webHidden/>
              </w:rPr>
              <w:instrText xml:space="preserve"> PAGEREF _Toc9183153 \h </w:instrText>
            </w:r>
            <w:r w:rsidR="0085097D">
              <w:rPr>
                <w:noProof/>
                <w:webHidden/>
              </w:rPr>
            </w:r>
            <w:r w:rsidR="0085097D">
              <w:rPr>
                <w:noProof/>
                <w:webHidden/>
              </w:rPr>
              <w:fldChar w:fldCharType="separate"/>
            </w:r>
            <w:r w:rsidR="0085097D">
              <w:rPr>
                <w:noProof/>
                <w:webHidden/>
              </w:rPr>
              <w:t>20</w:t>
            </w:r>
            <w:r w:rsidR="0085097D">
              <w:rPr>
                <w:noProof/>
                <w:webHidden/>
              </w:rPr>
              <w:fldChar w:fldCharType="end"/>
            </w:r>
          </w:hyperlink>
        </w:p>
        <w:p w14:paraId="0F655BF4"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54" w:history="1">
            <w:r w:rsidR="0085097D" w:rsidRPr="005A65C0">
              <w:rPr>
                <w:rStyle w:val="Hyperlink"/>
                <w:noProof/>
              </w:rPr>
              <w:t>bitwise operators</w:t>
            </w:r>
            <w:r w:rsidR="0085097D">
              <w:rPr>
                <w:noProof/>
                <w:webHidden/>
              </w:rPr>
              <w:tab/>
            </w:r>
            <w:r w:rsidR="0085097D">
              <w:rPr>
                <w:noProof/>
                <w:webHidden/>
              </w:rPr>
              <w:fldChar w:fldCharType="begin"/>
            </w:r>
            <w:r w:rsidR="0085097D">
              <w:rPr>
                <w:noProof/>
                <w:webHidden/>
              </w:rPr>
              <w:instrText xml:space="preserve"> PAGEREF _Toc9183154 \h </w:instrText>
            </w:r>
            <w:r w:rsidR="0085097D">
              <w:rPr>
                <w:noProof/>
                <w:webHidden/>
              </w:rPr>
            </w:r>
            <w:r w:rsidR="0085097D">
              <w:rPr>
                <w:noProof/>
                <w:webHidden/>
              </w:rPr>
              <w:fldChar w:fldCharType="separate"/>
            </w:r>
            <w:r w:rsidR="0085097D">
              <w:rPr>
                <w:noProof/>
                <w:webHidden/>
              </w:rPr>
              <w:t>20</w:t>
            </w:r>
            <w:r w:rsidR="0085097D">
              <w:rPr>
                <w:noProof/>
                <w:webHidden/>
              </w:rPr>
              <w:fldChar w:fldCharType="end"/>
            </w:r>
          </w:hyperlink>
        </w:p>
        <w:p w14:paraId="3E85682C" w14:textId="77777777" w:rsidR="0085097D" w:rsidRDefault="00D548CA">
          <w:pPr>
            <w:pStyle w:val="TOC1"/>
            <w:tabs>
              <w:tab w:val="right" w:leader="dot" w:pos="9350"/>
            </w:tabs>
            <w:rPr>
              <w:rFonts w:asciiTheme="minorHAnsi" w:eastAsiaTheme="minorEastAsia" w:hAnsiTheme="minorHAnsi" w:cstheme="minorBidi"/>
              <w:noProof/>
              <w:sz w:val="22"/>
              <w:szCs w:val="22"/>
              <w:lang w:val="en-US"/>
            </w:rPr>
          </w:pPr>
          <w:hyperlink w:anchor="_Toc9183155" w:history="1">
            <w:r w:rsidR="0085097D" w:rsidRPr="005A65C0">
              <w:rPr>
                <w:rStyle w:val="Hyperlink"/>
                <w:noProof/>
              </w:rPr>
              <w:t>2. Flow control</w:t>
            </w:r>
            <w:r w:rsidR="0085097D">
              <w:rPr>
                <w:noProof/>
                <w:webHidden/>
              </w:rPr>
              <w:tab/>
            </w:r>
            <w:r w:rsidR="0085097D">
              <w:rPr>
                <w:noProof/>
                <w:webHidden/>
              </w:rPr>
              <w:fldChar w:fldCharType="begin"/>
            </w:r>
            <w:r w:rsidR="0085097D">
              <w:rPr>
                <w:noProof/>
                <w:webHidden/>
              </w:rPr>
              <w:instrText xml:space="preserve"> PAGEREF _Toc9183155 \h </w:instrText>
            </w:r>
            <w:r w:rsidR="0085097D">
              <w:rPr>
                <w:noProof/>
                <w:webHidden/>
              </w:rPr>
            </w:r>
            <w:r w:rsidR="0085097D">
              <w:rPr>
                <w:noProof/>
                <w:webHidden/>
              </w:rPr>
              <w:fldChar w:fldCharType="separate"/>
            </w:r>
            <w:r w:rsidR="0085097D">
              <w:rPr>
                <w:noProof/>
                <w:webHidden/>
              </w:rPr>
              <w:t>21</w:t>
            </w:r>
            <w:r w:rsidR="0085097D">
              <w:rPr>
                <w:noProof/>
                <w:webHidden/>
              </w:rPr>
              <w:fldChar w:fldCharType="end"/>
            </w:r>
          </w:hyperlink>
        </w:p>
        <w:p w14:paraId="1EFA333B"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56" w:history="1">
            <w:r w:rsidR="0085097D" w:rsidRPr="005A65C0">
              <w:rPr>
                <w:rStyle w:val="Hyperlink"/>
                <w:noProof/>
              </w:rPr>
              <w:t>while</w:t>
            </w:r>
            <w:r w:rsidR="0085097D">
              <w:rPr>
                <w:noProof/>
                <w:webHidden/>
              </w:rPr>
              <w:tab/>
            </w:r>
            <w:r w:rsidR="0085097D">
              <w:rPr>
                <w:noProof/>
                <w:webHidden/>
              </w:rPr>
              <w:fldChar w:fldCharType="begin"/>
            </w:r>
            <w:r w:rsidR="0085097D">
              <w:rPr>
                <w:noProof/>
                <w:webHidden/>
              </w:rPr>
              <w:instrText xml:space="preserve"> PAGEREF _Toc9183156 \h </w:instrText>
            </w:r>
            <w:r w:rsidR="0085097D">
              <w:rPr>
                <w:noProof/>
                <w:webHidden/>
              </w:rPr>
            </w:r>
            <w:r w:rsidR="0085097D">
              <w:rPr>
                <w:noProof/>
                <w:webHidden/>
              </w:rPr>
              <w:fldChar w:fldCharType="separate"/>
            </w:r>
            <w:r w:rsidR="0085097D">
              <w:rPr>
                <w:noProof/>
                <w:webHidden/>
              </w:rPr>
              <w:t>21</w:t>
            </w:r>
            <w:r w:rsidR="0085097D">
              <w:rPr>
                <w:noProof/>
                <w:webHidden/>
              </w:rPr>
              <w:fldChar w:fldCharType="end"/>
            </w:r>
          </w:hyperlink>
        </w:p>
        <w:p w14:paraId="7F8C30B4"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57" w:history="1">
            <w:r w:rsidR="0085097D" w:rsidRPr="005A65C0">
              <w:rPr>
                <w:rStyle w:val="Hyperlink"/>
                <w:noProof/>
              </w:rPr>
              <w:t>if</w:t>
            </w:r>
            <w:r w:rsidR="0085097D">
              <w:rPr>
                <w:noProof/>
                <w:webHidden/>
              </w:rPr>
              <w:tab/>
            </w:r>
            <w:r w:rsidR="0085097D">
              <w:rPr>
                <w:noProof/>
                <w:webHidden/>
              </w:rPr>
              <w:fldChar w:fldCharType="begin"/>
            </w:r>
            <w:r w:rsidR="0085097D">
              <w:rPr>
                <w:noProof/>
                <w:webHidden/>
              </w:rPr>
              <w:instrText xml:space="preserve"> PAGEREF _Toc9183157 \h </w:instrText>
            </w:r>
            <w:r w:rsidR="0085097D">
              <w:rPr>
                <w:noProof/>
                <w:webHidden/>
              </w:rPr>
            </w:r>
            <w:r w:rsidR="0085097D">
              <w:rPr>
                <w:noProof/>
                <w:webHidden/>
              </w:rPr>
              <w:fldChar w:fldCharType="separate"/>
            </w:r>
            <w:r w:rsidR="0085097D">
              <w:rPr>
                <w:noProof/>
                <w:webHidden/>
              </w:rPr>
              <w:t>22</w:t>
            </w:r>
            <w:r w:rsidR="0085097D">
              <w:rPr>
                <w:noProof/>
                <w:webHidden/>
              </w:rPr>
              <w:fldChar w:fldCharType="end"/>
            </w:r>
          </w:hyperlink>
        </w:p>
        <w:p w14:paraId="4035542A"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58" w:history="1">
            <w:r w:rsidR="0085097D" w:rsidRPr="005A65C0">
              <w:rPr>
                <w:rStyle w:val="Hyperlink"/>
                <w:noProof/>
              </w:rPr>
              <w:t>for</w:t>
            </w:r>
            <w:r w:rsidR="0085097D">
              <w:rPr>
                <w:noProof/>
                <w:webHidden/>
              </w:rPr>
              <w:tab/>
            </w:r>
            <w:r w:rsidR="0085097D">
              <w:rPr>
                <w:noProof/>
                <w:webHidden/>
              </w:rPr>
              <w:fldChar w:fldCharType="begin"/>
            </w:r>
            <w:r w:rsidR="0085097D">
              <w:rPr>
                <w:noProof/>
                <w:webHidden/>
              </w:rPr>
              <w:instrText xml:space="preserve"> PAGEREF _Toc9183158 \h </w:instrText>
            </w:r>
            <w:r w:rsidR="0085097D">
              <w:rPr>
                <w:noProof/>
                <w:webHidden/>
              </w:rPr>
            </w:r>
            <w:r w:rsidR="0085097D">
              <w:rPr>
                <w:noProof/>
                <w:webHidden/>
              </w:rPr>
              <w:fldChar w:fldCharType="separate"/>
            </w:r>
            <w:r w:rsidR="0085097D">
              <w:rPr>
                <w:noProof/>
                <w:webHidden/>
              </w:rPr>
              <w:t>22</w:t>
            </w:r>
            <w:r w:rsidR="0085097D">
              <w:rPr>
                <w:noProof/>
                <w:webHidden/>
              </w:rPr>
              <w:fldChar w:fldCharType="end"/>
            </w:r>
          </w:hyperlink>
        </w:p>
        <w:p w14:paraId="58EAA2F4"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59" w:history="1">
            <w:r w:rsidR="0085097D" w:rsidRPr="005A65C0">
              <w:rPr>
                <w:rStyle w:val="Hyperlink"/>
                <w:noProof/>
              </w:rPr>
              <w:t>range</w:t>
            </w:r>
            <w:r w:rsidR="0085097D">
              <w:rPr>
                <w:noProof/>
                <w:webHidden/>
              </w:rPr>
              <w:tab/>
            </w:r>
            <w:r w:rsidR="0085097D">
              <w:rPr>
                <w:noProof/>
                <w:webHidden/>
              </w:rPr>
              <w:fldChar w:fldCharType="begin"/>
            </w:r>
            <w:r w:rsidR="0085097D">
              <w:rPr>
                <w:noProof/>
                <w:webHidden/>
              </w:rPr>
              <w:instrText xml:space="preserve"> PAGEREF _Toc9183159 \h </w:instrText>
            </w:r>
            <w:r w:rsidR="0085097D">
              <w:rPr>
                <w:noProof/>
                <w:webHidden/>
              </w:rPr>
            </w:r>
            <w:r w:rsidR="0085097D">
              <w:rPr>
                <w:noProof/>
                <w:webHidden/>
              </w:rPr>
              <w:fldChar w:fldCharType="separate"/>
            </w:r>
            <w:r w:rsidR="0085097D">
              <w:rPr>
                <w:noProof/>
                <w:webHidden/>
              </w:rPr>
              <w:t>23</w:t>
            </w:r>
            <w:r w:rsidR="0085097D">
              <w:rPr>
                <w:noProof/>
                <w:webHidden/>
              </w:rPr>
              <w:fldChar w:fldCharType="end"/>
            </w:r>
          </w:hyperlink>
        </w:p>
        <w:p w14:paraId="3C7A405C"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60" w:history="1">
            <w:r w:rsidR="0085097D" w:rsidRPr="005A65C0">
              <w:rPr>
                <w:rStyle w:val="Hyperlink"/>
                <w:noProof/>
              </w:rPr>
              <w:t>break, continue, else</w:t>
            </w:r>
            <w:r w:rsidR="0085097D">
              <w:rPr>
                <w:noProof/>
                <w:webHidden/>
              </w:rPr>
              <w:tab/>
            </w:r>
            <w:r w:rsidR="0085097D">
              <w:rPr>
                <w:noProof/>
                <w:webHidden/>
              </w:rPr>
              <w:fldChar w:fldCharType="begin"/>
            </w:r>
            <w:r w:rsidR="0085097D">
              <w:rPr>
                <w:noProof/>
                <w:webHidden/>
              </w:rPr>
              <w:instrText xml:space="preserve"> PAGEREF _Toc9183160 \h </w:instrText>
            </w:r>
            <w:r w:rsidR="0085097D">
              <w:rPr>
                <w:noProof/>
                <w:webHidden/>
              </w:rPr>
            </w:r>
            <w:r w:rsidR="0085097D">
              <w:rPr>
                <w:noProof/>
                <w:webHidden/>
              </w:rPr>
              <w:fldChar w:fldCharType="separate"/>
            </w:r>
            <w:r w:rsidR="0085097D">
              <w:rPr>
                <w:noProof/>
                <w:webHidden/>
              </w:rPr>
              <w:t>25</w:t>
            </w:r>
            <w:r w:rsidR="0085097D">
              <w:rPr>
                <w:noProof/>
                <w:webHidden/>
              </w:rPr>
              <w:fldChar w:fldCharType="end"/>
            </w:r>
          </w:hyperlink>
        </w:p>
        <w:p w14:paraId="3903DB78"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61" w:history="1">
            <w:r w:rsidR="0085097D" w:rsidRPr="005A65C0">
              <w:rPr>
                <w:rStyle w:val="Hyperlink"/>
                <w:noProof/>
              </w:rPr>
              <w:t>pass</w:t>
            </w:r>
            <w:r w:rsidR="0085097D">
              <w:rPr>
                <w:noProof/>
                <w:webHidden/>
              </w:rPr>
              <w:tab/>
            </w:r>
            <w:r w:rsidR="0085097D">
              <w:rPr>
                <w:noProof/>
                <w:webHidden/>
              </w:rPr>
              <w:fldChar w:fldCharType="begin"/>
            </w:r>
            <w:r w:rsidR="0085097D">
              <w:rPr>
                <w:noProof/>
                <w:webHidden/>
              </w:rPr>
              <w:instrText xml:space="preserve"> PAGEREF _Toc9183161 \h </w:instrText>
            </w:r>
            <w:r w:rsidR="0085097D">
              <w:rPr>
                <w:noProof/>
                <w:webHidden/>
              </w:rPr>
            </w:r>
            <w:r w:rsidR="0085097D">
              <w:rPr>
                <w:noProof/>
                <w:webHidden/>
              </w:rPr>
              <w:fldChar w:fldCharType="separate"/>
            </w:r>
            <w:r w:rsidR="0085097D">
              <w:rPr>
                <w:noProof/>
                <w:webHidden/>
              </w:rPr>
              <w:t>27</w:t>
            </w:r>
            <w:r w:rsidR="0085097D">
              <w:rPr>
                <w:noProof/>
                <w:webHidden/>
              </w:rPr>
              <w:fldChar w:fldCharType="end"/>
            </w:r>
          </w:hyperlink>
        </w:p>
        <w:p w14:paraId="64076076" w14:textId="77777777" w:rsidR="0085097D" w:rsidRDefault="00D548CA">
          <w:pPr>
            <w:pStyle w:val="TOC1"/>
            <w:tabs>
              <w:tab w:val="right" w:leader="dot" w:pos="9350"/>
            </w:tabs>
            <w:rPr>
              <w:rFonts w:asciiTheme="minorHAnsi" w:eastAsiaTheme="minorEastAsia" w:hAnsiTheme="minorHAnsi" w:cstheme="minorBidi"/>
              <w:noProof/>
              <w:sz w:val="22"/>
              <w:szCs w:val="22"/>
              <w:lang w:val="en-US"/>
            </w:rPr>
          </w:pPr>
          <w:hyperlink w:anchor="_Toc9183162" w:history="1">
            <w:r w:rsidR="0085097D" w:rsidRPr="005A65C0">
              <w:rPr>
                <w:rStyle w:val="Hyperlink"/>
                <w:noProof/>
              </w:rPr>
              <w:t>3. Functions</w:t>
            </w:r>
            <w:r w:rsidR="0085097D">
              <w:rPr>
                <w:noProof/>
                <w:webHidden/>
              </w:rPr>
              <w:tab/>
            </w:r>
            <w:r w:rsidR="0085097D">
              <w:rPr>
                <w:noProof/>
                <w:webHidden/>
              </w:rPr>
              <w:fldChar w:fldCharType="begin"/>
            </w:r>
            <w:r w:rsidR="0085097D">
              <w:rPr>
                <w:noProof/>
                <w:webHidden/>
              </w:rPr>
              <w:instrText xml:space="preserve"> PAGEREF _Toc9183162 \h </w:instrText>
            </w:r>
            <w:r w:rsidR="0085097D">
              <w:rPr>
                <w:noProof/>
                <w:webHidden/>
              </w:rPr>
            </w:r>
            <w:r w:rsidR="0085097D">
              <w:rPr>
                <w:noProof/>
                <w:webHidden/>
              </w:rPr>
              <w:fldChar w:fldCharType="separate"/>
            </w:r>
            <w:r w:rsidR="0085097D">
              <w:rPr>
                <w:noProof/>
                <w:webHidden/>
              </w:rPr>
              <w:t>28</w:t>
            </w:r>
            <w:r w:rsidR="0085097D">
              <w:rPr>
                <w:noProof/>
                <w:webHidden/>
              </w:rPr>
              <w:fldChar w:fldCharType="end"/>
            </w:r>
          </w:hyperlink>
        </w:p>
        <w:p w14:paraId="0A0C6EDB"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63" w:history="1">
            <w:r w:rsidR="0085097D" w:rsidRPr="005A65C0">
              <w:rPr>
                <w:rStyle w:val="Hyperlink"/>
                <w:noProof/>
              </w:rPr>
              <w:t>function nesting</w:t>
            </w:r>
            <w:r w:rsidR="0085097D">
              <w:rPr>
                <w:noProof/>
                <w:webHidden/>
              </w:rPr>
              <w:tab/>
            </w:r>
            <w:r w:rsidR="0085097D">
              <w:rPr>
                <w:noProof/>
                <w:webHidden/>
              </w:rPr>
              <w:fldChar w:fldCharType="begin"/>
            </w:r>
            <w:r w:rsidR="0085097D">
              <w:rPr>
                <w:noProof/>
                <w:webHidden/>
              </w:rPr>
              <w:instrText xml:space="preserve"> PAGEREF _Toc9183163 \h </w:instrText>
            </w:r>
            <w:r w:rsidR="0085097D">
              <w:rPr>
                <w:noProof/>
                <w:webHidden/>
              </w:rPr>
            </w:r>
            <w:r w:rsidR="0085097D">
              <w:rPr>
                <w:noProof/>
                <w:webHidden/>
              </w:rPr>
              <w:fldChar w:fldCharType="separate"/>
            </w:r>
            <w:r w:rsidR="0085097D">
              <w:rPr>
                <w:noProof/>
                <w:webHidden/>
              </w:rPr>
              <w:t>30</w:t>
            </w:r>
            <w:r w:rsidR="0085097D">
              <w:rPr>
                <w:noProof/>
                <w:webHidden/>
              </w:rPr>
              <w:fldChar w:fldCharType="end"/>
            </w:r>
          </w:hyperlink>
        </w:p>
        <w:p w14:paraId="1A056ED3"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64" w:history="1">
            <w:r w:rsidR="0085097D" w:rsidRPr="005A65C0">
              <w:rPr>
                <w:rStyle w:val="Hyperlink"/>
                <w:noProof/>
              </w:rPr>
              <w:t>symbol table</w:t>
            </w:r>
            <w:r w:rsidR="0085097D">
              <w:rPr>
                <w:noProof/>
                <w:webHidden/>
              </w:rPr>
              <w:tab/>
            </w:r>
            <w:r w:rsidR="0085097D">
              <w:rPr>
                <w:noProof/>
                <w:webHidden/>
              </w:rPr>
              <w:fldChar w:fldCharType="begin"/>
            </w:r>
            <w:r w:rsidR="0085097D">
              <w:rPr>
                <w:noProof/>
                <w:webHidden/>
              </w:rPr>
              <w:instrText xml:space="preserve"> PAGEREF _Toc9183164 \h </w:instrText>
            </w:r>
            <w:r w:rsidR="0085097D">
              <w:rPr>
                <w:noProof/>
                <w:webHidden/>
              </w:rPr>
            </w:r>
            <w:r w:rsidR="0085097D">
              <w:rPr>
                <w:noProof/>
                <w:webHidden/>
              </w:rPr>
              <w:fldChar w:fldCharType="separate"/>
            </w:r>
            <w:r w:rsidR="0085097D">
              <w:rPr>
                <w:noProof/>
                <w:webHidden/>
              </w:rPr>
              <w:t>31</w:t>
            </w:r>
            <w:r w:rsidR="0085097D">
              <w:rPr>
                <w:noProof/>
                <w:webHidden/>
              </w:rPr>
              <w:fldChar w:fldCharType="end"/>
            </w:r>
          </w:hyperlink>
        </w:p>
        <w:p w14:paraId="5D794F05"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65" w:history="1">
            <w:r w:rsidR="0085097D" w:rsidRPr="005A65C0">
              <w:rPr>
                <w:rStyle w:val="Hyperlink"/>
                <w:noProof/>
              </w:rPr>
              <w:t>Default arguments</w:t>
            </w:r>
            <w:r w:rsidR="0085097D">
              <w:rPr>
                <w:noProof/>
                <w:webHidden/>
              </w:rPr>
              <w:tab/>
            </w:r>
            <w:r w:rsidR="0085097D">
              <w:rPr>
                <w:noProof/>
                <w:webHidden/>
              </w:rPr>
              <w:fldChar w:fldCharType="begin"/>
            </w:r>
            <w:r w:rsidR="0085097D">
              <w:rPr>
                <w:noProof/>
                <w:webHidden/>
              </w:rPr>
              <w:instrText xml:space="preserve"> PAGEREF _Toc9183165 \h </w:instrText>
            </w:r>
            <w:r w:rsidR="0085097D">
              <w:rPr>
                <w:noProof/>
                <w:webHidden/>
              </w:rPr>
            </w:r>
            <w:r w:rsidR="0085097D">
              <w:rPr>
                <w:noProof/>
                <w:webHidden/>
              </w:rPr>
              <w:fldChar w:fldCharType="separate"/>
            </w:r>
            <w:r w:rsidR="0085097D">
              <w:rPr>
                <w:noProof/>
                <w:webHidden/>
              </w:rPr>
              <w:t>32</w:t>
            </w:r>
            <w:r w:rsidR="0085097D">
              <w:rPr>
                <w:noProof/>
                <w:webHidden/>
              </w:rPr>
              <w:fldChar w:fldCharType="end"/>
            </w:r>
          </w:hyperlink>
        </w:p>
        <w:p w14:paraId="11D95FC4"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66" w:history="1">
            <w:r w:rsidR="0085097D" w:rsidRPr="005A65C0">
              <w:rPr>
                <w:rStyle w:val="Hyperlink"/>
                <w:noProof/>
              </w:rPr>
              <w:t>Documentation strings</w:t>
            </w:r>
            <w:r w:rsidR="0085097D">
              <w:rPr>
                <w:noProof/>
                <w:webHidden/>
              </w:rPr>
              <w:tab/>
            </w:r>
            <w:r w:rsidR="0085097D">
              <w:rPr>
                <w:noProof/>
                <w:webHidden/>
              </w:rPr>
              <w:fldChar w:fldCharType="begin"/>
            </w:r>
            <w:r w:rsidR="0085097D">
              <w:rPr>
                <w:noProof/>
                <w:webHidden/>
              </w:rPr>
              <w:instrText xml:space="preserve"> PAGEREF _Toc9183166 \h </w:instrText>
            </w:r>
            <w:r w:rsidR="0085097D">
              <w:rPr>
                <w:noProof/>
                <w:webHidden/>
              </w:rPr>
            </w:r>
            <w:r w:rsidR="0085097D">
              <w:rPr>
                <w:noProof/>
                <w:webHidden/>
              </w:rPr>
              <w:fldChar w:fldCharType="separate"/>
            </w:r>
            <w:r w:rsidR="0085097D">
              <w:rPr>
                <w:noProof/>
                <w:webHidden/>
              </w:rPr>
              <w:t>33</w:t>
            </w:r>
            <w:r w:rsidR="0085097D">
              <w:rPr>
                <w:noProof/>
                <w:webHidden/>
              </w:rPr>
              <w:fldChar w:fldCharType="end"/>
            </w:r>
          </w:hyperlink>
        </w:p>
        <w:p w14:paraId="5B3B99B9" w14:textId="77777777" w:rsidR="0085097D" w:rsidRDefault="00D548CA">
          <w:pPr>
            <w:pStyle w:val="TOC1"/>
            <w:tabs>
              <w:tab w:val="right" w:leader="dot" w:pos="9350"/>
            </w:tabs>
            <w:rPr>
              <w:rFonts w:asciiTheme="minorHAnsi" w:eastAsiaTheme="minorEastAsia" w:hAnsiTheme="minorHAnsi" w:cstheme="minorBidi"/>
              <w:noProof/>
              <w:sz w:val="22"/>
              <w:szCs w:val="22"/>
              <w:lang w:val="en-US"/>
            </w:rPr>
          </w:pPr>
          <w:hyperlink w:anchor="_Toc9183167" w:history="1">
            <w:r w:rsidR="0085097D" w:rsidRPr="005A65C0">
              <w:rPr>
                <w:rStyle w:val="Hyperlink"/>
                <w:noProof/>
              </w:rPr>
              <w:t>4. Data Structures</w:t>
            </w:r>
            <w:r w:rsidR="0085097D">
              <w:rPr>
                <w:noProof/>
                <w:webHidden/>
              </w:rPr>
              <w:tab/>
            </w:r>
            <w:r w:rsidR="0085097D">
              <w:rPr>
                <w:noProof/>
                <w:webHidden/>
              </w:rPr>
              <w:fldChar w:fldCharType="begin"/>
            </w:r>
            <w:r w:rsidR="0085097D">
              <w:rPr>
                <w:noProof/>
                <w:webHidden/>
              </w:rPr>
              <w:instrText xml:space="preserve"> PAGEREF _Toc9183167 \h </w:instrText>
            </w:r>
            <w:r w:rsidR="0085097D">
              <w:rPr>
                <w:noProof/>
                <w:webHidden/>
              </w:rPr>
            </w:r>
            <w:r w:rsidR="0085097D">
              <w:rPr>
                <w:noProof/>
                <w:webHidden/>
              </w:rPr>
              <w:fldChar w:fldCharType="separate"/>
            </w:r>
            <w:r w:rsidR="0085097D">
              <w:rPr>
                <w:noProof/>
                <w:webHidden/>
              </w:rPr>
              <w:t>34</w:t>
            </w:r>
            <w:r w:rsidR="0085097D">
              <w:rPr>
                <w:noProof/>
                <w:webHidden/>
              </w:rPr>
              <w:fldChar w:fldCharType="end"/>
            </w:r>
          </w:hyperlink>
        </w:p>
        <w:p w14:paraId="18853EE7"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68" w:history="1">
            <w:r w:rsidR="0085097D" w:rsidRPr="005A65C0">
              <w:rPr>
                <w:rStyle w:val="Hyperlink"/>
                <w:noProof/>
              </w:rPr>
              <w:t>Lists, extended</w:t>
            </w:r>
            <w:r w:rsidR="0085097D">
              <w:rPr>
                <w:noProof/>
                <w:webHidden/>
              </w:rPr>
              <w:tab/>
            </w:r>
            <w:r w:rsidR="0085097D">
              <w:rPr>
                <w:noProof/>
                <w:webHidden/>
              </w:rPr>
              <w:fldChar w:fldCharType="begin"/>
            </w:r>
            <w:r w:rsidR="0085097D">
              <w:rPr>
                <w:noProof/>
                <w:webHidden/>
              </w:rPr>
              <w:instrText xml:space="preserve"> PAGEREF _Toc9183168 \h </w:instrText>
            </w:r>
            <w:r w:rsidR="0085097D">
              <w:rPr>
                <w:noProof/>
                <w:webHidden/>
              </w:rPr>
            </w:r>
            <w:r w:rsidR="0085097D">
              <w:rPr>
                <w:noProof/>
                <w:webHidden/>
              </w:rPr>
              <w:fldChar w:fldCharType="separate"/>
            </w:r>
            <w:r w:rsidR="0085097D">
              <w:rPr>
                <w:noProof/>
                <w:webHidden/>
              </w:rPr>
              <w:t>34</w:t>
            </w:r>
            <w:r w:rsidR="0085097D">
              <w:rPr>
                <w:noProof/>
                <w:webHidden/>
              </w:rPr>
              <w:fldChar w:fldCharType="end"/>
            </w:r>
          </w:hyperlink>
        </w:p>
        <w:p w14:paraId="4ACADE96"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69" w:history="1">
            <w:r w:rsidR="0085097D" w:rsidRPr="005A65C0">
              <w:rPr>
                <w:rStyle w:val="Hyperlink"/>
                <w:noProof/>
              </w:rPr>
              <w:t>List Comprehensions</w:t>
            </w:r>
            <w:r w:rsidR="0085097D">
              <w:rPr>
                <w:noProof/>
                <w:webHidden/>
              </w:rPr>
              <w:tab/>
            </w:r>
            <w:r w:rsidR="0085097D">
              <w:rPr>
                <w:noProof/>
                <w:webHidden/>
              </w:rPr>
              <w:fldChar w:fldCharType="begin"/>
            </w:r>
            <w:r w:rsidR="0085097D">
              <w:rPr>
                <w:noProof/>
                <w:webHidden/>
              </w:rPr>
              <w:instrText xml:space="preserve"> PAGEREF _Toc9183169 \h </w:instrText>
            </w:r>
            <w:r w:rsidR="0085097D">
              <w:rPr>
                <w:noProof/>
                <w:webHidden/>
              </w:rPr>
            </w:r>
            <w:r w:rsidR="0085097D">
              <w:rPr>
                <w:noProof/>
                <w:webHidden/>
              </w:rPr>
              <w:fldChar w:fldCharType="separate"/>
            </w:r>
            <w:r w:rsidR="0085097D">
              <w:rPr>
                <w:noProof/>
                <w:webHidden/>
              </w:rPr>
              <w:t>35</w:t>
            </w:r>
            <w:r w:rsidR="0085097D">
              <w:rPr>
                <w:noProof/>
                <w:webHidden/>
              </w:rPr>
              <w:fldChar w:fldCharType="end"/>
            </w:r>
          </w:hyperlink>
        </w:p>
        <w:p w14:paraId="63CA02F2"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70" w:history="1">
            <w:r w:rsidR="0085097D" w:rsidRPr="005A65C0">
              <w:rPr>
                <w:rStyle w:val="Hyperlink"/>
                <w:noProof/>
              </w:rPr>
              <w:t>Tuple</w:t>
            </w:r>
            <w:r w:rsidR="0085097D">
              <w:rPr>
                <w:noProof/>
                <w:webHidden/>
              </w:rPr>
              <w:tab/>
            </w:r>
            <w:r w:rsidR="0085097D">
              <w:rPr>
                <w:noProof/>
                <w:webHidden/>
              </w:rPr>
              <w:fldChar w:fldCharType="begin"/>
            </w:r>
            <w:r w:rsidR="0085097D">
              <w:rPr>
                <w:noProof/>
                <w:webHidden/>
              </w:rPr>
              <w:instrText xml:space="preserve"> PAGEREF _Toc9183170 \h </w:instrText>
            </w:r>
            <w:r w:rsidR="0085097D">
              <w:rPr>
                <w:noProof/>
                <w:webHidden/>
              </w:rPr>
            </w:r>
            <w:r w:rsidR="0085097D">
              <w:rPr>
                <w:noProof/>
                <w:webHidden/>
              </w:rPr>
              <w:fldChar w:fldCharType="separate"/>
            </w:r>
            <w:r w:rsidR="0085097D">
              <w:rPr>
                <w:noProof/>
                <w:webHidden/>
              </w:rPr>
              <w:t>36</w:t>
            </w:r>
            <w:r w:rsidR="0085097D">
              <w:rPr>
                <w:noProof/>
                <w:webHidden/>
              </w:rPr>
              <w:fldChar w:fldCharType="end"/>
            </w:r>
          </w:hyperlink>
        </w:p>
        <w:p w14:paraId="57DFF1AD"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71" w:history="1">
            <w:r w:rsidR="0085097D" w:rsidRPr="005A65C0">
              <w:rPr>
                <w:rStyle w:val="Hyperlink"/>
                <w:noProof/>
              </w:rPr>
              <w:t>Sets</w:t>
            </w:r>
            <w:r w:rsidR="0085097D">
              <w:rPr>
                <w:noProof/>
                <w:webHidden/>
              </w:rPr>
              <w:tab/>
            </w:r>
            <w:r w:rsidR="0085097D">
              <w:rPr>
                <w:noProof/>
                <w:webHidden/>
              </w:rPr>
              <w:fldChar w:fldCharType="begin"/>
            </w:r>
            <w:r w:rsidR="0085097D">
              <w:rPr>
                <w:noProof/>
                <w:webHidden/>
              </w:rPr>
              <w:instrText xml:space="preserve"> PAGEREF _Toc9183171 \h </w:instrText>
            </w:r>
            <w:r w:rsidR="0085097D">
              <w:rPr>
                <w:noProof/>
                <w:webHidden/>
              </w:rPr>
            </w:r>
            <w:r w:rsidR="0085097D">
              <w:rPr>
                <w:noProof/>
                <w:webHidden/>
              </w:rPr>
              <w:fldChar w:fldCharType="separate"/>
            </w:r>
            <w:r w:rsidR="0085097D">
              <w:rPr>
                <w:noProof/>
                <w:webHidden/>
              </w:rPr>
              <w:t>37</w:t>
            </w:r>
            <w:r w:rsidR="0085097D">
              <w:rPr>
                <w:noProof/>
                <w:webHidden/>
              </w:rPr>
              <w:fldChar w:fldCharType="end"/>
            </w:r>
          </w:hyperlink>
        </w:p>
        <w:p w14:paraId="45476C0A" w14:textId="4D5132B9" w:rsidR="0085097D" w:rsidRDefault="00D548CA">
          <w:pPr>
            <w:pStyle w:val="TOC2"/>
            <w:tabs>
              <w:tab w:val="right" w:leader="dot" w:pos="9350"/>
            </w:tabs>
            <w:rPr>
              <w:noProof/>
            </w:rPr>
          </w:pPr>
          <w:hyperlink w:anchor="_Toc9183172" w:history="1">
            <w:r w:rsidR="0085097D" w:rsidRPr="005A65C0">
              <w:rPr>
                <w:rStyle w:val="Hyperlink"/>
                <w:noProof/>
              </w:rPr>
              <w:t>Dictionary</w:t>
            </w:r>
            <w:r w:rsidR="0085097D">
              <w:rPr>
                <w:noProof/>
                <w:webHidden/>
              </w:rPr>
              <w:tab/>
            </w:r>
            <w:r w:rsidR="0085097D">
              <w:rPr>
                <w:noProof/>
                <w:webHidden/>
              </w:rPr>
              <w:fldChar w:fldCharType="begin"/>
            </w:r>
            <w:r w:rsidR="0085097D">
              <w:rPr>
                <w:noProof/>
                <w:webHidden/>
              </w:rPr>
              <w:instrText xml:space="preserve"> PAGEREF _Toc9183172 \h </w:instrText>
            </w:r>
            <w:r w:rsidR="0085097D">
              <w:rPr>
                <w:noProof/>
                <w:webHidden/>
              </w:rPr>
            </w:r>
            <w:r w:rsidR="0085097D">
              <w:rPr>
                <w:noProof/>
                <w:webHidden/>
              </w:rPr>
              <w:fldChar w:fldCharType="separate"/>
            </w:r>
            <w:r w:rsidR="0085097D">
              <w:rPr>
                <w:noProof/>
                <w:webHidden/>
              </w:rPr>
              <w:t>39</w:t>
            </w:r>
            <w:r w:rsidR="0085097D">
              <w:rPr>
                <w:noProof/>
                <w:webHidden/>
              </w:rPr>
              <w:fldChar w:fldCharType="end"/>
            </w:r>
          </w:hyperlink>
        </w:p>
        <w:p w14:paraId="3F13D10D" w14:textId="5B557958" w:rsidR="0010509D" w:rsidRPr="0010509D" w:rsidRDefault="0010509D" w:rsidP="0010509D">
          <w:r>
            <w:t xml:space="preserve">5. Modules </w:t>
          </w:r>
        </w:p>
        <w:p w14:paraId="60088E94"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73" w:history="1">
            <w:r w:rsidR="0085097D" w:rsidRPr="005A65C0">
              <w:rPr>
                <w:rStyle w:val="Hyperlink"/>
                <w:noProof/>
              </w:rPr>
              <w:t>Modules</w:t>
            </w:r>
            <w:r w:rsidR="0085097D">
              <w:rPr>
                <w:noProof/>
                <w:webHidden/>
              </w:rPr>
              <w:tab/>
            </w:r>
            <w:r w:rsidR="0085097D">
              <w:rPr>
                <w:noProof/>
                <w:webHidden/>
              </w:rPr>
              <w:fldChar w:fldCharType="begin"/>
            </w:r>
            <w:r w:rsidR="0085097D">
              <w:rPr>
                <w:noProof/>
                <w:webHidden/>
              </w:rPr>
              <w:instrText xml:space="preserve"> PAGEREF _Toc9183173 \h </w:instrText>
            </w:r>
            <w:r w:rsidR="0085097D">
              <w:rPr>
                <w:noProof/>
                <w:webHidden/>
              </w:rPr>
            </w:r>
            <w:r w:rsidR="0085097D">
              <w:rPr>
                <w:noProof/>
                <w:webHidden/>
              </w:rPr>
              <w:fldChar w:fldCharType="separate"/>
            </w:r>
            <w:r w:rsidR="0085097D">
              <w:rPr>
                <w:noProof/>
                <w:webHidden/>
              </w:rPr>
              <w:t>41</w:t>
            </w:r>
            <w:r w:rsidR="0085097D">
              <w:rPr>
                <w:noProof/>
                <w:webHidden/>
              </w:rPr>
              <w:fldChar w:fldCharType="end"/>
            </w:r>
          </w:hyperlink>
        </w:p>
        <w:p w14:paraId="4352A087" w14:textId="06555743"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74" w:history="1">
            <w:r w:rsidR="0085097D" w:rsidRPr="005A65C0">
              <w:rPr>
                <w:rStyle w:val="Hyperlink"/>
                <w:noProof/>
              </w:rPr>
              <w:t>Custom Modules</w:t>
            </w:r>
            <w:r w:rsidR="0085097D">
              <w:rPr>
                <w:noProof/>
                <w:webHidden/>
              </w:rPr>
              <w:tab/>
            </w:r>
            <w:r w:rsidR="0085097D">
              <w:rPr>
                <w:noProof/>
                <w:webHidden/>
              </w:rPr>
              <w:fldChar w:fldCharType="begin"/>
            </w:r>
            <w:r w:rsidR="0085097D">
              <w:rPr>
                <w:noProof/>
                <w:webHidden/>
              </w:rPr>
              <w:instrText xml:space="preserve"> PAGEREF _Toc9183174 \h </w:instrText>
            </w:r>
            <w:r w:rsidR="0085097D">
              <w:rPr>
                <w:noProof/>
                <w:webHidden/>
              </w:rPr>
            </w:r>
            <w:r w:rsidR="0085097D">
              <w:rPr>
                <w:noProof/>
                <w:webHidden/>
              </w:rPr>
              <w:fldChar w:fldCharType="separate"/>
            </w:r>
            <w:r w:rsidR="0085097D">
              <w:rPr>
                <w:noProof/>
                <w:webHidden/>
              </w:rPr>
              <w:t>42</w:t>
            </w:r>
            <w:r w:rsidR="0085097D">
              <w:rPr>
                <w:noProof/>
                <w:webHidden/>
              </w:rPr>
              <w:fldChar w:fldCharType="end"/>
            </w:r>
          </w:hyperlink>
        </w:p>
        <w:p w14:paraId="0C9D4894" w14:textId="6D70AB9D" w:rsidR="0010509D" w:rsidRDefault="0010509D" w:rsidP="0010509D">
          <w:pPr>
            <w:pStyle w:val="TOC2"/>
            <w:tabs>
              <w:tab w:val="right" w:leader="dot" w:pos="9350"/>
            </w:tabs>
            <w:ind w:left="0"/>
          </w:pPr>
          <w:r>
            <w:t>6. OOPs with Python</w:t>
          </w:r>
        </w:p>
        <w:p w14:paraId="53E52FF0" w14:textId="6E006A48" w:rsidR="0085097D" w:rsidRDefault="0010509D" w:rsidP="0010509D">
          <w:pPr>
            <w:pStyle w:val="TOC2"/>
            <w:tabs>
              <w:tab w:val="right" w:leader="dot" w:pos="9350"/>
            </w:tabs>
            <w:ind w:left="0"/>
            <w:rPr>
              <w:rFonts w:asciiTheme="minorHAnsi" w:eastAsiaTheme="minorEastAsia" w:hAnsiTheme="minorHAnsi" w:cstheme="minorBidi"/>
              <w:noProof/>
              <w:sz w:val="22"/>
              <w:szCs w:val="22"/>
              <w:lang w:val="en-US"/>
            </w:rPr>
          </w:pPr>
          <w:r>
            <w:t xml:space="preserve">    </w:t>
          </w:r>
          <w:hyperlink w:anchor="_Toc9183175" w:history="1">
            <w:r w:rsidR="0085097D" w:rsidRPr="005A65C0">
              <w:rPr>
                <w:rStyle w:val="Hyperlink"/>
                <w:noProof/>
              </w:rPr>
              <w:t>__init__()</w:t>
            </w:r>
            <w:r w:rsidR="0085097D">
              <w:rPr>
                <w:noProof/>
                <w:webHidden/>
              </w:rPr>
              <w:tab/>
            </w:r>
            <w:r w:rsidR="0085097D">
              <w:rPr>
                <w:noProof/>
                <w:webHidden/>
              </w:rPr>
              <w:fldChar w:fldCharType="begin"/>
            </w:r>
            <w:r w:rsidR="0085097D">
              <w:rPr>
                <w:noProof/>
                <w:webHidden/>
              </w:rPr>
              <w:instrText xml:space="preserve"> PAGEREF _Toc9183175 \h </w:instrText>
            </w:r>
            <w:r w:rsidR="0085097D">
              <w:rPr>
                <w:noProof/>
                <w:webHidden/>
              </w:rPr>
            </w:r>
            <w:r w:rsidR="0085097D">
              <w:rPr>
                <w:noProof/>
                <w:webHidden/>
              </w:rPr>
              <w:fldChar w:fldCharType="separate"/>
            </w:r>
            <w:r w:rsidR="0085097D">
              <w:rPr>
                <w:noProof/>
                <w:webHidden/>
              </w:rPr>
              <w:t>45</w:t>
            </w:r>
            <w:r w:rsidR="0085097D">
              <w:rPr>
                <w:noProof/>
                <w:webHidden/>
              </w:rPr>
              <w:fldChar w:fldCharType="end"/>
            </w:r>
          </w:hyperlink>
        </w:p>
        <w:p w14:paraId="1A6CDC50"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76" w:history="1">
            <w:r w:rsidR="0085097D" w:rsidRPr="005A65C0">
              <w:rPr>
                <w:rStyle w:val="Hyperlink"/>
                <w:noProof/>
              </w:rPr>
              <w:t>Inheritance</w:t>
            </w:r>
            <w:r w:rsidR="0085097D">
              <w:rPr>
                <w:noProof/>
                <w:webHidden/>
              </w:rPr>
              <w:tab/>
            </w:r>
            <w:r w:rsidR="0085097D">
              <w:rPr>
                <w:noProof/>
                <w:webHidden/>
              </w:rPr>
              <w:fldChar w:fldCharType="begin"/>
            </w:r>
            <w:r w:rsidR="0085097D">
              <w:rPr>
                <w:noProof/>
                <w:webHidden/>
              </w:rPr>
              <w:instrText xml:space="preserve"> PAGEREF _Toc9183176 \h </w:instrText>
            </w:r>
            <w:r w:rsidR="0085097D">
              <w:rPr>
                <w:noProof/>
                <w:webHidden/>
              </w:rPr>
            </w:r>
            <w:r w:rsidR="0085097D">
              <w:rPr>
                <w:noProof/>
                <w:webHidden/>
              </w:rPr>
              <w:fldChar w:fldCharType="separate"/>
            </w:r>
            <w:r w:rsidR="0085097D">
              <w:rPr>
                <w:noProof/>
                <w:webHidden/>
              </w:rPr>
              <w:t>46</w:t>
            </w:r>
            <w:r w:rsidR="0085097D">
              <w:rPr>
                <w:noProof/>
                <w:webHidden/>
              </w:rPr>
              <w:fldChar w:fldCharType="end"/>
            </w:r>
          </w:hyperlink>
        </w:p>
        <w:p w14:paraId="5D4C9F89"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77" w:history="1">
            <w:r w:rsidR="0085097D" w:rsidRPr="005A65C0">
              <w:rPr>
                <w:rStyle w:val="Hyperlink"/>
                <w:noProof/>
              </w:rPr>
              <w:t>private data</w:t>
            </w:r>
            <w:r w:rsidR="0085097D">
              <w:rPr>
                <w:noProof/>
                <w:webHidden/>
              </w:rPr>
              <w:tab/>
            </w:r>
            <w:r w:rsidR="0085097D">
              <w:rPr>
                <w:noProof/>
                <w:webHidden/>
              </w:rPr>
              <w:fldChar w:fldCharType="begin"/>
            </w:r>
            <w:r w:rsidR="0085097D">
              <w:rPr>
                <w:noProof/>
                <w:webHidden/>
              </w:rPr>
              <w:instrText xml:space="preserve"> PAGEREF _Toc9183177 \h </w:instrText>
            </w:r>
            <w:r w:rsidR="0085097D">
              <w:rPr>
                <w:noProof/>
                <w:webHidden/>
              </w:rPr>
            </w:r>
            <w:r w:rsidR="0085097D">
              <w:rPr>
                <w:noProof/>
                <w:webHidden/>
              </w:rPr>
              <w:fldChar w:fldCharType="separate"/>
            </w:r>
            <w:r w:rsidR="0085097D">
              <w:rPr>
                <w:noProof/>
                <w:webHidden/>
              </w:rPr>
              <w:t>47</w:t>
            </w:r>
            <w:r w:rsidR="0085097D">
              <w:rPr>
                <w:noProof/>
                <w:webHidden/>
              </w:rPr>
              <w:fldChar w:fldCharType="end"/>
            </w:r>
          </w:hyperlink>
        </w:p>
        <w:p w14:paraId="5F9126A1"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78" w:history="1">
            <w:r w:rsidR="0085097D" w:rsidRPr="005A65C0">
              <w:rPr>
                <w:rStyle w:val="Hyperlink"/>
                <w:noProof/>
              </w:rPr>
              <w:t>operator overloading</w:t>
            </w:r>
            <w:r w:rsidR="0085097D">
              <w:rPr>
                <w:noProof/>
                <w:webHidden/>
              </w:rPr>
              <w:tab/>
            </w:r>
            <w:r w:rsidR="0085097D">
              <w:rPr>
                <w:noProof/>
                <w:webHidden/>
              </w:rPr>
              <w:fldChar w:fldCharType="begin"/>
            </w:r>
            <w:r w:rsidR="0085097D">
              <w:rPr>
                <w:noProof/>
                <w:webHidden/>
              </w:rPr>
              <w:instrText xml:space="preserve"> PAGEREF _Toc9183178 \h </w:instrText>
            </w:r>
            <w:r w:rsidR="0085097D">
              <w:rPr>
                <w:noProof/>
                <w:webHidden/>
              </w:rPr>
            </w:r>
            <w:r w:rsidR="0085097D">
              <w:rPr>
                <w:noProof/>
                <w:webHidden/>
              </w:rPr>
              <w:fldChar w:fldCharType="separate"/>
            </w:r>
            <w:r w:rsidR="0085097D">
              <w:rPr>
                <w:noProof/>
                <w:webHidden/>
              </w:rPr>
              <w:t>49</w:t>
            </w:r>
            <w:r w:rsidR="0085097D">
              <w:rPr>
                <w:noProof/>
                <w:webHidden/>
              </w:rPr>
              <w:fldChar w:fldCharType="end"/>
            </w:r>
          </w:hyperlink>
        </w:p>
        <w:p w14:paraId="5E83E2DA"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79" w:history="1">
            <w:r w:rsidR="0085097D" w:rsidRPr="005A65C0">
              <w:rPr>
                <w:rStyle w:val="Hyperlink"/>
                <w:noProof/>
              </w:rPr>
              <w:t>Python magic methods</w:t>
            </w:r>
            <w:r w:rsidR="0085097D">
              <w:rPr>
                <w:noProof/>
                <w:webHidden/>
              </w:rPr>
              <w:tab/>
            </w:r>
            <w:r w:rsidR="0085097D">
              <w:rPr>
                <w:noProof/>
                <w:webHidden/>
              </w:rPr>
              <w:fldChar w:fldCharType="begin"/>
            </w:r>
            <w:r w:rsidR="0085097D">
              <w:rPr>
                <w:noProof/>
                <w:webHidden/>
              </w:rPr>
              <w:instrText xml:space="preserve"> PAGEREF _Toc9183179 \h </w:instrText>
            </w:r>
            <w:r w:rsidR="0085097D">
              <w:rPr>
                <w:noProof/>
                <w:webHidden/>
              </w:rPr>
            </w:r>
            <w:r w:rsidR="0085097D">
              <w:rPr>
                <w:noProof/>
                <w:webHidden/>
              </w:rPr>
              <w:fldChar w:fldCharType="separate"/>
            </w:r>
            <w:r w:rsidR="0085097D">
              <w:rPr>
                <w:noProof/>
                <w:webHidden/>
              </w:rPr>
              <w:t>51</w:t>
            </w:r>
            <w:r w:rsidR="0085097D">
              <w:rPr>
                <w:noProof/>
                <w:webHidden/>
              </w:rPr>
              <w:fldChar w:fldCharType="end"/>
            </w:r>
          </w:hyperlink>
        </w:p>
        <w:p w14:paraId="04A2A269" w14:textId="77777777" w:rsidR="0085097D" w:rsidRDefault="00D548CA">
          <w:pPr>
            <w:pStyle w:val="TOC1"/>
            <w:tabs>
              <w:tab w:val="right" w:leader="dot" w:pos="9350"/>
            </w:tabs>
            <w:rPr>
              <w:rFonts w:asciiTheme="minorHAnsi" w:eastAsiaTheme="minorEastAsia" w:hAnsiTheme="minorHAnsi" w:cstheme="minorBidi"/>
              <w:noProof/>
              <w:sz w:val="22"/>
              <w:szCs w:val="22"/>
              <w:lang w:val="en-US"/>
            </w:rPr>
          </w:pPr>
          <w:hyperlink w:anchor="_Toc9183180" w:history="1">
            <w:r w:rsidR="0085097D" w:rsidRPr="005A65C0">
              <w:rPr>
                <w:rStyle w:val="Hyperlink"/>
                <w:noProof/>
              </w:rPr>
              <w:t>7. Exception Handling</w:t>
            </w:r>
            <w:r w:rsidR="0085097D">
              <w:rPr>
                <w:noProof/>
                <w:webHidden/>
              </w:rPr>
              <w:tab/>
            </w:r>
            <w:r w:rsidR="0085097D">
              <w:rPr>
                <w:noProof/>
                <w:webHidden/>
              </w:rPr>
              <w:fldChar w:fldCharType="begin"/>
            </w:r>
            <w:r w:rsidR="0085097D">
              <w:rPr>
                <w:noProof/>
                <w:webHidden/>
              </w:rPr>
              <w:instrText xml:space="preserve"> PAGEREF _Toc9183180 \h </w:instrText>
            </w:r>
            <w:r w:rsidR="0085097D">
              <w:rPr>
                <w:noProof/>
                <w:webHidden/>
              </w:rPr>
            </w:r>
            <w:r w:rsidR="0085097D">
              <w:rPr>
                <w:noProof/>
                <w:webHidden/>
              </w:rPr>
              <w:fldChar w:fldCharType="separate"/>
            </w:r>
            <w:r w:rsidR="0085097D">
              <w:rPr>
                <w:noProof/>
                <w:webHidden/>
              </w:rPr>
              <w:t>53</w:t>
            </w:r>
            <w:r w:rsidR="0085097D">
              <w:rPr>
                <w:noProof/>
                <w:webHidden/>
              </w:rPr>
              <w:fldChar w:fldCharType="end"/>
            </w:r>
          </w:hyperlink>
        </w:p>
        <w:p w14:paraId="6E3D481F"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81" w:history="1">
            <w:r w:rsidR="0085097D" w:rsidRPr="005A65C0">
              <w:rPr>
                <w:rStyle w:val="Hyperlink"/>
                <w:noProof/>
              </w:rPr>
              <w:t>try</w:t>
            </w:r>
            <w:r w:rsidR="0085097D">
              <w:rPr>
                <w:noProof/>
                <w:webHidden/>
              </w:rPr>
              <w:tab/>
            </w:r>
            <w:r w:rsidR="0085097D">
              <w:rPr>
                <w:noProof/>
                <w:webHidden/>
              </w:rPr>
              <w:fldChar w:fldCharType="begin"/>
            </w:r>
            <w:r w:rsidR="0085097D">
              <w:rPr>
                <w:noProof/>
                <w:webHidden/>
              </w:rPr>
              <w:instrText xml:space="preserve"> PAGEREF _Toc9183181 \h </w:instrText>
            </w:r>
            <w:r w:rsidR="0085097D">
              <w:rPr>
                <w:noProof/>
                <w:webHidden/>
              </w:rPr>
            </w:r>
            <w:r w:rsidR="0085097D">
              <w:rPr>
                <w:noProof/>
                <w:webHidden/>
              </w:rPr>
              <w:fldChar w:fldCharType="separate"/>
            </w:r>
            <w:r w:rsidR="0085097D">
              <w:rPr>
                <w:noProof/>
                <w:webHidden/>
              </w:rPr>
              <w:t>54</w:t>
            </w:r>
            <w:r w:rsidR="0085097D">
              <w:rPr>
                <w:noProof/>
                <w:webHidden/>
              </w:rPr>
              <w:fldChar w:fldCharType="end"/>
            </w:r>
          </w:hyperlink>
        </w:p>
        <w:p w14:paraId="4004AD05"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82" w:history="1">
            <w:r w:rsidR="0085097D" w:rsidRPr="005A65C0">
              <w:rPr>
                <w:rStyle w:val="Hyperlink"/>
                <w:noProof/>
              </w:rPr>
              <w:t>Multiple Except blocks</w:t>
            </w:r>
            <w:r w:rsidR="0085097D">
              <w:rPr>
                <w:noProof/>
                <w:webHidden/>
              </w:rPr>
              <w:tab/>
            </w:r>
            <w:r w:rsidR="0085097D">
              <w:rPr>
                <w:noProof/>
                <w:webHidden/>
              </w:rPr>
              <w:fldChar w:fldCharType="begin"/>
            </w:r>
            <w:r w:rsidR="0085097D">
              <w:rPr>
                <w:noProof/>
                <w:webHidden/>
              </w:rPr>
              <w:instrText xml:space="preserve"> PAGEREF _Toc9183182 \h </w:instrText>
            </w:r>
            <w:r w:rsidR="0085097D">
              <w:rPr>
                <w:noProof/>
                <w:webHidden/>
              </w:rPr>
            </w:r>
            <w:r w:rsidR="0085097D">
              <w:rPr>
                <w:noProof/>
                <w:webHidden/>
              </w:rPr>
              <w:fldChar w:fldCharType="separate"/>
            </w:r>
            <w:r w:rsidR="0085097D">
              <w:rPr>
                <w:noProof/>
                <w:webHidden/>
              </w:rPr>
              <w:t>55</w:t>
            </w:r>
            <w:r w:rsidR="0085097D">
              <w:rPr>
                <w:noProof/>
                <w:webHidden/>
              </w:rPr>
              <w:fldChar w:fldCharType="end"/>
            </w:r>
          </w:hyperlink>
        </w:p>
        <w:p w14:paraId="0E6E780E"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83" w:history="1">
            <w:r w:rsidR="0085097D" w:rsidRPr="005A65C0">
              <w:rPr>
                <w:rStyle w:val="Hyperlink"/>
                <w:noProof/>
              </w:rPr>
              <w:t>generic except block</w:t>
            </w:r>
            <w:r w:rsidR="0085097D">
              <w:rPr>
                <w:noProof/>
                <w:webHidden/>
              </w:rPr>
              <w:tab/>
            </w:r>
            <w:r w:rsidR="0085097D">
              <w:rPr>
                <w:noProof/>
                <w:webHidden/>
              </w:rPr>
              <w:fldChar w:fldCharType="begin"/>
            </w:r>
            <w:r w:rsidR="0085097D">
              <w:rPr>
                <w:noProof/>
                <w:webHidden/>
              </w:rPr>
              <w:instrText xml:space="preserve"> PAGEREF _Toc9183183 \h </w:instrText>
            </w:r>
            <w:r w:rsidR="0085097D">
              <w:rPr>
                <w:noProof/>
                <w:webHidden/>
              </w:rPr>
            </w:r>
            <w:r w:rsidR="0085097D">
              <w:rPr>
                <w:noProof/>
                <w:webHidden/>
              </w:rPr>
              <w:fldChar w:fldCharType="separate"/>
            </w:r>
            <w:r w:rsidR="0085097D">
              <w:rPr>
                <w:noProof/>
                <w:webHidden/>
              </w:rPr>
              <w:t>56</w:t>
            </w:r>
            <w:r w:rsidR="0085097D">
              <w:rPr>
                <w:noProof/>
                <w:webHidden/>
              </w:rPr>
              <w:fldChar w:fldCharType="end"/>
            </w:r>
          </w:hyperlink>
        </w:p>
        <w:p w14:paraId="3F005F64"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84" w:history="1">
            <w:r w:rsidR="0085097D" w:rsidRPr="005A65C0">
              <w:rPr>
                <w:rStyle w:val="Hyperlink"/>
                <w:noProof/>
              </w:rPr>
              <w:t>else</w:t>
            </w:r>
            <w:r w:rsidR="0085097D">
              <w:rPr>
                <w:noProof/>
                <w:webHidden/>
              </w:rPr>
              <w:tab/>
            </w:r>
            <w:r w:rsidR="0085097D">
              <w:rPr>
                <w:noProof/>
                <w:webHidden/>
              </w:rPr>
              <w:fldChar w:fldCharType="begin"/>
            </w:r>
            <w:r w:rsidR="0085097D">
              <w:rPr>
                <w:noProof/>
                <w:webHidden/>
              </w:rPr>
              <w:instrText xml:space="preserve"> PAGEREF _Toc9183184 \h </w:instrText>
            </w:r>
            <w:r w:rsidR="0085097D">
              <w:rPr>
                <w:noProof/>
                <w:webHidden/>
              </w:rPr>
            </w:r>
            <w:r w:rsidR="0085097D">
              <w:rPr>
                <w:noProof/>
                <w:webHidden/>
              </w:rPr>
              <w:fldChar w:fldCharType="separate"/>
            </w:r>
            <w:r w:rsidR="0085097D">
              <w:rPr>
                <w:noProof/>
                <w:webHidden/>
              </w:rPr>
              <w:t>56</w:t>
            </w:r>
            <w:r w:rsidR="0085097D">
              <w:rPr>
                <w:noProof/>
                <w:webHidden/>
              </w:rPr>
              <w:fldChar w:fldCharType="end"/>
            </w:r>
          </w:hyperlink>
        </w:p>
        <w:p w14:paraId="0C5862E9"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85" w:history="1">
            <w:r w:rsidR="0085097D" w:rsidRPr="005A65C0">
              <w:rPr>
                <w:rStyle w:val="Hyperlink"/>
                <w:noProof/>
              </w:rPr>
              <w:t>finally</w:t>
            </w:r>
            <w:r w:rsidR="0085097D">
              <w:rPr>
                <w:noProof/>
                <w:webHidden/>
              </w:rPr>
              <w:tab/>
            </w:r>
            <w:r w:rsidR="0085097D">
              <w:rPr>
                <w:noProof/>
                <w:webHidden/>
              </w:rPr>
              <w:fldChar w:fldCharType="begin"/>
            </w:r>
            <w:r w:rsidR="0085097D">
              <w:rPr>
                <w:noProof/>
                <w:webHidden/>
              </w:rPr>
              <w:instrText xml:space="preserve"> PAGEREF _Toc9183185 \h </w:instrText>
            </w:r>
            <w:r w:rsidR="0085097D">
              <w:rPr>
                <w:noProof/>
                <w:webHidden/>
              </w:rPr>
            </w:r>
            <w:r w:rsidR="0085097D">
              <w:rPr>
                <w:noProof/>
                <w:webHidden/>
              </w:rPr>
              <w:fldChar w:fldCharType="separate"/>
            </w:r>
            <w:r w:rsidR="0085097D">
              <w:rPr>
                <w:noProof/>
                <w:webHidden/>
              </w:rPr>
              <w:t>57</w:t>
            </w:r>
            <w:r w:rsidR="0085097D">
              <w:rPr>
                <w:noProof/>
                <w:webHidden/>
              </w:rPr>
              <w:fldChar w:fldCharType="end"/>
            </w:r>
          </w:hyperlink>
        </w:p>
        <w:p w14:paraId="35D7477B"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86" w:history="1">
            <w:r w:rsidR="0085097D" w:rsidRPr="005A65C0">
              <w:rPr>
                <w:rStyle w:val="Hyperlink"/>
                <w:noProof/>
              </w:rPr>
              <w:t>nesting of try-except</w:t>
            </w:r>
            <w:r w:rsidR="0085097D">
              <w:rPr>
                <w:noProof/>
                <w:webHidden/>
              </w:rPr>
              <w:tab/>
            </w:r>
            <w:r w:rsidR="0085097D">
              <w:rPr>
                <w:noProof/>
                <w:webHidden/>
              </w:rPr>
              <w:fldChar w:fldCharType="begin"/>
            </w:r>
            <w:r w:rsidR="0085097D">
              <w:rPr>
                <w:noProof/>
                <w:webHidden/>
              </w:rPr>
              <w:instrText xml:space="preserve"> PAGEREF _Toc9183186 \h </w:instrText>
            </w:r>
            <w:r w:rsidR="0085097D">
              <w:rPr>
                <w:noProof/>
                <w:webHidden/>
              </w:rPr>
            </w:r>
            <w:r w:rsidR="0085097D">
              <w:rPr>
                <w:noProof/>
                <w:webHidden/>
              </w:rPr>
              <w:fldChar w:fldCharType="separate"/>
            </w:r>
            <w:r w:rsidR="0085097D">
              <w:rPr>
                <w:noProof/>
                <w:webHidden/>
              </w:rPr>
              <w:t>58</w:t>
            </w:r>
            <w:r w:rsidR="0085097D">
              <w:rPr>
                <w:noProof/>
                <w:webHidden/>
              </w:rPr>
              <w:fldChar w:fldCharType="end"/>
            </w:r>
          </w:hyperlink>
        </w:p>
        <w:p w14:paraId="1EDE146D" w14:textId="77777777" w:rsidR="0085097D" w:rsidRDefault="00D548CA">
          <w:pPr>
            <w:pStyle w:val="TOC1"/>
            <w:tabs>
              <w:tab w:val="right" w:leader="dot" w:pos="9350"/>
            </w:tabs>
            <w:rPr>
              <w:rFonts w:asciiTheme="minorHAnsi" w:eastAsiaTheme="minorEastAsia" w:hAnsiTheme="minorHAnsi" w:cstheme="minorBidi"/>
              <w:noProof/>
              <w:sz w:val="22"/>
              <w:szCs w:val="22"/>
              <w:lang w:val="en-US"/>
            </w:rPr>
          </w:pPr>
          <w:hyperlink w:anchor="_Toc9183187" w:history="1">
            <w:r w:rsidR="0085097D" w:rsidRPr="005A65C0">
              <w:rPr>
                <w:rStyle w:val="Hyperlink"/>
                <w:noProof/>
              </w:rPr>
              <w:t>8. Files</w:t>
            </w:r>
            <w:r w:rsidR="0085097D">
              <w:rPr>
                <w:noProof/>
                <w:webHidden/>
              </w:rPr>
              <w:tab/>
            </w:r>
            <w:r w:rsidR="0085097D">
              <w:rPr>
                <w:noProof/>
                <w:webHidden/>
              </w:rPr>
              <w:fldChar w:fldCharType="begin"/>
            </w:r>
            <w:r w:rsidR="0085097D">
              <w:rPr>
                <w:noProof/>
                <w:webHidden/>
              </w:rPr>
              <w:instrText xml:space="preserve"> PAGEREF _Toc9183187 \h </w:instrText>
            </w:r>
            <w:r w:rsidR="0085097D">
              <w:rPr>
                <w:noProof/>
                <w:webHidden/>
              </w:rPr>
            </w:r>
            <w:r w:rsidR="0085097D">
              <w:rPr>
                <w:noProof/>
                <w:webHidden/>
              </w:rPr>
              <w:fldChar w:fldCharType="separate"/>
            </w:r>
            <w:r w:rsidR="0085097D">
              <w:rPr>
                <w:noProof/>
                <w:webHidden/>
              </w:rPr>
              <w:t>60</w:t>
            </w:r>
            <w:r w:rsidR="0085097D">
              <w:rPr>
                <w:noProof/>
                <w:webHidden/>
              </w:rPr>
              <w:fldChar w:fldCharType="end"/>
            </w:r>
          </w:hyperlink>
        </w:p>
        <w:p w14:paraId="48C24BCD"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88" w:history="1">
            <w:r w:rsidR="0085097D" w:rsidRPr="005A65C0">
              <w:rPr>
                <w:rStyle w:val="Hyperlink"/>
                <w:noProof/>
              </w:rPr>
              <w:t>open</w:t>
            </w:r>
            <w:r w:rsidR="0085097D">
              <w:rPr>
                <w:noProof/>
                <w:webHidden/>
              </w:rPr>
              <w:tab/>
            </w:r>
            <w:r w:rsidR="0085097D">
              <w:rPr>
                <w:noProof/>
                <w:webHidden/>
              </w:rPr>
              <w:fldChar w:fldCharType="begin"/>
            </w:r>
            <w:r w:rsidR="0085097D">
              <w:rPr>
                <w:noProof/>
                <w:webHidden/>
              </w:rPr>
              <w:instrText xml:space="preserve"> PAGEREF _Toc9183188 \h </w:instrText>
            </w:r>
            <w:r w:rsidR="0085097D">
              <w:rPr>
                <w:noProof/>
                <w:webHidden/>
              </w:rPr>
            </w:r>
            <w:r w:rsidR="0085097D">
              <w:rPr>
                <w:noProof/>
                <w:webHidden/>
              </w:rPr>
              <w:fldChar w:fldCharType="separate"/>
            </w:r>
            <w:r w:rsidR="0085097D">
              <w:rPr>
                <w:noProof/>
                <w:webHidden/>
              </w:rPr>
              <w:t>60</w:t>
            </w:r>
            <w:r w:rsidR="0085097D">
              <w:rPr>
                <w:noProof/>
                <w:webHidden/>
              </w:rPr>
              <w:fldChar w:fldCharType="end"/>
            </w:r>
          </w:hyperlink>
        </w:p>
        <w:p w14:paraId="60E2C5C5"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89" w:history="1">
            <w:r w:rsidR="0085097D" w:rsidRPr="005A65C0">
              <w:rPr>
                <w:rStyle w:val="Hyperlink"/>
                <w:noProof/>
              </w:rPr>
              <w:t>write</w:t>
            </w:r>
            <w:r w:rsidR="0085097D">
              <w:rPr>
                <w:noProof/>
                <w:webHidden/>
              </w:rPr>
              <w:tab/>
            </w:r>
            <w:r w:rsidR="0085097D">
              <w:rPr>
                <w:noProof/>
                <w:webHidden/>
              </w:rPr>
              <w:fldChar w:fldCharType="begin"/>
            </w:r>
            <w:r w:rsidR="0085097D">
              <w:rPr>
                <w:noProof/>
                <w:webHidden/>
              </w:rPr>
              <w:instrText xml:space="preserve"> PAGEREF _Toc9183189 \h </w:instrText>
            </w:r>
            <w:r w:rsidR="0085097D">
              <w:rPr>
                <w:noProof/>
                <w:webHidden/>
              </w:rPr>
            </w:r>
            <w:r w:rsidR="0085097D">
              <w:rPr>
                <w:noProof/>
                <w:webHidden/>
              </w:rPr>
              <w:fldChar w:fldCharType="separate"/>
            </w:r>
            <w:r w:rsidR="0085097D">
              <w:rPr>
                <w:noProof/>
                <w:webHidden/>
              </w:rPr>
              <w:t>61</w:t>
            </w:r>
            <w:r w:rsidR="0085097D">
              <w:rPr>
                <w:noProof/>
                <w:webHidden/>
              </w:rPr>
              <w:fldChar w:fldCharType="end"/>
            </w:r>
          </w:hyperlink>
        </w:p>
        <w:p w14:paraId="76CA0FA6"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90" w:history="1">
            <w:r w:rsidR="0085097D" w:rsidRPr="005A65C0">
              <w:rPr>
                <w:rStyle w:val="Hyperlink"/>
                <w:noProof/>
              </w:rPr>
              <w:t>read</w:t>
            </w:r>
            <w:r w:rsidR="0085097D">
              <w:rPr>
                <w:noProof/>
                <w:webHidden/>
              </w:rPr>
              <w:tab/>
            </w:r>
            <w:r w:rsidR="0085097D">
              <w:rPr>
                <w:noProof/>
                <w:webHidden/>
              </w:rPr>
              <w:fldChar w:fldCharType="begin"/>
            </w:r>
            <w:r w:rsidR="0085097D">
              <w:rPr>
                <w:noProof/>
                <w:webHidden/>
              </w:rPr>
              <w:instrText xml:space="preserve"> PAGEREF _Toc9183190 \h </w:instrText>
            </w:r>
            <w:r w:rsidR="0085097D">
              <w:rPr>
                <w:noProof/>
                <w:webHidden/>
              </w:rPr>
            </w:r>
            <w:r w:rsidR="0085097D">
              <w:rPr>
                <w:noProof/>
                <w:webHidden/>
              </w:rPr>
              <w:fldChar w:fldCharType="separate"/>
            </w:r>
            <w:r w:rsidR="0085097D">
              <w:rPr>
                <w:noProof/>
                <w:webHidden/>
              </w:rPr>
              <w:t>61</w:t>
            </w:r>
            <w:r w:rsidR="0085097D">
              <w:rPr>
                <w:noProof/>
                <w:webHidden/>
              </w:rPr>
              <w:fldChar w:fldCharType="end"/>
            </w:r>
          </w:hyperlink>
        </w:p>
        <w:p w14:paraId="40C74186" w14:textId="77777777" w:rsidR="0085097D" w:rsidRDefault="00D548CA">
          <w:pPr>
            <w:pStyle w:val="TOC1"/>
            <w:tabs>
              <w:tab w:val="right" w:leader="dot" w:pos="9350"/>
            </w:tabs>
            <w:rPr>
              <w:rFonts w:asciiTheme="minorHAnsi" w:eastAsiaTheme="minorEastAsia" w:hAnsiTheme="minorHAnsi" w:cstheme="minorBidi"/>
              <w:noProof/>
              <w:sz w:val="22"/>
              <w:szCs w:val="22"/>
              <w:lang w:val="en-US"/>
            </w:rPr>
          </w:pPr>
          <w:hyperlink w:anchor="_Toc9183191" w:history="1">
            <w:r w:rsidR="0085097D" w:rsidRPr="005A65C0">
              <w:rPr>
                <w:rStyle w:val="Hyperlink"/>
                <w:noProof/>
              </w:rPr>
              <w:t>9. Database connection</w:t>
            </w:r>
            <w:r w:rsidR="0085097D">
              <w:rPr>
                <w:noProof/>
                <w:webHidden/>
              </w:rPr>
              <w:tab/>
            </w:r>
            <w:r w:rsidR="0085097D">
              <w:rPr>
                <w:noProof/>
                <w:webHidden/>
              </w:rPr>
              <w:fldChar w:fldCharType="begin"/>
            </w:r>
            <w:r w:rsidR="0085097D">
              <w:rPr>
                <w:noProof/>
                <w:webHidden/>
              </w:rPr>
              <w:instrText xml:space="preserve"> PAGEREF _Toc9183191 \h </w:instrText>
            </w:r>
            <w:r w:rsidR="0085097D">
              <w:rPr>
                <w:noProof/>
                <w:webHidden/>
              </w:rPr>
            </w:r>
            <w:r w:rsidR="0085097D">
              <w:rPr>
                <w:noProof/>
                <w:webHidden/>
              </w:rPr>
              <w:fldChar w:fldCharType="separate"/>
            </w:r>
            <w:r w:rsidR="0085097D">
              <w:rPr>
                <w:noProof/>
                <w:webHidden/>
              </w:rPr>
              <w:t>64</w:t>
            </w:r>
            <w:r w:rsidR="0085097D">
              <w:rPr>
                <w:noProof/>
                <w:webHidden/>
              </w:rPr>
              <w:fldChar w:fldCharType="end"/>
            </w:r>
          </w:hyperlink>
        </w:p>
        <w:p w14:paraId="37299303"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92" w:history="1">
            <w:r w:rsidR="0085097D" w:rsidRPr="005A65C0">
              <w:rPr>
                <w:rStyle w:val="Hyperlink"/>
                <w:noProof/>
              </w:rPr>
              <w:t>Database</w:t>
            </w:r>
            <w:r w:rsidR="0085097D">
              <w:rPr>
                <w:noProof/>
                <w:webHidden/>
              </w:rPr>
              <w:tab/>
            </w:r>
            <w:r w:rsidR="0085097D">
              <w:rPr>
                <w:noProof/>
                <w:webHidden/>
              </w:rPr>
              <w:fldChar w:fldCharType="begin"/>
            </w:r>
            <w:r w:rsidR="0085097D">
              <w:rPr>
                <w:noProof/>
                <w:webHidden/>
              </w:rPr>
              <w:instrText xml:space="preserve"> PAGEREF _Toc9183192 \h </w:instrText>
            </w:r>
            <w:r w:rsidR="0085097D">
              <w:rPr>
                <w:noProof/>
                <w:webHidden/>
              </w:rPr>
            </w:r>
            <w:r w:rsidR="0085097D">
              <w:rPr>
                <w:noProof/>
                <w:webHidden/>
              </w:rPr>
              <w:fldChar w:fldCharType="separate"/>
            </w:r>
            <w:r w:rsidR="0085097D">
              <w:rPr>
                <w:noProof/>
                <w:webHidden/>
              </w:rPr>
              <w:t>64</w:t>
            </w:r>
            <w:r w:rsidR="0085097D">
              <w:rPr>
                <w:noProof/>
                <w:webHidden/>
              </w:rPr>
              <w:fldChar w:fldCharType="end"/>
            </w:r>
          </w:hyperlink>
        </w:p>
        <w:p w14:paraId="50F9B20E"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93" w:history="1">
            <w:r w:rsidR="0085097D" w:rsidRPr="005A65C0">
              <w:rPr>
                <w:rStyle w:val="Hyperlink"/>
                <w:noProof/>
              </w:rPr>
              <w:t>SQLite programming</w:t>
            </w:r>
            <w:r w:rsidR="0085097D">
              <w:rPr>
                <w:noProof/>
                <w:webHidden/>
              </w:rPr>
              <w:tab/>
            </w:r>
            <w:r w:rsidR="0085097D">
              <w:rPr>
                <w:noProof/>
                <w:webHidden/>
              </w:rPr>
              <w:fldChar w:fldCharType="begin"/>
            </w:r>
            <w:r w:rsidR="0085097D">
              <w:rPr>
                <w:noProof/>
                <w:webHidden/>
              </w:rPr>
              <w:instrText xml:space="preserve"> PAGEREF _Toc9183193 \h </w:instrText>
            </w:r>
            <w:r w:rsidR="0085097D">
              <w:rPr>
                <w:noProof/>
                <w:webHidden/>
              </w:rPr>
            </w:r>
            <w:r w:rsidR="0085097D">
              <w:rPr>
                <w:noProof/>
                <w:webHidden/>
              </w:rPr>
              <w:fldChar w:fldCharType="separate"/>
            </w:r>
            <w:r w:rsidR="0085097D">
              <w:rPr>
                <w:noProof/>
                <w:webHidden/>
              </w:rPr>
              <w:t>64</w:t>
            </w:r>
            <w:r w:rsidR="0085097D">
              <w:rPr>
                <w:noProof/>
                <w:webHidden/>
              </w:rPr>
              <w:fldChar w:fldCharType="end"/>
            </w:r>
          </w:hyperlink>
        </w:p>
        <w:p w14:paraId="1630A65E"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94" w:history="1">
            <w:r w:rsidR="0085097D" w:rsidRPr="005A65C0">
              <w:rPr>
                <w:rStyle w:val="Hyperlink"/>
                <w:noProof/>
              </w:rPr>
              <w:t>Create SQLite3 Connection</w:t>
            </w:r>
            <w:r w:rsidR="0085097D">
              <w:rPr>
                <w:noProof/>
                <w:webHidden/>
              </w:rPr>
              <w:tab/>
            </w:r>
            <w:r w:rsidR="0085097D">
              <w:rPr>
                <w:noProof/>
                <w:webHidden/>
              </w:rPr>
              <w:fldChar w:fldCharType="begin"/>
            </w:r>
            <w:r w:rsidR="0085097D">
              <w:rPr>
                <w:noProof/>
                <w:webHidden/>
              </w:rPr>
              <w:instrText xml:space="preserve"> PAGEREF _Toc9183194 \h </w:instrText>
            </w:r>
            <w:r w:rsidR="0085097D">
              <w:rPr>
                <w:noProof/>
                <w:webHidden/>
              </w:rPr>
            </w:r>
            <w:r w:rsidR="0085097D">
              <w:rPr>
                <w:noProof/>
                <w:webHidden/>
              </w:rPr>
              <w:fldChar w:fldCharType="separate"/>
            </w:r>
            <w:r w:rsidR="0085097D">
              <w:rPr>
                <w:noProof/>
                <w:webHidden/>
              </w:rPr>
              <w:t>65</w:t>
            </w:r>
            <w:r w:rsidR="0085097D">
              <w:rPr>
                <w:noProof/>
                <w:webHidden/>
              </w:rPr>
              <w:fldChar w:fldCharType="end"/>
            </w:r>
          </w:hyperlink>
        </w:p>
        <w:p w14:paraId="636B3179"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95" w:history="1">
            <w:r w:rsidR="0085097D" w:rsidRPr="005A65C0">
              <w:rPr>
                <w:rStyle w:val="Hyperlink"/>
                <w:noProof/>
              </w:rPr>
              <w:t>SQLite3 Cursor</w:t>
            </w:r>
            <w:r w:rsidR="0085097D">
              <w:rPr>
                <w:noProof/>
                <w:webHidden/>
              </w:rPr>
              <w:tab/>
            </w:r>
            <w:r w:rsidR="0085097D">
              <w:rPr>
                <w:noProof/>
                <w:webHidden/>
              </w:rPr>
              <w:fldChar w:fldCharType="begin"/>
            </w:r>
            <w:r w:rsidR="0085097D">
              <w:rPr>
                <w:noProof/>
                <w:webHidden/>
              </w:rPr>
              <w:instrText xml:space="preserve"> PAGEREF _Toc9183195 \h </w:instrText>
            </w:r>
            <w:r w:rsidR="0085097D">
              <w:rPr>
                <w:noProof/>
                <w:webHidden/>
              </w:rPr>
            </w:r>
            <w:r w:rsidR="0085097D">
              <w:rPr>
                <w:noProof/>
                <w:webHidden/>
              </w:rPr>
              <w:fldChar w:fldCharType="separate"/>
            </w:r>
            <w:r w:rsidR="0085097D">
              <w:rPr>
                <w:noProof/>
                <w:webHidden/>
              </w:rPr>
              <w:t>65</w:t>
            </w:r>
            <w:r w:rsidR="0085097D">
              <w:rPr>
                <w:noProof/>
                <w:webHidden/>
              </w:rPr>
              <w:fldChar w:fldCharType="end"/>
            </w:r>
          </w:hyperlink>
        </w:p>
        <w:p w14:paraId="2255DA2E"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96" w:history="1">
            <w:r w:rsidR="0085097D" w:rsidRPr="005A65C0">
              <w:rPr>
                <w:rStyle w:val="Hyperlink"/>
                <w:noProof/>
              </w:rPr>
              <w:t>Create Table in SQLite3</w:t>
            </w:r>
            <w:r w:rsidR="0085097D">
              <w:rPr>
                <w:noProof/>
                <w:webHidden/>
              </w:rPr>
              <w:tab/>
            </w:r>
            <w:r w:rsidR="0085097D">
              <w:rPr>
                <w:noProof/>
                <w:webHidden/>
              </w:rPr>
              <w:fldChar w:fldCharType="begin"/>
            </w:r>
            <w:r w:rsidR="0085097D">
              <w:rPr>
                <w:noProof/>
                <w:webHidden/>
              </w:rPr>
              <w:instrText xml:space="preserve"> PAGEREF _Toc9183196 \h </w:instrText>
            </w:r>
            <w:r w:rsidR="0085097D">
              <w:rPr>
                <w:noProof/>
                <w:webHidden/>
              </w:rPr>
            </w:r>
            <w:r w:rsidR="0085097D">
              <w:rPr>
                <w:noProof/>
                <w:webHidden/>
              </w:rPr>
              <w:fldChar w:fldCharType="separate"/>
            </w:r>
            <w:r w:rsidR="0085097D">
              <w:rPr>
                <w:noProof/>
                <w:webHidden/>
              </w:rPr>
              <w:t>65</w:t>
            </w:r>
            <w:r w:rsidR="0085097D">
              <w:rPr>
                <w:noProof/>
                <w:webHidden/>
              </w:rPr>
              <w:fldChar w:fldCharType="end"/>
            </w:r>
          </w:hyperlink>
        </w:p>
        <w:p w14:paraId="529FEDC7"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97" w:history="1">
            <w:r w:rsidR="0085097D" w:rsidRPr="005A65C0">
              <w:rPr>
                <w:rStyle w:val="Hyperlink"/>
                <w:noProof/>
              </w:rPr>
              <w:t>Insert in Table (SQLite3)</w:t>
            </w:r>
            <w:r w:rsidR="0085097D">
              <w:rPr>
                <w:noProof/>
                <w:webHidden/>
              </w:rPr>
              <w:tab/>
            </w:r>
            <w:r w:rsidR="0085097D">
              <w:rPr>
                <w:noProof/>
                <w:webHidden/>
              </w:rPr>
              <w:fldChar w:fldCharType="begin"/>
            </w:r>
            <w:r w:rsidR="0085097D">
              <w:rPr>
                <w:noProof/>
                <w:webHidden/>
              </w:rPr>
              <w:instrText xml:space="preserve"> PAGEREF _Toc9183197 \h </w:instrText>
            </w:r>
            <w:r w:rsidR="0085097D">
              <w:rPr>
                <w:noProof/>
                <w:webHidden/>
              </w:rPr>
            </w:r>
            <w:r w:rsidR="0085097D">
              <w:rPr>
                <w:noProof/>
                <w:webHidden/>
              </w:rPr>
              <w:fldChar w:fldCharType="separate"/>
            </w:r>
            <w:r w:rsidR="0085097D">
              <w:rPr>
                <w:noProof/>
                <w:webHidden/>
              </w:rPr>
              <w:t>67</w:t>
            </w:r>
            <w:r w:rsidR="0085097D">
              <w:rPr>
                <w:noProof/>
                <w:webHidden/>
              </w:rPr>
              <w:fldChar w:fldCharType="end"/>
            </w:r>
          </w:hyperlink>
        </w:p>
        <w:p w14:paraId="5C71C7AE"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98" w:history="1">
            <w:r w:rsidR="0085097D" w:rsidRPr="005A65C0">
              <w:rPr>
                <w:rStyle w:val="Hyperlink"/>
                <w:noProof/>
              </w:rPr>
              <w:t>Update Table (SQLite3)</w:t>
            </w:r>
            <w:r w:rsidR="0085097D">
              <w:rPr>
                <w:noProof/>
                <w:webHidden/>
              </w:rPr>
              <w:tab/>
            </w:r>
            <w:r w:rsidR="0085097D">
              <w:rPr>
                <w:noProof/>
                <w:webHidden/>
              </w:rPr>
              <w:fldChar w:fldCharType="begin"/>
            </w:r>
            <w:r w:rsidR="0085097D">
              <w:rPr>
                <w:noProof/>
                <w:webHidden/>
              </w:rPr>
              <w:instrText xml:space="preserve"> PAGEREF _Toc9183198 \h </w:instrText>
            </w:r>
            <w:r w:rsidR="0085097D">
              <w:rPr>
                <w:noProof/>
                <w:webHidden/>
              </w:rPr>
            </w:r>
            <w:r w:rsidR="0085097D">
              <w:rPr>
                <w:noProof/>
                <w:webHidden/>
              </w:rPr>
              <w:fldChar w:fldCharType="separate"/>
            </w:r>
            <w:r w:rsidR="0085097D">
              <w:rPr>
                <w:noProof/>
                <w:webHidden/>
              </w:rPr>
              <w:t>68</w:t>
            </w:r>
            <w:r w:rsidR="0085097D">
              <w:rPr>
                <w:noProof/>
                <w:webHidden/>
              </w:rPr>
              <w:fldChar w:fldCharType="end"/>
            </w:r>
          </w:hyperlink>
        </w:p>
        <w:p w14:paraId="140636A1"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199" w:history="1">
            <w:r w:rsidR="0085097D" w:rsidRPr="005A65C0">
              <w:rPr>
                <w:rStyle w:val="Hyperlink"/>
                <w:noProof/>
              </w:rPr>
              <w:t>Select statement (SQLite3)</w:t>
            </w:r>
            <w:r w:rsidR="0085097D">
              <w:rPr>
                <w:noProof/>
                <w:webHidden/>
              </w:rPr>
              <w:tab/>
            </w:r>
            <w:r w:rsidR="0085097D">
              <w:rPr>
                <w:noProof/>
                <w:webHidden/>
              </w:rPr>
              <w:fldChar w:fldCharType="begin"/>
            </w:r>
            <w:r w:rsidR="0085097D">
              <w:rPr>
                <w:noProof/>
                <w:webHidden/>
              </w:rPr>
              <w:instrText xml:space="preserve"> PAGEREF _Toc9183199 \h </w:instrText>
            </w:r>
            <w:r w:rsidR="0085097D">
              <w:rPr>
                <w:noProof/>
                <w:webHidden/>
              </w:rPr>
            </w:r>
            <w:r w:rsidR="0085097D">
              <w:rPr>
                <w:noProof/>
                <w:webHidden/>
              </w:rPr>
              <w:fldChar w:fldCharType="separate"/>
            </w:r>
            <w:r w:rsidR="0085097D">
              <w:rPr>
                <w:noProof/>
                <w:webHidden/>
              </w:rPr>
              <w:t>69</w:t>
            </w:r>
            <w:r w:rsidR="0085097D">
              <w:rPr>
                <w:noProof/>
                <w:webHidden/>
              </w:rPr>
              <w:fldChar w:fldCharType="end"/>
            </w:r>
          </w:hyperlink>
        </w:p>
        <w:p w14:paraId="4D6A7EDA"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200" w:history="1">
            <w:r w:rsidR="0085097D" w:rsidRPr="005A65C0">
              <w:rPr>
                <w:rStyle w:val="Hyperlink"/>
                <w:noProof/>
              </w:rPr>
              <w:t>Fetch all data (SQLite3)</w:t>
            </w:r>
            <w:r w:rsidR="0085097D">
              <w:rPr>
                <w:noProof/>
                <w:webHidden/>
              </w:rPr>
              <w:tab/>
            </w:r>
            <w:r w:rsidR="0085097D">
              <w:rPr>
                <w:noProof/>
                <w:webHidden/>
              </w:rPr>
              <w:fldChar w:fldCharType="begin"/>
            </w:r>
            <w:r w:rsidR="0085097D">
              <w:rPr>
                <w:noProof/>
                <w:webHidden/>
              </w:rPr>
              <w:instrText xml:space="preserve"> PAGEREF _Toc9183200 \h </w:instrText>
            </w:r>
            <w:r w:rsidR="0085097D">
              <w:rPr>
                <w:noProof/>
                <w:webHidden/>
              </w:rPr>
            </w:r>
            <w:r w:rsidR="0085097D">
              <w:rPr>
                <w:noProof/>
                <w:webHidden/>
              </w:rPr>
              <w:fldChar w:fldCharType="separate"/>
            </w:r>
            <w:r w:rsidR="0085097D">
              <w:rPr>
                <w:noProof/>
                <w:webHidden/>
              </w:rPr>
              <w:t>69</w:t>
            </w:r>
            <w:r w:rsidR="0085097D">
              <w:rPr>
                <w:noProof/>
                <w:webHidden/>
              </w:rPr>
              <w:fldChar w:fldCharType="end"/>
            </w:r>
          </w:hyperlink>
        </w:p>
        <w:p w14:paraId="09914C29"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201" w:history="1">
            <w:r w:rsidR="0085097D" w:rsidRPr="005A65C0">
              <w:rPr>
                <w:rStyle w:val="Hyperlink"/>
                <w:noProof/>
              </w:rPr>
              <w:t>SQLite3 rowcount</w:t>
            </w:r>
            <w:r w:rsidR="0085097D">
              <w:rPr>
                <w:noProof/>
                <w:webHidden/>
              </w:rPr>
              <w:tab/>
            </w:r>
            <w:r w:rsidR="0085097D">
              <w:rPr>
                <w:noProof/>
                <w:webHidden/>
              </w:rPr>
              <w:fldChar w:fldCharType="begin"/>
            </w:r>
            <w:r w:rsidR="0085097D">
              <w:rPr>
                <w:noProof/>
                <w:webHidden/>
              </w:rPr>
              <w:instrText xml:space="preserve"> PAGEREF _Toc9183201 \h </w:instrText>
            </w:r>
            <w:r w:rsidR="0085097D">
              <w:rPr>
                <w:noProof/>
                <w:webHidden/>
              </w:rPr>
            </w:r>
            <w:r w:rsidR="0085097D">
              <w:rPr>
                <w:noProof/>
                <w:webHidden/>
              </w:rPr>
              <w:fldChar w:fldCharType="separate"/>
            </w:r>
            <w:r w:rsidR="0085097D">
              <w:rPr>
                <w:noProof/>
                <w:webHidden/>
              </w:rPr>
              <w:t>71</w:t>
            </w:r>
            <w:r w:rsidR="0085097D">
              <w:rPr>
                <w:noProof/>
                <w:webHidden/>
              </w:rPr>
              <w:fldChar w:fldCharType="end"/>
            </w:r>
          </w:hyperlink>
        </w:p>
        <w:p w14:paraId="26238801"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202" w:history="1">
            <w:r w:rsidR="0085097D" w:rsidRPr="005A65C0">
              <w:rPr>
                <w:rStyle w:val="Hyperlink"/>
                <w:noProof/>
              </w:rPr>
              <w:t>List tables (SQLite3)</w:t>
            </w:r>
            <w:r w:rsidR="0085097D">
              <w:rPr>
                <w:noProof/>
                <w:webHidden/>
              </w:rPr>
              <w:tab/>
            </w:r>
            <w:r w:rsidR="0085097D">
              <w:rPr>
                <w:noProof/>
                <w:webHidden/>
              </w:rPr>
              <w:fldChar w:fldCharType="begin"/>
            </w:r>
            <w:r w:rsidR="0085097D">
              <w:rPr>
                <w:noProof/>
                <w:webHidden/>
              </w:rPr>
              <w:instrText xml:space="preserve"> PAGEREF _Toc9183202 \h </w:instrText>
            </w:r>
            <w:r w:rsidR="0085097D">
              <w:rPr>
                <w:noProof/>
                <w:webHidden/>
              </w:rPr>
            </w:r>
            <w:r w:rsidR="0085097D">
              <w:rPr>
                <w:noProof/>
                <w:webHidden/>
              </w:rPr>
              <w:fldChar w:fldCharType="separate"/>
            </w:r>
            <w:r w:rsidR="0085097D">
              <w:rPr>
                <w:noProof/>
                <w:webHidden/>
              </w:rPr>
              <w:t>71</w:t>
            </w:r>
            <w:r w:rsidR="0085097D">
              <w:rPr>
                <w:noProof/>
                <w:webHidden/>
              </w:rPr>
              <w:fldChar w:fldCharType="end"/>
            </w:r>
          </w:hyperlink>
        </w:p>
        <w:p w14:paraId="3C25504D"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203" w:history="1">
            <w:r w:rsidR="0085097D" w:rsidRPr="005A65C0">
              <w:rPr>
                <w:rStyle w:val="Hyperlink"/>
                <w:noProof/>
              </w:rPr>
              <w:t>Check if table exists or not (SQLite3)</w:t>
            </w:r>
            <w:r w:rsidR="0085097D">
              <w:rPr>
                <w:noProof/>
                <w:webHidden/>
              </w:rPr>
              <w:tab/>
            </w:r>
            <w:r w:rsidR="0085097D">
              <w:rPr>
                <w:noProof/>
                <w:webHidden/>
              </w:rPr>
              <w:fldChar w:fldCharType="begin"/>
            </w:r>
            <w:r w:rsidR="0085097D">
              <w:rPr>
                <w:noProof/>
                <w:webHidden/>
              </w:rPr>
              <w:instrText xml:space="preserve"> PAGEREF _Toc9183203 \h </w:instrText>
            </w:r>
            <w:r w:rsidR="0085097D">
              <w:rPr>
                <w:noProof/>
                <w:webHidden/>
              </w:rPr>
            </w:r>
            <w:r w:rsidR="0085097D">
              <w:rPr>
                <w:noProof/>
                <w:webHidden/>
              </w:rPr>
              <w:fldChar w:fldCharType="separate"/>
            </w:r>
            <w:r w:rsidR="0085097D">
              <w:rPr>
                <w:noProof/>
                <w:webHidden/>
              </w:rPr>
              <w:t>72</w:t>
            </w:r>
            <w:r w:rsidR="0085097D">
              <w:rPr>
                <w:noProof/>
                <w:webHidden/>
              </w:rPr>
              <w:fldChar w:fldCharType="end"/>
            </w:r>
          </w:hyperlink>
        </w:p>
        <w:p w14:paraId="7E866DD0"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204" w:history="1">
            <w:r w:rsidR="0085097D" w:rsidRPr="005A65C0">
              <w:rPr>
                <w:rStyle w:val="Hyperlink"/>
                <w:noProof/>
              </w:rPr>
              <w:t>Drop Table (SQLite3)</w:t>
            </w:r>
            <w:r w:rsidR="0085097D">
              <w:rPr>
                <w:noProof/>
                <w:webHidden/>
              </w:rPr>
              <w:tab/>
            </w:r>
            <w:r w:rsidR="0085097D">
              <w:rPr>
                <w:noProof/>
                <w:webHidden/>
              </w:rPr>
              <w:fldChar w:fldCharType="begin"/>
            </w:r>
            <w:r w:rsidR="0085097D">
              <w:rPr>
                <w:noProof/>
                <w:webHidden/>
              </w:rPr>
              <w:instrText xml:space="preserve"> PAGEREF _Toc9183204 \h </w:instrText>
            </w:r>
            <w:r w:rsidR="0085097D">
              <w:rPr>
                <w:noProof/>
                <w:webHidden/>
              </w:rPr>
            </w:r>
            <w:r w:rsidR="0085097D">
              <w:rPr>
                <w:noProof/>
                <w:webHidden/>
              </w:rPr>
              <w:fldChar w:fldCharType="separate"/>
            </w:r>
            <w:r w:rsidR="0085097D">
              <w:rPr>
                <w:noProof/>
                <w:webHidden/>
              </w:rPr>
              <w:t>74</w:t>
            </w:r>
            <w:r w:rsidR="0085097D">
              <w:rPr>
                <w:noProof/>
                <w:webHidden/>
              </w:rPr>
              <w:fldChar w:fldCharType="end"/>
            </w:r>
          </w:hyperlink>
        </w:p>
        <w:p w14:paraId="062FCE96"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205" w:history="1">
            <w:r w:rsidR="0085097D" w:rsidRPr="005A65C0">
              <w:rPr>
                <w:rStyle w:val="Hyperlink"/>
                <w:noProof/>
              </w:rPr>
              <w:t>SQLite3 Executemany (Bulk insert)</w:t>
            </w:r>
            <w:r w:rsidR="0085097D">
              <w:rPr>
                <w:noProof/>
                <w:webHidden/>
              </w:rPr>
              <w:tab/>
            </w:r>
            <w:r w:rsidR="0085097D">
              <w:rPr>
                <w:noProof/>
                <w:webHidden/>
              </w:rPr>
              <w:fldChar w:fldCharType="begin"/>
            </w:r>
            <w:r w:rsidR="0085097D">
              <w:rPr>
                <w:noProof/>
                <w:webHidden/>
              </w:rPr>
              <w:instrText xml:space="preserve"> PAGEREF _Toc9183205 \h </w:instrText>
            </w:r>
            <w:r w:rsidR="0085097D">
              <w:rPr>
                <w:noProof/>
                <w:webHidden/>
              </w:rPr>
            </w:r>
            <w:r w:rsidR="0085097D">
              <w:rPr>
                <w:noProof/>
                <w:webHidden/>
              </w:rPr>
              <w:fldChar w:fldCharType="separate"/>
            </w:r>
            <w:r w:rsidR="0085097D">
              <w:rPr>
                <w:noProof/>
                <w:webHidden/>
              </w:rPr>
              <w:t>74</w:t>
            </w:r>
            <w:r w:rsidR="0085097D">
              <w:rPr>
                <w:noProof/>
                <w:webHidden/>
              </w:rPr>
              <w:fldChar w:fldCharType="end"/>
            </w:r>
          </w:hyperlink>
        </w:p>
        <w:p w14:paraId="7314F415"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206" w:history="1">
            <w:r w:rsidR="0085097D" w:rsidRPr="005A65C0">
              <w:rPr>
                <w:rStyle w:val="Hyperlink"/>
                <w:noProof/>
              </w:rPr>
              <w:t>Close Connection (SQLite3)</w:t>
            </w:r>
            <w:r w:rsidR="0085097D">
              <w:rPr>
                <w:noProof/>
                <w:webHidden/>
              </w:rPr>
              <w:tab/>
            </w:r>
            <w:r w:rsidR="0085097D">
              <w:rPr>
                <w:noProof/>
                <w:webHidden/>
              </w:rPr>
              <w:fldChar w:fldCharType="begin"/>
            </w:r>
            <w:r w:rsidR="0085097D">
              <w:rPr>
                <w:noProof/>
                <w:webHidden/>
              </w:rPr>
              <w:instrText xml:space="preserve"> PAGEREF _Toc9183206 \h </w:instrText>
            </w:r>
            <w:r w:rsidR="0085097D">
              <w:rPr>
                <w:noProof/>
                <w:webHidden/>
              </w:rPr>
            </w:r>
            <w:r w:rsidR="0085097D">
              <w:rPr>
                <w:noProof/>
                <w:webHidden/>
              </w:rPr>
              <w:fldChar w:fldCharType="separate"/>
            </w:r>
            <w:r w:rsidR="0085097D">
              <w:rPr>
                <w:noProof/>
                <w:webHidden/>
              </w:rPr>
              <w:t>75</w:t>
            </w:r>
            <w:r w:rsidR="0085097D">
              <w:rPr>
                <w:noProof/>
                <w:webHidden/>
              </w:rPr>
              <w:fldChar w:fldCharType="end"/>
            </w:r>
          </w:hyperlink>
        </w:p>
        <w:p w14:paraId="05E4AE30" w14:textId="77777777" w:rsidR="0085097D" w:rsidRDefault="00D548CA">
          <w:pPr>
            <w:pStyle w:val="TOC1"/>
            <w:tabs>
              <w:tab w:val="right" w:leader="dot" w:pos="9350"/>
            </w:tabs>
            <w:rPr>
              <w:rFonts w:asciiTheme="minorHAnsi" w:eastAsiaTheme="minorEastAsia" w:hAnsiTheme="minorHAnsi" w:cstheme="minorBidi"/>
              <w:noProof/>
              <w:sz w:val="22"/>
              <w:szCs w:val="22"/>
              <w:lang w:val="en-US"/>
            </w:rPr>
          </w:pPr>
          <w:hyperlink w:anchor="_Toc9183207" w:history="1">
            <w:r w:rsidR="0085097D" w:rsidRPr="005A65C0">
              <w:rPr>
                <w:rStyle w:val="Hyperlink"/>
                <w:noProof/>
              </w:rPr>
              <w:t>Appendix A: Executing python files on console</w:t>
            </w:r>
            <w:r w:rsidR="0085097D">
              <w:rPr>
                <w:noProof/>
                <w:webHidden/>
              </w:rPr>
              <w:tab/>
            </w:r>
            <w:r w:rsidR="0085097D">
              <w:rPr>
                <w:noProof/>
                <w:webHidden/>
              </w:rPr>
              <w:fldChar w:fldCharType="begin"/>
            </w:r>
            <w:r w:rsidR="0085097D">
              <w:rPr>
                <w:noProof/>
                <w:webHidden/>
              </w:rPr>
              <w:instrText xml:space="preserve"> PAGEREF _Toc9183207 \h </w:instrText>
            </w:r>
            <w:r w:rsidR="0085097D">
              <w:rPr>
                <w:noProof/>
                <w:webHidden/>
              </w:rPr>
            </w:r>
            <w:r w:rsidR="0085097D">
              <w:rPr>
                <w:noProof/>
                <w:webHidden/>
              </w:rPr>
              <w:fldChar w:fldCharType="separate"/>
            </w:r>
            <w:r w:rsidR="0085097D">
              <w:rPr>
                <w:noProof/>
                <w:webHidden/>
              </w:rPr>
              <w:t>76</w:t>
            </w:r>
            <w:r w:rsidR="0085097D">
              <w:rPr>
                <w:noProof/>
                <w:webHidden/>
              </w:rPr>
              <w:fldChar w:fldCharType="end"/>
            </w:r>
          </w:hyperlink>
        </w:p>
        <w:p w14:paraId="30FB11EC"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208" w:history="1">
            <w:r w:rsidR="0085097D" w:rsidRPr="005A65C0">
              <w:rPr>
                <w:rStyle w:val="Hyperlink"/>
                <w:noProof/>
              </w:rPr>
              <w:t>Spyder</w:t>
            </w:r>
            <w:r w:rsidR="0085097D">
              <w:rPr>
                <w:noProof/>
                <w:webHidden/>
              </w:rPr>
              <w:tab/>
            </w:r>
            <w:r w:rsidR="0085097D">
              <w:rPr>
                <w:noProof/>
                <w:webHidden/>
              </w:rPr>
              <w:fldChar w:fldCharType="begin"/>
            </w:r>
            <w:r w:rsidR="0085097D">
              <w:rPr>
                <w:noProof/>
                <w:webHidden/>
              </w:rPr>
              <w:instrText xml:space="preserve"> PAGEREF _Toc9183208 \h </w:instrText>
            </w:r>
            <w:r w:rsidR="0085097D">
              <w:rPr>
                <w:noProof/>
                <w:webHidden/>
              </w:rPr>
            </w:r>
            <w:r w:rsidR="0085097D">
              <w:rPr>
                <w:noProof/>
                <w:webHidden/>
              </w:rPr>
              <w:fldChar w:fldCharType="separate"/>
            </w:r>
            <w:r w:rsidR="0085097D">
              <w:rPr>
                <w:noProof/>
                <w:webHidden/>
              </w:rPr>
              <w:t>76</w:t>
            </w:r>
            <w:r w:rsidR="0085097D">
              <w:rPr>
                <w:noProof/>
                <w:webHidden/>
              </w:rPr>
              <w:fldChar w:fldCharType="end"/>
            </w:r>
          </w:hyperlink>
        </w:p>
        <w:p w14:paraId="2AEB6433"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209" w:history="1">
            <w:r w:rsidR="0085097D" w:rsidRPr="005A65C0">
              <w:rPr>
                <w:rStyle w:val="Hyperlink"/>
                <w:noProof/>
              </w:rPr>
              <w:t>idle</w:t>
            </w:r>
            <w:r w:rsidR="0085097D">
              <w:rPr>
                <w:noProof/>
                <w:webHidden/>
              </w:rPr>
              <w:tab/>
            </w:r>
            <w:r w:rsidR="0085097D">
              <w:rPr>
                <w:noProof/>
                <w:webHidden/>
              </w:rPr>
              <w:fldChar w:fldCharType="begin"/>
            </w:r>
            <w:r w:rsidR="0085097D">
              <w:rPr>
                <w:noProof/>
                <w:webHidden/>
              </w:rPr>
              <w:instrText xml:space="preserve"> PAGEREF _Toc9183209 \h </w:instrText>
            </w:r>
            <w:r w:rsidR="0085097D">
              <w:rPr>
                <w:noProof/>
                <w:webHidden/>
              </w:rPr>
            </w:r>
            <w:r w:rsidR="0085097D">
              <w:rPr>
                <w:noProof/>
                <w:webHidden/>
              </w:rPr>
              <w:fldChar w:fldCharType="separate"/>
            </w:r>
            <w:r w:rsidR="0085097D">
              <w:rPr>
                <w:noProof/>
                <w:webHidden/>
              </w:rPr>
              <w:t>76</w:t>
            </w:r>
            <w:r w:rsidR="0085097D">
              <w:rPr>
                <w:noProof/>
                <w:webHidden/>
              </w:rPr>
              <w:fldChar w:fldCharType="end"/>
            </w:r>
          </w:hyperlink>
        </w:p>
        <w:p w14:paraId="236FCDB9" w14:textId="77777777" w:rsidR="0085097D" w:rsidRDefault="00D548CA">
          <w:pPr>
            <w:pStyle w:val="TOC1"/>
            <w:tabs>
              <w:tab w:val="right" w:leader="dot" w:pos="9350"/>
            </w:tabs>
            <w:rPr>
              <w:rFonts w:asciiTheme="minorHAnsi" w:eastAsiaTheme="minorEastAsia" w:hAnsiTheme="minorHAnsi" w:cstheme="minorBidi"/>
              <w:noProof/>
              <w:sz w:val="22"/>
              <w:szCs w:val="22"/>
              <w:lang w:val="en-US"/>
            </w:rPr>
          </w:pPr>
          <w:hyperlink w:anchor="_Toc9183210" w:history="1">
            <w:r w:rsidR="0085097D" w:rsidRPr="005A65C0">
              <w:rPr>
                <w:rStyle w:val="Hyperlink"/>
                <w:noProof/>
              </w:rPr>
              <w:t>Appendix B: Getting Help</w:t>
            </w:r>
            <w:r w:rsidR="0085097D">
              <w:rPr>
                <w:noProof/>
                <w:webHidden/>
              </w:rPr>
              <w:tab/>
            </w:r>
            <w:r w:rsidR="0085097D">
              <w:rPr>
                <w:noProof/>
                <w:webHidden/>
              </w:rPr>
              <w:fldChar w:fldCharType="begin"/>
            </w:r>
            <w:r w:rsidR="0085097D">
              <w:rPr>
                <w:noProof/>
                <w:webHidden/>
              </w:rPr>
              <w:instrText xml:space="preserve"> PAGEREF _Toc9183210 \h </w:instrText>
            </w:r>
            <w:r w:rsidR="0085097D">
              <w:rPr>
                <w:noProof/>
                <w:webHidden/>
              </w:rPr>
            </w:r>
            <w:r w:rsidR="0085097D">
              <w:rPr>
                <w:noProof/>
                <w:webHidden/>
              </w:rPr>
              <w:fldChar w:fldCharType="separate"/>
            </w:r>
            <w:r w:rsidR="0085097D">
              <w:rPr>
                <w:noProof/>
                <w:webHidden/>
              </w:rPr>
              <w:t>77</w:t>
            </w:r>
            <w:r w:rsidR="0085097D">
              <w:rPr>
                <w:noProof/>
                <w:webHidden/>
              </w:rPr>
              <w:fldChar w:fldCharType="end"/>
            </w:r>
          </w:hyperlink>
        </w:p>
        <w:p w14:paraId="1333F9D7" w14:textId="77777777" w:rsidR="0085097D" w:rsidRDefault="00D548CA">
          <w:pPr>
            <w:pStyle w:val="TOC2"/>
            <w:tabs>
              <w:tab w:val="right" w:leader="dot" w:pos="9350"/>
            </w:tabs>
            <w:rPr>
              <w:rFonts w:asciiTheme="minorHAnsi" w:eastAsiaTheme="minorEastAsia" w:hAnsiTheme="minorHAnsi" w:cstheme="minorBidi"/>
              <w:noProof/>
              <w:sz w:val="22"/>
              <w:szCs w:val="22"/>
              <w:lang w:val="en-US"/>
            </w:rPr>
          </w:pPr>
          <w:hyperlink w:anchor="_Toc9183211" w:history="1">
            <w:r w:rsidR="0085097D" w:rsidRPr="005A65C0">
              <w:rPr>
                <w:rStyle w:val="Hyperlink"/>
                <w:noProof/>
              </w:rPr>
              <w:t>Getting help</w:t>
            </w:r>
            <w:r w:rsidR="0085097D">
              <w:rPr>
                <w:noProof/>
                <w:webHidden/>
              </w:rPr>
              <w:tab/>
            </w:r>
            <w:r w:rsidR="0085097D">
              <w:rPr>
                <w:noProof/>
                <w:webHidden/>
              </w:rPr>
              <w:fldChar w:fldCharType="begin"/>
            </w:r>
            <w:r w:rsidR="0085097D">
              <w:rPr>
                <w:noProof/>
                <w:webHidden/>
              </w:rPr>
              <w:instrText xml:space="preserve"> PAGEREF _Toc9183211 \h </w:instrText>
            </w:r>
            <w:r w:rsidR="0085097D">
              <w:rPr>
                <w:noProof/>
                <w:webHidden/>
              </w:rPr>
            </w:r>
            <w:r w:rsidR="0085097D">
              <w:rPr>
                <w:noProof/>
                <w:webHidden/>
              </w:rPr>
              <w:fldChar w:fldCharType="separate"/>
            </w:r>
            <w:r w:rsidR="0085097D">
              <w:rPr>
                <w:noProof/>
                <w:webHidden/>
              </w:rPr>
              <w:t>77</w:t>
            </w:r>
            <w:r w:rsidR="0085097D">
              <w:rPr>
                <w:noProof/>
                <w:webHidden/>
              </w:rPr>
              <w:fldChar w:fldCharType="end"/>
            </w:r>
          </w:hyperlink>
        </w:p>
        <w:p w14:paraId="4C047975" w14:textId="77777777" w:rsidR="001941E2" w:rsidRDefault="001941E2">
          <w:r>
            <w:rPr>
              <w:b/>
              <w:bCs/>
              <w:noProof/>
            </w:rPr>
            <w:fldChar w:fldCharType="end"/>
          </w:r>
        </w:p>
      </w:sdtContent>
    </w:sdt>
    <w:p w14:paraId="62B45ADD" w14:textId="77777777" w:rsidR="001941E2" w:rsidRDefault="001941E2">
      <w:pPr>
        <w:pStyle w:val="Title"/>
        <w:jc w:val="right"/>
      </w:pPr>
    </w:p>
    <w:p w14:paraId="3C0EB690" w14:textId="77777777" w:rsidR="001941E2" w:rsidRDefault="001941E2">
      <w:pPr>
        <w:pStyle w:val="Title"/>
        <w:jc w:val="right"/>
      </w:pPr>
      <w:bookmarkStart w:id="1" w:name="_GoBack"/>
      <w:bookmarkEnd w:id="1"/>
    </w:p>
    <w:p w14:paraId="1B7E89D5" w14:textId="77777777" w:rsidR="001941E2" w:rsidRDefault="001941E2">
      <w:pPr>
        <w:pStyle w:val="Title"/>
        <w:jc w:val="right"/>
      </w:pPr>
    </w:p>
    <w:p w14:paraId="607A69D9" w14:textId="77777777" w:rsidR="001941E2" w:rsidRDefault="001941E2">
      <w:pPr>
        <w:pStyle w:val="Title"/>
        <w:jc w:val="right"/>
      </w:pPr>
    </w:p>
    <w:p w14:paraId="533B8FE2" w14:textId="77777777" w:rsidR="001941E2" w:rsidRDefault="001941E2">
      <w:pPr>
        <w:pStyle w:val="Title"/>
        <w:jc w:val="right"/>
      </w:pPr>
    </w:p>
    <w:p w14:paraId="2F0BBA14" w14:textId="77777777" w:rsidR="001941E2" w:rsidRPr="001941E2" w:rsidRDefault="001941E2" w:rsidP="001941E2"/>
    <w:p w14:paraId="6FEE5719" w14:textId="77777777" w:rsidR="004568A8" w:rsidRDefault="00687BCF" w:rsidP="001941E2">
      <w:pPr>
        <w:pStyle w:val="Heading1"/>
      </w:pPr>
      <w:bookmarkStart w:id="2" w:name="_Toc9183134"/>
      <w:r w:rsidRPr="001941E2">
        <w:rPr>
          <w:sz w:val="48"/>
        </w:rPr>
        <w:lastRenderedPageBreak/>
        <w:t>1. Fun with Python</w:t>
      </w:r>
      <w:bookmarkEnd w:id="2"/>
    </w:p>
    <w:p w14:paraId="25903F03" w14:textId="77777777" w:rsidR="004568A8" w:rsidRDefault="00687BCF">
      <w:r>
        <w:t>Let us get started with writing codes in the IDE. The examples discussed here have been executed in anaconda’s spyder console, however we will get similar output in any python</w:t>
      </w:r>
      <w:r w:rsidR="00AF3453">
        <w:t xml:space="preserve"> </w:t>
      </w:r>
      <w:r>
        <w:t xml:space="preserve">based IDE/interpreter/framework. </w:t>
      </w:r>
    </w:p>
    <w:p w14:paraId="29CE2358" w14:textId="77777777" w:rsidR="004568A8" w:rsidRDefault="004568A8"/>
    <w:p w14:paraId="642EA4DC" w14:textId="77777777" w:rsidR="004568A8" w:rsidRDefault="00687BCF">
      <w:r>
        <w:t>Python prompt as a calculator:</w:t>
      </w:r>
    </w:p>
    <w:p w14:paraId="6C77671B" w14:textId="77777777" w:rsidR="004568A8" w:rsidRDefault="00687BCF">
      <w:r>
        <w:t>In the cell of spyder console, type the following:</w:t>
      </w:r>
    </w:p>
    <w:p w14:paraId="3BBB792F" w14:textId="77777777" w:rsidR="004568A8" w:rsidRDefault="00687BCF">
      <w:pPr>
        <w:pStyle w:val="Subtitle"/>
      </w:pPr>
      <w:bookmarkStart w:id="3" w:name="_1fmdy66khmhb" w:colFirst="0" w:colLast="0"/>
      <w:bookmarkEnd w:id="3"/>
      <w:r>
        <w:t>4 + 3</w:t>
      </w:r>
    </w:p>
    <w:p w14:paraId="2224DC03" w14:textId="77777777" w:rsidR="004568A8" w:rsidRDefault="00687BCF">
      <w:r>
        <w:t>After pressing shift+enter, the output is visible as follows:</w:t>
      </w:r>
    </w:p>
    <w:p w14:paraId="7B19340E" w14:textId="77777777" w:rsidR="004568A8" w:rsidRDefault="00687BCF">
      <w:pPr>
        <w:pStyle w:val="Subtitle"/>
      </w:pPr>
      <w:bookmarkStart w:id="4" w:name="_glau3a2xz3lw" w:colFirst="0" w:colLast="0"/>
      <w:bookmarkEnd w:id="4"/>
      <w:r>
        <w:t>7</w:t>
      </w:r>
    </w:p>
    <w:p w14:paraId="10EEFC8B" w14:textId="77777777" w:rsidR="004568A8" w:rsidRDefault="004568A8"/>
    <w:p w14:paraId="3B5B12EC" w14:textId="77777777" w:rsidR="004568A8" w:rsidRDefault="00687BCF">
      <w:pPr>
        <w:pStyle w:val="Heading2"/>
      </w:pPr>
      <w:bookmarkStart w:id="5" w:name="_88r00xhoicdp" w:colFirst="0" w:colLast="0"/>
      <w:bookmarkStart w:id="6" w:name="_Toc9183135"/>
      <w:bookmarkEnd w:id="5"/>
      <w:r>
        <w:t>Comments:</w:t>
      </w:r>
      <w:bookmarkEnd w:id="6"/>
    </w:p>
    <w:p w14:paraId="2FF1CAF1" w14:textId="77777777" w:rsidR="004568A8" w:rsidRDefault="00687BCF">
      <w:pPr>
        <w:rPr>
          <w:color w:val="222222"/>
          <w:highlight w:val="white"/>
        </w:rPr>
      </w:pPr>
      <w:r>
        <w:rPr>
          <w:color w:val="222222"/>
          <w:highlight w:val="white"/>
        </w:rPr>
        <w:t>Comments in Python are single line comments and start with the hash character.</w:t>
      </w:r>
    </w:p>
    <w:p w14:paraId="6A0345E8" w14:textId="77777777" w:rsidR="004568A8" w:rsidRDefault="00687BCF">
      <w:pPr>
        <w:pStyle w:val="Subtitle"/>
        <w:ind w:firstLine="720"/>
      </w:pPr>
      <w:bookmarkStart w:id="7" w:name="_ejv1s83bkk9d" w:colFirst="0" w:colLast="0"/>
      <w:bookmarkEnd w:id="7"/>
      <w:r>
        <w:t># this is a comment</w:t>
      </w:r>
    </w:p>
    <w:p w14:paraId="1A9DC4A1" w14:textId="77777777" w:rsidR="004568A8" w:rsidRDefault="00687BCF">
      <w:pPr>
        <w:rPr>
          <w:color w:val="222222"/>
          <w:highlight w:val="white"/>
        </w:rPr>
      </w:pPr>
      <w:r>
        <w:rPr>
          <w:color w:val="222222"/>
          <w:highlight w:val="white"/>
        </w:rPr>
        <w:t>A comment may appear at the start of a line or following whitespace or code, but not within a string literal. A hash character within a string literal is just a hash character. Since comments are to clarify code and are not interpreted by Python, they may be omitted when typing in examples.</w:t>
      </w:r>
    </w:p>
    <w:p w14:paraId="318D04D1" w14:textId="77777777" w:rsidR="004568A8" w:rsidRDefault="004568A8">
      <w:pPr>
        <w:rPr>
          <w:color w:val="222222"/>
          <w:highlight w:val="white"/>
        </w:rPr>
      </w:pPr>
    </w:p>
    <w:p w14:paraId="09FEA5D6" w14:textId="77777777" w:rsidR="004568A8" w:rsidRDefault="00687BCF">
      <w:pPr>
        <w:rPr>
          <w:color w:val="222222"/>
          <w:highlight w:val="white"/>
        </w:rPr>
      </w:pPr>
      <w:r>
        <w:rPr>
          <w:color w:val="222222"/>
          <w:highlight w:val="white"/>
        </w:rPr>
        <w:t>Try out the following examples to get a feel of python language:</w:t>
      </w:r>
    </w:p>
    <w:p w14:paraId="092CC967" w14:textId="77777777" w:rsidR="004568A8" w:rsidRDefault="00687BCF">
      <w:pPr>
        <w:rPr>
          <w:color w:val="222222"/>
          <w:highlight w:val="white"/>
        </w:rPr>
      </w:pPr>
      <w:r>
        <w:rPr>
          <w:color w:val="222222"/>
          <w:highlight w:val="white"/>
        </w:rPr>
        <w:t xml:space="preserve">Type the following in a input cell of console, and press shift+enter to see the output: </w:t>
      </w:r>
      <w:r>
        <w:rPr>
          <w:color w:val="222222"/>
          <w:highlight w:val="white"/>
        </w:rPr>
        <w:tab/>
      </w:r>
    </w:p>
    <w:p w14:paraId="163732E9" w14:textId="77777777" w:rsidR="004568A8" w:rsidRDefault="00687BCF">
      <w:pPr>
        <w:rPr>
          <w:color w:val="222222"/>
          <w:highlight w:val="white"/>
        </w:rPr>
      </w:pPr>
      <w:r>
        <w:rPr>
          <w:color w:val="222222"/>
          <w:highlight w:val="white"/>
        </w:rPr>
        <w:t>input:</w:t>
      </w:r>
      <w:r>
        <w:rPr>
          <w:color w:val="222222"/>
          <w:highlight w:val="white"/>
        </w:rPr>
        <w:tab/>
      </w:r>
    </w:p>
    <w:p w14:paraId="5EA8DADA" w14:textId="77777777" w:rsidR="004568A8" w:rsidRDefault="00687BCF">
      <w:pPr>
        <w:pStyle w:val="Subtitle"/>
      </w:pPr>
      <w:r>
        <w:t>a = 10</w:t>
      </w:r>
    </w:p>
    <w:p w14:paraId="0EE0BE9B" w14:textId="77777777" w:rsidR="004568A8" w:rsidRDefault="00687BCF">
      <w:pPr>
        <w:pStyle w:val="Subtitle"/>
      </w:pPr>
      <w:bookmarkStart w:id="8" w:name="_mnzg7hf0t0dm" w:colFirst="0" w:colLast="0"/>
      <w:bookmarkEnd w:id="8"/>
      <w:r>
        <w:t>print(a)</w:t>
      </w:r>
    </w:p>
    <w:p w14:paraId="5EFCF8E1" w14:textId="77777777" w:rsidR="004568A8" w:rsidRDefault="00687BCF">
      <w:pPr>
        <w:rPr>
          <w:color w:val="222222"/>
          <w:highlight w:val="white"/>
        </w:rPr>
      </w:pPr>
      <w:r>
        <w:rPr>
          <w:color w:val="222222"/>
          <w:highlight w:val="white"/>
        </w:rPr>
        <w:t>output:</w:t>
      </w:r>
      <w:r>
        <w:rPr>
          <w:color w:val="222222"/>
          <w:highlight w:val="white"/>
        </w:rPr>
        <w:tab/>
      </w:r>
    </w:p>
    <w:p w14:paraId="29E4AEE6" w14:textId="77777777" w:rsidR="004568A8" w:rsidRDefault="00687BCF">
      <w:pPr>
        <w:pStyle w:val="Subtitle"/>
      </w:pPr>
      <w:bookmarkStart w:id="9" w:name="_yjn63yfs70zq" w:colFirst="0" w:colLast="0"/>
      <w:bookmarkEnd w:id="9"/>
      <w:r>
        <w:t>10</w:t>
      </w:r>
    </w:p>
    <w:p w14:paraId="45167B41" w14:textId="77777777" w:rsidR="004568A8" w:rsidRDefault="00687BCF">
      <w:r>
        <w:t>print() is a function used to print value of any variable</w:t>
      </w:r>
    </w:p>
    <w:p w14:paraId="0A835451" w14:textId="77777777" w:rsidR="004568A8" w:rsidRDefault="00687BCF">
      <w:r>
        <w:t>It can also be used to print a string</w:t>
      </w:r>
    </w:p>
    <w:p w14:paraId="6B4669E3" w14:textId="77777777" w:rsidR="004568A8" w:rsidRDefault="00687BCF">
      <w:r>
        <w:t>input:</w:t>
      </w:r>
      <w:r>
        <w:tab/>
      </w:r>
    </w:p>
    <w:p w14:paraId="075907BA" w14:textId="77777777" w:rsidR="004568A8" w:rsidRDefault="00687BCF">
      <w:pPr>
        <w:pStyle w:val="Subtitle"/>
      </w:pPr>
      <w:bookmarkStart w:id="10" w:name="_m4k4m4mt6or1" w:colFirst="0" w:colLast="0"/>
      <w:bookmarkEnd w:id="10"/>
      <w:r>
        <w:t>print("hello")</w:t>
      </w:r>
    </w:p>
    <w:p w14:paraId="7D8A3186" w14:textId="77777777" w:rsidR="004568A8" w:rsidRDefault="00687BCF">
      <w:r>
        <w:t>output:</w:t>
      </w:r>
      <w:r>
        <w:tab/>
      </w:r>
    </w:p>
    <w:p w14:paraId="399AE268" w14:textId="77777777" w:rsidR="004568A8" w:rsidRDefault="00687BCF">
      <w:pPr>
        <w:pStyle w:val="Subtitle"/>
      </w:pPr>
      <w:bookmarkStart w:id="11" w:name="_yhypn6ent41u" w:colFirst="0" w:colLast="0"/>
      <w:bookmarkEnd w:id="11"/>
      <w:r>
        <w:t>hello</w:t>
      </w:r>
    </w:p>
    <w:p w14:paraId="05EC8C06" w14:textId="77777777" w:rsidR="004568A8" w:rsidRDefault="004568A8"/>
    <w:p w14:paraId="5EC4664B" w14:textId="77777777" w:rsidR="004568A8" w:rsidRDefault="00687BCF">
      <w:r>
        <w:t xml:space="preserve">Let us further explore strings &amp; numbers subsequently. </w:t>
      </w:r>
    </w:p>
    <w:p w14:paraId="2F953A37" w14:textId="77777777" w:rsidR="004568A8" w:rsidRDefault="00687BCF">
      <w:pPr>
        <w:pStyle w:val="Heading2"/>
      </w:pPr>
      <w:bookmarkStart w:id="12" w:name="_8fy8u9lhs2to" w:colFirst="0" w:colLast="0"/>
      <w:bookmarkEnd w:id="12"/>
      <w:r>
        <w:br w:type="page"/>
      </w:r>
    </w:p>
    <w:p w14:paraId="0AE72A33" w14:textId="77777777" w:rsidR="004568A8" w:rsidRDefault="00687BCF">
      <w:pPr>
        <w:pStyle w:val="Heading2"/>
      </w:pPr>
      <w:bookmarkStart w:id="13" w:name="_1olk8yf32fal" w:colFirst="0" w:colLast="0"/>
      <w:bookmarkStart w:id="14" w:name="_Toc9183136"/>
      <w:bookmarkEnd w:id="13"/>
      <w:r>
        <w:lastRenderedPageBreak/>
        <w:t>Numbers</w:t>
      </w:r>
      <w:bookmarkEnd w:id="14"/>
    </w:p>
    <w:p w14:paraId="614A8E50" w14:textId="77777777" w:rsidR="004568A8" w:rsidRDefault="00687BCF">
      <w:r>
        <w:t xml:space="preserve">Integer numbers (e.g. 8, 10, 22) have type </w:t>
      </w:r>
      <w:r>
        <w:rPr>
          <w:b/>
        </w:rPr>
        <w:t>int</w:t>
      </w:r>
      <w:r>
        <w:t>.</w:t>
      </w:r>
    </w:p>
    <w:p w14:paraId="04427E37" w14:textId="77777777" w:rsidR="004568A8" w:rsidRDefault="00687BCF">
      <w:r>
        <w:t xml:space="preserve">Floating point types (fractions, e.g. 5.4, 1.98) have type </w:t>
      </w:r>
      <w:r>
        <w:rPr>
          <w:b/>
        </w:rPr>
        <w:t>float</w:t>
      </w:r>
      <w:r>
        <w:t xml:space="preserve">. </w:t>
      </w:r>
    </w:p>
    <w:p w14:paraId="05F0ADB8" w14:textId="77777777" w:rsidR="004568A8" w:rsidRDefault="00687BCF">
      <w:r>
        <w:t>We will see more about numeric data types later.</w:t>
      </w:r>
    </w:p>
    <w:p w14:paraId="7D4525FC" w14:textId="77777777" w:rsidR="004568A8" w:rsidRDefault="00687BCF">
      <w:r>
        <w:rPr>
          <w:color w:val="222222"/>
          <w:highlight w:val="white"/>
        </w:rPr>
        <w:t xml:space="preserve">Operators </w:t>
      </w:r>
      <w:r>
        <w:rPr>
          <w:rFonts w:ascii="Courier New" w:eastAsia="Courier New" w:hAnsi="Courier New" w:cs="Courier New"/>
          <w:color w:val="222222"/>
          <w:sz w:val="23"/>
          <w:szCs w:val="23"/>
          <w:shd w:val="clear" w:color="auto" w:fill="ECF0F3"/>
        </w:rPr>
        <w:t>+</w:t>
      </w:r>
      <w:r>
        <w:rPr>
          <w:color w:val="222222"/>
          <w:highlight w:val="white"/>
        </w:rPr>
        <w:t xml:space="preserve">, </w:t>
      </w:r>
      <w:r>
        <w:rPr>
          <w:rFonts w:ascii="Courier New" w:eastAsia="Courier New" w:hAnsi="Courier New" w:cs="Courier New"/>
          <w:color w:val="222222"/>
          <w:sz w:val="23"/>
          <w:szCs w:val="23"/>
          <w:shd w:val="clear" w:color="auto" w:fill="ECF0F3"/>
        </w:rPr>
        <w:t>-</w:t>
      </w:r>
      <w:r>
        <w:rPr>
          <w:color w:val="222222"/>
          <w:highlight w:val="white"/>
        </w:rPr>
        <w:t xml:space="preserve">, </w:t>
      </w:r>
      <w:r>
        <w:rPr>
          <w:rFonts w:ascii="Courier New" w:eastAsia="Courier New" w:hAnsi="Courier New" w:cs="Courier New"/>
          <w:color w:val="222222"/>
          <w:sz w:val="23"/>
          <w:szCs w:val="23"/>
          <w:shd w:val="clear" w:color="auto" w:fill="ECF0F3"/>
        </w:rPr>
        <w:t>*</w:t>
      </w:r>
      <w:r>
        <w:rPr>
          <w:color w:val="222222"/>
          <w:highlight w:val="white"/>
        </w:rPr>
        <w:t xml:space="preserve"> and </w:t>
      </w:r>
      <w:r>
        <w:rPr>
          <w:rFonts w:ascii="Courier New" w:eastAsia="Courier New" w:hAnsi="Courier New" w:cs="Courier New"/>
          <w:color w:val="222222"/>
          <w:sz w:val="23"/>
          <w:szCs w:val="23"/>
          <w:shd w:val="clear" w:color="auto" w:fill="ECF0F3"/>
        </w:rPr>
        <w:t>/</w:t>
      </w:r>
      <w:r>
        <w:rPr>
          <w:color w:val="222222"/>
          <w:highlight w:val="white"/>
        </w:rPr>
        <w:t xml:space="preserve"> work just like in most other languages with selective differences </w:t>
      </w:r>
    </w:p>
    <w:p w14:paraId="60CF32F3" w14:textId="77777777" w:rsidR="004568A8" w:rsidRDefault="004568A8"/>
    <w:p w14:paraId="07E27E9B" w14:textId="77777777" w:rsidR="004568A8" w:rsidRDefault="00687BCF">
      <w:r>
        <w:t>Some examples:</w:t>
      </w:r>
    </w:p>
    <w:p w14:paraId="171FAA1F" w14:textId="77777777" w:rsidR="004568A8" w:rsidRDefault="00687BCF">
      <w:r>
        <w:t>input:</w:t>
      </w:r>
      <w:r>
        <w:tab/>
      </w:r>
    </w:p>
    <w:p w14:paraId="34CE2860" w14:textId="77777777" w:rsidR="004568A8" w:rsidRDefault="00687BCF">
      <w:pPr>
        <w:pStyle w:val="Subtitle"/>
      </w:pPr>
      <w:bookmarkStart w:id="15" w:name="_ulc0w8tcca0w" w:colFirst="0" w:colLast="0"/>
      <w:bookmarkEnd w:id="15"/>
      <w:r>
        <w:t>20 + 10 * 2</w:t>
      </w:r>
    </w:p>
    <w:p w14:paraId="63EFBECB" w14:textId="77777777" w:rsidR="004568A8" w:rsidRDefault="00687BCF">
      <w:r>
        <w:t>output:</w:t>
      </w:r>
      <w:r>
        <w:tab/>
      </w:r>
    </w:p>
    <w:p w14:paraId="7F775C5E" w14:textId="77777777" w:rsidR="004568A8" w:rsidRDefault="00687BCF">
      <w:pPr>
        <w:pStyle w:val="Subtitle"/>
      </w:pPr>
      <w:bookmarkStart w:id="16" w:name="_6b9q0mtmec2x" w:colFirst="0" w:colLast="0"/>
      <w:bookmarkEnd w:id="16"/>
      <w:r>
        <w:t>40</w:t>
      </w:r>
    </w:p>
    <w:p w14:paraId="211F6E32" w14:textId="77777777" w:rsidR="004568A8" w:rsidRDefault="004568A8"/>
    <w:p w14:paraId="4DD34B4E" w14:textId="77777777" w:rsidR="004568A8" w:rsidRDefault="00687BCF">
      <w:r>
        <w:t>input:</w:t>
      </w:r>
    </w:p>
    <w:p w14:paraId="3DFCD2B1" w14:textId="77777777" w:rsidR="004568A8" w:rsidRDefault="00687BCF">
      <w:pPr>
        <w:pStyle w:val="Subtitle"/>
      </w:pPr>
      <w:bookmarkStart w:id="17" w:name="_ivq6b66pu4a5" w:colFirst="0" w:colLast="0"/>
      <w:bookmarkEnd w:id="17"/>
      <w:r>
        <w:t xml:space="preserve">20/6 </w:t>
      </w:r>
      <w:r>
        <w:tab/>
        <w:t>#division with float result</w:t>
      </w:r>
    </w:p>
    <w:p w14:paraId="272BA499" w14:textId="77777777" w:rsidR="004568A8" w:rsidRDefault="00687BCF">
      <w:r>
        <w:t>output:</w:t>
      </w:r>
      <w:r>
        <w:tab/>
      </w:r>
    </w:p>
    <w:p w14:paraId="50564252" w14:textId="77777777" w:rsidR="004568A8" w:rsidRDefault="00687BCF">
      <w:pPr>
        <w:pStyle w:val="Subtitle"/>
      </w:pPr>
      <w:bookmarkStart w:id="18" w:name="_pi86weg1swlx" w:colFirst="0" w:colLast="0"/>
      <w:bookmarkEnd w:id="18"/>
      <w:r>
        <w:t>3.3333333333333335</w:t>
      </w:r>
    </w:p>
    <w:p w14:paraId="183B1B3C" w14:textId="77777777" w:rsidR="004568A8" w:rsidRDefault="004568A8"/>
    <w:p w14:paraId="2E907F4D" w14:textId="77777777" w:rsidR="004568A8" w:rsidRDefault="00687BCF">
      <w:r>
        <w:t>input:</w:t>
      </w:r>
      <w:r>
        <w:tab/>
      </w:r>
    </w:p>
    <w:p w14:paraId="787070C8" w14:textId="77777777" w:rsidR="004568A8" w:rsidRDefault="00687BCF">
      <w:pPr>
        <w:pStyle w:val="Subtitle"/>
      </w:pPr>
      <w:bookmarkStart w:id="19" w:name="_yutcumshzt" w:colFirst="0" w:colLast="0"/>
      <w:bookmarkEnd w:id="19"/>
      <w:r>
        <w:t xml:space="preserve">20//6 </w:t>
      </w:r>
      <w:r>
        <w:tab/>
        <w:t>#division with int result</w:t>
      </w:r>
    </w:p>
    <w:p w14:paraId="0CA39142" w14:textId="77777777" w:rsidR="004568A8" w:rsidRDefault="00687BCF">
      <w:pPr>
        <w:pStyle w:val="Subtitle"/>
      </w:pPr>
      <w:bookmarkStart w:id="20" w:name="_djpdquob9pa" w:colFirst="0" w:colLast="0"/>
      <w:bookmarkEnd w:id="20"/>
      <w:r>
        <w:tab/>
      </w:r>
      <w:r>
        <w:tab/>
        <w:t>#this is called floor division</w:t>
      </w:r>
    </w:p>
    <w:p w14:paraId="7A085A54" w14:textId="77777777" w:rsidR="004568A8" w:rsidRDefault="00687BCF">
      <w:r>
        <w:t>output:</w:t>
      </w:r>
      <w:r>
        <w:tab/>
      </w:r>
    </w:p>
    <w:p w14:paraId="2D7E420D" w14:textId="77777777" w:rsidR="004568A8" w:rsidRDefault="00687BCF">
      <w:pPr>
        <w:pStyle w:val="Subtitle"/>
      </w:pPr>
      <w:bookmarkStart w:id="21" w:name="_yyk6897rb49u" w:colFirst="0" w:colLast="0"/>
      <w:bookmarkEnd w:id="21"/>
      <w:r>
        <w:t>3</w:t>
      </w:r>
    </w:p>
    <w:p w14:paraId="5FB8B82D" w14:textId="77777777" w:rsidR="004568A8" w:rsidRDefault="004568A8"/>
    <w:p w14:paraId="4C7E6CD1" w14:textId="77777777" w:rsidR="004568A8" w:rsidRDefault="00687BCF">
      <w:r>
        <w:t>input:</w:t>
      </w:r>
      <w:r>
        <w:tab/>
      </w:r>
    </w:p>
    <w:p w14:paraId="292158EE" w14:textId="77777777" w:rsidR="004568A8" w:rsidRDefault="00687BCF">
      <w:pPr>
        <w:pStyle w:val="Subtitle"/>
        <w:spacing w:line="303" w:lineRule="auto"/>
      </w:pPr>
      <w:bookmarkStart w:id="22" w:name="_1bor0ixe8w2b" w:colFirst="0" w:colLast="0"/>
      <w:bookmarkEnd w:id="22"/>
      <w:r>
        <w:t xml:space="preserve">17 % 3  </w:t>
      </w:r>
    </w:p>
    <w:p w14:paraId="7F5D757A" w14:textId="77777777" w:rsidR="004568A8" w:rsidRDefault="00687BCF">
      <w:pPr>
        <w:pStyle w:val="Subtitle"/>
        <w:spacing w:line="303" w:lineRule="auto"/>
        <w:rPr>
          <w:i/>
          <w:color w:val="408090"/>
        </w:rPr>
      </w:pPr>
      <w:bookmarkStart w:id="23" w:name="_pgertfq43c2r" w:colFirst="0" w:colLast="0"/>
      <w:bookmarkEnd w:id="23"/>
      <w:r>
        <w:t># the % operator returns the remainder of the division</w:t>
      </w:r>
    </w:p>
    <w:p w14:paraId="3F70D36A" w14:textId="77777777" w:rsidR="004568A8" w:rsidRDefault="00687BCF">
      <w:r>
        <w:t>output:</w:t>
      </w:r>
      <w:r>
        <w:tab/>
      </w:r>
    </w:p>
    <w:p w14:paraId="666B5A5A" w14:textId="77777777" w:rsidR="004568A8" w:rsidRDefault="00687BCF">
      <w:pPr>
        <w:pStyle w:val="Subtitle"/>
      </w:pPr>
      <w:bookmarkStart w:id="24" w:name="_lhpa6n5qdi70" w:colFirst="0" w:colLast="0"/>
      <w:bookmarkEnd w:id="24"/>
      <w:r>
        <w:t>2</w:t>
      </w:r>
    </w:p>
    <w:p w14:paraId="3F762E86" w14:textId="77777777" w:rsidR="004568A8" w:rsidRDefault="00687BCF">
      <w:r>
        <w:rPr>
          <w:color w:val="222222"/>
          <w:highlight w:val="white"/>
        </w:rPr>
        <w:t>With Python, it is possible to use the ** operator to calculate powers</w:t>
      </w:r>
    </w:p>
    <w:p w14:paraId="33E39FE0" w14:textId="77777777" w:rsidR="004568A8" w:rsidRDefault="00687BCF">
      <w:r>
        <w:t>input:</w:t>
      </w:r>
      <w:r>
        <w:tab/>
      </w:r>
    </w:p>
    <w:p w14:paraId="3E791C02" w14:textId="77777777" w:rsidR="004568A8" w:rsidRDefault="00687BCF">
      <w:pPr>
        <w:pStyle w:val="Subtitle"/>
      </w:pPr>
      <w:bookmarkStart w:id="25" w:name="_ihawgijxl2sr" w:colFirst="0" w:colLast="0"/>
      <w:bookmarkEnd w:id="25"/>
      <w:r>
        <w:t>9 ** 2  # 9 squared</w:t>
      </w:r>
    </w:p>
    <w:p w14:paraId="47344514" w14:textId="77777777" w:rsidR="004568A8" w:rsidRDefault="00687BCF">
      <w:r>
        <w:t>output:</w:t>
      </w:r>
    </w:p>
    <w:p w14:paraId="3B4AEDA0" w14:textId="77777777" w:rsidR="004568A8" w:rsidRDefault="00687BCF">
      <w:pPr>
        <w:pStyle w:val="Subtitle"/>
      </w:pPr>
      <w:bookmarkStart w:id="26" w:name="_jeat3wlkiza" w:colFirst="0" w:colLast="0"/>
      <w:bookmarkEnd w:id="26"/>
      <w:r>
        <w:t>81</w:t>
      </w:r>
    </w:p>
    <w:p w14:paraId="448AF967" w14:textId="77777777" w:rsidR="004568A8" w:rsidRDefault="004568A8"/>
    <w:p w14:paraId="228EBBF0" w14:textId="77777777" w:rsidR="004568A8" w:rsidRDefault="00687BCF">
      <w:pPr>
        <w:pStyle w:val="Heading2"/>
      </w:pPr>
      <w:bookmarkStart w:id="27" w:name="_buunnia1fyo0" w:colFirst="0" w:colLast="0"/>
      <w:bookmarkEnd w:id="27"/>
      <w:r>
        <w:br w:type="page"/>
      </w:r>
    </w:p>
    <w:p w14:paraId="58CC9FA8" w14:textId="77777777" w:rsidR="004568A8" w:rsidRDefault="00687BCF">
      <w:pPr>
        <w:pStyle w:val="Heading2"/>
      </w:pPr>
      <w:bookmarkStart w:id="28" w:name="_fnfwzv9phl35" w:colFirst="0" w:colLast="0"/>
      <w:bookmarkStart w:id="29" w:name="_Toc9183137"/>
      <w:bookmarkEnd w:id="28"/>
      <w:r>
        <w:lastRenderedPageBreak/>
        <w:t>variables</w:t>
      </w:r>
      <w:bookmarkEnd w:id="29"/>
    </w:p>
    <w:p w14:paraId="3D15D616" w14:textId="77777777" w:rsidR="004568A8" w:rsidRDefault="00687BCF">
      <w:r>
        <w:t>Variables in python can be created anywhere.</w:t>
      </w:r>
    </w:p>
    <w:p w14:paraId="09C2CC9B" w14:textId="77777777" w:rsidR="004568A8" w:rsidRDefault="00687BCF">
      <w:r>
        <w:t>Data types are not required to be mentioned.</w:t>
      </w:r>
    </w:p>
    <w:p w14:paraId="11301C25" w14:textId="77777777" w:rsidR="004568A8" w:rsidRDefault="00687BCF">
      <w:r>
        <w:t>Data type is picked up based on value assigned to it.</w:t>
      </w:r>
    </w:p>
    <w:p w14:paraId="7DB47601" w14:textId="77777777" w:rsidR="004568A8" w:rsidRDefault="004568A8"/>
    <w:p w14:paraId="0F1FF7E8" w14:textId="77777777" w:rsidR="004568A8" w:rsidRDefault="00687BCF">
      <w:r>
        <w:t>input:</w:t>
      </w:r>
      <w:r>
        <w:tab/>
      </w:r>
    </w:p>
    <w:p w14:paraId="5876365A" w14:textId="77777777" w:rsidR="004568A8" w:rsidRDefault="00687BCF">
      <w:pPr>
        <w:pStyle w:val="Subtitle"/>
      </w:pPr>
      <w:bookmarkStart w:id="30" w:name="_hl1qn1uyzkt" w:colFirst="0" w:colLast="0"/>
      <w:bookmarkEnd w:id="30"/>
      <w:r>
        <w:t>var_x = 20</w:t>
      </w:r>
      <w:r>
        <w:tab/>
      </w:r>
      <w:r>
        <w:tab/>
      </w:r>
      <w:r>
        <w:tab/>
        <w:t>#data type becomes int</w:t>
      </w:r>
    </w:p>
    <w:p w14:paraId="4A1007F1" w14:textId="77777777" w:rsidR="004568A8" w:rsidRDefault="00687BCF">
      <w:pPr>
        <w:pStyle w:val="Subtitle"/>
      </w:pPr>
      <w:r>
        <w:t>var_y = "hyderabad"</w:t>
      </w:r>
      <w:r>
        <w:tab/>
        <w:t>#data type becomes string</w:t>
      </w:r>
    </w:p>
    <w:p w14:paraId="640D7BF2" w14:textId="77777777" w:rsidR="004568A8" w:rsidRDefault="00687BCF">
      <w:pPr>
        <w:pStyle w:val="Subtitle"/>
      </w:pPr>
      <w:bookmarkStart w:id="31" w:name="_xfvgsi53zjse" w:colFirst="0" w:colLast="0"/>
      <w:bookmarkEnd w:id="31"/>
      <w:r>
        <w:t>var_z = 4.56</w:t>
      </w:r>
      <w:r>
        <w:tab/>
      </w:r>
      <w:r>
        <w:tab/>
        <w:t>#data type becomes float</w:t>
      </w:r>
    </w:p>
    <w:p w14:paraId="7458D31E" w14:textId="77777777" w:rsidR="004568A8" w:rsidRDefault="00687BCF">
      <w:r>
        <w:t>can check the inherent data type by using the type() function</w:t>
      </w:r>
    </w:p>
    <w:p w14:paraId="0EA82ECC" w14:textId="77777777" w:rsidR="004568A8" w:rsidRDefault="00687BCF">
      <w:r>
        <w:t>input:</w:t>
      </w:r>
      <w:r>
        <w:tab/>
      </w:r>
    </w:p>
    <w:p w14:paraId="6517F630" w14:textId="77777777" w:rsidR="004568A8" w:rsidRDefault="00687BCF">
      <w:pPr>
        <w:pStyle w:val="Subtitle"/>
      </w:pPr>
      <w:bookmarkStart w:id="32" w:name="_hzi3pefw3gky" w:colFirst="0" w:colLast="0"/>
      <w:bookmarkEnd w:id="32"/>
      <w:r>
        <w:t>type(var_y)</w:t>
      </w:r>
    </w:p>
    <w:p w14:paraId="634C8479" w14:textId="77777777" w:rsidR="004568A8" w:rsidRDefault="00687BCF">
      <w:r>
        <w:t>output:</w:t>
      </w:r>
      <w:r>
        <w:tab/>
      </w:r>
    </w:p>
    <w:p w14:paraId="09830B86" w14:textId="77777777" w:rsidR="004568A8" w:rsidRDefault="00687BCF">
      <w:pPr>
        <w:pStyle w:val="Subtitle"/>
      </w:pPr>
      <w:bookmarkStart w:id="33" w:name="_o1aio84xueeg" w:colFirst="0" w:colLast="0"/>
      <w:bookmarkEnd w:id="33"/>
      <w:r>
        <w:t>str</w:t>
      </w:r>
    </w:p>
    <w:p w14:paraId="035DC6EF" w14:textId="77777777" w:rsidR="004568A8" w:rsidRDefault="004568A8"/>
    <w:p w14:paraId="3FA57B97" w14:textId="77777777" w:rsidR="004568A8" w:rsidRDefault="00687BCF">
      <w:r>
        <w:t>Variable names can start with an underscore or a letter.</w:t>
      </w:r>
    </w:p>
    <w:p w14:paraId="4A83359C" w14:textId="77777777" w:rsidR="004568A8" w:rsidRDefault="00687BCF">
      <w:r>
        <w:t>Variable names can have an underscore, letter or a number.</w:t>
      </w:r>
    </w:p>
    <w:p w14:paraId="26AC6EC6" w14:textId="77777777" w:rsidR="004568A8" w:rsidRDefault="00687BCF">
      <w:r>
        <w:t>Undefined variables (unassigned) will throw an error when used.</w:t>
      </w:r>
    </w:p>
    <w:p w14:paraId="4022783F" w14:textId="77777777" w:rsidR="004568A8" w:rsidRDefault="00687BCF">
      <w:r>
        <w:t>‘_’ is a name of a variable which stores the latest output (whatever has been displayed as output last)</w:t>
      </w:r>
    </w:p>
    <w:p w14:paraId="056BEC52" w14:textId="77777777" w:rsidR="004568A8" w:rsidRDefault="00687BCF">
      <w:r>
        <w:t>input:</w:t>
      </w:r>
      <w:r>
        <w:tab/>
      </w:r>
    </w:p>
    <w:p w14:paraId="1855BAB1" w14:textId="77777777" w:rsidR="004568A8" w:rsidRDefault="00687BCF">
      <w:pPr>
        <w:pStyle w:val="Subtitle"/>
      </w:pPr>
      <w:bookmarkStart w:id="34" w:name="_7jdij9okgwsl" w:colFirst="0" w:colLast="0"/>
      <w:bookmarkEnd w:id="34"/>
      <w:r>
        <w:t>var_x + var_z</w:t>
      </w:r>
    </w:p>
    <w:p w14:paraId="2BE7D4EB" w14:textId="77777777" w:rsidR="004568A8" w:rsidRDefault="00687BCF">
      <w:r>
        <w:t>output:</w:t>
      </w:r>
      <w:r>
        <w:tab/>
      </w:r>
    </w:p>
    <w:p w14:paraId="77E0132F" w14:textId="77777777" w:rsidR="004568A8" w:rsidRDefault="00687BCF">
      <w:pPr>
        <w:pStyle w:val="Subtitle"/>
      </w:pPr>
      <w:bookmarkStart w:id="35" w:name="_9j68som2wo7b" w:colFirst="0" w:colLast="0"/>
      <w:bookmarkEnd w:id="35"/>
      <w:r>
        <w:t>24.56</w:t>
      </w:r>
    </w:p>
    <w:p w14:paraId="6A4CEDC7" w14:textId="77777777" w:rsidR="004568A8" w:rsidRDefault="00687BCF">
      <w:r>
        <w:t>input:</w:t>
      </w:r>
      <w:r>
        <w:tab/>
      </w:r>
    </w:p>
    <w:p w14:paraId="244AE74D" w14:textId="77777777" w:rsidR="004568A8" w:rsidRDefault="00687BCF">
      <w:pPr>
        <w:pStyle w:val="Subtitle"/>
      </w:pPr>
      <w:bookmarkStart w:id="36" w:name="_6a0km1rifgn9" w:colFirst="0" w:colLast="0"/>
      <w:bookmarkEnd w:id="36"/>
      <w:r>
        <w:t>_</w:t>
      </w:r>
    </w:p>
    <w:p w14:paraId="6898400C" w14:textId="77777777" w:rsidR="004568A8" w:rsidRDefault="00687BCF">
      <w:r>
        <w:t>output:</w:t>
      </w:r>
      <w:r>
        <w:tab/>
      </w:r>
    </w:p>
    <w:p w14:paraId="33DE0CB6" w14:textId="77777777" w:rsidR="004568A8" w:rsidRDefault="00687BCF">
      <w:pPr>
        <w:pStyle w:val="Subtitle"/>
      </w:pPr>
      <w:bookmarkStart w:id="37" w:name="_wge0yli234ai" w:colFirst="0" w:colLast="0"/>
      <w:bookmarkEnd w:id="37"/>
      <w:r>
        <w:t>24.56</w:t>
      </w:r>
    </w:p>
    <w:p w14:paraId="689A81B9" w14:textId="77777777" w:rsidR="004568A8" w:rsidRDefault="00687BCF">
      <w:r>
        <w:t xml:space="preserve">if ‘_’ is overwritten (assigned a value explicitly) then it loses its default behaviour and becomes a named variable in the current context. </w:t>
      </w:r>
    </w:p>
    <w:p w14:paraId="0A6F8DB9" w14:textId="77777777" w:rsidR="004568A8" w:rsidRDefault="00687BCF">
      <w:pPr>
        <w:pStyle w:val="Heading2"/>
      </w:pPr>
      <w:bookmarkStart w:id="38" w:name="_pgehpd3i6ck9" w:colFirst="0" w:colLast="0"/>
      <w:bookmarkEnd w:id="38"/>
      <w:r>
        <w:br w:type="page"/>
      </w:r>
    </w:p>
    <w:p w14:paraId="749C9AD1" w14:textId="77777777" w:rsidR="004568A8" w:rsidRDefault="00687BCF">
      <w:pPr>
        <w:pStyle w:val="Heading2"/>
      </w:pPr>
      <w:bookmarkStart w:id="39" w:name="_34ewwmkop34f" w:colFirst="0" w:colLast="0"/>
      <w:bookmarkStart w:id="40" w:name="_Toc9183138"/>
      <w:bookmarkEnd w:id="39"/>
      <w:r>
        <w:lastRenderedPageBreak/>
        <w:t>Multiple Assignment</w:t>
      </w:r>
      <w:bookmarkEnd w:id="40"/>
    </w:p>
    <w:p w14:paraId="36EC2F00" w14:textId="77777777" w:rsidR="004568A8" w:rsidRDefault="00687BCF">
      <w:r>
        <w:t xml:space="preserve">Multiple variables can be assigned different values in a single statement. </w:t>
      </w:r>
    </w:p>
    <w:p w14:paraId="1DD3DC35" w14:textId="77777777" w:rsidR="004568A8" w:rsidRDefault="00687BCF">
      <w:r>
        <w:t>input:</w:t>
      </w:r>
      <w:r>
        <w:tab/>
      </w:r>
    </w:p>
    <w:p w14:paraId="63B3A27C" w14:textId="77777777" w:rsidR="004568A8" w:rsidRDefault="00687BCF">
      <w:pPr>
        <w:pStyle w:val="Subtitle"/>
      </w:pPr>
      <w:r>
        <w:t>a, b, c = 4, 5, 7</w:t>
      </w:r>
    </w:p>
    <w:p w14:paraId="7D6D68F4" w14:textId="77777777" w:rsidR="004568A8" w:rsidRDefault="00687BCF">
      <w:pPr>
        <w:pStyle w:val="Subtitle"/>
      </w:pPr>
      <w:r>
        <w:t>print(a)</w:t>
      </w:r>
    </w:p>
    <w:p w14:paraId="696046C8" w14:textId="77777777" w:rsidR="004568A8" w:rsidRDefault="00687BCF">
      <w:pPr>
        <w:pStyle w:val="Subtitle"/>
      </w:pPr>
      <w:r>
        <w:t>print(b)</w:t>
      </w:r>
    </w:p>
    <w:p w14:paraId="2D886776" w14:textId="77777777" w:rsidR="004568A8" w:rsidRDefault="00687BCF">
      <w:pPr>
        <w:pStyle w:val="Subtitle"/>
      </w:pPr>
      <w:bookmarkStart w:id="41" w:name="_khk9x6pvafty" w:colFirst="0" w:colLast="0"/>
      <w:bookmarkEnd w:id="41"/>
      <w:r>
        <w:t>print(c)</w:t>
      </w:r>
    </w:p>
    <w:p w14:paraId="64F5D68F" w14:textId="77777777" w:rsidR="004568A8" w:rsidRDefault="00687BCF">
      <w:r>
        <w:t>output:</w:t>
      </w:r>
      <w:r>
        <w:tab/>
      </w:r>
    </w:p>
    <w:p w14:paraId="46350ABC" w14:textId="77777777" w:rsidR="004568A8" w:rsidRDefault="00687BCF">
      <w:pPr>
        <w:pStyle w:val="Subtitle"/>
      </w:pPr>
      <w:r>
        <w:t>4</w:t>
      </w:r>
    </w:p>
    <w:p w14:paraId="7BE99F84" w14:textId="77777777" w:rsidR="004568A8" w:rsidRDefault="00687BCF">
      <w:pPr>
        <w:pStyle w:val="Subtitle"/>
      </w:pPr>
      <w:r>
        <w:t>5</w:t>
      </w:r>
    </w:p>
    <w:p w14:paraId="4C998742" w14:textId="77777777" w:rsidR="004568A8" w:rsidRDefault="00687BCF">
      <w:pPr>
        <w:pStyle w:val="Subtitle"/>
      </w:pPr>
      <w:bookmarkStart w:id="42" w:name="_m6ag0fakygos" w:colFirst="0" w:colLast="0"/>
      <w:bookmarkEnd w:id="42"/>
      <w:r>
        <w:t>7</w:t>
      </w:r>
    </w:p>
    <w:p w14:paraId="38E6D601" w14:textId="77777777" w:rsidR="004568A8" w:rsidRDefault="004568A8"/>
    <w:p w14:paraId="0AACB4D7" w14:textId="77777777" w:rsidR="004568A8" w:rsidRDefault="00687BCF">
      <w:r>
        <w:t>Multiple variables can be assigned same values in a single statement.</w:t>
      </w:r>
    </w:p>
    <w:p w14:paraId="1EA252BB" w14:textId="77777777" w:rsidR="004568A8" w:rsidRDefault="00687BCF">
      <w:r>
        <w:t>input:</w:t>
      </w:r>
      <w:r>
        <w:tab/>
      </w:r>
    </w:p>
    <w:p w14:paraId="544C935E" w14:textId="77777777" w:rsidR="004568A8" w:rsidRDefault="00687BCF">
      <w:pPr>
        <w:pStyle w:val="Subtitle"/>
      </w:pPr>
      <w:r>
        <w:t>d = e = f = 10</w:t>
      </w:r>
    </w:p>
    <w:p w14:paraId="18BE6946" w14:textId="77777777" w:rsidR="004568A8" w:rsidRDefault="00687BCF">
      <w:pPr>
        <w:pStyle w:val="Subtitle"/>
      </w:pPr>
      <w:r>
        <w:t>print(d)</w:t>
      </w:r>
    </w:p>
    <w:p w14:paraId="5BD95A06" w14:textId="77777777" w:rsidR="004568A8" w:rsidRDefault="00687BCF">
      <w:pPr>
        <w:pStyle w:val="Subtitle"/>
      </w:pPr>
      <w:r>
        <w:t>print(e)</w:t>
      </w:r>
    </w:p>
    <w:p w14:paraId="3C5F8FD7" w14:textId="77777777" w:rsidR="004568A8" w:rsidRDefault="00687BCF">
      <w:pPr>
        <w:pStyle w:val="Subtitle"/>
      </w:pPr>
      <w:bookmarkStart w:id="43" w:name="_7qcsoo7y1utk" w:colFirst="0" w:colLast="0"/>
      <w:bookmarkEnd w:id="43"/>
      <w:r>
        <w:t>print(f)</w:t>
      </w:r>
    </w:p>
    <w:p w14:paraId="391E0804" w14:textId="77777777" w:rsidR="004568A8" w:rsidRDefault="00687BCF">
      <w:r>
        <w:t>output:</w:t>
      </w:r>
      <w:r>
        <w:tab/>
      </w:r>
    </w:p>
    <w:p w14:paraId="50266448" w14:textId="77777777" w:rsidR="004568A8" w:rsidRDefault="00687BCF">
      <w:pPr>
        <w:pStyle w:val="Subtitle"/>
      </w:pPr>
      <w:r>
        <w:t>10</w:t>
      </w:r>
    </w:p>
    <w:p w14:paraId="6BE20E65" w14:textId="77777777" w:rsidR="004568A8" w:rsidRDefault="00687BCF">
      <w:pPr>
        <w:pStyle w:val="Subtitle"/>
      </w:pPr>
      <w:r>
        <w:t>10</w:t>
      </w:r>
    </w:p>
    <w:p w14:paraId="5A4F3CA4" w14:textId="77777777" w:rsidR="004568A8" w:rsidRDefault="00687BCF">
      <w:pPr>
        <w:pStyle w:val="Subtitle"/>
      </w:pPr>
      <w:bookmarkStart w:id="44" w:name="_evxhb55wxntv" w:colFirst="0" w:colLast="0"/>
      <w:bookmarkEnd w:id="44"/>
      <w:r>
        <w:t>10</w:t>
      </w:r>
    </w:p>
    <w:p w14:paraId="2CD63479" w14:textId="77777777" w:rsidR="004568A8" w:rsidRDefault="004568A8"/>
    <w:p w14:paraId="30A7D814" w14:textId="77777777" w:rsidR="004568A8" w:rsidRDefault="00687BCF">
      <w:pPr>
        <w:pStyle w:val="Heading2"/>
      </w:pPr>
      <w:bookmarkStart w:id="45" w:name="_34cn465yx3iq" w:colFirst="0" w:colLast="0"/>
      <w:bookmarkStart w:id="46" w:name="_Toc9183139"/>
      <w:bookmarkEnd w:id="45"/>
      <w:r>
        <w:t>Strings</w:t>
      </w:r>
      <w:bookmarkEnd w:id="46"/>
    </w:p>
    <w:p w14:paraId="3219541A" w14:textId="77777777" w:rsidR="004568A8" w:rsidRDefault="00687BCF">
      <w:r>
        <w:t>Strings can be enclosed in single quotes ('...') or double quotes ("...") with the same result. Use either single or double quotes, the examples below will give a further clarity.</w:t>
      </w:r>
    </w:p>
    <w:p w14:paraId="10BC4550" w14:textId="77777777" w:rsidR="004568A8" w:rsidRDefault="00687BCF">
      <w:pPr>
        <w:rPr>
          <w:color w:val="222222"/>
          <w:highlight w:val="white"/>
        </w:rPr>
      </w:pPr>
      <w:r>
        <w:rPr>
          <w:rFonts w:ascii="Courier New" w:eastAsia="Courier New" w:hAnsi="Courier New" w:cs="Courier New"/>
          <w:color w:val="222222"/>
          <w:sz w:val="23"/>
          <w:szCs w:val="23"/>
          <w:shd w:val="clear" w:color="auto" w:fill="ECF0F3"/>
        </w:rPr>
        <w:t>\</w:t>
      </w:r>
      <w:r>
        <w:rPr>
          <w:color w:val="222222"/>
          <w:highlight w:val="white"/>
        </w:rPr>
        <w:t xml:space="preserve"> can be used to escape sequences like in other languages</w:t>
      </w:r>
    </w:p>
    <w:p w14:paraId="21BBB5B4" w14:textId="77777777" w:rsidR="004568A8" w:rsidRDefault="00687BCF">
      <w:r>
        <w:t>The following are valid examples:</w:t>
      </w:r>
    </w:p>
    <w:p w14:paraId="3936713D" w14:textId="77777777" w:rsidR="004568A8" w:rsidRDefault="00687BCF">
      <w:r>
        <w:t xml:space="preserve"> input:</w:t>
      </w:r>
      <w:r>
        <w:tab/>
      </w:r>
    </w:p>
    <w:p w14:paraId="78A3097F" w14:textId="77777777" w:rsidR="004568A8" w:rsidRDefault="00687BCF">
      <w:pPr>
        <w:pStyle w:val="Subtitle"/>
      </w:pPr>
      <w:bookmarkStart w:id="47" w:name="_jz0ai4utqd33" w:colFirst="0" w:colLast="0"/>
      <w:bookmarkEnd w:id="47"/>
      <w:r>
        <w:t xml:space="preserve">'Hyderabad' </w:t>
      </w:r>
    </w:p>
    <w:p w14:paraId="21B05343" w14:textId="77777777" w:rsidR="004568A8" w:rsidRDefault="00687BCF">
      <w:r>
        <w:t>output:</w:t>
      </w:r>
      <w:r>
        <w:tab/>
      </w:r>
    </w:p>
    <w:p w14:paraId="0476EA37" w14:textId="77777777" w:rsidR="004568A8" w:rsidRDefault="00687BCF">
      <w:pPr>
        <w:pStyle w:val="Subtitle"/>
      </w:pPr>
      <w:bookmarkStart w:id="48" w:name="_acxkfa3azvsi" w:colFirst="0" w:colLast="0"/>
      <w:bookmarkEnd w:id="48"/>
      <w:r>
        <w:t>'Hyderabad'</w:t>
      </w:r>
    </w:p>
    <w:p w14:paraId="6103EE49" w14:textId="77777777" w:rsidR="004568A8" w:rsidRDefault="00687BCF">
      <w:r>
        <w:t>input:</w:t>
      </w:r>
      <w:r>
        <w:tab/>
      </w:r>
    </w:p>
    <w:p w14:paraId="6ED94A19" w14:textId="77777777" w:rsidR="004568A8" w:rsidRDefault="00687BCF">
      <w:pPr>
        <w:pStyle w:val="Subtitle"/>
      </w:pPr>
      <w:bookmarkStart w:id="49" w:name="_ssoieqsml3zo" w:colFirst="0" w:colLast="0"/>
      <w:bookmarkEnd w:id="49"/>
      <w:r>
        <w:t>"Secunderabad"</w:t>
      </w:r>
    </w:p>
    <w:p w14:paraId="20FC8A49" w14:textId="77777777" w:rsidR="004568A8" w:rsidRDefault="00687BCF">
      <w:r>
        <w:t>output:</w:t>
      </w:r>
    </w:p>
    <w:p w14:paraId="1351C6E6" w14:textId="77777777" w:rsidR="004568A8" w:rsidRDefault="00687BCF">
      <w:pPr>
        <w:pStyle w:val="Subtitle"/>
      </w:pPr>
      <w:bookmarkStart w:id="50" w:name="_wieyv8fwc3yb" w:colFirst="0" w:colLast="0"/>
      <w:bookmarkEnd w:id="50"/>
      <w:r>
        <w:t>'Secunderabad'</w:t>
      </w:r>
    </w:p>
    <w:p w14:paraId="434817C2" w14:textId="77777777" w:rsidR="004568A8" w:rsidRDefault="00687BCF">
      <w:r>
        <w:br w:type="page"/>
      </w:r>
    </w:p>
    <w:p w14:paraId="3FC43BC7" w14:textId="77777777" w:rsidR="004568A8" w:rsidRDefault="00687BCF">
      <w:r>
        <w:lastRenderedPageBreak/>
        <w:t>input:</w:t>
      </w:r>
      <w:r>
        <w:tab/>
      </w:r>
    </w:p>
    <w:p w14:paraId="66361403" w14:textId="77777777" w:rsidR="004568A8" w:rsidRDefault="00687BCF">
      <w:pPr>
        <w:pStyle w:val="Subtitle"/>
      </w:pPr>
      <w:bookmarkStart w:id="51" w:name="_ydiv8acdqn03" w:colFirst="0" w:colLast="0"/>
      <w:bookmarkEnd w:id="51"/>
      <w:r>
        <w:t>"hyderabad doesn't have a port"</w:t>
      </w:r>
      <w:r>
        <w:tab/>
      </w:r>
    </w:p>
    <w:p w14:paraId="43AAA54F" w14:textId="77777777" w:rsidR="004568A8" w:rsidRDefault="00687BCF">
      <w:pPr>
        <w:pStyle w:val="Subtitle"/>
      </w:pPr>
      <w:bookmarkStart w:id="52" w:name="_l1ih805js4mx" w:colFirst="0" w:colLast="0"/>
      <w:bookmarkEnd w:id="52"/>
      <w:r>
        <w:t>#single quote within double quote</w:t>
      </w:r>
    </w:p>
    <w:p w14:paraId="0494A8F6" w14:textId="77777777" w:rsidR="004568A8" w:rsidRDefault="00687BCF">
      <w:r>
        <w:t>output:</w:t>
      </w:r>
      <w:r>
        <w:tab/>
      </w:r>
    </w:p>
    <w:p w14:paraId="56229000" w14:textId="77777777" w:rsidR="004568A8" w:rsidRDefault="00687BCF">
      <w:pPr>
        <w:pStyle w:val="Subtitle"/>
      </w:pPr>
      <w:bookmarkStart w:id="53" w:name="_7ongaflnl6sy" w:colFirst="0" w:colLast="0"/>
      <w:bookmarkEnd w:id="53"/>
      <w:r>
        <w:t>"hyderabad doesn't have a port"</w:t>
      </w:r>
    </w:p>
    <w:p w14:paraId="06FB3768" w14:textId="77777777" w:rsidR="004568A8" w:rsidRDefault="00687BCF">
      <w:r>
        <w:t>input:</w:t>
      </w:r>
      <w:r>
        <w:tab/>
      </w:r>
    </w:p>
    <w:p w14:paraId="6E89375E" w14:textId="77777777" w:rsidR="004568A8" w:rsidRDefault="00687BCF">
      <w:pPr>
        <w:pStyle w:val="Subtitle"/>
      </w:pPr>
      <w:bookmarkStart w:id="54" w:name="_kh0fl0hu3qo4" w:colFirst="0" w:colLast="0"/>
      <w:bookmarkEnd w:id="54"/>
      <w:r>
        <w:t>'hyderabad doesn\'t have a port' #see the usage of \</w:t>
      </w:r>
    </w:p>
    <w:p w14:paraId="211DFFE5" w14:textId="77777777" w:rsidR="004568A8" w:rsidRDefault="00687BCF">
      <w:r>
        <w:t>output:</w:t>
      </w:r>
      <w:r>
        <w:tab/>
      </w:r>
    </w:p>
    <w:p w14:paraId="16EEB9A7" w14:textId="77777777" w:rsidR="004568A8" w:rsidRDefault="00687BCF">
      <w:pPr>
        <w:pStyle w:val="Subtitle"/>
      </w:pPr>
      <w:bookmarkStart w:id="55" w:name="_84lmlm3rxxll" w:colFirst="0" w:colLast="0"/>
      <w:bookmarkEnd w:id="55"/>
      <w:r>
        <w:t>"hyderabad doesn't have a port"</w:t>
      </w:r>
    </w:p>
    <w:p w14:paraId="5F54FDC1" w14:textId="77777777" w:rsidR="004568A8" w:rsidRDefault="00687BCF">
      <w:r>
        <w:t>input:</w:t>
      </w:r>
      <w:r>
        <w:tab/>
      </w:r>
    </w:p>
    <w:p w14:paraId="5A97B6E5" w14:textId="77777777" w:rsidR="004568A8" w:rsidRDefault="00687BCF">
      <w:pPr>
        <w:pStyle w:val="Subtitle"/>
      </w:pPr>
      <w:bookmarkStart w:id="56" w:name="_6n3ioskpptgu" w:colFirst="0" w:colLast="0"/>
      <w:bookmarkEnd w:id="56"/>
      <w:r>
        <w:t>'"vizag" is a port city'</w:t>
      </w:r>
    </w:p>
    <w:p w14:paraId="09504A9C" w14:textId="77777777" w:rsidR="004568A8" w:rsidRDefault="00687BCF">
      <w:r>
        <w:t>output:</w:t>
      </w:r>
      <w:r>
        <w:tab/>
      </w:r>
    </w:p>
    <w:p w14:paraId="684AE6DC" w14:textId="77777777" w:rsidR="004568A8" w:rsidRDefault="00687BCF">
      <w:pPr>
        <w:pStyle w:val="Subtitle"/>
      </w:pPr>
      <w:bookmarkStart w:id="57" w:name="_o21o7o3z5wpj" w:colFirst="0" w:colLast="0"/>
      <w:bookmarkEnd w:id="57"/>
      <w:r>
        <w:t>'"vizag" is a port city'</w:t>
      </w:r>
    </w:p>
    <w:p w14:paraId="1C877BDD" w14:textId="77777777" w:rsidR="004568A8" w:rsidRDefault="00687BCF">
      <w:r>
        <w:t>input:</w:t>
      </w:r>
      <w:r>
        <w:tab/>
      </w:r>
    </w:p>
    <w:p w14:paraId="14A77D04" w14:textId="77777777" w:rsidR="004568A8" w:rsidRDefault="00687BCF">
      <w:pPr>
        <w:pStyle w:val="Subtitle"/>
      </w:pPr>
      <w:bookmarkStart w:id="58" w:name="_cxpp14ibup56" w:colFirst="0" w:colLast="0"/>
      <w:bookmarkEnd w:id="58"/>
      <w:r>
        <w:t>"hyderabad has a \"metro\" service though"</w:t>
      </w:r>
    </w:p>
    <w:p w14:paraId="7873D0FA" w14:textId="77777777" w:rsidR="004568A8" w:rsidRDefault="00687BCF">
      <w:r>
        <w:t>output:</w:t>
      </w:r>
      <w:r>
        <w:tab/>
      </w:r>
    </w:p>
    <w:p w14:paraId="0E24EE73" w14:textId="77777777" w:rsidR="004568A8" w:rsidRDefault="00687BCF">
      <w:pPr>
        <w:pStyle w:val="Subtitle"/>
      </w:pPr>
      <w:bookmarkStart w:id="59" w:name="_ienou05f3cv" w:colFirst="0" w:colLast="0"/>
      <w:bookmarkEnd w:id="59"/>
      <w:r>
        <w:t>'hyderabad has a "metro" service though</w:t>
      </w:r>
    </w:p>
    <w:p w14:paraId="39DC6D59" w14:textId="77777777" w:rsidR="004568A8" w:rsidRDefault="00687BCF">
      <w:r>
        <w:t>input:</w:t>
      </w:r>
      <w:r>
        <w:tab/>
      </w:r>
    </w:p>
    <w:p w14:paraId="585BB251" w14:textId="77777777" w:rsidR="004568A8" w:rsidRDefault="00687BCF">
      <w:pPr>
        <w:pStyle w:val="Subtitle"/>
      </w:pPr>
      <w:bookmarkStart w:id="60" w:name="_md7ol8s2ifyk" w:colFirst="0" w:colLast="0"/>
      <w:bookmarkEnd w:id="60"/>
      <w:r>
        <w:t>'hyd' "era" 'bad'</w:t>
      </w:r>
      <w:r>
        <w:tab/>
        <w:t>#auto concatenation</w:t>
      </w:r>
      <w:r>
        <w:tab/>
      </w:r>
    </w:p>
    <w:p w14:paraId="50D4B61A" w14:textId="77777777" w:rsidR="004568A8" w:rsidRDefault="00687BCF">
      <w:r>
        <w:t>output:</w:t>
      </w:r>
      <w:r>
        <w:tab/>
      </w:r>
    </w:p>
    <w:p w14:paraId="0B5AD3C6" w14:textId="77777777" w:rsidR="004568A8" w:rsidRDefault="00687BCF">
      <w:pPr>
        <w:pStyle w:val="Subtitle"/>
      </w:pPr>
      <w:bookmarkStart w:id="61" w:name="_9vhrunxr3ny9" w:colFirst="0" w:colLast="0"/>
      <w:bookmarkEnd w:id="61"/>
      <w:r>
        <w:t>'hyderabad'</w:t>
      </w:r>
    </w:p>
    <w:p w14:paraId="367AFB9E" w14:textId="77777777" w:rsidR="004568A8" w:rsidRDefault="00687BCF">
      <w:r>
        <w:t xml:space="preserve">As seen in above example, strings written adjacent to each other gets concatenated. </w:t>
      </w:r>
    </w:p>
    <w:p w14:paraId="2713A814" w14:textId="77777777" w:rsidR="004568A8" w:rsidRDefault="00687BCF">
      <w:r>
        <w:t xml:space="preserve">‘+’ can be used to concatenate explicitly and ‘*’ can be used to multiply </w:t>
      </w:r>
    </w:p>
    <w:p w14:paraId="3823CC46" w14:textId="77777777" w:rsidR="004568A8" w:rsidRDefault="00687BCF">
      <w:r>
        <w:t>input:</w:t>
      </w:r>
      <w:r>
        <w:tab/>
      </w:r>
    </w:p>
    <w:p w14:paraId="50607E6F" w14:textId="77777777" w:rsidR="004568A8" w:rsidRDefault="00687BCF">
      <w:pPr>
        <w:pStyle w:val="Subtitle"/>
      </w:pPr>
      <w:r>
        <w:t>str_a = 'hyder'</w:t>
      </w:r>
    </w:p>
    <w:p w14:paraId="20DF3C79" w14:textId="77777777" w:rsidR="004568A8" w:rsidRDefault="00687BCF">
      <w:pPr>
        <w:pStyle w:val="Subtitle"/>
      </w:pPr>
      <w:bookmarkStart w:id="62" w:name="_lrpnqtll265w" w:colFirst="0" w:colLast="0"/>
      <w:bookmarkEnd w:id="62"/>
      <w:r>
        <w:t>str_b = 'abad'</w:t>
      </w:r>
    </w:p>
    <w:p w14:paraId="2F1FA0C3" w14:textId="77777777" w:rsidR="004568A8" w:rsidRDefault="00687BCF">
      <w:r>
        <w:t>input:</w:t>
      </w:r>
    </w:p>
    <w:p w14:paraId="6B671228" w14:textId="77777777" w:rsidR="004568A8" w:rsidRDefault="00687BCF">
      <w:pPr>
        <w:pStyle w:val="Subtitle"/>
      </w:pPr>
      <w:bookmarkStart w:id="63" w:name="_injlfa8ibuks" w:colFirst="0" w:colLast="0"/>
      <w:bookmarkEnd w:id="63"/>
      <w:r>
        <w:t>str_a + str_b</w:t>
      </w:r>
    </w:p>
    <w:p w14:paraId="6C308702" w14:textId="77777777" w:rsidR="004568A8" w:rsidRDefault="00687BCF">
      <w:r>
        <w:t>output:</w:t>
      </w:r>
    </w:p>
    <w:p w14:paraId="1CB848F2" w14:textId="77777777" w:rsidR="004568A8" w:rsidRDefault="00687BCF">
      <w:pPr>
        <w:pStyle w:val="Subtitle"/>
      </w:pPr>
      <w:bookmarkStart w:id="64" w:name="_7p3yqlflfngj" w:colFirst="0" w:colLast="0"/>
      <w:bookmarkEnd w:id="64"/>
      <w:r>
        <w:t>'hyderabad'</w:t>
      </w:r>
    </w:p>
    <w:p w14:paraId="64D33112" w14:textId="77777777" w:rsidR="004568A8" w:rsidRDefault="00687BCF">
      <w:r>
        <w:t>input:</w:t>
      </w:r>
      <w:r>
        <w:tab/>
      </w:r>
    </w:p>
    <w:p w14:paraId="150E727B" w14:textId="77777777" w:rsidR="004568A8" w:rsidRDefault="00687BCF">
      <w:pPr>
        <w:pStyle w:val="Subtitle"/>
      </w:pPr>
      <w:bookmarkStart w:id="65" w:name="_h54zkh695whn" w:colFirst="0" w:colLast="0"/>
      <w:bookmarkEnd w:id="65"/>
      <w:r>
        <w:t>str_a + str_b * 3</w:t>
      </w:r>
    </w:p>
    <w:p w14:paraId="664AA495" w14:textId="77777777" w:rsidR="004568A8" w:rsidRDefault="00687BCF">
      <w:r>
        <w:t>output:</w:t>
      </w:r>
    </w:p>
    <w:p w14:paraId="5898E868" w14:textId="77777777" w:rsidR="004568A8" w:rsidRDefault="00687BCF">
      <w:pPr>
        <w:pStyle w:val="Subtitle"/>
      </w:pPr>
      <w:bookmarkStart w:id="66" w:name="_szr22glh0z0g" w:colFirst="0" w:colLast="0"/>
      <w:bookmarkEnd w:id="66"/>
      <w:r>
        <w:t>'hyderabadabadabad'</w:t>
      </w:r>
    </w:p>
    <w:p w14:paraId="7D18B66B" w14:textId="77777777" w:rsidR="004568A8" w:rsidRDefault="004568A8"/>
    <w:p w14:paraId="381B2281" w14:textId="77777777" w:rsidR="004568A8" w:rsidRDefault="00687BCF">
      <w:pPr>
        <w:rPr>
          <w:b/>
        </w:rPr>
      </w:pPr>
      <w:r>
        <w:br w:type="page"/>
      </w:r>
    </w:p>
    <w:p w14:paraId="04077D9E" w14:textId="77777777" w:rsidR="004568A8" w:rsidRDefault="00687BCF">
      <w:r>
        <w:rPr>
          <w:b/>
        </w:rPr>
        <w:lastRenderedPageBreak/>
        <w:t xml:space="preserve">print() </w:t>
      </w:r>
      <w:r>
        <w:t xml:space="preserve">function reads &amp; prints string appropriately </w:t>
      </w:r>
    </w:p>
    <w:p w14:paraId="2E6AC634" w14:textId="77777777" w:rsidR="004568A8" w:rsidRDefault="00687BCF">
      <w:r>
        <w:t xml:space="preserve">It also attaches a newline at the end by default. </w:t>
      </w:r>
    </w:p>
    <w:p w14:paraId="51428E62" w14:textId="77777777" w:rsidR="004568A8" w:rsidRDefault="00687BCF">
      <w:r>
        <w:t>input:</w:t>
      </w:r>
      <w:r>
        <w:tab/>
      </w:r>
    </w:p>
    <w:p w14:paraId="015D291C" w14:textId="77777777" w:rsidR="004568A8" w:rsidRDefault="00687BCF">
      <w:pPr>
        <w:pStyle w:val="Subtitle"/>
      </w:pPr>
      <w:bookmarkStart w:id="67" w:name="_zihmaj56n5ig" w:colFirst="0" w:colLast="0"/>
      <w:bookmarkEnd w:id="67"/>
      <w:r>
        <w:t>vijayawada = 'hot city \n but beautiful'</w:t>
      </w:r>
      <w:r>
        <w:tab/>
      </w:r>
    </w:p>
    <w:p w14:paraId="6DFED309" w14:textId="77777777" w:rsidR="004568A8" w:rsidRDefault="00687BCF">
      <w:r>
        <w:t>input:</w:t>
      </w:r>
      <w:r>
        <w:tab/>
      </w:r>
    </w:p>
    <w:p w14:paraId="63F3057E" w14:textId="77777777" w:rsidR="004568A8" w:rsidRDefault="00687BCF">
      <w:pPr>
        <w:pStyle w:val="Subtitle"/>
      </w:pPr>
      <w:bookmarkStart w:id="68" w:name="_xl9xrvolyqbo" w:colFirst="0" w:colLast="0"/>
      <w:bookmarkEnd w:id="68"/>
      <w:r>
        <w:t>vijayawada</w:t>
      </w:r>
      <w:r>
        <w:tab/>
      </w:r>
    </w:p>
    <w:p w14:paraId="7D269680" w14:textId="77777777" w:rsidR="004568A8" w:rsidRDefault="00687BCF">
      <w:pPr>
        <w:rPr>
          <w:sz w:val="21"/>
          <w:szCs w:val="21"/>
        </w:rPr>
      </w:pPr>
      <w:r>
        <w:t>output:</w:t>
      </w:r>
      <w:r>
        <w:tab/>
      </w:r>
    </w:p>
    <w:p w14:paraId="4C68A3A3" w14:textId="77777777" w:rsidR="004568A8" w:rsidRDefault="00687BCF">
      <w:pPr>
        <w:pStyle w:val="Subtitle"/>
      </w:pPr>
      <w:bookmarkStart w:id="69" w:name="_76k1jnazxlw0" w:colFirst="0" w:colLast="0"/>
      <w:bookmarkEnd w:id="69"/>
      <w:r>
        <w:t>'hot city \n but beautiful'</w:t>
      </w:r>
    </w:p>
    <w:p w14:paraId="655A76DC" w14:textId="77777777" w:rsidR="004568A8" w:rsidRDefault="00687BCF">
      <w:r>
        <w:t>input:</w:t>
      </w:r>
      <w:r>
        <w:tab/>
      </w:r>
    </w:p>
    <w:p w14:paraId="5A8EBD2C" w14:textId="77777777" w:rsidR="004568A8" w:rsidRDefault="00687BCF">
      <w:pPr>
        <w:pStyle w:val="Subtitle"/>
      </w:pPr>
      <w:bookmarkStart w:id="70" w:name="_wpevh198dm7a" w:colFirst="0" w:colLast="0"/>
      <w:bookmarkEnd w:id="70"/>
      <w:r>
        <w:t>print(vijayawada)</w:t>
      </w:r>
    </w:p>
    <w:p w14:paraId="30FC265D" w14:textId="77777777" w:rsidR="004568A8" w:rsidRDefault="00687BCF">
      <w:r>
        <w:t>output:</w:t>
      </w:r>
      <w:r>
        <w:tab/>
      </w:r>
    </w:p>
    <w:p w14:paraId="54588E68" w14:textId="77777777" w:rsidR="004568A8" w:rsidRDefault="00687BCF">
      <w:pPr>
        <w:pStyle w:val="Subtitle"/>
      </w:pPr>
      <w:r>
        <w:t xml:space="preserve">hot city </w:t>
      </w:r>
    </w:p>
    <w:p w14:paraId="645C16B4" w14:textId="77777777" w:rsidR="004568A8" w:rsidRDefault="00687BCF">
      <w:pPr>
        <w:pStyle w:val="Subtitle"/>
      </w:pPr>
      <w:bookmarkStart w:id="71" w:name="_v9gfeergyup3" w:colFirst="0" w:colLast="0"/>
      <w:bookmarkEnd w:id="71"/>
      <w:r>
        <w:t xml:space="preserve"> but beautiful</w:t>
      </w:r>
    </w:p>
    <w:p w14:paraId="3BDFD8F3" w14:textId="77777777" w:rsidR="004568A8" w:rsidRDefault="00687BCF">
      <w:r>
        <w:rPr>
          <w:color w:val="222222"/>
          <w:highlight w:val="white"/>
        </w:rPr>
        <w:t xml:space="preserve">If you don’t want characters prefaced by </w:t>
      </w:r>
      <w:r>
        <w:rPr>
          <w:rFonts w:ascii="Courier New" w:eastAsia="Courier New" w:hAnsi="Courier New" w:cs="Courier New"/>
          <w:color w:val="222222"/>
          <w:sz w:val="23"/>
          <w:szCs w:val="23"/>
          <w:shd w:val="clear" w:color="auto" w:fill="ECF0F3"/>
        </w:rPr>
        <w:t>\</w:t>
      </w:r>
      <w:r>
        <w:rPr>
          <w:color w:val="222222"/>
          <w:highlight w:val="white"/>
        </w:rPr>
        <w:t xml:space="preserve"> to be interpreted as special characters, you can use </w:t>
      </w:r>
      <w:r>
        <w:rPr>
          <w:i/>
          <w:color w:val="222222"/>
        </w:rPr>
        <w:t>raw strings</w:t>
      </w:r>
      <w:r>
        <w:rPr>
          <w:color w:val="222222"/>
          <w:highlight w:val="white"/>
        </w:rPr>
        <w:t xml:space="preserve"> by adding an </w:t>
      </w:r>
      <w:r>
        <w:rPr>
          <w:rFonts w:ascii="Courier New" w:eastAsia="Courier New" w:hAnsi="Courier New" w:cs="Courier New"/>
          <w:color w:val="222222"/>
          <w:sz w:val="23"/>
          <w:szCs w:val="23"/>
          <w:shd w:val="clear" w:color="auto" w:fill="ECF0F3"/>
        </w:rPr>
        <w:t>r</w:t>
      </w:r>
      <w:r>
        <w:rPr>
          <w:color w:val="222222"/>
          <w:highlight w:val="white"/>
        </w:rPr>
        <w:t xml:space="preserve"> before the first quote:</w:t>
      </w:r>
    </w:p>
    <w:p w14:paraId="1592A8CA" w14:textId="77777777" w:rsidR="004568A8" w:rsidRDefault="00687BCF">
      <w:r>
        <w:t>input:</w:t>
      </w:r>
      <w:r>
        <w:tab/>
      </w:r>
    </w:p>
    <w:p w14:paraId="3661FDF0" w14:textId="77777777" w:rsidR="004568A8" w:rsidRDefault="00687BCF">
      <w:pPr>
        <w:pStyle w:val="Subtitle"/>
      </w:pPr>
      <w:bookmarkStart w:id="72" w:name="_vhj64jk50t5f" w:colFirst="0" w:colLast="0"/>
      <w:bookmarkEnd w:id="72"/>
      <w:r>
        <w:t>print("\telangana\nizamabad")</w:t>
      </w:r>
    </w:p>
    <w:p w14:paraId="6857AEA3" w14:textId="77777777" w:rsidR="004568A8" w:rsidRDefault="00687BCF">
      <w:r>
        <w:t>output:</w:t>
      </w:r>
      <w:r>
        <w:tab/>
      </w:r>
    </w:p>
    <w:p w14:paraId="06D383E0" w14:textId="77777777" w:rsidR="004568A8" w:rsidRDefault="00687BCF">
      <w:pPr>
        <w:pStyle w:val="Subtitle"/>
      </w:pPr>
      <w:r>
        <w:tab/>
        <w:t>elangana</w:t>
      </w:r>
    </w:p>
    <w:p w14:paraId="7B76E7FC" w14:textId="77777777" w:rsidR="004568A8" w:rsidRDefault="00687BCF">
      <w:pPr>
        <w:pStyle w:val="Subtitle"/>
      </w:pPr>
      <w:bookmarkStart w:id="73" w:name="_er99c7xedib0" w:colFirst="0" w:colLast="0"/>
      <w:bookmarkEnd w:id="73"/>
      <w:r>
        <w:t>izamabad</w:t>
      </w:r>
    </w:p>
    <w:p w14:paraId="1BAEB6EB" w14:textId="77777777" w:rsidR="004568A8" w:rsidRDefault="00687BCF">
      <w:r>
        <w:t>input:</w:t>
      </w:r>
      <w:r>
        <w:tab/>
      </w:r>
    </w:p>
    <w:p w14:paraId="18AC1F54" w14:textId="77777777" w:rsidR="004568A8" w:rsidRDefault="00687BCF">
      <w:pPr>
        <w:pStyle w:val="Subtitle"/>
      </w:pPr>
      <w:bookmarkStart w:id="74" w:name="_8ggvf1pvtc7s" w:colFirst="0" w:colLast="0"/>
      <w:bookmarkEnd w:id="74"/>
      <w:r>
        <w:t>print(r"\telangana\nizamabad")</w:t>
      </w:r>
      <w:r>
        <w:tab/>
      </w:r>
    </w:p>
    <w:p w14:paraId="1E3A97B5" w14:textId="77777777" w:rsidR="004568A8" w:rsidRDefault="00687BCF">
      <w:r>
        <w:t>output:</w:t>
      </w:r>
      <w:r>
        <w:tab/>
      </w:r>
    </w:p>
    <w:p w14:paraId="48DACB74" w14:textId="77777777" w:rsidR="004568A8" w:rsidRDefault="00687BCF">
      <w:pPr>
        <w:pStyle w:val="Subtitle"/>
      </w:pPr>
      <w:bookmarkStart w:id="75" w:name="_bdk1q19djtws" w:colFirst="0" w:colLast="0"/>
      <w:bookmarkEnd w:id="75"/>
      <w:r>
        <w:t>\telengana\nizamabad</w:t>
      </w:r>
    </w:p>
    <w:p w14:paraId="0CBBECAC" w14:textId="77777777" w:rsidR="004568A8" w:rsidRDefault="004568A8"/>
    <w:p w14:paraId="2073398F" w14:textId="77777777" w:rsidR="004568A8" w:rsidRDefault="00687BCF">
      <w:pPr>
        <w:rPr>
          <w:b/>
        </w:rPr>
      </w:pPr>
      <w:r>
        <w:rPr>
          <w:b/>
        </w:rPr>
        <w:t>docstrings</w:t>
      </w:r>
    </w:p>
    <w:p w14:paraId="7F73E9D4" w14:textId="77777777" w:rsidR="004568A8" w:rsidRDefault="00687BCF">
      <w:pPr>
        <w:rPr>
          <w:color w:val="222222"/>
          <w:highlight w:val="white"/>
        </w:rPr>
      </w:pPr>
      <w:r>
        <w:rPr>
          <w:color w:val="222222"/>
          <w:highlight w:val="white"/>
        </w:rPr>
        <w:t xml:space="preserve">String literals can span multiple lines by using triple-quotes: </w:t>
      </w:r>
    </w:p>
    <w:p w14:paraId="1CDE63C7" w14:textId="77777777" w:rsidR="004568A8" w:rsidRDefault="00687BCF">
      <w:pPr>
        <w:rPr>
          <w:rFonts w:ascii="Courier New" w:eastAsia="Courier New" w:hAnsi="Courier New" w:cs="Courier New"/>
          <w:color w:val="222222"/>
          <w:sz w:val="23"/>
          <w:szCs w:val="23"/>
          <w:shd w:val="clear" w:color="auto" w:fill="ECF0F3"/>
        </w:rPr>
      </w:pPr>
      <w:r>
        <w:rPr>
          <w:rFonts w:ascii="Courier New" w:eastAsia="Courier New" w:hAnsi="Courier New" w:cs="Courier New"/>
          <w:color w:val="222222"/>
          <w:sz w:val="23"/>
          <w:szCs w:val="23"/>
          <w:shd w:val="clear" w:color="auto" w:fill="ECF0F3"/>
        </w:rPr>
        <w:t>"""..."""</w:t>
      </w:r>
      <w:r>
        <w:rPr>
          <w:color w:val="222222"/>
          <w:highlight w:val="white"/>
        </w:rPr>
        <w:t xml:space="preserve"> or </w:t>
      </w:r>
      <w:r>
        <w:rPr>
          <w:rFonts w:ascii="Courier New" w:eastAsia="Courier New" w:hAnsi="Courier New" w:cs="Courier New"/>
          <w:color w:val="222222"/>
          <w:sz w:val="23"/>
          <w:szCs w:val="23"/>
          <w:shd w:val="clear" w:color="auto" w:fill="ECF0F3"/>
        </w:rPr>
        <w:t>'''...'''</w:t>
      </w:r>
    </w:p>
    <w:p w14:paraId="1AA68337" w14:textId="77777777" w:rsidR="004568A8" w:rsidRDefault="00687BCF">
      <w:r>
        <w:t xml:space="preserve">internally its stored using </w:t>
      </w:r>
      <w:r>
        <w:rPr>
          <w:rFonts w:ascii="Courier New" w:eastAsia="Courier New" w:hAnsi="Courier New" w:cs="Courier New"/>
          <w:color w:val="222222"/>
          <w:sz w:val="23"/>
          <w:szCs w:val="23"/>
          <w:shd w:val="clear" w:color="auto" w:fill="ECF0F3"/>
        </w:rPr>
        <w:t>\n</w:t>
      </w:r>
    </w:p>
    <w:p w14:paraId="0104981F" w14:textId="77777777" w:rsidR="004568A8" w:rsidRDefault="00687BCF">
      <w:r>
        <w:t>input:</w:t>
      </w:r>
      <w:r>
        <w:tab/>
      </w:r>
    </w:p>
    <w:p w14:paraId="284C8726" w14:textId="77777777" w:rsidR="004568A8" w:rsidRDefault="00687BCF">
      <w:pPr>
        <w:pStyle w:val="Subtitle"/>
      </w:pPr>
      <w:r>
        <w:t xml:space="preserve">docstring1 = """this line </w:t>
      </w:r>
    </w:p>
    <w:p w14:paraId="1AE984E4" w14:textId="77777777" w:rsidR="004568A8" w:rsidRDefault="00687BCF">
      <w:pPr>
        <w:pStyle w:val="Subtitle"/>
      </w:pPr>
      <w:r>
        <w:t xml:space="preserve">spans </w:t>
      </w:r>
    </w:p>
    <w:p w14:paraId="0B9BD3C5" w14:textId="77777777" w:rsidR="004568A8" w:rsidRDefault="00687BCF">
      <w:pPr>
        <w:pStyle w:val="Subtitle"/>
      </w:pPr>
      <w:bookmarkStart w:id="76" w:name="_bg6i2igez6dr" w:colFirst="0" w:colLast="0"/>
      <w:bookmarkEnd w:id="76"/>
      <w:r>
        <w:t>multiple lines """</w:t>
      </w:r>
    </w:p>
    <w:p w14:paraId="7417D97C" w14:textId="77777777" w:rsidR="004568A8" w:rsidRDefault="00687BCF">
      <w:r>
        <w:t>input:</w:t>
      </w:r>
      <w:r>
        <w:tab/>
      </w:r>
    </w:p>
    <w:p w14:paraId="51FF52FC" w14:textId="77777777" w:rsidR="004568A8" w:rsidRDefault="00687BCF">
      <w:pPr>
        <w:pStyle w:val="Subtitle"/>
      </w:pPr>
      <w:bookmarkStart w:id="77" w:name="_esieldx2fdt" w:colFirst="0" w:colLast="0"/>
      <w:bookmarkEnd w:id="77"/>
      <w:r>
        <w:t>docstring1</w:t>
      </w:r>
    </w:p>
    <w:p w14:paraId="4B1F6331" w14:textId="77777777" w:rsidR="004568A8" w:rsidRDefault="00687BCF">
      <w:r>
        <w:t>output:</w:t>
      </w:r>
      <w:r>
        <w:tab/>
      </w:r>
    </w:p>
    <w:p w14:paraId="0E2D19E2" w14:textId="77777777" w:rsidR="004568A8" w:rsidRDefault="00687BCF">
      <w:pPr>
        <w:pStyle w:val="Subtitle"/>
      </w:pPr>
      <w:bookmarkStart w:id="78" w:name="_2djprrgrer72" w:colFirst="0" w:colLast="0"/>
      <w:bookmarkEnd w:id="78"/>
      <w:r>
        <w:t>'this line \nspans \nmultiple lines '</w:t>
      </w:r>
    </w:p>
    <w:p w14:paraId="7346A6B9" w14:textId="77777777" w:rsidR="004568A8" w:rsidRDefault="00687BCF">
      <w:r>
        <w:br w:type="page"/>
      </w:r>
    </w:p>
    <w:p w14:paraId="78770D2D" w14:textId="77777777" w:rsidR="004568A8" w:rsidRDefault="00687BCF">
      <w:r>
        <w:lastRenderedPageBreak/>
        <w:t>input:</w:t>
      </w:r>
      <w:r>
        <w:tab/>
      </w:r>
    </w:p>
    <w:p w14:paraId="0A416EDD" w14:textId="77777777" w:rsidR="004568A8" w:rsidRDefault="00687BCF">
      <w:pPr>
        <w:pStyle w:val="Subtitle"/>
      </w:pPr>
      <w:bookmarkStart w:id="79" w:name="_ryfjubnurrfd" w:colFirst="0" w:colLast="0"/>
      <w:bookmarkEnd w:id="79"/>
      <w:r>
        <w:t>print(docstring1)</w:t>
      </w:r>
    </w:p>
    <w:p w14:paraId="0B46BCFA" w14:textId="77777777" w:rsidR="004568A8" w:rsidRDefault="00687BCF">
      <w:r>
        <w:t>output:</w:t>
      </w:r>
    </w:p>
    <w:p w14:paraId="33CC6823" w14:textId="77777777" w:rsidR="004568A8" w:rsidRDefault="00687BCF">
      <w:pPr>
        <w:pStyle w:val="Subtitle"/>
      </w:pPr>
      <w:r>
        <w:t xml:space="preserve">this line </w:t>
      </w:r>
    </w:p>
    <w:p w14:paraId="43C3CBB9" w14:textId="77777777" w:rsidR="004568A8" w:rsidRDefault="00687BCF">
      <w:pPr>
        <w:pStyle w:val="Subtitle"/>
      </w:pPr>
      <w:r>
        <w:t xml:space="preserve">spans </w:t>
      </w:r>
    </w:p>
    <w:p w14:paraId="496B5D36" w14:textId="77777777" w:rsidR="004568A8" w:rsidRDefault="00687BCF">
      <w:pPr>
        <w:pStyle w:val="Subtitle"/>
      </w:pPr>
      <w:bookmarkStart w:id="80" w:name="_6jpovky6bgyt" w:colFirst="0" w:colLast="0"/>
      <w:bookmarkEnd w:id="80"/>
      <w:r>
        <w:t>multiple lines</w:t>
      </w:r>
    </w:p>
    <w:p w14:paraId="36E3B4C3" w14:textId="77777777" w:rsidR="004568A8" w:rsidRDefault="00687BCF">
      <w:r>
        <w:t>Docstrings are used for adding descriptions about classes &amp; packages</w:t>
      </w:r>
    </w:p>
    <w:p w14:paraId="589A7601" w14:textId="77777777" w:rsidR="004568A8" w:rsidRDefault="00687BCF">
      <w:r>
        <w:t xml:space="preserve">Some programmers also tend to use it like multi line comments </w:t>
      </w:r>
    </w:p>
    <w:p w14:paraId="38ADE40C" w14:textId="77777777" w:rsidR="004568A8" w:rsidRDefault="004568A8"/>
    <w:p w14:paraId="0212787B" w14:textId="77777777" w:rsidR="004568A8" w:rsidRDefault="00687BCF">
      <w:pPr>
        <w:pStyle w:val="Heading2"/>
      </w:pPr>
      <w:bookmarkStart w:id="81" w:name="_2hmke1i0fx14" w:colFirst="0" w:colLast="0"/>
      <w:bookmarkStart w:id="82" w:name="_Toc9183140"/>
      <w:bookmarkEnd w:id="81"/>
      <w:r>
        <w:t>string index</w:t>
      </w:r>
      <w:bookmarkEnd w:id="82"/>
    </w:p>
    <w:p w14:paraId="19A4AB2D" w14:textId="77777777" w:rsidR="004568A8" w:rsidRDefault="00687BCF">
      <w:pPr>
        <w:rPr>
          <w:color w:val="222222"/>
          <w:highlight w:val="white"/>
        </w:rPr>
      </w:pPr>
      <w:r>
        <w:rPr>
          <w:color w:val="222222"/>
          <w:highlight w:val="white"/>
        </w:rPr>
        <w:t xml:space="preserve">Strings can be </w:t>
      </w:r>
      <w:r>
        <w:rPr>
          <w:i/>
          <w:color w:val="222222"/>
        </w:rPr>
        <w:t>indexed</w:t>
      </w:r>
      <w:r>
        <w:rPr>
          <w:color w:val="222222"/>
          <w:highlight w:val="white"/>
        </w:rPr>
        <w:t xml:space="preserve"> (subscripted), with the first character having index 0. </w:t>
      </w:r>
    </w:p>
    <w:p w14:paraId="5D47A26F" w14:textId="77777777" w:rsidR="004568A8" w:rsidRDefault="00687BCF">
      <w:r>
        <w:rPr>
          <w:color w:val="222222"/>
          <w:highlight w:val="white"/>
        </w:rPr>
        <w:t>There is no separate character type; a character is simply a string of size one.</w:t>
      </w:r>
    </w:p>
    <w:p w14:paraId="202F58F0" w14:textId="77777777" w:rsidR="004568A8" w:rsidRDefault="00687BCF">
      <w:r>
        <w:t>input:</w:t>
      </w:r>
    </w:p>
    <w:p w14:paraId="5373B625" w14:textId="77777777" w:rsidR="004568A8" w:rsidRDefault="00124E20">
      <w:pPr>
        <w:pStyle w:val="Subtitle"/>
      </w:pPr>
      <w:bookmarkStart w:id="83" w:name="_61g5qewhff0r" w:colFirst="0" w:colLast="0"/>
      <w:bookmarkEnd w:id="83"/>
      <w:r>
        <w:t>var_c = "toshiba</w:t>
      </w:r>
      <w:r w:rsidR="00687BCF">
        <w:t>"</w:t>
      </w:r>
    </w:p>
    <w:p w14:paraId="191F83CF" w14:textId="77777777" w:rsidR="004568A8" w:rsidRDefault="00687BCF">
      <w:r>
        <w:t>input:</w:t>
      </w:r>
      <w:r>
        <w:tab/>
      </w:r>
    </w:p>
    <w:p w14:paraId="691051EC" w14:textId="77777777" w:rsidR="004568A8" w:rsidRDefault="00687BCF">
      <w:pPr>
        <w:pStyle w:val="Subtitle"/>
      </w:pPr>
      <w:bookmarkStart w:id="84" w:name="_r9bybkk6rvot" w:colFirst="0" w:colLast="0"/>
      <w:bookmarkEnd w:id="84"/>
      <w:r>
        <w:t>var_c[0]  # character in position 0</w:t>
      </w:r>
    </w:p>
    <w:p w14:paraId="3223ADA4" w14:textId="77777777" w:rsidR="004568A8" w:rsidRDefault="00687BCF">
      <w:r>
        <w:t>output:</w:t>
      </w:r>
    </w:p>
    <w:p w14:paraId="1DC93D6E" w14:textId="77777777" w:rsidR="004568A8" w:rsidRDefault="00124E20">
      <w:pPr>
        <w:pStyle w:val="Subtitle"/>
      </w:pPr>
      <w:bookmarkStart w:id="85" w:name="_qrg76zlyd754" w:colFirst="0" w:colLast="0"/>
      <w:bookmarkEnd w:id="85"/>
      <w:r>
        <w:t>'t</w:t>
      </w:r>
      <w:r w:rsidR="00687BCF">
        <w:t>'</w:t>
      </w:r>
    </w:p>
    <w:p w14:paraId="4C465810" w14:textId="77777777" w:rsidR="004568A8" w:rsidRDefault="00687BCF">
      <w:r>
        <w:t>input:</w:t>
      </w:r>
      <w:r>
        <w:tab/>
      </w:r>
    </w:p>
    <w:p w14:paraId="41AD3302" w14:textId="77777777" w:rsidR="004568A8" w:rsidRDefault="00687BCF">
      <w:pPr>
        <w:pStyle w:val="Subtitle"/>
      </w:pPr>
      <w:bookmarkStart w:id="86" w:name="_bdsxqj8s4mvw" w:colFirst="0" w:colLast="0"/>
      <w:bookmarkEnd w:id="86"/>
      <w:r>
        <w:t>var_c[1]  # character in position 1</w:t>
      </w:r>
    </w:p>
    <w:p w14:paraId="2C8A9B5C" w14:textId="77777777" w:rsidR="004568A8" w:rsidRDefault="00687BCF">
      <w:r>
        <w:t>output:</w:t>
      </w:r>
    </w:p>
    <w:p w14:paraId="5C76E4C6" w14:textId="77777777" w:rsidR="004568A8" w:rsidRDefault="00687BCF">
      <w:pPr>
        <w:pStyle w:val="Subtitle"/>
      </w:pPr>
      <w:bookmarkStart w:id="87" w:name="_jfhe0juqb4j0" w:colFirst="0" w:colLast="0"/>
      <w:bookmarkEnd w:id="87"/>
      <w:r>
        <w:t>'o'</w:t>
      </w:r>
    </w:p>
    <w:p w14:paraId="58335D4A" w14:textId="77777777" w:rsidR="004568A8" w:rsidRDefault="00687BCF">
      <w:r>
        <w:t>input:</w:t>
      </w:r>
    </w:p>
    <w:p w14:paraId="458EC629" w14:textId="77777777" w:rsidR="004568A8" w:rsidRDefault="00687BCF">
      <w:pPr>
        <w:pStyle w:val="Subtitle"/>
      </w:pPr>
      <w:bookmarkStart w:id="88" w:name="_x8xswk5fhz32" w:colFirst="0" w:colLast="0"/>
      <w:bookmarkEnd w:id="88"/>
      <w:r>
        <w:t>var_c[9]  # character in position 7</w:t>
      </w:r>
    </w:p>
    <w:p w14:paraId="1154EA6A" w14:textId="77777777" w:rsidR="004568A8" w:rsidRDefault="00687BCF">
      <w:pPr>
        <w:pStyle w:val="Subtitle"/>
      </w:pPr>
      <w:bookmarkStart w:id="89" w:name="_ls8fcpfa832" w:colFirst="0" w:colLast="0"/>
      <w:bookmarkEnd w:id="89"/>
      <w:r>
        <w:t>#this should throw us an error</w:t>
      </w:r>
    </w:p>
    <w:p w14:paraId="01B19DFB" w14:textId="77777777" w:rsidR="004568A8" w:rsidRDefault="00687BCF">
      <w:r>
        <w:t>output:</w:t>
      </w:r>
    </w:p>
    <w:p w14:paraId="160665E0" w14:textId="77777777" w:rsidR="004568A8" w:rsidRDefault="00687BCF">
      <w:pPr>
        <w:ind w:left="720"/>
        <w:rPr>
          <w:sz w:val="21"/>
          <w:szCs w:val="21"/>
        </w:rPr>
      </w:pPr>
      <w:r>
        <w:rPr>
          <w:color w:val="E75C58"/>
          <w:sz w:val="21"/>
          <w:szCs w:val="21"/>
        </w:rPr>
        <w:t>---------------------------------------------------------------------------</w:t>
      </w:r>
    </w:p>
    <w:p w14:paraId="0E7F04FE" w14:textId="77777777" w:rsidR="004568A8" w:rsidRDefault="00687BCF">
      <w:pPr>
        <w:ind w:left="720"/>
        <w:rPr>
          <w:color w:val="E75C58"/>
          <w:sz w:val="21"/>
          <w:szCs w:val="21"/>
        </w:rPr>
      </w:pPr>
      <w:r>
        <w:rPr>
          <w:color w:val="E75C58"/>
          <w:sz w:val="21"/>
          <w:szCs w:val="21"/>
        </w:rPr>
        <w:t>Traceback (most recent call last):</w:t>
      </w:r>
    </w:p>
    <w:p w14:paraId="39EF3ABF" w14:textId="77777777" w:rsidR="004568A8" w:rsidRDefault="00687BCF">
      <w:pPr>
        <w:ind w:left="720"/>
        <w:rPr>
          <w:color w:val="E75C58"/>
          <w:sz w:val="21"/>
          <w:szCs w:val="21"/>
        </w:rPr>
      </w:pPr>
      <w:r>
        <w:rPr>
          <w:color w:val="E75C58"/>
          <w:sz w:val="21"/>
          <w:szCs w:val="21"/>
        </w:rPr>
        <w:t xml:space="preserve">  File "&lt;ipython-input-7-4446c6562fdf&gt;", line 1, in &lt;module&gt;</w:t>
      </w:r>
    </w:p>
    <w:p w14:paraId="29AD8D40" w14:textId="77777777" w:rsidR="004568A8" w:rsidRDefault="00687BCF">
      <w:pPr>
        <w:ind w:left="720"/>
        <w:rPr>
          <w:color w:val="E75C58"/>
          <w:sz w:val="21"/>
          <w:szCs w:val="21"/>
        </w:rPr>
      </w:pPr>
      <w:r>
        <w:rPr>
          <w:color w:val="E75C58"/>
          <w:sz w:val="21"/>
          <w:szCs w:val="21"/>
        </w:rPr>
        <w:t xml:space="preserve">    var_c[9]</w:t>
      </w:r>
    </w:p>
    <w:p w14:paraId="02109E41" w14:textId="77777777" w:rsidR="004568A8" w:rsidRDefault="004568A8">
      <w:pPr>
        <w:ind w:left="720"/>
        <w:rPr>
          <w:sz w:val="21"/>
          <w:szCs w:val="21"/>
        </w:rPr>
      </w:pPr>
    </w:p>
    <w:p w14:paraId="5293DA76" w14:textId="77777777" w:rsidR="004568A8" w:rsidRDefault="00687BCF">
      <w:pPr>
        <w:ind w:left="720"/>
      </w:pPr>
      <w:r>
        <w:rPr>
          <w:color w:val="E75C58"/>
          <w:sz w:val="21"/>
          <w:szCs w:val="21"/>
        </w:rPr>
        <w:t>IndexError</w:t>
      </w:r>
      <w:r>
        <w:rPr>
          <w:sz w:val="21"/>
          <w:szCs w:val="21"/>
        </w:rPr>
        <w:t>: string index out of range</w:t>
      </w:r>
    </w:p>
    <w:p w14:paraId="0D30B937" w14:textId="77777777" w:rsidR="004568A8" w:rsidRDefault="00687BCF">
      <w:pPr>
        <w:rPr>
          <w:color w:val="222222"/>
          <w:highlight w:val="white"/>
        </w:rPr>
      </w:pPr>
      <w:r>
        <w:rPr>
          <w:color w:val="222222"/>
          <w:highlight w:val="white"/>
        </w:rPr>
        <w:t>Indices may also be negative numbers, it counts from right.</w:t>
      </w:r>
    </w:p>
    <w:p w14:paraId="213E1D04" w14:textId="77777777" w:rsidR="004568A8" w:rsidRDefault="00687BCF">
      <w:r>
        <w:rPr>
          <w:color w:val="222222"/>
          <w:highlight w:val="white"/>
        </w:rPr>
        <w:t>(Note that since -0 is the same as 0, negative indices start from -1)</w:t>
      </w:r>
    </w:p>
    <w:p w14:paraId="66EBF878" w14:textId="77777777" w:rsidR="004568A8" w:rsidRDefault="004568A8"/>
    <w:tbl>
      <w:tblPr>
        <w:tblStyle w:val="a"/>
        <w:tblW w:w="5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65"/>
        <w:gridCol w:w="735"/>
        <w:gridCol w:w="735"/>
        <w:gridCol w:w="720"/>
        <w:gridCol w:w="675"/>
        <w:gridCol w:w="675"/>
      </w:tblGrid>
      <w:tr w:rsidR="004568A8" w14:paraId="242B59CC" w14:textId="77777777">
        <w:tc>
          <w:tcPr>
            <w:tcW w:w="750" w:type="dxa"/>
            <w:shd w:val="clear" w:color="auto" w:fill="auto"/>
            <w:tcMar>
              <w:top w:w="100" w:type="dxa"/>
              <w:left w:w="100" w:type="dxa"/>
              <w:bottom w:w="100" w:type="dxa"/>
              <w:right w:w="100" w:type="dxa"/>
            </w:tcMar>
          </w:tcPr>
          <w:p w14:paraId="05A80184" w14:textId="77777777" w:rsidR="004568A8" w:rsidRDefault="00124E20">
            <w:pPr>
              <w:widowControl w:val="0"/>
              <w:pBdr>
                <w:top w:val="nil"/>
                <w:left w:val="nil"/>
                <w:bottom w:val="nil"/>
                <w:right w:val="nil"/>
                <w:between w:val="nil"/>
              </w:pBdr>
              <w:spacing w:line="240" w:lineRule="auto"/>
              <w:jc w:val="center"/>
              <w:rPr>
                <w:b/>
              </w:rPr>
            </w:pPr>
            <w:r>
              <w:rPr>
                <w:b/>
              </w:rPr>
              <w:t>t</w:t>
            </w:r>
          </w:p>
        </w:tc>
        <w:tc>
          <w:tcPr>
            <w:tcW w:w="765" w:type="dxa"/>
            <w:shd w:val="clear" w:color="auto" w:fill="auto"/>
            <w:tcMar>
              <w:top w:w="100" w:type="dxa"/>
              <w:left w:w="100" w:type="dxa"/>
              <w:bottom w:w="100" w:type="dxa"/>
              <w:right w:w="100" w:type="dxa"/>
            </w:tcMar>
          </w:tcPr>
          <w:p w14:paraId="194EEA57" w14:textId="77777777" w:rsidR="004568A8" w:rsidRDefault="00687BCF">
            <w:pPr>
              <w:widowControl w:val="0"/>
              <w:pBdr>
                <w:top w:val="nil"/>
                <w:left w:val="nil"/>
                <w:bottom w:val="nil"/>
                <w:right w:val="nil"/>
                <w:between w:val="nil"/>
              </w:pBdr>
              <w:spacing w:line="240" w:lineRule="auto"/>
              <w:jc w:val="center"/>
              <w:rPr>
                <w:b/>
              </w:rPr>
            </w:pPr>
            <w:r>
              <w:rPr>
                <w:b/>
              </w:rPr>
              <w:t>o</w:t>
            </w:r>
          </w:p>
        </w:tc>
        <w:tc>
          <w:tcPr>
            <w:tcW w:w="735" w:type="dxa"/>
            <w:shd w:val="clear" w:color="auto" w:fill="auto"/>
            <w:tcMar>
              <w:top w:w="100" w:type="dxa"/>
              <w:left w:w="100" w:type="dxa"/>
              <w:bottom w:w="100" w:type="dxa"/>
              <w:right w:w="100" w:type="dxa"/>
            </w:tcMar>
          </w:tcPr>
          <w:p w14:paraId="0380C6BA" w14:textId="77777777" w:rsidR="004568A8" w:rsidRDefault="00124E20">
            <w:pPr>
              <w:widowControl w:val="0"/>
              <w:pBdr>
                <w:top w:val="nil"/>
                <w:left w:val="nil"/>
                <w:bottom w:val="nil"/>
                <w:right w:val="nil"/>
                <w:between w:val="nil"/>
              </w:pBdr>
              <w:spacing w:line="240" w:lineRule="auto"/>
              <w:jc w:val="center"/>
              <w:rPr>
                <w:b/>
              </w:rPr>
            </w:pPr>
            <w:r>
              <w:rPr>
                <w:b/>
              </w:rPr>
              <w:t>s</w:t>
            </w:r>
          </w:p>
        </w:tc>
        <w:tc>
          <w:tcPr>
            <w:tcW w:w="735" w:type="dxa"/>
            <w:shd w:val="clear" w:color="auto" w:fill="auto"/>
            <w:tcMar>
              <w:top w:w="100" w:type="dxa"/>
              <w:left w:w="100" w:type="dxa"/>
              <w:bottom w:w="100" w:type="dxa"/>
              <w:right w:w="100" w:type="dxa"/>
            </w:tcMar>
          </w:tcPr>
          <w:p w14:paraId="7E548D1B" w14:textId="77777777" w:rsidR="004568A8" w:rsidRDefault="00124E20">
            <w:pPr>
              <w:widowControl w:val="0"/>
              <w:pBdr>
                <w:top w:val="nil"/>
                <w:left w:val="nil"/>
                <w:bottom w:val="nil"/>
                <w:right w:val="nil"/>
                <w:between w:val="nil"/>
              </w:pBdr>
              <w:spacing w:line="240" w:lineRule="auto"/>
              <w:jc w:val="center"/>
              <w:rPr>
                <w:b/>
              </w:rPr>
            </w:pPr>
            <w:r>
              <w:rPr>
                <w:b/>
              </w:rPr>
              <w:t>h</w:t>
            </w:r>
          </w:p>
        </w:tc>
        <w:tc>
          <w:tcPr>
            <w:tcW w:w="720" w:type="dxa"/>
            <w:shd w:val="clear" w:color="auto" w:fill="auto"/>
            <w:tcMar>
              <w:top w:w="100" w:type="dxa"/>
              <w:left w:w="100" w:type="dxa"/>
              <w:bottom w:w="100" w:type="dxa"/>
              <w:right w:w="100" w:type="dxa"/>
            </w:tcMar>
          </w:tcPr>
          <w:p w14:paraId="0CB64637" w14:textId="77777777" w:rsidR="004568A8" w:rsidRDefault="00687BCF">
            <w:pPr>
              <w:widowControl w:val="0"/>
              <w:pBdr>
                <w:top w:val="nil"/>
                <w:left w:val="nil"/>
                <w:bottom w:val="nil"/>
                <w:right w:val="nil"/>
                <w:between w:val="nil"/>
              </w:pBdr>
              <w:spacing w:line="240" w:lineRule="auto"/>
              <w:jc w:val="center"/>
              <w:rPr>
                <w:b/>
              </w:rPr>
            </w:pPr>
            <w:r>
              <w:rPr>
                <w:b/>
              </w:rPr>
              <w:t>i</w:t>
            </w:r>
          </w:p>
        </w:tc>
        <w:tc>
          <w:tcPr>
            <w:tcW w:w="675" w:type="dxa"/>
            <w:shd w:val="clear" w:color="auto" w:fill="auto"/>
            <w:tcMar>
              <w:top w:w="100" w:type="dxa"/>
              <w:left w:w="100" w:type="dxa"/>
              <w:bottom w:w="100" w:type="dxa"/>
              <w:right w:w="100" w:type="dxa"/>
            </w:tcMar>
          </w:tcPr>
          <w:p w14:paraId="47B053C4" w14:textId="77777777" w:rsidR="004568A8" w:rsidRDefault="00124E20">
            <w:pPr>
              <w:widowControl w:val="0"/>
              <w:pBdr>
                <w:top w:val="nil"/>
                <w:left w:val="nil"/>
                <w:bottom w:val="nil"/>
                <w:right w:val="nil"/>
                <w:between w:val="nil"/>
              </w:pBdr>
              <w:spacing w:line="240" w:lineRule="auto"/>
              <w:jc w:val="center"/>
              <w:rPr>
                <w:b/>
              </w:rPr>
            </w:pPr>
            <w:r>
              <w:rPr>
                <w:b/>
              </w:rPr>
              <w:t>b</w:t>
            </w:r>
          </w:p>
        </w:tc>
        <w:tc>
          <w:tcPr>
            <w:tcW w:w="675" w:type="dxa"/>
            <w:shd w:val="clear" w:color="auto" w:fill="auto"/>
            <w:tcMar>
              <w:top w:w="100" w:type="dxa"/>
              <w:left w:w="100" w:type="dxa"/>
              <w:bottom w:w="100" w:type="dxa"/>
              <w:right w:w="100" w:type="dxa"/>
            </w:tcMar>
          </w:tcPr>
          <w:p w14:paraId="528A715A" w14:textId="603F164C" w:rsidR="004568A8" w:rsidRDefault="00907217">
            <w:pPr>
              <w:widowControl w:val="0"/>
              <w:pBdr>
                <w:top w:val="nil"/>
                <w:left w:val="nil"/>
                <w:bottom w:val="nil"/>
                <w:right w:val="nil"/>
                <w:between w:val="nil"/>
              </w:pBdr>
              <w:spacing w:line="240" w:lineRule="auto"/>
              <w:jc w:val="center"/>
              <w:rPr>
                <w:b/>
              </w:rPr>
            </w:pPr>
            <w:r>
              <w:rPr>
                <w:b/>
              </w:rPr>
              <w:t>a</w:t>
            </w:r>
          </w:p>
        </w:tc>
      </w:tr>
      <w:tr w:rsidR="004568A8" w14:paraId="1BC443DF" w14:textId="77777777">
        <w:tc>
          <w:tcPr>
            <w:tcW w:w="750" w:type="dxa"/>
            <w:shd w:val="clear" w:color="auto" w:fill="auto"/>
            <w:tcMar>
              <w:top w:w="100" w:type="dxa"/>
              <w:left w:w="100" w:type="dxa"/>
              <w:bottom w:w="100" w:type="dxa"/>
              <w:right w:w="100" w:type="dxa"/>
            </w:tcMar>
          </w:tcPr>
          <w:p w14:paraId="2E20A141" w14:textId="77777777" w:rsidR="004568A8" w:rsidRDefault="00687BCF">
            <w:pPr>
              <w:widowControl w:val="0"/>
              <w:pBdr>
                <w:top w:val="nil"/>
                <w:left w:val="nil"/>
                <w:bottom w:val="nil"/>
                <w:right w:val="nil"/>
                <w:between w:val="nil"/>
              </w:pBdr>
              <w:spacing w:line="240" w:lineRule="auto"/>
              <w:jc w:val="center"/>
            </w:pPr>
            <w:r>
              <w:t>0</w:t>
            </w:r>
          </w:p>
        </w:tc>
        <w:tc>
          <w:tcPr>
            <w:tcW w:w="765" w:type="dxa"/>
            <w:shd w:val="clear" w:color="auto" w:fill="auto"/>
            <w:tcMar>
              <w:top w:w="100" w:type="dxa"/>
              <w:left w:w="100" w:type="dxa"/>
              <w:bottom w:w="100" w:type="dxa"/>
              <w:right w:w="100" w:type="dxa"/>
            </w:tcMar>
          </w:tcPr>
          <w:p w14:paraId="34D712A8" w14:textId="77777777" w:rsidR="004568A8" w:rsidRDefault="00687BCF">
            <w:pPr>
              <w:widowControl w:val="0"/>
              <w:pBdr>
                <w:top w:val="nil"/>
                <w:left w:val="nil"/>
                <w:bottom w:val="nil"/>
                <w:right w:val="nil"/>
                <w:between w:val="nil"/>
              </w:pBdr>
              <w:spacing w:line="240" w:lineRule="auto"/>
              <w:jc w:val="center"/>
            </w:pPr>
            <w:r>
              <w:t>1</w:t>
            </w:r>
          </w:p>
        </w:tc>
        <w:tc>
          <w:tcPr>
            <w:tcW w:w="735" w:type="dxa"/>
            <w:shd w:val="clear" w:color="auto" w:fill="auto"/>
            <w:tcMar>
              <w:top w:w="100" w:type="dxa"/>
              <w:left w:w="100" w:type="dxa"/>
              <w:bottom w:w="100" w:type="dxa"/>
              <w:right w:w="100" w:type="dxa"/>
            </w:tcMar>
          </w:tcPr>
          <w:p w14:paraId="39F37AEB" w14:textId="77777777" w:rsidR="004568A8" w:rsidRDefault="00687BCF">
            <w:pPr>
              <w:widowControl w:val="0"/>
              <w:pBdr>
                <w:top w:val="nil"/>
                <w:left w:val="nil"/>
                <w:bottom w:val="nil"/>
                <w:right w:val="nil"/>
                <w:between w:val="nil"/>
              </w:pBdr>
              <w:spacing w:line="240" w:lineRule="auto"/>
              <w:jc w:val="center"/>
            </w:pPr>
            <w:r>
              <w:t>2</w:t>
            </w:r>
          </w:p>
        </w:tc>
        <w:tc>
          <w:tcPr>
            <w:tcW w:w="735" w:type="dxa"/>
            <w:shd w:val="clear" w:color="auto" w:fill="auto"/>
            <w:tcMar>
              <w:top w:w="100" w:type="dxa"/>
              <w:left w:w="100" w:type="dxa"/>
              <w:bottom w:w="100" w:type="dxa"/>
              <w:right w:w="100" w:type="dxa"/>
            </w:tcMar>
          </w:tcPr>
          <w:p w14:paraId="4CBF5293" w14:textId="77777777" w:rsidR="004568A8" w:rsidRDefault="00687BCF">
            <w:pPr>
              <w:widowControl w:val="0"/>
              <w:pBdr>
                <w:top w:val="nil"/>
                <w:left w:val="nil"/>
                <w:bottom w:val="nil"/>
                <w:right w:val="nil"/>
                <w:between w:val="nil"/>
              </w:pBdr>
              <w:spacing w:line="240" w:lineRule="auto"/>
              <w:jc w:val="center"/>
            </w:pPr>
            <w:r>
              <w:t>3</w:t>
            </w:r>
          </w:p>
        </w:tc>
        <w:tc>
          <w:tcPr>
            <w:tcW w:w="720" w:type="dxa"/>
            <w:shd w:val="clear" w:color="auto" w:fill="auto"/>
            <w:tcMar>
              <w:top w:w="100" w:type="dxa"/>
              <w:left w:w="100" w:type="dxa"/>
              <w:bottom w:w="100" w:type="dxa"/>
              <w:right w:w="100" w:type="dxa"/>
            </w:tcMar>
          </w:tcPr>
          <w:p w14:paraId="62CFBCFF" w14:textId="77777777" w:rsidR="004568A8" w:rsidRDefault="00687BCF">
            <w:pPr>
              <w:widowControl w:val="0"/>
              <w:pBdr>
                <w:top w:val="nil"/>
                <w:left w:val="nil"/>
                <w:bottom w:val="nil"/>
                <w:right w:val="nil"/>
                <w:between w:val="nil"/>
              </w:pBdr>
              <w:spacing w:line="240" w:lineRule="auto"/>
              <w:jc w:val="center"/>
            </w:pPr>
            <w:r>
              <w:t>4</w:t>
            </w:r>
          </w:p>
        </w:tc>
        <w:tc>
          <w:tcPr>
            <w:tcW w:w="675" w:type="dxa"/>
            <w:shd w:val="clear" w:color="auto" w:fill="auto"/>
            <w:tcMar>
              <w:top w:w="100" w:type="dxa"/>
              <w:left w:w="100" w:type="dxa"/>
              <w:bottom w:w="100" w:type="dxa"/>
              <w:right w:w="100" w:type="dxa"/>
            </w:tcMar>
          </w:tcPr>
          <w:p w14:paraId="56927C8B" w14:textId="77777777" w:rsidR="004568A8" w:rsidRDefault="00687BCF">
            <w:pPr>
              <w:widowControl w:val="0"/>
              <w:pBdr>
                <w:top w:val="nil"/>
                <w:left w:val="nil"/>
                <w:bottom w:val="nil"/>
                <w:right w:val="nil"/>
                <w:between w:val="nil"/>
              </w:pBdr>
              <w:spacing w:line="240" w:lineRule="auto"/>
              <w:jc w:val="center"/>
            </w:pPr>
            <w:r>
              <w:t>5</w:t>
            </w:r>
          </w:p>
        </w:tc>
        <w:tc>
          <w:tcPr>
            <w:tcW w:w="675" w:type="dxa"/>
            <w:shd w:val="clear" w:color="auto" w:fill="auto"/>
            <w:tcMar>
              <w:top w:w="100" w:type="dxa"/>
              <w:left w:w="100" w:type="dxa"/>
              <w:bottom w:w="100" w:type="dxa"/>
              <w:right w:w="100" w:type="dxa"/>
            </w:tcMar>
          </w:tcPr>
          <w:p w14:paraId="4CC0CEA4" w14:textId="77777777" w:rsidR="004568A8" w:rsidRDefault="00687BCF">
            <w:pPr>
              <w:widowControl w:val="0"/>
              <w:pBdr>
                <w:top w:val="nil"/>
                <w:left w:val="nil"/>
                <w:bottom w:val="nil"/>
                <w:right w:val="nil"/>
                <w:between w:val="nil"/>
              </w:pBdr>
              <w:spacing w:line="240" w:lineRule="auto"/>
              <w:jc w:val="center"/>
            </w:pPr>
            <w:r>
              <w:t>6</w:t>
            </w:r>
          </w:p>
        </w:tc>
      </w:tr>
      <w:tr w:rsidR="004568A8" w14:paraId="694003C0" w14:textId="77777777">
        <w:tc>
          <w:tcPr>
            <w:tcW w:w="750" w:type="dxa"/>
            <w:shd w:val="clear" w:color="auto" w:fill="auto"/>
            <w:tcMar>
              <w:top w:w="100" w:type="dxa"/>
              <w:left w:w="100" w:type="dxa"/>
              <w:bottom w:w="100" w:type="dxa"/>
              <w:right w:w="100" w:type="dxa"/>
            </w:tcMar>
          </w:tcPr>
          <w:p w14:paraId="536C70C4" w14:textId="77777777" w:rsidR="004568A8" w:rsidRDefault="00687BCF">
            <w:pPr>
              <w:widowControl w:val="0"/>
              <w:pBdr>
                <w:top w:val="nil"/>
                <w:left w:val="nil"/>
                <w:bottom w:val="nil"/>
                <w:right w:val="nil"/>
                <w:between w:val="nil"/>
              </w:pBdr>
              <w:spacing w:line="240" w:lineRule="auto"/>
              <w:jc w:val="center"/>
            </w:pPr>
            <w:r>
              <w:t>-7</w:t>
            </w:r>
          </w:p>
        </w:tc>
        <w:tc>
          <w:tcPr>
            <w:tcW w:w="765" w:type="dxa"/>
            <w:shd w:val="clear" w:color="auto" w:fill="auto"/>
            <w:tcMar>
              <w:top w:w="100" w:type="dxa"/>
              <w:left w:w="100" w:type="dxa"/>
              <w:bottom w:w="100" w:type="dxa"/>
              <w:right w:w="100" w:type="dxa"/>
            </w:tcMar>
          </w:tcPr>
          <w:p w14:paraId="022EF63C" w14:textId="77777777" w:rsidR="004568A8" w:rsidRDefault="00687BCF">
            <w:pPr>
              <w:widowControl w:val="0"/>
              <w:pBdr>
                <w:top w:val="nil"/>
                <w:left w:val="nil"/>
                <w:bottom w:val="nil"/>
                <w:right w:val="nil"/>
                <w:between w:val="nil"/>
              </w:pBdr>
              <w:spacing w:line="240" w:lineRule="auto"/>
              <w:jc w:val="center"/>
            </w:pPr>
            <w:r>
              <w:t>-6</w:t>
            </w:r>
          </w:p>
        </w:tc>
        <w:tc>
          <w:tcPr>
            <w:tcW w:w="735" w:type="dxa"/>
            <w:shd w:val="clear" w:color="auto" w:fill="auto"/>
            <w:tcMar>
              <w:top w:w="100" w:type="dxa"/>
              <w:left w:w="100" w:type="dxa"/>
              <w:bottom w:w="100" w:type="dxa"/>
              <w:right w:w="100" w:type="dxa"/>
            </w:tcMar>
          </w:tcPr>
          <w:p w14:paraId="5EA905E8" w14:textId="77777777" w:rsidR="004568A8" w:rsidRDefault="00687BCF">
            <w:pPr>
              <w:widowControl w:val="0"/>
              <w:pBdr>
                <w:top w:val="nil"/>
                <w:left w:val="nil"/>
                <w:bottom w:val="nil"/>
                <w:right w:val="nil"/>
                <w:between w:val="nil"/>
              </w:pBdr>
              <w:spacing w:line="240" w:lineRule="auto"/>
              <w:jc w:val="center"/>
            </w:pPr>
            <w:r>
              <w:t>-5</w:t>
            </w:r>
          </w:p>
        </w:tc>
        <w:tc>
          <w:tcPr>
            <w:tcW w:w="735" w:type="dxa"/>
            <w:shd w:val="clear" w:color="auto" w:fill="auto"/>
            <w:tcMar>
              <w:top w:w="100" w:type="dxa"/>
              <w:left w:w="100" w:type="dxa"/>
              <w:bottom w:w="100" w:type="dxa"/>
              <w:right w:w="100" w:type="dxa"/>
            </w:tcMar>
          </w:tcPr>
          <w:p w14:paraId="15547246" w14:textId="77777777" w:rsidR="004568A8" w:rsidRDefault="00687BCF">
            <w:pPr>
              <w:widowControl w:val="0"/>
              <w:pBdr>
                <w:top w:val="nil"/>
                <w:left w:val="nil"/>
                <w:bottom w:val="nil"/>
                <w:right w:val="nil"/>
                <w:between w:val="nil"/>
              </w:pBdr>
              <w:spacing w:line="240" w:lineRule="auto"/>
              <w:jc w:val="center"/>
            </w:pPr>
            <w:r>
              <w:t>-4</w:t>
            </w:r>
          </w:p>
        </w:tc>
        <w:tc>
          <w:tcPr>
            <w:tcW w:w="720" w:type="dxa"/>
            <w:shd w:val="clear" w:color="auto" w:fill="auto"/>
            <w:tcMar>
              <w:top w:w="100" w:type="dxa"/>
              <w:left w:w="100" w:type="dxa"/>
              <w:bottom w:w="100" w:type="dxa"/>
              <w:right w:w="100" w:type="dxa"/>
            </w:tcMar>
          </w:tcPr>
          <w:p w14:paraId="63B09B81" w14:textId="77777777" w:rsidR="004568A8" w:rsidRDefault="00687BCF">
            <w:pPr>
              <w:widowControl w:val="0"/>
              <w:pBdr>
                <w:top w:val="nil"/>
                <w:left w:val="nil"/>
                <w:bottom w:val="nil"/>
                <w:right w:val="nil"/>
                <w:between w:val="nil"/>
              </w:pBdr>
              <w:spacing w:line="240" w:lineRule="auto"/>
              <w:jc w:val="center"/>
            </w:pPr>
            <w:r>
              <w:t>-3</w:t>
            </w:r>
          </w:p>
        </w:tc>
        <w:tc>
          <w:tcPr>
            <w:tcW w:w="675" w:type="dxa"/>
            <w:shd w:val="clear" w:color="auto" w:fill="auto"/>
            <w:tcMar>
              <w:top w:w="100" w:type="dxa"/>
              <w:left w:w="100" w:type="dxa"/>
              <w:bottom w:w="100" w:type="dxa"/>
              <w:right w:w="100" w:type="dxa"/>
            </w:tcMar>
          </w:tcPr>
          <w:p w14:paraId="094A86EC" w14:textId="77777777" w:rsidR="004568A8" w:rsidRDefault="00687BCF">
            <w:pPr>
              <w:widowControl w:val="0"/>
              <w:pBdr>
                <w:top w:val="nil"/>
                <w:left w:val="nil"/>
                <w:bottom w:val="nil"/>
                <w:right w:val="nil"/>
                <w:between w:val="nil"/>
              </w:pBdr>
              <w:spacing w:line="240" w:lineRule="auto"/>
              <w:jc w:val="center"/>
            </w:pPr>
            <w:r>
              <w:t>-2</w:t>
            </w:r>
          </w:p>
        </w:tc>
        <w:tc>
          <w:tcPr>
            <w:tcW w:w="675" w:type="dxa"/>
            <w:shd w:val="clear" w:color="auto" w:fill="auto"/>
            <w:tcMar>
              <w:top w:w="100" w:type="dxa"/>
              <w:left w:w="100" w:type="dxa"/>
              <w:bottom w:w="100" w:type="dxa"/>
              <w:right w:w="100" w:type="dxa"/>
            </w:tcMar>
          </w:tcPr>
          <w:p w14:paraId="0B26C429" w14:textId="77777777" w:rsidR="004568A8" w:rsidRDefault="00687BCF">
            <w:pPr>
              <w:widowControl w:val="0"/>
              <w:pBdr>
                <w:top w:val="nil"/>
                <w:left w:val="nil"/>
                <w:bottom w:val="nil"/>
                <w:right w:val="nil"/>
                <w:between w:val="nil"/>
              </w:pBdr>
              <w:spacing w:line="240" w:lineRule="auto"/>
              <w:jc w:val="center"/>
            </w:pPr>
            <w:r>
              <w:t>-1</w:t>
            </w:r>
          </w:p>
        </w:tc>
      </w:tr>
    </w:tbl>
    <w:p w14:paraId="57DCD90E" w14:textId="77777777" w:rsidR="004568A8" w:rsidRDefault="004568A8"/>
    <w:p w14:paraId="4E7FD509" w14:textId="77777777" w:rsidR="004568A8" w:rsidRDefault="00C353FC">
      <w:r>
        <w:lastRenderedPageBreak/>
        <w:br/>
      </w:r>
      <w:r w:rsidR="00687BCF">
        <w:t>input:</w:t>
      </w:r>
    </w:p>
    <w:p w14:paraId="191CAA24" w14:textId="77777777" w:rsidR="004568A8" w:rsidRDefault="00687BCF">
      <w:pPr>
        <w:pStyle w:val="Subtitle"/>
      </w:pPr>
      <w:bookmarkStart w:id="90" w:name="_8ex508tdbwup" w:colFirst="0" w:colLast="0"/>
      <w:bookmarkEnd w:id="90"/>
      <w:r>
        <w:t>var_c[-1]</w:t>
      </w:r>
    </w:p>
    <w:p w14:paraId="7BB7E1D2" w14:textId="77777777" w:rsidR="004568A8" w:rsidRDefault="00687BCF">
      <w:r>
        <w:t>output:</w:t>
      </w:r>
    </w:p>
    <w:p w14:paraId="585F1EB6" w14:textId="77777777" w:rsidR="004568A8" w:rsidRDefault="00124E20">
      <w:pPr>
        <w:pStyle w:val="Subtitle"/>
      </w:pPr>
      <w:bookmarkStart w:id="91" w:name="_9aknazemryrx" w:colFirst="0" w:colLast="0"/>
      <w:bookmarkEnd w:id="91"/>
      <w:r>
        <w:t>'a</w:t>
      </w:r>
      <w:r w:rsidR="00687BCF">
        <w:t>'</w:t>
      </w:r>
    </w:p>
    <w:p w14:paraId="542A1BD6" w14:textId="77777777" w:rsidR="004568A8" w:rsidRDefault="00687BCF">
      <w:r>
        <w:t>input:</w:t>
      </w:r>
    </w:p>
    <w:p w14:paraId="6E7AB3E9" w14:textId="77777777" w:rsidR="004568A8" w:rsidRDefault="00687BCF">
      <w:pPr>
        <w:pStyle w:val="Subtitle"/>
      </w:pPr>
      <w:bookmarkStart w:id="92" w:name="_axwi4iekqw7s" w:colFirst="0" w:colLast="0"/>
      <w:bookmarkEnd w:id="92"/>
      <w:r>
        <w:t>var_c[-4]</w:t>
      </w:r>
    </w:p>
    <w:p w14:paraId="7454E34F" w14:textId="77777777" w:rsidR="004568A8" w:rsidRDefault="00687BCF">
      <w:r>
        <w:t>output:</w:t>
      </w:r>
    </w:p>
    <w:p w14:paraId="77A13CAA" w14:textId="77777777" w:rsidR="004568A8" w:rsidRDefault="00124E20">
      <w:pPr>
        <w:pStyle w:val="Subtitle"/>
      </w:pPr>
      <w:bookmarkStart w:id="93" w:name="_yc0nwano9jnt" w:colFirst="0" w:colLast="0"/>
      <w:bookmarkEnd w:id="93"/>
      <w:r>
        <w:t>'h</w:t>
      </w:r>
      <w:r w:rsidR="00687BCF">
        <w:t>'</w:t>
      </w:r>
    </w:p>
    <w:p w14:paraId="7FA14668" w14:textId="77777777" w:rsidR="004568A8" w:rsidRDefault="004568A8"/>
    <w:p w14:paraId="6916FF56" w14:textId="77777777" w:rsidR="004568A8" w:rsidRDefault="00687BCF">
      <w:pPr>
        <w:pStyle w:val="Heading2"/>
      </w:pPr>
      <w:bookmarkStart w:id="94" w:name="_2v305317dqrc" w:colFirst="0" w:colLast="0"/>
      <w:bookmarkStart w:id="95" w:name="_Toc9183141"/>
      <w:bookmarkEnd w:id="94"/>
      <w:r>
        <w:t>slicing</w:t>
      </w:r>
      <w:bookmarkEnd w:id="95"/>
      <w:r>
        <w:t xml:space="preserve"> </w:t>
      </w:r>
    </w:p>
    <w:p w14:paraId="324E7450" w14:textId="77777777" w:rsidR="004568A8" w:rsidRDefault="00687BCF">
      <w:r>
        <w:rPr>
          <w:color w:val="222222"/>
          <w:highlight w:val="white"/>
        </w:rPr>
        <w:t xml:space="preserve">In addition to indexing, </w:t>
      </w:r>
      <w:r>
        <w:rPr>
          <w:i/>
          <w:color w:val="222222"/>
        </w:rPr>
        <w:t>slicing</w:t>
      </w:r>
      <w:r>
        <w:rPr>
          <w:color w:val="222222"/>
          <w:highlight w:val="white"/>
        </w:rPr>
        <w:t xml:space="preserve"> is also supported. While indexing is used to obtain individual characters, </w:t>
      </w:r>
      <w:r>
        <w:rPr>
          <w:i/>
          <w:color w:val="222222"/>
        </w:rPr>
        <w:t>slicing</w:t>
      </w:r>
      <w:r>
        <w:rPr>
          <w:color w:val="222222"/>
          <w:highlight w:val="white"/>
        </w:rPr>
        <w:t xml:space="preserve"> allows you to obtain substring:</w:t>
      </w:r>
    </w:p>
    <w:p w14:paraId="06D0F463" w14:textId="77777777" w:rsidR="004568A8" w:rsidRDefault="00687BCF">
      <w:r>
        <w:t>input:</w:t>
      </w:r>
    </w:p>
    <w:p w14:paraId="193C2CD8" w14:textId="77777777" w:rsidR="004568A8" w:rsidRDefault="00687BCF">
      <w:pPr>
        <w:pStyle w:val="Subtitle"/>
      </w:pPr>
      <w:bookmarkStart w:id="96" w:name="_yvzj64nzc2f" w:colFirst="0" w:colLast="0"/>
      <w:bookmarkEnd w:id="96"/>
      <w:r>
        <w:t xml:space="preserve">var_c[0:2]  </w:t>
      </w:r>
    </w:p>
    <w:p w14:paraId="34911AC2" w14:textId="77777777" w:rsidR="004568A8" w:rsidRDefault="00687BCF">
      <w:pPr>
        <w:pStyle w:val="Subtitle"/>
      </w:pPr>
      <w:bookmarkStart w:id="97" w:name="_15c6m5h9bv2" w:colFirst="0" w:colLast="0"/>
      <w:bookmarkEnd w:id="97"/>
      <w:r>
        <w:t># characters from position 0 (included) to 2 (excluded)</w:t>
      </w:r>
    </w:p>
    <w:p w14:paraId="3DBC5879" w14:textId="77777777" w:rsidR="004568A8" w:rsidRDefault="00687BCF">
      <w:r>
        <w:t>output:</w:t>
      </w:r>
    </w:p>
    <w:p w14:paraId="7D9AE52E" w14:textId="2172FCE3" w:rsidR="004568A8" w:rsidRDefault="00D93956">
      <w:pPr>
        <w:pStyle w:val="Subtitle"/>
      </w:pPr>
      <w:bookmarkStart w:id="98" w:name="_2kc1k5pfydhw" w:colFirst="0" w:colLast="0"/>
      <w:bookmarkEnd w:id="98"/>
      <w:r>
        <w:t>'t</w:t>
      </w:r>
      <w:r w:rsidR="00687BCF">
        <w:t>o'</w:t>
      </w:r>
    </w:p>
    <w:p w14:paraId="3A572400" w14:textId="77777777" w:rsidR="004568A8" w:rsidRDefault="00687BCF">
      <w:r>
        <w:t>input:</w:t>
      </w:r>
    </w:p>
    <w:p w14:paraId="3C0CEB71" w14:textId="77777777" w:rsidR="004568A8" w:rsidRDefault="00687BCF">
      <w:pPr>
        <w:pStyle w:val="Subtitle"/>
      </w:pPr>
      <w:bookmarkStart w:id="99" w:name="_4bqlh422zl1g" w:colFirst="0" w:colLast="0"/>
      <w:bookmarkEnd w:id="99"/>
      <w:r>
        <w:t xml:space="preserve">var_c[2:5]  </w:t>
      </w:r>
    </w:p>
    <w:p w14:paraId="56B126EA" w14:textId="77777777" w:rsidR="004568A8" w:rsidRDefault="00687BCF">
      <w:pPr>
        <w:pStyle w:val="Subtitle"/>
      </w:pPr>
      <w:bookmarkStart w:id="100" w:name="_agwabohiwggu" w:colFirst="0" w:colLast="0"/>
      <w:bookmarkEnd w:id="100"/>
      <w:r>
        <w:t># characters from position 2 (included) to 5 (excluded)</w:t>
      </w:r>
    </w:p>
    <w:p w14:paraId="652EC92E" w14:textId="77777777" w:rsidR="004568A8" w:rsidRDefault="00687BCF">
      <w:r>
        <w:t>output:</w:t>
      </w:r>
    </w:p>
    <w:p w14:paraId="4EE8D24F" w14:textId="33DF6453" w:rsidR="004568A8" w:rsidRDefault="00D93956">
      <w:pPr>
        <w:pStyle w:val="Subtitle"/>
      </w:pPr>
      <w:bookmarkStart w:id="101" w:name="_mqlbxoq95o90" w:colFirst="0" w:colLast="0"/>
      <w:bookmarkEnd w:id="101"/>
      <w:r>
        <w:t>'sh</w:t>
      </w:r>
      <w:r w:rsidR="00687BCF">
        <w:t>i'</w:t>
      </w:r>
    </w:p>
    <w:p w14:paraId="54D9106B" w14:textId="77777777" w:rsidR="004568A8" w:rsidRDefault="00687BCF">
      <w:r>
        <w:t>input:</w:t>
      </w:r>
    </w:p>
    <w:p w14:paraId="2657AC0B" w14:textId="77777777" w:rsidR="004568A8" w:rsidRDefault="00687BCF">
      <w:pPr>
        <w:pStyle w:val="Subtitle"/>
      </w:pPr>
      <w:bookmarkStart w:id="102" w:name="_1for2mf2pocu" w:colFirst="0" w:colLast="0"/>
      <w:bookmarkEnd w:id="102"/>
      <w:r>
        <w:t xml:space="preserve">var_c[:2]   </w:t>
      </w:r>
    </w:p>
    <w:p w14:paraId="0C6FED4D" w14:textId="77777777" w:rsidR="004568A8" w:rsidRDefault="00687BCF">
      <w:pPr>
        <w:pStyle w:val="Subtitle"/>
      </w:pPr>
      <w:bookmarkStart w:id="103" w:name="_sh46b3jhjrl0" w:colFirst="0" w:colLast="0"/>
      <w:bookmarkEnd w:id="103"/>
      <w:r>
        <w:t># character from the beginning to position 2 (excluded)</w:t>
      </w:r>
    </w:p>
    <w:p w14:paraId="3CEF6B81" w14:textId="77777777" w:rsidR="004568A8" w:rsidRDefault="00687BCF">
      <w:r>
        <w:t>output:</w:t>
      </w:r>
    </w:p>
    <w:p w14:paraId="47FC071C" w14:textId="18256984" w:rsidR="004568A8" w:rsidRDefault="00D93956">
      <w:pPr>
        <w:pStyle w:val="Subtitle"/>
      </w:pPr>
      <w:bookmarkStart w:id="104" w:name="_4cm2vacv6mtb" w:colFirst="0" w:colLast="0"/>
      <w:bookmarkEnd w:id="104"/>
      <w:r>
        <w:t>'t</w:t>
      </w:r>
      <w:r w:rsidR="00687BCF">
        <w:t>o'</w:t>
      </w:r>
    </w:p>
    <w:p w14:paraId="2AA98F72" w14:textId="77777777" w:rsidR="004568A8" w:rsidRDefault="00687BCF">
      <w:r>
        <w:t>input:</w:t>
      </w:r>
    </w:p>
    <w:p w14:paraId="45F0CCD3" w14:textId="77777777" w:rsidR="004568A8" w:rsidRDefault="00687BCF">
      <w:pPr>
        <w:pStyle w:val="Subtitle"/>
      </w:pPr>
      <w:bookmarkStart w:id="105" w:name="_sduop0igf7uq" w:colFirst="0" w:colLast="0"/>
      <w:bookmarkEnd w:id="105"/>
      <w:r>
        <w:t xml:space="preserve">var_c[4:]   </w:t>
      </w:r>
    </w:p>
    <w:p w14:paraId="41EE8E46" w14:textId="77777777" w:rsidR="004568A8" w:rsidRDefault="00687BCF">
      <w:pPr>
        <w:pStyle w:val="Subtitle"/>
      </w:pPr>
      <w:bookmarkStart w:id="106" w:name="_ftw4jmfp60k0" w:colFirst="0" w:colLast="0"/>
      <w:bookmarkEnd w:id="106"/>
      <w:r>
        <w:t># characters from position 4 (included) to the end</w:t>
      </w:r>
    </w:p>
    <w:p w14:paraId="77D4E22D" w14:textId="77777777" w:rsidR="004568A8" w:rsidRDefault="00687BCF">
      <w:r>
        <w:t>output:</w:t>
      </w:r>
      <w:r>
        <w:tab/>
      </w:r>
    </w:p>
    <w:p w14:paraId="3CF5D4E1" w14:textId="732D9C16" w:rsidR="004568A8" w:rsidRDefault="00D93956">
      <w:pPr>
        <w:pStyle w:val="Subtitle"/>
        <w:spacing w:line="291" w:lineRule="auto"/>
      </w:pPr>
      <w:bookmarkStart w:id="107" w:name="_7cekdj9pb4sw" w:colFirst="0" w:colLast="0"/>
      <w:bookmarkEnd w:id="107"/>
      <w:r>
        <w:t>'iba</w:t>
      </w:r>
      <w:r w:rsidR="00687BCF">
        <w:t>'</w:t>
      </w:r>
    </w:p>
    <w:p w14:paraId="3DF49162" w14:textId="77777777" w:rsidR="004568A8" w:rsidRDefault="00687BCF">
      <w:r>
        <w:t>input:</w:t>
      </w:r>
      <w:r>
        <w:tab/>
      </w:r>
    </w:p>
    <w:p w14:paraId="6A7A27AD" w14:textId="77777777" w:rsidR="004568A8" w:rsidRDefault="00687BCF">
      <w:pPr>
        <w:pStyle w:val="Subtitle"/>
        <w:spacing w:line="291" w:lineRule="auto"/>
      </w:pPr>
      <w:bookmarkStart w:id="108" w:name="_t824qbpyv0n" w:colFirst="0" w:colLast="0"/>
      <w:bookmarkEnd w:id="108"/>
      <w:r>
        <w:t xml:space="preserve">var_c[-2:]  </w:t>
      </w:r>
    </w:p>
    <w:p w14:paraId="6B511833" w14:textId="77777777" w:rsidR="004568A8" w:rsidRDefault="00687BCF">
      <w:pPr>
        <w:pStyle w:val="Subtitle"/>
        <w:spacing w:line="291" w:lineRule="auto"/>
      </w:pPr>
      <w:bookmarkStart w:id="109" w:name="_t86jfsxwenii" w:colFirst="0" w:colLast="0"/>
      <w:bookmarkEnd w:id="109"/>
      <w:r>
        <w:t># characters from the second-last (included) to the end</w:t>
      </w:r>
    </w:p>
    <w:p w14:paraId="211A3C23" w14:textId="77777777" w:rsidR="004568A8" w:rsidRDefault="00687BCF">
      <w:r>
        <w:t>output:</w:t>
      </w:r>
      <w:r>
        <w:tab/>
      </w:r>
    </w:p>
    <w:p w14:paraId="0681DBDE" w14:textId="5929B495" w:rsidR="004568A8" w:rsidRDefault="00D93956">
      <w:pPr>
        <w:pStyle w:val="Subtitle"/>
      </w:pPr>
      <w:bookmarkStart w:id="110" w:name="_si4zduhqxncl" w:colFirst="0" w:colLast="0"/>
      <w:bookmarkEnd w:id="110"/>
      <w:r>
        <w:t>'ba</w:t>
      </w:r>
      <w:r w:rsidR="00687BCF">
        <w:t>'</w:t>
      </w:r>
    </w:p>
    <w:p w14:paraId="3EDC7C43" w14:textId="77777777" w:rsidR="004568A8" w:rsidRDefault="004568A8"/>
    <w:p w14:paraId="2B97DB0D" w14:textId="77777777" w:rsidR="004568A8" w:rsidRDefault="00687BCF">
      <w:r>
        <w:t xml:space="preserve">Earlier we observed that </w:t>
      </w:r>
      <w:r>
        <w:rPr>
          <w:color w:val="222222"/>
          <w:highlight w:val="white"/>
        </w:rPr>
        <w:t>attempting to use an index that is too large resulted in an error;</w:t>
      </w:r>
    </w:p>
    <w:p w14:paraId="7BBB4AD9" w14:textId="77777777" w:rsidR="004568A8" w:rsidRDefault="00687BCF">
      <w:r>
        <w:rPr>
          <w:color w:val="222222"/>
          <w:highlight w:val="white"/>
        </w:rPr>
        <w:t>However, out of range slice indexes are handled gracefully when used for slicing:</w:t>
      </w:r>
    </w:p>
    <w:p w14:paraId="5B3371D3" w14:textId="77777777" w:rsidR="004568A8" w:rsidRDefault="00687BCF">
      <w:r>
        <w:lastRenderedPageBreak/>
        <w:t>input:</w:t>
      </w:r>
      <w:r>
        <w:tab/>
      </w:r>
    </w:p>
    <w:p w14:paraId="5FA28364" w14:textId="77777777" w:rsidR="004568A8" w:rsidRDefault="00687BCF">
      <w:pPr>
        <w:pStyle w:val="Subtitle"/>
      </w:pPr>
      <w:bookmarkStart w:id="111" w:name="_x79umzaw5koe" w:colFirst="0" w:colLast="0"/>
      <w:bookmarkEnd w:id="111"/>
      <w:r>
        <w:t>var_c[2:50]</w:t>
      </w:r>
    </w:p>
    <w:p w14:paraId="78978810" w14:textId="77777777" w:rsidR="004568A8" w:rsidRDefault="00687BCF">
      <w:r>
        <w:t>output:</w:t>
      </w:r>
      <w:r>
        <w:tab/>
      </w:r>
    </w:p>
    <w:p w14:paraId="684BCDDD" w14:textId="380DEB8F" w:rsidR="004568A8" w:rsidRDefault="00D93956">
      <w:pPr>
        <w:pStyle w:val="Subtitle"/>
      </w:pPr>
      <w:bookmarkStart w:id="112" w:name="_e8pncd739lbk" w:colFirst="0" w:colLast="0"/>
      <w:bookmarkEnd w:id="112"/>
      <w:r>
        <w:t>'</w:t>
      </w:r>
      <w:r w:rsidR="00687BCF">
        <w:t>s</w:t>
      </w:r>
      <w:r>
        <w:t>hiba</w:t>
      </w:r>
      <w:r w:rsidR="00687BCF">
        <w:t>'</w:t>
      </w:r>
    </w:p>
    <w:p w14:paraId="3F258175" w14:textId="77777777" w:rsidR="004568A8" w:rsidRDefault="00687BCF">
      <w:r>
        <w:t>input:</w:t>
      </w:r>
      <w:r>
        <w:tab/>
      </w:r>
    </w:p>
    <w:p w14:paraId="1CE44E1B" w14:textId="77777777" w:rsidR="004568A8" w:rsidRDefault="00687BCF">
      <w:pPr>
        <w:pStyle w:val="Subtitle"/>
      </w:pPr>
      <w:bookmarkStart w:id="113" w:name="_90ycn6isiepf" w:colFirst="0" w:colLast="0"/>
      <w:bookmarkEnd w:id="113"/>
      <w:r>
        <w:t>var_c[-2:-24]</w:t>
      </w:r>
    </w:p>
    <w:p w14:paraId="7D952B29" w14:textId="77777777" w:rsidR="004568A8" w:rsidRDefault="00687BCF">
      <w:r>
        <w:t>output:</w:t>
      </w:r>
      <w:r>
        <w:tab/>
      </w:r>
    </w:p>
    <w:p w14:paraId="5EA5BD6D" w14:textId="77777777" w:rsidR="004568A8" w:rsidRDefault="00687BCF">
      <w:pPr>
        <w:pStyle w:val="Subtitle"/>
      </w:pPr>
      <w:bookmarkStart w:id="114" w:name="_7jdbr88ea7le" w:colFirst="0" w:colLast="0"/>
      <w:bookmarkEnd w:id="114"/>
      <w:r>
        <w:t>''</w:t>
      </w:r>
    </w:p>
    <w:p w14:paraId="1760F06B" w14:textId="77777777" w:rsidR="004568A8" w:rsidRDefault="00687BCF">
      <w:r>
        <w:t>input:</w:t>
      </w:r>
      <w:r>
        <w:tab/>
      </w:r>
    </w:p>
    <w:p w14:paraId="7CF3E8F9" w14:textId="77777777" w:rsidR="004568A8" w:rsidRDefault="00687BCF">
      <w:pPr>
        <w:pStyle w:val="Subtitle"/>
      </w:pPr>
      <w:bookmarkStart w:id="115" w:name="_f0216b54616a" w:colFirst="0" w:colLast="0"/>
      <w:bookmarkEnd w:id="115"/>
      <w:r>
        <w:t>var_c[10:14]</w:t>
      </w:r>
    </w:p>
    <w:p w14:paraId="343D89D3" w14:textId="77777777" w:rsidR="004568A8" w:rsidRDefault="00687BCF">
      <w:r>
        <w:t>output:</w:t>
      </w:r>
      <w:r>
        <w:tab/>
      </w:r>
    </w:p>
    <w:p w14:paraId="37DD36C0" w14:textId="77777777" w:rsidR="004568A8" w:rsidRDefault="00687BCF">
      <w:pPr>
        <w:pStyle w:val="Subtitle"/>
      </w:pPr>
      <w:bookmarkStart w:id="116" w:name="_q6plk5nh6ph0" w:colFirst="0" w:colLast="0"/>
      <w:bookmarkEnd w:id="116"/>
      <w:r>
        <w:t>''</w:t>
      </w:r>
    </w:p>
    <w:p w14:paraId="3C8A2816" w14:textId="77777777" w:rsidR="004568A8" w:rsidRDefault="004568A8"/>
    <w:p w14:paraId="1B30A0A5" w14:textId="77777777" w:rsidR="004568A8" w:rsidRDefault="00687BCF">
      <w:r>
        <w:t xml:space="preserve">Python strings cannot be changed — they are </w:t>
      </w:r>
      <w:r>
        <w:rPr>
          <w:b/>
        </w:rPr>
        <w:t>immutable</w:t>
      </w:r>
      <w:r>
        <w:t xml:space="preserve">. It means that individual letters of a string can not be replaced. </w:t>
      </w:r>
    </w:p>
    <w:p w14:paraId="338FACD0" w14:textId="77777777" w:rsidR="004568A8" w:rsidRDefault="00687BCF">
      <w:r>
        <w:t>Therefore, assigning to an indexed position in the string results in an error:</w:t>
      </w:r>
    </w:p>
    <w:p w14:paraId="29E57D5B" w14:textId="77777777" w:rsidR="004568A8" w:rsidRDefault="00687BCF">
      <w:r>
        <w:t>input:</w:t>
      </w:r>
      <w:r>
        <w:tab/>
      </w:r>
    </w:p>
    <w:p w14:paraId="6406E512" w14:textId="77777777" w:rsidR="004568A8" w:rsidRDefault="00687BCF">
      <w:pPr>
        <w:pStyle w:val="Subtitle"/>
      </w:pPr>
      <w:bookmarkStart w:id="117" w:name="_i9ulf2jpnixp" w:colFirst="0" w:colLast="0"/>
      <w:bookmarkEnd w:id="117"/>
      <w:r>
        <w:t>var_c[2] = 't'</w:t>
      </w:r>
    </w:p>
    <w:p w14:paraId="778EDBA5" w14:textId="77777777" w:rsidR="004568A8" w:rsidRDefault="00687BCF">
      <w:r>
        <w:t>output:</w:t>
      </w:r>
      <w:r>
        <w:tab/>
      </w:r>
    </w:p>
    <w:p w14:paraId="3E8D4FAA" w14:textId="77777777" w:rsidR="004568A8" w:rsidRDefault="00687BCF">
      <w:pPr>
        <w:ind w:left="720"/>
        <w:rPr>
          <w:sz w:val="21"/>
          <w:szCs w:val="21"/>
        </w:rPr>
      </w:pPr>
      <w:r>
        <w:rPr>
          <w:color w:val="E75C58"/>
          <w:sz w:val="21"/>
          <w:szCs w:val="21"/>
        </w:rPr>
        <w:t>---------------------------------------------------------------------------</w:t>
      </w:r>
    </w:p>
    <w:p w14:paraId="4E35F703" w14:textId="77777777" w:rsidR="004568A8" w:rsidRDefault="00687BCF">
      <w:pPr>
        <w:ind w:left="720"/>
        <w:rPr>
          <w:sz w:val="21"/>
          <w:szCs w:val="21"/>
        </w:rPr>
      </w:pPr>
      <w:r>
        <w:rPr>
          <w:color w:val="E75C58"/>
          <w:sz w:val="21"/>
          <w:szCs w:val="21"/>
        </w:rPr>
        <w:t>TypeError</w:t>
      </w:r>
      <w:r>
        <w:rPr>
          <w:sz w:val="21"/>
          <w:szCs w:val="21"/>
        </w:rPr>
        <w:t xml:space="preserve">                                 Traceback (most recent call last)</w:t>
      </w:r>
    </w:p>
    <w:p w14:paraId="07520828" w14:textId="77777777" w:rsidR="004568A8" w:rsidRDefault="00687BCF">
      <w:pPr>
        <w:ind w:left="720"/>
        <w:rPr>
          <w:sz w:val="21"/>
          <w:szCs w:val="21"/>
        </w:rPr>
      </w:pPr>
      <w:r>
        <w:rPr>
          <w:color w:val="00A250"/>
          <w:sz w:val="21"/>
          <w:szCs w:val="21"/>
        </w:rPr>
        <w:t>&lt;ipython-input-76-78a8ecf8cb2e&gt;</w:t>
      </w:r>
      <w:r>
        <w:rPr>
          <w:sz w:val="21"/>
          <w:szCs w:val="21"/>
        </w:rPr>
        <w:t xml:space="preserve"> in </w:t>
      </w:r>
      <w:r>
        <w:rPr>
          <w:color w:val="60C6C8"/>
          <w:sz w:val="21"/>
          <w:szCs w:val="21"/>
        </w:rPr>
        <w:t>&lt;module&gt;</w:t>
      </w:r>
    </w:p>
    <w:p w14:paraId="710FA6BE" w14:textId="77777777" w:rsidR="004568A8" w:rsidRDefault="00687BCF">
      <w:pPr>
        <w:ind w:left="720"/>
        <w:rPr>
          <w:sz w:val="21"/>
          <w:szCs w:val="21"/>
        </w:rPr>
      </w:pPr>
      <w:r>
        <w:rPr>
          <w:color w:val="00A250"/>
          <w:sz w:val="21"/>
          <w:szCs w:val="21"/>
        </w:rPr>
        <w:t>----&gt; 1</w:t>
      </w:r>
      <w:r>
        <w:rPr>
          <w:color w:val="E75C58"/>
          <w:sz w:val="21"/>
          <w:szCs w:val="21"/>
        </w:rPr>
        <w:t xml:space="preserve"> </w:t>
      </w:r>
      <w:r>
        <w:rPr>
          <w:sz w:val="21"/>
          <w:szCs w:val="21"/>
        </w:rPr>
        <w:t>var_c</w:t>
      </w:r>
      <w:r>
        <w:rPr>
          <w:color w:val="208FFB"/>
          <w:sz w:val="21"/>
          <w:szCs w:val="21"/>
        </w:rPr>
        <w:t>[</w:t>
      </w:r>
      <w:r>
        <w:rPr>
          <w:color w:val="60C6C8"/>
          <w:sz w:val="21"/>
          <w:szCs w:val="21"/>
        </w:rPr>
        <w:t>2</w:t>
      </w:r>
      <w:r>
        <w:rPr>
          <w:color w:val="208FFB"/>
          <w:sz w:val="21"/>
          <w:szCs w:val="21"/>
        </w:rPr>
        <w:t>]</w:t>
      </w:r>
      <w:r>
        <w:rPr>
          <w:sz w:val="21"/>
          <w:szCs w:val="21"/>
        </w:rPr>
        <w:t xml:space="preserve"> </w:t>
      </w:r>
      <w:r>
        <w:rPr>
          <w:color w:val="208FFB"/>
          <w:sz w:val="21"/>
          <w:szCs w:val="21"/>
        </w:rPr>
        <w:t>=</w:t>
      </w:r>
      <w:r>
        <w:rPr>
          <w:sz w:val="21"/>
          <w:szCs w:val="21"/>
        </w:rPr>
        <w:t xml:space="preserve"> </w:t>
      </w:r>
      <w:r>
        <w:rPr>
          <w:color w:val="208FFB"/>
          <w:sz w:val="21"/>
          <w:szCs w:val="21"/>
        </w:rPr>
        <w:t>'t'</w:t>
      </w:r>
    </w:p>
    <w:p w14:paraId="007CBA6B" w14:textId="77777777" w:rsidR="004568A8" w:rsidRDefault="004568A8">
      <w:pPr>
        <w:ind w:left="720"/>
        <w:rPr>
          <w:sz w:val="21"/>
          <w:szCs w:val="21"/>
        </w:rPr>
      </w:pPr>
    </w:p>
    <w:p w14:paraId="4C0843DB" w14:textId="77777777" w:rsidR="004568A8" w:rsidRDefault="00687BCF">
      <w:pPr>
        <w:ind w:left="720"/>
        <w:rPr>
          <w:sz w:val="21"/>
          <w:szCs w:val="21"/>
        </w:rPr>
      </w:pPr>
      <w:r>
        <w:rPr>
          <w:color w:val="E75C58"/>
          <w:sz w:val="21"/>
          <w:szCs w:val="21"/>
        </w:rPr>
        <w:t>TypeError</w:t>
      </w:r>
      <w:r>
        <w:rPr>
          <w:sz w:val="21"/>
          <w:szCs w:val="21"/>
        </w:rPr>
        <w:t>: 'str' object does not support item assignment</w:t>
      </w:r>
    </w:p>
    <w:p w14:paraId="7420101C" w14:textId="77777777" w:rsidR="004568A8" w:rsidRDefault="004568A8"/>
    <w:p w14:paraId="0D16E887" w14:textId="77777777" w:rsidR="004568A8" w:rsidRDefault="00687BCF">
      <w:r>
        <w:rPr>
          <w:color w:val="222222"/>
          <w:highlight w:val="white"/>
        </w:rPr>
        <w:t xml:space="preserve">The built-in function </w:t>
      </w:r>
      <w:r>
        <w:rPr>
          <w:rFonts w:ascii="Courier New" w:eastAsia="Courier New" w:hAnsi="Courier New" w:cs="Courier New"/>
          <w:color w:val="6363BB"/>
          <w:sz w:val="23"/>
          <w:szCs w:val="23"/>
        </w:rPr>
        <w:t>len()</w:t>
      </w:r>
      <w:r>
        <w:rPr>
          <w:color w:val="222222"/>
          <w:highlight w:val="white"/>
        </w:rPr>
        <w:t xml:space="preserve"> returns the length of a string:</w:t>
      </w:r>
    </w:p>
    <w:p w14:paraId="42E33B50" w14:textId="77777777" w:rsidR="004568A8" w:rsidRDefault="00687BCF">
      <w:r>
        <w:t>input:</w:t>
      </w:r>
    </w:p>
    <w:p w14:paraId="226755B7" w14:textId="77777777" w:rsidR="004568A8" w:rsidRDefault="00687BCF">
      <w:pPr>
        <w:pStyle w:val="Subtitle"/>
      </w:pPr>
      <w:bookmarkStart w:id="118" w:name="_l0szn9cb8nsa" w:colFirst="0" w:colLast="0"/>
      <w:bookmarkEnd w:id="118"/>
      <w:r>
        <w:t>len(var_c)</w:t>
      </w:r>
    </w:p>
    <w:p w14:paraId="7150054D" w14:textId="77777777" w:rsidR="004568A8" w:rsidRDefault="00687BCF">
      <w:r>
        <w:t>output:</w:t>
      </w:r>
    </w:p>
    <w:p w14:paraId="25E8412D" w14:textId="2CA398E6" w:rsidR="004568A8" w:rsidRDefault="00D93956">
      <w:pPr>
        <w:pStyle w:val="Subtitle"/>
      </w:pPr>
      <w:bookmarkStart w:id="119" w:name="_ryefxpl6xdr2" w:colFirst="0" w:colLast="0"/>
      <w:bookmarkEnd w:id="119"/>
      <w:r>
        <w:t>7</w:t>
      </w:r>
    </w:p>
    <w:p w14:paraId="5A192BE5" w14:textId="77777777" w:rsidR="004568A8" w:rsidRDefault="004568A8"/>
    <w:p w14:paraId="12B5D426" w14:textId="77777777" w:rsidR="004568A8" w:rsidRDefault="00687BCF">
      <w:pPr>
        <w:pStyle w:val="Heading2"/>
      </w:pPr>
      <w:bookmarkStart w:id="120" w:name="_lb91qjojk1lg" w:colFirst="0" w:colLast="0"/>
      <w:bookmarkEnd w:id="120"/>
      <w:r>
        <w:br w:type="page"/>
      </w:r>
    </w:p>
    <w:p w14:paraId="6498751E" w14:textId="77777777" w:rsidR="004568A8" w:rsidRDefault="00687BCF">
      <w:pPr>
        <w:pStyle w:val="Heading2"/>
      </w:pPr>
      <w:bookmarkStart w:id="121" w:name="_8q11a7v7vdy3" w:colFirst="0" w:colLast="0"/>
      <w:bookmarkStart w:id="122" w:name="_Toc9183142"/>
      <w:bookmarkEnd w:id="121"/>
      <w:r>
        <w:lastRenderedPageBreak/>
        <w:t>List</w:t>
      </w:r>
      <w:bookmarkEnd w:id="122"/>
    </w:p>
    <w:p w14:paraId="47D1EC65" w14:textId="77777777" w:rsidR="004568A8" w:rsidRDefault="00687BCF">
      <w:r>
        <w:rPr>
          <w:color w:val="222222"/>
          <w:highlight w:val="white"/>
        </w:rPr>
        <w:t xml:space="preserve">There are a number of </w:t>
      </w:r>
      <w:r>
        <w:rPr>
          <w:i/>
          <w:color w:val="222222"/>
        </w:rPr>
        <w:t>compound</w:t>
      </w:r>
      <w:r>
        <w:rPr>
          <w:color w:val="222222"/>
          <w:highlight w:val="white"/>
        </w:rPr>
        <w:t xml:space="preserve"> data types or data structures in Python, which are used to group together other values. The most versatile is the </w:t>
      </w:r>
      <w:r>
        <w:rPr>
          <w:i/>
          <w:color w:val="222222"/>
        </w:rPr>
        <w:t>list</w:t>
      </w:r>
      <w:r>
        <w:rPr>
          <w:color w:val="222222"/>
          <w:highlight w:val="white"/>
        </w:rPr>
        <w:t>, which can be written as a list of comma-separated values (items) between square brackets. Lists might contain items of different types, but usually the items all have the same type.</w:t>
      </w:r>
    </w:p>
    <w:p w14:paraId="5B66B921" w14:textId="77777777" w:rsidR="004568A8" w:rsidRDefault="00687BCF">
      <w:r>
        <w:t>input:</w:t>
      </w:r>
      <w:r>
        <w:tab/>
      </w:r>
    </w:p>
    <w:p w14:paraId="0ED90A0C" w14:textId="77777777" w:rsidR="004568A8" w:rsidRDefault="00687BCF">
      <w:pPr>
        <w:pStyle w:val="Subtitle"/>
      </w:pPr>
      <w:bookmarkStart w:id="123" w:name="_otupmrifnzla" w:colFirst="0" w:colLast="0"/>
      <w:bookmarkEnd w:id="123"/>
      <w:r>
        <w:t>list_a = [34, 6, 9, 12, 65, 23, 78]</w:t>
      </w:r>
    </w:p>
    <w:p w14:paraId="376326C8" w14:textId="77777777" w:rsidR="004568A8" w:rsidRDefault="00687BCF">
      <w:pPr>
        <w:pStyle w:val="Subtitle"/>
      </w:pPr>
      <w:bookmarkStart w:id="124" w:name="_kcrdaz2rzs3p" w:colFirst="0" w:colLast="0"/>
      <w:bookmarkEnd w:id="124"/>
      <w:r>
        <w:t>list_a</w:t>
      </w:r>
    </w:p>
    <w:p w14:paraId="71D397E0" w14:textId="77777777" w:rsidR="004568A8" w:rsidRDefault="00687BCF">
      <w:r>
        <w:t>output:</w:t>
      </w:r>
      <w:r>
        <w:tab/>
      </w:r>
    </w:p>
    <w:p w14:paraId="5D7668AE" w14:textId="77777777" w:rsidR="004568A8" w:rsidRDefault="00687BCF">
      <w:pPr>
        <w:pStyle w:val="Subtitle"/>
      </w:pPr>
      <w:bookmarkStart w:id="125" w:name="_rboxz15f6sq8" w:colFirst="0" w:colLast="0"/>
      <w:bookmarkEnd w:id="125"/>
      <w:r>
        <w:t>[34, 6, 9, 12, 65, 23, 78]</w:t>
      </w:r>
    </w:p>
    <w:p w14:paraId="229AC23D" w14:textId="77777777" w:rsidR="004568A8" w:rsidRDefault="00687BCF">
      <w:r>
        <w:t>input:</w:t>
      </w:r>
      <w:r>
        <w:tab/>
      </w:r>
    </w:p>
    <w:p w14:paraId="261A6EA3" w14:textId="77777777" w:rsidR="004568A8" w:rsidRDefault="00687BCF">
      <w:pPr>
        <w:pStyle w:val="Subtitle"/>
      </w:pPr>
      <w:bookmarkStart w:id="126" w:name="_3czmtg62veab" w:colFirst="0" w:colLast="0"/>
      <w:bookmarkEnd w:id="126"/>
      <w:r>
        <w:t>print(list_a)</w:t>
      </w:r>
    </w:p>
    <w:p w14:paraId="5F1319D6" w14:textId="77777777" w:rsidR="004568A8" w:rsidRDefault="00687BCF">
      <w:r>
        <w:t>output:</w:t>
      </w:r>
      <w:r>
        <w:tab/>
      </w:r>
    </w:p>
    <w:p w14:paraId="7AD3108A" w14:textId="77777777" w:rsidR="004568A8" w:rsidRDefault="00687BCF">
      <w:pPr>
        <w:pStyle w:val="Subtitle"/>
      </w:pPr>
      <w:bookmarkStart w:id="127" w:name="_xsa5bzvpdt17" w:colFirst="0" w:colLast="0"/>
      <w:bookmarkEnd w:id="127"/>
      <w:r>
        <w:t>[34, 6, 9, 12, 65, 23, 78]</w:t>
      </w:r>
    </w:p>
    <w:p w14:paraId="0E2E6A42" w14:textId="77777777" w:rsidR="004568A8" w:rsidRDefault="004568A8"/>
    <w:p w14:paraId="25AF1DA6" w14:textId="77777777" w:rsidR="004568A8" w:rsidRDefault="00687BCF">
      <w:pPr>
        <w:rPr>
          <w:color w:val="222222"/>
          <w:highlight w:val="white"/>
        </w:rPr>
      </w:pPr>
      <w:r>
        <w:rPr>
          <w:color w:val="222222"/>
          <w:highlight w:val="white"/>
        </w:rPr>
        <w:t>Like strings, lists can be indexed and sliced.</w:t>
      </w:r>
    </w:p>
    <w:p w14:paraId="4A114192" w14:textId="77777777" w:rsidR="004568A8" w:rsidRDefault="00687BCF">
      <w:pPr>
        <w:rPr>
          <w:color w:val="222222"/>
          <w:highlight w:val="white"/>
        </w:rPr>
      </w:pPr>
      <w:r>
        <w:rPr>
          <w:color w:val="222222"/>
          <w:highlight w:val="white"/>
        </w:rPr>
        <w:t>The data type of list is list, where as the type of individual elements may be different</w:t>
      </w:r>
    </w:p>
    <w:p w14:paraId="130D56D5" w14:textId="77777777" w:rsidR="004568A8" w:rsidRDefault="00687BCF">
      <w:pPr>
        <w:rPr>
          <w:color w:val="222222"/>
          <w:highlight w:val="white"/>
        </w:rPr>
      </w:pPr>
      <w:r>
        <w:rPr>
          <w:color w:val="222222"/>
          <w:highlight w:val="white"/>
        </w:rPr>
        <w:t>All slice operations return a new list (shallow copy) containing the requested elements</w:t>
      </w:r>
    </w:p>
    <w:p w14:paraId="01C8E63A" w14:textId="77777777" w:rsidR="004568A8" w:rsidRDefault="00687BCF">
      <w:r>
        <w:t>input:</w:t>
      </w:r>
      <w:r>
        <w:tab/>
      </w:r>
    </w:p>
    <w:p w14:paraId="1334DF11" w14:textId="77777777" w:rsidR="004568A8" w:rsidRDefault="00687BCF">
      <w:pPr>
        <w:pStyle w:val="Subtitle"/>
      </w:pPr>
      <w:bookmarkStart w:id="128" w:name="_rvryow69ktft" w:colFirst="0" w:colLast="0"/>
      <w:bookmarkEnd w:id="128"/>
      <w:r>
        <w:t>type(list_a)</w:t>
      </w:r>
    </w:p>
    <w:p w14:paraId="6E5E5828" w14:textId="77777777" w:rsidR="004568A8" w:rsidRDefault="00687BCF">
      <w:r>
        <w:t>output:</w:t>
      </w:r>
      <w:r>
        <w:tab/>
      </w:r>
    </w:p>
    <w:p w14:paraId="3468E43A" w14:textId="77777777" w:rsidR="004568A8" w:rsidRDefault="00687BCF">
      <w:pPr>
        <w:pStyle w:val="Subtitle"/>
      </w:pPr>
      <w:bookmarkStart w:id="129" w:name="_yri1eop6pzze" w:colFirst="0" w:colLast="0"/>
      <w:bookmarkEnd w:id="129"/>
      <w:r>
        <w:t>list</w:t>
      </w:r>
    </w:p>
    <w:p w14:paraId="37085BEA" w14:textId="77777777" w:rsidR="004568A8" w:rsidRDefault="00687BCF">
      <w:r>
        <w:t>input:</w:t>
      </w:r>
      <w:r>
        <w:tab/>
      </w:r>
    </w:p>
    <w:p w14:paraId="56BAE77D" w14:textId="77777777" w:rsidR="004568A8" w:rsidRDefault="00687BCF">
      <w:pPr>
        <w:pStyle w:val="Subtitle"/>
      </w:pPr>
      <w:bookmarkStart w:id="130" w:name="_5sv3dl3273pe" w:colFirst="0" w:colLast="0"/>
      <w:bookmarkEnd w:id="130"/>
      <w:r>
        <w:t>type(list_a[2])</w:t>
      </w:r>
    </w:p>
    <w:p w14:paraId="5B4F8B30" w14:textId="77777777" w:rsidR="004568A8" w:rsidRDefault="00687BCF">
      <w:r>
        <w:t>output:</w:t>
      </w:r>
      <w:r>
        <w:tab/>
      </w:r>
    </w:p>
    <w:p w14:paraId="159B960B" w14:textId="77777777" w:rsidR="004568A8" w:rsidRDefault="00687BCF">
      <w:pPr>
        <w:pStyle w:val="Subtitle"/>
      </w:pPr>
      <w:bookmarkStart w:id="131" w:name="_h8r9q4ckaji0" w:colFirst="0" w:colLast="0"/>
      <w:bookmarkEnd w:id="131"/>
      <w:r>
        <w:t>int</w:t>
      </w:r>
    </w:p>
    <w:p w14:paraId="0CD7E32A" w14:textId="77777777" w:rsidR="004568A8" w:rsidRDefault="00687BCF">
      <w:r>
        <w:t>input:</w:t>
      </w:r>
      <w:r>
        <w:tab/>
      </w:r>
    </w:p>
    <w:p w14:paraId="51327A74" w14:textId="77777777" w:rsidR="004568A8" w:rsidRDefault="00687BCF">
      <w:pPr>
        <w:pStyle w:val="Subtitle"/>
      </w:pPr>
      <w:bookmarkStart w:id="132" w:name="_7jq17z7cjw40" w:colFirst="0" w:colLast="0"/>
      <w:bookmarkEnd w:id="132"/>
      <w:r>
        <w:t>list_a[3]</w:t>
      </w:r>
    </w:p>
    <w:p w14:paraId="189096D3" w14:textId="77777777" w:rsidR="004568A8" w:rsidRDefault="00687BCF">
      <w:r>
        <w:t>output:</w:t>
      </w:r>
      <w:r>
        <w:tab/>
      </w:r>
    </w:p>
    <w:p w14:paraId="7DF6D897" w14:textId="77777777" w:rsidR="004568A8" w:rsidRDefault="00687BCF">
      <w:pPr>
        <w:pStyle w:val="Subtitle"/>
      </w:pPr>
      <w:bookmarkStart w:id="133" w:name="_8bthttxthx4i" w:colFirst="0" w:colLast="0"/>
      <w:bookmarkEnd w:id="133"/>
      <w:r>
        <w:t>12</w:t>
      </w:r>
    </w:p>
    <w:p w14:paraId="01E0250D" w14:textId="77777777" w:rsidR="004568A8" w:rsidRDefault="00687BCF">
      <w:r>
        <w:t>input:</w:t>
      </w:r>
      <w:r>
        <w:tab/>
      </w:r>
    </w:p>
    <w:p w14:paraId="0EFA1182" w14:textId="77777777" w:rsidR="004568A8" w:rsidRDefault="00687BCF">
      <w:pPr>
        <w:pStyle w:val="Subtitle"/>
      </w:pPr>
      <w:bookmarkStart w:id="134" w:name="_sl9aymef7k9f" w:colFirst="0" w:colLast="0"/>
      <w:bookmarkEnd w:id="134"/>
      <w:r>
        <w:t>list_a[2:4]</w:t>
      </w:r>
    </w:p>
    <w:p w14:paraId="2A7E5B08" w14:textId="77777777" w:rsidR="004568A8" w:rsidRDefault="00687BCF">
      <w:r>
        <w:t>output:</w:t>
      </w:r>
      <w:r>
        <w:tab/>
      </w:r>
    </w:p>
    <w:p w14:paraId="4C77123B" w14:textId="77777777" w:rsidR="004568A8" w:rsidRDefault="00687BCF">
      <w:pPr>
        <w:pStyle w:val="Subtitle"/>
      </w:pPr>
      <w:bookmarkStart w:id="135" w:name="_m3nz49a3uh89" w:colFirst="0" w:colLast="0"/>
      <w:bookmarkEnd w:id="135"/>
      <w:r>
        <w:t>[9, 12]</w:t>
      </w:r>
    </w:p>
    <w:p w14:paraId="0F03307C" w14:textId="77777777" w:rsidR="004568A8" w:rsidRDefault="00687BCF">
      <w:r>
        <w:t>input:</w:t>
      </w:r>
      <w:r>
        <w:tab/>
      </w:r>
    </w:p>
    <w:p w14:paraId="0867D0BA" w14:textId="77777777" w:rsidR="004568A8" w:rsidRDefault="00687BCF">
      <w:pPr>
        <w:pStyle w:val="Subtitle"/>
      </w:pPr>
      <w:bookmarkStart w:id="136" w:name="_jfqfhg6etc6b" w:colFirst="0" w:colLast="0"/>
      <w:bookmarkEnd w:id="136"/>
      <w:r>
        <w:t>list_a[-4:]</w:t>
      </w:r>
    </w:p>
    <w:p w14:paraId="11BF3495" w14:textId="77777777" w:rsidR="004568A8" w:rsidRDefault="00687BCF">
      <w:r>
        <w:t>output:</w:t>
      </w:r>
      <w:r>
        <w:tab/>
      </w:r>
    </w:p>
    <w:p w14:paraId="6F50F6C4" w14:textId="77777777" w:rsidR="004568A8" w:rsidRDefault="00687BCF">
      <w:pPr>
        <w:pStyle w:val="Subtitle"/>
      </w:pPr>
      <w:bookmarkStart w:id="137" w:name="_gabn1kty0rd1" w:colFirst="0" w:colLast="0"/>
      <w:bookmarkEnd w:id="137"/>
      <w:r>
        <w:t>[12, 65, 23, 78]</w:t>
      </w:r>
    </w:p>
    <w:p w14:paraId="1017B7B7" w14:textId="77777777" w:rsidR="004568A8" w:rsidRDefault="004568A8"/>
    <w:p w14:paraId="78EF9A5B" w14:textId="77777777" w:rsidR="004568A8" w:rsidRDefault="00C353FC">
      <w:r>
        <w:rPr>
          <w:color w:val="222222"/>
          <w:highlight w:val="white"/>
        </w:rPr>
        <w:lastRenderedPageBreak/>
        <w:br/>
      </w:r>
      <w:r>
        <w:rPr>
          <w:color w:val="222222"/>
          <w:highlight w:val="white"/>
        </w:rPr>
        <w:br/>
      </w:r>
      <w:r w:rsidR="00687BCF">
        <w:rPr>
          <w:color w:val="222222"/>
          <w:highlight w:val="white"/>
        </w:rPr>
        <w:t>Like strings, lists also support operations like concatenation:</w:t>
      </w:r>
    </w:p>
    <w:p w14:paraId="1B017BB7" w14:textId="77777777" w:rsidR="004568A8" w:rsidRDefault="00687BCF">
      <w:r>
        <w:t>input:</w:t>
      </w:r>
      <w:r>
        <w:tab/>
      </w:r>
    </w:p>
    <w:p w14:paraId="22F3C944" w14:textId="77777777" w:rsidR="004568A8" w:rsidRDefault="00687BCF">
      <w:pPr>
        <w:pStyle w:val="Subtitle"/>
      </w:pPr>
      <w:r>
        <w:t>list_b = list_a + [11,22,33]</w:t>
      </w:r>
    </w:p>
    <w:p w14:paraId="7D7CE880" w14:textId="77777777" w:rsidR="004568A8" w:rsidRDefault="00687BCF">
      <w:pPr>
        <w:pStyle w:val="Subtitle"/>
      </w:pPr>
      <w:bookmarkStart w:id="138" w:name="_o62ezv91cfyq" w:colFirst="0" w:colLast="0"/>
      <w:bookmarkEnd w:id="138"/>
      <w:r>
        <w:t>list_b</w:t>
      </w:r>
    </w:p>
    <w:p w14:paraId="3BF07C8C" w14:textId="77777777" w:rsidR="004568A8" w:rsidRDefault="00687BCF">
      <w:r>
        <w:t>output:</w:t>
      </w:r>
      <w:r>
        <w:tab/>
      </w:r>
    </w:p>
    <w:p w14:paraId="13E6DF0E" w14:textId="77777777" w:rsidR="004568A8" w:rsidRDefault="00687BCF">
      <w:pPr>
        <w:pStyle w:val="Subtitle"/>
      </w:pPr>
      <w:bookmarkStart w:id="139" w:name="_ug6gejxcp6qo" w:colFirst="0" w:colLast="0"/>
      <w:bookmarkEnd w:id="139"/>
      <w:r>
        <w:t>[34, 6, 9, 12, 65, 23, 78, 11, 22, 33]</w:t>
      </w:r>
    </w:p>
    <w:p w14:paraId="1B07C78C" w14:textId="77777777" w:rsidR="004568A8" w:rsidRDefault="004568A8"/>
    <w:p w14:paraId="147F06D3" w14:textId="77777777" w:rsidR="004568A8" w:rsidRDefault="00687BCF">
      <w:r>
        <w:t xml:space="preserve">Unlike strings, which are immutable, lists are a </w:t>
      </w:r>
      <w:r>
        <w:rPr>
          <w:b/>
        </w:rPr>
        <w:t>mutable</w:t>
      </w:r>
      <w:r>
        <w:t xml:space="preserve"> type, i.e. it is possible to change their content:</w:t>
      </w:r>
    </w:p>
    <w:p w14:paraId="683592A2" w14:textId="77777777" w:rsidR="004568A8" w:rsidRDefault="00687BCF">
      <w:r>
        <w:t>input:</w:t>
      </w:r>
      <w:r>
        <w:tab/>
      </w:r>
    </w:p>
    <w:p w14:paraId="6A4743B7" w14:textId="77777777" w:rsidR="004568A8" w:rsidRDefault="00687BCF">
      <w:pPr>
        <w:pStyle w:val="Subtitle"/>
      </w:pPr>
      <w:bookmarkStart w:id="140" w:name="_mc1ec6mug3sh" w:colFirst="0" w:colLast="0"/>
      <w:bookmarkEnd w:id="140"/>
      <w:r>
        <w:t>list_c = ['hi', 'hello', 'nice','dp']</w:t>
      </w:r>
    </w:p>
    <w:p w14:paraId="4AFDAEC7" w14:textId="77777777" w:rsidR="004568A8" w:rsidRDefault="00687BCF">
      <w:r>
        <w:t>input:</w:t>
      </w:r>
      <w:r>
        <w:tab/>
      </w:r>
    </w:p>
    <w:p w14:paraId="0126E655" w14:textId="77777777" w:rsidR="004568A8" w:rsidRDefault="00687BCF">
      <w:pPr>
        <w:pStyle w:val="Subtitle"/>
      </w:pPr>
      <w:r>
        <w:t>list_c[3] = 'display pic'</w:t>
      </w:r>
    </w:p>
    <w:p w14:paraId="4C5EFCC8" w14:textId="77777777" w:rsidR="004568A8" w:rsidRDefault="00687BCF">
      <w:pPr>
        <w:pStyle w:val="Subtitle"/>
      </w:pPr>
      <w:bookmarkStart w:id="141" w:name="_2h60yzuucmn8" w:colFirst="0" w:colLast="0"/>
      <w:bookmarkEnd w:id="141"/>
      <w:r>
        <w:t>list_c</w:t>
      </w:r>
    </w:p>
    <w:p w14:paraId="73145D72" w14:textId="77777777" w:rsidR="004568A8" w:rsidRDefault="00687BCF">
      <w:r>
        <w:t>output:</w:t>
      </w:r>
      <w:r>
        <w:tab/>
      </w:r>
    </w:p>
    <w:p w14:paraId="6F51CD15" w14:textId="77777777" w:rsidR="004568A8" w:rsidRDefault="00687BCF">
      <w:pPr>
        <w:pStyle w:val="Subtitle"/>
      </w:pPr>
      <w:bookmarkStart w:id="142" w:name="_6u6sld68ble6" w:colFirst="0" w:colLast="0"/>
      <w:bookmarkEnd w:id="142"/>
      <w:r>
        <w:t>['hi', 'hello', 'nice', 'display pic']</w:t>
      </w:r>
    </w:p>
    <w:p w14:paraId="30358369" w14:textId="77777777" w:rsidR="004568A8" w:rsidRDefault="004568A8"/>
    <w:p w14:paraId="0FFF1276" w14:textId="77777777" w:rsidR="004568A8" w:rsidRDefault="00687BCF">
      <w:pPr>
        <w:rPr>
          <w:color w:val="222222"/>
          <w:highlight w:val="white"/>
        </w:rPr>
      </w:pPr>
      <w:r>
        <w:rPr>
          <w:color w:val="222222"/>
          <w:highlight w:val="white"/>
        </w:rPr>
        <w:t xml:space="preserve">We can also add new items at the end of the list, by using the </w:t>
      </w:r>
      <w:r>
        <w:rPr>
          <w:rFonts w:ascii="Courier New" w:eastAsia="Courier New" w:hAnsi="Courier New" w:cs="Courier New"/>
          <w:color w:val="222222"/>
          <w:sz w:val="23"/>
          <w:szCs w:val="23"/>
        </w:rPr>
        <w:t>append()</w:t>
      </w:r>
      <w:r>
        <w:rPr>
          <w:color w:val="222222"/>
          <w:highlight w:val="white"/>
        </w:rPr>
        <w:t xml:space="preserve"> </w:t>
      </w:r>
      <w:r>
        <w:rPr>
          <w:i/>
          <w:color w:val="222222"/>
        </w:rPr>
        <w:t>method</w:t>
      </w:r>
      <w:r>
        <w:rPr>
          <w:color w:val="222222"/>
          <w:highlight w:val="white"/>
        </w:rPr>
        <w:t xml:space="preserve">. </w:t>
      </w:r>
    </w:p>
    <w:p w14:paraId="4773FF00" w14:textId="77777777" w:rsidR="004568A8" w:rsidRDefault="00687BCF">
      <w:pPr>
        <w:rPr>
          <w:color w:val="222222"/>
          <w:highlight w:val="white"/>
        </w:rPr>
      </w:pPr>
      <w:r>
        <w:rPr>
          <w:color w:val="222222"/>
          <w:highlight w:val="white"/>
        </w:rPr>
        <w:t>(we will see more about methods later)</w:t>
      </w:r>
    </w:p>
    <w:p w14:paraId="480A7D70" w14:textId="77777777" w:rsidR="004568A8" w:rsidRDefault="00687BCF">
      <w:pPr>
        <w:rPr>
          <w:color w:val="222222"/>
          <w:highlight w:val="white"/>
        </w:rPr>
      </w:pPr>
      <w:r>
        <w:rPr>
          <w:color w:val="222222"/>
          <w:highlight w:val="white"/>
        </w:rPr>
        <w:t xml:space="preserve">The built-in function </w:t>
      </w:r>
      <w:r>
        <w:rPr>
          <w:rFonts w:ascii="Courier New" w:eastAsia="Courier New" w:hAnsi="Courier New" w:cs="Courier New"/>
          <w:color w:val="6363BB"/>
          <w:sz w:val="23"/>
          <w:szCs w:val="23"/>
          <w:highlight w:val="white"/>
        </w:rPr>
        <w:t>len()</w:t>
      </w:r>
      <w:r>
        <w:rPr>
          <w:color w:val="222222"/>
          <w:highlight w:val="white"/>
        </w:rPr>
        <w:t xml:space="preserve"> also applies to lists.</w:t>
      </w:r>
    </w:p>
    <w:p w14:paraId="557B14BE" w14:textId="77777777" w:rsidR="004568A8" w:rsidRDefault="00687BCF">
      <w:pPr>
        <w:rPr>
          <w:color w:val="222222"/>
          <w:highlight w:val="white"/>
        </w:rPr>
      </w:pPr>
      <w:r>
        <w:rPr>
          <w:color w:val="222222"/>
          <w:highlight w:val="white"/>
        </w:rPr>
        <w:t>input:</w:t>
      </w:r>
      <w:r>
        <w:rPr>
          <w:color w:val="222222"/>
          <w:highlight w:val="white"/>
        </w:rPr>
        <w:tab/>
      </w:r>
    </w:p>
    <w:p w14:paraId="6DD79BCE" w14:textId="77777777" w:rsidR="004568A8" w:rsidRDefault="00687BCF">
      <w:pPr>
        <w:pStyle w:val="Subtitle"/>
      </w:pPr>
      <w:bookmarkStart w:id="143" w:name="_cfwalgswl4fl" w:colFirst="0" w:colLast="0"/>
      <w:bookmarkEnd w:id="143"/>
      <w:r>
        <w:t>list_c.append('goodday')</w:t>
      </w:r>
    </w:p>
    <w:p w14:paraId="0381256D" w14:textId="77777777" w:rsidR="004568A8" w:rsidRDefault="00687BCF">
      <w:pPr>
        <w:pStyle w:val="Subtitle"/>
      </w:pPr>
      <w:bookmarkStart w:id="144" w:name="_1nnhodozww87" w:colFirst="0" w:colLast="0"/>
      <w:bookmarkEnd w:id="144"/>
      <w:r>
        <w:t>list_c</w:t>
      </w:r>
    </w:p>
    <w:p w14:paraId="0C85762E" w14:textId="77777777" w:rsidR="004568A8" w:rsidRDefault="00687BCF">
      <w:r>
        <w:t>output:</w:t>
      </w:r>
      <w:r>
        <w:tab/>
      </w:r>
    </w:p>
    <w:p w14:paraId="7713834C" w14:textId="77777777" w:rsidR="004568A8" w:rsidRDefault="00687BCF">
      <w:pPr>
        <w:pStyle w:val="Subtitle"/>
      </w:pPr>
      <w:bookmarkStart w:id="145" w:name="_jj57kcqxatv6" w:colFirst="0" w:colLast="0"/>
      <w:bookmarkEnd w:id="145"/>
      <w:r>
        <w:t>['hi', 'hello', 'nice', 'display pic', 'goodday']</w:t>
      </w:r>
    </w:p>
    <w:p w14:paraId="42A0EA7A" w14:textId="77777777" w:rsidR="004568A8" w:rsidRDefault="004568A8">
      <w:pPr>
        <w:rPr>
          <w:color w:val="222222"/>
          <w:highlight w:val="white"/>
        </w:rPr>
      </w:pPr>
    </w:p>
    <w:p w14:paraId="32502B81" w14:textId="77777777" w:rsidR="004568A8" w:rsidRDefault="00687BCF">
      <w:r>
        <w:rPr>
          <w:color w:val="222222"/>
          <w:highlight w:val="white"/>
        </w:rPr>
        <w:t>Assignment to slices is also possible, and this can even change the size of the list or clear it entirely:</w:t>
      </w:r>
    </w:p>
    <w:p w14:paraId="48A1BDE4" w14:textId="77777777" w:rsidR="004568A8" w:rsidRDefault="00687BCF">
      <w:r>
        <w:t>input:</w:t>
      </w:r>
      <w:r>
        <w:tab/>
      </w:r>
    </w:p>
    <w:p w14:paraId="7FFEBF59" w14:textId="77777777" w:rsidR="004568A8" w:rsidRDefault="00687BCF">
      <w:pPr>
        <w:pStyle w:val="Subtitle"/>
      </w:pPr>
      <w:r>
        <w:t>list_d = ['h', 'y', 'd', 'e', 'r', 'a', 'b', 'a', 'd']</w:t>
      </w:r>
    </w:p>
    <w:p w14:paraId="6AFFAC45" w14:textId="77777777" w:rsidR="004568A8" w:rsidRDefault="00687BCF">
      <w:pPr>
        <w:pStyle w:val="Subtitle"/>
      </w:pPr>
      <w:bookmarkStart w:id="146" w:name="_7c5ndx463384" w:colFirst="0" w:colLast="0"/>
      <w:bookmarkEnd w:id="146"/>
      <w:r>
        <w:t>list_d</w:t>
      </w:r>
    </w:p>
    <w:p w14:paraId="6D80C57B" w14:textId="77777777" w:rsidR="004568A8" w:rsidRDefault="00687BCF">
      <w:r>
        <w:t>output:</w:t>
      </w:r>
      <w:r>
        <w:tab/>
      </w:r>
    </w:p>
    <w:p w14:paraId="0024E79D" w14:textId="77777777" w:rsidR="004568A8" w:rsidRDefault="00687BCF">
      <w:pPr>
        <w:pStyle w:val="Subtitle"/>
      </w:pPr>
      <w:bookmarkStart w:id="147" w:name="_olkqhwhqf7" w:colFirst="0" w:colLast="0"/>
      <w:bookmarkEnd w:id="147"/>
      <w:r>
        <w:t>['h', 'y', 'd', 'e', 'r', 'a', 'b', 'a', 'd']</w:t>
      </w:r>
    </w:p>
    <w:p w14:paraId="22D6231E" w14:textId="77777777" w:rsidR="004568A8" w:rsidRDefault="00687BCF">
      <w:r>
        <w:t>input:</w:t>
      </w:r>
      <w:r>
        <w:tab/>
      </w:r>
    </w:p>
    <w:p w14:paraId="0C0DE868" w14:textId="77777777" w:rsidR="004568A8" w:rsidRDefault="00687BCF">
      <w:pPr>
        <w:pStyle w:val="Subtitle"/>
      </w:pPr>
      <w:bookmarkStart w:id="148" w:name="_3e46qecbr08d" w:colFirst="0" w:colLast="0"/>
      <w:bookmarkEnd w:id="148"/>
      <w:r>
        <w:t>list_d[2:5] = ['D', 'E', 'R']</w:t>
      </w:r>
    </w:p>
    <w:p w14:paraId="0C99899E" w14:textId="77777777" w:rsidR="004568A8" w:rsidRDefault="00687BCF">
      <w:pPr>
        <w:pStyle w:val="Subtitle"/>
      </w:pPr>
      <w:bookmarkStart w:id="149" w:name="_5lw993yg7wh1" w:colFirst="0" w:colLast="0"/>
      <w:bookmarkEnd w:id="149"/>
      <w:r>
        <w:t>list_d</w:t>
      </w:r>
    </w:p>
    <w:p w14:paraId="79412FD6" w14:textId="77777777" w:rsidR="004568A8" w:rsidRDefault="00687BCF">
      <w:r>
        <w:t>output:</w:t>
      </w:r>
      <w:r>
        <w:tab/>
      </w:r>
    </w:p>
    <w:p w14:paraId="54D522D8" w14:textId="77777777" w:rsidR="004568A8" w:rsidRDefault="00687BCF">
      <w:pPr>
        <w:pStyle w:val="Subtitle"/>
      </w:pPr>
      <w:bookmarkStart w:id="150" w:name="_i8x3vwonqd7r" w:colFirst="0" w:colLast="0"/>
      <w:bookmarkEnd w:id="150"/>
      <w:r>
        <w:t>['h', 'y', 'D', 'E', 'R', 'a', 'b', 'a', 'd']</w:t>
      </w:r>
    </w:p>
    <w:p w14:paraId="0FA6AD49" w14:textId="77777777" w:rsidR="004568A8" w:rsidRDefault="00687BCF">
      <w:r>
        <w:br w:type="page"/>
      </w:r>
    </w:p>
    <w:p w14:paraId="085283D1" w14:textId="77777777" w:rsidR="004568A8" w:rsidRDefault="00687BCF">
      <w:r>
        <w:lastRenderedPageBreak/>
        <w:t>input:</w:t>
      </w:r>
      <w:r>
        <w:tab/>
      </w:r>
    </w:p>
    <w:p w14:paraId="6097A88A" w14:textId="77777777" w:rsidR="004568A8" w:rsidRDefault="00687BCF">
      <w:pPr>
        <w:pStyle w:val="Subtitle"/>
      </w:pPr>
      <w:r>
        <w:t>list_d[2:5] = []</w:t>
      </w:r>
    </w:p>
    <w:p w14:paraId="35299824" w14:textId="77777777" w:rsidR="004568A8" w:rsidRDefault="00687BCF">
      <w:pPr>
        <w:pStyle w:val="Subtitle"/>
      </w:pPr>
      <w:bookmarkStart w:id="151" w:name="_72eag4rreb25" w:colFirst="0" w:colLast="0"/>
      <w:bookmarkEnd w:id="151"/>
      <w:r>
        <w:t>list_d</w:t>
      </w:r>
    </w:p>
    <w:p w14:paraId="17BE6709" w14:textId="77777777" w:rsidR="004568A8" w:rsidRDefault="00687BCF">
      <w:r>
        <w:t>output:</w:t>
      </w:r>
      <w:r>
        <w:tab/>
      </w:r>
    </w:p>
    <w:p w14:paraId="7E838275" w14:textId="77777777" w:rsidR="004568A8" w:rsidRDefault="00687BCF">
      <w:pPr>
        <w:pStyle w:val="Subtitle"/>
      </w:pPr>
      <w:bookmarkStart w:id="152" w:name="_p8h6ggs4sp3t" w:colFirst="0" w:colLast="0"/>
      <w:bookmarkEnd w:id="152"/>
      <w:r>
        <w:t>['h', 'y', 'a', 'b', 'a', 'd']</w:t>
      </w:r>
    </w:p>
    <w:p w14:paraId="1630B991" w14:textId="77777777" w:rsidR="004568A8" w:rsidRDefault="004568A8"/>
    <w:p w14:paraId="664BBB47" w14:textId="77777777" w:rsidR="004568A8" w:rsidRDefault="00687BCF">
      <w:pPr>
        <w:pStyle w:val="Heading2"/>
      </w:pPr>
      <w:bookmarkStart w:id="153" w:name="_2icbcc1nxgoc" w:colFirst="0" w:colLast="0"/>
      <w:bookmarkStart w:id="154" w:name="_Toc9183143"/>
      <w:bookmarkEnd w:id="153"/>
      <w:r>
        <w:t>Nesting of lists</w:t>
      </w:r>
      <w:bookmarkEnd w:id="154"/>
    </w:p>
    <w:p w14:paraId="025C7733" w14:textId="77777777" w:rsidR="004568A8" w:rsidRDefault="00687BCF">
      <w:r>
        <w:t>Lists can have different data types including lists.</w:t>
      </w:r>
    </w:p>
    <w:p w14:paraId="3055A24A" w14:textId="77777777" w:rsidR="004568A8" w:rsidRDefault="00687BCF">
      <w:r>
        <w:t xml:space="preserve">In other words lists can be nested too. </w:t>
      </w:r>
    </w:p>
    <w:p w14:paraId="603FC4A7" w14:textId="77777777" w:rsidR="004568A8" w:rsidRDefault="00687BCF">
      <w:r>
        <w:t>input:</w:t>
      </w:r>
      <w:r>
        <w:tab/>
      </w:r>
    </w:p>
    <w:p w14:paraId="09682E5C" w14:textId="77777777" w:rsidR="004568A8" w:rsidRDefault="00687BCF">
      <w:pPr>
        <w:pStyle w:val="Subtitle"/>
      </w:pPr>
      <w:r>
        <w:t>list_e = [49 , 'centuries']</w:t>
      </w:r>
    </w:p>
    <w:p w14:paraId="7CC74447" w14:textId="77777777" w:rsidR="004568A8" w:rsidRDefault="00687BCF">
      <w:pPr>
        <w:pStyle w:val="Subtitle"/>
      </w:pPr>
      <w:r>
        <w:t>list_f = [44.8 , 'average']</w:t>
      </w:r>
    </w:p>
    <w:p w14:paraId="0393553A" w14:textId="77777777" w:rsidR="004568A8" w:rsidRDefault="00687BCF">
      <w:pPr>
        <w:pStyle w:val="Subtitle"/>
      </w:pPr>
      <w:bookmarkStart w:id="155" w:name="_l5rsr1k3eliz" w:colFirst="0" w:colLast="0"/>
      <w:bookmarkEnd w:id="155"/>
      <w:r>
        <w:t>player = ['sachin', list_e, list_f]</w:t>
      </w:r>
    </w:p>
    <w:p w14:paraId="4639483E" w14:textId="77777777" w:rsidR="004568A8" w:rsidRDefault="00687BCF">
      <w:pPr>
        <w:pStyle w:val="Subtitle"/>
      </w:pPr>
      <w:bookmarkStart w:id="156" w:name="_2fsecmewuyzx" w:colFirst="0" w:colLast="0"/>
      <w:bookmarkEnd w:id="156"/>
      <w:r>
        <w:t>player</w:t>
      </w:r>
    </w:p>
    <w:p w14:paraId="1E9558E1" w14:textId="77777777" w:rsidR="004568A8" w:rsidRDefault="00687BCF">
      <w:r>
        <w:t>output:</w:t>
      </w:r>
      <w:r>
        <w:tab/>
      </w:r>
    </w:p>
    <w:p w14:paraId="627F67DC" w14:textId="77777777" w:rsidR="004568A8" w:rsidRDefault="00687BCF">
      <w:pPr>
        <w:pStyle w:val="Subtitle"/>
      </w:pPr>
      <w:bookmarkStart w:id="157" w:name="_1mj8patujqb4" w:colFirst="0" w:colLast="0"/>
      <w:bookmarkEnd w:id="157"/>
      <w:r>
        <w:t>['sachin', [49, 'centuries'], [44.8, 'average']]</w:t>
      </w:r>
    </w:p>
    <w:p w14:paraId="4CC03EA2" w14:textId="77777777" w:rsidR="004568A8" w:rsidRDefault="00687BCF">
      <w:r>
        <w:t>input:</w:t>
      </w:r>
      <w:r>
        <w:tab/>
      </w:r>
    </w:p>
    <w:p w14:paraId="062FB348" w14:textId="77777777" w:rsidR="004568A8" w:rsidRDefault="00687BCF">
      <w:pPr>
        <w:pStyle w:val="Subtitle"/>
      </w:pPr>
      <w:bookmarkStart w:id="158" w:name="_ubtw3dpsjkkz" w:colFirst="0" w:colLast="0"/>
      <w:bookmarkEnd w:id="158"/>
      <w:r>
        <w:t>player[1]</w:t>
      </w:r>
    </w:p>
    <w:p w14:paraId="6EFD903E" w14:textId="77777777" w:rsidR="004568A8" w:rsidRDefault="00687BCF">
      <w:r>
        <w:t>output:</w:t>
      </w:r>
      <w:r>
        <w:tab/>
      </w:r>
    </w:p>
    <w:p w14:paraId="1093987B" w14:textId="77777777" w:rsidR="004568A8" w:rsidRDefault="00687BCF">
      <w:pPr>
        <w:pStyle w:val="Subtitle"/>
      </w:pPr>
      <w:bookmarkStart w:id="159" w:name="_zgf0o3b8gua9" w:colFirst="0" w:colLast="0"/>
      <w:bookmarkEnd w:id="159"/>
      <w:r>
        <w:t>[49, 'centuries']</w:t>
      </w:r>
    </w:p>
    <w:p w14:paraId="094D6733" w14:textId="77777777" w:rsidR="004568A8" w:rsidRDefault="00687BCF">
      <w:r>
        <w:t>input:</w:t>
      </w:r>
      <w:r>
        <w:tab/>
      </w:r>
    </w:p>
    <w:p w14:paraId="797CD20F" w14:textId="77777777" w:rsidR="004568A8" w:rsidRDefault="00687BCF">
      <w:pPr>
        <w:pStyle w:val="Subtitle"/>
      </w:pPr>
      <w:bookmarkStart w:id="160" w:name="_wqo1yzhwotq5" w:colFirst="0" w:colLast="0"/>
      <w:bookmarkEnd w:id="160"/>
      <w:r>
        <w:t>player[1][1]</w:t>
      </w:r>
    </w:p>
    <w:p w14:paraId="4493950A" w14:textId="77777777" w:rsidR="004568A8" w:rsidRDefault="00687BCF">
      <w:r>
        <w:t>output:</w:t>
      </w:r>
      <w:r>
        <w:tab/>
      </w:r>
    </w:p>
    <w:p w14:paraId="6CC989C1" w14:textId="77777777" w:rsidR="004568A8" w:rsidRDefault="00687BCF">
      <w:pPr>
        <w:pStyle w:val="Subtitle"/>
      </w:pPr>
      <w:bookmarkStart w:id="161" w:name="_jb2iceaauyo8" w:colFirst="0" w:colLast="0"/>
      <w:bookmarkEnd w:id="161"/>
      <w:r>
        <w:t>'centuries'</w:t>
      </w:r>
    </w:p>
    <w:p w14:paraId="0AB6AB40" w14:textId="77777777" w:rsidR="004568A8" w:rsidRDefault="00687BCF">
      <w:r>
        <w:t>input:</w:t>
      </w:r>
      <w:r>
        <w:tab/>
      </w:r>
    </w:p>
    <w:p w14:paraId="1CD46CBA" w14:textId="77777777" w:rsidR="004568A8" w:rsidRDefault="00687BCF">
      <w:pPr>
        <w:pStyle w:val="Subtitle"/>
      </w:pPr>
      <w:bookmarkStart w:id="162" w:name="_mc20guyqtp3s" w:colFirst="0" w:colLast="0"/>
      <w:bookmarkEnd w:id="162"/>
      <w:r>
        <w:t>player[1][1][1]</w:t>
      </w:r>
    </w:p>
    <w:p w14:paraId="1C5BD112" w14:textId="77777777" w:rsidR="004568A8" w:rsidRDefault="00687BCF">
      <w:r>
        <w:t>output:</w:t>
      </w:r>
      <w:r>
        <w:tab/>
      </w:r>
    </w:p>
    <w:p w14:paraId="09706D8B" w14:textId="77777777" w:rsidR="004568A8" w:rsidRDefault="00687BCF">
      <w:pPr>
        <w:pStyle w:val="Subtitle"/>
      </w:pPr>
      <w:bookmarkStart w:id="163" w:name="_lffy4fsxj7y0" w:colFirst="0" w:colLast="0"/>
      <w:bookmarkEnd w:id="163"/>
      <w:r>
        <w:t>'e'</w:t>
      </w:r>
    </w:p>
    <w:p w14:paraId="39272458" w14:textId="77777777" w:rsidR="004568A8" w:rsidRDefault="004568A8"/>
    <w:p w14:paraId="2DAA1C50" w14:textId="77777777" w:rsidR="004568A8" w:rsidRDefault="00687BCF">
      <w:pPr>
        <w:pStyle w:val="Heading2"/>
      </w:pPr>
      <w:bookmarkStart w:id="164" w:name="_4rrfycagg4sl" w:colFirst="0" w:colLast="0"/>
      <w:bookmarkEnd w:id="164"/>
      <w:r>
        <w:br w:type="page"/>
      </w:r>
    </w:p>
    <w:p w14:paraId="720CE274" w14:textId="77777777" w:rsidR="004568A8" w:rsidRDefault="00687BCF">
      <w:pPr>
        <w:pStyle w:val="Heading2"/>
      </w:pPr>
      <w:bookmarkStart w:id="165" w:name="_iag0ur2lrw4" w:colFirst="0" w:colLast="0"/>
      <w:bookmarkStart w:id="166" w:name="_Toc9183144"/>
      <w:bookmarkEnd w:id="165"/>
      <w:r>
        <w:lastRenderedPageBreak/>
        <w:t>Dynamic data types</w:t>
      </w:r>
      <w:bookmarkEnd w:id="166"/>
    </w:p>
    <w:p w14:paraId="73588196" w14:textId="77777777" w:rsidR="004568A8" w:rsidRDefault="00687BCF">
      <w:r>
        <w:t xml:space="preserve">The type of data in python is dynamic in nature and can be changed based on the value that is assigned to it. </w:t>
      </w:r>
    </w:p>
    <w:p w14:paraId="257044AA" w14:textId="77777777" w:rsidR="004568A8" w:rsidRDefault="00687BCF">
      <w:r>
        <w:t>input:</w:t>
      </w:r>
    </w:p>
    <w:p w14:paraId="5F06FA42" w14:textId="77777777" w:rsidR="004568A8" w:rsidRDefault="00687BCF">
      <w:pPr>
        <w:pStyle w:val="Subtitle"/>
      </w:pPr>
      <w:r>
        <w:t>var_a = 'hello'</w:t>
      </w:r>
    </w:p>
    <w:p w14:paraId="29BBA147" w14:textId="77777777" w:rsidR="004568A8" w:rsidRDefault="00687BCF">
      <w:pPr>
        <w:pStyle w:val="Subtitle"/>
      </w:pPr>
      <w:bookmarkStart w:id="167" w:name="_3e8ub9pgfg9w" w:colFirst="0" w:colLast="0"/>
      <w:bookmarkEnd w:id="167"/>
      <w:r>
        <w:t>type(var_a)</w:t>
      </w:r>
    </w:p>
    <w:p w14:paraId="1E26D878" w14:textId="77777777" w:rsidR="004568A8" w:rsidRDefault="00687BCF">
      <w:r>
        <w:t>output:</w:t>
      </w:r>
      <w:r>
        <w:tab/>
      </w:r>
    </w:p>
    <w:p w14:paraId="534B257F" w14:textId="77777777" w:rsidR="004568A8" w:rsidRDefault="00687BCF">
      <w:pPr>
        <w:pStyle w:val="Subtitle"/>
      </w:pPr>
      <w:bookmarkStart w:id="168" w:name="_vuzyoh58dynl" w:colFirst="0" w:colLast="0"/>
      <w:bookmarkEnd w:id="168"/>
      <w:r>
        <w:t>str</w:t>
      </w:r>
    </w:p>
    <w:p w14:paraId="04EA51EE" w14:textId="77777777" w:rsidR="004568A8" w:rsidRDefault="00687BCF">
      <w:r>
        <w:t>input:</w:t>
      </w:r>
      <w:r>
        <w:tab/>
      </w:r>
    </w:p>
    <w:p w14:paraId="2C55D44E" w14:textId="77777777" w:rsidR="004568A8" w:rsidRDefault="00687BCF">
      <w:pPr>
        <w:pStyle w:val="Subtitle"/>
      </w:pPr>
      <w:r>
        <w:t>var_a = 34</w:t>
      </w:r>
    </w:p>
    <w:p w14:paraId="73BE7AB1" w14:textId="77777777" w:rsidR="004568A8" w:rsidRDefault="00687BCF">
      <w:pPr>
        <w:pStyle w:val="Subtitle"/>
      </w:pPr>
      <w:bookmarkStart w:id="169" w:name="_34f4p757wy0u" w:colFirst="0" w:colLast="0"/>
      <w:bookmarkEnd w:id="169"/>
      <w:r>
        <w:t>type(var_a)</w:t>
      </w:r>
    </w:p>
    <w:p w14:paraId="6D75C7A4" w14:textId="77777777" w:rsidR="004568A8" w:rsidRDefault="00687BCF">
      <w:r>
        <w:t>output:</w:t>
      </w:r>
      <w:r>
        <w:tab/>
      </w:r>
    </w:p>
    <w:p w14:paraId="5A78DBC8" w14:textId="77777777" w:rsidR="004568A8" w:rsidRDefault="00687BCF">
      <w:pPr>
        <w:pStyle w:val="Subtitle"/>
      </w:pPr>
      <w:bookmarkStart w:id="170" w:name="_ji1wu7yv0o7p" w:colFirst="0" w:colLast="0"/>
      <w:bookmarkEnd w:id="170"/>
      <w:r>
        <w:t>int</w:t>
      </w:r>
    </w:p>
    <w:p w14:paraId="69947593" w14:textId="77777777" w:rsidR="004568A8" w:rsidRDefault="00687BCF">
      <w:r>
        <w:t>input:</w:t>
      </w:r>
      <w:r>
        <w:tab/>
      </w:r>
    </w:p>
    <w:p w14:paraId="7F6F7425" w14:textId="77777777" w:rsidR="004568A8" w:rsidRDefault="00687BCF">
      <w:pPr>
        <w:pStyle w:val="Subtitle"/>
      </w:pPr>
      <w:r>
        <w:t>var_a = [4,7]</w:t>
      </w:r>
    </w:p>
    <w:p w14:paraId="71C7B749" w14:textId="77777777" w:rsidR="004568A8" w:rsidRDefault="00687BCF">
      <w:pPr>
        <w:pStyle w:val="Subtitle"/>
      </w:pPr>
      <w:bookmarkStart w:id="171" w:name="_mc6f2ghwugvz" w:colFirst="0" w:colLast="0"/>
      <w:bookmarkEnd w:id="171"/>
      <w:r>
        <w:t>type(var_a)</w:t>
      </w:r>
    </w:p>
    <w:p w14:paraId="15CF5180" w14:textId="77777777" w:rsidR="004568A8" w:rsidRDefault="00687BCF">
      <w:r>
        <w:t>output:</w:t>
      </w:r>
      <w:r>
        <w:tab/>
      </w:r>
    </w:p>
    <w:p w14:paraId="4D765738" w14:textId="77777777" w:rsidR="004568A8" w:rsidRDefault="00687BCF">
      <w:pPr>
        <w:pStyle w:val="Subtitle"/>
      </w:pPr>
      <w:bookmarkStart w:id="172" w:name="_qmrae7j0p9ww" w:colFirst="0" w:colLast="0"/>
      <w:bookmarkEnd w:id="172"/>
      <w:r>
        <w:t>list</w:t>
      </w:r>
    </w:p>
    <w:p w14:paraId="4FFCD044" w14:textId="77777777" w:rsidR="004568A8" w:rsidRDefault="00687BCF">
      <w:r>
        <w:t xml:space="preserve">So here we have seen var_a taking different data types based on what is stored in it. </w:t>
      </w:r>
    </w:p>
    <w:p w14:paraId="30CEA123" w14:textId="77777777" w:rsidR="004568A8" w:rsidRDefault="004568A8"/>
    <w:p w14:paraId="02088CCB" w14:textId="77777777" w:rsidR="004568A8" w:rsidRDefault="00687BCF">
      <w:r>
        <w:t xml:space="preserve">So the question here is, does the value keep getting updated in the same location? </w:t>
      </w:r>
    </w:p>
    <w:p w14:paraId="1D0DE964" w14:textId="77777777" w:rsidR="004568A8" w:rsidRDefault="00687BCF">
      <w:r>
        <w:t xml:space="preserve">No it doesn't, different values (‘hello’, 34, [4,7]) are stored at different locations, however var_a represents different locations based on its assignment. </w:t>
      </w:r>
    </w:p>
    <w:p w14:paraId="39BF6A29" w14:textId="77777777" w:rsidR="004568A8" w:rsidRDefault="00687BCF">
      <w:r>
        <w:t xml:space="preserve">Unlike C/C++ memory locations can not be accessed &amp; printed, so the above concept can be understood with the id() function. </w:t>
      </w:r>
    </w:p>
    <w:p w14:paraId="7F5886A6" w14:textId="77777777" w:rsidR="004568A8" w:rsidRDefault="004568A8"/>
    <w:p w14:paraId="023293C2" w14:textId="77777777" w:rsidR="004568A8" w:rsidRDefault="00687BCF">
      <w:pPr>
        <w:pStyle w:val="Heading2"/>
      </w:pPr>
      <w:bookmarkStart w:id="173" w:name="_jrk3fmiwtl8y" w:colFirst="0" w:colLast="0"/>
      <w:bookmarkStart w:id="174" w:name="_Toc9183145"/>
      <w:bookmarkEnd w:id="173"/>
      <w:r>
        <w:t xml:space="preserve">object </w:t>
      </w:r>
      <w:r>
        <w:rPr>
          <w:b w:val="0"/>
          <w:u w:val="none"/>
        </w:rPr>
        <w:t xml:space="preserve">and </w:t>
      </w:r>
      <w:r>
        <w:t>id()</w:t>
      </w:r>
      <w:bookmarkEnd w:id="174"/>
    </w:p>
    <w:p w14:paraId="695B19EB" w14:textId="77777777" w:rsidR="004568A8" w:rsidRDefault="00687BCF">
      <w:r>
        <w:t xml:space="preserve">Everything in python is internally treated as an object. Integers that we create are actually objects of the class int. Strings are objects of the class str. Even functions are treated as objects, belonging to an inbuilt class ‘function’. </w:t>
      </w:r>
    </w:p>
    <w:p w14:paraId="66FE3F29" w14:textId="77777777" w:rsidR="004568A8" w:rsidRDefault="00687BCF">
      <w:r>
        <w:t xml:space="preserve">Each of these objects are stored at unique locations, but the memory addresses can’t be displayed. Hence id() function helps us look at the unique identity attached to any object. objects which same value get same id. </w:t>
      </w:r>
    </w:p>
    <w:p w14:paraId="42CA033A" w14:textId="77777777" w:rsidR="004568A8" w:rsidRDefault="00687BCF">
      <w:r>
        <w:t>input:</w:t>
      </w:r>
      <w:r>
        <w:tab/>
      </w:r>
    </w:p>
    <w:p w14:paraId="5AEAA129" w14:textId="77777777" w:rsidR="004568A8" w:rsidRDefault="00687BCF">
      <w:pPr>
        <w:pStyle w:val="Subtitle"/>
      </w:pPr>
      <w:r>
        <w:t>var_a = 10</w:t>
      </w:r>
    </w:p>
    <w:p w14:paraId="76357A9B" w14:textId="77777777" w:rsidR="004568A8" w:rsidRDefault="00687BCF">
      <w:pPr>
        <w:pStyle w:val="Subtitle"/>
      </w:pPr>
      <w:bookmarkStart w:id="175" w:name="_oznjyjhyas4w" w:colFirst="0" w:colLast="0"/>
      <w:bookmarkEnd w:id="175"/>
      <w:r>
        <w:t>id(var_a)</w:t>
      </w:r>
    </w:p>
    <w:p w14:paraId="7CAD8EE8" w14:textId="77777777" w:rsidR="004568A8" w:rsidRDefault="00687BCF">
      <w:r>
        <w:t>output:</w:t>
      </w:r>
      <w:r>
        <w:tab/>
      </w:r>
    </w:p>
    <w:p w14:paraId="29504B33" w14:textId="77777777" w:rsidR="004568A8" w:rsidRDefault="00687BCF">
      <w:pPr>
        <w:pStyle w:val="Subtitle"/>
      </w:pPr>
      <w:bookmarkStart w:id="176" w:name="_e6pi8n2dhqjd" w:colFirst="0" w:colLast="0"/>
      <w:bookmarkEnd w:id="176"/>
      <w:r>
        <w:t>4371596688</w:t>
      </w:r>
    </w:p>
    <w:p w14:paraId="0861B32E" w14:textId="77777777" w:rsidR="004568A8" w:rsidRDefault="00687BCF">
      <w:r>
        <w:br w:type="page"/>
      </w:r>
    </w:p>
    <w:p w14:paraId="2723A269" w14:textId="77777777" w:rsidR="004568A8" w:rsidRDefault="00687BCF">
      <w:r>
        <w:lastRenderedPageBreak/>
        <w:t>input:</w:t>
      </w:r>
      <w:r>
        <w:tab/>
      </w:r>
    </w:p>
    <w:p w14:paraId="1D1A608D" w14:textId="77777777" w:rsidR="004568A8" w:rsidRDefault="00687BCF">
      <w:pPr>
        <w:pStyle w:val="Subtitle"/>
      </w:pPr>
      <w:bookmarkStart w:id="177" w:name="_dtsseod3odhf" w:colFirst="0" w:colLast="0"/>
      <w:bookmarkEnd w:id="177"/>
      <w:r>
        <w:t>id(10)</w:t>
      </w:r>
    </w:p>
    <w:p w14:paraId="17F6C2DD" w14:textId="77777777" w:rsidR="004568A8" w:rsidRDefault="00687BCF">
      <w:r>
        <w:t>output:</w:t>
      </w:r>
      <w:r>
        <w:tab/>
      </w:r>
    </w:p>
    <w:p w14:paraId="709E5041" w14:textId="77777777" w:rsidR="004568A8" w:rsidRDefault="00687BCF">
      <w:pPr>
        <w:pStyle w:val="Subtitle"/>
      </w:pPr>
      <w:bookmarkStart w:id="178" w:name="_vww4ynw33hv4" w:colFirst="0" w:colLast="0"/>
      <w:bookmarkEnd w:id="178"/>
      <w:r>
        <w:t>4371596688</w:t>
      </w:r>
    </w:p>
    <w:p w14:paraId="0479C1C2" w14:textId="77777777" w:rsidR="004568A8" w:rsidRDefault="00687BCF">
      <w:r>
        <w:t>input:</w:t>
      </w:r>
      <w:r>
        <w:tab/>
      </w:r>
    </w:p>
    <w:p w14:paraId="4E0AD192" w14:textId="77777777" w:rsidR="004568A8" w:rsidRDefault="00687BCF">
      <w:pPr>
        <w:pStyle w:val="Subtitle"/>
      </w:pPr>
      <w:r>
        <w:t>var_b = 20</w:t>
      </w:r>
    </w:p>
    <w:p w14:paraId="10169A52" w14:textId="77777777" w:rsidR="004568A8" w:rsidRDefault="00687BCF">
      <w:pPr>
        <w:pStyle w:val="Subtitle"/>
      </w:pPr>
      <w:bookmarkStart w:id="179" w:name="_hadjt9vexsui" w:colFirst="0" w:colLast="0"/>
      <w:bookmarkEnd w:id="179"/>
      <w:r>
        <w:t>id(var_b)</w:t>
      </w:r>
    </w:p>
    <w:p w14:paraId="4E2AEBD1" w14:textId="77777777" w:rsidR="004568A8" w:rsidRDefault="00687BCF">
      <w:r>
        <w:t>output:</w:t>
      </w:r>
      <w:r>
        <w:tab/>
      </w:r>
    </w:p>
    <w:p w14:paraId="5FA59B53" w14:textId="77777777" w:rsidR="004568A8" w:rsidRDefault="00687BCF">
      <w:pPr>
        <w:pStyle w:val="Subtitle"/>
      </w:pPr>
      <w:bookmarkStart w:id="180" w:name="_d8lvr9vqsp4m" w:colFirst="0" w:colLast="0"/>
      <w:bookmarkEnd w:id="180"/>
      <w:r>
        <w:t>4371597008</w:t>
      </w:r>
    </w:p>
    <w:p w14:paraId="6F44964B" w14:textId="77777777" w:rsidR="004568A8" w:rsidRDefault="00687BCF">
      <w:r>
        <w:t xml:space="preserve">As expected var_b has a different id as it's a different variable with a different value. </w:t>
      </w:r>
    </w:p>
    <w:p w14:paraId="35469E9A" w14:textId="77777777" w:rsidR="004568A8" w:rsidRDefault="00687BCF">
      <w:r>
        <w:t>However when var_b is equated to same value as var_a (value 10), var_b gets the same id as var_a as shown below:</w:t>
      </w:r>
    </w:p>
    <w:p w14:paraId="713F4E63" w14:textId="77777777" w:rsidR="004568A8" w:rsidRDefault="00687BCF">
      <w:r>
        <w:t>input:</w:t>
      </w:r>
      <w:r>
        <w:tab/>
      </w:r>
    </w:p>
    <w:p w14:paraId="24AF2101" w14:textId="77777777" w:rsidR="004568A8" w:rsidRDefault="00687BCF">
      <w:pPr>
        <w:pStyle w:val="Subtitle"/>
      </w:pPr>
      <w:r>
        <w:t>var_b = 10</w:t>
      </w:r>
    </w:p>
    <w:p w14:paraId="6D91F2B6" w14:textId="77777777" w:rsidR="004568A8" w:rsidRDefault="00687BCF">
      <w:pPr>
        <w:pStyle w:val="Subtitle"/>
      </w:pPr>
      <w:bookmarkStart w:id="181" w:name="_51o3yelqdn1l" w:colFirst="0" w:colLast="0"/>
      <w:bookmarkEnd w:id="181"/>
      <w:r>
        <w:t>id(var_b)</w:t>
      </w:r>
    </w:p>
    <w:p w14:paraId="131917AC" w14:textId="77777777" w:rsidR="004568A8" w:rsidRDefault="00687BCF">
      <w:r>
        <w:t>output:</w:t>
      </w:r>
      <w:r>
        <w:tab/>
      </w:r>
    </w:p>
    <w:p w14:paraId="44ADD629" w14:textId="77777777" w:rsidR="004568A8" w:rsidRDefault="00687BCF">
      <w:pPr>
        <w:pStyle w:val="Subtitle"/>
      </w:pPr>
      <w:bookmarkStart w:id="182" w:name="_kn3duwngf6q9" w:colFirst="0" w:colLast="0"/>
      <w:bookmarkEnd w:id="182"/>
      <w:r>
        <w:t>4371596688</w:t>
      </w:r>
    </w:p>
    <w:p w14:paraId="5BFDB0F8" w14:textId="77777777" w:rsidR="004568A8" w:rsidRDefault="00687BCF">
      <w:r>
        <w:t xml:space="preserve">So all the objects with the value 10 will have same id in the system. </w:t>
      </w:r>
    </w:p>
    <w:p w14:paraId="2E7AFE46" w14:textId="77777777" w:rsidR="004568A8" w:rsidRDefault="004568A8"/>
    <w:p w14:paraId="3F7997A6" w14:textId="77777777" w:rsidR="004568A8" w:rsidRDefault="00687BCF">
      <w:pPr>
        <w:pStyle w:val="Heading2"/>
      </w:pPr>
      <w:bookmarkStart w:id="183" w:name="_f89cjuwfv46y" w:colFirst="0" w:colLast="0"/>
      <w:bookmarkStart w:id="184" w:name="_Toc9183146"/>
      <w:bookmarkEnd w:id="183"/>
      <w:r>
        <w:t>conversion functions</w:t>
      </w:r>
      <w:bookmarkEnd w:id="184"/>
    </w:p>
    <w:p w14:paraId="36BB9B70" w14:textId="77777777" w:rsidR="004568A8" w:rsidRDefault="00687BCF">
      <w:r>
        <w:t>int() function converts any data to integer</w:t>
      </w:r>
    </w:p>
    <w:p w14:paraId="5646F340" w14:textId="77777777" w:rsidR="004568A8" w:rsidRDefault="00687BCF">
      <w:r>
        <w:t>input:</w:t>
      </w:r>
      <w:r>
        <w:tab/>
      </w:r>
    </w:p>
    <w:p w14:paraId="7AEEB6BD" w14:textId="77777777" w:rsidR="004568A8" w:rsidRDefault="00687BCF">
      <w:pPr>
        <w:pStyle w:val="Subtitle"/>
      </w:pPr>
      <w:r>
        <w:t>var_i = '5678923'</w:t>
      </w:r>
    </w:p>
    <w:p w14:paraId="32E55E5B" w14:textId="77777777" w:rsidR="004568A8" w:rsidRDefault="00687BCF">
      <w:pPr>
        <w:pStyle w:val="Subtitle"/>
      </w:pPr>
      <w:bookmarkStart w:id="185" w:name="_vrrf3suktbnh" w:colFirst="0" w:colLast="0"/>
      <w:bookmarkEnd w:id="185"/>
      <w:r>
        <w:t>type(var_i)</w:t>
      </w:r>
    </w:p>
    <w:p w14:paraId="24619FE7" w14:textId="77777777" w:rsidR="004568A8" w:rsidRDefault="00687BCF">
      <w:r>
        <w:t>output:</w:t>
      </w:r>
      <w:r>
        <w:tab/>
      </w:r>
    </w:p>
    <w:p w14:paraId="50402866" w14:textId="77777777" w:rsidR="004568A8" w:rsidRDefault="00687BCF">
      <w:pPr>
        <w:pStyle w:val="Subtitle"/>
      </w:pPr>
      <w:bookmarkStart w:id="186" w:name="_pdaju8ek8o5x" w:colFirst="0" w:colLast="0"/>
      <w:bookmarkEnd w:id="186"/>
      <w:r>
        <w:t>str</w:t>
      </w:r>
    </w:p>
    <w:p w14:paraId="485AB5D5" w14:textId="77777777" w:rsidR="004568A8" w:rsidRDefault="00687BCF">
      <w:r>
        <w:t>input:</w:t>
      </w:r>
      <w:r>
        <w:tab/>
      </w:r>
    </w:p>
    <w:p w14:paraId="5AFE91FB" w14:textId="77777777" w:rsidR="004568A8" w:rsidRDefault="00687BCF">
      <w:pPr>
        <w:pStyle w:val="Subtitle"/>
      </w:pPr>
      <w:r>
        <w:t>var_k = int(var_i)</w:t>
      </w:r>
    </w:p>
    <w:p w14:paraId="73332FB5" w14:textId="77777777" w:rsidR="004568A8" w:rsidRDefault="00687BCF">
      <w:pPr>
        <w:pStyle w:val="Subtitle"/>
      </w:pPr>
      <w:bookmarkStart w:id="187" w:name="_e7lajnjg3swm" w:colFirst="0" w:colLast="0"/>
      <w:bookmarkEnd w:id="187"/>
      <w:r>
        <w:t>type(var_k)</w:t>
      </w:r>
    </w:p>
    <w:p w14:paraId="0DBA37AE" w14:textId="77777777" w:rsidR="004568A8" w:rsidRDefault="00687BCF">
      <w:r>
        <w:t>output:</w:t>
      </w:r>
      <w:r>
        <w:tab/>
      </w:r>
    </w:p>
    <w:p w14:paraId="3BF6CAAE" w14:textId="77777777" w:rsidR="004568A8" w:rsidRDefault="00687BCF">
      <w:pPr>
        <w:pStyle w:val="Subtitle"/>
      </w:pPr>
      <w:bookmarkStart w:id="188" w:name="_7v0s28b1r5pe" w:colFirst="0" w:colLast="0"/>
      <w:bookmarkEnd w:id="188"/>
      <w:r>
        <w:t>int</w:t>
      </w:r>
    </w:p>
    <w:p w14:paraId="05CA3F18" w14:textId="77777777" w:rsidR="004568A8" w:rsidRDefault="00687BCF">
      <w:r>
        <w:t>Likewise str() converts data to string, float() converts data to float.</w:t>
      </w:r>
      <w:r>
        <w:br/>
        <w:t xml:space="preserve">list() will generate a list. </w:t>
      </w:r>
      <w:r>
        <w:br/>
      </w:r>
    </w:p>
    <w:p w14:paraId="3AE332F1" w14:textId="77777777" w:rsidR="004568A8" w:rsidRDefault="00687BCF">
      <w:pPr>
        <w:pStyle w:val="Heading2"/>
      </w:pPr>
      <w:bookmarkStart w:id="189" w:name="_fdopyxfa4yib" w:colFirst="0" w:colLast="0"/>
      <w:bookmarkStart w:id="190" w:name="_Toc9183147"/>
      <w:bookmarkEnd w:id="189"/>
      <w:r>
        <w:t>del</w:t>
      </w:r>
      <w:bookmarkEnd w:id="190"/>
    </w:p>
    <w:p w14:paraId="39261C5F" w14:textId="77777777" w:rsidR="004568A8" w:rsidRDefault="00687BCF">
      <w:r>
        <w:t xml:space="preserve">the </w:t>
      </w:r>
      <w:r>
        <w:rPr>
          <w:b/>
          <w:i/>
        </w:rPr>
        <w:t>del</w:t>
      </w:r>
      <w:r>
        <w:t xml:space="preserve"> statement is used to delete an object(variable, list, string, function, class…. etc.)</w:t>
      </w:r>
    </w:p>
    <w:p w14:paraId="061B33AB" w14:textId="77777777" w:rsidR="004568A8" w:rsidRDefault="00687BCF">
      <w:r>
        <w:t>del var_a</w:t>
      </w:r>
    </w:p>
    <w:p w14:paraId="5C99E1B7" w14:textId="77777777" w:rsidR="004568A8" w:rsidRDefault="00687BCF">
      <w:r>
        <w:t xml:space="preserve">will delete the variable named var_a if it exists. </w:t>
      </w:r>
    </w:p>
    <w:p w14:paraId="167504F9" w14:textId="77777777" w:rsidR="004568A8" w:rsidRDefault="00687BCF">
      <w:r>
        <w:t xml:space="preserve">An entire list, or an element in a list can be deleted using </w:t>
      </w:r>
      <w:r>
        <w:rPr>
          <w:b/>
          <w:i/>
        </w:rPr>
        <w:t>del</w:t>
      </w:r>
      <w:r>
        <w:br w:type="page"/>
      </w:r>
    </w:p>
    <w:p w14:paraId="224C6F9E" w14:textId="77777777" w:rsidR="004568A8" w:rsidRDefault="00687BCF">
      <w:pPr>
        <w:pStyle w:val="Heading2"/>
      </w:pPr>
      <w:bookmarkStart w:id="191" w:name="_wngwm4o42j95" w:colFirst="0" w:colLast="0"/>
      <w:bookmarkStart w:id="192" w:name="_Toc9183148"/>
      <w:bookmarkEnd w:id="191"/>
      <w:r>
        <w:lastRenderedPageBreak/>
        <w:t>None</w:t>
      </w:r>
      <w:bookmarkEnd w:id="192"/>
    </w:p>
    <w:p w14:paraId="6962CBD9" w14:textId="77777777" w:rsidR="004568A8" w:rsidRDefault="00687BCF">
      <w:r>
        <w:t xml:space="preserve">A value exists in the Python interpreter as </w:t>
      </w:r>
      <w:r>
        <w:rPr>
          <w:b/>
          <w:i/>
        </w:rPr>
        <w:t>None</w:t>
      </w:r>
      <w:r>
        <w:t xml:space="preserve"> . It means nothing and is similar to void values in C/C++ programming. </w:t>
      </w:r>
    </w:p>
    <w:p w14:paraId="0E3340AA" w14:textId="77777777" w:rsidR="004568A8" w:rsidRDefault="00687BCF">
      <w:r>
        <w:t xml:space="preserve">When a variable is equated to None, it means that the variable exists but has nothing in it yet. It is different from </w:t>
      </w:r>
      <w:r>
        <w:rPr>
          <w:b/>
          <w:i/>
        </w:rPr>
        <w:t xml:space="preserve">del </w:t>
      </w:r>
      <w:r>
        <w:t>(which deletes the variable’s identity and clears the memory for the variable)</w:t>
      </w:r>
    </w:p>
    <w:p w14:paraId="5F4484C2" w14:textId="77777777" w:rsidR="004568A8" w:rsidRDefault="00687BCF">
      <w:r>
        <w:t xml:space="preserve">Functions which return no values are equivalent to saying functions return </w:t>
      </w:r>
      <w:r>
        <w:rPr>
          <w:b/>
          <w:i/>
        </w:rPr>
        <w:t>None</w:t>
      </w:r>
      <w:r>
        <w:t xml:space="preserve">. </w:t>
      </w:r>
    </w:p>
    <w:p w14:paraId="62A5FFDC" w14:textId="77777777" w:rsidR="004568A8" w:rsidRDefault="004568A8"/>
    <w:p w14:paraId="15557EA8" w14:textId="77777777" w:rsidR="004568A8" w:rsidRDefault="00687BCF">
      <w:pPr>
        <w:pStyle w:val="Heading2"/>
      </w:pPr>
      <w:bookmarkStart w:id="193" w:name="_9dvi7jhcyul1" w:colFirst="0" w:colLast="0"/>
      <w:bookmarkStart w:id="194" w:name="_Toc9183149"/>
      <w:bookmarkEnd w:id="193"/>
      <w:r>
        <w:t>Bool and Logical Operator</w:t>
      </w:r>
      <w:bookmarkEnd w:id="194"/>
    </w:p>
    <w:p w14:paraId="0BE89D72" w14:textId="77777777" w:rsidR="004568A8" w:rsidRDefault="00687BCF">
      <w:r>
        <w:t>A boolean expression (or logical expression) evaluates to one of two states true or false. A bool data type exists in python having two values:</w:t>
      </w:r>
    </w:p>
    <w:p w14:paraId="75ECCA8B" w14:textId="77777777" w:rsidR="004568A8" w:rsidRDefault="00687BCF">
      <w:pPr>
        <w:rPr>
          <w:b/>
        </w:rPr>
      </w:pPr>
      <w:r>
        <w:rPr>
          <w:b/>
        </w:rPr>
        <w:t xml:space="preserve">True </w:t>
      </w:r>
    </w:p>
    <w:p w14:paraId="1823362D" w14:textId="77777777" w:rsidR="004568A8" w:rsidRDefault="00687BCF">
      <w:pPr>
        <w:rPr>
          <w:b/>
        </w:rPr>
      </w:pPr>
      <w:r>
        <w:rPr>
          <w:b/>
        </w:rPr>
        <w:t>False</w:t>
      </w:r>
    </w:p>
    <w:p w14:paraId="19E2239B" w14:textId="77777777" w:rsidR="004568A8" w:rsidRDefault="00687BCF">
      <w:r>
        <w:t xml:space="preserve">Many functions and operations returns boolean objects. Logical operators can be used anywhere in the code. </w:t>
      </w:r>
    </w:p>
    <w:p w14:paraId="137CC12F" w14:textId="77777777" w:rsidR="004568A8" w:rsidRDefault="00687BCF">
      <w:r>
        <w:t>input:</w:t>
      </w:r>
      <w:r>
        <w:tab/>
      </w:r>
    </w:p>
    <w:p w14:paraId="340BF3AE" w14:textId="77777777" w:rsidR="004568A8" w:rsidRDefault="00687BCF">
      <w:pPr>
        <w:pStyle w:val="Subtitle"/>
      </w:pPr>
      <w:r>
        <w:t>var_a = 0</w:t>
      </w:r>
    </w:p>
    <w:p w14:paraId="49901840" w14:textId="77777777" w:rsidR="004568A8" w:rsidRDefault="00687BCF">
      <w:pPr>
        <w:pStyle w:val="Subtitle"/>
      </w:pPr>
      <w:r>
        <w:t>var_b = (var_a == 0)</w:t>
      </w:r>
    </w:p>
    <w:p w14:paraId="37FF3860" w14:textId="77777777" w:rsidR="004568A8" w:rsidRDefault="00687BCF">
      <w:pPr>
        <w:pStyle w:val="Subtitle"/>
      </w:pPr>
      <w:bookmarkStart w:id="195" w:name="_kbxq08bxehgk" w:colFirst="0" w:colLast="0"/>
      <w:bookmarkEnd w:id="195"/>
      <w:r>
        <w:t>print(var_b)</w:t>
      </w:r>
    </w:p>
    <w:p w14:paraId="55228EA5" w14:textId="77777777" w:rsidR="004568A8" w:rsidRDefault="00687BCF">
      <w:r>
        <w:t>output:</w:t>
      </w:r>
      <w:r>
        <w:tab/>
      </w:r>
    </w:p>
    <w:p w14:paraId="29C72CA1" w14:textId="77777777" w:rsidR="004568A8" w:rsidRDefault="00687BCF">
      <w:pPr>
        <w:pStyle w:val="Subtitle"/>
      </w:pPr>
      <w:bookmarkStart w:id="196" w:name="_glnkhivz31wd" w:colFirst="0" w:colLast="0"/>
      <w:bookmarkEnd w:id="196"/>
      <w:r>
        <w:t>True</w:t>
      </w:r>
    </w:p>
    <w:p w14:paraId="5907EA6A" w14:textId="77777777" w:rsidR="004568A8" w:rsidRDefault="00687BCF">
      <w:r>
        <w:t>input:</w:t>
      </w:r>
      <w:r>
        <w:tab/>
      </w:r>
    </w:p>
    <w:p w14:paraId="1FB8BAC1" w14:textId="77777777" w:rsidR="004568A8" w:rsidRDefault="00687BCF">
      <w:pPr>
        <w:pStyle w:val="Subtitle"/>
      </w:pPr>
      <w:bookmarkStart w:id="197" w:name="_b2uznu1to43a" w:colFirst="0" w:colLast="0"/>
      <w:bookmarkEnd w:id="197"/>
      <w:r>
        <w:t>type(var_b)</w:t>
      </w:r>
    </w:p>
    <w:p w14:paraId="0CE13437" w14:textId="77777777" w:rsidR="004568A8" w:rsidRDefault="00687BCF">
      <w:r>
        <w:t>output:</w:t>
      </w:r>
      <w:r>
        <w:tab/>
      </w:r>
    </w:p>
    <w:p w14:paraId="369CDB00" w14:textId="77777777" w:rsidR="004568A8" w:rsidRDefault="00687BCF">
      <w:pPr>
        <w:pStyle w:val="Subtitle"/>
      </w:pPr>
      <w:bookmarkStart w:id="198" w:name="_1f9ppi30ki3b" w:colFirst="0" w:colLast="0"/>
      <w:bookmarkEnd w:id="198"/>
      <w:r>
        <w:t>bool</w:t>
      </w:r>
    </w:p>
    <w:p w14:paraId="3A8A719B" w14:textId="77777777" w:rsidR="004568A8" w:rsidRDefault="004568A8"/>
    <w:p w14:paraId="6C3522A5" w14:textId="77777777" w:rsidR="004568A8" w:rsidRDefault="00687BCF">
      <w:r>
        <w:t>input:</w:t>
      </w:r>
      <w:r>
        <w:tab/>
      </w:r>
    </w:p>
    <w:p w14:paraId="4D7EFDE4" w14:textId="77777777" w:rsidR="004568A8" w:rsidRDefault="00687BCF">
      <w:pPr>
        <w:pStyle w:val="Subtitle"/>
      </w:pPr>
      <w:bookmarkStart w:id="199" w:name="_c8xtnukp6zn2" w:colFirst="0" w:colLast="0"/>
      <w:bookmarkEnd w:id="199"/>
      <w:r>
        <w:t>type(True)</w:t>
      </w:r>
    </w:p>
    <w:p w14:paraId="1BDEE7AD" w14:textId="77777777" w:rsidR="004568A8" w:rsidRDefault="00687BCF">
      <w:r>
        <w:t>output:</w:t>
      </w:r>
      <w:r>
        <w:tab/>
      </w:r>
    </w:p>
    <w:p w14:paraId="516A9523" w14:textId="77777777" w:rsidR="004568A8" w:rsidRDefault="00687BCF">
      <w:pPr>
        <w:pStyle w:val="Subtitle"/>
      </w:pPr>
      <w:bookmarkStart w:id="200" w:name="_pppvv97c2xpk" w:colFirst="0" w:colLast="0"/>
      <w:bookmarkEnd w:id="200"/>
      <w:r>
        <w:t>bool</w:t>
      </w:r>
    </w:p>
    <w:p w14:paraId="00E84FE3" w14:textId="77777777" w:rsidR="004568A8" w:rsidRDefault="004568A8"/>
    <w:p w14:paraId="6B4D67B7" w14:textId="77777777" w:rsidR="004568A8" w:rsidRDefault="00687BCF">
      <w:r>
        <w:t>The not keyword can also be used to inverse a boolean type</w:t>
      </w:r>
    </w:p>
    <w:p w14:paraId="1390D6CA" w14:textId="77777777" w:rsidR="004568A8" w:rsidRDefault="00687BCF">
      <w:r>
        <w:t>The following elements are false:</w:t>
      </w:r>
    </w:p>
    <w:p w14:paraId="368CB36A" w14:textId="77777777" w:rsidR="004568A8" w:rsidRDefault="00687BCF">
      <w:pPr>
        <w:rPr>
          <w:b/>
          <w:i/>
        </w:rPr>
      </w:pPr>
      <w:r>
        <w:rPr>
          <w:b/>
          <w:i/>
        </w:rPr>
        <w:t>None</w:t>
      </w:r>
    </w:p>
    <w:p w14:paraId="4ECBAD8B" w14:textId="77777777" w:rsidR="004568A8" w:rsidRDefault="00687BCF">
      <w:pPr>
        <w:rPr>
          <w:b/>
          <w:i/>
        </w:rPr>
      </w:pPr>
      <w:r>
        <w:rPr>
          <w:b/>
          <w:i/>
        </w:rPr>
        <w:t>False</w:t>
      </w:r>
    </w:p>
    <w:p w14:paraId="76CD84A2" w14:textId="77777777" w:rsidR="004568A8" w:rsidRDefault="00687BCF">
      <w:r>
        <w:t>0 (whatever type from integer, float to complex)</w:t>
      </w:r>
    </w:p>
    <w:p w14:paraId="45664492" w14:textId="77777777" w:rsidR="004568A8" w:rsidRDefault="00687BCF">
      <w:r>
        <w:t>Empty data structures: “”, (), [], {}</w:t>
      </w:r>
    </w:p>
    <w:p w14:paraId="7F61697B" w14:textId="77777777" w:rsidR="004568A8" w:rsidRDefault="00687BCF">
      <w:r>
        <w:t>Objects from classes that have the special method __nonzero__</w:t>
      </w:r>
    </w:p>
    <w:p w14:paraId="571888B8" w14:textId="77777777" w:rsidR="004568A8" w:rsidRDefault="004568A8"/>
    <w:p w14:paraId="6341F08E" w14:textId="77777777" w:rsidR="004568A8" w:rsidRDefault="008E4C51">
      <w:pPr>
        <w:pStyle w:val="Heading2"/>
      </w:pPr>
      <w:bookmarkStart w:id="201" w:name="_6iyebejpfjkb" w:colFirst="0" w:colLast="0"/>
      <w:bookmarkStart w:id="202" w:name="_Toc9183150"/>
      <w:bookmarkEnd w:id="201"/>
      <w:r>
        <w:lastRenderedPageBreak/>
        <w:t>C</w:t>
      </w:r>
      <w:r w:rsidR="00687BCF">
        <w:t>omparison operators</w:t>
      </w:r>
      <w:bookmarkEnd w:id="202"/>
    </w:p>
    <w:p w14:paraId="73B65F22" w14:textId="77777777" w:rsidR="004568A8" w:rsidRDefault="00687BCF">
      <w:r>
        <w:t>The &lt;, &lt;=, &gt;, &gt;=, ==, != operators compare the values of 2 objects and returns True or False. Comparison depends on the type of the objects.</w:t>
      </w:r>
    </w:p>
    <w:p w14:paraId="366C9C9B" w14:textId="77777777" w:rsidR="004568A8" w:rsidRDefault="00687BCF">
      <w:r>
        <w:t>Comparison operators can be chained</w:t>
      </w:r>
    </w:p>
    <w:p w14:paraId="7FC0A685" w14:textId="77777777" w:rsidR="004568A8" w:rsidRDefault="00687BCF">
      <w:r>
        <w:t>input:</w:t>
      </w:r>
      <w:r>
        <w:tab/>
      </w:r>
    </w:p>
    <w:p w14:paraId="1CC12FB5" w14:textId="77777777" w:rsidR="004568A8" w:rsidRDefault="00687BCF">
      <w:pPr>
        <w:pStyle w:val="Subtitle"/>
      </w:pPr>
      <w:r>
        <w:t>var_x = 20</w:t>
      </w:r>
    </w:p>
    <w:p w14:paraId="3A50021B" w14:textId="77777777" w:rsidR="004568A8" w:rsidRDefault="00687BCF">
      <w:pPr>
        <w:pStyle w:val="Subtitle"/>
      </w:pPr>
      <w:bookmarkStart w:id="203" w:name="_tuy0t8c4xbud" w:colFirst="0" w:colLast="0"/>
      <w:bookmarkEnd w:id="203"/>
      <w:r>
        <w:t>1 &lt; var_x &lt; 40</w:t>
      </w:r>
    </w:p>
    <w:p w14:paraId="2A6D86FF" w14:textId="77777777" w:rsidR="004568A8" w:rsidRDefault="00687BCF">
      <w:r>
        <w:t>output:</w:t>
      </w:r>
      <w:r>
        <w:tab/>
      </w:r>
    </w:p>
    <w:p w14:paraId="46E0BF86" w14:textId="77777777" w:rsidR="004568A8" w:rsidRDefault="00687BCF">
      <w:pPr>
        <w:pStyle w:val="Subtitle"/>
      </w:pPr>
      <w:bookmarkStart w:id="204" w:name="_pmaha65s815n" w:colFirst="0" w:colLast="0"/>
      <w:bookmarkEnd w:id="204"/>
      <w:r>
        <w:t>True</w:t>
      </w:r>
    </w:p>
    <w:p w14:paraId="37205E2F" w14:textId="77777777" w:rsidR="004568A8" w:rsidRDefault="00687BCF">
      <w:r>
        <w:t>input:</w:t>
      </w:r>
      <w:r>
        <w:tab/>
      </w:r>
    </w:p>
    <w:p w14:paraId="6FC9F721" w14:textId="77777777" w:rsidR="004568A8" w:rsidRDefault="00687BCF">
      <w:pPr>
        <w:pStyle w:val="Subtitle"/>
      </w:pPr>
      <w:bookmarkStart w:id="205" w:name="_81s5f15zcpid" w:colFirst="0" w:colLast="0"/>
      <w:bookmarkEnd w:id="205"/>
      <w:r>
        <w:t>20 == var_x &lt; 50</w:t>
      </w:r>
    </w:p>
    <w:p w14:paraId="321AA6D3" w14:textId="77777777" w:rsidR="004568A8" w:rsidRDefault="00687BCF">
      <w:r>
        <w:t>output:</w:t>
      </w:r>
      <w:r>
        <w:tab/>
      </w:r>
    </w:p>
    <w:p w14:paraId="437EAD9E" w14:textId="77777777" w:rsidR="004568A8" w:rsidRDefault="00687BCF">
      <w:pPr>
        <w:pStyle w:val="Subtitle"/>
      </w:pPr>
      <w:bookmarkStart w:id="206" w:name="_t5vx1hgq4jvj" w:colFirst="0" w:colLast="0"/>
      <w:bookmarkEnd w:id="206"/>
      <w:r>
        <w:t>True</w:t>
      </w:r>
    </w:p>
    <w:p w14:paraId="6DD74C61" w14:textId="77777777" w:rsidR="004568A8" w:rsidRDefault="00687BCF">
      <w:r>
        <w:t>input:</w:t>
      </w:r>
      <w:r>
        <w:tab/>
      </w:r>
    </w:p>
    <w:p w14:paraId="779A181A" w14:textId="77777777" w:rsidR="004568A8" w:rsidRDefault="00687BCF">
      <w:pPr>
        <w:pStyle w:val="Subtitle"/>
      </w:pPr>
      <w:bookmarkStart w:id="207" w:name="_o8cszmu7d89d" w:colFirst="0" w:colLast="0"/>
      <w:bookmarkEnd w:id="207"/>
      <w:r>
        <w:t>10 &lt; var_x &lt; 20</w:t>
      </w:r>
    </w:p>
    <w:p w14:paraId="6D9B88D1" w14:textId="77777777" w:rsidR="004568A8" w:rsidRDefault="00687BCF">
      <w:r>
        <w:t>output:</w:t>
      </w:r>
      <w:r>
        <w:tab/>
      </w:r>
    </w:p>
    <w:p w14:paraId="02DC9F02" w14:textId="77777777" w:rsidR="004568A8" w:rsidRDefault="00687BCF">
      <w:pPr>
        <w:pStyle w:val="Subtitle"/>
      </w:pPr>
      <w:bookmarkStart w:id="208" w:name="_tp2anbmhlnsj" w:colFirst="0" w:colLast="0"/>
      <w:bookmarkEnd w:id="208"/>
      <w:r>
        <w:t>False</w:t>
      </w:r>
    </w:p>
    <w:p w14:paraId="64CCC48D" w14:textId="77777777" w:rsidR="004568A8" w:rsidRDefault="004568A8"/>
    <w:p w14:paraId="1E9D313D" w14:textId="77777777" w:rsidR="004568A8" w:rsidRDefault="008E4C51">
      <w:pPr>
        <w:pStyle w:val="Heading2"/>
      </w:pPr>
      <w:bookmarkStart w:id="209" w:name="_kay34zrag1wl" w:colFirst="0" w:colLast="0"/>
      <w:bookmarkStart w:id="210" w:name="_Toc9183151"/>
      <w:bookmarkEnd w:id="209"/>
      <w:r>
        <w:t>L</w:t>
      </w:r>
      <w:r w:rsidR="00687BCF">
        <w:t>ogical operators</w:t>
      </w:r>
      <w:bookmarkEnd w:id="210"/>
    </w:p>
    <w:p w14:paraId="0F76BDBD" w14:textId="77777777" w:rsidR="004568A8" w:rsidRDefault="00687BCF">
      <w:r>
        <w:t>and</w:t>
      </w:r>
    </w:p>
    <w:p w14:paraId="5959C790" w14:textId="77777777" w:rsidR="004568A8" w:rsidRDefault="00687BCF">
      <w:r>
        <w:t xml:space="preserve">or </w:t>
      </w:r>
    </w:p>
    <w:p w14:paraId="6449B939" w14:textId="77777777" w:rsidR="004568A8" w:rsidRDefault="00687BCF">
      <w:r>
        <w:t>not</w:t>
      </w:r>
    </w:p>
    <w:p w14:paraId="7B53BEB5" w14:textId="77777777" w:rsidR="004568A8" w:rsidRDefault="004568A8">
      <w:pPr>
        <w:rPr>
          <w:b/>
        </w:rPr>
      </w:pPr>
    </w:p>
    <w:p w14:paraId="56C82162" w14:textId="77777777" w:rsidR="004568A8" w:rsidRDefault="008E4C51">
      <w:pPr>
        <w:pStyle w:val="Heading2"/>
      </w:pPr>
      <w:bookmarkStart w:id="211" w:name="_92qtc44vb9si" w:colFirst="0" w:colLast="0"/>
      <w:bookmarkStart w:id="212" w:name="_Toc9183152"/>
      <w:bookmarkEnd w:id="211"/>
      <w:r>
        <w:t>M</w:t>
      </w:r>
      <w:r w:rsidR="00687BCF">
        <w:t>embership operators</w:t>
      </w:r>
      <w:bookmarkEnd w:id="212"/>
    </w:p>
    <w:p w14:paraId="56B5A1B7" w14:textId="77777777" w:rsidR="004568A8" w:rsidRDefault="00687BCF">
      <w:r>
        <w:rPr>
          <w:b/>
        </w:rPr>
        <w:t>in</w:t>
      </w:r>
      <w:r>
        <w:t xml:space="preserve"> evaluates to True if it finds a variable in a specified sequence and false otherwise.</w:t>
      </w:r>
    </w:p>
    <w:p w14:paraId="1109BFA7" w14:textId="77777777" w:rsidR="004568A8" w:rsidRDefault="00687BCF">
      <w:r>
        <w:rPr>
          <w:b/>
        </w:rPr>
        <w:t>not in</w:t>
      </w:r>
      <w:r>
        <w:t xml:space="preserve"> evaluates to False if it finds a variable in a sequence, True otherwise.</w:t>
      </w:r>
    </w:p>
    <w:p w14:paraId="3E0A18CC" w14:textId="77777777" w:rsidR="004568A8" w:rsidRDefault="00687BCF">
      <w:r>
        <w:t>input:</w:t>
      </w:r>
      <w:r>
        <w:tab/>
      </w:r>
    </w:p>
    <w:p w14:paraId="24662D9E" w14:textId="77777777" w:rsidR="004568A8" w:rsidRDefault="00687BCF">
      <w:pPr>
        <w:pStyle w:val="Subtitle"/>
      </w:pPr>
      <w:bookmarkStart w:id="213" w:name="_e7cazlsotnc9" w:colFirst="0" w:colLast="0"/>
      <w:bookmarkEnd w:id="213"/>
      <w:r>
        <w:t>'h' in 'hyderabad'</w:t>
      </w:r>
    </w:p>
    <w:p w14:paraId="7EF0C243" w14:textId="77777777" w:rsidR="004568A8" w:rsidRDefault="00687BCF">
      <w:r>
        <w:t>output:</w:t>
      </w:r>
      <w:r>
        <w:tab/>
      </w:r>
    </w:p>
    <w:p w14:paraId="7559898F" w14:textId="77777777" w:rsidR="004568A8" w:rsidRDefault="00687BCF">
      <w:pPr>
        <w:pStyle w:val="Subtitle"/>
      </w:pPr>
      <w:bookmarkStart w:id="214" w:name="_gddagpzo18" w:colFirst="0" w:colLast="0"/>
      <w:bookmarkEnd w:id="214"/>
      <w:r>
        <w:t>True</w:t>
      </w:r>
    </w:p>
    <w:p w14:paraId="06FF31A8" w14:textId="77777777" w:rsidR="004568A8" w:rsidRDefault="00687BCF">
      <w:r>
        <w:t>input:</w:t>
      </w:r>
      <w:r>
        <w:tab/>
      </w:r>
    </w:p>
    <w:p w14:paraId="0720B381" w14:textId="77777777" w:rsidR="004568A8" w:rsidRDefault="00687BCF">
      <w:pPr>
        <w:pStyle w:val="Subtitle"/>
      </w:pPr>
      <w:bookmarkStart w:id="215" w:name="_54cc6sq7ua36" w:colFirst="0" w:colLast="0"/>
      <w:bookmarkEnd w:id="215"/>
      <w:r>
        <w:t>'h' not in 'hyderabad'</w:t>
      </w:r>
    </w:p>
    <w:p w14:paraId="0C931B8E" w14:textId="77777777" w:rsidR="004568A8" w:rsidRDefault="00687BCF">
      <w:r>
        <w:t>output:</w:t>
      </w:r>
      <w:r>
        <w:tab/>
      </w:r>
    </w:p>
    <w:p w14:paraId="0294D934" w14:textId="77777777" w:rsidR="004568A8" w:rsidRDefault="00687BCF">
      <w:pPr>
        <w:pStyle w:val="Subtitle"/>
      </w:pPr>
      <w:bookmarkStart w:id="216" w:name="_o3tmjhp8t0ma" w:colFirst="0" w:colLast="0"/>
      <w:bookmarkEnd w:id="216"/>
      <w:r>
        <w:t>False</w:t>
      </w:r>
    </w:p>
    <w:p w14:paraId="235D3F5D" w14:textId="77777777" w:rsidR="004568A8" w:rsidRDefault="004568A8"/>
    <w:p w14:paraId="4B54915A" w14:textId="77777777" w:rsidR="004568A8" w:rsidRDefault="00687BCF">
      <w:pPr>
        <w:pStyle w:val="Heading2"/>
      </w:pPr>
      <w:bookmarkStart w:id="217" w:name="_tm9xmovgop9f" w:colFirst="0" w:colLast="0"/>
      <w:bookmarkEnd w:id="217"/>
      <w:r>
        <w:br w:type="page"/>
      </w:r>
    </w:p>
    <w:p w14:paraId="06590DE1" w14:textId="77777777" w:rsidR="004568A8" w:rsidRDefault="00687BCF">
      <w:pPr>
        <w:pStyle w:val="Heading2"/>
      </w:pPr>
      <w:bookmarkStart w:id="218" w:name="_7ttboixjbj94" w:colFirst="0" w:colLast="0"/>
      <w:bookmarkStart w:id="219" w:name="_Toc9183153"/>
      <w:bookmarkEnd w:id="218"/>
      <w:r>
        <w:lastRenderedPageBreak/>
        <w:t>Identity operators</w:t>
      </w:r>
      <w:bookmarkEnd w:id="219"/>
    </w:p>
    <w:p w14:paraId="21761E99" w14:textId="77777777" w:rsidR="004568A8" w:rsidRDefault="00687BCF">
      <w:r>
        <w:rPr>
          <w:b/>
        </w:rPr>
        <w:t>is</w:t>
      </w:r>
      <w:r>
        <w:t xml:space="preserve"> evaluates to True if the variables on either side of the operator point to the same object and False otherwise</w:t>
      </w:r>
    </w:p>
    <w:p w14:paraId="4B808D5A" w14:textId="77777777" w:rsidR="004568A8" w:rsidRDefault="00687BCF">
      <w:r>
        <w:rPr>
          <w:b/>
        </w:rPr>
        <w:t>is not</w:t>
      </w:r>
      <w:r>
        <w:t xml:space="preserve"> evaluates to False if the variables on either side of the operator point to the same object and True otherwise</w:t>
      </w:r>
    </w:p>
    <w:p w14:paraId="1DBB9143" w14:textId="77777777" w:rsidR="004568A8" w:rsidRDefault="004568A8"/>
    <w:p w14:paraId="3FC06978" w14:textId="77777777" w:rsidR="004568A8" w:rsidRDefault="008E4C51">
      <w:pPr>
        <w:pStyle w:val="Heading2"/>
      </w:pPr>
      <w:bookmarkStart w:id="220" w:name="_yujj5c6aby58" w:colFirst="0" w:colLast="0"/>
      <w:bookmarkStart w:id="221" w:name="_Toc9183154"/>
      <w:bookmarkEnd w:id="220"/>
      <w:r>
        <w:t>B</w:t>
      </w:r>
      <w:r w:rsidR="00687BCF">
        <w:t>itwise operators</w:t>
      </w:r>
      <w:bookmarkEnd w:id="221"/>
    </w:p>
    <w:p w14:paraId="539AE7ED" w14:textId="77777777" w:rsidR="004568A8" w:rsidRDefault="00687BCF">
      <w:r>
        <w:t>Bitwise operators are used to work on integers in their binary formats.</w:t>
      </w:r>
    </w:p>
    <w:p w14:paraId="78C045F0" w14:textId="77777777" w:rsidR="004568A8" w:rsidRDefault="00687BCF">
      <w:r>
        <w:t>For example, the and operation between 2 the values 5 and 4 is actually the and operations between 0101 and 0100 binaries. It is therefore equal to 0100</w:t>
      </w:r>
    </w:p>
    <w:p w14:paraId="0347F609" w14:textId="77777777" w:rsidR="004568A8" w:rsidRDefault="00687BCF">
      <w:r>
        <w:t>input:</w:t>
      </w:r>
      <w:r>
        <w:tab/>
      </w:r>
    </w:p>
    <w:p w14:paraId="7AB675D5" w14:textId="77777777" w:rsidR="004568A8" w:rsidRDefault="00687BCF">
      <w:pPr>
        <w:pStyle w:val="Subtitle"/>
      </w:pPr>
      <w:bookmarkStart w:id="222" w:name="_mn71uunqprau" w:colFirst="0" w:colLast="0"/>
      <w:bookmarkEnd w:id="222"/>
      <w:r>
        <w:t>4 &amp; 5</w:t>
      </w:r>
    </w:p>
    <w:p w14:paraId="44D35FEC" w14:textId="77777777" w:rsidR="004568A8" w:rsidRDefault="00687BCF">
      <w:r>
        <w:t>output:</w:t>
      </w:r>
      <w:r>
        <w:tab/>
      </w:r>
    </w:p>
    <w:p w14:paraId="7C13AEBB" w14:textId="77777777" w:rsidR="004568A8" w:rsidRDefault="00687BCF">
      <w:pPr>
        <w:pStyle w:val="Subtitle"/>
      </w:pPr>
      <w:bookmarkStart w:id="223" w:name="_yb69ury0617z" w:colFirst="0" w:colLast="0"/>
      <w:bookmarkEnd w:id="223"/>
      <w:r>
        <w:t>4</w:t>
      </w:r>
    </w:p>
    <w:p w14:paraId="1A233F83" w14:textId="77777777" w:rsidR="004568A8" w:rsidRDefault="004568A8"/>
    <w:p w14:paraId="55483691" w14:textId="77777777" w:rsidR="004568A8" w:rsidRDefault="00687BCF">
      <w:r>
        <w:t>&gt;&gt;</w:t>
      </w:r>
      <w:r>
        <w:tab/>
        <w:t>bitwise left shift</w:t>
      </w:r>
    </w:p>
    <w:p w14:paraId="4E62386F" w14:textId="77777777" w:rsidR="004568A8" w:rsidRDefault="00687BCF">
      <w:r>
        <w:t>&lt;&lt;</w:t>
      </w:r>
      <w:r>
        <w:tab/>
        <w:t>bitwise right shift</w:t>
      </w:r>
    </w:p>
    <w:p w14:paraId="291BD969" w14:textId="77777777" w:rsidR="004568A8" w:rsidRDefault="00687BCF">
      <w:r>
        <w:t>&amp;</w:t>
      </w:r>
      <w:r>
        <w:tab/>
        <w:t>bitwise and</w:t>
      </w:r>
    </w:p>
    <w:p w14:paraId="2C7057E1" w14:textId="77777777" w:rsidR="004568A8" w:rsidRDefault="00687BCF">
      <w:r>
        <w:t>^</w:t>
      </w:r>
      <w:r>
        <w:tab/>
        <w:t>bitwise xor</w:t>
      </w:r>
    </w:p>
    <w:p w14:paraId="6CE81832" w14:textId="77777777" w:rsidR="004568A8" w:rsidRDefault="00687BCF">
      <w:r>
        <w:t>|</w:t>
      </w:r>
      <w:r>
        <w:tab/>
        <w:t>bitwise or</w:t>
      </w:r>
    </w:p>
    <w:p w14:paraId="1EF51E9E" w14:textId="77777777" w:rsidR="004568A8" w:rsidRDefault="00687BCF">
      <w:r>
        <w:t>~</w:t>
      </w:r>
      <w:r>
        <w:tab/>
        <w:t>bitwise not</w:t>
      </w:r>
    </w:p>
    <w:p w14:paraId="3CA44EF8" w14:textId="77777777" w:rsidR="004568A8" w:rsidRDefault="00687BCF">
      <w:r>
        <w:br w:type="page"/>
      </w:r>
    </w:p>
    <w:p w14:paraId="06764315" w14:textId="77777777" w:rsidR="004568A8" w:rsidRDefault="00687BCF" w:rsidP="001941E2">
      <w:pPr>
        <w:pStyle w:val="Heading1"/>
      </w:pPr>
      <w:bookmarkStart w:id="224" w:name="_71zidl1c1ml5" w:colFirst="0" w:colLast="0"/>
      <w:bookmarkStart w:id="225" w:name="_Toc9183155"/>
      <w:bookmarkEnd w:id="224"/>
      <w:r>
        <w:lastRenderedPageBreak/>
        <w:t>2. Flow control</w:t>
      </w:r>
      <w:bookmarkEnd w:id="225"/>
    </w:p>
    <w:p w14:paraId="01F83EF2" w14:textId="77777777" w:rsidR="004568A8" w:rsidRDefault="00687BCF">
      <w:r>
        <w:t>Like many other languages, python has features for controlling the flow of a program and to implement algorithms. Some of these features are:</w:t>
      </w:r>
    </w:p>
    <w:p w14:paraId="2B9373E0" w14:textId="77777777" w:rsidR="004568A8" w:rsidRDefault="00687BCF">
      <w:r>
        <w:t>while</w:t>
      </w:r>
    </w:p>
    <w:p w14:paraId="52D1276D" w14:textId="77777777" w:rsidR="004568A8" w:rsidRDefault="00687BCF">
      <w:r>
        <w:t xml:space="preserve">if elif </w:t>
      </w:r>
    </w:p>
    <w:p w14:paraId="3CE26347" w14:textId="77777777" w:rsidR="004568A8" w:rsidRDefault="00687BCF">
      <w:r>
        <w:t>for</w:t>
      </w:r>
    </w:p>
    <w:p w14:paraId="54077D19" w14:textId="77777777" w:rsidR="004568A8" w:rsidRDefault="00687BCF">
      <w:r>
        <w:t>break and continue</w:t>
      </w:r>
    </w:p>
    <w:p w14:paraId="3E570DE9" w14:textId="77777777" w:rsidR="004568A8" w:rsidRDefault="00687BCF">
      <w:r>
        <w:t>else clause on loops</w:t>
      </w:r>
    </w:p>
    <w:p w14:paraId="2CBD77B7" w14:textId="77777777" w:rsidR="004568A8" w:rsidRDefault="004568A8"/>
    <w:p w14:paraId="7BA679AC" w14:textId="77777777" w:rsidR="004568A8" w:rsidRDefault="00687BCF">
      <w:pPr>
        <w:rPr>
          <w:color w:val="222222"/>
          <w:highlight w:val="white"/>
        </w:rPr>
      </w:pPr>
      <w:r>
        <w:rPr>
          <w:color w:val="222222"/>
          <w:highlight w:val="white"/>
        </w:rPr>
        <w:t xml:space="preserve">In Python, like in C, any non-zero integer value is true; zero is false. The condition may also be a string or list value, in fact any sequence; anything with a non-zero length is true, empty sequences are false. </w:t>
      </w:r>
    </w:p>
    <w:p w14:paraId="3C96C5A7" w14:textId="77777777" w:rsidR="004568A8" w:rsidRDefault="00687BCF">
      <w:r>
        <w:rPr>
          <w:color w:val="222222"/>
          <w:highlight w:val="white"/>
        </w:rPr>
        <w:t xml:space="preserve">The standard comparison operators are written the same as in C: </w:t>
      </w:r>
      <w:r>
        <w:rPr>
          <w:rFonts w:ascii="Courier New" w:eastAsia="Courier New" w:hAnsi="Courier New" w:cs="Courier New"/>
          <w:color w:val="222222"/>
          <w:sz w:val="23"/>
          <w:szCs w:val="23"/>
          <w:shd w:val="clear" w:color="auto" w:fill="ECF0F3"/>
        </w:rPr>
        <w:t>&lt;</w:t>
      </w:r>
      <w:r>
        <w:rPr>
          <w:color w:val="222222"/>
          <w:highlight w:val="white"/>
        </w:rPr>
        <w:t xml:space="preserve"> (less than), </w:t>
      </w:r>
      <w:r>
        <w:rPr>
          <w:rFonts w:ascii="Courier New" w:eastAsia="Courier New" w:hAnsi="Courier New" w:cs="Courier New"/>
          <w:color w:val="222222"/>
          <w:sz w:val="23"/>
          <w:szCs w:val="23"/>
          <w:shd w:val="clear" w:color="auto" w:fill="ECF0F3"/>
        </w:rPr>
        <w:t>&gt;</w:t>
      </w:r>
      <w:r>
        <w:rPr>
          <w:color w:val="222222"/>
          <w:highlight w:val="white"/>
        </w:rPr>
        <w:t xml:space="preserve"> (greater than), </w:t>
      </w:r>
      <w:r>
        <w:rPr>
          <w:rFonts w:ascii="Courier New" w:eastAsia="Courier New" w:hAnsi="Courier New" w:cs="Courier New"/>
          <w:color w:val="222222"/>
          <w:sz w:val="23"/>
          <w:szCs w:val="23"/>
          <w:shd w:val="clear" w:color="auto" w:fill="ECF0F3"/>
        </w:rPr>
        <w:t>==</w:t>
      </w:r>
      <w:r>
        <w:rPr>
          <w:color w:val="222222"/>
          <w:highlight w:val="white"/>
        </w:rPr>
        <w:t xml:space="preserve"> (equal to), </w:t>
      </w:r>
      <w:r>
        <w:rPr>
          <w:rFonts w:ascii="Courier New" w:eastAsia="Courier New" w:hAnsi="Courier New" w:cs="Courier New"/>
          <w:color w:val="222222"/>
          <w:sz w:val="23"/>
          <w:szCs w:val="23"/>
          <w:shd w:val="clear" w:color="auto" w:fill="ECF0F3"/>
        </w:rPr>
        <w:t>&lt;=</w:t>
      </w:r>
      <w:r>
        <w:rPr>
          <w:color w:val="222222"/>
          <w:highlight w:val="white"/>
        </w:rPr>
        <w:t xml:space="preserve"> (less than or equal to), </w:t>
      </w:r>
      <w:r>
        <w:rPr>
          <w:rFonts w:ascii="Courier New" w:eastAsia="Courier New" w:hAnsi="Courier New" w:cs="Courier New"/>
          <w:color w:val="222222"/>
          <w:sz w:val="23"/>
          <w:szCs w:val="23"/>
          <w:shd w:val="clear" w:color="auto" w:fill="ECF0F3"/>
        </w:rPr>
        <w:t>&gt;=</w:t>
      </w:r>
      <w:r>
        <w:rPr>
          <w:color w:val="222222"/>
          <w:highlight w:val="white"/>
        </w:rPr>
        <w:t xml:space="preserve"> (greater than or equal to) and </w:t>
      </w:r>
      <w:r>
        <w:rPr>
          <w:rFonts w:ascii="Courier New" w:eastAsia="Courier New" w:hAnsi="Courier New" w:cs="Courier New"/>
          <w:color w:val="222222"/>
          <w:sz w:val="23"/>
          <w:szCs w:val="23"/>
          <w:shd w:val="clear" w:color="auto" w:fill="ECF0F3"/>
        </w:rPr>
        <w:t>!=</w:t>
      </w:r>
      <w:r>
        <w:rPr>
          <w:color w:val="222222"/>
          <w:highlight w:val="white"/>
        </w:rPr>
        <w:t xml:space="preserve"> (not equal to).</w:t>
      </w:r>
    </w:p>
    <w:p w14:paraId="7F296F68" w14:textId="77777777" w:rsidR="004568A8" w:rsidRDefault="004568A8"/>
    <w:p w14:paraId="73A3DD84" w14:textId="77777777" w:rsidR="004568A8" w:rsidRDefault="00687BCF">
      <w:pPr>
        <w:pStyle w:val="Heading2"/>
      </w:pPr>
      <w:bookmarkStart w:id="226" w:name="_s1d0vz5bsyb4" w:colFirst="0" w:colLast="0"/>
      <w:bookmarkStart w:id="227" w:name="_Toc9183156"/>
      <w:bookmarkEnd w:id="226"/>
      <w:r>
        <w:t>while</w:t>
      </w:r>
      <w:bookmarkEnd w:id="227"/>
    </w:p>
    <w:p w14:paraId="70761127" w14:textId="77777777" w:rsidR="004568A8" w:rsidRDefault="00687BCF">
      <w:r>
        <w:t xml:space="preserve">The </w:t>
      </w:r>
      <w:r>
        <w:rPr>
          <w:i/>
        </w:rPr>
        <w:t xml:space="preserve">while loop </w:t>
      </w:r>
      <w:r>
        <w:t xml:space="preserve">is similar in behaviour as in other programming languages. </w:t>
      </w:r>
    </w:p>
    <w:p w14:paraId="7C7CFD46" w14:textId="77777777" w:rsidR="004568A8" w:rsidRDefault="00687BCF">
      <w:r>
        <w:t xml:space="preserve">Consider the following example: </w:t>
      </w:r>
    </w:p>
    <w:p w14:paraId="620D6D39" w14:textId="77777777" w:rsidR="004568A8" w:rsidRDefault="00687BCF">
      <w:r>
        <w:t>input:</w:t>
      </w:r>
      <w:r>
        <w:tab/>
      </w:r>
    </w:p>
    <w:p w14:paraId="38241B38" w14:textId="77777777" w:rsidR="004568A8" w:rsidRDefault="00687BCF">
      <w:pPr>
        <w:pStyle w:val="Subtitle"/>
      </w:pPr>
      <w:r>
        <w:t>var_a = 'india'</w:t>
      </w:r>
    </w:p>
    <w:p w14:paraId="5C350251" w14:textId="77777777" w:rsidR="004568A8" w:rsidRDefault="00687BCF">
      <w:pPr>
        <w:pStyle w:val="Subtitle"/>
      </w:pPr>
      <w:r>
        <w:t>i = 0</w:t>
      </w:r>
    </w:p>
    <w:p w14:paraId="78A6C87F" w14:textId="77777777" w:rsidR="004568A8" w:rsidRDefault="00687BCF">
      <w:pPr>
        <w:pStyle w:val="Subtitle"/>
      </w:pPr>
      <w:r>
        <w:t>while i &lt; 5:</w:t>
      </w:r>
    </w:p>
    <w:p w14:paraId="31669FA2" w14:textId="77777777" w:rsidR="004568A8" w:rsidRDefault="00687BCF">
      <w:pPr>
        <w:pStyle w:val="Subtitle"/>
      </w:pPr>
      <w:r>
        <w:t xml:space="preserve">    print(var_a[i])</w:t>
      </w:r>
    </w:p>
    <w:p w14:paraId="4906C81E" w14:textId="77777777" w:rsidR="004568A8" w:rsidRDefault="00687BCF">
      <w:pPr>
        <w:pStyle w:val="Subtitle"/>
      </w:pPr>
      <w:bookmarkStart w:id="228" w:name="_ninyqa5smk2l" w:colFirst="0" w:colLast="0"/>
      <w:bookmarkEnd w:id="228"/>
      <w:r>
        <w:t xml:space="preserve">    i = i+1</w:t>
      </w:r>
    </w:p>
    <w:p w14:paraId="2437FE91" w14:textId="77777777" w:rsidR="004568A8" w:rsidRDefault="00687BCF">
      <w:r>
        <w:t>output:</w:t>
      </w:r>
      <w:r>
        <w:tab/>
      </w:r>
    </w:p>
    <w:p w14:paraId="132DC816" w14:textId="77777777" w:rsidR="004568A8" w:rsidRDefault="00687BCF">
      <w:pPr>
        <w:pStyle w:val="Subtitle"/>
      </w:pPr>
      <w:r>
        <w:t>i</w:t>
      </w:r>
    </w:p>
    <w:p w14:paraId="5E61AB70" w14:textId="77777777" w:rsidR="004568A8" w:rsidRDefault="00687BCF">
      <w:pPr>
        <w:pStyle w:val="Subtitle"/>
      </w:pPr>
      <w:r>
        <w:t>n</w:t>
      </w:r>
    </w:p>
    <w:p w14:paraId="63FAD169" w14:textId="77777777" w:rsidR="004568A8" w:rsidRDefault="00687BCF">
      <w:pPr>
        <w:pStyle w:val="Subtitle"/>
      </w:pPr>
      <w:r>
        <w:t>d</w:t>
      </w:r>
    </w:p>
    <w:p w14:paraId="28408E4D" w14:textId="77777777" w:rsidR="004568A8" w:rsidRDefault="00687BCF">
      <w:pPr>
        <w:pStyle w:val="Subtitle"/>
      </w:pPr>
      <w:r>
        <w:t>i</w:t>
      </w:r>
    </w:p>
    <w:p w14:paraId="4F9FDBB1" w14:textId="77777777" w:rsidR="004568A8" w:rsidRDefault="00687BCF">
      <w:pPr>
        <w:pStyle w:val="Subtitle"/>
      </w:pPr>
      <w:bookmarkStart w:id="229" w:name="_bz51gmh7eygk" w:colFirst="0" w:colLast="0"/>
      <w:bookmarkEnd w:id="229"/>
      <w:r>
        <w:t>a</w:t>
      </w:r>
    </w:p>
    <w:p w14:paraId="42BBE639" w14:textId="77777777" w:rsidR="004568A8" w:rsidRDefault="00687BCF">
      <w:pPr>
        <w:rPr>
          <w:color w:val="222222"/>
          <w:highlight w:val="white"/>
        </w:rPr>
      </w:pPr>
      <w:r>
        <w:rPr>
          <w:color w:val="222222"/>
          <w:highlight w:val="white"/>
        </w:rPr>
        <w:t>The test condition used in the example is a simple comparison (i &lt; 5)</w:t>
      </w:r>
    </w:p>
    <w:p w14:paraId="3D7BF924" w14:textId="77777777" w:rsidR="004568A8" w:rsidRDefault="004568A8">
      <w:pPr>
        <w:rPr>
          <w:color w:val="222222"/>
          <w:highlight w:val="white"/>
        </w:rPr>
      </w:pPr>
    </w:p>
    <w:p w14:paraId="5811AB26" w14:textId="77777777" w:rsidR="004568A8" w:rsidRDefault="00687BCF">
      <w:pPr>
        <w:rPr>
          <w:color w:val="222222"/>
          <w:highlight w:val="white"/>
        </w:rPr>
      </w:pPr>
      <w:r>
        <w:rPr>
          <w:color w:val="222222"/>
          <w:highlight w:val="white"/>
        </w:rPr>
        <w:t xml:space="preserve">The body of the loop is </w:t>
      </w:r>
      <w:r>
        <w:rPr>
          <w:i/>
          <w:color w:val="222222"/>
          <w:highlight w:val="white"/>
        </w:rPr>
        <w:t>indented</w:t>
      </w:r>
      <w:r>
        <w:rPr>
          <w:color w:val="222222"/>
          <w:highlight w:val="white"/>
        </w:rPr>
        <w:t>: indentation is Python’s way of grouping statements.</w:t>
      </w:r>
    </w:p>
    <w:p w14:paraId="38DFBF2D" w14:textId="77777777" w:rsidR="004568A8" w:rsidRDefault="00687BCF">
      <w:pPr>
        <w:rPr>
          <w:color w:val="222222"/>
          <w:highlight w:val="white"/>
        </w:rPr>
      </w:pPr>
      <w:r>
        <w:rPr>
          <w:color w:val="222222"/>
          <w:highlight w:val="white"/>
        </w:rPr>
        <w:t>The indentation was done automatically after a colon (:)</w:t>
      </w:r>
    </w:p>
    <w:p w14:paraId="7AB5EA2D" w14:textId="77777777" w:rsidR="004568A8" w:rsidRDefault="00687BCF">
      <w:pPr>
        <w:rPr>
          <w:color w:val="222222"/>
          <w:highlight w:val="white"/>
        </w:rPr>
      </w:pPr>
      <w:r>
        <w:rPr>
          <w:color w:val="222222"/>
          <w:highlight w:val="white"/>
        </w:rPr>
        <w:t>When a compound statement is entered interactively, it must be followed by a blank line to indicate completion (since the parser cannot guess when you have typed the last line). Note that each line within a basic block must be indented by the same amount.</w:t>
      </w:r>
    </w:p>
    <w:p w14:paraId="2FE5AF78" w14:textId="77777777" w:rsidR="004568A8" w:rsidRDefault="004568A8"/>
    <w:p w14:paraId="19895075" w14:textId="77777777" w:rsidR="004568A8" w:rsidRDefault="00687BCF">
      <w:pPr>
        <w:rPr>
          <w:color w:val="222222"/>
          <w:highlight w:val="white"/>
        </w:rPr>
      </w:pPr>
      <w:r>
        <w:lastRenderedPageBreak/>
        <w:t xml:space="preserve">As discussed earlier, print() function adds a new line by default. </w:t>
      </w:r>
      <w:r>
        <w:rPr>
          <w:color w:val="222222"/>
          <w:highlight w:val="white"/>
        </w:rPr>
        <w:t xml:space="preserve">The keyword argument </w:t>
      </w:r>
      <w:r>
        <w:rPr>
          <w:i/>
          <w:color w:val="222222"/>
        </w:rPr>
        <w:t>end</w:t>
      </w:r>
      <w:r>
        <w:rPr>
          <w:color w:val="222222"/>
          <w:highlight w:val="white"/>
        </w:rPr>
        <w:t xml:space="preserve"> can be used to avoid the newline after the output. In the following example, newline is replaced by a comma operator using </w:t>
      </w:r>
      <w:r>
        <w:rPr>
          <w:i/>
          <w:color w:val="222222"/>
          <w:highlight w:val="white"/>
        </w:rPr>
        <w:t>end</w:t>
      </w:r>
      <w:r>
        <w:rPr>
          <w:color w:val="222222"/>
          <w:highlight w:val="white"/>
        </w:rPr>
        <w:t xml:space="preserve"> keyword. </w:t>
      </w:r>
    </w:p>
    <w:p w14:paraId="43E06561" w14:textId="77777777" w:rsidR="004568A8" w:rsidRDefault="00687BCF">
      <w:pPr>
        <w:rPr>
          <w:color w:val="222222"/>
          <w:highlight w:val="white"/>
        </w:rPr>
      </w:pPr>
      <w:r>
        <w:rPr>
          <w:color w:val="222222"/>
          <w:highlight w:val="white"/>
        </w:rPr>
        <w:t>input:</w:t>
      </w:r>
      <w:r>
        <w:rPr>
          <w:color w:val="222222"/>
          <w:highlight w:val="white"/>
        </w:rPr>
        <w:tab/>
      </w:r>
    </w:p>
    <w:p w14:paraId="129E2204" w14:textId="77777777" w:rsidR="004568A8" w:rsidRDefault="00687BCF">
      <w:pPr>
        <w:rPr>
          <w:color w:val="222222"/>
          <w:highlight w:val="white"/>
        </w:rPr>
      </w:pPr>
      <w:r>
        <w:rPr>
          <w:color w:val="222222"/>
          <w:highlight w:val="white"/>
        </w:rPr>
        <w:t>var_a = 'india'</w:t>
      </w:r>
    </w:p>
    <w:p w14:paraId="578BBCE2" w14:textId="77777777" w:rsidR="004568A8" w:rsidRDefault="00687BCF">
      <w:pPr>
        <w:rPr>
          <w:color w:val="222222"/>
          <w:highlight w:val="white"/>
        </w:rPr>
      </w:pPr>
      <w:r>
        <w:rPr>
          <w:color w:val="222222"/>
          <w:highlight w:val="white"/>
        </w:rPr>
        <w:t>i = 0</w:t>
      </w:r>
    </w:p>
    <w:p w14:paraId="26DA043E" w14:textId="77777777" w:rsidR="004568A8" w:rsidRDefault="00687BCF">
      <w:pPr>
        <w:pStyle w:val="Subtitle"/>
      </w:pPr>
      <w:r>
        <w:t>while i &lt; 5:</w:t>
      </w:r>
    </w:p>
    <w:p w14:paraId="14E185B5" w14:textId="77777777" w:rsidR="004568A8" w:rsidRDefault="00687BCF">
      <w:pPr>
        <w:pStyle w:val="Subtitle"/>
      </w:pPr>
      <w:r>
        <w:t xml:space="preserve">    print(var_a[i], end=',')</w:t>
      </w:r>
    </w:p>
    <w:p w14:paraId="2AD339A9" w14:textId="77777777" w:rsidR="004568A8" w:rsidRDefault="00687BCF">
      <w:pPr>
        <w:pStyle w:val="Subtitle"/>
      </w:pPr>
      <w:bookmarkStart w:id="230" w:name="_qb94cf121xov" w:colFirst="0" w:colLast="0"/>
      <w:bookmarkEnd w:id="230"/>
      <w:r>
        <w:t xml:space="preserve">    i = i+1</w:t>
      </w:r>
    </w:p>
    <w:p w14:paraId="0457D81F" w14:textId="77777777" w:rsidR="004568A8" w:rsidRDefault="00687BCF">
      <w:pPr>
        <w:rPr>
          <w:color w:val="222222"/>
          <w:highlight w:val="white"/>
        </w:rPr>
      </w:pPr>
      <w:r>
        <w:rPr>
          <w:color w:val="222222"/>
          <w:highlight w:val="white"/>
        </w:rPr>
        <w:t>output:</w:t>
      </w:r>
      <w:r>
        <w:rPr>
          <w:color w:val="222222"/>
          <w:highlight w:val="white"/>
        </w:rPr>
        <w:tab/>
      </w:r>
    </w:p>
    <w:p w14:paraId="390ADAEE" w14:textId="77777777" w:rsidR="004568A8" w:rsidRDefault="00687BCF">
      <w:pPr>
        <w:pStyle w:val="Subtitle"/>
      </w:pPr>
      <w:bookmarkStart w:id="231" w:name="_tn952zkfd3zl" w:colFirst="0" w:colLast="0"/>
      <w:bookmarkEnd w:id="231"/>
      <w:r>
        <w:t>i,n,d,i,a,</w:t>
      </w:r>
    </w:p>
    <w:p w14:paraId="707DA2BE" w14:textId="77777777" w:rsidR="004568A8" w:rsidRDefault="004568A8">
      <w:pPr>
        <w:rPr>
          <w:color w:val="222222"/>
          <w:highlight w:val="white"/>
        </w:rPr>
      </w:pPr>
    </w:p>
    <w:p w14:paraId="1ED93B67" w14:textId="77777777" w:rsidR="004568A8" w:rsidRDefault="00687BCF">
      <w:pPr>
        <w:pStyle w:val="Heading2"/>
      </w:pPr>
      <w:bookmarkStart w:id="232" w:name="_v99p7ofk6ta" w:colFirst="0" w:colLast="0"/>
      <w:bookmarkStart w:id="233" w:name="_Toc9183157"/>
      <w:bookmarkEnd w:id="232"/>
      <w:r>
        <w:t>if</w:t>
      </w:r>
      <w:bookmarkEnd w:id="233"/>
    </w:p>
    <w:p w14:paraId="0EC892F2" w14:textId="77777777" w:rsidR="004568A8" w:rsidRDefault="00687BCF">
      <w:r>
        <w:rPr>
          <w:rFonts w:ascii="Courier New" w:eastAsia="Courier New" w:hAnsi="Courier New" w:cs="Courier New"/>
          <w:color w:val="222222"/>
          <w:sz w:val="23"/>
          <w:szCs w:val="23"/>
        </w:rPr>
        <w:t>if</w:t>
      </w:r>
      <w:r>
        <w:t xml:space="preserve"> statements are plaintively simple </w:t>
      </w:r>
    </w:p>
    <w:p w14:paraId="3FBA0E0E" w14:textId="77777777" w:rsidR="004568A8" w:rsidRDefault="00687BCF">
      <w:r>
        <w:t>input:</w:t>
      </w:r>
      <w:r>
        <w:tab/>
      </w:r>
    </w:p>
    <w:p w14:paraId="5FB9F524" w14:textId="77777777" w:rsidR="004568A8" w:rsidRDefault="00687BCF">
      <w:pPr>
        <w:pStyle w:val="Subtitle"/>
      </w:pPr>
      <w:r>
        <w:t>var_a = 30</w:t>
      </w:r>
    </w:p>
    <w:p w14:paraId="7BFE5FE8" w14:textId="77777777" w:rsidR="004568A8" w:rsidRDefault="004568A8">
      <w:pPr>
        <w:pStyle w:val="Subtitle"/>
      </w:pPr>
    </w:p>
    <w:p w14:paraId="68B254D2" w14:textId="77777777" w:rsidR="004568A8" w:rsidRDefault="00687BCF">
      <w:pPr>
        <w:pStyle w:val="Subtitle"/>
      </w:pPr>
      <w:r>
        <w:t>if var_a == 20:</w:t>
      </w:r>
    </w:p>
    <w:p w14:paraId="1C6CDAC7" w14:textId="77777777" w:rsidR="004568A8" w:rsidRDefault="00687BCF">
      <w:pPr>
        <w:pStyle w:val="Subtitle"/>
      </w:pPr>
      <w:r>
        <w:t xml:space="preserve">    print('value is 20')</w:t>
      </w:r>
    </w:p>
    <w:p w14:paraId="1711B9A5" w14:textId="77777777" w:rsidR="004568A8" w:rsidRDefault="00687BCF">
      <w:pPr>
        <w:pStyle w:val="Subtitle"/>
      </w:pPr>
      <w:r>
        <w:t>elif var_a &lt; 20:</w:t>
      </w:r>
    </w:p>
    <w:p w14:paraId="1E0BAF02" w14:textId="77777777" w:rsidR="004568A8" w:rsidRDefault="00687BCF">
      <w:pPr>
        <w:pStyle w:val="Subtitle"/>
      </w:pPr>
      <w:r>
        <w:t xml:space="preserve">    print('value is greater than 20')</w:t>
      </w:r>
    </w:p>
    <w:p w14:paraId="41459ED1" w14:textId="77777777" w:rsidR="004568A8" w:rsidRDefault="00687BCF">
      <w:pPr>
        <w:pStyle w:val="Subtitle"/>
      </w:pPr>
      <w:r>
        <w:t>elif var_a &gt; 20:</w:t>
      </w:r>
    </w:p>
    <w:p w14:paraId="26EA8F85" w14:textId="77777777" w:rsidR="004568A8" w:rsidRDefault="00687BCF">
      <w:pPr>
        <w:pStyle w:val="Subtitle"/>
      </w:pPr>
      <w:r>
        <w:t xml:space="preserve">    print('value is greater than 20')</w:t>
      </w:r>
    </w:p>
    <w:p w14:paraId="0F90A1C2" w14:textId="77777777" w:rsidR="004568A8" w:rsidRDefault="00687BCF">
      <w:pPr>
        <w:pStyle w:val="Subtitle"/>
      </w:pPr>
      <w:r>
        <w:t>else:</w:t>
      </w:r>
    </w:p>
    <w:p w14:paraId="3A9A4B0C" w14:textId="77777777" w:rsidR="004568A8" w:rsidRDefault="00687BCF">
      <w:pPr>
        <w:pStyle w:val="Subtitle"/>
      </w:pPr>
      <w:bookmarkStart w:id="234" w:name="_66odow5l2aam" w:colFirst="0" w:colLast="0"/>
      <w:bookmarkEnd w:id="234"/>
      <w:r>
        <w:t xml:space="preserve">    print('something is not right')</w:t>
      </w:r>
    </w:p>
    <w:p w14:paraId="4C3DCE58" w14:textId="77777777" w:rsidR="004568A8" w:rsidRDefault="00687BCF">
      <w:r>
        <w:t>output:</w:t>
      </w:r>
      <w:r>
        <w:tab/>
      </w:r>
    </w:p>
    <w:p w14:paraId="7A21EEA4" w14:textId="77777777" w:rsidR="004568A8" w:rsidRDefault="00687BCF">
      <w:pPr>
        <w:pStyle w:val="Subtitle"/>
      </w:pPr>
      <w:bookmarkStart w:id="235" w:name="_luxmikv571p7" w:colFirst="0" w:colLast="0"/>
      <w:bookmarkEnd w:id="235"/>
      <w:r>
        <w:t>value is greater than 20</w:t>
      </w:r>
    </w:p>
    <w:p w14:paraId="02CD0045" w14:textId="77777777" w:rsidR="004568A8" w:rsidRDefault="004568A8">
      <w:pPr>
        <w:rPr>
          <w:color w:val="222222"/>
          <w:highlight w:val="white"/>
        </w:rPr>
      </w:pPr>
    </w:p>
    <w:p w14:paraId="0D8FFFC2" w14:textId="77777777" w:rsidR="004568A8" w:rsidRDefault="00687BCF">
      <w:pPr>
        <w:rPr>
          <w:color w:val="222222"/>
          <w:highlight w:val="white"/>
        </w:rPr>
      </w:pPr>
      <w:r>
        <w:rPr>
          <w:color w:val="222222"/>
          <w:highlight w:val="white"/>
        </w:rPr>
        <w:t xml:space="preserve">There can be zero or more </w:t>
      </w:r>
      <w:r>
        <w:rPr>
          <w:rFonts w:ascii="Courier New" w:eastAsia="Courier New" w:hAnsi="Courier New" w:cs="Courier New"/>
          <w:color w:val="6363BB"/>
          <w:sz w:val="23"/>
          <w:szCs w:val="23"/>
        </w:rPr>
        <w:t>elif</w:t>
      </w:r>
      <w:r>
        <w:rPr>
          <w:color w:val="222222"/>
          <w:highlight w:val="white"/>
        </w:rPr>
        <w:t xml:space="preserve"> parts, and the </w:t>
      </w:r>
      <w:r>
        <w:rPr>
          <w:rFonts w:ascii="Courier New" w:eastAsia="Courier New" w:hAnsi="Courier New" w:cs="Courier New"/>
          <w:color w:val="6363BB"/>
          <w:sz w:val="23"/>
          <w:szCs w:val="23"/>
        </w:rPr>
        <w:t>else</w:t>
      </w:r>
      <w:r>
        <w:rPr>
          <w:color w:val="222222"/>
          <w:highlight w:val="white"/>
        </w:rPr>
        <w:t xml:space="preserve"> part is optional. The keyword ‘</w:t>
      </w:r>
      <w:r>
        <w:rPr>
          <w:rFonts w:ascii="Courier New" w:eastAsia="Courier New" w:hAnsi="Courier New" w:cs="Courier New"/>
          <w:color w:val="222222"/>
          <w:sz w:val="23"/>
          <w:szCs w:val="23"/>
        </w:rPr>
        <w:t>elif</w:t>
      </w:r>
      <w:r>
        <w:rPr>
          <w:color w:val="222222"/>
          <w:highlight w:val="white"/>
        </w:rPr>
        <w:t xml:space="preserve">’ is short for ‘else if’, and is useful to avoid excessive indentation. </w:t>
      </w:r>
    </w:p>
    <w:p w14:paraId="68535ACB" w14:textId="77777777" w:rsidR="004568A8" w:rsidRDefault="004568A8">
      <w:pPr>
        <w:rPr>
          <w:color w:val="222222"/>
          <w:highlight w:val="white"/>
        </w:rPr>
      </w:pPr>
    </w:p>
    <w:p w14:paraId="60CEF9C2" w14:textId="77777777" w:rsidR="004568A8" w:rsidRDefault="00687BCF">
      <w:r>
        <w:rPr>
          <w:color w:val="222222"/>
          <w:highlight w:val="white"/>
        </w:rPr>
        <w:t xml:space="preserve">An  </w:t>
      </w:r>
      <w:r>
        <w:rPr>
          <w:rFonts w:ascii="Courier New" w:eastAsia="Courier New" w:hAnsi="Courier New" w:cs="Courier New"/>
          <w:color w:val="222222"/>
          <w:sz w:val="23"/>
          <w:szCs w:val="23"/>
        </w:rPr>
        <w:t>if</w:t>
      </w:r>
      <w:r>
        <w:rPr>
          <w:color w:val="222222"/>
          <w:highlight w:val="white"/>
        </w:rPr>
        <w:t xml:space="preserve"> … </w:t>
      </w:r>
      <w:r>
        <w:rPr>
          <w:rFonts w:ascii="Courier New" w:eastAsia="Courier New" w:hAnsi="Courier New" w:cs="Courier New"/>
          <w:color w:val="222222"/>
          <w:sz w:val="23"/>
          <w:szCs w:val="23"/>
        </w:rPr>
        <w:t>elif</w:t>
      </w:r>
      <w:r>
        <w:rPr>
          <w:color w:val="222222"/>
          <w:highlight w:val="white"/>
        </w:rPr>
        <w:t xml:space="preserve"> … </w:t>
      </w:r>
      <w:r>
        <w:rPr>
          <w:rFonts w:ascii="Courier New" w:eastAsia="Courier New" w:hAnsi="Courier New" w:cs="Courier New"/>
          <w:color w:val="222222"/>
          <w:sz w:val="23"/>
          <w:szCs w:val="23"/>
        </w:rPr>
        <w:t>elif</w:t>
      </w:r>
      <w:r>
        <w:rPr>
          <w:color w:val="222222"/>
          <w:highlight w:val="white"/>
        </w:rPr>
        <w:t xml:space="preserve"> … sequence is a substitute for the </w:t>
      </w:r>
      <w:r>
        <w:rPr>
          <w:rFonts w:ascii="Courier New" w:eastAsia="Courier New" w:hAnsi="Courier New" w:cs="Courier New"/>
          <w:color w:val="222222"/>
          <w:sz w:val="23"/>
          <w:szCs w:val="23"/>
          <w:shd w:val="clear" w:color="auto" w:fill="ECF0F3"/>
        </w:rPr>
        <w:t>switch</w:t>
      </w:r>
      <w:r>
        <w:rPr>
          <w:color w:val="222222"/>
          <w:highlight w:val="white"/>
        </w:rPr>
        <w:t xml:space="preserve"> or </w:t>
      </w:r>
      <w:r>
        <w:rPr>
          <w:rFonts w:ascii="Courier New" w:eastAsia="Courier New" w:hAnsi="Courier New" w:cs="Courier New"/>
          <w:color w:val="222222"/>
          <w:sz w:val="23"/>
          <w:szCs w:val="23"/>
          <w:shd w:val="clear" w:color="auto" w:fill="ECF0F3"/>
        </w:rPr>
        <w:t>case</w:t>
      </w:r>
      <w:r>
        <w:rPr>
          <w:color w:val="222222"/>
          <w:highlight w:val="white"/>
        </w:rPr>
        <w:t xml:space="preserve"> statements found in other languages.</w:t>
      </w:r>
    </w:p>
    <w:p w14:paraId="7F506369" w14:textId="77777777" w:rsidR="004568A8" w:rsidRDefault="004568A8"/>
    <w:p w14:paraId="4A02AE7A" w14:textId="77777777" w:rsidR="004568A8" w:rsidRDefault="00687BCF">
      <w:pPr>
        <w:pStyle w:val="Heading2"/>
      </w:pPr>
      <w:bookmarkStart w:id="236" w:name="_kz5pqcwsw3uq" w:colFirst="0" w:colLast="0"/>
      <w:bookmarkStart w:id="237" w:name="_Toc9183158"/>
      <w:bookmarkEnd w:id="236"/>
      <w:r>
        <w:t>for</w:t>
      </w:r>
      <w:bookmarkEnd w:id="237"/>
    </w:p>
    <w:p w14:paraId="63EC578F" w14:textId="77777777" w:rsidR="004568A8" w:rsidRDefault="00687BCF">
      <w:r>
        <w:rPr>
          <w:color w:val="222222"/>
          <w:highlight w:val="white"/>
        </w:rPr>
        <w:t xml:space="preserve">The </w:t>
      </w:r>
      <w:r>
        <w:rPr>
          <w:rFonts w:ascii="Courier New" w:eastAsia="Courier New" w:hAnsi="Courier New" w:cs="Courier New"/>
          <w:color w:val="6363BB"/>
          <w:sz w:val="23"/>
          <w:szCs w:val="23"/>
        </w:rPr>
        <w:t>for</w:t>
      </w:r>
      <w:r>
        <w:rPr>
          <w:color w:val="222222"/>
          <w:highlight w:val="white"/>
        </w:rPr>
        <w:t xml:space="preserve"> statement in Python differs a bit from what you may be used to in other languages. Rather than always iterating over an arithmetic progression of numbers, or giving the user the ability to define both the iteration step and halting condition, Python’s </w:t>
      </w:r>
      <w:r>
        <w:rPr>
          <w:rFonts w:ascii="Courier New" w:eastAsia="Courier New" w:hAnsi="Courier New" w:cs="Courier New"/>
          <w:color w:val="222222"/>
          <w:sz w:val="23"/>
          <w:szCs w:val="23"/>
        </w:rPr>
        <w:t>for</w:t>
      </w:r>
      <w:r>
        <w:rPr>
          <w:color w:val="222222"/>
          <w:highlight w:val="white"/>
        </w:rPr>
        <w:t xml:space="preserve"> statement iterates over the items of any sequence (a list or a string), in the order that they appear in the sequence.</w:t>
      </w:r>
    </w:p>
    <w:p w14:paraId="7CE7EF99" w14:textId="77777777" w:rsidR="004568A8" w:rsidRDefault="004568A8"/>
    <w:p w14:paraId="68DFBAF0" w14:textId="77777777" w:rsidR="004568A8" w:rsidRDefault="00687BCF">
      <w:r>
        <w:t>input:</w:t>
      </w:r>
      <w:r>
        <w:tab/>
      </w:r>
    </w:p>
    <w:p w14:paraId="6A137ADA" w14:textId="77777777" w:rsidR="004568A8" w:rsidRDefault="00687BCF">
      <w:pPr>
        <w:pStyle w:val="Subtitle"/>
      </w:pPr>
      <w:bookmarkStart w:id="238" w:name="_uouplgrtdcs5" w:colFirst="0" w:colLast="0"/>
      <w:bookmarkEnd w:id="238"/>
      <w:r>
        <w:t>cities = ['hyderabad', 'delhi', 'mumbai', 'bengaluru', 'chennai']</w:t>
      </w:r>
    </w:p>
    <w:p w14:paraId="085CEC18" w14:textId="77777777" w:rsidR="004568A8" w:rsidRDefault="004568A8"/>
    <w:p w14:paraId="6FDA0199" w14:textId="77777777" w:rsidR="004568A8" w:rsidRDefault="00687BCF">
      <w:pPr>
        <w:pStyle w:val="Subtitle"/>
      </w:pPr>
      <w:r>
        <w:t>for var_c in cities:</w:t>
      </w:r>
    </w:p>
    <w:p w14:paraId="197C4338" w14:textId="77777777" w:rsidR="004568A8" w:rsidRDefault="00687BCF">
      <w:pPr>
        <w:pStyle w:val="Subtitle"/>
      </w:pPr>
      <w:bookmarkStart w:id="239" w:name="_b4t9vxlaprek" w:colFirst="0" w:colLast="0"/>
      <w:bookmarkEnd w:id="239"/>
      <w:r>
        <w:t xml:space="preserve">    print(var_c, len(var_c))</w:t>
      </w:r>
    </w:p>
    <w:p w14:paraId="4F2B7FE7" w14:textId="77777777" w:rsidR="004568A8" w:rsidRDefault="00687BCF">
      <w:r>
        <w:t>output:</w:t>
      </w:r>
      <w:r>
        <w:tab/>
      </w:r>
    </w:p>
    <w:p w14:paraId="52D6A279" w14:textId="77777777" w:rsidR="004568A8" w:rsidRDefault="00687BCF">
      <w:pPr>
        <w:pStyle w:val="Subtitle"/>
      </w:pPr>
      <w:r>
        <w:t>hyderabad 9</w:t>
      </w:r>
    </w:p>
    <w:p w14:paraId="0F23E8D5" w14:textId="77777777" w:rsidR="004568A8" w:rsidRDefault="00687BCF">
      <w:pPr>
        <w:pStyle w:val="Subtitle"/>
      </w:pPr>
      <w:r>
        <w:t>delhi 5</w:t>
      </w:r>
    </w:p>
    <w:p w14:paraId="6FA7E3EE" w14:textId="77777777" w:rsidR="004568A8" w:rsidRDefault="00687BCF">
      <w:pPr>
        <w:pStyle w:val="Subtitle"/>
      </w:pPr>
      <w:r>
        <w:t>mumbai 6</w:t>
      </w:r>
    </w:p>
    <w:p w14:paraId="16E01647" w14:textId="77777777" w:rsidR="004568A8" w:rsidRDefault="00687BCF">
      <w:pPr>
        <w:pStyle w:val="Subtitle"/>
      </w:pPr>
      <w:r>
        <w:t>bengaluru 9</w:t>
      </w:r>
    </w:p>
    <w:p w14:paraId="2DC35C2A" w14:textId="77777777" w:rsidR="004568A8" w:rsidRDefault="00687BCF">
      <w:pPr>
        <w:pStyle w:val="Subtitle"/>
      </w:pPr>
      <w:bookmarkStart w:id="240" w:name="_f4y2elghshwu" w:colFirst="0" w:colLast="0"/>
      <w:bookmarkEnd w:id="240"/>
      <w:r>
        <w:t>chennai 7</w:t>
      </w:r>
    </w:p>
    <w:p w14:paraId="3AB37DD7" w14:textId="77777777" w:rsidR="004568A8" w:rsidRDefault="00687BCF">
      <w:r>
        <w:t xml:space="preserve">The for loop has iterated over the entire list, equating var_c to each item during the iteration. </w:t>
      </w:r>
    </w:p>
    <w:p w14:paraId="12EF7EFE" w14:textId="77777777" w:rsidR="004568A8" w:rsidRDefault="00687BCF">
      <w:r>
        <w:t xml:space="preserve">Slicing can also be used to iterate from a particular start point to a particular end point. </w:t>
      </w:r>
    </w:p>
    <w:p w14:paraId="08E7A09B" w14:textId="77777777" w:rsidR="004568A8" w:rsidRDefault="00687BCF">
      <w:r>
        <w:t>input:</w:t>
      </w:r>
      <w:r>
        <w:tab/>
      </w:r>
    </w:p>
    <w:p w14:paraId="390914FA" w14:textId="77777777" w:rsidR="004568A8" w:rsidRDefault="00687BCF">
      <w:pPr>
        <w:pStyle w:val="Subtitle"/>
      </w:pPr>
      <w:r>
        <w:t>for var_c in cities[1:4]:</w:t>
      </w:r>
    </w:p>
    <w:p w14:paraId="2C769D47" w14:textId="77777777" w:rsidR="004568A8" w:rsidRDefault="00687BCF">
      <w:pPr>
        <w:pStyle w:val="Subtitle"/>
      </w:pPr>
      <w:bookmarkStart w:id="241" w:name="_xzk7syjxev3" w:colFirst="0" w:colLast="0"/>
      <w:bookmarkEnd w:id="241"/>
      <w:r>
        <w:t xml:space="preserve">    print(var_c, len(var_c))</w:t>
      </w:r>
    </w:p>
    <w:p w14:paraId="5D7C7A31" w14:textId="77777777" w:rsidR="004568A8" w:rsidRDefault="00687BCF">
      <w:r>
        <w:t>output:</w:t>
      </w:r>
      <w:r>
        <w:tab/>
      </w:r>
    </w:p>
    <w:p w14:paraId="0B689BFF" w14:textId="77777777" w:rsidR="004568A8" w:rsidRDefault="00687BCF">
      <w:pPr>
        <w:pStyle w:val="Subtitle"/>
      </w:pPr>
      <w:r>
        <w:t>delhi 5</w:t>
      </w:r>
    </w:p>
    <w:p w14:paraId="47353238" w14:textId="77777777" w:rsidR="004568A8" w:rsidRDefault="00687BCF">
      <w:pPr>
        <w:pStyle w:val="Subtitle"/>
      </w:pPr>
      <w:r>
        <w:t>mumbai 6</w:t>
      </w:r>
    </w:p>
    <w:p w14:paraId="5ED46B1A" w14:textId="77777777" w:rsidR="004568A8" w:rsidRDefault="00687BCF">
      <w:pPr>
        <w:pStyle w:val="Subtitle"/>
      </w:pPr>
      <w:bookmarkStart w:id="242" w:name="_9k5wboqg06s3" w:colFirst="0" w:colLast="0"/>
      <w:bookmarkEnd w:id="242"/>
      <w:r>
        <w:t>bengaluru 9</w:t>
      </w:r>
    </w:p>
    <w:p w14:paraId="161DBFB5" w14:textId="77777777" w:rsidR="004568A8" w:rsidRDefault="004568A8"/>
    <w:p w14:paraId="0E502E84" w14:textId="77777777" w:rsidR="004568A8" w:rsidRDefault="00687BCF">
      <w:pPr>
        <w:pStyle w:val="Heading2"/>
      </w:pPr>
      <w:bookmarkStart w:id="243" w:name="_55j8xyz4ln1l" w:colFirst="0" w:colLast="0"/>
      <w:bookmarkStart w:id="244" w:name="_Toc9183159"/>
      <w:bookmarkEnd w:id="243"/>
      <w:r>
        <w:t>range</w:t>
      </w:r>
      <w:bookmarkEnd w:id="244"/>
    </w:p>
    <w:p w14:paraId="3515346D" w14:textId="77777777" w:rsidR="004568A8" w:rsidRDefault="00687BCF">
      <w:r>
        <w:t xml:space="preserve">If you do need to iterate over a sequence of numbers, the built-in function range() comes in handy. It generates arithmetic progressions. </w:t>
      </w:r>
    </w:p>
    <w:p w14:paraId="09891577" w14:textId="77777777" w:rsidR="004568A8" w:rsidRDefault="004568A8"/>
    <w:p w14:paraId="6B091DDE" w14:textId="77777777" w:rsidR="004568A8" w:rsidRDefault="00687BCF">
      <w:r>
        <w:t>input:</w:t>
      </w:r>
      <w:r>
        <w:tab/>
      </w:r>
    </w:p>
    <w:p w14:paraId="57CBAADC" w14:textId="77777777" w:rsidR="004568A8" w:rsidRDefault="00687BCF">
      <w:pPr>
        <w:pStyle w:val="Subtitle"/>
      </w:pPr>
      <w:r>
        <w:t>for i in range(5):</w:t>
      </w:r>
    </w:p>
    <w:p w14:paraId="3B669243" w14:textId="77777777" w:rsidR="004568A8" w:rsidRDefault="00687BCF">
      <w:pPr>
        <w:pStyle w:val="Subtitle"/>
      </w:pPr>
      <w:bookmarkStart w:id="245" w:name="_692ue1ur6pwh" w:colFirst="0" w:colLast="0"/>
      <w:bookmarkEnd w:id="245"/>
      <w:r>
        <w:t xml:space="preserve">    print(i)</w:t>
      </w:r>
    </w:p>
    <w:p w14:paraId="6905F419" w14:textId="77777777" w:rsidR="004568A8" w:rsidRDefault="00687BCF">
      <w:r>
        <w:t>output:</w:t>
      </w:r>
      <w:r>
        <w:tab/>
      </w:r>
    </w:p>
    <w:p w14:paraId="2472422B" w14:textId="77777777" w:rsidR="004568A8" w:rsidRDefault="00687BCF">
      <w:pPr>
        <w:pStyle w:val="Subtitle"/>
      </w:pPr>
      <w:r>
        <w:t>0</w:t>
      </w:r>
    </w:p>
    <w:p w14:paraId="4E61325A" w14:textId="77777777" w:rsidR="004568A8" w:rsidRDefault="00687BCF">
      <w:pPr>
        <w:pStyle w:val="Subtitle"/>
      </w:pPr>
      <w:r>
        <w:t>1</w:t>
      </w:r>
    </w:p>
    <w:p w14:paraId="01D59285" w14:textId="77777777" w:rsidR="004568A8" w:rsidRDefault="00687BCF">
      <w:pPr>
        <w:pStyle w:val="Subtitle"/>
      </w:pPr>
      <w:r>
        <w:t>2</w:t>
      </w:r>
    </w:p>
    <w:p w14:paraId="7962BA66" w14:textId="77777777" w:rsidR="004568A8" w:rsidRDefault="00687BCF">
      <w:pPr>
        <w:pStyle w:val="Subtitle"/>
      </w:pPr>
      <w:r>
        <w:t>3</w:t>
      </w:r>
    </w:p>
    <w:p w14:paraId="5B95E333" w14:textId="77777777" w:rsidR="004568A8" w:rsidRDefault="00687BCF">
      <w:pPr>
        <w:pStyle w:val="Subtitle"/>
      </w:pPr>
      <w:bookmarkStart w:id="246" w:name="_frcym82dsrh1" w:colFirst="0" w:colLast="0"/>
      <w:bookmarkEnd w:id="246"/>
      <w:r>
        <w:t>4</w:t>
      </w:r>
    </w:p>
    <w:p w14:paraId="203A0DF2" w14:textId="77777777" w:rsidR="004568A8" w:rsidRDefault="004568A8"/>
    <w:p w14:paraId="6E35BE66" w14:textId="77777777" w:rsidR="004568A8" w:rsidRDefault="00687BCF">
      <w:r>
        <w:t>Range can have a start &amp; end point. The given end point is never part of the generated sequence. It is possible to let the range start at another number, or to specify a different increment (even negative; sometimes this is called the ‘step’):</w:t>
      </w:r>
    </w:p>
    <w:p w14:paraId="1ED645D2" w14:textId="77777777" w:rsidR="004568A8" w:rsidRDefault="00687BCF">
      <w:r>
        <w:lastRenderedPageBreak/>
        <w:t>input:</w:t>
      </w:r>
      <w:r>
        <w:tab/>
      </w:r>
    </w:p>
    <w:p w14:paraId="1D413905" w14:textId="77777777" w:rsidR="004568A8" w:rsidRDefault="00687BCF">
      <w:pPr>
        <w:pStyle w:val="Subtitle"/>
      </w:pPr>
      <w:r>
        <w:t>for i in range(3,9):</w:t>
      </w:r>
    </w:p>
    <w:p w14:paraId="6A354357" w14:textId="77777777" w:rsidR="004568A8" w:rsidRDefault="00687BCF">
      <w:pPr>
        <w:pStyle w:val="Subtitle"/>
      </w:pPr>
      <w:bookmarkStart w:id="247" w:name="_awx52h9q9eue" w:colFirst="0" w:colLast="0"/>
      <w:bookmarkEnd w:id="247"/>
      <w:r>
        <w:t xml:space="preserve">    print(i)</w:t>
      </w:r>
    </w:p>
    <w:p w14:paraId="1865483C" w14:textId="77777777" w:rsidR="004568A8" w:rsidRDefault="00687BCF">
      <w:r>
        <w:t>output:</w:t>
      </w:r>
      <w:r>
        <w:tab/>
      </w:r>
    </w:p>
    <w:p w14:paraId="0090E14B" w14:textId="77777777" w:rsidR="004568A8" w:rsidRDefault="00687BCF">
      <w:pPr>
        <w:pStyle w:val="Subtitle"/>
      </w:pPr>
      <w:r>
        <w:t>3</w:t>
      </w:r>
    </w:p>
    <w:p w14:paraId="511FB643" w14:textId="77777777" w:rsidR="004568A8" w:rsidRDefault="00687BCF">
      <w:pPr>
        <w:pStyle w:val="Subtitle"/>
      </w:pPr>
      <w:r>
        <w:t>4</w:t>
      </w:r>
    </w:p>
    <w:p w14:paraId="48A01523" w14:textId="77777777" w:rsidR="004568A8" w:rsidRDefault="00687BCF">
      <w:pPr>
        <w:pStyle w:val="Subtitle"/>
      </w:pPr>
      <w:r>
        <w:t>5</w:t>
      </w:r>
    </w:p>
    <w:p w14:paraId="4057BB21" w14:textId="77777777" w:rsidR="004568A8" w:rsidRDefault="00687BCF">
      <w:pPr>
        <w:pStyle w:val="Subtitle"/>
      </w:pPr>
      <w:r>
        <w:t>6</w:t>
      </w:r>
    </w:p>
    <w:p w14:paraId="00B2AB8C" w14:textId="77777777" w:rsidR="004568A8" w:rsidRDefault="00687BCF">
      <w:pPr>
        <w:pStyle w:val="Subtitle"/>
      </w:pPr>
      <w:r>
        <w:t>7</w:t>
      </w:r>
    </w:p>
    <w:p w14:paraId="616BC311" w14:textId="77777777" w:rsidR="004568A8" w:rsidRDefault="00687BCF">
      <w:pPr>
        <w:pStyle w:val="Subtitle"/>
      </w:pPr>
      <w:bookmarkStart w:id="248" w:name="_fmngg8nfcrtm" w:colFirst="0" w:colLast="0"/>
      <w:bookmarkEnd w:id="248"/>
      <w:r>
        <w:t>8</w:t>
      </w:r>
    </w:p>
    <w:p w14:paraId="7E275FA1" w14:textId="77777777" w:rsidR="004568A8" w:rsidRDefault="004568A8"/>
    <w:p w14:paraId="478CA3D7" w14:textId="77777777" w:rsidR="004568A8" w:rsidRDefault="00687BCF">
      <w:r>
        <w:t>input:</w:t>
      </w:r>
      <w:r>
        <w:tab/>
      </w:r>
    </w:p>
    <w:p w14:paraId="79764EC9" w14:textId="77777777" w:rsidR="004568A8" w:rsidRDefault="00687BCF">
      <w:pPr>
        <w:pStyle w:val="Subtitle"/>
      </w:pPr>
      <w:r>
        <w:t>for i in range(3,9,2):</w:t>
      </w:r>
    </w:p>
    <w:p w14:paraId="4AB97380" w14:textId="77777777" w:rsidR="004568A8" w:rsidRDefault="00687BCF">
      <w:pPr>
        <w:pStyle w:val="Subtitle"/>
      </w:pPr>
      <w:bookmarkStart w:id="249" w:name="_8p4q1tj0ryfg" w:colFirst="0" w:colLast="0"/>
      <w:bookmarkEnd w:id="249"/>
      <w:r>
        <w:t xml:space="preserve">    print(i)</w:t>
      </w:r>
    </w:p>
    <w:p w14:paraId="4790C05A" w14:textId="77777777" w:rsidR="004568A8" w:rsidRDefault="00687BCF">
      <w:r>
        <w:t>output:</w:t>
      </w:r>
      <w:r>
        <w:tab/>
      </w:r>
    </w:p>
    <w:p w14:paraId="17302825" w14:textId="77777777" w:rsidR="004568A8" w:rsidRDefault="00687BCF">
      <w:pPr>
        <w:pStyle w:val="Subtitle"/>
      </w:pPr>
      <w:r>
        <w:t>3</w:t>
      </w:r>
    </w:p>
    <w:p w14:paraId="2D80D90D" w14:textId="77777777" w:rsidR="004568A8" w:rsidRDefault="00687BCF">
      <w:pPr>
        <w:pStyle w:val="Subtitle"/>
      </w:pPr>
      <w:r>
        <w:t>5</w:t>
      </w:r>
    </w:p>
    <w:p w14:paraId="431397BF" w14:textId="77777777" w:rsidR="004568A8" w:rsidRDefault="00687BCF">
      <w:pPr>
        <w:pStyle w:val="Subtitle"/>
      </w:pPr>
      <w:bookmarkStart w:id="250" w:name="_a4twl3t2ker4" w:colFirst="0" w:colLast="0"/>
      <w:bookmarkEnd w:id="250"/>
      <w:r>
        <w:t>7</w:t>
      </w:r>
    </w:p>
    <w:p w14:paraId="61B153ED" w14:textId="77777777" w:rsidR="004568A8" w:rsidRDefault="00687BCF">
      <w:r>
        <w:t>input:</w:t>
      </w:r>
      <w:r>
        <w:tab/>
      </w:r>
    </w:p>
    <w:p w14:paraId="6AED8742" w14:textId="77777777" w:rsidR="004568A8" w:rsidRDefault="00687BCF">
      <w:pPr>
        <w:pStyle w:val="Subtitle"/>
      </w:pPr>
      <w:r>
        <w:t>for i in range(-1,-10,-3):</w:t>
      </w:r>
    </w:p>
    <w:p w14:paraId="356AD8DA" w14:textId="77777777" w:rsidR="004568A8" w:rsidRDefault="00687BCF">
      <w:pPr>
        <w:pStyle w:val="Subtitle"/>
      </w:pPr>
      <w:bookmarkStart w:id="251" w:name="_f32w63ud37zd" w:colFirst="0" w:colLast="0"/>
      <w:bookmarkEnd w:id="251"/>
      <w:r>
        <w:t xml:space="preserve">    print(i)</w:t>
      </w:r>
    </w:p>
    <w:p w14:paraId="5F0DEFFF" w14:textId="77777777" w:rsidR="004568A8" w:rsidRDefault="00687BCF">
      <w:r>
        <w:t>output:</w:t>
      </w:r>
      <w:r>
        <w:tab/>
      </w:r>
    </w:p>
    <w:p w14:paraId="34BCEA72" w14:textId="77777777" w:rsidR="004568A8" w:rsidRDefault="00687BCF">
      <w:pPr>
        <w:pStyle w:val="Subtitle"/>
      </w:pPr>
      <w:r>
        <w:t>-1</w:t>
      </w:r>
    </w:p>
    <w:p w14:paraId="4E7AE4F7" w14:textId="77777777" w:rsidR="004568A8" w:rsidRDefault="00687BCF">
      <w:pPr>
        <w:pStyle w:val="Subtitle"/>
      </w:pPr>
      <w:r>
        <w:t>-4</w:t>
      </w:r>
    </w:p>
    <w:p w14:paraId="5BAEB17E" w14:textId="77777777" w:rsidR="004568A8" w:rsidRDefault="00687BCF">
      <w:pPr>
        <w:pStyle w:val="Subtitle"/>
      </w:pPr>
      <w:bookmarkStart w:id="252" w:name="_8bcay6zv7bo" w:colFirst="0" w:colLast="0"/>
      <w:bookmarkEnd w:id="252"/>
      <w:r>
        <w:t>-7</w:t>
      </w:r>
    </w:p>
    <w:p w14:paraId="57DC1FD7" w14:textId="77777777" w:rsidR="004568A8" w:rsidRDefault="004568A8">
      <w:pPr>
        <w:rPr>
          <w:color w:val="222222"/>
          <w:highlight w:val="white"/>
        </w:rPr>
      </w:pPr>
    </w:p>
    <w:p w14:paraId="32BE589E" w14:textId="77777777" w:rsidR="004568A8" w:rsidRDefault="00687BCF">
      <w:r>
        <w:t>To iterate over the indices of a sequence, you can combine range() and len() as follows:</w:t>
      </w:r>
    </w:p>
    <w:p w14:paraId="4B5A7340" w14:textId="77777777" w:rsidR="004568A8" w:rsidRDefault="00687BCF">
      <w:r>
        <w:t>input:</w:t>
      </w:r>
      <w:r>
        <w:tab/>
      </w:r>
    </w:p>
    <w:p w14:paraId="68042D86" w14:textId="77777777" w:rsidR="004568A8" w:rsidRDefault="00687BCF">
      <w:pPr>
        <w:pStyle w:val="Subtitle"/>
      </w:pPr>
      <w:r>
        <w:t xml:space="preserve">cities = ['hyderabad', 'delhi', 'mumbai', 'bengaluru', </w:t>
      </w:r>
    </w:p>
    <w:p w14:paraId="03534E44" w14:textId="77777777" w:rsidR="004568A8" w:rsidRDefault="00687BCF">
      <w:pPr>
        <w:pStyle w:val="Subtitle"/>
      </w:pPr>
      <w:r>
        <w:t xml:space="preserve">          'chennai']</w:t>
      </w:r>
    </w:p>
    <w:p w14:paraId="2DEE3F5A" w14:textId="77777777" w:rsidR="004568A8" w:rsidRDefault="00687BCF">
      <w:pPr>
        <w:pStyle w:val="Subtitle"/>
      </w:pPr>
      <w:r>
        <w:t>for i in range(len(cities)):</w:t>
      </w:r>
    </w:p>
    <w:p w14:paraId="28011F77" w14:textId="77777777" w:rsidR="004568A8" w:rsidRDefault="00687BCF">
      <w:pPr>
        <w:pStyle w:val="Subtitle"/>
      </w:pPr>
      <w:bookmarkStart w:id="253" w:name="_uakkfdmmczb8" w:colFirst="0" w:colLast="0"/>
      <w:bookmarkEnd w:id="253"/>
      <w:r>
        <w:t xml:space="preserve">    print(i, cities[i])</w:t>
      </w:r>
    </w:p>
    <w:p w14:paraId="4E20D273" w14:textId="77777777" w:rsidR="004568A8" w:rsidRDefault="00687BCF">
      <w:r>
        <w:t>output:</w:t>
      </w:r>
      <w:r>
        <w:tab/>
      </w:r>
    </w:p>
    <w:p w14:paraId="5C3664C9" w14:textId="77777777" w:rsidR="004568A8" w:rsidRDefault="00687BCF">
      <w:pPr>
        <w:pStyle w:val="Subtitle"/>
      </w:pPr>
      <w:r>
        <w:t>0 hyderabad</w:t>
      </w:r>
    </w:p>
    <w:p w14:paraId="2DC55926" w14:textId="77777777" w:rsidR="004568A8" w:rsidRDefault="00687BCF">
      <w:pPr>
        <w:pStyle w:val="Subtitle"/>
      </w:pPr>
      <w:r>
        <w:t>1 delhi</w:t>
      </w:r>
    </w:p>
    <w:p w14:paraId="06F9D063" w14:textId="77777777" w:rsidR="004568A8" w:rsidRDefault="00687BCF">
      <w:pPr>
        <w:pStyle w:val="Subtitle"/>
      </w:pPr>
      <w:r>
        <w:t>2 mumbai</w:t>
      </w:r>
    </w:p>
    <w:p w14:paraId="38BC27AD" w14:textId="77777777" w:rsidR="004568A8" w:rsidRDefault="00687BCF">
      <w:pPr>
        <w:pStyle w:val="Subtitle"/>
      </w:pPr>
      <w:r>
        <w:t>3 bengaluru</w:t>
      </w:r>
    </w:p>
    <w:p w14:paraId="254AFD27" w14:textId="77777777" w:rsidR="004568A8" w:rsidRDefault="00687BCF">
      <w:pPr>
        <w:pStyle w:val="Subtitle"/>
      </w:pPr>
      <w:bookmarkStart w:id="254" w:name="_s1mb0cjkgoz1" w:colFirst="0" w:colLast="0"/>
      <w:bookmarkEnd w:id="254"/>
      <w:r>
        <w:t>4 chennai</w:t>
      </w:r>
    </w:p>
    <w:p w14:paraId="48DE8AD3" w14:textId="77777777" w:rsidR="004568A8" w:rsidRDefault="004568A8"/>
    <w:p w14:paraId="1C808956" w14:textId="77777777" w:rsidR="004568A8" w:rsidRDefault="00687BCF">
      <w:r>
        <w:t>When looping through a sequence, the position index and corresponding value can be retrieved at the same time using the enumerate() function.</w:t>
      </w:r>
    </w:p>
    <w:p w14:paraId="0A216311" w14:textId="77777777" w:rsidR="004568A8" w:rsidRDefault="00687BCF">
      <w:r>
        <w:lastRenderedPageBreak/>
        <w:t>input:</w:t>
      </w:r>
      <w:r>
        <w:tab/>
      </w:r>
    </w:p>
    <w:p w14:paraId="3DE226D8" w14:textId="77777777" w:rsidR="004568A8" w:rsidRDefault="00687BCF">
      <w:pPr>
        <w:pStyle w:val="Subtitle"/>
      </w:pPr>
      <w:r>
        <w:t xml:space="preserve">cities = ['hyderabad', 'delhi', 'mumbai', 'bengaluru', </w:t>
      </w:r>
    </w:p>
    <w:p w14:paraId="27F8F1A1" w14:textId="77777777" w:rsidR="004568A8" w:rsidRDefault="00687BCF">
      <w:pPr>
        <w:pStyle w:val="Subtitle"/>
      </w:pPr>
      <w:r>
        <w:t xml:space="preserve">          'chennai']</w:t>
      </w:r>
    </w:p>
    <w:p w14:paraId="145A7A11" w14:textId="77777777" w:rsidR="004568A8" w:rsidRDefault="00687BCF">
      <w:pPr>
        <w:pStyle w:val="Subtitle"/>
      </w:pPr>
      <w:r>
        <w:t>for i, var_d in enumerate(cities):</w:t>
      </w:r>
    </w:p>
    <w:p w14:paraId="6E09AA13" w14:textId="77777777" w:rsidR="004568A8" w:rsidRDefault="00687BCF">
      <w:pPr>
        <w:pStyle w:val="Subtitle"/>
      </w:pPr>
      <w:bookmarkStart w:id="255" w:name="_ui8p0nfc1v9" w:colFirst="0" w:colLast="0"/>
      <w:bookmarkEnd w:id="255"/>
      <w:r>
        <w:t xml:space="preserve">    print(i, var_d)</w:t>
      </w:r>
    </w:p>
    <w:p w14:paraId="03CE9B2F" w14:textId="77777777" w:rsidR="004568A8" w:rsidRDefault="00687BCF">
      <w:r>
        <w:t>output:</w:t>
      </w:r>
      <w:r>
        <w:tab/>
      </w:r>
    </w:p>
    <w:p w14:paraId="28240C5A" w14:textId="77777777" w:rsidR="004568A8" w:rsidRDefault="00687BCF">
      <w:pPr>
        <w:pStyle w:val="Subtitle"/>
      </w:pPr>
      <w:bookmarkStart w:id="256" w:name="_v0anzffrzkq8" w:colFirst="0" w:colLast="0"/>
      <w:bookmarkEnd w:id="256"/>
      <w:r>
        <w:t>0 hyderabad</w:t>
      </w:r>
    </w:p>
    <w:p w14:paraId="09FAADF8" w14:textId="77777777" w:rsidR="004568A8" w:rsidRDefault="00687BCF">
      <w:pPr>
        <w:pStyle w:val="Subtitle"/>
      </w:pPr>
      <w:bookmarkStart w:id="257" w:name="_o8dakidp84ke" w:colFirst="0" w:colLast="0"/>
      <w:bookmarkEnd w:id="257"/>
      <w:r>
        <w:t>1 delhi</w:t>
      </w:r>
    </w:p>
    <w:p w14:paraId="70F0AB54" w14:textId="77777777" w:rsidR="004568A8" w:rsidRDefault="00687BCF">
      <w:pPr>
        <w:pStyle w:val="Subtitle"/>
      </w:pPr>
      <w:bookmarkStart w:id="258" w:name="_aqcl6r6cxhgh" w:colFirst="0" w:colLast="0"/>
      <w:bookmarkEnd w:id="258"/>
      <w:r>
        <w:t>2 mumbai</w:t>
      </w:r>
    </w:p>
    <w:p w14:paraId="5BE9A41C" w14:textId="77777777" w:rsidR="004568A8" w:rsidRDefault="00687BCF">
      <w:pPr>
        <w:pStyle w:val="Subtitle"/>
      </w:pPr>
      <w:bookmarkStart w:id="259" w:name="_rca8o7fn6fqz" w:colFirst="0" w:colLast="0"/>
      <w:bookmarkEnd w:id="259"/>
      <w:r>
        <w:t>3 bengaluru</w:t>
      </w:r>
    </w:p>
    <w:p w14:paraId="2D49A3E9" w14:textId="77777777" w:rsidR="004568A8" w:rsidRDefault="00687BCF">
      <w:pPr>
        <w:pStyle w:val="Subtitle"/>
      </w:pPr>
      <w:bookmarkStart w:id="260" w:name="_pud4ul8kkj83" w:colFirst="0" w:colLast="0"/>
      <w:bookmarkEnd w:id="260"/>
      <w:r>
        <w:t>4 chennai</w:t>
      </w:r>
    </w:p>
    <w:p w14:paraId="7D21DE09" w14:textId="77777777" w:rsidR="004568A8" w:rsidRDefault="004568A8"/>
    <w:p w14:paraId="174FE88C" w14:textId="77777777" w:rsidR="004568A8" w:rsidRDefault="00687BCF">
      <w:r>
        <w:t>In many ways the object returned by range() behaves as if it is a list, but in fact it isn’t. It is an object which returns the successive items of the desired sequence when you iterate over it, but it doesn’t really make the list, thus saving space.</w:t>
      </w:r>
    </w:p>
    <w:p w14:paraId="6F98FE46" w14:textId="77777777" w:rsidR="004568A8" w:rsidRDefault="004568A8"/>
    <w:p w14:paraId="5B5FC534" w14:textId="77777777" w:rsidR="004568A8" w:rsidRDefault="00687BCF">
      <w:pPr>
        <w:rPr>
          <w:b/>
        </w:rPr>
      </w:pPr>
      <w:r>
        <w:rPr>
          <w:b/>
        </w:rPr>
        <w:t>iterable</w:t>
      </w:r>
    </w:p>
    <w:p w14:paraId="041D4CD0" w14:textId="77777777" w:rsidR="004568A8" w:rsidRDefault="00687BCF">
      <w:r>
        <w:t xml:space="preserve">We say such an object is iterable, that is, suitable as a target for functions and constructs that expect something from which they can obtain successive items until the supply is exhausted. We have seen that the </w:t>
      </w:r>
      <w:r>
        <w:rPr>
          <w:i/>
        </w:rPr>
        <w:t>for</w:t>
      </w:r>
      <w:r>
        <w:t xml:space="preserve"> statement is such an </w:t>
      </w:r>
      <w:r>
        <w:rPr>
          <w:i/>
        </w:rPr>
        <w:t>iterator</w:t>
      </w:r>
      <w:r>
        <w:t xml:space="preserve">. </w:t>
      </w:r>
    </w:p>
    <w:p w14:paraId="731870C5" w14:textId="77777777" w:rsidR="004568A8" w:rsidRDefault="00687BCF">
      <w:r>
        <w:t xml:space="preserve">The function list() as we say previously is another such iterator; it creates lists from iterables. </w:t>
      </w:r>
    </w:p>
    <w:p w14:paraId="0BAB3207" w14:textId="77777777" w:rsidR="004568A8" w:rsidRDefault="004568A8"/>
    <w:p w14:paraId="41AADEC8" w14:textId="77777777" w:rsidR="004568A8" w:rsidRDefault="00687BCF">
      <w:r>
        <w:t>input:</w:t>
      </w:r>
      <w:r>
        <w:tab/>
      </w:r>
    </w:p>
    <w:p w14:paraId="533166E3" w14:textId="77777777" w:rsidR="004568A8" w:rsidRDefault="00687BCF">
      <w:pPr>
        <w:pStyle w:val="Subtitle"/>
      </w:pPr>
      <w:r>
        <w:t>list_i = list(range(2,6))</w:t>
      </w:r>
    </w:p>
    <w:p w14:paraId="2944F034" w14:textId="77777777" w:rsidR="004568A8" w:rsidRDefault="00687BCF">
      <w:pPr>
        <w:pStyle w:val="Subtitle"/>
      </w:pPr>
      <w:bookmarkStart w:id="261" w:name="_a07hsgnmgjdq" w:colFirst="0" w:colLast="0"/>
      <w:bookmarkEnd w:id="261"/>
      <w:r>
        <w:t>list_i</w:t>
      </w:r>
    </w:p>
    <w:p w14:paraId="54BFB748" w14:textId="77777777" w:rsidR="004568A8" w:rsidRDefault="00687BCF">
      <w:r>
        <w:t>output:</w:t>
      </w:r>
      <w:r>
        <w:tab/>
      </w:r>
    </w:p>
    <w:p w14:paraId="59E72E6E" w14:textId="77777777" w:rsidR="004568A8" w:rsidRDefault="00687BCF">
      <w:pPr>
        <w:pStyle w:val="Subtitle"/>
      </w:pPr>
      <w:bookmarkStart w:id="262" w:name="_6rkljk192ln4" w:colFirst="0" w:colLast="0"/>
      <w:bookmarkEnd w:id="262"/>
      <w:r>
        <w:t>[2, 3, 4, 5]</w:t>
      </w:r>
    </w:p>
    <w:p w14:paraId="14ED13AC" w14:textId="77777777" w:rsidR="004568A8" w:rsidRDefault="004568A8"/>
    <w:p w14:paraId="66185B90" w14:textId="77777777" w:rsidR="004568A8" w:rsidRDefault="00687BCF">
      <w:pPr>
        <w:pStyle w:val="Heading2"/>
      </w:pPr>
      <w:bookmarkStart w:id="263" w:name="_i40ds46dgxg" w:colFirst="0" w:colLast="0"/>
      <w:bookmarkStart w:id="264" w:name="_Toc9183160"/>
      <w:bookmarkEnd w:id="263"/>
      <w:r>
        <w:t>break, continue, else</w:t>
      </w:r>
      <w:bookmarkEnd w:id="264"/>
    </w:p>
    <w:p w14:paraId="4F7D985A" w14:textId="77777777" w:rsidR="004568A8" w:rsidRDefault="00687BCF">
      <w:r>
        <w:t>The break statement, like in C, breaks out of the innermost enclosing for or while loop.</w:t>
      </w:r>
    </w:p>
    <w:p w14:paraId="204A83E6" w14:textId="77777777" w:rsidR="004568A8" w:rsidRDefault="004568A8"/>
    <w:p w14:paraId="65B2C1CE" w14:textId="77777777" w:rsidR="004568A8" w:rsidRDefault="00687BCF">
      <w:r>
        <w:t>input:</w:t>
      </w:r>
      <w:r>
        <w:tab/>
      </w:r>
    </w:p>
    <w:p w14:paraId="15C1DEF8" w14:textId="77777777" w:rsidR="004568A8" w:rsidRDefault="00687BCF">
      <w:pPr>
        <w:pStyle w:val="Subtitle"/>
      </w:pPr>
      <w:r>
        <w:t>for i in range(0,3):</w:t>
      </w:r>
    </w:p>
    <w:p w14:paraId="49938F7C" w14:textId="77777777" w:rsidR="004568A8" w:rsidRDefault="00687BCF" w:rsidP="00D630D4">
      <w:r>
        <w:tab/>
        <w:t>for j in range(0,3):</w:t>
      </w:r>
    </w:p>
    <w:p w14:paraId="3CF45526" w14:textId="77777777" w:rsidR="004568A8" w:rsidRDefault="00687BCF">
      <w:pPr>
        <w:pStyle w:val="Subtitle"/>
      </w:pPr>
      <w:r>
        <w:tab/>
      </w:r>
      <w:r>
        <w:tab/>
        <w:t>if(i==j):</w:t>
      </w:r>
    </w:p>
    <w:p w14:paraId="04736920" w14:textId="77777777" w:rsidR="004568A8" w:rsidRDefault="00687BCF">
      <w:pPr>
        <w:pStyle w:val="Subtitle"/>
      </w:pPr>
      <w:r>
        <w:tab/>
      </w:r>
      <w:r>
        <w:tab/>
      </w:r>
      <w:r>
        <w:tab/>
        <w:t>print("tea break")</w:t>
      </w:r>
    </w:p>
    <w:p w14:paraId="5A94ADB1" w14:textId="77777777" w:rsidR="004568A8" w:rsidRDefault="00687BCF">
      <w:pPr>
        <w:pStyle w:val="Subtitle"/>
      </w:pPr>
      <w:r>
        <w:tab/>
      </w:r>
      <w:r>
        <w:tab/>
      </w:r>
      <w:r>
        <w:tab/>
        <w:t>break</w:t>
      </w:r>
    </w:p>
    <w:p w14:paraId="14D83A91" w14:textId="77777777" w:rsidR="004568A8" w:rsidRDefault="00687BCF">
      <w:pPr>
        <w:pStyle w:val="Subtitle"/>
      </w:pPr>
      <w:r>
        <w:tab/>
      </w:r>
      <w:r>
        <w:tab/>
        <w:t>else:</w:t>
      </w:r>
    </w:p>
    <w:p w14:paraId="464B894B" w14:textId="77777777" w:rsidR="004568A8" w:rsidRDefault="00687BCF">
      <w:pPr>
        <w:pStyle w:val="Subtitle"/>
      </w:pPr>
      <w:bookmarkStart w:id="265" w:name="_a3316bh9iwsn" w:colFirst="0" w:colLast="0"/>
      <w:bookmarkEnd w:id="265"/>
      <w:r>
        <w:tab/>
      </w:r>
      <w:r>
        <w:tab/>
      </w:r>
      <w:r>
        <w:tab/>
        <w:t>print("no tea break")</w:t>
      </w:r>
    </w:p>
    <w:p w14:paraId="5ADEDA10" w14:textId="77777777" w:rsidR="00D630D4" w:rsidRDefault="00D630D4">
      <w:r>
        <w:br w:type="page"/>
      </w:r>
    </w:p>
    <w:p w14:paraId="32606D28" w14:textId="77777777" w:rsidR="004568A8" w:rsidRDefault="00687BCF">
      <w:r>
        <w:lastRenderedPageBreak/>
        <w:t>output:</w:t>
      </w:r>
    </w:p>
    <w:p w14:paraId="38486D1A" w14:textId="77777777" w:rsidR="004568A8" w:rsidRDefault="00687BCF">
      <w:pPr>
        <w:pStyle w:val="Subtitle"/>
      </w:pPr>
      <w:r>
        <w:t>tea break</w:t>
      </w:r>
    </w:p>
    <w:p w14:paraId="4D8E428E" w14:textId="77777777" w:rsidR="004568A8" w:rsidRDefault="00687BCF">
      <w:pPr>
        <w:pStyle w:val="Subtitle"/>
      </w:pPr>
      <w:r>
        <w:t>no tea break</w:t>
      </w:r>
    </w:p>
    <w:p w14:paraId="659C1FB2" w14:textId="77777777" w:rsidR="004568A8" w:rsidRDefault="00687BCF">
      <w:pPr>
        <w:pStyle w:val="Subtitle"/>
      </w:pPr>
      <w:r>
        <w:t>tea break</w:t>
      </w:r>
    </w:p>
    <w:p w14:paraId="3178CEE6" w14:textId="77777777" w:rsidR="004568A8" w:rsidRDefault="00687BCF">
      <w:pPr>
        <w:pStyle w:val="Subtitle"/>
      </w:pPr>
      <w:r>
        <w:t>no tea break</w:t>
      </w:r>
    </w:p>
    <w:p w14:paraId="02A6223A" w14:textId="77777777" w:rsidR="004568A8" w:rsidRDefault="00687BCF">
      <w:pPr>
        <w:pStyle w:val="Subtitle"/>
      </w:pPr>
      <w:r>
        <w:t>no tea break</w:t>
      </w:r>
    </w:p>
    <w:p w14:paraId="3A7BC84A" w14:textId="77777777" w:rsidR="004568A8" w:rsidRDefault="00687BCF">
      <w:pPr>
        <w:pStyle w:val="Subtitle"/>
      </w:pPr>
      <w:bookmarkStart w:id="266" w:name="_aq3q8mz9ouzt" w:colFirst="0" w:colLast="0"/>
      <w:bookmarkEnd w:id="266"/>
      <w:r>
        <w:t>tea break</w:t>
      </w:r>
    </w:p>
    <w:p w14:paraId="39BF81B9" w14:textId="77777777" w:rsidR="004568A8" w:rsidRDefault="004568A8"/>
    <w:p w14:paraId="02E06197" w14:textId="77777777" w:rsidR="004568A8" w:rsidRDefault="00687BCF">
      <w:r>
        <w:t xml:space="preserve">Unlike other languages, loop statements may have an </w:t>
      </w:r>
      <w:r>
        <w:rPr>
          <w:b/>
        </w:rPr>
        <w:t>else</w:t>
      </w:r>
      <w:r>
        <w:t xml:space="preserve"> clause; it is executed when the loop terminates through exhaustion of the list (with for) or when the condition becomes false (with while), but not when the loop is terminated by a break statement.</w:t>
      </w:r>
    </w:p>
    <w:p w14:paraId="750C86FD" w14:textId="77777777" w:rsidR="004568A8" w:rsidRDefault="00687BCF">
      <w:r>
        <w:t>This is exemplified by the following loop, which searches for prime numbers:</w:t>
      </w:r>
    </w:p>
    <w:p w14:paraId="7CA38D66" w14:textId="77777777" w:rsidR="004568A8" w:rsidRDefault="00687BCF">
      <w:r>
        <w:t>input:</w:t>
      </w:r>
    </w:p>
    <w:p w14:paraId="29746BC8" w14:textId="77777777" w:rsidR="004568A8" w:rsidRDefault="00687BCF">
      <w:pPr>
        <w:pStyle w:val="Subtitle"/>
      </w:pPr>
      <w:r>
        <w:t>for n in range(2, 10):</w:t>
      </w:r>
    </w:p>
    <w:p w14:paraId="72579685" w14:textId="77777777" w:rsidR="004568A8" w:rsidRDefault="00687BCF">
      <w:pPr>
        <w:pStyle w:val="Subtitle"/>
      </w:pPr>
      <w:r>
        <w:t xml:space="preserve">    for x in range(2, n):</w:t>
      </w:r>
    </w:p>
    <w:p w14:paraId="2536555E" w14:textId="77777777" w:rsidR="004568A8" w:rsidRDefault="00687BCF" w:rsidP="00D630D4">
      <w:pPr>
        <w:pStyle w:val="Subtitle"/>
        <w:tabs>
          <w:tab w:val="left" w:pos="6349"/>
        </w:tabs>
      </w:pPr>
      <w:r>
        <w:t xml:space="preserve">        if n % x == 0:</w:t>
      </w:r>
      <w:r w:rsidR="00D630D4">
        <w:tab/>
      </w:r>
    </w:p>
    <w:p w14:paraId="3075C41A" w14:textId="77777777" w:rsidR="004568A8" w:rsidRDefault="00687BCF">
      <w:pPr>
        <w:pStyle w:val="Subtitle"/>
      </w:pPr>
      <w:r>
        <w:t xml:space="preserve">            print(n, 'equals', x, '*', n//x)</w:t>
      </w:r>
    </w:p>
    <w:p w14:paraId="30F0E1D4" w14:textId="77777777" w:rsidR="004568A8" w:rsidRDefault="00687BCF">
      <w:pPr>
        <w:pStyle w:val="Subtitle"/>
      </w:pPr>
      <w:r>
        <w:t xml:space="preserve">            break</w:t>
      </w:r>
    </w:p>
    <w:p w14:paraId="24144754" w14:textId="77777777" w:rsidR="004568A8" w:rsidRDefault="00687BCF">
      <w:pPr>
        <w:pStyle w:val="Subtitle"/>
      </w:pPr>
      <w:r>
        <w:t xml:space="preserve">    else:</w:t>
      </w:r>
    </w:p>
    <w:p w14:paraId="390115AB" w14:textId="77777777" w:rsidR="004568A8" w:rsidRDefault="00687BCF">
      <w:pPr>
        <w:pStyle w:val="Subtitle"/>
      </w:pPr>
      <w:bookmarkStart w:id="267" w:name="_uj18hdblpjdi" w:colFirst="0" w:colLast="0"/>
      <w:bookmarkEnd w:id="267"/>
      <w:r>
        <w:t xml:space="preserve">    # loop completed without finding a factor</w:t>
      </w:r>
    </w:p>
    <w:p w14:paraId="79A904C7" w14:textId="77777777" w:rsidR="004568A8" w:rsidRDefault="00687BCF">
      <w:pPr>
        <w:pStyle w:val="Subtitle"/>
      </w:pPr>
      <w:bookmarkStart w:id="268" w:name="_x3zs83cdxmmw" w:colFirst="0" w:colLast="0"/>
      <w:bookmarkEnd w:id="268"/>
      <w:r>
        <w:t xml:space="preserve">        print(n, 'is a prime number')</w:t>
      </w:r>
    </w:p>
    <w:p w14:paraId="64294751" w14:textId="77777777" w:rsidR="004568A8" w:rsidRDefault="00687BCF">
      <w:r>
        <w:t>output:</w:t>
      </w:r>
      <w:r>
        <w:tab/>
      </w:r>
    </w:p>
    <w:p w14:paraId="1EA1E68A" w14:textId="77777777" w:rsidR="004568A8" w:rsidRDefault="00687BCF">
      <w:pPr>
        <w:pStyle w:val="Subtitle"/>
      </w:pPr>
      <w:r>
        <w:t>2 is a prime number</w:t>
      </w:r>
    </w:p>
    <w:p w14:paraId="4415F621" w14:textId="77777777" w:rsidR="004568A8" w:rsidRDefault="00687BCF">
      <w:pPr>
        <w:pStyle w:val="Subtitle"/>
      </w:pPr>
      <w:r>
        <w:t>3 is a prime number</w:t>
      </w:r>
    </w:p>
    <w:p w14:paraId="19901A18" w14:textId="77777777" w:rsidR="004568A8" w:rsidRDefault="00687BCF">
      <w:pPr>
        <w:pStyle w:val="Subtitle"/>
      </w:pPr>
      <w:r>
        <w:t>4 equals 2 * 2</w:t>
      </w:r>
    </w:p>
    <w:p w14:paraId="4845D6D9" w14:textId="77777777" w:rsidR="004568A8" w:rsidRDefault="00687BCF">
      <w:pPr>
        <w:pStyle w:val="Subtitle"/>
      </w:pPr>
      <w:r>
        <w:t>5 is a prime number</w:t>
      </w:r>
    </w:p>
    <w:p w14:paraId="3A500B4A" w14:textId="77777777" w:rsidR="004568A8" w:rsidRDefault="00687BCF">
      <w:pPr>
        <w:pStyle w:val="Subtitle"/>
      </w:pPr>
      <w:r>
        <w:t>6 equals 2 * 3</w:t>
      </w:r>
    </w:p>
    <w:p w14:paraId="2BCDE229" w14:textId="77777777" w:rsidR="004568A8" w:rsidRDefault="00687BCF">
      <w:pPr>
        <w:pStyle w:val="Subtitle"/>
      </w:pPr>
      <w:r>
        <w:t>7 is a prime number</w:t>
      </w:r>
    </w:p>
    <w:p w14:paraId="146A154A" w14:textId="77777777" w:rsidR="004568A8" w:rsidRDefault="00687BCF">
      <w:pPr>
        <w:pStyle w:val="Subtitle"/>
      </w:pPr>
      <w:r>
        <w:t>8 equals 2 * 4</w:t>
      </w:r>
    </w:p>
    <w:p w14:paraId="44BF7BEB" w14:textId="77777777" w:rsidR="004568A8" w:rsidRDefault="00687BCF">
      <w:pPr>
        <w:pStyle w:val="Subtitle"/>
      </w:pPr>
      <w:bookmarkStart w:id="269" w:name="_ir2yiur1wtlj" w:colFirst="0" w:colLast="0"/>
      <w:bookmarkEnd w:id="269"/>
      <w:r>
        <w:t>9 equals 3 * 3</w:t>
      </w:r>
    </w:p>
    <w:p w14:paraId="0101BD84" w14:textId="77777777" w:rsidR="004568A8" w:rsidRDefault="00687BCF">
      <w:r>
        <w:t xml:space="preserve">The </w:t>
      </w:r>
      <w:r>
        <w:rPr>
          <w:b/>
          <w:i/>
        </w:rPr>
        <w:t>else</w:t>
      </w:r>
      <w:r>
        <w:t xml:space="preserve"> clause here belongs to the </w:t>
      </w:r>
      <w:r>
        <w:rPr>
          <w:b/>
          <w:i/>
        </w:rPr>
        <w:t>for</w:t>
      </w:r>
      <w:r>
        <w:t xml:space="preserve"> loop, not the </w:t>
      </w:r>
      <w:r>
        <w:rPr>
          <w:b/>
          <w:i/>
        </w:rPr>
        <w:t>if</w:t>
      </w:r>
      <w:r>
        <w:t xml:space="preserve"> statement</w:t>
      </w:r>
    </w:p>
    <w:p w14:paraId="3AD02DF2" w14:textId="77777777" w:rsidR="004568A8" w:rsidRDefault="004568A8"/>
    <w:p w14:paraId="5F7F7135" w14:textId="77777777" w:rsidR="00D630D4" w:rsidRDefault="00D630D4">
      <w:pPr>
        <w:rPr>
          <w:b/>
          <w:u w:val="single"/>
        </w:rPr>
      </w:pPr>
      <w:bookmarkStart w:id="270" w:name="_vah337mjvovs" w:colFirst="0" w:colLast="0"/>
      <w:bookmarkEnd w:id="270"/>
      <w:r>
        <w:br w:type="page"/>
      </w:r>
    </w:p>
    <w:p w14:paraId="3726F0D2" w14:textId="77777777" w:rsidR="004568A8" w:rsidRDefault="00687BCF">
      <w:pPr>
        <w:pStyle w:val="Heading2"/>
      </w:pPr>
      <w:bookmarkStart w:id="271" w:name="_Toc9183161"/>
      <w:r>
        <w:lastRenderedPageBreak/>
        <w:t>pass</w:t>
      </w:r>
      <w:bookmarkEnd w:id="271"/>
    </w:p>
    <w:p w14:paraId="6BF177B6" w14:textId="77777777" w:rsidR="004568A8" w:rsidRDefault="00687BCF">
      <w:r>
        <w:t xml:space="preserve">The </w:t>
      </w:r>
      <w:r>
        <w:rPr>
          <w:b/>
          <w:i/>
        </w:rPr>
        <w:t>pass</w:t>
      </w:r>
      <w:r>
        <w:t xml:space="preserve"> statement does nothing. It can be used when a statement is required syntactically but the program requires no action. For example in below code, </w:t>
      </w:r>
      <w:r>
        <w:rPr>
          <w:b/>
          <w:i/>
        </w:rPr>
        <w:t xml:space="preserve">pass </w:t>
      </w:r>
      <w:r>
        <w:t>does nothing:</w:t>
      </w:r>
    </w:p>
    <w:p w14:paraId="298A6FA3" w14:textId="77777777" w:rsidR="004568A8" w:rsidRDefault="00687BCF">
      <w:r>
        <w:t>input:</w:t>
      </w:r>
      <w:r>
        <w:tab/>
      </w:r>
    </w:p>
    <w:p w14:paraId="3EE9970F" w14:textId="77777777" w:rsidR="004568A8" w:rsidRDefault="00687BCF">
      <w:pPr>
        <w:pStyle w:val="Subtitle"/>
      </w:pPr>
      <w:r>
        <w:t>var_a = 30</w:t>
      </w:r>
    </w:p>
    <w:p w14:paraId="2254E1EF" w14:textId="77777777" w:rsidR="004568A8" w:rsidRDefault="004568A8">
      <w:pPr>
        <w:pStyle w:val="Subtitle"/>
      </w:pPr>
    </w:p>
    <w:p w14:paraId="2D6C4C3E" w14:textId="77777777" w:rsidR="004568A8" w:rsidRDefault="00687BCF">
      <w:pPr>
        <w:pStyle w:val="Subtitle"/>
      </w:pPr>
      <w:r>
        <w:t>if var_a == 20:</w:t>
      </w:r>
    </w:p>
    <w:p w14:paraId="2EB5A5C4" w14:textId="77777777" w:rsidR="004568A8" w:rsidRDefault="00687BCF">
      <w:pPr>
        <w:pStyle w:val="Subtitle"/>
      </w:pPr>
      <w:r>
        <w:t xml:space="preserve">    pass</w:t>
      </w:r>
    </w:p>
    <w:p w14:paraId="09A50F5F" w14:textId="77777777" w:rsidR="004568A8" w:rsidRDefault="00687BCF">
      <w:pPr>
        <w:pStyle w:val="Subtitle"/>
      </w:pPr>
      <w:r>
        <w:t>elif var_a &lt; 20:</w:t>
      </w:r>
    </w:p>
    <w:p w14:paraId="1C4B67B6" w14:textId="77777777" w:rsidR="004568A8" w:rsidRDefault="00687BCF">
      <w:pPr>
        <w:pStyle w:val="Subtitle"/>
      </w:pPr>
      <w:r>
        <w:t xml:space="preserve">    pass</w:t>
      </w:r>
    </w:p>
    <w:p w14:paraId="13D66D70" w14:textId="77777777" w:rsidR="004568A8" w:rsidRDefault="00687BCF">
      <w:pPr>
        <w:pStyle w:val="Subtitle"/>
      </w:pPr>
      <w:r>
        <w:t>elif var_a &gt; 20:</w:t>
      </w:r>
    </w:p>
    <w:p w14:paraId="24311DA2" w14:textId="77777777" w:rsidR="004568A8" w:rsidRDefault="00687BCF">
      <w:pPr>
        <w:pStyle w:val="Subtitle"/>
      </w:pPr>
      <w:r>
        <w:t xml:space="preserve">    pass</w:t>
      </w:r>
    </w:p>
    <w:p w14:paraId="0B4A8F52" w14:textId="77777777" w:rsidR="004568A8" w:rsidRDefault="00687BCF">
      <w:pPr>
        <w:pStyle w:val="Subtitle"/>
      </w:pPr>
      <w:r>
        <w:t>else:</w:t>
      </w:r>
    </w:p>
    <w:p w14:paraId="4668EA7F" w14:textId="77777777" w:rsidR="004568A8" w:rsidRDefault="00687BCF">
      <w:pPr>
        <w:pStyle w:val="Subtitle"/>
      </w:pPr>
      <w:bookmarkStart w:id="272" w:name="_twznng1ng8pk" w:colFirst="0" w:colLast="0"/>
      <w:bookmarkEnd w:id="272"/>
      <w:r>
        <w:t xml:space="preserve">    print('something is not right')</w:t>
      </w:r>
    </w:p>
    <w:p w14:paraId="41F8DC55" w14:textId="77777777" w:rsidR="004568A8" w:rsidRDefault="00687BCF">
      <w:r>
        <w:t xml:space="preserve">pass is used more for readability rather than any algorithm. </w:t>
      </w:r>
    </w:p>
    <w:p w14:paraId="03298CB0" w14:textId="77777777" w:rsidR="004568A8" w:rsidRDefault="00687BCF">
      <w:r>
        <w:t>It can be used as a placeholder for a function, class or conditional body when you are working on new code, allowing you to keep thinking at a more abstract level.</w:t>
      </w:r>
    </w:p>
    <w:p w14:paraId="6C06ED50" w14:textId="77777777" w:rsidR="004568A8" w:rsidRDefault="00687BCF">
      <w:r>
        <w:br w:type="page"/>
      </w:r>
    </w:p>
    <w:p w14:paraId="60CB0ACD" w14:textId="77777777" w:rsidR="004568A8" w:rsidRPr="001941E2" w:rsidRDefault="00687BCF" w:rsidP="001941E2">
      <w:pPr>
        <w:pStyle w:val="Heading1"/>
        <w:rPr>
          <w:sz w:val="48"/>
        </w:rPr>
      </w:pPr>
      <w:bookmarkStart w:id="273" w:name="_3u5hvunss5cb" w:colFirst="0" w:colLast="0"/>
      <w:bookmarkStart w:id="274" w:name="_Toc9183162"/>
      <w:bookmarkEnd w:id="273"/>
      <w:r w:rsidRPr="001941E2">
        <w:rPr>
          <w:sz w:val="48"/>
        </w:rPr>
        <w:lastRenderedPageBreak/>
        <w:t>3. Functions</w:t>
      </w:r>
      <w:bookmarkEnd w:id="274"/>
    </w:p>
    <w:p w14:paraId="686A4B3D" w14:textId="77777777" w:rsidR="004568A8" w:rsidRDefault="00687BCF">
      <w:r>
        <w:t xml:space="preserve">The keyword </w:t>
      </w:r>
      <w:r>
        <w:rPr>
          <w:b/>
          <w:i/>
        </w:rPr>
        <w:t>def</w:t>
      </w:r>
      <w:r>
        <w:t xml:space="preserve"> introduces a function definition. It must be followed by the function name and the parenthesized list of formal parameters. The statements that form the body of the function start at the next line, and must be indented.</w:t>
      </w:r>
    </w:p>
    <w:p w14:paraId="50D54B29" w14:textId="77777777" w:rsidR="004568A8" w:rsidRDefault="00687BCF">
      <w:r>
        <w:t>input:</w:t>
      </w:r>
      <w:r>
        <w:tab/>
      </w:r>
    </w:p>
    <w:p w14:paraId="21B1423B" w14:textId="77777777" w:rsidR="004568A8" w:rsidRDefault="00687BCF">
      <w:pPr>
        <w:pStyle w:val="Subtitle"/>
      </w:pPr>
      <w:r>
        <w:t>def func_a():</w:t>
      </w:r>
    </w:p>
    <w:p w14:paraId="28469F36" w14:textId="77777777" w:rsidR="004568A8" w:rsidRDefault="00687BCF">
      <w:pPr>
        <w:pStyle w:val="Subtitle"/>
      </w:pPr>
      <w:bookmarkStart w:id="275" w:name="_j50fu1tsn02q" w:colFirst="0" w:colLast="0"/>
      <w:bookmarkEnd w:id="275"/>
      <w:r>
        <w:t xml:space="preserve">    print('hello world')</w:t>
      </w:r>
    </w:p>
    <w:p w14:paraId="3856A2EC" w14:textId="77777777" w:rsidR="004568A8" w:rsidRDefault="00687BCF">
      <w:r>
        <w:t>Now func_a() can be called anywhere in the program</w:t>
      </w:r>
    </w:p>
    <w:p w14:paraId="6EB51C6F" w14:textId="77777777" w:rsidR="004568A8" w:rsidRDefault="00687BCF">
      <w:r>
        <w:t>input:</w:t>
      </w:r>
      <w:r>
        <w:tab/>
      </w:r>
    </w:p>
    <w:p w14:paraId="3510D353" w14:textId="77777777" w:rsidR="004568A8" w:rsidRDefault="00687BCF">
      <w:pPr>
        <w:pStyle w:val="Subtitle"/>
      </w:pPr>
      <w:bookmarkStart w:id="276" w:name="_fj1epk1iijhy" w:colFirst="0" w:colLast="0"/>
      <w:bookmarkEnd w:id="276"/>
      <w:r>
        <w:t>func_a()</w:t>
      </w:r>
    </w:p>
    <w:p w14:paraId="6187DA83" w14:textId="77777777" w:rsidR="004568A8" w:rsidRDefault="00687BCF">
      <w:r>
        <w:t>output:</w:t>
      </w:r>
      <w:r>
        <w:tab/>
      </w:r>
    </w:p>
    <w:p w14:paraId="33D6B8BE" w14:textId="77777777" w:rsidR="004568A8" w:rsidRDefault="00687BCF">
      <w:pPr>
        <w:pStyle w:val="Subtitle"/>
      </w:pPr>
      <w:bookmarkStart w:id="277" w:name="_d9vhla4zijy1" w:colFirst="0" w:colLast="0"/>
      <w:bookmarkEnd w:id="277"/>
      <w:r>
        <w:t>hello world</w:t>
      </w:r>
    </w:p>
    <w:p w14:paraId="4F7A331B" w14:textId="77777777" w:rsidR="004568A8" w:rsidRDefault="004568A8"/>
    <w:p w14:paraId="1E0763BC" w14:textId="77777777" w:rsidR="004568A8" w:rsidRDefault="00687BCF">
      <w:r>
        <w:t xml:space="preserve">Functions can also return values using keyword return. Unlike most other languages, multiple values can also be returned from a function. </w:t>
      </w:r>
      <w:r>
        <w:rPr>
          <w:b/>
          <w:i/>
        </w:rPr>
        <w:t>None</w:t>
      </w:r>
      <w:r>
        <w:rPr>
          <w:i/>
        </w:rPr>
        <w:t xml:space="preserve"> </w:t>
      </w:r>
      <w:r>
        <w:t xml:space="preserve">is returned when nothing is mentioned. </w:t>
      </w:r>
    </w:p>
    <w:p w14:paraId="1C89DD5E" w14:textId="77777777" w:rsidR="004568A8" w:rsidRDefault="00687BCF">
      <w:r>
        <w:t>input:</w:t>
      </w:r>
      <w:r>
        <w:tab/>
      </w:r>
    </w:p>
    <w:p w14:paraId="6FFE3038" w14:textId="77777777" w:rsidR="004568A8" w:rsidRDefault="00687BCF">
      <w:pPr>
        <w:pStyle w:val="Subtitle"/>
      </w:pPr>
      <w:r>
        <w:t>def func_b():</w:t>
      </w:r>
    </w:p>
    <w:p w14:paraId="058CC2B8" w14:textId="77777777" w:rsidR="004568A8" w:rsidRDefault="00687BCF">
      <w:pPr>
        <w:pStyle w:val="Subtitle"/>
      </w:pPr>
      <w:r>
        <w:t xml:space="preserve">    print('returns a float value')</w:t>
      </w:r>
    </w:p>
    <w:p w14:paraId="0416AF64" w14:textId="77777777" w:rsidR="004568A8" w:rsidRDefault="00687BCF">
      <w:pPr>
        <w:pStyle w:val="Subtitle"/>
      </w:pPr>
      <w:bookmarkStart w:id="278" w:name="_mcgthwgu676a" w:colFirst="0" w:colLast="0"/>
      <w:bookmarkEnd w:id="278"/>
      <w:r>
        <w:t xml:space="preserve">    return 44.55</w:t>
      </w:r>
    </w:p>
    <w:p w14:paraId="755338B0" w14:textId="77777777" w:rsidR="004568A8" w:rsidRDefault="00687BCF">
      <w:r>
        <w:t>input:</w:t>
      </w:r>
      <w:r>
        <w:tab/>
      </w:r>
    </w:p>
    <w:p w14:paraId="14B29BF8" w14:textId="77777777" w:rsidR="004568A8" w:rsidRDefault="00687BCF">
      <w:pPr>
        <w:pStyle w:val="Subtitle"/>
      </w:pPr>
      <w:r>
        <w:t>var_b = func_b()</w:t>
      </w:r>
    </w:p>
    <w:p w14:paraId="23163F74" w14:textId="77777777" w:rsidR="004568A8" w:rsidRDefault="00687BCF">
      <w:pPr>
        <w:pStyle w:val="Subtitle"/>
      </w:pPr>
      <w:bookmarkStart w:id="279" w:name="_ccyk2ntz0548" w:colFirst="0" w:colLast="0"/>
      <w:bookmarkEnd w:id="279"/>
      <w:r>
        <w:t>print(var_b)</w:t>
      </w:r>
    </w:p>
    <w:p w14:paraId="278D0E1F" w14:textId="77777777" w:rsidR="004568A8" w:rsidRDefault="00687BCF">
      <w:r>
        <w:t>output:</w:t>
      </w:r>
    </w:p>
    <w:p w14:paraId="696391F4" w14:textId="77777777" w:rsidR="004568A8" w:rsidRDefault="00687BCF">
      <w:pPr>
        <w:pStyle w:val="Subtitle"/>
      </w:pPr>
      <w:r>
        <w:t>returns a float value</w:t>
      </w:r>
    </w:p>
    <w:p w14:paraId="2BE31D8D" w14:textId="77777777" w:rsidR="004568A8" w:rsidRDefault="00687BCF">
      <w:pPr>
        <w:pStyle w:val="Subtitle"/>
      </w:pPr>
      <w:bookmarkStart w:id="280" w:name="_tp3cstssplxw" w:colFirst="0" w:colLast="0"/>
      <w:bookmarkEnd w:id="280"/>
      <w:r>
        <w:t>44.55</w:t>
      </w:r>
    </w:p>
    <w:p w14:paraId="42F170E1" w14:textId="77777777" w:rsidR="004568A8" w:rsidRDefault="00687BCF">
      <w:r>
        <w:t>input:</w:t>
      </w:r>
      <w:r>
        <w:tab/>
      </w:r>
    </w:p>
    <w:p w14:paraId="43844C98" w14:textId="77777777" w:rsidR="004568A8" w:rsidRDefault="00687BCF">
      <w:pPr>
        <w:pStyle w:val="Subtitle"/>
      </w:pPr>
      <w:r>
        <w:t>def func_c():</w:t>
      </w:r>
    </w:p>
    <w:p w14:paraId="457B296D" w14:textId="77777777" w:rsidR="004568A8" w:rsidRDefault="00687BCF">
      <w:pPr>
        <w:pStyle w:val="Subtitle"/>
      </w:pPr>
      <w:r>
        <w:t xml:space="preserve">    print('returns multiple values')</w:t>
      </w:r>
    </w:p>
    <w:p w14:paraId="20F11C02" w14:textId="77777777" w:rsidR="004568A8" w:rsidRDefault="00687BCF">
      <w:pPr>
        <w:pStyle w:val="Subtitle"/>
      </w:pPr>
      <w:bookmarkStart w:id="281" w:name="_h66oi76p5w2i" w:colFirst="0" w:colLast="0"/>
      <w:bookmarkEnd w:id="281"/>
      <w:r>
        <w:t xml:space="preserve">    return 3, 5, 9</w:t>
      </w:r>
    </w:p>
    <w:p w14:paraId="5CCC314C" w14:textId="77777777" w:rsidR="004568A8" w:rsidRDefault="00687BCF">
      <w:r>
        <w:t>input:</w:t>
      </w:r>
      <w:r>
        <w:tab/>
      </w:r>
      <w:r>
        <w:tab/>
      </w:r>
    </w:p>
    <w:p w14:paraId="208C0FC5" w14:textId="77777777" w:rsidR="004568A8" w:rsidRDefault="00687BCF">
      <w:pPr>
        <w:pStyle w:val="Subtitle"/>
      </w:pPr>
      <w:r>
        <w:t>var_a, var_b, var_c = func_c()</w:t>
      </w:r>
    </w:p>
    <w:p w14:paraId="3845C645" w14:textId="77777777" w:rsidR="004568A8" w:rsidRDefault="00687BCF">
      <w:pPr>
        <w:pStyle w:val="Subtitle"/>
      </w:pPr>
      <w:bookmarkStart w:id="282" w:name="_dr505wsqwcgz" w:colFirst="0" w:colLast="0"/>
      <w:bookmarkEnd w:id="282"/>
      <w:r>
        <w:t>print(var_b)</w:t>
      </w:r>
    </w:p>
    <w:p w14:paraId="67D40667" w14:textId="77777777" w:rsidR="004568A8" w:rsidRDefault="00687BCF">
      <w:r>
        <w:t>output:</w:t>
      </w:r>
      <w:r>
        <w:tab/>
      </w:r>
    </w:p>
    <w:p w14:paraId="4C06863E" w14:textId="77777777" w:rsidR="004568A8" w:rsidRDefault="00687BCF">
      <w:pPr>
        <w:pStyle w:val="Subtitle"/>
      </w:pPr>
      <w:r>
        <w:t>returns multiple values</w:t>
      </w:r>
    </w:p>
    <w:p w14:paraId="3158D6C9" w14:textId="77777777" w:rsidR="004568A8" w:rsidRDefault="00687BCF">
      <w:pPr>
        <w:pStyle w:val="Subtitle"/>
      </w:pPr>
      <w:bookmarkStart w:id="283" w:name="_yqupb4w4uue" w:colFirst="0" w:colLast="0"/>
      <w:bookmarkEnd w:id="283"/>
      <w:r>
        <w:t>5</w:t>
      </w:r>
    </w:p>
    <w:p w14:paraId="3834A3D4" w14:textId="77777777" w:rsidR="004568A8" w:rsidRDefault="00687BCF">
      <w:r>
        <w:br w:type="page"/>
      </w:r>
    </w:p>
    <w:p w14:paraId="567DC871" w14:textId="77777777" w:rsidR="004568A8" w:rsidRDefault="00687BCF">
      <w:r>
        <w:lastRenderedPageBreak/>
        <w:t xml:space="preserve">The name of the function itself is an object type. </w:t>
      </w:r>
    </w:p>
    <w:p w14:paraId="327F7B62" w14:textId="77777777" w:rsidR="004568A8" w:rsidRDefault="00687BCF">
      <w:r>
        <w:t>input:</w:t>
      </w:r>
      <w:r>
        <w:tab/>
      </w:r>
    </w:p>
    <w:p w14:paraId="5FAD1A65" w14:textId="77777777" w:rsidR="004568A8" w:rsidRDefault="00687BCF">
      <w:pPr>
        <w:pStyle w:val="Subtitle"/>
        <w:spacing w:line="240" w:lineRule="auto"/>
      </w:pPr>
      <w:r>
        <w:t>def funch():</w:t>
      </w:r>
    </w:p>
    <w:p w14:paraId="0EDA6C96" w14:textId="77777777" w:rsidR="004568A8" w:rsidRDefault="00687BCF">
      <w:pPr>
        <w:pStyle w:val="Subtitle"/>
        <w:spacing w:line="240" w:lineRule="auto"/>
      </w:pPr>
      <w:bookmarkStart w:id="284" w:name="_jaqtfpdkoerr" w:colFirst="0" w:colLast="0"/>
      <w:bookmarkEnd w:id="284"/>
      <w:r>
        <w:t xml:space="preserve">    print('hello world')</w:t>
      </w:r>
    </w:p>
    <w:p w14:paraId="6C846C70" w14:textId="77777777" w:rsidR="004568A8" w:rsidRDefault="00687BCF">
      <w:r>
        <w:t>input:</w:t>
      </w:r>
      <w:r>
        <w:tab/>
      </w:r>
    </w:p>
    <w:p w14:paraId="2F40FC80" w14:textId="77777777" w:rsidR="004568A8" w:rsidRDefault="00687BCF">
      <w:pPr>
        <w:pStyle w:val="Subtitle"/>
        <w:spacing w:line="240" w:lineRule="auto"/>
      </w:pPr>
      <w:bookmarkStart w:id="285" w:name="_g5vqqbyzxd2j" w:colFirst="0" w:colLast="0"/>
      <w:bookmarkEnd w:id="285"/>
      <w:r>
        <w:t>funch():</w:t>
      </w:r>
    </w:p>
    <w:p w14:paraId="6B237F0F" w14:textId="77777777" w:rsidR="004568A8" w:rsidRDefault="00687BCF">
      <w:r>
        <w:t>output:</w:t>
      </w:r>
      <w:r>
        <w:tab/>
      </w:r>
    </w:p>
    <w:p w14:paraId="4BCE4401" w14:textId="77777777" w:rsidR="004568A8" w:rsidRDefault="00687BCF">
      <w:pPr>
        <w:pStyle w:val="Subtitle"/>
        <w:spacing w:line="240" w:lineRule="auto"/>
      </w:pPr>
      <w:bookmarkStart w:id="286" w:name="_nsui8w20ykve" w:colFirst="0" w:colLast="0"/>
      <w:bookmarkEnd w:id="286"/>
      <w:r>
        <w:t>hello world</w:t>
      </w:r>
    </w:p>
    <w:p w14:paraId="4313C762" w14:textId="77777777" w:rsidR="004568A8" w:rsidRDefault="00687BCF">
      <w:r>
        <w:t>input:</w:t>
      </w:r>
      <w:r>
        <w:tab/>
      </w:r>
    </w:p>
    <w:p w14:paraId="68D4DF74" w14:textId="77777777" w:rsidR="004568A8" w:rsidRDefault="00687BCF">
      <w:pPr>
        <w:pStyle w:val="Subtitle"/>
        <w:spacing w:line="240" w:lineRule="auto"/>
      </w:pPr>
      <w:bookmarkStart w:id="287" w:name="_499ugo5c5mbp" w:colFirst="0" w:colLast="0"/>
      <w:bookmarkEnd w:id="287"/>
      <w:r>
        <w:t>funch</w:t>
      </w:r>
    </w:p>
    <w:p w14:paraId="498D51B6" w14:textId="77777777" w:rsidR="004568A8" w:rsidRDefault="00687BCF">
      <w:r>
        <w:t>output:</w:t>
      </w:r>
      <w:r>
        <w:tab/>
      </w:r>
    </w:p>
    <w:p w14:paraId="4D849486" w14:textId="77777777" w:rsidR="004568A8" w:rsidRDefault="00687BCF">
      <w:pPr>
        <w:pStyle w:val="Subtitle"/>
        <w:spacing w:line="240" w:lineRule="auto"/>
      </w:pPr>
      <w:bookmarkStart w:id="288" w:name="_a62lkinga46t" w:colFirst="0" w:colLast="0"/>
      <w:bookmarkEnd w:id="288"/>
      <w:r>
        <w:t>&lt;function funch at 0x10f56c158&gt;</w:t>
      </w:r>
    </w:p>
    <w:p w14:paraId="7242B79C" w14:textId="77777777" w:rsidR="004568A8" w:rsidRDefault="00687BCF">
      <w:r>
        <w:t>input:</w:t>
      </w:r>
      <w:r>
        <w:tab/>
      </w:r>
    </w:p>
    <w:p w14:paraId="048AE133" w14:textId="77777777" w:rsidR="004568A8" w:rsidRDefault="00687BCF">
      <w:pPr>
        <w:pStyle w:val="Subtitle"/>
        <w:spacing w:line="240" w:lineRule="auto"/>
      </w:pPr>
      <w:bookmarkStart w:id="289" w:name="_qe2pp9uqupbt" w:colFirst="0" w:colLast="0"/>
      <w:bookmarkEnd w:id="289"/>
      <w:r>
        <w:t>type (funch)</w:t>
      </w:r>
    </w:p>
    <w:p w14:paraId="5EEE0903" w14:textId="77777777" w:rsidR="004568A8" w:rsidRDefault="00687BCF">
      <w:r>
        <w:t>output:</w:t>
      </w:r>
      <w:r>
        <w:tab/>
      </w:r>
    </w:p>
    <w:p w14:paraId="6CDCADBA" w14:textId="77777777" w:rsidR="004568A8" w:rsidRDefault="00687BCF">
      <w:pPr>
        <w:pStyle w:val="Subtitle"/>
        <w:spacing w:line="240" w:lineRule="auto"/>
      </w:pPr>
      <w:bookmarkStart w:id="290" w:name="_x0giu2jonne" w:colFirst="0" w:colLast="0"/>
      <w:bookmarkEnd w:id="290"/>
      <w:r>
        <w:t>&lt;class 'function'&gt;</w:t>
      </w:r>
    </w:p>
    <w:p w14:paraId="69019927" w14:textId="77777777" w:rsidR="004568A8" w:rsidRDefault="00687BCF">
      <w:r>
        <w:t>input:</w:t>
      </w:r>
      <w:r>
        <w:tab/>
      </w:r>
    </w:p>
    <w:p w14:paraId="7D5D4C40" w14:textId="77777777" w:rsidR="004568A8" w:rsidRDefault="00687BCF">
      <w:pPr>
        <w:pStyle w:val="Subtitle"/>
        <w:spacing w:line="240" w:lineRule="auto"/>
      </w:pPr>
      <w:r>
        <w:t>f=funch</w:t>
      </w:r>
    </w:p>
    <w:p w14:paraId="7F432058" w14:textId="77777777" w:rsidR="004568A8" w:rsidRDefault="00687BCF">
      <w:pPr>
        <w:pStyle w:val="Subtitle"/>
        <w:spacing w:line="240" w:lineRule="auto"/>
      </w:pPr>
      <w:bookmarkStart w:id="291" w:name="_x7mw53ua9k2g" w:colFirst="0" w:colLast="0"/>
      <w:bookmarkEnd w:id="291"/>
      <w:r>
        <w:t>f()</w:t>
      </w:r>
    </w:p>
    <w:p w14:paraId="4D3CBBCA" w14:textId="77777777" w:rsidR="004568A8" w:rsidRDefault="00687BCF">
      <w:r>
        <w:t>output:</w:t>
      </w:r>
      <w:r>
        <w:tab/>
      </w:r>
    </w:p>
    <w:p w14:paraId="2DFD1CE9" w14:textId="77777777" w:rsidR="004568A8" w:rsidRDefault="00687BCF">
      <w:pPr>
        <w:pStyle w:val="Subtitle"/>
        <w:spacing w:line="240" w:lineRule="auto"/>
      </w:pPr>
      <w:bookmarkStart w:id="292" w:name="_ovwe9x7v76zp" w:colFirst="0" w:colLast="0"/>
      <w:bookmarkEnd w:id="292"/>
      <w:r>
        <w:t>hello world</w:t>
      </w:r>
    </w:p>
    <w:p w14:paraId="624AD907" w14:textId="77777777" w:rsidR="004568A8" w:rsidRDefault="00687BCF">
      <w:r>
        <w:t>input:</w:t>
      </w:r>
      <w:r>
        <w:tab/>
      </w:r>
    </w:p>
    <w:p w14:paraId="6C74DF32" w14:textId="77777777" w:rsidR="004568A8" w:rsidRDefault="00687BCF">
      <w:pPr>
        <w:pStyle w:val="Subtitle"/>
        <w:spacing w:line="240" w:lineRule="auto"/>
      </w:pPr>
      <w:bookmarkStart w:id="293" w:name="_dqdmi29m704r" w:colFirst="0" w:colLast="0"/>
      <w:bookmarkEnd w:id="293"/>
      <w:r>
        <w:t>id(f)</w:t>
      </w:r>
    </w:p>
    <w:p w14:paraId="5AA37274" w14:textId="77777777" w:rsidR="004568A8" w:rsidRDefault="00687BCF">
      <w:r>
        <w:t>output:</w:t>
      </w:r>
      <w:r>
        <w:tab/>
      </w:r>
    </w:p>
    <w:p w14:paraId="4B6ABE8E" w14:textId="77777777" w:rsidR="004568A8" w:rsidRDefault="00687BCF">
      <w:pPr>
        <w:pStyle w:val="Subtitle"/>
        <w:spacing w:line="240" w:lineRule="auto"/>
      </w:pPr>
      <w:bookmarkStart w:id="294" w:name="_7zlfx9obul5z" w:colFirst="0" w:colLast="0"/>
      <w:bookmarkEnd w:id="294"/>
      <w:r>
        <w:t>4552311128</w:t>
      </w:r>
    </w:p>
    <w:p w14:paraId="591D356F" w14:textId="77777777" w:rsidR="004568A8" w:rsidRDefault="00687BCF">
      <w:r>
        <w:t>input:</w:t>
      </w:r>
      <w:r>
        <w:tab/>
      </w:r>
    </w:p>
    <w:p w14:paraId="5097DA16" w14:textId="77777777" w:rsidR="004568A8" w:rsidRDefault="00687BCF">
      <w:pPr>
        <w:pStyle w:val="Subtitle"/>
        <w:spacing w:line="240" w:lineRule="auto"/>
      </w:pPr>
      <w:bookmarkStart w:id="295" w:name="_qwbz4kz62faf" w:colFirst="0" w:colLast="0"/>
      <w:bookmarkEnd w:id="295"/>
      <w:r>
        <w:t>id(funch)</w:t>
      </w:r>
    </w:p>
    <w:p w14:paraId="6C965402" w14:textId="77777777" w:rsidR="004568A8" w:rsidRDefault="00687BCF">
      <w:r>
        <w:t>output:</w:t>
      </w:r>
      <w:r>
        <w:tab/>
      </w:r>
    </w:p>
    <w:p w14:paraId="5E21BEA5" w14:textId="77777777" w:rsidR="004568A8" w:rsidRDefault="00687BCF">
      <w:pPr>
        <w:pStyle w:val="Subtitle"/>
        <w:spacing w:line="240" w:lineRule="auto"/>
      </w:pPr>
      <w:bookmarkStart w:id="296" w:name="_ffjqtswgmolq" w:colFirst="0" w:colLast="0"/>
      <w:bookmarkEnd w:id="296"/>
      <w:r>
        <w:t>4552311128</w:t>
      </w:r>
    </w:p>
    <w:p w14:paraId="4F9BABC3" w14:textId="77777777" w:rsidR="004568A8" w:rsidRDefault="004568A8"/>
    <w:p w14:paraId="2219404B" w14:textId="77777777" w:rsidR="004568A8" w:rsidRDefault="00687BCF">
      <w:pPr>
        <w:pStyle w:val="Heading2"/>
      </w:pPr>
      <w:bookmarkStart w:id="297" w:name="_6ihn3q1v24va" w:colFirst="0" w:colLast="0"/>
      <w:bookmarkEnd w:id="297"/>
      <w:r>
        <w:br w:type="page"/>
      </w:r>
    </w:p>
    <w:p w14:paraId="3DC438AA" w14:textId="77777777" w:rsidR="004568A8" w:rsidRDefault="00687BCF">
      <w:pPr>
        <w:pStyle w:val="Heading2"/>
      </w:pPr>
      <w:bookmarkStart w:id="298" w:name="_rj44m6lpk7k5" w:colFirst="0" w:colLast="0"/>
      <w:bookmarkStart w:id="299" w:name="_Toc9183163"/>
      <w:bookmarkEnd w:id="298"/>
      <w:r>
        <w:lastRenderedPageBreak/>
        <w:t>function nesting</w:t>
      </w:r>
      <w:bookmarkEnd w:id="299"/>
    </w:p>
    <w:p w14:paraId="2BBEAD2C" w14:textId="77777777" w:rsidR="004568A8" w:rsidRDefault="004568A8"/>
    <w:p w14:paraId="4D063B8A" w14:textId="77777777" w:rsidR="004568A8" w:rsidRDefault="00687BCF">
      <w:r>
        <w:t xml:space="preserve">Function definitions can be enclosed within another function. The enclosed function can not be called outside but only within the enclosing function. </w:t>
      </w:r>
    </w:p>
    <w:p w14:paraId="0326ECB6" w14:textId="77777777" w:rsidR="004568A8" w:rsidRDefault="00687BCF">
      <w:r>
        <w:t>input:</w:t>
      </w:r>
      <w:r>
        <w:tab/>
      </w:r>
    </w:p>
    <w:p w14:paraId="0753B1DA" w14:textId="77777777" w:rsidR="004568A8" w:rsidRDefault="00687BCF">
      <w:pPr>
        <w:pStyle w:val="Subtitle"/>
      </w:pPr>
      <w:r>
        <w:t>def func_o():</w:t>
      </w:r>
    </w:p>
    <w:p w14:paraId="30DAA05C" w14:textId="77777777" w:rsidR="004568A8" w:rsidRDefault="00687BCF">
      <w:pPr>
        <w:pStyle w:val="Subtitle"/>
      </w:pPr>
      <w:r>
        <w:t xml:space="preserve">    print("outer 1st statement")</w:t>
      </w:r>
    </w:p>
    <w:p w14:paraId="4E46C1AD" w14:textId="77777777" w:rsidR="004568A8" w:rsidRDefault="00687BCF">
      <w:pPr>
        <w:pStyle w:val="Subtitle"/>
      </w:pPr>
      <w:r>
        <w:t xml:space="preserve">    #some code here</w:t>
      </w:r>
    </w:p>
    <w:p w14:paraId="0B80F9C2" w14:textId="77777777" w:rsidR="004568A8" w:rsidRDefault="00687BCF">
      <w:pPr>
        <w:pStyle w:val="Subtitle"/>
      </w:pPr>
      <w:r>
        <w:t xml:space="preserve">    #-----------------</w:t>
      </w:r>
    </w:p>
    <w:p w14:paraId="6DFA327C" w14:textId="77777777" w:rsidR="004568A8" w:rsidRDefault="00687BCF">
      <w:pPr>
        <w:pStyle w:val="Subtitle"/>
      </w:pPr>
      <w:r>
        <w:t xml:space="preserve">    def func_i():</w:t>
      </w:r>
    </w:p>
    <w:p w14:paraId="326FA2ED" w14:textId="77777777" w:rsidR="004568A8" w:rsidRDefault="00687BCF">
      <w:pPr>
        <w:pStyle w:val="Subtitle"/>
      </w:pPr>
      <w:r>
        <w:t xml:space="preserve">        print("in inner function")</w:t>
      </w:r>
    </w:p>
    <w:p w14:paraId="7FCA3CE1" w14:textId="77777777" w:rsidR="004568A8" w:rsidRDefault="00687BCF">
      <w:pPr>
        <w:pStyle w:val="Subtitle"/>
      </w:pPr>
      <w:r>
        <w:t xml:space="preserve">    #-----------------</w:t>
      </w:r>
    </w:p>
    <w:p w14:paraId="0C8E7B54" w14:textId="77777777" w:rsidR="004568A8" w:rsidRDefault="00687BCF">
      <w:pPr>
        <w:pStyle w:val="Subtitle"/>
      </w:pPr>
      <w:r>
        <w:t xml:space="preserve">    print("outer 2nd statement")</w:t>
      </w:r>
    </w:p>
    <w:p w14:paraId="511DF518" w14:textId="77777777" w:rsidR="004568A8" w:rsidRDefault="00687BCF">
      <w:pPr>
        <w:pStyle w:val="Subtitle"/>
      </w:pPr>
      <w:r>
        <w:t xml:space="preserve">    #some more code here </w:t>
      </w:r>
    </w:p>
    <w:p w14:paraId="055080AD" w14:textId="77777777" w:rsidR="004568A8" w:rsidRDefault="00687BCF">
      <w:pPr>
        <w:pStyle w:val="Subtitle"/>
      </w:pPr>
      <w:r>
        <w:t xml:space="preserve">    #</w:t>
      </w:r>
    </w:p>
    <w:p w14:paraId="7C650FFC" w14:textId="77777777" w:rsidR="004568A8" w:rsidRDefault="00687BCF">
      <w:pPr>
        <w:pStyle w:val="Subtitle"/>
      </w:pPr>
      <w:r>
        <w:t xml:space="preserve">    #</w:t>
      </w:r>
    </w:p>
    <w:p w14:paraId="4C233E04" w14:textId="77777777" w:rsidR="004568A8" w:rsidRDefault="00687BCF">
      <w:pPr>
        <w:pStyle w:val="Subtitle"/>
      </w:pPr>
      <w:r>
        <w:t xml:space="preserve">    #</w:t>
      </w:r>
    </w:p>
    <w:p w14:paraId="7F0F08E0" w14:textId="77777777" w:rsidR="004568A8" w:rsidRDefault="00687BCF">
      <w:pPr>
        <w:pStyle w:val="Subtitle"/>
      </w:pPr>
      <w:r>
        <w:t xml:space="preserve">    func_i()</w:t>
      </w:r>
    </w:p>
    <w:p w14:paraId="7ED46904" w14:textId="77777777" w:rsidR="004568A8" w:rsidRDefault="00687BCF">
      <w:pPr>
        <w:pStyle w:val="Subtitle"/>
      </w:pPr>
      <w:bookmarkStart w:id="300" w:name="_z20priz0jmw0" w:colFirst="0" w:colLast="0"/>
      <w:bookmarkEnd w:id="300"/>
      <w:r>
        <w:t xml:space="preserve">    print("outer 3rd statement")</w:t>
      </w:r>
    </w:p>
    <w:p w14:paraId="35CDB12B" w14:textId="77777777" w:rsidR="004568A8" w:rsidRDefault="00687BCF">
      <w:r>
        <w:t>input:</w:t>
      </w:r>
      <w:r>
        <w:tab/>
      </w:r>
    </w:p>
    <w:p w14:paraId="2F129C0F" w14:textId="77777777" w:rsidR="004568A8" w:rsidRDefault="00687BCF">
      <w:pPr>
        <w:pStyle w:val="Subtitle"/>
      </w:pPr>
      <w:bookmarkStart w:id="301" w:name="_munslw99w5a8" w:colFirst="0" w:colLast="0"/>
      <w:bookmarkEnd w:id="301"/>
      <w:r>
        <w:t>func_o()</w:t>
      </w:r>
    </w:p>
    <w:p w14:paraId="77F9B254" w14:textId="77777777" w:rsidR="004568A8" w:rsidRDefault="00687BCF">
      <w:r>
        <w:t>output:</w:t>
      </w:r>
      <w:r>
        <w:tab/>
      </w:r>
    </w:p>
    <w:p w14:paraId="413B3A46" w14:textId="77777777" w:rsidR="004568A8" w:rsidRDefault="00687BCF">
      <w:pPr>
        <w:pStyle w:val="Subtitle"/>
      </w:pPr>
      <w:r>
        <w:t>outer 1st statement</w:t>
      </w:r>
    </w:p>
    <w:p w14:paraId="18376FB7" w14:textId="77777777" w:rsidR="004568A8" w:rsidRDefault="00687BCF">
      <w:pPr>
        <w:pStyle w:val="Subtitle"/>
      </w:pPr>
      <w:r>
        <w:t>outer 2nd statement</w:t>
      </w:r>
    </w:p>
    <w:p w14:paraId="21C5829E" w14:textId="77777777" w:rsidR="004568A8" w:rsidRDefault="00687BCF">
      <w:pPr>
        <w:pStyle w:val="Subtitle"/>
      </w:pPr>
      <w:r>
        <w:t>in inner function</w:t>
      </w:r>
    </w:p>
    <w:p w14:paraId="3130B7A6" w14:textId="77777777" w:rsidR="004568A8" w:rsidRDefault="00687BCF">
      <w:pPr>
        <w:pStyle w:val="Subtitle"/>
      </w:pPr>
      <w:bookmarkStart w:id="302" w:name="_za7k8l8ttvr9" w:colFirst="0" w:colLast="0"/>
      <w:bookmarkEnd w:id="302"/>
      <w:r>
        <w:t>outer 3rd statement</w:t>
      </w:r>
    </w:p>
    <w:p w14:paraId="35022363" w14:textId="77777777" w:rsidR="004568A8" w:rsidRDefault="00687BCF">
      <w:r>
        <w:t>input:</w:t>
      </w:r>
      <w:r>
        <w:tab/>
      </w:r>
    </w:p>
    <w:p w14:paraId="2E145CC4" w14:textId="77777777" w:rsidR="004568A8" w:rsidRDefault="00687BCF">
      <w:pPr>
        <w:pStyle w:val="Subtitle"/>
      </w:pPr>
      <w:bookmarkStart w:id="303" w:name="_7jb4fuxnox20" w:colFirst="0" w:colLast="0"/>
      <w:bookmarkEnd w:id="303"/>
      <w:r>
        <w:t>func_i()</w:t>
      </w:r>
    </w:p>
    <w:p w14:paraId="5E378FD6" w14:textId="77777777" w:rsidR="004568A8" w:rsidRDefault="00687BCF">
      <w:r>
        <w:t>output:</w:t>
      </w:r>
      <w:r>
        <w:tab/>
      </w:r>
    </w:p>
    <w:p w14:paraId="1495ED45" w14:textId="77777777" w:rsidR="004568A8" w:rsidRDefault="00687BCF">
      <w:pPr>
        <w:rPr>
          <w:sz w:val="21"/>
          <w:szCs w:val="21"/>
        </w:rPr>
      </w:pPr>
      <w:r>
        <w:rPr>
          <w:color w:val="E75C58"/>
          <w:sz w:val="21"/>
          <w:szCs w:val="21"/>
        </w:rPr>
        <w:t>---------------------------------------------------------------------------</w:t>
      </w:r>
    </w:p>
    <w:p w14:paraId="56BC3274" w14:textId="77777777" w:rsidR="004568A8" w:rsidRDefault="00687BCF">
      <w:pPr>
        <w:rPr>
          <w:sz w:val="21"/>
          <w:szCs w:val="21"/>
        </w:rPr>
      </w:pPr>
      <w:r>
        <w:rPr>
          <w:color w:val="E75C58"/>
          <w:sz w:val="21"/>
          <w:szCs w:val="21"/>
        </w:rPr>
        <w:t>NameError</w:t>
      </w:r>
      <w:r>
        <w:rPr>
          <w:sz w:val="21"/>
          <w:szCs w:val="21"/>
        </w:rPr>
        <w:t xml:space="preserve">                                 Traceback (most recent call last)</w:t>
      </w:r>
    </w:p>
    <w:p w14:paraId="0CE8636F" w14:textId="77777777" w:rsidR="004568A8" w:rsidRDefault="00687BCF">
      <w:pPr>
        <w:rPr>
          <w:sz w:val="21"/>
          <w:szCs w:val="21"/>
        </w:rPr>
      </w:pPr>
      <w:r>
        <w:rPr>
          <w:color w:val="00A250"/>
          <w:sz w:val="21"/>
          <w:szCs w:val="21"/>
        </w:rPr>
        <w:t>&lt;ipython-input-32-a5da79d35acf&gt;</w:t>
      </w:r>
      <w:r>
        <w:rPr>
          <w:sz w:val="21"/>
          <w:szCs w:val="21"/>
        </w:rPr>
        <w:t xml:space="preserve"> in </w:t>
      </w:r>
      <w:r>
        <w:rPr>
          <w:color w:val="60C6C8"/>
          <w:sz w:val="21"/>
          <w:szCs w:val="21"/>
        </w:rPr>
        <w:t>&lt;module&gt;</w:t>
      </w:r>
    </w:p>
    <w:p w14:paraId="4A3B6441" w14:textId="77777777" w:rsidR="004568A8" w:rsidRDefault="00687BCF">
      <w:pPr>
        <w:rPr>
          <w:sz w:val="21"/>
          <w:szCs w:val="21"/>
        </w:rPr>
      </w:pPr>
      <w:r>
        <w:rPr>
          <w:color w:val="00A250"/>
          <w:sz w:val="21"/>
          <w:szCs w:val="21"/>
        </w:rPr>
        <w:t>----&gt; 1</w:t>
      </w:r>
      <w:r>
        <w:rPr>
          <w:color w:val="E75C58"/>
          <w:sz w:val="21"/>
          <w:szCs w:val="21"/>
        </w:rPr>
        <w:t xml:space="preserve"> </w:t>
      </w:r>
      <w:r>
        <w:rPr>
          <w:sz w:val="21"/>
          <w:szCs w:val="21"/>
        </w:rPr>
        <w:t>func_i</w:t>
      </w:r>
      <w:r>
        <w:rPr>
          <w:color w:val="208FFB"/>
          <w:sz w:val="21"/>
          <w:szCs w:val="21"/>
        </w:rPr>
        <w:t>()</w:t>
      </w:r>
    </w:p>
    <w:p w14:paraId="6381DDAA" w14:textId="77777777" w:rsidR="004568A8" w:rsidRDefault="004568A8">
      <w:pPr>
        <w:rPr>
          <w:sz w:val="21"/>
          <w:szCs w:val="21"/>
        </w:rPr>
      </w:pPr>
    </w:p>
    <w:p w14:paraId="0821AA9D" w14:textId="77777777" w:rsidR="004568A8" w:rsidRDefault="00687BCF">
      <w:pPr>
        <w:rPr>
          <w:sz w:val="21"/>
          <w:szCs w:val="21"/>
        </w:rPr>
      </w:pPr>
      <w:r>
        <w:rPr>
          <w:color w:val="E75C58"/>
          <w:sz w:val="21"/>
          <w:szCs w:val="21"/>
        </w:rPr>
        <w:t>NameError</w:t>
      </w:r>
      <w:r>
        <w:rPr>
          <w:sz w:val="21"/>
          <w:szCs w:val="21"/>
        </w:rPr>
        <w:t>: name 'func_i' is not defined</w:t>
      </w:r>
    </w:p>
    <w:p w14:paraId="0E9AF313" w14:textId="77777777" w:rsidR="004568A8" w:rsidRDefault="004568A8"/>
    <w:p w14:paraId="696BCF8E" w14:textId="77777777" w:rsidR="004568A8" w:rsidRDefault="00687BCF">
      <w:pPr>
        <w:pStyle w:val="Heading2"/>
      </w:pPr>
      <w:bookmarkStart w:id="304" w:name="_iy99xtwbg48v" w:colFirst="0" w:colLast="0"/>
      <w:bookmarkEnd w:id="304"/>
      <w:r>
        <w:br w:type="page"/>
      </w:r>
    </w:p>
    <w:p w14:paraId="68066881" w14:textId="77777777" w:rsidR="004568A8" w:rsidRDefault="00687BCF">
      <w:pPr>
        <w:pStyle w:val="Heading2"/>
      </w:pPr>
      <w:bookmarkStart w:id="305" w:name="_p2kkoy6pyhsi" w:colFirst="0" w:colLast="0"/>
      <w:bookmarkStart w:id="306" w:name="_Toc9183164"/>
      <w:bookmarkEnd w:id="305"/>
      <w:r>
        <w:lastRenderedPageBreak/>
        <w:t>symbol table</w:t>
      </w:r>
      <w:bookmarkEnd w:id="306"/>
    </w:p>
    <w:p w14:paraId="58E4089C" w14:textId="77777777" w:rsidR="004568A8" w:rsidRDefault="00687BCF">
      <w:r>
        <w:t xml:space="preserve">The execution 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Thus, global variables cannot be directly assigned a value within a function (unless named in a </w:t>
      </w:r>
      <w:r>
        <w:rPr>
          <w:b/>
          <w:i/>
        </w:rPr>
        <w:t xml:space="preserve">global </w:t>
      </w:r>
      <w:r>
        <w:t>statement), although they may be referenced.</w:t>
      </w:r>
    </w:p>
    <w:p w14:paraId="3F2B2A27" w14:textId="77777777" w:rsidR="004568A8" w:rsidRDefault="004568A8"/>
    <w:p w14:paraId="75FD0011" w14:textId="77777777" w:rsidR="004568A8" w:rsidRDefault="00687BCF">
      <w:r>
        <w:t>input:</w:t>
      </w:r>
      <w:r>
        <w:tab/>
      </w:r>
    </w:p>
    <w:p w14:paraId="05F88D95" w14:textId="77777777" w:rsidR="004568A8" w:rsidRDefault="00687BCF">
      <w:pPr>
        <w:pStyle w:val="Subtitle"/>
      </w:pPr>
      <w:r>
        <w:t>x = 'global'</w:t>
      </w:r>
    </w:p>
    <w:p w14:paraId="2B5C34EB" w14:textId="77777777" w:rsidR="004568A8" w:rsidRDefault="00687BCF">
      <w:pPr>
        <w:pStyle w:val="Subtitle"/>
      </w:pPr>
      <w:r>
        <w:t>def outer():</w:t>
      </w:r>
    </w:p>
    <w:p w14:paraId="0B66E029" w14:textId="77777777" w:rsidR="004568A8" w:rsidRDefault="00687BCF">
      <w:pPr>
        <w:pStyle w:val="Subtitle"/>
      </w:pPr>
      <w:r>
        <w:t xml:space="preserve">    x = "local"</w:t>
      </w:r>
    </w:p>
    <w:p w14:paraId="04B22EA2" w14:textId="77777777" w:rsidR="004568A8" w:rsidRDefault="00687BCF">
      <w:pPr>
        <w:pStyle w:val="Subtitle"/>
      </w:pPr>
      <w:r>
        <w:t xml:space="preserve">    </w:t>
      </w:r>
    </w:p>
    <w:p w14:paraId="42B3B6FF" w14:textId="77777777" w:rsidR="004568A8" w:rsidRDefault="00687BCF">
      <w:pPr>
        <w:pStyle w:val="Subtitle"/>
      </w:pPr>
      <w:r>
        <w:t xml:space="preserve">    def inner():      </w:t>
      </w:r>
    </w:p>
    <w:p w14:paraId="03802CAE" w14:textId="77777777" w:rsidR="004568A8" w:rsidRDefault="00687BCF">
      <w:pPr>
        <w:pStyle w:val="Subtitle"/>
      </w:pPr>
      <w:r>
        <w:t>#        nonlocal x</w:t>
      </w:r>
    </w:p>
    <w:p w14:paraId="673ED318" w14:textId="77777777" w:rsidR="004568A8" w:rsidRDefault="00687BCF">
      <w:pPr>
        <w:pStyle w:val="Subtitle"/>
      </w:pPr>
      <w:r>
        <w:t>#        global x</w:t>
      </w:r>
    </w:p>
    <w:p w14:paraId="70352F49" w14:textId="77777777" w:rsidR="004568A8" w:rsidRDefault="00687BCF">
      <w:pPr>
        <w:pStyle w:val="Subtitle"/>
      </w:pPr>
      <w:r>
        <w:t xml:space="preserve">        x = "nonlocal"</w:t>
      </w:r>
    </w:p>
    <w:p w14:paraId="4363EF1E" w14:textId="77777777" w:rsidR="004568A8" w:rsidRDefault="00687BCF">
      <w:pPr>
        <w:pStyle w:val="Subtitle"/>
      </w:pPr>
      <w:r>
        <w:t xml:space="preserve">        print("inner:", x)</w:t>
      </w:r>
    </w:p>
    <w:p w14:paraId="6BD92571" w14:textId="77777777" w:rsidR="004568A8" w:rsidRDefault="00687BCF">
      <w:pPr>
        <w:pStyle w:val="Subtitle"/>
      </w:pPr>
      <w:r>
        <w:t xml:space="preserve">    </w:t>
      </w:r>
    </w:p>
    <w:p w14:paraId="047E4E33" w14:textId="77777777" w:rsidR="004568A8" w:rsidRDefault="00687BCF">
      <w:pPr>
        <w:pStyle w:val="Subtitle"/>
      </w:pPr>
      <w:r>
        <w:t xml:space="preserve">    inner()</w:t>
      </w:r>
    </w:p>
    <w:p w14:paraId="7C8AAE99" w14:textId="77777777" w:rsidR="004568A8" w:rsidRDefault="00687BCF">
      <w:pPr>
        <w:pStyle w:val="Subtitle"/>
      </w:pPr>
      <w:r>
        <w:t xml:space="preserve">    print("outer:", x)</w:t>
      </w:r>
    </w:p>
    <w:p w14:paraId="6F592CFF" w14:textId="77777777" w:rsidR="004568A8" w:rsidRDefault="004568A8">
      <w:pPr>
        <w:pStyle w:val="Subtitle"/>
      </w:pPr>
    </w:p>
    <w:p w14:paraId="4B2037EF" w14:textId="77777777" w:rsidR="004568A8" w:rsidRDefault="00687BCF">
      <w:pPr>
        <w:pStyle w:val="Subtitle"/>
      </w:pPr>
      <w:r>
        <w:t>outer()</w:t>
      </w:r>
    </w:p>
    <w:p w14:paraId="2E0EAB0F" w14:textId="77777777" w:rsidR="004568A8" w:rsidRDefault="00687BCF">
      <w:pPr>
        <w:pStyle w:val="Subtitle"/>
      </w:pPr>
      <w:bookmarkStart w:id="307" w:name="_t95z8adz5ujy" w:colFirst="0" w:colLast="0"/>
      <w:bookmarkEnd w:id="307"/>
      <w:r>
        <w:t>print(x)</w:t>
      </w:r>
    </w:p>
    <w:p w14:paraId="03C5331F" w14:textId="77777777" w:rsidR="004568A8" w:rsidRDefault="00687BCF">
      <w:r>
        <w:t>output:</w:t>
      </w:r>
      <w:r>
        <w:tab/>
      </w:r>
    </w:p>
    <w:p w14:paraId="3F46E97A" w14:textId="77777777" w:rsidR="004568A8" w:rsidRDefault="00687BCF">
      <w:pPr>
        <w:pStyle w:val="Subtitle"/>
      </w:pPr>
      <w:r>
        <w:t>inner: nonlocal</w:t>
      </w:r>
    </w:p>
    <w:p w14:paraId="1E77D686" w14:textId="77777777" w:rsidR="004568A8" w:rsidRDefault="00687BCF">
      <w:pPr>
        <w:pStyle w:val="Subtitle"/>
      </w:pPr>
      <w:r>
        <w:t>outer: local</w:t>
      </w:r>
    </w:p>
    <w:p w14:paraId="766D870D" w14:textId="77777777" w:rsidR="004568A8" w:rsidRDefault="00687BCF">
      <w:pPr>
        <w:pStyle w:val="Subtitle"/>
      </w:pPr>
      <w:bookmarkStart w:id="308" w:name="_h8w4f8mdw9gj" w:colFirst="0" w:colLast="0"/>
      <w:bookmarkEnd w:id="308"/>
      <w:r>
        <w:t>global</w:t>
      </w:r>
    </w:p>
    <w:p w14:paraId="62E2FCA6" w14:textId="77777777" w:rsidR="004568A8" w:rsidRDefault="00687BCF">
      <w:r>
        <w:t>Remove the comments alternatively in the above code to see the behaviour of global, local &amp; nonlocal.</w:t>
      </w:r>
    </w:p>
    <w:p w14:paraId="3903611E" w14:textId="77777777" w:rsidR="004568A8" w:rsidRDefault="004568A8"/>
    <w:p w14:paraId="51B19C8E" w14:textId="77777777" w:rsidR="004568A8" w:rsidRDefault="00687BCF">
      <w:pPr>
        <w:pStyle w:val="Heading2"/>
      </w:pPr>
      <w:bookmarkStart w:id="309" w:name="_7pb1kfppcyps" w:colFirst="0" w:colLast="0"/>
      <w:bookmarkEnd w:id="309"/>
      <w:r>
        <w:br w:type="page"/>
      </w:r>
    </w:p>
    <w:p w14:paraId="25CFD991" w14:textId="77777777" w:rsidR="004568A8" w:rsidRDefault="00687BCF">
      <w:pPr>
        <w:pStyle w:val="Heading2"/>
      </w:pPr>
      <w:bookmarkStart w:id="310" w:name="_3ei0xv8207kt" w:colFirst="0" w:colLast="0"/>
      <w:bookmarkStart w:id="311" w:name="_Toc9183165"/>
      <w:bookmarkEnd w:id="310"/>
      <w:r>
        <w:lastRenderedPageBreak/>
        <w:t>Default arguments</w:t>
      </w:r>
      <w:bookmarkEnd w:id="311"/>
    </w:p>
    <w:p w14:paraId="31DA4B52" w14:textId="77777777" w:rsidR="004568A8" w:rsidRDefault="00687BCF">
      <w:r>
        <w:t xml:space="preserve">A function can take values from the user, and also have default values for the arguments if the user fails to give any values. </w:t>
      </w:r>
    </w:p>
    <w:p w14:paraId="1E8852BF" w14:textId="77777777" w:rsidR="004568A8" w:rsidRDefault="00687BCF">
      <w:r>
        <w:t>input:</w:t>
      </w:r>
      <w:r>
        <w:tab/>
      </w:r>
    </w:p>
    <w:p w14:paraId="6EDB2793" w14:textId="77777777" w:rsidR="004568A8" w:rsidRDefault="00687BCF">
      <w:pPr>
        <w:pStyle w:val="Subtitle"/>
      </w:pPr>
      <w:r>
        <w:t>def default(var_a = 20, var_b = 30):</w:t>
      </w:r>
    </w:p>
    <w:p w14:paraId="688A2976" w14:textId="77777777" w:rsidR="004568A8" w:rsidRDefault="00687BCF">
      <w:pPr>
        <w:pStyle w:val="Subtitle"/>
      </w:pPr>
      <w:r>
        <w:t xml:space="preserve">    print('var_a = ', var_a)</w:t>
      </w:r>
    </w:p>
    <w:p w14:paraId="176585D6" w14:textId="77777777" w:rsidR="004568A8" w:rsidRDefault="00687BCF">
      <w:pPr>
        <w:pStyle w:val="Subtitle"/>
      </w:pPr>
      <w:bookmarkStart w:id="312" w:name="_16prrwvrwn9r" w:colFirst="0" w:colLast="0"/>
      <w:bookmarkEnd w:id="312"/>
      <w:r>
        <w:t xml:space="preserve">    print('var_b = ', var_b)</w:t>
      </w:r>
    </w:p>
    <w:p w14:paraId="2CCC20C9" w14:textId="77777777" w:rsidR="004568A8" w:rsidRDefault="00687BCF">
      <w:r>
        <w:t>input:</w:t>
      </w:r>
      <w:r>
        <w:tab/>
      </w:r>
    </w:p>
    <w:p w14:paraId="2E1281C8" w14:textId="77777777" w:rsidR="004568A8" w:rsidRDefault="00687BCF">
      <w:pPr>
        <w:pStyle w:val="Subtitle"/>
      </w:pPr>
      <w:bookmarkStart w:id="313" w:name="_2o80enux3s55" w:colFirst="0" w:colLast="0"/>
      <w:bookmarkEnd w:id="313"/>
      <w:r>
        <w:t>default()</w:t>
      </w:r>
    </w:p>
    <w:p w14:paraId="1709A96E" w14:textId="77777777" w:rsidR="004568A8" w:rsidRDefault="00687BCF">
      <w:r>
        <w:t>output:</w:t>
      </w:r>
      <w:r>
        <w:tab/>
      </w:r>
    </w:p>
    <w:p w14:paraId="68B59748" w14:textId="77777777" w:rsidR="004568A8" w:rsidRDefault="00687BCF">
      <w:pPr>
        <w:pStyle w:val="Subtitle"/>
      </w:pPr>
      <w:r>
        <w:t>var_a =  20</w:t>
      </w:r>
    </w:p>
    <w:p w14:paraId="19799973" w14:textId="77777777" w:rsidR="004568A8" w:rsidRDefault="00687BCF">
      <w:pPr>
        <w:pStyle w:val="Subtitle"/>
      </w:pPr>
      <w:bookmarkStart w:id="314" w:name="_ot7awr78twn" w:colFirst="0" w:colLast="0"/>
      <w:bookmarkEnd w:id="314"/>
      <w:r>
        <w:t>var_b =  30</w:t>
      </w:r>
    </w:p>
    <w:p w14:paraId="690080A8" w14:textId="77777777" w:rsidR="004568A8" w:rsidRDefault="00687BCF">
      <w:r>
        <w:t>input:</w:t>
      </w:r>
      <w:r>
        <w:tab/>
      </w:r>
    </w:p>
    <w:p w14:paraId="5354897E" w14:textId="77777777" w:rsidR="004568A8" w:rsidRDefault="00687BCF">
      <w:pPr>
        <w:pStyle w:val="Subtitle"/>
      </w:pPr>
      <w:bookmarkStart w:id="315" w:name="_dlj66t5tpotz" w:colFirst="0" w:colLast="0"/>
      <w:bookmarkEnd w:id="315"/>
      <w:r>
        <w:t>default(11)</w:t>
      </w:r>
    </w:p>
    <w:p w14:paraId="6D2B8628" w14:textId="77777777" w:rsidR="004568A8" w:rsidRDefault="00687BCF">
      <w:r>
        <w:t>output:</w:t>
      </w:r>
      <w:r>
        <w:tab/>
      </w:r>
    </w:p>
    <w:p w14:paraId="39C68F23" w14:textId="77777777" w:rsidR="004568A8" w:rsidRDefault="00687BCF">
      <w:pPr>
        <w:pStyle w:val="Subtitle"/>
      </w:pPr>
      <w:r>
        <w:t>var_a =  11</w:t>
      </w:r>
    </w:p>
    <w:p w14:paraId="116E0D0E" w14:textId="77777777" w:rsidR="004568A8" w:rsidRDefault="00687BCF">
      <w:pPr>
        <w:pStyle w:val="Subtitle"/>
      </w:pPr>
      <w:bookmarkStart w:id="316" w:name="_8bn884cykxu" w:colFirst="0" w:colLast="0"/>
      <w:bookmarkEnd w:id="316"/>
      <w:r>
        <w:t>var_b =  30</w:t>
      </w:r>
    </w:p>
    <w:p w14:paraId="45F795AC" w14:textId="77777777" w:rsidR="004568A8" w:rsidRDefault="00687BCF">
      <w:r>
        <w:t>input:</w:t>
      </w:r>
      <w:r>
        <w:tab/>
      </w:r>
    </w:p>
    <w:p w14:paraId="4635BB2E" w14:textId="77777777" w:rsidR="004568A8" w:rsidRDefault="00687BCF">
      <w:pPr>
        <w:pStyle w:val="Subtitle"/>
      </w:pPr>
      <w:bookmarkStart w:id="317" w:name="_7g2eb3b9dcck" w:colFirst="0" w:colLast="0"/>
      <w:bookmarkEnd w:id="317"/>
      <w:r>
        <w:t>default(13,14)</w:t>
      </w:r>
    </w:p>
    <w:p w14:paraId="165AA96F" w14:textId="77777777" w:rsidR="004568A8" w:rsidRDefault="00687BCF">
      <w:r>
        <w:t>output:</w:t>
      </w:r>
      <w:r>
        <w:tab/>
      </w:r>
    </w:p>
    <w:p w14:paraId="2F22B302" w14:textId="77777777" w:rsidR="004568A8" w:rsidRDefault="00687BCF">
      <w:pPr>
        <w:pStyle w:val="Subtitle"/>
      </w:pPr>
      <w:r>
        <w:t>var_a =  13</w:t>
      </w:r>
    </w:p>
    <w:p w14:paraId="613A2998" w14:textId="77777777" w:rsidR="004568A8" w:rsidRDefault="00687BCF">
      <w:pPr>
        <w:pStyle w:val="Subtitle"/>
      </w:pPr>
      <w:bookmarkStart w:id="318" w:name="_7ul9whtte7wi" w:colFirst="0" w:colLast="0"/>
      <w:bookmarkEnd w:id="318"/>
      <w:r>
        <w:t>var_b =  14</w:t>
      </w:r>
    </w:p>
    <w:p w14:paraId="0F5A8C35" w14:textId="77777777" w:rsidR="004568A8" w:rsidRDefault="00687BCF">
      <w:r>
        <w:t xml:space="preserve">Selective arguments can be given values while calling, these are called as keyword arguments. For example var_b becomes the keyword argument here </w:t>
      </w:r>
    </w:p>
    <w:p w14:paraId="1FC17485" w14:textId="77777777" w:rsidR="004568A8" w:rsidRDefault="00687BCF">
      <w:r>
        <w:t>input:</w:t>
      </w:r>
      <w:r>
        <w:tab/>
      </w:r>
    </w:p>
    <w:p w14:paraId="5B9FCCAF" w14:textId="77777777" w:rsidR="004568A8" w:rsidRDefault="00687BCF">
      <w:pPr>
        <w:pStyle w:val="Subtitle"/>
      </w:pPr>
      <w:bookmarkStart w:id="319" w:name="_u81koju7026u" w:colFirst="0" w:colLast="0"/>
      <w:bookmarkEnd w:id="319"/>
      <w:r>
        <w:t>default(var_b = 100)</w:t>
      </w:r>
    </w:p>
    <w:p w14:paraId="1C7C4286" w14:textId="77777777" w:rsidR="004568A8" w:rsidRDefault="00687BCF">
      <w:r>
        <w:t>output:</w:t>
      </w:r>
      <w:r>
        <w:tab/>
      </w:r>
    </w:p>
    <w:p w14:paraId="6610C633" w14:textId="77777777" w:rsidR="004568A8" w:rsidRDefault="00687BCF">
      <w:pPr>
        <w:pStyle w:val="Subtitle"/>
      </w:pPr>
      <w:r>
        <w:t>var_a =  20</w:t>
      </w:r>
    </w:p>
    <w:p w14:paraId="2C908339" w14:textId="77777777" w:rsidR="004568A8" w:rsidRDefault="00687BCF">
      <w:pPr>
        <w:pStyle w:val="Subtitle"/>
      </w:pPr>
      <w:bookmarkStart w:id="320" w:name="_9yu5xaiqdy1m" w:colFirst="0" w:colLast="0"/>
      <w:bookmarkEnd w:id="320"/>
      <w:r>
        <w:t>var_b =  100</w:t>
      </w:r>
    </w:p>
    <w:p w14:paraId="3F06DC60" w14:textId="77777777" w:rsidR="004568A8" w:rsidRDefault="00687BCF">
      <w:r>
        <w:t xml:space="preserve">Keyword arguments can be given in any order provided </w:t>
      </w:r>
      <w:r>
        <w:rPr>
          <w:color w:val="222222"/>
          <w:highlight w:val="white"/>
        </w:rPr>
        <w:t>all the keyword arguments passed must match one of the arguments accepted by the function</w:t>
      </w:r>
    </w:p>
    <w:p w14:paraId="05413156" w14:textId="77777777" w:rsidR="004568A8" w:rsidRDefault="00687BCF">
      <w:r>
        <w:t xml:space="preserve">For example </w:t>
      </w:r>
    </w:p>
    <w:p w14:paraId="310E5748" w14:textId="77777777" w:rsidR="004568A8" w:rsidRDefault="00687BCF">
      <w:r>
        <w:rPr>
          <w:rFonts w:ascii="Courier New" w:eastAsia="Courier New" w:hAnsi="Courier New" w:cs="Courier New"/>
          <w:b/>
          <w:color w:val="880000"/>
        </w:rPr>
        <w:t>default(var_b = 100, var_a = 200)</w:t>
      </w:r>
      <w:r>
        <w:t xml:space="preserve"> and  </w:t>
      </w:r>
    </w:p>
    <w:p w14:paraId="0E3730FD" w14:textId="77777777" w:rsidR="004568A8" w:rsidRDefault="00687BCF">
      <w:r>
        <w:rPr>
          <w:rFonts w:ascii="Courier New" w:eastAsia="Courier New" w:hAnsi="Courier New" w:cs="Courier New"/>
          <w:b/>
          <w:color w:val="880000"/>
        </w:rPr>
        <w:t xml:space="preserve">default(var_a = 200, var_b = 100) </w:t>
      </w:r>
      <w:r>
        <w:t xml:space="preserve">are same. </w:t>
      </w:r>
    </w:p>
    <w:p w14:paraId="765F067D" w14:textId="77777777" w:rsidR="004568A8" w:rsidRDefault="004568A8"/>
    <w:p w14:paraId="3688EC89" w14:textId="77777777" w:rsidR="004568A8" w:rsidRDefault="00687BCF">
      <w:r>
        <w:br w:type="page"/>
      </w:r>
    </w:p>
    <w:p w14:paraId="3DE718D0" w14:textId="77777777" w:rsidR="004568A8" w:rsidRDefault="00687BCF">
      <w:r>
        <w:lastRenderedPageBreak/>
        <w:t>Please note that positional argument can not follow keyword argument, the following will throw an error</w:t>
      </w:r>
    </w:p>
    <w:p w14:paraId="65AFC39E" w14:textId="77777777" w:rsidR="004568A8" w:rsidRDefault="00687BCF">
      <w:r>
        <w:t>input:</w:t>
      </w:r>
      <w:r>
        <w:tab/>
      </w:r>
    </w:p>
    <w:p w14:paraId="22F07F5C" w14:textId="77777777" w:rsidR="004568A8" w:rsidRDefault="00687BCF">
      <w:pPr>
        <w:pStyle w:val="Subtitle"/>
      </w:pPr>
      <w:bookmarkStart w:id="321" w:name="_vp5e8sq0zpsz" w:colFirst="0" w:colLast="0"/>
      <w:bookmarkEnd w:id="321"/>
      <w:r>
        <w:t>default(var_b = 100, 30)</w:t>
      </w:r>
    </w:p>
    <w:p w14:paraId="7F52A2AB" w14:textId="77777777" w:rsidR="004568A8" w:rsidRDefault="00687BCF">
      <w:r>
        <w:t>output:</w:t>
      </w:r>
      <w:r>
        <w:tab/>
      </w:r>
    </w:p>
    <w:p w14:paraId="20376772" w14:textId="77777777" w:rsidR="004568A8" w:rsidRDefault="00687BCF">
      <w:pPr>
        <w:rPr>
          <w:sz w:val="21"/>
          <w:szCs w:val="21"/>
        </w:rPr>
      </w:pPr>
      <w:r>
        <w:rPr>
          <w:color w:val="60C6C8"/>
          <w:sz w:val="21"/>
          <w:szCs w:val="21"/>
        </w:rPr>
        <w:t xml:space="preserve"> File </w:t>
      </w:r>
      <w:r>
        <w:rPr>
          <w:color w:val="00A250"/>
          <w:sz w:val="21"/>
          <w:szCs w:val="21"/>
        </w:rPr>
        <w:t>"&lt;ipython-input-70-638a5c2ff929&gt;"</w:t>
      </w:r>
      <w:r>
        <w:rPr>
          <w:color w:val="60C6C8"/>
          <w:sz w:val="21"/>
          <w:szCs w:val="21"/>
        </w:rPr>
        <w:t xml:space="preserve">, line </w:t>
      </w:r>
      <w:r>
        <w:rPr>
          <w:color w:val="00A250"/>
          <w:sz w:val="21"/>
          <w:szCs w:val="21"/>
        </w:rPr>
        <w:t>1</w:t>
      </w:r>
    </w:p>
    <w:p w14:paraId="0888347E" w14:textId="77777777" w:rsidR="004568A8" w:rsidRDefault="00687BCF">
      <w:pPr>
        <w:rPr>
          <w:sz w:val="21"/>
          <w:szCs w:val="21"/>
        </w:rPr>
      </w:pPr>
      <w:r>
        <w:rPr>
          <w:color w:val="E75C58"/>
          <w:sz w:val="21"/>
          <w:szCs w:val="21"/>
        </w:rPr>
        <w:t xml:space="preserve">    default(var_b = 100, 30)</w:t>
      </w:r>
    </w:p>
    <w:p w14:paraId="6C528277" w14:textId="77777777" w:rsidR="004568A8" w:rsidRDefault="00687BCF">
      <w:pPr>
        <w:rPr>
          <w:sz w:val="21"/>
          <w:szCs w:val="21"/>
        </w:rPr>
      </w:pPr>
      <w:r>
        <w:rPr>
          <w:sz w:val="21"/>
          <w:szCs w:val="21"/>
        </w:rPr>
        <w:t xml:space="preserve">                        ^</w:t>
      </w:r>
    </w:p>
    <w:p w14:paraId="3463EE04" w14:textId="77777777" w:rsidR="004568A8" w:rsidRDefault="00687BCF">
      <w:pPr>
        <w:rPr>
          <w:sz w:val="21"/>
          <w:szCs w:val="21"/>
        </w:rPr>
      </w:pPr>
      <w:r>
        <w:rPr>
          <w:color w:val="E75C58"/>
          <w:sz w:val="21"/>
          <w:szCs w:val="21"/>
        </w:rPr>
        <w:t>SyntaxError:</w:t>
      </w:r>
      <w:r>
        <w:rPr>
          <w:sz w:val="21"/>
          <w:szCs w:val="21"/>
        </w:rPr>
        <w:t xml:space="preserve"> positional argument follows keyword argument</w:t>
      </w:r>
    </w:p>
    <w:p w14:paraId="78AEE0BF" w14:textId="77777777" w:rsidR="004568A8" w:rsidRDefault="004568A8"/>
    <w:p w14:paraId="67F102A9" w14:textId="77777777" w:rsidR="004568A8" w:rsidRDefault="00687BCF">
      <w:pPr>
        <w:pStyle w:val="Heading2"/>
      </w:pPr>
      <w:bookmarkStart w:id="322" w:name="_xxfmsvvqumqx" w:colFirst="0" w:colLast="0"/>
      <w:bookmarkStart w:id="323" w:name="_Toc9183166"/>
      <w:bookmarkEnd w:id="322"/>
      <w:r>
        <w:t>Documentation strings</w:t>
      </w:r>
      <w:bookmarkEnd w:id="323"/>
      <w:r>
        <w:t xml:space="preserve"> </w:t>
      </w:r>
    </w:p>
    <w:p w14:paraId="23FFF03A" w14:textId="77777777" w:rsidR="004568A8" w:rsidRDefault="00687BCF">
      <w:r>
        <w:t>If a string is written just below the function definition then it automatically becomes a doc string (documentation string). Any string can be used but conventionally a string with triple quotes is used and most programmers tend to call only the triple quote string as document string. It can be accessed by an inbuilt variable called __doc__</w:t>
      </w:r>
    </w:p>
    <w:p w14:paraId="2CAFAAF3" w14:textId="77777777" w:rsidR="004568A8" w:rsidRDefault="00687BCF">
      <w:r>
        <w:t>input:</w:t>
      </w:r>
      <w:r>
        <w:tab/>
      </w:r>
    </w:p>
    <w:p w14:paraId="6A3E09DC" w14:textId="77777777" w:rsidR="004568A8" w:rsidRDefault="00687BCF">
      <w:pPr>
        <w:pStyle w:val="Subtitle"/>
      </w:pPr>
      <w:r>
        <w:t>def func_d():</w:t>
      </w:r>
    </w:p>
    <w:p w14:paraId="690D381A" w14:textId="77777777" w:rsidR="004568A8" w:rsidRDefault="00687BCF">
      <w:pPr>
        <w:pStyle w:val="Subtitle"/>
      </w:pPr>
      <w:r>
        <w:t xml:space="preserve">    """function is used to do something important</w:t>
      </w:r>
    </w:p>
    <w:p w14:paraId="3B2E2EF6" w14:textId="77777777" w:rsidR="004568A8" w:rsidRDefault="00687BCF">
      <w:pPr>
        <w:pStyle w:val="Subtitle"/>
      </w:pPr>
      <w:r>
        <w:t xml:space="preserve">    What it does can be documented here</w:t>
      </w:r>
    </w:p>
    <w:p w14:paraId="75CC7452" w14:textId="77777777" w:rsidR="004568A8" w:rsidRDefault="00687BCF">
      <w:pPr>
        <w:pStyle w:val="Subtitle"/>
      </w:pPr>
      <w:r>
        <w:t xml:space="preserve">    """</w:t>
      </w:r>
    </w:p>
    <w:p w14:paraId="3F976FA4" w14:textId="77777777" w:rsidR="004568A8" w:rsidRDefault="00687BCF">
      <w:pPr>
        <w:pStyle w:val="Subtitle"/>
      </w:pPr>
      <w:bookmarkStart w:id="324" w:name="_2y27d64g04sn" w:colFirst="0" w:colLast="0"/>
      <w:bookmarkEnd w:id="324"/>
      <w:r>
        <w:t xml:space="preserve">    pass</w:t>
      </w:r>
    </w:p>
    <w:p w14:paraId="2FA2B82D" w14:textId="77777777" w:rsidR="004568A8" w:rsidRDefault="00687BCF">
      <w:r>
        <w:t>input:</w:t>
      </w:r>
      <w:r>
        <w:tab/>
      </w:r>
    </w:p>
    <w:p w14:paraId="108068C6" w14:textId="77777777" w:rsidR="004568A8" w:rsidRDefault="00687BCF">
      <w:pPr>
        <w:pStyle w:val="Subtitle"/>
      </w:pPr>
      <w:bookmarkStart w:id="325" w:name="_rctp2si2dg60" w:colFirst="0" w:colLast="0"/>
      <w:bookmarkEnd w:id="325"/>
      <w:r>
        <w:t>print(func_d.__doc__)</w:t>
      </w:r>
    </w:p>
    <w:p w14:paraId="29401FEA" w14:textId="77777777" w:rsidR="004568A8" w:rsidRDefault="00687BCF">
      <w:r>
        <w:t>output:</w:t>
      </w:r>
      <w:r>
        <w:tab/>
      </w:r>
    </w:p>
    <w:p w14:paraId="1C151F63" w14:textId="77777777" w:rsidR="004568A8" w:rsidRDefault="00687BCF">
      <w:pPr>
        <w:pStyle w:val="Subtitle"/>
      </w:pPr>
      <w:r>
        <w:t>function is used to do something important</w:t>
      </w:r>
    </w:p>
    <w:p w14:paraId="7161E876" w14:textId="77777777" w:rsidR="004568A8" w:rsidRDefault="00687BCF">
      <w:pPr>
        <w:pStyle w:val="Subtitle"/>
      </w:pPr>
      <w:bookmarkStart w:id="326" w:name="_ogbxornzzfv1" w:colFirst="0" w:colLast="0"/>
      <w:bookmarkEnd w:id="326"/>
      <w:r>
        <w:t xml:space="preserve">    What it does can be documented here</w:t>
      </w:r>
    </w:p>
    <w:p w14:paraId="541FEC5B" w14:textId="77777777" w:rsidR="004568A8" w:rsidRDefault="004568A8"/>
    <w:p w14:paraId="67BB31B4" w14:textId="77777777" w:rsidR="004568A8" w:rsidRDefault="00687BCF">
      <w:r>
        <w:br w:type="page"/>
      </w:r>
    </w:p>
    <w:p w14:paraId="136EADA5" w14:textId="77777777" w:rsidR="004568A8" w:rsidRPr="001941E2" w:rsidRDefault="001941E2" w:rsidP="001941E2">
      <w:pPr>
        <w:pStyle w:val="Heading1"/>
        <w:rPr>
          <w:sz w:val="48"/>
        </w:rPr>
      </w:pPr>
      <w:bookmarkStart w:id="327" w:name="_720p5smba8jw" w:colFirst="0" w:colLast="0"/>
      <w:bookmarkStart w:id="328" w:name="_Toc9183167"/>
      <w:bookmarkEnd w:id="327"/>
      <w:r>
        <w:rPr>
          <w:sz w:val="48"/>
        </w:rPr>
        <w:lastRenderedPageBreak/>
        <w:t>4</w:t>
      </w:r>
      <w:r w:rsidR="00687BCF" w:rsidRPr="001941E2">
        <w:rPr>
          <w:sz w:val="48"/>
        </w:rPr>
        <w:t>. Data Structures</w:t>
      </w:r>
      <w:bookmarkEnd w:id="328"/>
    </w:p>
    <w:p w14:paraId="180851F5" w14:textId="77777777" w:rsidR="004568A8" w:rsidRDefault="00687BCF">
      <w:r>
        <w:t>Python is enriched with multiple data structures (or sequences) in various forms. They are similar to the ‘collections’ of java or ‘STL’ of C++</w:t>
      </w:r>
    </w:p>
    <w:p w14:paraId="123CF4A1" w14:textId="77777777" w:rsidR="004568A8" w:rsidRDefault="00687BCF">
      <w:r>
        <w:t xml:space="preserve">We already have discussed lists, let us deeper into it and look at some of the functions used with lists. </w:t>
      </w:r>
    </w:p>
    <w:p w14:paraId="4781890C" w14:textId="77777777" w:rsidR="004568A8" w:rsidRDefault="004568A8"/>
    <w:p w14:paraId="4F7372EA" w14:textId="77777777" w:rsidR="004568A8" w:rsidRDefault="00687BCF">
      <w:pPr>
        <w:pStyle w:val="Heading2"/>
      </w:pPr>
      <w:bookmarkStart w:id="329" w:name="_r20ju0ke877k" w:colFirst="0" w:colLast="0"/>
      <w:bookmarkStart w:id="330" w:name="_Toc9183168"/>
      <w:bookmarkEnd w:id="329"/>
      <w:r>
        <w:t>Lists, extended</w:t>
      </w:r>
      <w:bookmarkEnd w:id="330"/>
    </w:p>
    <w:p w14:paraId="1B0C67E2" w14:textId="77777777" w:rsidR="004568A8" w:rsidRDefault="004568A8"/>
    <w:p w14:paraId="45F9F9A8" w14:textId="77777777" w:rsidR="004568A8" w:rsidRDefault="00687BCF">
      <w:r>
        <w:t>list.append(x)</w:t>
      </w:r>
    </w:p>
    <w:p w14:paraId="21EB707C" w14:textId="77777777" w:rsidR="004568A8" w:rsidRDefault="00687BCF">
      <w:pPr>
        <w:ind w:firstLine="720"/>
      </w:pPr>
      <w:r>
        <w:t>Add an item to the end of the list. Equivalent to a[len(a):] = [x].</w:t>
      </w:r>
    </w:p>
    <w:p w14:paraId="6046FF57" w14:textId="77777777" w:rsidR="004568A8" w:rsidRDefault="00687BCF">
      <w:r>
        <w:t>list.extend(iterable)</w:t>
      </w:r>
    </w:p>
    <w:p w14:paraId="1EBE9296" w14:textId="77777777" w:rsidR="004568A8" w:rsidRDefault="00687BCF">
      <w:pPr>
        <w:ind w:firstLine="720"/>
      </w:pPr>
      <w:r>
        <w:t xml:space="preserve">Extend the list by appending all the items from the iterable. </w:t>
      </w:r>
    </w:p>
    <w:p w14:paraId="100A4023" w14:textId="77777777" w:rsidR="004568A8" w:rsidRDefault="00687BCF">
      <w:pPr>
        <w:ind w:firstLine="720"/>
      </w:pPr>
      <w:r>
        <w:t>Equivalent to a[len(a):] =iterable.</w:t>
      </w:r>
    </w:p>
    <w:p w14:paraId="744B48AB" w14:textId="77777777" w:rsidR="004568A8" w:rsidRDefault="00687BCF">
      <w:r>
        <w:t>list.insert(i, x)</w:t>
      </w:r>
    </w:p>
    <w:p w14:paraId="072FACAE" w14:textId="77777777" w:rsidR="004568A8" w:rsidRDefault="00687BCF">
      <w:pPr>
        <w:ind w:left="720"/>
      </w:pPr>
      <w:r>
        <w:t>Insert an item at a given position. The first argument is the index of the element before which to insert, so a.insert(0, x) inserts at the front of the list, and a.insert(len(a), x)is equivalent to a.append(x).</w:t>
      </w:r>
    </w:p>
    <w:p w14:paraId="4B0039B2" w14:textId="77777777" w:rsidR="004568A8" w:rsidRDefault="00687BCF">
      <w:r>
        <w:t>list.remove(x)</w:t>
      </w:r>
    </w:p>
    <w:p w14:paraId="62B23B20" w14:textId="77777777" w:rsidR="004568A8" w:rsidRDefault="00687BCF">
      <w:pPr>
        <w:ind w:firstLine="720"/>
      </w:pPr>
      <w:r>
        <w:t xml:space="preserve">Remove the first item from the list whose value is equal to x. </w:t>
      </w:r>
    </w:p>
    <w:p w14:paraId="6A93362E" w14:textId="77777777" w:rsidR="004568A8" w:rsidRDefault="00687BCF">
      <w:pPr>
        <w:ind w:firstLine="720"/>
      </w:pPr>
      <w:r>
        <w:t>It raises a ValueError if there is no such item.</w:t>
      </w:r>
    </w:p>
    <w:p w14:paraId="2C9270B5" w14:textId="77777777" w:rsidR="004568A8" w:rsidRDefault="00687BCF">
      <w:r>
        <w:t>list.pop([i])</w:t>
      </w:r>
    </w:p>
    <w:p w14:paraId="08FA9C1C" w14:textId="77777777" w:rsidR="004568A8" w:rsidRDefault="00687BCF">
      <w:pPr>
        <w:ind w:firstLine="720"/>
      </w:pPr>
      <w:r>
        <w:t xml:space="preserve">Remove the item at the given position in the list, and return it. </w:t>
      </w:r>
    </w:p>
    <w:p w14:paraId="1143952C" w14:textId="77777777" w:rsidR="004568A8" w:rsidRDefault="00687BCF">
      <w:pPr>
        <w:ind w:firstLine="720"/>
      </w:pPr>
      <w:r>
        <w:t xml:space="preserve">If no index is specified, a.pop() removes and returns the last item in the list. </w:t>
      </w:r>
    </w:p>
    <w:p w14:paraId="68BE78E5" w14:textId="77777777" w:rsidR="004568A8" w:rsidRDefault="00687BCF">
      <w:r>
        <w:t>list.clear()</w:t>
      </w:r>
    </w:p>
    <w:p w14:paraId="6E30E712" w14:textId="77777777" w:rsidR="004568A8" w:rsidRDefault="00687BCF">
      <w:pPr>
        <w:ind w:firstLine="720"/>
      </w:pPr>
      <w:r>
        <w:t>Remove all items from the list. Equivalent to del a[:].</w:t>
      </w:r>
    </w:p>
    <w:p w14:paraId="651D7D5F" w14:textId="77777777" w:rsidR="004568A8" w:rsidRDefault="00687BCF">
      <w:r>
        <w:t>list.index(x)</w:t>
      </w:r>
    </w:p>
    <w:p w14:paraId="375F8BA4" w14:textId="77777777" w:rsidR="004568A8" w:rsidRDefault="00687BCF">
      <w:pPr>
        <w:ind w:left="720"/>
      </w:pPr>
      <w:r>
        <w:t>Return zero-based index in the list of the first item whose value is equal to x. Raises a ValueError if there is no such item.</w:t>
      </w:r>
    </w:p>
    <w:p w14:paraId="677CDC28" w14:textId="77777777" w:rsidR="004568A8" w:rsidRDefault="00687BCF">
      <w:r>
        <w:t>list.count(x)</w:t>
      </w:r>
    </w:p>
    <w:p w14:paraId="3C16D29B" w14:textId="77777777" w:rsidR="004568A8" w:rsidRDefault="00687BCF">
      <w:pPr>
        <w:ind w:firstLine="720"/>
      </w:pPr>
      <w:r>
        <w:t>Return the number of times x appears in the list.</w:t>
      </w:r>
    </w:p>
    <w:p w14:paraId="529A699C" w14:textId="77777777" w:rsidR="004568A8" w:rsidRDefault="00687BCF">
      <w:r>
        <w:t>list.sort()</w:t>
      </w:r>
    </w:p>
    <w:p w14:paraId="08D275B2" w14:textId="77777777" w:rsidR="004568A8" w:rsidRDefault="00687BCF">
      <w:pPr>
        <w:ind w:firstLine="720"/>
      </w:pPr>
      <w:r>
        <w:t xml:space="preserve">Sort the items of the list in place </w:t>
      </w:r>
    </w:p>
    <w:p w14:paraId="0CF9CFFC" w14:textId="77777777" w:rsidR="004568A8" w:rsidRDefault="00687BCF">
      <w:r>
        <w:t>list.sort(reverse=True) will sort in reverse order</w:t>
      </w:r>
    </w:p>
    <w:p w14:paraId="66ACB15D" w14:textId="77777777" w:rsidR="004568A8" w:rsidRDefault="00687BCF">
      <w:r>
        <w:t>list.reverse()</w:t>
      </w:r>
    </w:p>
    <w:p w14:paraId="0A1D2D2E" w14:textId="77777777" w:rsidR="004568A8" w:rsidRDefault="00687BCF">
      <w:pPr>
        <w:ind w:firstLine="720"/>
      </w:pPr>
      <w:r>
        <w:t>Reverse the elements of the list in place.</w:t>
      </w:r>
    </w:p>
    <w:p w14:paraId="1C5B02DF" w14:textId="77777777" w:rsidR="004568A8" w:rsidRDefault="00687BCF">
      <w:r>
        <w:t>list.copy()</w:t>
      </w:r>
    </w:p>
    <w:p w14:paraId="6A89F196" w14:textId="77777777" w:rsidR="004568A8" w:rsidRDefault="00687BCF">
      <w:pPr>
        <w:ind w:firstLine="720"/>
      </w:pPr>
      <w:r>
        <w:t>Return a shallow copy of the list. Equivalent to a[:].</w:t>
      </w:r>
    </w:p>
    <w:p w14:paraId="4905F9C2" w14:textId="77777777" w:rsidR="00D630D4" w:rsidRDefault="00D630D4">
      <w:r>
        <w:br w:type="page"/>
      </w:r>
    </w:p>
    <w:p w14:paraId="054B6165" w14:textId="77777777" w:rsidR="004568A8" w:rsidRDefault="00687BCF">
      <w:r>
        <w:lastRenderedPageBreak/>
        <w:t xml:space="preserve">A few of the functions have been demonstrated below: </w:t>
      </w:r>
    </w:p>
    <w:p w14:paraId="37E411F8" w14:textId="77777777" w:rsidR="004568A8" w:rsidRDefault="00687BCF">
      <w:r>
        <w:t>input:</w:t>
      </w:r>
      <w:r>
        <w:tab/>
      </w:r>
    </w:p>
    <w:p w14:paraId="43922C5D" w14:textId="77777777" w:rsidR="004568A8" w:rsidRDefault="00687BCF">
      <w:pPr>
        <w:pStyle w:val="Subtitle"/>
      </w:pPr>
      <w:r>
        <w:t>cities = ['hyderabad', 'delhi', 'mumbai', 'bengaluru', 'chennai']</w:t>
      </w:r>
    </w:p>
    <w:p w14:paraId="59BCBA62" w14:textId="77777777" w:rsidR="004568A8" w:rsidRDefault="00687BCF">
      <w:pPr>
        <w:pStyle w:val="Subtitle"/>
      </w:pPr>
      <w:bookmarkStart w:id="331" w:name="_get1wufxo3qi" w:colFirst="0" w:colLast="0"/>
      <w:bookmarkEnd w:id="331"/>
      <w:r>
        <w:t>northeast = ['agartala', 'gangtok', 'guwahati', 'shillong']</w:t>
      </w:r>
    </w:p>
    <w:p w14:paraId="38473032" w14:textId="77777777" w:rsidR="004568A8" w:rsidRDefault="00687BCF">
      <w:r>
        <w:t>input:</w:t>
      </w:r>
      <w:r>
        <w:tab/>
      </w:r>
    </w:p>
    <w:p w14:paraId="1E10CBE7" w14:textId="77777777" w:rsidR="004568A8" w:rsidRDefault="00687BCF">
      <w:pPr>
        <w:pStyle w:val="Subtitle"/>
      </w:pPr>
      <w:bookmarkStart w:id="332" w:name="_surbprz49wl6" w:colFirst="0" w:colLast="0"/>
      <w:bookmarkEnd w:id="332"/>
      <w:r>
        <w:t>cities.append('kolkata')</w:t>
      </w:r>
    </w:p>
    <w:p w14:paraId="056B1950" w14:textId="77777777" w:rsidR="004568A8" w:rsidRDefault="00687BCF">
      <w:pPr>
        <w:pStyle w:val="Subtitle"/>
      </w:pPr>
      <w:bookmarkStart w:id="333" w:name="_5138pe818yoq" w:colFirst="0" w:colLast="0"/>
      <w:bookmarkEnd w:id="333"/>
      <w:r>
        <w:t>print(cities)</w:t>
      </w:r>
    </w:p>
    <w:p w14:paraId="78B6D4F8" w14:textId="77777777" w:rsidR="004568A8" w:rsidRDefault="00687BCF">
      <w:r>
        <w:t>output:</w:t>
      </w:r>
      <w:r>
        <w:tab/>
      </w:r>
      <w:r>
        <w:tab/>
      </w:r>
    </w:p>
    <w:p w14:paraId="1915362B" w14:textId="77777777" w:rsidR="004568A8" w:rsidRDefault="00687BCF">
      <w:pPr>
        <w:pStyle w:val="Subtitle"/>
      </w:pPr>
      <w:bookmarkStart w:id="334" w:name="_iv85sutoc3kh" w:colFirst="0" w:colLast="0"/>
      <w:bookmarkEnd w:id="334"/>
      <w:r>
        <w:t>['hyderabad', 'delhi', 'mumbai', 'bengaluru', 'chennai', 'kolkata']</w:t>
      </w:r>
    </w:p>
    <w:p w14:paraId="5DCBBDB3" w14:textId="77777777" w:rsidR="004568A8" w:rsidRDefault="00687BCF">
      <w:r>
        <w:t>input:</w:t>
      </w:r>
      <w:r>
        <w:tab/>
      </w:r>
    </w:p>
    <w:p w14:paraId="6C397110" w14:textId="77777777" w:rsidR="004568A8" w:rsidRDefault="00687BCF">
      <w:pPr>
        <w:pStyle w:val="Subtitle"/>
      </w:pPr>
      <w:r>
        <w:t>cities.extend(northeast)</w:t>
      </w:r>
    </w:p>
    <w:p w14:paraId="72B3685F" w14:textId="77777777" w:rsidR="004568A8" w:rsidRDefault="00687BCF">
      <w:pPr>
        <w:pStyle w:val="Subtitle"/>
      </w:pPr>
      <w:bookmarkStart w:id="335" w:name="_z8s8q9x4p8i" w:colFirst="0" w:colLast="0"/>
      <w:bookmarkEnd w:id="335"/>
      <w:r>
        <w:t>print(cities)</w:t>
      </w:r>
    </w:p>
    <w:p w14:paraId="67B80490" w14:textId="77777777" w:rsidR="004568A8" w:rsidRDefault="00687BCF">
      <w:r>
        <w:t>output:</w:t>
      </w:r>
      <w:r>
        <w:tab/>
      </w:r>
    </w:p>
    <w:p w14:paraId="1993F27D" w14:textId="77777777" w:rsidR="004568A8" w:rsidRDefault="00687BCF">
      <w:pPr>
        <w:pStyle w:val="Subtitle"/>
      </w:pPr>
      <w:bookmarkStart w:id="336" w:name="_8q9ypu74oy28" w:colFirst="0" w:colLast="0"/>
      <w:bookmarkEnd w:id="336"/>
      <w:r>
        <w:t>['hyderabad', 'delhi', 'mumbai', 'bengaluru', 'chennai', 'agartala', 'gangtok', 'guwahati', 'shillong']</w:t>
      </w:r>
    </w:p>
    <w:p w14:paraId="5BCA67A5" w14:textId="77777777" w:rsidR="004568A8" w:rsidRDefault="00687BCF">
      <w:r>
        <w:t>input:</w:t>
      </w:r>
      <w:r>
        <w:tab/>
      </w:r>
    </w:p>
    <w:p w14:paraId="7EF714A8" w14:textId="77777777" w:rsidR="004568A8" w:rsidRDefault="00687BCF">
      <w:pPr>
        <w:pStyle w:val="Subtitle"/>
      </w:pPr>
      <w:bookmarkStart w:id="337" w:name="_5fwxkej606w5" w:colFirst="0" w:colLast="0"/>
      <w:bookmarkEnd w:id="337"/>
      <w:r>
        <w:t>cities.index('chennai')</w:t>
      </w:r>
    </w:p>
    <w:p w14:paraId="67E06A90" w14:textId="77777777" w:rsidR="004568A8" w:rsidRDefault="00687BCF">
      <w:r>
        <w:t>output:</w:t>
      </w:r>
      <w:r>
        <w:tab/>
      </w:r>
    </w:p>
    <w:p w14:paraId="27650821" w14:textId="77777777" w:rsidR="004568A8" w:rsidRDefault="00687BCF">
      <w:pPr>
        <w:pStyle w:val="Subtitle"/>
      </w:pPr>
      <w:bookmarkStart w:id="338" w:name="_z88gic63utcw" w:colFirst="0" w:colLast="0"/>
      <w:bookmarkEnd w:id="338"/>
      <w:r>
        <w:t>4</w:t>
      </w:r>
    </w:p>
    <w:p w14:paraId="69F5B074" w14:textId="77777777" w:rsidR="004568A8" w:rsidRDefault="00687BCF">
      <w:r>
        <w:t>input:</w:t>
      </w:r>
      <w:r>
        <w:tab/>
      </w:r>
    </w:p>
    <w:p w14:paraId="117F4383" w14:textId="77777777" w:rsidR="004568A8" w:rsidRDefault="00687BCF">
      <w:pPr>
        <w:pStyle w:val="Subtitle"/>
      </w:pPr>
      <w:bookmarkStart w:id="339" w:name="_d8tydm9ny8e" w:colFirst="0" w:colLast="0"/>
      <w:bookmarkEnd w:id="339"/>
      <w:r>
        <w:t>cities.count('chennai')</w:t>
      </w:r>
    </w:p>
    <w:p w14:paraId="5A4DA53F" w14:textId="77777777" w:rsidR="004568A8" w:rsidRDefault="00687BCF">
      <w:r>
        <w:t>output:</w:t>
      </w:r>
      <w:r>
        <w:tab/>
      </w:r>
    </w:p>
    <w:p w14:paraId="6FC9459D" w14:textId="77777777" w:rsidR="004568A8" w:rsidRDefault="00687BCF">
      <w:pPr>
        <w:pStyle w:val="Subtitle"/>
      </w:pPr>
      <w:bookmarkStart w:id="340" w:name="_e7bfgctyez7w" w:colFirst="0" w:colLast="0"/>
      <w:bookmarkEnd w:id="340"/>
      <w:r>
        <w:t>1</w:t>
      </w:r>
    </w:p>
    <w:p w14:paraId="17808F2D" w14:textId="77777777" w:rsidR="004568A8" w:rsidRDefault="00687BCF">
      <w:r>
        <w:t>input:</w:t>
      </w:r>
      <w:r>
        <w:tab/>
      </w:r>
    </w:p>
    <w:p w14:paraId="3A015DA2" w14:textId="77777777" w:rsidR="004568A8" w:rsidRDefault="00687BCF">
      <w:pPr>
        <w:pStyle w:val="Subtitle"/>
      </w:pPr>
      <w:r>
        <w:t>cities.sort(reverse = True)</w:t>
      </w:r>
    </w:p>
    <w:p w14:paraId="6171D0BD" w14:textId="77777777" w:rsidR="004568A8" w:rsidRDefault="00687BCF">
      <w:pPr>
        <w:pStyle w:val="Subtitle"/>
      </w:pPr>
      <w:bookmarkStart w:id="341" w:name="_ku10g5vy5slp" w:colFirst="0" w:colLast="0"/>
      <w:bookmarkEnd w:id="341"/>
      <w:r>
        <w:t>print(cities)</w:t>
      </w:r>
    </w:p>
    <w:p w14:paraId="6661C809" w14:textId="77777777" w:rsidR="004568A8" w:rsidRDefault="00687BCF">
      <w:r>
        <w:t>output:</w:t>
      </w:r>
      <w:r>
        <w:tab/>
      </w:r>
    </w:p>
    <w:p w14:paraId="5043F841" w14:textId="77777777" w:rsidR="004568A8" w:rsidRDefault="00687BCF">
      <w:pPr>
        <w:pStyle w:val="Subtitle"/>
      </w:pPr>
      <w:bookmarkStart w:id="342" w:name="_izrewsz9f7cc" w:colFirst="0" w:colLast="0"/>
      <w:bookmarkEnd w:id="342"/>
      <w:r>
        <w:t>['shillong', 'mumbai', 'hyderabad', 'guwahati', 'gangtok', 'delhi', 'chennai', 'bengaluru', 'agartala']</w:t>
      </w:r>
    </w:p>
    <w:p w14:paraId="5A97C089" w14:textId="77777777" w:rsidR="004568A8" w:rsidRDefault="004568A8"/>
    <w:p w14:paraId="0AC22954" w14:textId="77777777" w:rsidR="004568A8" w:rsidRDefault="00687BCF">
      <w:pPr>
        <w:pStyle w:val="Heading2"/>
        <w:keepNext w:val="0"/>
        <w:keepLines w:val="0"/>
        <w:pBdr>
          <w:top w:val="none" w:sz="0" w:space="3" w:color="auto"/>
          <w:bottom w:val="none" w:sz="0" w:space="3" w:color="auto"/>
          <w:between w:val="none" w:sz="0" w:space="3" w:color="auto"/>
        </w:pBdr>
        <w:shd w:val="clear" w:color="auto" w:fill="FFFFFF"/>
      </w:pPr>
      <w:bookmarkStart w:id="343" w:name="_ou6087fl0937" w:colFirst="0" w:colLast="0"/>
      <w:bookmarkStart w:id="344" w:name="_Toc9183169"/>
      <w:bookmarkEnd w:id="343"/>
      <w:r>
        <w:t>List Comprehensions</w:t>
      </w:r>
      <w:bookmarkEnd w:id="344"/>
    </w:p>
    <w:p w14:paraId="55B84206" w14:textId="77777777" w:rsidR="004568A8" w:rsidRDefault="00687BCF">
      <w: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14:paraId="18C9B719" w14:textId="77777777" w:rsidR="004568A8" w:rsidRDefault="004568A8"/>
    <w:p w14:paraId="0D820889" w14:textId="77777777" w:rsidR="00D630D4" w:rsidRDefault="00D630D4">
      <w:r>
        <w:br w:type="page"/>
      </w:r>
    </w:p>
    <w:p w14:paraId="508E2A10" w14:textId="77777777" w:rsidR="004568A8" w:rsidRDefault="00687BCF">
      <w:r>
        <w:lastRenderedPageBreak/>
        <w:t>For example, assume we want to create a list of squares, like:</w:t>
      </w:r>
    </w:p>
    <w:p w14:paraId="78F08DC9" w14:textId="77777777" w:rsidR="004568A8" w:rsidRDefault="00687BCF">
      <w:r>
        <w:t>input:</w:t>
      </w:r>
      <w:r>
        <w:tab/>
      </w:r>
    </w:p>
    <w:p w14:paraId="3F7C6064" w14:textId="77777777" w:rsidR="004568A8" w:rsidRDefault="00687BCF">
      <w:pPr>
        <w:pStyle w:val="Subtitle"/>
      </w:pPr>
      <w:r>
        <w:t>squares = []</w:t>
      </w:r>
    </w:p>
    <w:p w14:paraId="218AA649" w14:textId="77777777" w:rsidR="004568A8" w:rsidRDefault="00687BCF">
      <w:pPr>
        <w:pStyle w:val="Subtitle"/>
      </w:pPr>
      <w:r>
        <w:t>for x in range(10):</w:t>
      </w:r>
    </w:p>
    <w:p w14:paraId="5F19FCB5" w14:textId="77777777" w:rsidR="004568A8" w:rsidRDefault="00687BCF">
      <w:pPr>
        <w:pStyle w:val="Subtitle"/>
      </w:pPr>
      <w:bookmarkStart w:id="345" w:name="_1qe1mz4586g3" w:colFirst="0" w:colLast="0"/>
      <w:bookmarkEnd w:id="345"/>
      <w:r>
        <w:t xml:space="preserve">    squares.append(x**2)</w:t>
      </w:r>
    </w:p>
    <w:p w14:paraId="0300A2D2" w14:textId="77777777" w:rsidR="004568A8" w:rsidRDefault="00687BCF">
      <w:r>
        <w:t>input:</w:t>
      </w:r>
      <w:r>
        <w:tab/>
      </w:r>
    </w:p>
    <w:p w14:paraId="4A72F774" w14:textId="77777777" w:rsidR="004568A8" w:rsidRDefault="00687BCF">
      <w:pPr>
        <w:pStyle w:val="Subtitle"/>
      </w:pPr>
      <w:bookmarkStart w:id="346" w:name="_tpwwge3qkbe" w:colFirst="0" w:colLast="0"/>
      <w:bookmarkEnd w:id="346"/>
      <w:r>
        <w:t>print(squares)</w:t>
      </w:r>
    </w:p>
    <w:p w14:paraId="378BFA94" w14:textId="77777777" w:rsidR="004568A8" w:rsidRDefault="00687BCF">
      <w:r>
        <w:t>output:</w:t>
      </w:r>
      <w:r>
        <w:tab/>
      </w:r>
    </w:p>
    <w:p w14:paraId="1018DDA7" w14:textId="77777777" w:rsidR="004568A8" w:rsidRDefault="00687BCF">
      <w:pPr>
        <w:pStyle w:val="Subtitle"/>
      </w:pPr>
      <w:bookmarkStart w:id="347" w:name="_xyszf489xdvx" w:colFirst="0" w:colLast="0"/>
      <w:bookmarkEnd w:id="347"/>
      <w:r>
        <w:t>[0, 1, 4, 9, 16, 25, 36, 49, 64, 81]</w:t>
      </w:r>
    </w:p>
    <w:p w14:paraId="24FC1A00" w14:textId="77777777" w:rsidR="004568A8" w:rsidRDefault="00687BCF">
      <w:r>
        <w:t>This can be written in a concise manner using list comprehension:</w:t>
      </w:r>
    </w:p>
    <w:p w14:paraId="767E2CAA" w14:textId="77777777" w:rsidR="004568A8" w:rsidRDefault="00687BCF">
      <w:r>
        <w:t>input:</w:t>
      </w:r>
      <w:r>
        <w:tab/>
      </w:r>
    </w:p>
    <w:p w14:paraId="61847E93" w14:textId="77777777" w:rsidR="004568A8" w:rsidRDefault="00687BCF">
      <w:pPr>
        <w:pStyle w:val="Subtitle"/>
      </w:pPr>
      <w:bookmarkStart w:id="348" w:name="_7ts8cryhdfga" w:colFirst="0" w:colLast="0"/>
      <w:bookmarkEnd w:id="348"/>
      <w:r>
        <w:t>squares = [x**2 for x in range(10)]</w:t>
      </w:r>
    </w:p>
    <w:p w14:paraId="32F8C151" w14:textId="77777777" w:rsidR="004568A8" w:rsidRDefault="00687BCF">
      <w:r>
        <w:t>input:</w:t>
      </w:r>
      <w:r>
        <w:tab/>
      </w:r>
    </w:p>
    <w:p w14:paraId="0C1D1A32" w14:textId="77777777" w:rsidR="004568A8" w:rsidRDefault="00687BCF">
      <w:pPr>
        <w:pStyle w:val="Subtitle"/>
      </w:pPr>
      <w:bookmarkStart w:id="349" w:name="_fthglpb0x1ow" w:colFirst="0" w:colLast="0"/>
      <w:bookmarkEnd w:id="349"/>
      <w:r>
        <w:t>print(squares)</w:t>
      </w:r>
    </w:p>
    <w:p w14:paraId="53829481" w14:textId="77777777" w:rsidR="004568A8" w:rsidRDefault="00687BCF">
      <w:r>
        <w:t>output:</w:t>
      </w:r>
      <w:r>
        <w:tab/>
      </w:r>
    </w:p>
    <w:p w14:paraId="5387F65F" w14:textId="77777777" w:rsidR="004568A8" w:rsidRDefault="00687BCF">
      <w:pPr>
        <w:pStyle w:val="Subtitle"/>
      </w:pPr>
      <w:bookmarkStart w:id="350" w:name="_js0m0nal6m4z" w:colFirst="0" w:colLast="0"/>
      <w:bookmarkEnd w:id="350"/>
      <w:r>
        <w:t>[0, 1, 4, 9, 16, 25, 36, 49, 64, 81]</w:t>
      </w:r>
    </w:p>
    <w:p w14:paraId="22038EBA" w14:textId="77777777" w:rsidR="004568A8" w:rsidRDefault="004568A8"/>
    <w:p w14:paraId="7D8744D7" w14:textId="77777777" w:rsidR="004568A8" w:rsidRDefault="00687BCF">
      <w:pPr>
        <w:rPr>
          <w:color w:val="222222"/>
          <w:highlight w:val="white"/>
        </w:rPr>
      </w:pPr>
      <w:r>
        <w:rPr>
          <w:color w:val="222222"/>
          <w:highlight w:val="white"/>
        </w:rPr>
        <w:t>For example, this listcomp combines the elements of two lists if they are not equal:</w:t>
      </w:r>
    </w:p>
    <w:p w14:paraId="4968F30D" w14:textId="77777777" w:rsidR="004568A8" w:rsidRDefault="00687BCF">
      <w:pPr>
        <w:rPr>
          <w:color w:val="222222"/>
          <w:highlight w:val="white"/>
        </w:rPr>
      </w:pPr>
      <w:r>
        <w:rPr>
          <w:color w:val="222222"/>
          <w:highlight w:val="white"/>
        </w:rPr>
        <w:t>input:</w:t>
      </w:r>
      <w:r>
        <w:rPr>
          <w:color w:val="222222"/>
          <w:highlight w:val="white"/>
        </w:rPr>
        <w:tab/>
      </w:r>
    </w:p>
    <w:p w14:paraId="5A4118CE" w14:textId="77777777" w:rsidR="004568A8" w:rsidRDefault="00687BCF">
      <w:pPr>
        <w:pStyle w:val="Subtitle"/>
      </w:pPr>
      <w:bookmarkStart w:id="351" w:name="_be4ew821ufxk" w:colFirst="0" w:colLast="0"/>
      <w:bookmarkEnd w:id="351"/>
      <w:r>
        <w:t>[(x, y) for x in [3,4,5] for y in [2,3,4] if x != y]</w:t>
      </w:r>
    </w:p>
    <w:p w14:paraId="0E6183EF" w14:textId="77777777" w:rsidR="004568A8" w:rsidRDefault="00687BCF">
      <w:r>
        <w:t>output:</w:t>
      </w:r>
      <w:r>
        <w:tab/>
      </w:r>
    </w:p>
    <w:p w14:paraId="4E0F2D48" w14:textId="77777777" w:rsidR="004568A8" w:rsidRDefault="00687BCF">
      <w:pPr>
        <w:pStyle w:val="Subtitle"/>
      </w:pPr>
      <w:bookmarkStart w:id="352" w:name="_ueed6rhk4rts" w:colFirst="0" w:colLast="0"/>
      <w:bookmarkEnd w:id="352"/>
      <w:r>
        <w:t>[(3, 2), (3, 4), (4, 2), (4, 3), (5, 2), (5, 3), (5, 4)]</w:t>
      </w:r>
    </w:p>
    <w:p w14:paraId="37490B9B" w14:textId="77777777" w:rsidR="004568A8" w:rsidRDefault="00687BCF">
      <w:pPr>
        <w:pStyle w:val="Heading2"/>
      </w:pPr>
      <w:bookmarkStart w:id="353" w:name="_wwmckaa754xr" w:colFirst="0" w:colLast="0"/>
      <w:bookmarkStart w:id="354" w:name="_6mtf7rp587k1" w:colFirst="0" w:colLast="0"/>
      <w:bookmarkStart w:id="355" w:name="_Toc9183170"/>
      <w:bookmarkEnd w:id="353"/>
      <w:bookmarkEnd w:id="354"/>
      <w:r>
        <w:t>Tuple</w:t>
      </w:r>
      <w:bookmarkEnd w:id="355"/>
    </w:p>
    <w:p w14:paraId="084F1B18" w14:textId="77777777" w:rsidR="004568A8" w:rsidRDefault="00687BCF">
      <w:r>
        <w:t>Tuples are similar to list, barring a few differences like:</w:t>
      </w:r>
    </w:p>
    <w:p w14:paraId="5DCF1CC4" w14:textId="77777777" w:rsidR="004568A8" w:rsidRDefault="00687BCF">
      <w:pPr>
        <w:numPr>
          <w:ilvl w:val="0"/>
          <w:numId w:val="2"/>
        </w:numPr>
      </w:pPr>
      <w:r>
        <w:t>declared using parentheses</w:t>
      </w:r>
    </w:p>
    <w:p w14:paraId="6D8F7C1E" w14:textId="77777777" w:rsidR="004568A8" w:rsidRDefault="00687BCF">
      <w:pPr>
        <w:numPr>
          <w:ilvl w:val="0"/>
          <w:numId w:val="2"/>
        </w:numPr>
      </w:pPr>
      <w:r>
        <w:t>immutable</w:t>
      </w:r>
    </w:p>
    <w:p w14:paraId="349980D6" w14:textId="77777777" w:rsidR="004568A8" w:rsidRDefault="00687BCF">
      <w:pPr>
        <w:numPr>
          <w:ilvl w:val="0"/>
          <w:numId w:val="2"/>
        </w:numPr>
      </w:pPr>
      <w:r>
        <w:t>faster</w:t>
      </w:r>
    </w:p>
    <w:p w14:paraId="7FF067FB" w14:textId="77777777" w:rsidR="004568A8" w:rsidRDefault="00687BCF">
      <w:r>
        <w:t>input:</w:t>
      </w:r>
      <w:r>
        <w:tab/>
      </w:r>
    </w:p>
    <w:p w14:paraId="44D20B02" w14:textId="77777777" w:rsidR="004568A8" w:rsidRDefault="00687BCF">
      <w:pPr>
        <w:pStyle w:val="Subtitle"/>
      </w:pPr>
      <w:r>
        <w:t>telangana =('hyderabad', 'warangal', 'khammam', 'karimnagar', 'nizamabad')</w:t>
      </w:r>
    </w:p>
    <w:p w14:paraId="48FD2B43" w14:textId="77777777" w:rsidR="004568A8" w:rsidRDefault="00687BCF">
      <w:pPr>
        <w:pStyle w:val="Subtitle"/>
      </w:pPr>
      <w:bookmarkStart w:id="356" w:name="_z2ge954ogtnf" w:colFirst="0" w:colLast="0"/>
      <w:bookmarkEnd w:id="356"/>
      <w:r>
        <w:t>type(telangana)</w:t>
      </w:r>
    </w:p>
    <w:p w14:paraId="33717385" w14:textId="77777777" w:rsidR="004568A8" w:rsidRDefault="00687BCF">
      <w:r>
        <w:t>output:</w:t>
      </w:r>
    </w:p>
    <w:p w14:paraId="2269886A" w14:textId="77777777" w:rsidR="004568A8" w:rsidRDefault="00687BCF">
      <w:pPr>
        <w:pStyle w:val="Subtitle"/>
      </w:pPr>
      <w:bookmarkStart w:id="357" w:name="_145o8lccnavt" w:colFirst="0" w:colLast="0"/>
      <w:bookmarkEnd w:id="357"/>
      <w:r>
        <w:t>tuple</w:t>
      </w:r>
    </w:p>
    <w:p w14:paraId="45A30ED8" w14:textId="77777777" w:rsidR="004568A8" w:rsidRDefault="00687BCF">
      <w:r>
        <w:t xml:space="preserve">Since tuples are immutable, the tuple telangana can’t be appended. The elements in telangana can’t be changed, popped etc. </w:t>
      </w:r>
      <w:r>
        <w:tab/>
      </w:r>
    </w:p>
    <w:p w14:paraId="1B7D411F" w14:textId="77777777" w:rsidR="004568A8" w:rsidRDefault="00687BCF">
      <w:r>
        <w:t xml:space="preserve">Tuples can also be declared without using parentheses by using comma operator </w:t>
      </w:r>
    </w:p>
    <w:p w14:paraId="2F381522" w14:textId="77777777" w:rsidR="004568A8" w:rsidRDefault="00687BCF">
      <w:r>
        <w:br w:type="page"/>
      </w:r>
    </w:p>
    <w:p w14:paraId="158F8F26" w14:textId="77777777" w:rsidR="004568A8" w:rsidRDefault="00687BCF">
      <w:r>
        <w:lastRenderedPageBreak/>
        <w:t>The following is a valid declaration:</w:t>
      </w:r>
    </w:p>
    <w:p w14:paraId="3F735775" w14:textId="77777777" w:rsidR="004568A8" w:rsidRDefault="00687BCF">
      <w:r>
        <w:t>input:</w:t>
      </w:r>
      <w:r>
        <w:tab/>
      </w:r>
    </w:p>
    <w:p w14:paraId="46EEF540" w14:textId="77777777" w:rsidR="004568A8" w:rsidRDefault="00687BCF">
      <w:pPr>
        <w:pStyle w:val="Subtitle"/>
      </w:pPr>
      <w:bookmarkStart w:id="358" w:name="_udd1zh1qzzey" w:colFirst="0" w:colLast="0"/>
      <w:bookmarkEnd w:id="358"/>
      <w:r>
        <w:t>telangana ='hyderabad', 'warangal', 'khammam', 'karimnagar', 'nizamabad'</w:t>
      </w:r>
    </w:p>
    <w:p w14:paraId="5843789B" w14:textId="77777777" w:rsidR="004568A8" w:rsidRDefault="00687BCF">
      <w:r>
        <w:t xml:space="preserve">However a tuple with a single element can not be created using parentheses, instead has to be created using a trailing comma </w:t>
      </w:r>
    </w:p>
    <w:p w14:paraId="2F76C2C7" w14:textId="77777777" w:rsidR="004568A8" w:rsidRDefault="00687BCF">
      <w:r>
        <w:t>input:</w:t>
      </w:r>
      <w:r>
        <w:tab/>
      </w:r>
    </w:p>
    <w:p w14:paraId="7A1B186B" w14:textId="77777777" w:rsidR="004568A8" w:rsidRDefault="00687BCF">
      <w:pPr>
        <w:pStyle w:val="Subtitle"/>
      </w:pPr>
      <w:bookmarkStart w:id="359" w:name="_qj8q3zrhsxnv" w:colFirst="0" w:colLast="0"/>
      <w:bookmarkEnd w:id="359"/>
      <w:r>
        <w:t>t1 = ('one')</w:t>
      </w:r>
      <w:r>
        <w:tab/>
      </w:r>
      <w:r>
        <w:tab/>
        <w:t>#this creates a string</w:t>
      </w:r>
    </w:p>
    <w:p w14:paraId="7C84AFB0" w14:textId="77777777" w:rsidR="004568A8" w:rsidRDefault="00687BCF">
      <w:pPr>
        <w:pStyle w:val="Subtitle"/>
      </w:pPr>
      <w:bookmarkStart w:id="360" w:name="_vxuqu3ty6smb" w:colFirst="0" w:colLast="0"/>
      <w:bookmarkEnd w:id="360"/>
      <w:r>
        <w:t>type(t1)</w:t>
      </w:r>
    </w:p>
    <w:p w14:paraId="0954E5A8" w14:textId="77777777" w:rsidR="004568A8" w:rsidRDefault="00687BCF">
      <w:r>
        <w:t>output:</w:t>
      </w:r>
      <w:r>
        <w:tab/>
      </w:r>
    </w:p>
    <w:p w14:paraId="18FB151B" w14:textId="77777777" w:rsidR="004568A8" w:rsidRDefault="00687BCF">
      <w:pPr>
        <w:pStyle w:val="Subtitle"/>
      </w:pPr>
      <w:bookmarkStart w:id="361" w:name="_u0hctp99xrdl" w:colFirst="0" w:colLast="0"/>
      <w:bookmarkEnd w:id="361"/>
      <w:r>
        <w:t>str</w:t>
      </w:r>
    </w:p>
    <w:p w14:paraId="736573B0" w14:textId="77777777" w:rsidR="004568A8" w:rsidRDefault="00687BCF">
      <w:r>
        <w:t>input:</w:t>
      </w:r>
      <w:r>
        <w:tab/>
      </w:r>
    </w:p>
    <w:p w14:paraId="161420B3" w14:textId="77777777" w:rsidR="004568A8" w:rsidRDefault="00687BCF">
      <w:pPr>
        <w:pStyle w:val="Subtitle"/>
      </w:pPr>
      <w:bookmarkStart w:id="362" w:name="_w9qy0m8o2l8g" w:colFirst="0" w:colLast="0"/>
      <w:bookmarkEnd w:id="362"/>
      <w:r>
        <w:t xml:space="preserve">t2 = 'one', </w:t>
      </w:r>
      <w:r>
        <w:tab/>
      </w:r>
      <w:r>
        <w:tab/>
        <w:t>#this creates a tuple</w:t>
      </w:r>
    </w:p>
    <w:p w14:paraId="1D372CF3" w14:textId="77777777" w:rsidR="004568A8" w:rsidRDefault="00687BCF">
      <w:r>
        <w:t>output:</w:t>
      </w:r>
      <w:r>
        <w:tab/>
      </w:r>
    </w:p>
    <w:p w14:paraId="68C42969" w14:textId="77777777" w:rsidR="004568A8" w:rsidRDefault="00687BCF">
      <w:pPr>
        <w:pStyle w:val="Subtitle"/>
      </w:pPr>
      <w:bookmarkStart w:id="363" w:name="_pxofjcqx12vm" w:colFirst="0" w:colLast="0"/>
      <w:bookmarkEnd w:id="363"/>
      <w:r>
        <w:t>type(t2)</w:t>
      </w:r>
    </w:p>
    <w:p w14:paraId="487597C1" w14:textId="77777777" w:rsidR="004568A8" w:rsidRDefault="004568A8"/>
    <w:p w14:paraId="624BB58E" w14:textId="77777777" w:rsidR="004568A8" w:rsidRDefault="00687BCF">
      <w:r>
        <w:t>Important functions for a tuple:</w:t>
      </w:r>
    </w:p>
    <w:p w14:paraId="0D80FEC0" w14:textId="77777777" w:rsidR="004568A8" w:rsidRDefault="00687BCF">
      <w:r>
        <w:t>all()</w:t>
      </w:r>
      <w:r>
        <w:tab/>
      </w:r>
      <w:r>
        <w:tab/>
        <w:t>Return True if all elements of the tuple are true (or if the tuple is empty).</w:t>
      </w:r>
    </w:p>
    <w:p w14:paraId="28B9D063" w14:textId="77777777" w:rsidR="004568A8" w:rsidRDefault="00687BCF">
      <w:r>
        <w:t>any()</w:t>
      </w:r>
      <w:r>
        <w:tab/>
      </w:r>
      <w:r>
        <w:tab/>
        <w:t xml:space="preserve">Return True if any element of the tuple is true. </w:t>
      </w:r>
    </w:p>
    <w:p w14:paraId="7B7C2820" w14:textId="77777777" w:rsidR="004568A8" w:rsidRDefault="00687BCF">
      <w:pPr>
        <w:ind w:left="720" w:firstLine="720"/>
      </w:pPr>
      <w:r>
        <w:t>If the tuple is empty, return False.</w:t>
      </w:r>
    </w:p>
    <w:p w14:paraId="651C3C5F" w14:textId="77777777" w:rsidR="004568A8" w:rsidRDefault="00687BCF">
      <w:r>
        <w:t>len()</w:t>
      </w:r>
      <w:r>
        <w:tab/>
      </w:r>
      <w:r>
        <w:tab/>
        <w:t>Return the length (the number of items) in the tuple.</w:t>
      </w:r>
    </w:p>
    <w:p w14:paraId="07450652" w14:textId="77777777" w:rsidR="004568A8" w:rsidRDefault="00687BCF">
      <w:r>
        <w:t>max()</w:t>
      </w:r>
      <w:r>
        <w:tab/>
      </w:r>
      <w:r>
        <w:tab/>
        <w:t>Return the largest item in the tuple.</w:t>
      </w:r>
    </w:p>
    <w:p w14:paraId="7E102A4A" w14:textId="77777777" w:rsidR="004568A8" w:rsidRDefault="00687BCF">
      <w:r>
        <w:t>min()</w:t>
      </w:r>
      <w:r>
        <w:tab/>
      </w:r>
      <w:r>
        <w:tab/>
        <w:t>Return the smallest item in the tuple</w:t>
      </w:r>
    </w:p>
    <w:p w14:paraId="4D33430E" w14:textId="77777777" w:rsidR="004568A8" w:rsidRDefault="00687BCF">
      <w:r>
        <w:t>sorted()</w:t>
      </w:r>
      <w:r>
        <w:tab/>
        <w:t xml:space="preserve">Take elements in the tuple and return a new sorted list </w:t>
      </w:r>
    </w:p>
    <w:p w14:paraId="42A058C3" w14:textId="77777777" w:rsidR="004568A8" w:rsidRDefault="00687BCF">
      <w:pPr>
        <w:ind w:left="720" w:firstLine="720"/>
      </w:pPr>
      <w:r>
        <w:t>(does not sort the tuple itself).</w:t>
      </w:r>
    </w:p>
    <w:p w14:paraId="1C7A012A" w14:textId="77777777" w:rsidR="004568A8" w:rsidRDefault="00687BCF">
      <w:r>
        <w:t>sum()</w:t>
      </w:r>
      <w:r>
        <w:tab/>
      </w:r>
      <w:r>
        <w:tab/>
        <w:t>Return the sum of all elements in the tuple.</w:t>
      </w:r>
    </w:p>
    <w:p w14:paraId="0F8B774F" w14:textId="77777777" w:rsidR="004568A8" w:rsidRDefault="00687BCF">
      <w:r>
        <w:t>tuple()</w:t>
      </w:r>
      <w:r>
        <w:tab/>
      </w:r>
      <w:r>
        <w:tab/>
        <w:t>Convert an iterable (list, string, set, dictionary) to a tuple.</w:t>
      </w:r>
    </w:p>
    <w:p w14:paraId="746CDD60" w14:textId="77777777" w:rsidR="004568A8" w:rsidRDefault="00687BCF">
      <w:r>
        <w:t>count(x)</w:t>
      </w:r>
      <w:r>
        <w:tab/>
        <w:t>Return the number of items that is equal to x</w:t>
      </w:r>
    </w:p>
    <w:p w14:paraId="0F759740" w14:textId="77777777" w:rsidR="004568A8" w:rsidRDefault="00687BCF">
      <w:r>
        <w:t>index(x)</w:t>
      </w:r>
      <w:r>
        <w:tab/>
        <w:t>Return index of first item that is equal to x</w:t>
      </w:r>
    </w:p>
    <w:p w14:paraId="2D3830F7" w14:textId="77777777" w:rsidR="004568A8" w:rsidRDefault="004568A8"/>
    <w:p w14:paraId="5FBB4ED7" w14:textId="77777777" w:rsidR="004568A8" w:rsidRDefault="00687BCF">
      <w:pPr>
        <w:pStyle w:val="Heading2"/>
      </w:pPr>
      <w:bookmarkStart w:id="364" w:name="_fh25fhp9t1ha" w:colFirst="0" w:colLast="0"/>
      <w:bookmarkStart w:id="365" w:name="_Toc9183171"/>
      <w:bookmarkEnd w:id="364"/>
      <w:r>
        <w:t>Sets</w:t>
      </w:r>
      <w:bookmarkEnd w:id="365"/>
    </w:p>
    <w:p w14:paraId="2FCC8984" w14:textId="77777777" w:rsidR="004568A8" w:rsidRDefault="00687BCF">
      <w:r>
        <w:t>A set is an unordered collection of items. Every element is unique (no duplicates) and must be immutable (which cannot be changed). However, the set itself is mutable. We can add or remove items from it.</w:t>
      </w:r>
    </w:p>
    <w:p w14:paraId="54C446A6" w14:textId="77777777" w:rsidR="004568A8" w:rsidRDefault="004568A8"/>
    <w:p w14:paraId="08D722E7" w14:textId="77777777" w:rsidR="004568A8" w:rsidRDefault="00687BCF">
      <w:r>
        <w:t>Sets can be used to perform mathematical set operations like union, intersection, symmetric difference etc.</w:t>
      </w:r>
    </w:p>
    <w:p w14:paraId="4062AE2B" w14:textId="77777777" w:rsidR="004568A8" w:rsidRDefault="00687BCF">
      <w:pPr>
        <w:rPr>
          <w:color w:val="252830"/>
          <w:highlight w:val="white"/>
        </w:rPr>
      </w:pPr>
      <w:r>
        <w:rPr>
          <w:color w:val="252830"/>
          <w:highlight w:val="white"/>
        </w:rPr>
        <w:t>A set is created by placing all the items (elements) inside curly braces {}, separated by comma</w:t>
      </w:r>
    </w:p>
    <w:p w14:paraId="24C06E95" w14:textId="77777777" w:rsidR="00D630D4" w:rsidRDefault="00D630D4">
      <w:pPr>
        <w:rPr>
          <w:color w:val="252830"/>
          <w:highlight w:val="white"/>
        </w:rPr>
      </w:pPr>
      <w:r>
        <w:rPr>
          <w:color w:val="252830"/>
          <w:highlight w:val="white"/>
        </w:rPr>
        <w:br w:type="page"/>
      </w:r>
    </w:p>
    <w:p w14:paraId="055EFE22" w14:textId="77777777" w:rsidR="004568A8" w:rsidRDefault="00687BCF">
      <w:pPr>
        <w:rPr>
          <w:color w:val="252830"/>
          <w:highlight w:val="white"/>
        </w:rPr>
      </w:pPr>
      <w:r>
        <w:rPr>
          <w:color w:val="252830"/>
          <w:highlight w:val="white"/>
        </w:rPr>
        <w:lastRenderedPageBreak/>
        <w:t>input:</w:t>
      </w:r>
      <w:r>
        <w:rPr>
          <w:color w:val="252830"/>
          <w:highlight w:val="white"/>
        </w:rPr>
        <w:tab/>
      </w:r>
    </w:p>
    <w:p w14:paraId="28481414" w14:textId="77777777" w:rsidR="004568A8" w:rsidRDefault="00687BCF">
      <w:pPr>
        <w:pStyle w:val="Subtitle"/>
      </w:pPr>
      <w:r>
        <w:t>set_a = {1, 2, 3}</w:t>
      </w:r>
    </w:p>
    <w:p w14:paraId="7036FFCE" w14:textId="77777777" w:rsidR="004568A8" w:rsidRDefault="00687BCF">
      <w:pPr>
        <w:pStyle w:val="Subtitle"/>
      </w:pPr>
      <w:bookmarkStart w:id="366" w:name="_sn8cmyugrpw2" w:colFirst="0" w:colLast="0"/>
      <w:bookmarkEnd w:id="366"/>
      <w:r>
        <w:t>print(set_a)</w:t>
      </w:r>
    </w:p>
    <w:p w14:paraId="0900790D" w14:textId="77777777" w:rsidR="004568A8" w:rsidRDefault="00687BCF">
      <w:r>
        <w:t>output:</w:t>
      </w:r>
      <w:r>
        <w:tab/>
      </w:r>
    </w:p>
    <w:p w14:paraId="72309AE5" w14:textId="77777777" w:rsidR="004568A8" w:rsidRDefault="00687BCF">
      <w:pPr>
        <w:pStyle w:val="Subtitle"/>
      </w:pPr>
      <w:bookmarkStart w:id="367" w:name="_8ofjzjez7cid" w:colFirst="0" w:colLast="0"/>
      <w:bookmarkEnd w:id="367"/>
      <w:r>
        <w:t>{1, 2, 3}</w:t>
      </w:r>
    </w:p>
    <w:p w14:paraId="4DB345B7" w14:textId="77777777" w:rsidR="004568A8" w:rsidRDefault="00687BCF">
      <w:pPr>
        <w:rPr>
          <w:color w:val="252830"/>
          <w:highlight w:val="white"/>
        </w:rPr>
      </w:pPr>
      <w:r>
        <w:rPr>
          <w:color w:val="252830"/>
          <w:highlight w:val="white"/>
        </w:rPr>
        <w:t>As mentioned earlier sets can have different data types, but cant have mutable type (example it can not have lists)</w:t>
      </w:r>
    </w:p>
    <w:p w14:paraId="71866780" w14:textId="77777777" w:rsidR="004568A8" w:rsidRDefault="00687BCF">
      <w:pPr>
        <w:rPr>
          <w:color w:val="252830"/>
          <w:highlight w:val="white"/>
        </w:rPr>
      </w:pPr>
      <w:r>
        <w:rPr>
          <w:color w:val="252830"/>
          <w:highlight w:val="white"/>
        </w:rPr>
        <w:t>input:</w:t>
      </w:r>
      <w:r>
        <w:rPr>
          <w:color w:val="252830"/>
          <w:highlight w:val="white"/>
        </w:rPr>
        <w:tab/>
      </w:r>
    </w:p>
    <w:p w14:paraId="4C3D9A87" w14:textId="77777777" w:rsidR="004568A8" w:rsidRDefault="00687BCF">
      <w:pPr>
        <w:pStyle w:val="Subtitle"/>
      </w:pPr>
      <w:r>
        <w:t>set_b = {1, 2, 3, 'some string'}</w:t>
      </w:r>
    </w:p>
    <w:p w14:paraId="725DFEC9" w14:textId="77777777" w:rsidR="004568A8" w:rsidRDefault="00687BCF">
      <w:pPr>
        <w:pStyle w:val="Subtitle"/>
      </w:pPr>
      <w:bookmarkStart w:id="368" w:name="_o5nsp6b4nzjs" w:colFirst="0" w:colLast="0"/>
      <w:bookmarkEnd w:id="368"/>
      <w:r>
        <w:t>print(set_b)</w:t>
      </w:r>
    </w:p>
    <w:p w14:paraId="1B046BBE" w14:textId="77777777" w:rsidR="004568A8" w:rsidRDefault="00687BCF">
      <w:pPr>
        <w:rPr>
          <w:color w:val="252830"/>
          <w:highlight w:val="white"/>
        </w:rPr>
      </w:pPr>
      <w:r>
        <w:rPr>
          <w:color w:val="252830"/>
          <w:highlight w:val="white"/>
        </w:rPr>
        <w:t>output:</w:t>
      </w:r>
      <w:r>
        <w:rPr>
          <w:color w:val="252830"/>
          <w:highlight w:val="white"/>
        </w:rPr>
        <w:tab/>
      </w:r>
    </w:p>
    <w:p w14:paraId="13A62248" w14:textId="77777777" w:rsidR="004568A8" w:rsidRDefault="00687BCF">
      <w:pPr>
        <w:pStyle w:val="Subtitle"/>
      </w:pPr>
      <w:bookmarkStart w:id="369" w:name="_srg9vj6j1l" w:colFirst="0" w:colLast="0"/>
      <w:bookmarkEnd w:id="369"/>
      <w:r>
        <w:t>{'some string', 1, 2, 3}</w:t>
      </w:r>
    </w:p>
    <w:p w14:paraId="677DD7DB" w14:textId="77777777" w:rsidR="004568A8" w:rsidRDefault="00687BCF">
      <w:pPr>
        <w:rPr>
          <w:color w:val="252830"/>
          <w:highlight w:val="white"/>
        </w:rPr>
      </w:pPr>
      <w:r>
        <w:rPr>
          <w:color w:val="252830"/>
          <w:highlight w:val="white"/>
        </w:rPr>
        <w:t>input:</w:t>
      </w:r>
      <w:r>
        <w:rPr>
          <w:color w:val="252830"/>
          <w:highlight w:val="white"/>
        </w:rPr>
        <w:tab/>
      </w:r>
    </w:p>
    <w:p w14:paraId="61CED322" w14:textId="77777777" w:rsidR="004568A8" w:rsidRDefault="00687BCF">
      <w:pPr>
        <w:pStyle w:val="Subtitle"/>
        <w:rPr>
          <w:color w:val="252830"/>
          <w:highlight w:val="white"/>
        </w:rPr>
      </w:pPr>
      <w:bookmarkStart w:id="370" w:name="_htd1gvpom4wn" w:colFirst="0" w:colLast="0"/>
      <w:bookmarkEnd w:id="370"/>
      <w:r>
        <w:t>cities = ['hyderabad', 'delhi', 'mumbai', 'bengaluru', 'chennai']</w:t>
      </w:r>
    </w:p>
    <w:p w14:paraId="5686B2BD" w14:textId="77777777" w:rsidR="004568A8" w:rsidRDefault="00687BCF">
      <w:pPr>
        <w:pStyle w:val="Subtitle"/>
      </w:pPr>
      <w:r>
        <w:t>set_b = {1, 2, 3, cities}</w:t>
      </w:r>
    </w:p>
    <w:p w14:paraId="0883F260" w14:textId="77777777" w:rsidR="004568A8" w:rsidRDefault="00687BCF">
      <w:pPr>
        <w:pStyle w:val="Subtitle"/>
      </w:pPr>
      <w:bookmarkStart w:id="371" w:name="_m1y04g8zfq1w" w:colFirst="0" w:colLast="0"/>
      <w:bookmarkEnd w:id="371"/>
      <w:r>
        <w:t>print(set_b)</w:t>
      </w:r>
    </w:p>
    <w:p w14:paraId="48F60E10" w14:textId="77777777" w:rsidR="004568A8" w:rsidRDefault="00687BCF">
      <w:pPr>
        <w:rPr>
          <w:color w:val="252830"/>
          <w:highlight w:val="white"/>
        </w:rPr>
      </w:pPr>
      <w:r>
        <w:rPr>
          <w:color w:val="252830"/>
          <w:highlight w:val="white"/>
        </w:rPr>
        <w:t>output:</w:t>
      </w:r>
      <w:r>
        <w:rPr>
          <w:color w:val="252830"/>
          <w:highlight w:val="white"/>
        </w:rPr>
        <w:tab/>
      </w:r>
    </w:p>
    <w:p w14:paraId="228656B4" w14:textId="77777777" w:rsidR="004568A8" w:rsidRDefault="00687BCF">
      <w:pPr>
        <w:ind w:left="720"/>
        <w:rPr>
          <w:color w:val="252830"/>
          <w:sz w:val="21"/>
          <w:szCs w:val="21"/>
          <w:highlight w:val="white"/>
        </w:rPr>
      </w:pPr>
      <w:r>
        <w:rPr>
          <w:color w:val="E75C58"/>
          <w:sz w:val="21"/>
          <w:szCs w:val="21"/>
          <w:highlight w:val="white"/>
        </w:rPr>
        <w:t>---------------------------------------------------------------------------</w:t>
      </w:r>
    </w:p>
    <w:p w14:paraId="16B8F788" w14:textId="77777777" w:rsidR="004568A8" w:rsidRDefault="00687BCF">
      <w:pPr>
        <w:ind w:left="720"/>
        <w:rPr>
          <w:color w:val="252830"/>
          <w:sz w:val="21"/>
          <w:szCs w:val="21"/>
          <w:highlight w:val="white"/>
        </w:rPr>
      </w:pPr>
      <w:r>
        <w:rPr>
          <w:color w:val="E75C58"/>
          <w:sz w:val="21"/>
          <w:szCs w:val="21"/>
          <w:highlight w:val="white"/>
        </w:rPr>
        <w:t>TypeError</w:t>
      </w:r>
      <w:r>
        <w:rPr>
          <w:color w:val="252830"/>
          <w:sz w:val="21"/>
          <w:szCs w:val="21"/>
          <w:highlight w:val="white"/>
        </w:rPr>
        <w:t xml:space="preserve">                                 Traceback (most recent call last)</w:t>
      </w:r>
    </w:p>
    <w:p w14:paraId="50FCE277" w14:textId="77777777" w:rsidR="004568A8" w:rsidRDefault="00687BCF">
      <w:pPr>
        <w:ind w:left="720"/>
        <w:rPr>
          <w:color w:val="252830"/>
          <w:sz w:val="21"/>
          <w:szCs w:val="21"/>
          <w:highlight w:val="white"/>
        </w:rPr>
      </w:pPr>
      <w:r>
        <w:rPr>
          <w:color w:val="00A250"/>
          <w:sz w:val="21"/>
          <w:szCs w:val="21"/>
          <w:highlight w:val="white"/>
        </w:rPr>
        <w:t>&lt;ipython-input-116-f9c88584d41b&gt;</w:t>
      </w:r>
      <w:r>
        <w:rPr>
          <w:color w:val="252830"/>
          <w:sz w:val="21"/>
          <w:szCs w:val="21"/>
          <w:highlight w:val="white"/>
        </w:rPr>
        <w:t xml:space="preserve"> in </w:t>
      </w:r>
      <w:r>
        <w:rPr>
          <w:color w:val="60C6C8"/>
          <w:sz w:val="21"/>
          <w:szCs w:val="21"/>
          <w:highlight w:val="white"/>
        </w:rPr>
        <w:t>&lt;module&gt;</w:t>
      </w:r>
    </w:p>
    <w:p w14:paraId="1088C2B4" w14:textId="77777777" w:rsidR="004568A8" w:rsidRDefault="00687BCF">
      <w:pPr>
        <w:ind w:left="720"/>
        <w:rPr>
          <w:color w:val="252830"/>
          <w:sz w:val="21"/>
          <w:szCs w:val="21"/>
          <w:highlight w:val="white"/>
        </w:rPr>
      </w:pPr>
      <w:r>
        <w:rPr>
          <w:color w:val="00A250"/>
          <w:sz w:val="21"/>
          <w:szCs w:val="21"/>
          <w:highlight w:val="white"/>
        </w:rPr>
        <w:t>----&gt; 1</w:t>
      </w:r>
      <w:r>
        <w:rPr>
          <w:color w:val="E75C58"/>
          <w:sz w:val="21"/>
          <w:szCs w:val="21"/>
          <w:highlight w:val="white"/>
        </w:rPr>
        <w:t xml:space="preserve"> </w:t>
      </w:r>
      <w:r>
        <w:rPr>
          <w:color w:val="252830"/>
          <w:sz w:val="21"/>
          <w:szCs w:val="21"/>
          <w:highlight w:val="white"/>
        </w:rPr>
        <w:t xml:space="preserve">set_b </w:t>
      </w:r>
      <w:r>
        <w:rPr>
          <w:color w:val="208FFB"/>
          <w:sz w:val="21"/>
          <w:szCs w:val="21"/>
          <w:highlight w:val="white"/>
        </w:rPr>
        <w:t>=</w:t>
      </w:r>
      <w:r>
        <w:rPr>
          <w:color w:val="252830"/>
          <w:sz w:val="21"/>
          <w:szCs w:val="21"/>
          <w:highlight w:val="white"/>
        </w:rPr>
        <w:t xml:space="preserve"> </w:t>
      </w:r>
      <w:r>
        <w:rPr>
          <w:color w:val="208FFB"/>
          <w:sz w:val="21"/>
          <w:szCs w:val="21"/>
          <w:highlight w:val="white"/>
        </w:rPr>
        <w:t>{</w:t>
      </w:r>
      <w:r>
        <w:rPr>
          <w:color w:val="60C6C8"/>
          <w:sz w:val="21"/>
          <w:szCs w:val="21"/>
          <w:highlight w:val="white"/>
        </w:rPr>
        <w:t>1</w:t>
      </w:r>
      <w:r>
        <w:rPr>
          <w:color w:val="208FFB"/>
          <w:sz w:val="21"/>
          <w:szCs w:val="21"/>
          <w:highlight w:val="white"/>
        </w:rPr>
        <w:t>,</w:t>
      </w:r>
      <w:r>
        <w:rPr>
          <w:color w:val="252830"/>
          <w:sz w:val="21"/>
          <w:szCs w:val="21"/>
          <w:highlight w:val="white"/>
        </w:rPr>
        <w:t xml:space="preserve"> </w:t>
      </w:r>
      <w:r>
        <w:rPr>
          <w:color w:val="60C6C8"/>
          <w:sz w:val="21"/>
          <w:szCs w:val="21"/>
          <w:highlight w:val="white"/>
        </w:rPr>
        <w:t>2</w:t>
      </w:r>
      <w:r>
        <w:rPr>
          <w:color w:val="208FFB"/>
          <w:sz w:val="21"/>
          <w:szCs w:val="21"/>
          <w:highlight w:val="white"/>
        </w:rPr>
        <w:t>,</w:t>
      </w:r>
      <w:r>
        <w:rPr>
          <w:color w:val="252830"/>
          <w:sz w:val="21"/>
          <w:szCs w:val="21"/>
          <w:highlight w:val="white"/>
        </w:rPr>
        <w:t xml:space="preserve"> </w:t>
      </w:r>
      <w:r>
        <w:rPr>
          <w:color w:val="60C6C8"/>
          <w:sz w:val="21"/>
          <w:szCs w:val="21"/>
          <w:highlight w:val="white"/>
        </w:rPr>
        <w:t>3</w:t>
      </w:r>
      <w:r>
        <w:rPr>
          <w:color w:val="208FFB"/>
          <w:sz w:val="21"/>
          <w:szCs w:val="21"/>
          <w:highlight w:val="white"/>
        </w:rPr>
        <w:t>,</w:t>
      </w:r>
      <w:r>
        <w:rPr>
          <w:color w:val="252830"/>
          <w:sz w:val="21"/>
          <w:szCs w:val="21"/>
          <w:highlight w:val="white"/>
        </w:rPr>
        <w:t xml:space="preserve"> cities</w:t>
      </w:r>
      <w:r>
        <w:rPr>
          <w:color w:val="208FFB"/>
          <w:sz w:val="21"/>
          <w:szCs w:val="21"/>
          <w:highlight w:val="white"/>
        </w:rPr>
        <w:t>}</w:t>
      </w:r>
    </w:p>
    <w:p w14:paraId="69A23434" w14:textId="77777777" w:rsidR="004568A8" w:rsidRDefault="00687BCF">
      <w:pPr>
        <w:ind w:left="720"/>
        <w:rPr>
          <w:color w:val="252830"/>
          <w:sz w:val="21"/>
          <w:szCs w:val="21"/>
          <w:highlight w:val="white"/>
        </w:rPr>
      </w:pPr>
      <w:r>
        <w:rPr>
          <w:b/>
          <w:color w:val="007427"/>
          <w:sz w:val="21"/>
          <w:szCs w:val="21"/>
          <w:highlight w:val="white"/>
        </w:rPr>
        <w:t xml:space="preserve">      2</w:t>
      </w:r>
      <w:r>
        <w:rPr>
          <w:color w:val="252830"/>
          <w:sz w:val="21"/>
          <w:szCs w:val="21"/>
          <w:highlight w:val="white"/>
        </w:rPr>
        <w:t xml:space="preserve"> print</w:t>
      </w:r>
      <w:r>
        <w:rPr>
          <w:color w:val="208FFB"/>
          <w:sz w:val="21"/>
          <w:szCs w:val="21"/>
          <w:highlight w:val="white"/>
        </w:rPr>
        <w:t>(</w:t>
      </w:r>
      <w:r>
        <w:rPr>
          <w:color w:val="252830"/>
          <w:sz w:val="21"/>
          <w:szCs w:val="21"/>
          <w:highlight w:val="white"/>
        </w:rPr>
        <w:t>set_b</w:t>
      </w:r>
      <w:r>
        <w:rPr>
          <w:color w:val="208FFB"/>
          <w:sz w:val="21"/>
          <w:szCs w:val="21"/>
          <w:highlight w:val="white"/>
        </w:rPr>
        <w:t>)</w:t>
      </w:r>
    </w:p>
    <w:p w14:paraId="0EB98D4E" w14:textId="77777777" w:rsidR="004568A8" w:rsidRDefault="004568A8">
      <w:pPr>
        <w:ind w:left="720"/>
        <w:rPr>
          <w:color w:val="252830"/>
          <w:sz w:val="21"/>
          <w:szCs w:val="21"/>
          <w:highlight w:val="white"/>
        </w:rPr>
      </w:pPr>
    </w:p>
    <w:p w14:paraId="7F6E97B7" w14:textId="77777777" w:rsidR="004568A8" w:rsidRDefault="00687BCF">
      <w:pPr>
        <w:ind w:left="720"/>
        <w:rPr>
          <w:color w:val="252830"/>
          <w:sz w:val="21"/>
          <w:szCs w:val="21"/>
          <w:highlight w:val="white"/>
        </w:rPr>
      </w:pPr>
      <w:r>
        <w:rPr>
          <w:color w:val="E75C58"/>
          <w:sz w:val="21"/>
          <w:szCs w:val="21"/>
          <w:highlight w:val="white"/>
        </w:rPr>
        <w:t>TypeError</w:t>
      </w:r>
      <w:r>
        <w:rPr>
          <w:color w:val="252830"/>
          <w:sz w:val="21"/>
          <w:szCs w:val="21"/>
          <w:highlight w:val="white"/>
        </w:rPr>
        <w:t>: unhashable type: 'list'</w:t>
      </w:r>
    </w:p>
    <w:p w14:paraId="50BF3207" w14:textId="77777777" w:rsidR="004568A8" w:rsidRDefault="00687BCF">
      <w:r>
        <w:t xml:space="preserve">We get an error in the above code cause it is trying to have a list in a set. </w:t>
      </w:r>
    </w:p>
    <w:p w14:paraId="51EF1BC5" w14:textId="77777777" w:rsidR="004568A8" w:rsidRDefault="004568A8">
      <w:pPr>
        <w:rPr>
          <w:color w:val="252830"/>
          <w:highlight w:val="white"/>
        </w:rPr>
      </w:pPr>
    </w:p>
    <w:p w14:paraId="5D093D9D" w14:textId="77777777" w:rsidR="004568A8" w:rsidRDefault="00687BCF">
      <w:pPr>
        <w:rPr>
          <w:color w:val="252830"/>
          <w:highlight w:val="white"/>
        </w:rPr>
      </w:pPr>
      <w:r>
        <w:rPr>
          <w:color w:val="252830"/>
          <w:highlight w:val="white"/>
        </w:rPr>
        <w:t>We can add single element using the add() method and multiple elements using the update() method. The update() method can take tuples, lists, strings or other sets as its argument. In all cases, duplicates are avoided.</w:t>
      </w:r>
    </w:p>
    <w:p w14:paraId="468DA333" w14:textId="77777777" w:rsidR="004568A8" w:rsidRDefault="004568A8">
      <w:pPr>
        <w:rPr>
          <w:color w:val="252830"/>
          <w:highlight w:val="white"/>
        </w:rPr>
      </w:pPr>
    </w:p>
    <w:p w14:paraId="42BABC56" w14:textId="77777777" w:rsidR="004568A8" w:rsidRDefault="00687BCF">
      <w:r>
        <w:t>A particular item can be removed from set using methods, discard() and remove().</w:t>
      </w:r>
    </w:p>
    <w:p w14:paraId="10D7FCCC" w14:textId="77777777" w:rsidR="004568A8" w:rsidRDefault="00687BCF">
      <w:r>
        <w:t>The only difference between the two is that, while using discard() if the item does not exist in the set, it remains unchanged. But remove() will raise an error in such condition.</w:t>
      </w:r>
    </w:p>
    <w:p w14:paraId="4909D183" w14:textId="77777777" w:rsidR="004568A8" w:rsidRDefault="004568A8"/>
    <w:p w14:paraId="18B7594C" w14:textId="77777777" w:rsidR="004568A8" w:rsidRDefault="00687BCF">
      <w:r>
        <w:t>Set Operations:</w:t>
      </w:r>
    </w:p>
    <w:p w14:paraId="4CE96FC2" w14:textId="77777777" w:rsidR="004568A8" w:rsidRDefault="00687BCF">
      <w:r>
        <w:t>Sets can be used to carry out mathematical set operations like union, intersection, difference and symmetric difference. We can do this with operators or methods.</w:t>
      </w:r>
    </w:p>
    <w:p w14:paraId="32713354" w14:textId="77777777" w:rsidR="004568A8" w:rsidRDefault="004568A8"/>
    <w:p w14:paraId="3BCAECCA" w14:textId="77777777" w:rsidR="004568A8" w:rsidRDefault="00687BCF">
      <w:r>
        <w:br w:type="page"/>
      </w:r>
    </w:p>
    <w:p w14:paraId="72EAE1F6" w14:textId="77777777" w:rsidR="004568A8" w:rsidRDefault="00687BCF">
      <w:r>
        <w:lastRenderedPageBreak/>
        <w:t>Union of A and B is a set of all elements from both sets.</w:t>
      </w:r>
    </w:p>
    <w:p w14:paraId="37EB9FBE" w14:textId="77777777" w:rsidR="004568A8" w:rsidRDefault="00687BCF">
      <w:r>
        <w:t>Union is performed using | operator or using the method union().</w:t>
      </w:r>
    </w:p>
    <w:p w14:paraId="655BFBC9" w14:textId="77777777" w:rsidR="004568A8" w:rsidRDefault="00687BCF">
      <w:r>
        <w:t>input:</w:t>
      </w:r>
      <w:r>
        <w:tab/>
      </w:r>
    </w:p>
    <w:p w14:paraId="14D73DF7" w14:textId="77777777" w:rsidR="004568A8" w:rsidRDefault="00687BCF">
      <w:pPr>
        <w:pStyle w:val="Subtitle"/>
      </w:pPr>
      <w:r>
        <w:t>set_c = {1, 2, 3, 4, 5}</w:t>
      </w:r>
    </w:p>
    <w:p w14:paraId="2070EE72" w14:textId="77777777" w:rsidR="004568A8" w:rsidRDefault="00687BCF">
      <w:pPr>
        <w:pStyle w:val="Subtitle"/>
      </w:pPr>
      <w:r>
        <w:t>set_d = {4, 5, 6, 7, 8}</w:t>
      </w:r>
    </w:p>
    <w:p w14:paraId="27784A5B" w14:textId="77777777" w:rsidR="004568A8" w:rsidRDefault="00687BCF">
      <w:pPr>
        <w:pStyle w:val="Subtitle"/>
      </w:pPr>
      <w:bookmarkStart w:id="372" w:name="_bwdlklxospgt" w:colFirst="0" w:colLast="0"/>
      <w:bookmarkEnd w:id="372"/>
      <w:r>
        <w:t>print(set_c|set_d)</w:t>
      </w:r>
    </w:p>
    <w:p w14:paraId="4CC94EB6" w14:textId="77777777" w:rsidR="004568A8" w:rsidRDefault="00687BCF">
      <w:r>
        <w:t>output:</w:t>
      </w:r>
      <w:r>
        <w:tab/>
      </w:r>
    </w:p>
    <w:p w14:paraId="61DD8B29" w14:textId="77777777" w:rsidR="004568A8" w:rsidRDefault="00687BCF">
      <w:pPr>
        <w:pStyle w:val="Subtitle"/>
      </w:pPr>
      <w:bookmarkStart w:id="373" w:name="_13mo2sqsof7z" w:colFirst="0" w:colLast="0"/>
      <w:bookmarkEnd w:id="373"/>
      <w:r>
        <w:t>{1, 2, 3, 4, 5, 6, 7, 8}</w:t>
      </w:r>
    </w:p>
    <w:p w14:paraId="0B308514" w14:textId="77777777" w:rsidR="004568A8" w:rsidRDefault="004568A8"/>
    <w:p w14:paraId="5F6E1A4B" w14:textId="77777777" w:rsidR="004568A8" w:rsidRDefault="00687BCF">
      <w:r>
        <w:t xml:space="preserve">Similarly intersection, difference etc can be performed over sets. Following is a list of important functions associated with set. </w:t>
      </w:r>
    </w:p>
    <w:p w14:paraId="1DF39AC5" w14:textId="77777777" w:rsidR="004568A8" w:rsidRDefault="004568A8"/>
    <w:p w14:paraId="25854425" w14:textId="77777777" w:rsidR="004568A8" w:rsidRDefault="00687BCF">
      <w:r>
        <w:t>add()</w:t>
      </w:r>
      <w:r>
        <w:tab/>
      </w:r>
      <w:r>
        <w:tab/>
        <w:t>Adds an element to the set</w:t>
      </w:r>
    </w:p>
    <w:p w14:paraId="04940B59" w14:textId="77777777" w:rsidR="004568A8" w:rsidRDefault="00687BCF">
      <w:r>
        <w:t>clear()</w:t>
      </w:r>
      <w:r>
        <w:tab/>
      </w:r>
      <w:r>
        <w:tab/>
        <w:t>Removes all elements from the set</w:t>
      </w:r>
    </w:p>
    <w:p w14:paraId="3E8408E2" w14:textId="77777777" w:rsidR="004568A8" w:rsidRDefault="00687BCF">
      <w:r>
        <w:t>copy()</w:t>
      </w:r>
      <w:r>
        <w:tab/>
      </w:r>
      <w:r>
        <w:tab/>
        <w:t>Returns a copy of the set</w:t>
      </w:r>
    </w:p>
    <w:p w14:paraId="6A559EBD" w14:textId="77777777" w:rsidR="004568A8" w:rsidRDefault="00687BCF">
      <w:r>
        <w:t>difference()</w:t>
      </w:r>
      <w:r>
        <w:tab/>
        <w:t>Returns the difference of two or more sets as a new set</w:t>
      </w:r>
    </w:p>
    <w:p w14:paraId="71B7B44A" w14:textId="77777777" w:rsidR="004568A8" w:rsidRDefault="00687BCF">
      <w:r>
        <w:t>discard()</w:t>
      </w:r>
      <w:r>
        <w:tab/>
        <w:t xml:space="preserve">Removes an element from the set if it is a member. </w:t>
      </w:r>
    </w:p>
    <w:p w14:paraId="2F8C6FD9" w14:textId="77777777" w:rsidR="004568A8" w:rsidRDefault="00687BCF">
      <w:pPr>
        <w:ind w:left="720" w:firstLine="720"/>
      </w:pPr>
      <w:r>
        <w:t>(Do nothing if the element is not in set)</w:t>
      </w:r>
    </w:p>
    <w:p w14:paraId="39ABA023" w14:textId="77777777" w:rsidR="004568A8" w:rsidRDefault="00687BCF">
      <w:r>
        <w:t>intersection()</w:t>
      </w:r>
      <w:r>
        <w:tab/>
        <w:t>Returns the intersection of two sets as a new set</w:t>
      </w:r>
    </w:p>
    <w:p w14:paraId="082B436C" w14:textId="77777777" w:rsidR="004568A8" w:rsidRDefault="00687BCF">
      <w:r>
        <w:t>isdisjoint()</w:t>
      </w:r>
      <w:r>
        <w:tab/>
        <w:t>Returns True if two sets have a null intersection</w:t>
      </w:r>
    </w:p>
    <w:p w14:paraId="7EC63E81" w14:textId="77777777" w:rsidR="004568A8" w:rsidRDefault="00687BCF">
      <w:r>
        <w:t>issubset()</w:t>
      </w:r>
      <w:r>
        <w:tab/>
        <w:t>Returns True if another set contains this set</w:t>
      </w:r>
    </w:p>
    <w:p w14:paraId="1658C484" w14:textId="77777777" w:rsidR="004568A8" w:rsidRDefault="00687BCF">
      <w:r>
        <w:t>issuperset()</w:t>
      </w:r>
      <w:r>
        <w:tab/>
        <w:t>Returns True if this set contains another set</w:t>
      </w:r>
    </w:p>
    <w:p w14:paraId="6677B3EC" w14:textId="77777777" w:rsidR="004568A8" w:rsidRDefault="00687BCF">
      <w:r>
        <w:t>pop()</w:t>
      </w:r>
      <w:r>
        <w:tab/>
      </w:r>
      <w:r>
        <w:tab/>
        <w:t xml:space="preserve">Removes and returns an arbitrary set element. </w:t>
      </w:r>
    </w:p>
    <w:p w14:paraId="193E58E0" w14:textId="77777777" w:rsidR="004568A8" w:rsidRDefault="00687BCF">
      <w:pPr>
        <w:ind w:left="720" w:firstLine="720"/>
      </w:pPr>
      <w:r>
        <w:t>Raise KeyError if the set is empty</w:t>
      </w:r>
    </w:p>
    <w:p w14:paraId="07E451AF" w14:textId="77777777" w:rsidR="004568A8" w:rsidRDefault="00687BCF">
      <w:r>
        <w:t>remove()</w:t>
      </w:r>
      <w:r>
        <w:tab/>
        <w:t xml:space="preserve">Removes an element from the set. </w:t>
      </w:r>
    </w:p>
    <w:p w14:paraId="5D1E64EA" w14:textId="77777777" w:rsidR="004568A8" w:rsidRDefault="00687BCF">
      <w:pPr>
        <w:ind w:left="720" w:firstLine="720"/>
      </w:pPr>
      <w:r>
        <w:t>If the element is not a member, raise a KeyError</w:t>
      </w:r>
    </w:p>
    <w:p w14:paraId="721243A4" w14:textId="77777777" w:rsidR="004568A8" w:rsidRDefault="00687BCF">
      <w:r>
        <w:t>union()</w:t>
      </w:r>
      <w:r>
        <w:tab/>
        <w:t>Returns the union of sets in a new set</w:t>
      </w:r>
    </w:p>
    <w:p w14:paraId="41B9D43A" w14:textId="77777777" w:rsidR="004568A8" w:rsidRDefault="00687BCF">
      <w:r>
        <w:t>update()</w:t>
      </w:r>
      <w:r>
        <w:tab/>
        <w:t>Updates the set with the union of itself and others</w:t>
      </w:r>
    </w:p>
    <w:p w14:paraId="110F9369" w14:textId="77777777" w:rsidR="004568A8" w:rsidRDefault="00687BCF">
      <w:r>
        <w:t>all()</w:t>
      </w:r>
      <w:r>
        <w:tab/>
      </w:r>
      <w:r>
        <w:tab/>
        <w:t>Return True if all elements of the set are true (or if the set is empty).</w:t>
      </w:r>
    </w:p>
    <w:p w14:paraId="1D96CA8F" w14:textId="77777777" w:rsidR="004568A8" w:rsidRDefault="00687BCF">
      <w:r>
        <w:t>any()</w:t>
      </w:r>
      <w:r>
        <w:tab/>
      </w:r>
      <w:r>
        <w:tab/>
        <w:t xml:space="preserve">Return True if any element of the set is true. </w:t>
      </w:r>
    </w:p>
    <w:p w14:paraId="3CE59841" w14:textId="77777777" w:rsidR="004568A8" w:rsidRDefault="00687BCF">
      <w:pPr>
        <w:ind w:left="720" w:firstLine="720"/>
      </w:pPr>
      <w:r>
        <w:t>If the set is empty, return False.</w:t>
      </w:r>
    </w:p>
    <w:p w14:paraId="4F0EDA51" w14:textId="77777777" w:rsidR="004568A8" w:rsidRDefault="00687BCF">
      <w:r>
        <w:t>len()</w:t>
      </w:r>
      <w:r>
        <w:tab/>
      </w:r>
      <w:r>
        <w:tab/>
        <w:t>Return the length (the number of items) in the set.</w:t>
      </w:r>
    </w:p>
    <w:p w14:paraId="07DA3410" w14:textId="77777777" w:rsidR="004568A8" w:rsidRDefault="00687BCF">
      <w:r>
        <w:t>max()</w:t>
      </w:r>
      <w:r>
        <w:tab/>
      </w:r>
      <w:r>
        <w:tab/>
        <w:t>Return the largest item in the set.</w:t>
      </w:r>
    </w:p>
    <w:p w14:paraId="590C0D19" w14:textId="77777777" w:rsidR="004568A8" w:rsidRDefault="00687BCF">
      <w:r>
        <w:t>min()</w:t>
      </w:r>
      <w:r>
        <w:tab/>
      </w:r>
      <w:r>
        <w:tab/>
        <w:t>Return the smallest item in the set.</w:t>
      </w:r>
    </w:p>
    <w:p w14:paraId="3E5F5644" w14:textId="77777777" w:rsidR="004568A8" w:rsidRDefault="00687BCF">
      <w:r>
        <w:t>sorted()</w:t>
      </w:r>
      <w:r>
        <w:tab/>
        <w:t>Return a new sorted list from elements in the set</w:t>
      </w:r>
    </w:p>
    <w:p w14:paraId="6A7D54E7" w14:textId="77777777" w:rsidR="004568A8" w:rsidRDefault="00687BCF">
      <w:pPr>
        <w:ind w:left="720" w:firstLine="720"/>
      </w:pPr>
      <w:r>
        <w:t>(does not sort the set itself).</w:t>
      </w:r>
    </w:p>
    <w:p w14:paraId="652F18D4" w14:textId="77777777" w:rsidR="004568A8" w:rsidRDefault="00687BCF">
      <w:r>
        <w:t>sum()</w:t>
      </w:r>
      <w:r>
        <w:tab/>
      </w:r>
      <w:r>
        <w:tab/>
        <w:t>Return the sum of all elements in the set.</w:t>
      </w:r>
    </w:p>
    <w:p w14:paraId="5AD860F8" w14:textId="77777777" w:rsidR="004568A8" w:rsidRDefault="004568A8"/>
    <w:p w14:paraId="3A0CEFC6" w14:textId="77777777" w:rsidR="004568A8" w:rsidRDefault="00687BCF">
      <w:pPr>
        <w:pStyle w:val="Heading2"/>
      </w:pPr>
      <w:bookmarkStart w:id="374" w:name="_nh8ptxq51s5e" w:colFirst="0" w:colLast="0"/>
      <w:bookmarkStart w:id="375" w:name="_Toc9183172"/>
      <w:bookmarkEnd w:id="374"/>
      <w:r>
        <w:t>Dictionary</w:t>
      </w:r>
      <w:bookmarkEnd w:id="375"/>
      <w:r>
        <w:t xml:space="preserve"> </w:t>
      </w:r>
    </w:p>
    <w:p w14:paraId="1D574511" w14:textId="77777777" w:rsidR="004568A8" w:rsidRDefault="00687BCF">
      <w:r>
        <w:t>Python dictionary is an unordered collection of items. While other compound data types have only value as an element, a dictionary has a key: value pair.</w:t>
      </w:r>
    </w:p>
    <w:p w14:paraId="38015140" w14:textId="77777777" w:rsidR="004568A8" w:rsidRDefault="00687BCF">
      <w:r>
        <w:lastRenderedPageBreak/>
        <w:t>Dictionaries are optimized to retrieve values when the key is known.</w:t>
      </w:r>
    </w:p>
    <w:p w14:paraId="2596E74F" w14:textId="77777777" w:rsidR="004568A8" w:rsidRDefault="00687BCF">
      <w:r>
        <w:t>An item has a key and the corresponding value expressed as a pair, key: value.</w:t>
      </w:r>
    </w:p>
    <w:p w14:paraId="29347A1F" w14:textId="77777777" w:rsidR="004568A8" w:rsidRDefault="00687BCF">
      <w:r>
        <w:t>While values can be of any data type and can repeat, keys must be of immutable type (string, number or tuple with immutable elements) and must be unique.</w:t>
      </w:r>
    </w:p>
    <w:p w14:paraId="5D3DC87C" w14:textId="77777777" w:rsidR="004568A8" w:rsidRDefault="004568A8"/>
    <w:p w14:paraId="264112FE" w14:textId="77777777" w:rsidR="004568A8" w:rsidRDefault="00687BCF">
      <w:r>
        <w:t>input:</w:t>
      </w:r>
      <w:r>
        <w:tab/>
      </w:r>
    </w:p>
    <w:p w14:paraId="29825ADD" w14:textId="77777777" w:rsidR="004568A8" w:rsidRDefault="00687BCF">
      <w:pPr>
        <w:pStyle w:val="Subtitle"/>
      </w:pPr>
      <w:bookmarkStart w:id="376" w:name="_rizlb8homw23" w:colFirst="0" w:colLast="0"/>
      <w:bookmarkEnd w:id="376"/>
      <w:r>
        <w:t>dict_a = {'thor':'hammer', 'captain':'shield', 'ironman':'suit', 'hawkeye':'arrow'}</w:t>
      </w:r>
    </w:p>
    <w:p w14:paraId="08E499CB" w14:textId="77777777" w:rsidR="004568A8" w:rsidRDefault="00687BCF">
      <w:r>
        <w:t>input:</w:t>
      </w:r>
      <w:r>
        <w:tab/>
      </w:r>
    </w:p>
    <w:p w14:paraId="44ECBB7D" w14:textId="77777777" w:rsidR="004568A8" w:rsidRDefault="00687BCF">
      <w:pPr>
        <w:pStyle w:val="Subtitle"/>
      </w:pPr>
      <w:r>
        <w:t>print(dict_a['thor'])</w:t>
      </w:r>
    </w:p>
    <w:p w14:paraId="48E193D6" w14:textId="77777777" w:rsidR="004568A8" w:rsidRDefault="00687BCF">
      <w:pPr>
        <w:pStyle w:val="Subtitle"/>
      </w:pPr>
      <w:bookmarkStart w:id="377" w:name="_x7o0r2iamscv" w:colFirst="0" w:colLast="0"/>
      <w:bookmarkEnd w:id="377"/>
      <w:r>
        <w:t>print(dict_a['hawkeye'])</w:t>
      </w:r>
    </w:p>
    <w:p w14:paraId="10F14206" w14:textId="77777777" w:rsidR="004568A8" w:rsidRDefault="00687BCF">
      <w:r>
        <w:t>output:</w:t>
      </w:r>
      <w:r>
        <w:tab/>
      </w:r>
    </w:p>
    <w:p w14:paraId="127EAC63" w14:textId="77777777" w:rsidR="004568A8" w:rsidRDefault="00687BCF">
      <w:pPr>
        <w:pStyle w:val="Subtitle"/>
      </w:pPr>
      <w:r>
        <w:t>hammer</w:t>
      </w:r>
    </w:p>
    <w:p w14:paraId="20A7FB07" w14:textId="77777777" w:rsidR="004568A8" w:rsidRDefault="00687BCF">
      <w:pPr>
        <w:pStyle w:val="Subtitle"/>
      </w:pPr>
      <w:bookmarkStart w:id="378" w:name="_blmulaulpb9y" w:colFirst="0" w:colLast="0"/>
      <w:bookmarkEnd w:id="378"/>
      <w:r>
        <w:t>arrow</w:t>
      </w:r>
    </w:p>
    <w:p w14:paraId="675603B2" w14:textId="77777777" w:rsidR="004568A8" w:rsidRDefault="004568A8"/>
    <w:p w14:paraId="69D8C0CB" w14:textId="77777777" w:rsidR="004568A8" w:rsidRDefault="00687BCF">
      <w:r>
        <w:t>Dictionary are mutable. We can add new items or change the value of existing items using assignment operator.If the key is already present, value gets updated, else a new key: value pair is added to the dictionary.</w:t>
      </w:r>
    </w:p>
    <w:p w14:paraId="3B6912A0" w14:textId="77777777" w:rsidR="004568A8" w:rsidRDefault="004568A8"/>
    <w:p w14:paraId="48FC46A9" w14:textId="77777777" w:rsidR="004568A8" w:rsidRDefault="00687BCF">
      <w:r>
        <w:t>We can remove a particular item in a dictionary by using the method pop(). This method removes as item with the provided key and returns the value.The method, popitem() can be used to remove and return an arbitrary item (key, value) form the dictionary. All the items can be removed at once using the clear() method.We can also use the del keyword to remove individual items or the entire dictionary itself.</w:t>
      </w:r>
    </w:p>
    <w:p w14:paraId="112FA6A0" w14:textId="77777777" w:rsidR="004568A8" w:rsidRDefault="004568A8"/>
    <w:p w14:paraId="6C180ACF" w14:textId="77777777" w:rsidR="004568A8" w:rsidRDefault="00687BCF">
      <w:r>
        <w:t>clear()</w:t>
      </w:r>
      <w:r>
        <w:tab/>
      </w:r>
      <w:r>
        <w:tab/>
        <w:t>Remove all items from the dictionary.</w:t>
      </w:r>
    </w:p>
    <w:p w14:paraId="71639A5C" w14:textId="77777777" w:rsidR="004568A8" w:rsidRDefault="00687BCF">
      <w:r>
        <w:t>copy()</w:t>
      </w:r>
      <w:r>
        <w:tab/>
      </w:r>
      <w:r>
        <w:tab/>
        <w:t>Return a shallow copy of the dictionary.</w:t>
      </w:r>
    </w:p>
    <w:p w14:paraId="1525C2AC" w14:textId="77777777" w:rsidR="004568A8" w:rsidRDefault="00687BCF">
      <w:r>
        <w:t>get(key[,d])</w:t>
      </w:r>
      <w:r>
        <w:tab/>
        <w:t>Return the value of key. If key does not exist, return d (defaults to None).</w:t>
      </w:r>
    </w:p>
    <w:p w14:paraId="64A9EEB7" w14:textId="77777777" w:rsidR="004568A8" w:rsidRDefault="00687BCF">
      <w:r>
        <w:t>items()</w:t>
      </w:r>
      <w:r>
        <w:tab/>
        <w:t>Return a new view of the dictionary's items (key, value).</w:t>
      </w:r>
    </w:p>
    <w:p w14:paraId="6637BF17" w14:textId="77777777" w:rsidR="004568A8" w:rsidRDefault="00687BCF">
      <w:r>
        <w:t>keys()</w:t>
      </w:r>
      <w:r>
        <w:tab/>
      </w:r>
      <w:r>
        <w:tab/>
        <w:t>Return a new view of the dictionary's keys.</w:t>
      </w:r>
    </w:p>
    <w:p w14:paraId="03AAC2AE" w14:textId="77777777" w:rsidR="004568A8" w:rsidRDefault="00687BCF">
      <w:r>
        <w:t>pop(key[,d])</w:t>
      </w:r>
      <w:r>
        <w:tab/>
        <w:t xml:space="preserve">Remove the item with key and return its value or d if key is not found. </w:t>
      </w:r>
    </w:p>
    <w:p w14:paraId="48FB4136" w14:textId="77777777" w:rsidR="004568A8" w:rsidRDefault="00687BCF">
      <w:pPr>
        <w:ind w:left="720" w:firstLine="720"/>
      </w:pPr>
      <w:r>
        <w:t>If d is not provided and key is not found, raises KeyError.</w:t>
      </w:r>
    </w:p>
    <w:p w14:paraId="6A0190B4" w14:textId="77777777" w:rsidR="004568A8" w:rsidRDefault="00687BCF">
      <w:r>
        <w:t>popitem()</w:t>
      </w:r>
      <w:r>
        <w:tab/>
        <w:t xml:space="preserve">Remove and return an arbitrary item (key, value). </w:t>
      </w:r>
    </w:p>
    <w:p w14:paraId="59192C4B" w14:textId="77777777" w:rsidR="004568A8" w:rsidRDefault="00687BCF">
      <w:pPr>
        <w:ind w:left="720" w:firstLine="720"/>
      </w:pPr>
      <w:r>
        <w:t>Raises KeyError if the dictionary is empty.</w:t>
      </w:r>
    </w:p>
    <w:p w14:paraId="35C53075" w14:textId="77777777" w:rsidR="004568A8" w:rsidRDefault="00687BCF">
      <w:r>
        <w:t>all()</w:t>
      </w:r>
      <w:r>
        <w:tab/>
      </w:r>
      <w:r>
        <w:tab/>
        <w:t xml:space="preserve">Return True if all keys of the dictionary are true </w:t>
      </w:r>
    </w:p>
    <w:p w14:paraId="68E0D1F7" w14:textId="77777777" w:rsidR="004568A8" w:rsidRDefault="00687BCF">
      <w:pPr>
        <w:ind w:left="720" w:firstLine="720"/>
      </w:pPr>
      <w:r>
        <w:t>(or if the dictionary is empty).</w:t>
      </w:r>
    </w:p>
    <w:p w14:paraId="13E3EC4A" w14:textId="77777777" w:rsidR="004568A8" w:rsidRDefault="00687BCF">
      <w:r>
        <w:t>any()</w:t>
      </w:r>
      <w:r>
        <w:tab/>
      </w:r>
      <w:r>
        <w:tab/>
        <w:t xml:space="preserve">Return True if any key of the dictionary is true. </w:t>
      </w:r>
    </w:p>
    <w:p w14:paraId="29EC9A84" w14:textId="77777777" w:rsidR="004568A8" w:rsidRDefault="00687BCF">
      <w:pPr>
        <w:ind w:left="720" w:firstLine="720"/>
      </w:pPr>
      <w:r>
        <w:t>If the dictionary is empty, return False.</w:t>
      </w:r>
    </w:p>
    <w:p w14:paraId="74F0864D" w14:textId="77777777" w:rsidR="004568A8" w:rsidRDefault="00687BCF">
      <w:r>
        <w:t>len()</w:t>
      </w:r>
      <w:r>
        <w:tab/>
      </w:r>
      <w:r>
        <w:tab/>
        <w:t>Return the length (the number of items) in the dictionary.</w:t>
      </w:r>
    </w:p>
    <w:p w14:paraId="4A5D3BB2" w14:textId="77777777" w:rsidR="004568A8" w:rsidRDefault="00687BCF">
      <w:r>
        <w:t>cmp()</w:t>
      </w:r>
      <w:r>
        <w:tab/>
      </w:r>
      <w:r>
        <w:tab/>
        <w:t>Compares items of two dictionaries.</w:t>
      </w:r>
    </w:p>
    <w:p w14:paraId="75C80217" w14:textId="77777777" w:rsidR="004568A8" w:rsidRDefault="00687BCF">
      <w:r>
        <w:t>sorted()</w:t>
      </w:r>
      <w:r>
        <w:tab/>
        <w:t>Return a new sorted list of keys in the dictionary.</w:t>
      </w:r>
    </w:p>
    <w:p w14:paraId="150511D0" w14:textId="77777777" w:rsidR="004568A8" w:rsidRDefault="004568A8"/>
    <w:p w14:paraId="7E8909F0" w14:textId="77777777" w:rsidR="004568A8" w:rsidRPr="00D630D4" w:rsidRDefault="001941E2" w:rsidP="00D630D4">
      <w:bookmarkStart w:id="379" w:name="_jqq1iqjgxkyl" w:colFirst="0" w:colLast="0"/>
      <w:bookmarkEnd w:id="379"/>
      <w:r>
        <w:rPr>
          <w:sz w:val="48"/>
        </w:rPr>
        <w:t>5</w:t>
      </w:r>
      <w:r w:rsidR="00687BCF" w:rsidRPr="001941E2">
        <w:rPr>
          <w:sz w:val="48"/>
        </w:rPr>
        <w:t>. Modules</w:t>
      </w:r>
    </w:p>
    <w:p w14:paraId="6A4F30EC" w14:textId="77777777" w:rsidR="004568A8" w:rsidRDefault="004568A8"/>
    <w:p w14:paraId="7B14CDEF" w14:textId="77777777" w:rsidR="004568A8" w:rsidRDefault="00687BCF">
      <w:pPr>
        <w:pStyle w:val="Heading2"/>
      </w:pPr>
      <w:bookmarkStart w:id="380" w:name="_w2ii81qrv17p" w:colFirst="0" w:colLast="0"/>
      <w:bookmarkStart w:id="381" w:name="_Toc9183173"/>
      <w:bookmarkEnd w:id="380"/>
      <w:r>
        <w:t>Modules</w:t>
      </w:r>
      <w:bookmarkEnd w:id="381"/>
    </w:p>
    <w:p w14:paraId="682D41DB" w14:textId="77777777" w:rsidR="004568A8" w:rsidRDefault="00687BCF">
      <w:r>
        <w:rPr>
          <w:color w:val="222222"/>
          <w:highlight w:val="white"/>
        </w:rPr>
        <w:t xml:space="preserve">Python has a way to put definitions in a file and use them in a script or in an interactive instance of the interpreter. Such a file is called a </w:t>
      </w:r>
      <w:r>
        <w:rPr>
          <w:i/>
          <w:color w:val="222222"/>
        </w:rPr>
        <w:t>module</w:t>
      </w:r>
      <w:r>
        <w:rPr>
          <w:color w:val="222222"/>
          <w:highlight w:val="white"/>
        </w:rPr>
        <w:t xml:space="preserve">; definitions from a module can be </w:t>
      </w:r>
      <w:r>
        <w:rPr>
          <w:i/>
          <w:color w:val="222222"/>
        </w:rPr>
        <w:t>imported</w:t>
      </w:r>
      <w:r>
        <w:rPr>
          <w:color w:val="222222"/>
          <w:highlight w:val="white"/>
        </w:rPr>
        <w:t xml:space="preserve"> into other modules or into the </w:t>
      </w:r>
      <w:r>
        <w:rPr>
          <w:i/>
          <w:color w:val="222222"/>
        </w:rPr>
        <w:t>main</w:t>
      </w:r>
      <w:r>
        <w:rPr>
          <w:color w:val="222222"/>
          <w:highlight w:val="white"/>
        </w:rPr>
        <w:t xml:space="preserve"> module</w:t>
      </w:r>
    </w:p>
    <w:p w14:paraId="2B446E76" w14:textId="77777777" w:rsidR="004568A8" w:rsidRDefault="00687BCF">
      <w:r>
        <w:rPr>
          <w:color w:val="222222"/>
          <w:highlight w:val="white"/>
        </w:rPr>
        <w:t xml:space="preserve">A module is a file containing Python definitions and statements. The file name is the module name with the suffix </w:t>
      </w:r>
      <w:r>
        <w:rPr>
          <w:rFonts w:ascii="Courier New" w:eastAsia="Courier New" w:hAnsi="Courier New" w:cs="Courier New"/>
          <w:color w:val="222222"/>
          <w:sz w:val="23"/>
          <w:szCs w:val="23"/>
          <w:shd w:val="clear" w:color="auto" w:fill="ECF0F3"/>
        </w:rPr>
        <w:t>.py</w:t>
      </w:r>
      <w:r>
        <w:rPr>
          <w:color w:val="222222"/>
          <w:highlight w:val="white"/>
        </w:rPr>
        <w:t xml:space="preserve"> appended. Within a module, the module’s name (as a string) is available as the value of the global variable </w:t>
      </w:r>
      <w:r>
        <w:rPr>
          <w:rFonts w:ascii="Courier New" w:eastAsia="Courier New" w:hAnsi="Courier New" w:cs="Courier New"/>
          <w:color w:val="222222"/>
          <w:sz w:val="23"/>
          <w:szCs w:val="23"/>
          <w:shd w:val="clear" w:color="auto" w:fill="ECF0F3"/>
        </w:rPr>
        <w:t>__name__</w:t>
      </w:r>
    </w:p>
    <w:p w14:paraId="7B4E8107" w14:textId="77777777" w:rsidR="004568A8" w:rsidRDefault="004568A8"/>
    <w:p w14:paraId="0DB8D36C" w14:textId="77777777" w:rsidR="004568A8" w:rsidRDefault="00687BCF">
      <w:r>
        <w:rPr>
          <w:color w:val="222222"/>
          <w:highlight w:val="white"/>
        </w:rPr>
        <w:t>Python comes with a library of standard modules</w:t>
      </w:r>
      <w:r>
        <w:t xml:space="preserve">; </w:t>
      </w:r>
      <w:r>
        <w:rPr>
          <w:b/>
          <w:i/>
        </w:rPr>
        <w:t xml:space="preserve">sys , os, builtins </w:t>
      </w:r>
      <w:r>
        <w:t xml:space="preserve">are some of the examples. Functions, data and objects within these modules can be used after importing these modules on to our programming environment </w:t>
      </w:r>
    </w:p>
    <w:p w14:paraId="06937CAD" w14:textId="77777777" w:rsidR="004568A8" w:rsidRDefault="004568A8"/>
    <w:p w14:paraId="6322B34A" w14:textId="77777777" w:rsidR="004568A8" w:rsidRDefault="00687BCF">
      <w:r>
        <w:t>input:</w:t>
      </w:r>
    </w:p>
    <w:p w14:paraId="454511CC" w14:textId="77777777" w:rsidR="004568A8" w:rsidRDefault="00687BCF">
      <w:pPr>
        <w:pStyle w:val="Subtitle"/>
      </w:pPr>
      <w:r>
        <w:t>import os</w:t>
      </w:r>
    </w:p>
    <w:p w14:paraId="05C898E1" w14:textId="77777777" w:rsidR="004568A8" w:rsidRDefault="00687BCF">
      <w:pPr>
        <w:pStyle w:val="Subtitle"/>
      </w:pPr>
      <w:bookmarkStart w:id="382" w:name="_snnsu7dqo3ch" w:colFirst="0" w:colLast="0"/>
      <w:bookmarkEnd w:id="382"/>
      <w:r>
        <w:t>os.getcwd()</w:t>
      </w:r>
    </w:p>
    <w:p w14:paraId="7B9D9413" w14:textId="77777777" w:rsidR="004568A8" w:rsidRDefault="00687BCF">
      <w:r>
        <w:t>output:</w:t>
      </w:r>
      <w:r>
        <w:tab/>
      </w:r>
    </w:p>
    <w:p w14:paraId="6746A0C6" w14:textId="77777777" w:rsidR="004568A8" w:rsidRDefault="00687BCF">
      <w:pPr>
        <w:pStyle w:val="Subtitle"/>
      </w:pPr>
      <w:bookmarkStart w:id="383" w:name="_hopogn3ldo69" w:colFirst="0" w:colLast="0"/>
      <w:bookmarkEnd w:id="383"/>
      <w:r>
        <w:t>'/Users/apple/Desktop/collins'</w:t>
      </w:r>
    </w:p>
    <w:p w14:paraId="1B92C025" w14:textId="77777777" w:rsidR="004568A8" w:rsidRDefault="00687BCF">
      <w:r>
        <w:t>The above output told me the current directory where anaconda spyder is running</w:t>
      </w:r>
    </w:p>
    <w:p w14:paraId="67E21AB7" w14:textId="77777777" w:rsidR="004568A8" w:rsidRDefault="00687BCF">
      <w:r>
        <w:t>input:</w:t>
      </w:r>
      <w:r>
        <w:tab/>
      </w:r>
    </w:p>
    <w:p w14:paraId="6827BF10" w14:textId="77777777" w:rsidR="004568A8" w:rsidRDefault="00687BCF">
      <w:pPr>
        <w:pStyle w:val="Subtitle"/>
      </w:pPr>
      <w:bookmarkStart w:id="384" w:name="_d7u7ekown974" w:colFirst="0" w:colLast="0"/>
      <w:bookmarkEnd w:id="384"/>
      <w:r>
        <w:t>os.mkdir('temp')</w:t>
      </w:r>
    </w:p>
    <w:p w14:paraId="57D9A7D2" w14:textId="77777777" w:rsidR="004568A8" w:rsidRDefault="00687BCF">
      <w:r>
        <w:t>This will create a directory named ‘temp’ in the current directory</w:t>
      </w:r>
    </w:p>
    <w:p w14:paraId="5408096A" w14:textId="77777777" w:rsidR="004568A8" w:rsidRDefault="004568A8"/>
    <w:p w14:paraId="535E1773" w14:textId="77777777" w:rsidR="004568A8" w:rsidRDefault="00687BCF">
      <w:r>
        <w:t>Some other functions are:</w:t>
      </w:r>
    </w:p>
    <w:p w14:paraId="5BB67EDA" w14:textId="77777777" w:rsidR="004568A8" w:rsidRDefault="00687BCF">
      <w:pPr>
        <w:rPr>
          <w:b/>
          <w:i/>
        </w:rPr>
      </w:pPr>
      <w:r>
        <w:t xml:space="preserve">The current directory can be changed using </w:t>
      </w:r>
      <w:r>
        <w:rPr>
          <w:b/>
          <w:i/>
        </w:rPr>
        <w:t>os.chdir()</w:t>
      </w:r>
    </w:p>
    <w:p w14:paraId="032D5681" w14:textId="77777777" w:rsidR="004568A8" w:rsidRDefault="00687BCF">
      <w:r>
        <w:t xml:space="preserve">The </w:t>
      </w:r>
      <w:r>
        <w:rPr>
          <w:b/>
          <w:i/>
        </w:rPr>
        <w:t>listdir()</w:t>
      </w:r>
      <w:r>
        <w:t xml:space="preserve"> function returns the content of a directory</w:t>
      </w:r>
    </w:p>
    <w:p w14:paraId="7D5C3627" w14:textId="77777777" w:rsidR="004568A8" w:rsidRDefault="00687BCF">
      <w:pPr>
        <w:rPr>
          <w:b/>
          <w:i/>
        </w:rPr>
      </w:pPr>
      <w:r>
        <w:t xml:space="preserve">You can delete an empty directory with </w:t>
      </w:r>
      <w:r>
        <w:rPr>
          <w:b/>
          <w:i/>
        </w:rPr>
        <w:t>rmdir()</w:t>
      </w:r>
    </w:p>
    <w:p w14:paraId="55966537" w14:textId="77777777" w:rsidR="004568A8" w:rsidRDefault="00687BCF">
      <w:r>
        <w:t xml:space="preserve">You can remove all directories within a directory (if there are not empty) by using </w:t>
      </w:r>
      <w:r>
        <w:rPr>
          <w:b/>
          <w:i/>
        </w:rPr>
        <w:t>os.removedirs()</w:t>
      </w:r>
      <w:r>
        <w:t>.</w:t>
      </w:r>
    </w:p>
    <w:p w14:paraId="05B5C0E2" w14:textId="77777777" w:rsidR="004568A8" w:rsidRDefault="00687BCF">
      <w:pPr>
        <w:rPr>
          <w:b/>
          <w:i/>
        </w:rPr>
      </w:pPr>
      <w:r>
        <w:t xml:space="preserve">To remove a file, use </w:t>
      </w:r>
      <w:r>
        <w:rPr>
          <w:b/>
          <w:i/>
        </w:rPr>
        <w:t>os.remove()</w:t>
      </w:r>
      <w:r>
        <w:t xml:space="preserve">. It raise the OSError exception if the file cannot be removed. Under Linux, you can also use </w:t>
      </w:r>
      <w:r>
        <w:rPr>
          <w:b/>
          <w:i/>
        </w:rPr>
        <w:t>os.unlink().</w:t>
      </w:r>
    </w:p>
    <w:p w14:paraId="28B53FAC" w14:textId="77777777" w:rsidR="004568A8" w:rsidRDefault="00687BCF">
      <w:r>
        <w:t xml:space="preserve">You can rename a file from an old name to a new one by using </w:t>
      </w:r>
      <w:r>
        <w:rPr>
          <w:b/>
          <w:i/>
        </w:rPr>
        <w:t>os.rename()</w:t>
      </w:r>
      <w:r>
        <w:t xml:space="preserve">. </w:t>
      </w:r>
    </w:p>
    <w:p w14:paraId="4C586B59" w14:textId="77777777" w:rsidR="004568A8" w:rsidRDefault="004568A8"/>
    <w:p w14:paraId="771B0235" w14:textId="77777777" w:rsidR="004568A8" w:rsidRDefault="00687BCF">
      <w:r>
        <w:br w:type="page"/>
      </w:r>
    </w:p>
    <w:p w14:paraId="62309307" w14:textId="77777777" w:rsidR="004568A8" w:rsidRDefault="00687BCF">
      <w:r>
        <w:lastRenderedPageBreak/>
        <w:t>The following example puts the kernel to sleep for 4 seconds</w:t>
      </w:r>
    </w:p>
    <w:p w14:paraId="7C856368" w14:textId="77777777" w:rsidR="004568A8" w:rsidRDefault="00687BCF">
      <w:r>
        <w:t>input:</w:t>
      </w:r>
      <w:r>
        <w:tab/>
      </w:r>
    </w:p>
    <w:p w14:paraId="24439441" w14:textId="77777777" w:rsidR="004568A8" w:rsidRDefault="00687BCF">
      <w:pPr>
        <w:pStyle w:val="Subtitle"/>
      </w:pPr>
      <w:bookmarkStart w:id="385" w:name="_tz1u7eybp21j" w:colFirst="0" w:colLast="0"/>
      <w:bookmarkEnd w:id="385"/>
      <w:r>
        <w:t>import time</w:t>
      </w:r>
    </w:p>
    <w:p w14:paraId="4F9B44AC" w14:textId="77777777" w:rsidR="004568A8" w:rsidRDefault="00687BCF">
      <w:r>
        <w:t>input:</w:t>
      </w:r>
      <w:r>
        <w:tab/>
      </w:r>
    </w:p>
    <w:p w14:paraId="12A66A21" w14:textId="77777777" w:rsidR="004568A8" w:rsidRDefault="00687BCF">
      <w:pPr>
        <w:pStyle w:val="Subtitle"/>
      </w:pPr>
      <w:bookmarkStart w:id="386" w:name="_s8ofttlpkol9" w:colFirst="0" w:colLast="0"/>
      <w:bookmarkEnd w:id="386"/>
      <w:r>
        <w:t>time.sleep(4)</w:t>
      </w:r>
    </w:p>
    <w:p w14:paraId="15424031" w14:textId="77777777" w:rsidR="004568A8" w:rsidRDefault="00687BCF">
      <w:pPr>
        <w:pStyle w:val="Subtitle"/>
      </w:pPr>
      <w:bookmarkStart w:id="387" w:name="_mec5df31p2ph" w:colFirst="0" w:colLast="0"/>
      <w:bookmarkEnd w:id="387"/>
      <w:r>
        <w:t>print("hi")</w:t>
      </w:r>
      <w:r>
        <w:tab/>
        <w:t>#will print after 4 seconds</w:t>
      </w:r>
    </w:p>
    <w:p w14:paraId="29A5673A" w14:textId="77777777" w:rsidR="004568A8" w:rsidRDefault="00687BCF">
      <w:r>
        <w:t>output:</w:t>
      </w:r>
      <w:r>
        <w:tab/>
      </w:r>
    </w:p>
    <w:p w14:paraId="4975E43A" w14:textId="77777777" w:rsidR="004568A8" w:rsidRDefault="00687BCF">
      <w:pPr>
        <w:pStyle w:val="Subtitle"/>
      </w:pPr>
      <w:bookmarkStart w:id="388" w:name="_lfcnhnih98t0" w:colFirst="0" w:colLast="0"/>
      <w:bookmarkEnd w:id="388"/>
      <w:r>
        <w:t>hi</w:t>
      </w:r>
    </w:p>
    <w:p w14:paraId="4AC15BD6" w14:textId="77777777" w:rsidR="004568A8" w:rsidRDefault="004568A8"/>
    <w:p w14:paraId="76ED079E" w14:textId="77777777" w:rsidR="004568A8" w:rsidRDefault="00687BCF">
      <w:r>
        <w:rPr>
          <w:b/>
          <w:i/>
        </w:rPr>
        <w:t xml:space="preserve">sys </w:t>
      </w:r>
      <w:r>
        <w:t>is another such inbuilt module.</w:t>
      </w:r>
    </w:p>
    <w:p w14:paraId="7E4A214B" w14:textId="77777777" w:rsidR="004568A8" w:rsidRDefault="00687BCF">
      <w:r>
        <w:rPr>
          <w:b/>
          <w:i/>
        </w:rPr>
        <w:t xml:space="preserve">sys.path </w:t>
      </w:r>
      <w:r>
        <w:t>gives us the list of environment path where python interpreter will search for any other modules/files/packages</w:t>
      </w:r>
    </w:p>
    <w:p w14:paraId="7CEC45D6" w14:textId="77777777" w:rsidR="004568A8" w:rsidRDefault="00687BCF">
      <w:r>
        <w:rPr>
          <w:b/>
          <w:i/>
        </w:rPr>
        <w:t>sys.version</w:t>
      </w:r>
      <w:r>
        <w:t xml:space="preserve"> displays a string containing the version number of the current Python interpreter.</w:t>
      </w:r>
    </w:p>
    <w:p w14:paraId="0F400BDF" w14:textId="77777777" w:rsidR="004568A8" w:rsidRDefault="004568A8"/>
    <w:p w14:paraId="2714177F" w14:textId="77777777" w:rsidR="004568A8" w:rsidRDefault="00687BCF">
      <w:pPr>
        <w:pStyle w:val="Heading2"/>
      </w:pPr>
      <w:bookmarkStart w:id="389" w:name="_98qgkj4brtrs" w:colFirst="0" w:colLast="0"/>
      <w:bookmarkStart w:id="390" w:name="_Toc9183174"/>
      <w:bookmarkEnd w:id="389"/>
      <w:r>
        <w:t>Custom Modules</w:t>
      </w:r>
      <w:bookmarkEnd w:id="390"/>
    </w:p>
    <w:p w14:paraId="48D6206E" w14:textId="77777777" w:rsidR="004568A8" w:rsidRDefault="00687BCF">
      <w:r>
        <w:t>We can create our own modules by saving our files with the .py extension</w:t>
      </w:r>
    </w:p>
    <w:p w14:paraId="59A6E5C4" w14:textId="77777777" w:rsidR="004568A8" w:rsidRDefault="00687BCF">
      <w:r>
        <w:t xml:space="preserve">Any functions or objects defined in the module will be accessible to the other programs which import this module. Enter the following statements in the input cell. </w:t>
      </w:r>
    </w:p>
    <w:p w14:paraId="72C966D1" w14:textId="77777777" w:rsidR="004568A8" w:rsidRDefault="00687BCF">
      <w:r>
        <w:t>Create a new file in Python IDE named mod_a</w:t>
      </w:r>
    </w:p>
    <w:p w14:paraId="337A5F3B" w14:textId="77777777" w:rsidR="004568A8" w:rsidRDefault="00687BCF">
      <w:r>
        <w:t>input:</w:t>
      </w:r>
      <w:r>
        <w:tab/>
      </w:r>
    </w:p>
    <w:p w14:paraId="78A42549" w14:textId="77777777" w:rsidR="004568A8" w:rsidRDefault="00687BCF">
      <w:pPr>
        <w:pStyle w:val="Subtitle"/>
      </w:pPr>
      <w:bookmarkStart w:id="391" w:name="_2jt4e4vse3m4" w:colFirst="0" w:colLast="0"/>
      <w:bookmarkEnd w:id="391"/>
      <w:r>
        <w:t>def func_a():</w:t>
      </w:r>
    </w:p>
    <w:p w14:paraId="4C374CF7" w14:textId="77777777" w:rsidR="004568A8" w:rsidRDefault="00687BCF">
      <w:pPr>
        <w:pStyle w:val="Subtitle"/>
      </w:pPr>
      <w:bookmarkStart w:id="392" w:name="_2q8mkj9c78ap" w:colFirst="0" w:colLast="0"/>
      <w:bookmarkEnd w:id="392"/>
      <w:r>
        <w:t xml:space="preserve">    print("in funcA of module A")</w:t>
      </w:r>
    </w:p>
    <w:p w14:paraId="00908BDB" w14:textId="77777777" w:rsidR="004568A8" w:rsidRDefault="00687BCF">
      <w:r>
        <w:t>input:</w:t>
      </w:r>
      <w:r>
        <w:tab/>
      </w:r>
    </w:p>
    <w:p w14:paraId="44520828" w14:textId="77777777" w:rsidR="004568A8" w:rsidRDefault="00687BCF">
      <w:pPr>
        <w:pStyle w:val="Subtitle"/>
      </w:pPr>
      <w:r>
        <w:t>def func_b():</w:t>
      </w:r>
    </w:p>
    <w:p w14:paraId="1A0FB7D5" w14:textId="77777777" w:rsidR="004568A8" w:rsidRDefault="00687BCF">
      <w:pPr>
        <w:pStyle w:val="Subtitle"/>
      </w:pPr>
      <w:bookmarkStart w:id="393" w:name="_z00lt4chbhp7" w:colFirst="0" w:colLast="0"/>
      <w:bookmarkEnd w:id="393"/>
      <w:r>
        <w:t xml:space="preserve">    print("in funcB of module A")</w:t>
      </w:r>
    </w:p>
    <w:p w14:paraId="680C2863" w14:textId="77777777" w:rsidR="004568A8" w:rsidRDefault="00687BCF">
      <w:r>
        <w:t>input:</w:t>
      </w:r>
      <w:r>
        <w:tab/>
      </w:r>
    </w:p>
    <w:p w14:paraId="35765F24" w14:textId="77777777" w:rsidR="004568A8" w:rsidRDefault="00687BCF">
      <w:pPr>
        <w:pStyle w:val="Subtitle"/>
      </w:pPr>
      <w:r>
        <w:t>var_a = 100</w:t>
      </w:r>
    </w:p>
    <w:p w14:paraId="192CC79D" w14:textId="77777777" w:rsidR="004568A8" w:rsidRDefault="00687BCF">
      <w:pPr>
        <w:pStyle w:val="Subtitle"/>
      </w:pPr>
      <w:bookmarkStart w:id="394" w:name="_8sokqnt4msk7" w:colFirst="0" w:colLast="0"/>
      <w:bookmarkEnd w:id="394"/>
      <w:r>
        <w:t>var_b = 200</w:t>
      </w:r>
    </w:p>
    <w:p w14:paraId="65F29C36" w14:textId="77777777" w:rsidR="004568A8" w:rsidRDefault="00687BCF">
      <w:r>
        <w:t>input:</w:t>
      </w:r>
      <w:r>
        <w:tab/>
      </w:r>
    </w:p>
    <w:p w14:paraId="275FBD14" w14:textId="77777777" w:rsidR="004568A8" w:rsidRDefault="00687BCF">
      <w:pPr>
        <w:pStyle w:val="Subtitle"/>
      </w:pPr>
      <w:bookmarkStart w:id="395" w:name="_kbsvy1ncto2i" w:colFirst="0" w:colLast="0"/>
      <w:bookmarkEnd w:id="395"/>
      <w:r>
        <w:t>print("hello from mod A")</w:t>
      </w:r>
    </w:p>
    <w:p w14:paraId="1EE56C9A" w14:textId="77777777" w:rsidR="004568A8" w:rsidRDefault="00687BCF">
      <w:r>
        <w:t>output:</w:t>
      </w:r>
      <w:r>
        <w:tab/>
      </w:r>
    </w:p>
    <w:p w14:paraId="62841C98" w14:textId="77777777" w:rsidR="004568A8" w:rsidRDefault="00687BCF">
      <w:pPr>
        <w:pStyle w:val="Subtitle"/>
      </w:pPr>
      <w:bookmarkStart w:id="396" w:name="_wiim5w84cmw3" w:colFirst="0" w:colLast="0"/>
      <w:bookmarkEnd w:id="396"/>
      <w:r>
        <w:t>hello from mod A</w:t>
      </w:r>
    </w:p>
    <w:p w14:paraId="0149EC75" w14:textId="77777777" w:rsidR="004568A8" w:rsidRDefault="004568A8"/>
    <w:p w14:paraId="0C00F3F0" w14:textId="77777777" w:rsidR="004568A8" w:rsidRDefault="00687BCF">
      <w:r>
        <w:t>Close this tab and create a new file named mod_b</w:t>
      </w:r>
    </w:p>
    <w:p w14:paraId="1B9AF0D8" w14:textId="77777777" w:rsidR="004568A8" w:rsidRDefault="00687BCF">
      <w:r>
        <w:br w:type="page"/>
      </w:r>
    </w:p>
    <w:p w14:paraId="2216455B" w14:textId="77777777" w:rsidR="004568A8" w:rsidRDefault="00687BCF">
      <w:r>
        <w:lastRenderedPageBreak/>
        <w:t>There are three ways to import mod_a in mod_b</w:t>
      </w:r>
    </w:p>
    <w:p w14:paraId="4B6F7CB4" w14:textId="77777777" w:rsidR="004568A8" w:rsidRDefault="00687BCF">
      <w:pPr>
        <w:numPr>
          <w:ilvl w:val="0"/>
          <w:numId w:val="4"/>
        </w:numPr>
        <w:ind w:left="450"/>
      </w:pPr>
      <w:r>
        <w:t>import mod_a</w:t>
      </w:r>
    </w:p>
    <w:p w14:paraId="0F0FCFE9" w14:textId="77777777" w:rsidR="004568A8" w:rsidRDefault="00687BCF">
      <w:pPr>
        <w:ind w:left="720"/>
      </w:pPr>
      <w:r>
        <w:t xml:space="preserve">In this case mod_a.py will run once in the current environment (background) and then will be accessible to codes &amp; functions in mod_b. </w:t>
      </w:r>
    </w:p>
    <w:p w14:paraId="6CA7D696" w14:textId="77777777" w:rsidR="004568A8" w:rsidRDefault="00687BCF">
      <w:pPr>
        <w:ind w:left="720"/>
      </w:pPr>
      <w:r>
        <w:t>Your code can access the functions &amp; variables of mod_a in mod_b in the following way:</w:t>
      </w:r>
    </w:p>
    <w:p w14:paraId="7DE03A7D" w14:textId="77777777" w:rsidR="004568A8" w:rsidRDefault="00687BCF">
      <w:pPr>
        <w:ind w:left="720"/>
      </w:pPr>
      <w:r>
        <w:t>mod_a.func_a()</w:t>
      </w:r>
    </w:p>
    <w:p w14:paraId="1E30D34F" w14:textId="77777777" w:rsidR="004568A8" w:rsidRDefault="00687BCF">
      <w:pPr>
        <w:ind w:left="720"/>
      </w:pPr>
      <w:r>
        <w:t>mod_a.var_a()</w:t>
      </w:r>
    </w:p>
    <w:p w14:paraId="522747F4" w14:textId="77777777" w:rsidR="004568A8" w:rsidRDefault="00687BCF">
      <w:pPr>
        <w:ind w:left="720"/>
      </w:pPr>
      <w:r>
        <w:t>The inbuilt variable __name__ (mod_a.__name__) will display name of the module in string format</w:t>
      </w:r>
    </w:p>
    <w:p w14:paraId="480035B4" w14:textId="77777777" w:rsidR="004568A8" w:rsidRDefault="00687BCF">
      <w:pPr>
        <w:numPr>
          <w:ilvl w:val="0"/>
          <w:numId w:val="4"/>
        </w:numPr>
        <w:ind w:left="450"/>
      </w:pPr>
      <w:r>
        <w:t>from mod_a import func_a()</w:t>
      </w:r>
    </w:p>
    <w:p w14:paraId="4B1920F8" w14:textId="77777777" w:rsidR="004568A8" w:rsidRDefault="00687BCF">
      <w:pPr>
        <w:ind w:left="720"/>
      </w:pPr>
      <w:r>
        <w:t xml:space="preserve">In this case mod_a.py will run once in the current environment (background) and then only func_a() will be accessible to codes &amp; functions in mod_b. </w:t>
      </w:r>
    </w:p>
    <w:p w14:paraId="1E12971F" w14:textId="77777777" w:rsidR="004568A8" w:rsidRDefault="00687BCF">
      <w:pPr>
        <w:ind w:left="720"/>
      </w:pPr>
      <w:r>
        <w:t xml:space="preserve">No prefix is required and function can be used directly with the name as </w:t>
      </w:r>
    </w:p>
    <w:p w14:paraId="4A3C4F9C" w14:textId="77777777" w:rsidR="004568A8" w:rsidRDefault="00687BCF">
      <w:pPr>
        <w:ind w:left="720"/>
      </w:pPr>
      <w:r>
        <w:t>func_a()</w:t>
      </w:r>
    </w:p>
    <w:p w14:paraId="06C6FB3A" w14:textId="77777777" w:rsidR="004568A8" w:rsidRDefault="00687BCF">
      <w:pPr>
        <w:numPr>
          <w:ilvl w:val="0"/>
          <w:numId w:val="4"/>
        </w:numPr>
        <w:ind w:left="450"/>
      </w:pPr>
      <w:r>
        <w:t xml:space="preserve">from mod_a import * </w:t>
      </w:r>
    </w:p>
    <w:p w14:paraId="1AA09499" w14:textId="77777777" w:rsidR="004568A8" w:rsidRDefault="00687BCF">
      <w:pPr>
        <w:ind w:left="720"/>
      </w:pPr>
      <w:r>
        <w:t xml:space="preserve">In this case mod_a.py will run once in the current environment (background) and then will be accessible to codes &amp; functions in mod_b. </w:t>
      </w:r>
    </w:p>
    <w:p w14:paraId="1D7171B9" w14:textId="77777777" w:rsidR="004568A8" w:rsidRDefault="00687BCF">
      <w:pPr>
        <w:ind w:left="720"/>
      </w:pPr>
      <w:r>
        <w:t>Your code can access all the functions &amp; variables of mod_a in mod_b in the following way:</w:t>
      </w:r>
    </w:p>
    <w:p w14:paraId="24248C44" w14:textId="77777777" w:rsidR="004568A8" w:rsidRDefault="00687BCF">
      <w:pPr>
        <w:ind w:left="720"/>
      </w:pPr>
      <w:r>
        <w:t>func_a()</w:t>
      </w:r>
    </w:p>
    <w:p w14:paraId="2925E02D" w14:textId="77777777" w:rsidR="004568A8" w:rsidRDefault="00687BCF">
      <w:pPr>
        <w:ind w:firstLine="720"/>
      </w:pPr>
      <w:r>
        <w:t>var_a()</w:t>
      </w:r>
    </w:p>
    <w:p w14:paraId="2D15DF2A" w14:textId="77777777" w:rsidR="004568A8" w:rsidRDefault="00687BCF">
      <w:r>
        <w:tab/>
        <w:t>(No prefix is required and function can be used directly with the name)</w:t>
      </w:r>
    </w:p>
    <w:p w14:paraId="3B1F064E" w14:textId="77777777" w:rsidR="004568A8" w:rsidRDefault="004568A8"/>
    <w:p w14:paraId="3041B315" w14:textId="77777777" w:rsidR="004568A8" w:rsidRDefault="00687BCF">
      <w:r>
        <w:t xml:space="preserve">In all the above cases imported module runs once in your environment, so if the imported module has any printable statements, their output may be displayed in your current environment (IDE specific). </w:t>
      </w:r>
    </w:p>
    <w:p w14:paraId="637FF0D0" w14:textId="77777777" w:rsidR="004568A8" w:rsidRDefault="004568A8"/>
    <w:p w14:paraId="3E4640A4" w14:textId="77777777" w:rsidR="004568A8" w:rsidRDefault="00687BCF">
      <w:r>
        <w:t>If you import the module again, the import statement does not fetch the module again as its already present in the current environment. This creates an issue if the module has been changed during execution and the application needs the newer version of it. To solve this, reload() can be used to run the module again.</w:t>
      </w:r>
    </w:p>
    <w:p w14:paraId="282AAEB1" w14:textId="77777777" w:rsidR="004568A8" w:rsidRDefault="00687BCF">
      <w:r>
        <w:t>For versions before/and Python3.3</w:t>
      </w:r>
    </w:p>
    <w:p w14:paraId="087C9159" w14:textId="77777777" w:rsidR="004568A8" w:rsidRDefault="00687BCF">
      <w:r>
        <w:t>input:</w:t>
      </w:r>
      <w:r>
        <w:tab/>
      </w:r>
    </w:p>
    <w:p w14:paraId="2DE0BD07" w14:textId="77777777" w:rsidR="004568A8" w:rsidRDefault="00687BCF">
      <w:pPr>
        <w:pStyle w:val="Subtitle"/>
      </w:pPr>
      <w:r>
        <w:t>import imp</w:t>
      </w:r>
    </w:p>
    <w:p w14:paraId="21C08A24" w14:textId="77777777" w:rsidR="004568A8" w:rsidRPr="00D630D4" w:rsidRDefault="00687BCF" w:rsidP="00D630D4">
      <w:pPr>
        <w:pStyle w:val="Subtitle"/>
      </w:pPr>
      <w:bookmarkStart w:id="397" w:name="_kekzdt95dtuu" w:colFirst="0" w:colLast="0"/>
      <w:bookmarkEnd w:id="397"/>
      <w:r>
        <w:t>imp.reload(mod_a)</w:t>
      </w:r>
    </w:p>
    <w:p w14:paraId="72803D53" w14:textId="77777777" w:rsidR="004568A8" w:rsidRDefault="00687BCF">
      <w:r>
        <w:t>For Python3.4 versions:</w:t>
      </w:r>
    </w:p>
    <w:p w14:paraId="3CBD8679" w14:textId="77777777" w:rsidR="004568A8" w:rsidRDefault="00687BCF">
      <w:r>
        <w:t>input:</w:t>
      </w:r>
      <w:r>
        <w:tab/>
      </w:r>
    </w:p>
    <w:p w14:paraId="4DDCAA65" w14:textId="77777777" w:rsidR="004568A8" w:rsidRDefault="00687BCF">
      <w:pPr>
        <w:pStyle w:val="Subtitle"/>
      </w:pPr>
      <w:r>
        <w:t>import importlib</w:t>
      </w:r>
    </w:p>
    <w:p w14:paraId="2581C7C0" w14:textId="77777777" w:rsidR="004568A8" w:rsidRDefault="00687BCF">
      <w:pPr>
        <w:pStyle w:val="Subtitle"/>
      </w:pPr>
      <w:bookmarkStart w:id="398" w:name="_ajdg0lmnk4uq" w:colFirst="0" w:colLast="0"/>
      <w:bookmarkEnd w:id="398"/>
      <w:r>
        <w:t>importlib.reload(mod_a)</w:t>
      </w:r>
    </w:p>
    <w:p w14:paraId="7ED8C92B" w14:textId="77777777" w:rsidR="004568A8" w:rsidRDefault="004568A8"/>
    <w:p w14:paraId="5DAA6E35" w14:textId="77777777" w:rsidR="004568A8" w:rsidRDefault="00687BCF" w:rsidP="00D630D4">
      <w:r>
        <w:lastRenderedPageBreak/>
        <w:br w:type="page"/>
      </w:r>
      <w:bookmarkStart w:id="399" w:name="_dy3tvxb1agji" w:colFirst="0" w:colLast="0"/>
      <w:bookmarkEnd w:id="399"/>
      <w:r w:rsidR="001941E2" w:rsidRPr="00D630D4">
        <w:rPr>
          <w:sz w:val="48"/>
          <w:szCs w:val="48"/>
        </w:rPr>
        <w:lastRenderedPageBreak/>
        <w:t>6</w:t>
      </w:r>
      <w:r w:rsidRPr="00D630D4">
        <w:rPr>
          <w:sz w:val="48"/>
          <w:szCs w:val="48"/>
        </w:rPr>
        <w:t>. Object Oriented</w:t>
      </w:r>
      <w:r w:rsidRPr="001941E2">
        <w:rPr>
          <w:sz w:val="48"/>
        </w:rPr>
        <w:t xml:space="preserve"> Programming</w:t>
      </w:r>
    </w:p>
    <w:p w14:paraId="6E52BD32" w14:textId="77777777" w:rsidR="004568A8" w:rsidRDefault="00687BCF">
      <w:r>
        <w:t>Object Oriented Programming is achieved in Python by creating classes &amp; objects</w:t>
      </w:r>
    </w:p>
    <w:p w14:paraId="77310E1D" w14:textId="77777777" w:rsidR="004568A8" w:rsidRDefault="00687BCF">
      <w:r>
        <w:t>The simplest form of class definition looks like this:</w:t>
      </w:r>
    </w:p>
    <w:p w14:paraId="2FF75E8E" w14:textId="77777777" w:rsidR="004568A8" w:rsidRDefault="00687BCF">
      <w:pPr>
        <w:pStyle w:val="Subtitle"/>
      </w:pPr>
      <w:r>
        <w:t>class ClassName:</w:t>
      </w:r>
    </w:p>
    <w:p w14:paraId="3FF33657" w14:textId="77777777" w:rsidR="004568A8" w:rsidRDefault="00687BCF">
      <w:pPr>
        <w:pStyle w:val="Subtitle"/>
      </w:pPr>
      <w:r>
        <w:t xml:space="preserve">    &lt;statement-1&gt;</w:t>
      </w:r>
    </w:p>
    <w:p w14:paraId="70788FC1" w14:textId="77777777" w:rsidR="004568A8" w:rsidRDefault="00687BCF">
      <w:pPr>
        <w:pStyle w:val="Subtitle"/>
      </w:pPr>
      <w:r>
        <w:t xml:space="preserve">    .</w:t>
      </w:r>
    </w:p>
    <w:p w14:paraId="5C2FCB62" w14:textId="77777777" w:rsidR="004568A8" w:rsidRDefault="00687BCF">
      <w:pPr>
        <w:pStyle w:val="Subtitle"/>
      </w:pPr>
      <w:r>
        <w:t xml:space="preserve">    .</w:t>
      </w:r>
    </w:p>
    <w:p w14:paraId="309A5A93" w14:textId="77777777" w:rsidR="004568A8" w:rsidRDefault="00687BCF">
      <w:pPr>
        <w:pStyle w:val="Subtitle"/>
      </w:pPr>
      <w:r>
        <w:t xml:space="preserve">    .</w:t>
      </w:r>
    </w:p>
    <w:p w14:paraId="2C91896D" w14:textId="77777777" w:rsidR="004568A8" w:rsidRDefault="00687BCF">
      <w:pPr>
        <w:pStyle w:val="Subtitle"/>
      </w:pPr>
      <w:bookmarkStart w:id="400" w:name="_tethxu8mhdqj" w:colFirst="0" w:colLast="0"/>
      <w:bookmarkEnd w:id="400"/>
      <w:r>
        <w:t xml:space="preserve">    &lt;statement-N&gt;</w:t>
      </w:r>
    </w:p>
    <w:p w14:paraId="6651F423" w14:textId="77777777" w:rsidR="004568A8" w:rsidRDefault="00687BCF">
      <w:r>
        <w:t>Class definitions must be executed before they have any effect.The statements inside a class definition will usually be function definitions, but other statements are also allowed. When a class definition is entered, a new namespace is created, and used as the local scope — thus, all assignments to local variables go into this new namespace. In particular, function definitions bind the name of the new function here.</w:t>
      </w:r>
    </w:p>
    <w:p w14:paraId="710FBEE0" w14:textId="77777777" w:rsidR="004568A8" w:rsidRDefault="004568A8"/>
    <w:p w14:paraId="041A8141" w14:textId="77777777" w:rsidR="004568A8" w:rsidRDefault="00687BCF">
      <w:r>
        <w:t>Class objects support two kinds of operations: attribute references and instantiation.</w:t>
      </w:r>
    </w:p>
    <w:p w14:paraId="07DD410E" w14:textId="77777777" w:rsidR="004568A8" w:rsidRDefault="004568A8"/>
    <w:p w14:paraId="4E157088" w14:textId="77777777" w:rsidR="004568A8" w:rsidRDefault="00687BCF">
      <w:r>
        <w:t>Attribute references use the standard syntax used for all attribute references in Python: obj.name. Valid attribute names are all the names that were in the class’s namespace when the class object was created. So, if the class definition looked like this:</w:t>
      </w:r>
    </w:p>
    <w:p w14:paraId="278ADEF5" w14:textId="77777777" w:rsidR="004568A8" w:rsidRDefault="00687BCF">
      <w:r>
        <w:t>input:</w:t>
      </w:r>
      <w:r>
        <w:tab/>
      </w:r>
    </w:p>
    <w:p w14:paraId="159836C5" w14:textId="77777777" w:rsidR="004568A8" w:rsidRDefault="00687BCF">
      <w:pPr>
        <w:pStyle w:val="Subtitle"/>
      </w:pPr>
      <w:r>
        <w:t>class bahubali:</w:t>
      </w:r>
    </w:p>
    <w:p w14:paraId="0B79EE46" w14:textId="77777777" w:rsidR="004568A8" w:rsidRDefault="00687BCF">
      <w:pPr>
        <w:pStyle w:val="Subtitle"/>
      </w:pPr>
      <w:r>
        <w:t xml:space="preserve">    areaname = "mahishmati"</w:t>
      </w:r>
    </w:p>
    <w:p w14:paraId="5FB6AA93" w14:textId="77777777" w:rsidR="004568A8" w:rsidRDefault="00687BCF">
      <w:pPr>
        <w:pStyle w:val="Subtitle"/>
      </w:pPr>
      <w:r>
        <w:t xml:space="preserve">    def funca(self):</w:t>
      </w:r>
    </w:p>
    <w:p w14:paraId="7DBABD9D" w14:textId="77777777" w:rsidR="004568A8" w:rsidRDefault="00687BCF">
      <w:pPr>
        <w:pStyle w:val="Subtitle"/>
      </w:pPr>
      <w:bookmarkStart w:id="401" w:name="_d40dxs62dz91" w:colFirst="0" w:colLast="0"/>
      <w:bookmarkEnd w:id="401"/>
      <w:r>
        <w:t xml:space="preserve">        print("jai mahishmati")</w:t>
      </w:r>
    </w:p>
    <w:p w14:paraId="000925AD" w14:textId="77777777" w:rsidR="004568A8" w:rsidRDefault="00687BCF">
      <w:r>
        <w:t>then bahubali.areaname and bahubali.funca() are valid attribute references, returning an integer and a function object, respectively. Class attributes can also be assigned to, so you can change the value of bahubali.areaname by assignment.</w:t>
      </w:r>
    </w:p>
    <w:p w14:paraId="79F71837" w14:textId="77777777" w:rsidR="004568A8" w:rsidRDefault="004568A8"/>
    <w:p w14:paraId="1768E2EE" w14:textId="77777777" w:rsidR="004568A8" w:rsidRDefault="00687BCF">
      <w:r>
        <w:br w:type="page"/>
      </w:r>
    </w:p>
    <w:p w14:paraId="2DD689C5" w14:textId="77777777" w:rsidR="004568A8" w:rsidRDefault="00687BCF">
      <w:r>
        <w:lastRenderedPageBreak/>
        <w:t>Class instantiation uses function notation</w:t>
      </w:r>
    </w:p>
    <w:p w14:paraId="1A702515" w14:textId="77777777" w:rsidR="004568A8" w:rsidRDefault="00687BCF">
      <w:r>
        <w:t>input:</w:t>
      </w:r>
      <w:r>
        <w:tab/>
      </w:r>
    </w:p>
    <w:p w14:paraId="5B4B5A4A" w14:textId="77777777" w:rsidR="004568A8" w:rsidRDefault="00687BCF">
      <w:pPr>
        <w:pStyle w:val="Subtitle"/>
      </w:pPr>
      <w:bookmarkStart w:id="402" w:name="_4t499qypw67b" w:colFirst="0" w:colLast="0"/>
      <w:bookmarkEnd w:id="402"/>
      <w:r>
        <w:t>obj = bahubali()</w:t>
      </w:r>
    </w:p>
    <w:p w14:paraId="74D3A38B" w14:textId="77777777" w:rsidR="004568A8" w:rsidRDefault="00687BCF">
      <w:r>
        <w:t>calling attribute references via object is done in the following way:</w:t>
      </w:r>
    </w:p>
    <w:p w14:paraId="76360374" w14:textId="77777777" w:rsidR="004568A8" w:rsidRDefault="00687BCF">
      <w:pPr>
        <w:pStyle w:val="Subtitle"/>
      </w:pPr>
      <w:r>
        <w:t>print(bahubali.areaname)</w:t>
      </w:r>
    </w:p>
    <w:p w14:paraId="112F7201" w14:textId="77777777" w:rsidR="004568A8" w:rsidRDefault="00687BCF">
      <w:pPr>
        <w:pStyle w:val="Subtitle"/>
      </w:pPr>
      <w:bookmarkStart w:id="403" w:name="_r2055bs63kpn" w:colFirst="0" w:colLast="0"/>
      <w:bookmarkEnd w:id="403"/>
      <w:r>
        <w:t>obj.funca()</w:t>
      </w:r>
    </w:p>
    <w:p w14:paraId="64354363" w14:textId="77777777" w:rsidR="004568A8" w:rsidRDefault="00687BCF">
      <w:r>
        <w:t>output:</w:t>
      </w:r>
      <w:r>
        <w:tab/>
      </w:r>
    </w:p>
    <w:p w14:paraId="6A67218D" w14:textId="77777777" w:rsidR="004568A8" w:rsidRDefault="00687BCF">
      <w:pPr>
        <w:pStyle w:val="Subtitle"/>
      </w:pPr>
      <w:r>
        <w:t>mahishmati</w:t>
      </w:r>
    </w:p>
    <w:p w14:paraId="117F1057" w14:textId="77777777" w:rsidR="004568A8" w:rsidRDefault="00687BCF">
      <w:pPr>
        <w:pStyle w:val="Subtitle"/>
      </w:pPr>
      <w:bookmarkStart w:id="404" w:name="_2d2ji0tblfl4" w:colFirst="0" w:colLast="0"/>
      <w:bookmarkEnd w:id="404"/>
      <w:r>
        <w:t>jai mahishmati</w:t>
      </w:r>
    </w:p>
    <w:p w14:paraId="52A2A595" w14:textId="77777777" w:rsidR="004568A8" w:rsidRDefault="004568A8"/>
    <w:p w14:paraId="44B72603" w14:textId="77777777" w:rsidR="004568A8" w:rsidRDefault="00687BCF">
      <w:r>
        <w:t xml:space="preserve">understanding the </w:t>
      </w:r>
      <w:r>
        <w:rPr>
          <w:b/>
        </w:rPr>
        <w:t>self</w:t>
      </w:r>
      <w:r>
        <w:t xml:space="preserve"> parameter:</w:t>
      </w:r>
    </w:p>
    <w:p w14:paraId="413A159C" w14:textId="77777777" w:rsidR="004568A8" w:rsidRDefault="00687BCF">
      <w:r>
        <w:t>obj.funca() translates into amarendra.funca(obj)</w:t>
      </w:r>
    </w:p>
    <w:p w14:paraId="6C5BD750" w14:textId="77777777" w:rsidR="004568A8" w:rsidRDefault="00687BCF">
      <w:r>
        <w:t xml:space="preserve">so </w:t>
      </w:r>
      <w:r>
        <w:rPr>
          <w:b/>
        </w:rPr>
        <w:t>obj</w:t>
      </w:r>
      <w:r>
        <w:t xml:space="preserve"> is received as an object and stored in </w:t>
      </w:r>
      <w:r>
        <w:rPr>
          <w:b/>
        </w:rPr>
        <w:t xml:space="preserve">self </w:t>
      </w:r>
    </w:p>
    <w:p w14:paraId="1A600982" w14:textId="77777777" w:rsidR="004568A8" w:rsidRDefault="00687BCF">
      <w:r>
        <w:t>‘self’ is an argument</w:t>
      </w:r>
    </w:p>
    <w:p w14:paraId="71597400" w14:textId="77777777" w:rsidR="004568A8" w:rsidRDefault="00687BCF">
      <w:r>
        <w:t xml:space="preserve">can be named anything, but conventionally the term </w:t>
      </w:r>
      <w:r>
        <w:rPr>
          <w:b/>
        </w:rPr>
        <w:t xml:space="preserve">self </w:t>
      </w:r>
      <w:r>
        <w:t>is used</w:t>
      </w:r>
    </w:p>
    <w:p w14:paraId="0FC4118C" w14:textId="77777777" w:rsidR="004568A8" w:rsidRDefault="004568A8">
      <w:pPr>
        <w:rPr>
          <w:b/>
        </w:rPr>
      </w:pPr>
    </w:p>
    <w:p w14:paraId="6FE1F0E9" w14:textId="77777777" w:rsidR="004568A8" w:rsidRDefault="00687BCF">
      <w:r>
        <w:t>doctrings used earlier with functions also have an effect here:</w:t>
      </w:r>
    </w:p>
    <w:p w14:paraId="49E41EAB" w14:textId="77777777" w:rsidR="004568A8" w:rsidRDefault="00687BCF">
      <w:r>
        <w:t>input:</w:t>
      </w:r>
      <w:r>
        <w:tab/>
      </w:r>
    </w:p>
    <w:p w14:paraId="4F79620F" w14:textId="77777777" w:rsidR="004568A8" w:rsidRDefault="00687BCF">
      <w:pPr>
        <w:pStyle w:val="Subtitle"/>
      </w:pPr>
      <w:r>
        <w:t>class amarendra:</w:t>
      </w:r>
    </w:p>
    <w:p w14:paraId="7EB3AE6A" w14:textId="77777777" w:rsidR="004568A8" w:rsidRDefault="00687BCF">
      <w:pPr>
        <w:pStyle w:val="Subtitle"/>
      </w:pPr>
      <w:r>
        <w:t xml:space="preserve">    "jai mahishmati"</w:t>
      </w:r>
    </w:p>
    <w:p w14:paraId="4E3717F6" w14:textId="77777777" w:rsidR="004568A8" w:rsidRDefault="00687BCF">
      <w:pPr>
        <w:pStyle w:val="Subtitle"/>
      </w:pPr>
      <w:r>
        <w:t xml:space="preserve">    areaname = "mahishmati"</w:t>
      </w:r>
    </w:p>
    <w:p w14:paraId="329F1129" w14:textId="77777777" w:rsidR="004568A8" w:rsidRDefault="004568A8">
      <w:pPr>
        <w:pStyle w:val="Subtitle"/>
      </w:pPr>
    </w:p>
    <w:p w14:paraId="1B620EBD" w14:textId="77777777" w:rsidR="004568A8" w:rsidRDefault="00687BCF">
      <w:pPr>
        <w:pStyle w:val="Subtitle"/>
      </w:pPr>
      <w:bookmarkStart w:id="405" w:name="_gr38eu6tvgqn" w:colFirst="0" w:colLast="0"/>
      <w:bookmarkEnd w:id="405"/>
      <w:r>
        <w:t>print(amarendra.__doc__)</w:t>
      </w:r>
    </w:p>
    <w:p w14:paraId="1BDC2F05" w14:textId="77777777" w:rsidR="004568A8" w:rsidRDefault="00687BCF">
      <w:r>
        <w:t>output:</w:t>
      </w:r>
    </w:p>
    <w:p w14:paraId="69049BCB" w14:textId="77777777" w:rsidR="004568A8" w:rsidRDefault="00687BCF">
      <w:pPr>
        <w:pStyle w:val="Subtitle"/>
      </w:pPr>
      <w:bookmarkStart w:id="406" w:name="_v3iqi665cd7q" w:colFirst="0" w:colLast="0"/>
      <w:bookmarkEnd w:id="406"/>
      <w:r>
        <w:t>jai mahishmati</w:t>
      </w:r>
    </w:p>
    <w:p w14:paraId="70D9B7CC" w14:textId="77777777" w:rsidR="004568A8" w:rsidRDefault="00687BCF">
      <w:r>
        <w:t xml:space="preserve">so the __doc__ here displays the string written after the class name (it can not be written anywhere else) and tells us about what the class does. </w:t>
      </w:r>
    </w:p>
    <w:p w14:paraId="6B6D1361" w14:textId="77777777" w:rsidR="004568A8" w:rsidRDefault="004568A8"/>
    <w:p w14:paraId="528D5D42" w14:textId="77777777" w:rsidR="004568A8" w:rsidRDefault="00687BCF">
      <w:pPr>
        <w:pStyle w:val="Heading2"/>
        <w:rPr>
          <w:u w:val="none"/>
        </w:rPr>
      </w:pPr>
      <w:bookmarkStart w:id="407" w:name="_norcy0degdc" w:colFirst="0" w:colLast="0"/>
      <w:bookmarkStart w:id="408" w:name="_Toc9183175"/>
      <w:bookmarkEnd w:id="407"/>
      <w:r>
        <w:rPr>
          <w:u w:val="none"/>
        </w:rPr>
        <w:t>__init__()</w:t>
      </w:r>
      <w:bookmarkEnd w:id="408"/>
    </w:p>
    <w:p w14:paraId="143F91E8" w14:textId="77777777" w:rsidR="004568A8" w:rsidRDefault="00687BCF">
      <w:r>
        <w:t>Similar to a constructor in other languages a special function __init__() can be used to instantiate class members. When a class defines an __init__() method, class instantiation automatically invokes __init__() for the newly-created class instance. The __init__() method may have arguments for greater flexibility. In that case, arguments given to the class instantiation operator are passed on to __init__()</w:t>
      </w:r>
    </w:p>
    <w:p w14:paraId="65CD3E75" w14:textId="77777777" w:rsidR="004568A8" w:rsidRDefault="004568A8"/>
    <w:p w14:paraId="0DE1EBCB" w14:textId="77777777" w:rsidR="004568A8" w:rsidRDefault="00687BCF">
      <w:r>
        <w:br w:type="page"/>
      </w:r>
    </w:p>
    <w:p w14:paraId="2F1F83B1" w14:textId="77777777" w:rsidR="004568A8" w:rsidRDefault="00687BCF">
      <w:r>
        <w:lastRenderedPageBreak/>
        <w:t>input:</w:t>
      </w:r>
      <w:r>
        <w:tab/>
      </w:r>
    </w:p>
    <w:p w14:paraId="670BF8F0" w14:textId="77777777" w:rsidR="004568A8" w:rsidRDefault="00687BCF">
      <w:pPr>
        <w:pStyle w:val="Subtitle"/>
      </w:pPr>
      <w:r>
        <w:t>class amarendra:</w:t>
      </w:r>
    </w:p>
    <w:p w14:paraId="5159EEA5" w14:textId="77777777" w:rsidR="004568A8" w:rsidRDefault="00687BCF">
      <w:pPr>
        <w:pStyle w:val="Subtitle"/>
      </w:pPr>
      <w:r>
        <w:t xml:space="preserve">    "jai mahishmati"</w:t>
      </w:r>
    </w:p>
    <w:p w14:paraId="02251985" w14:textId="77777777" w:rsidR="004568A8" w:rsidRDefault="00687BCF">
      <w:pPr>
        <w:pStyle w:val="Subtitle"/>
      </w:pPr>
      <w:r>
        <w:t xml:space="preserve">    areaname = "mahishmati"</w:t>
      </w:r>
    </w:p>
    <w:p w14:paraId="6450B42B" w14:textId="77777777" w:rsidR="004568A8" w:rsidRDefault="00687BCF">
      <w:pPr>
        <w:pStyle w:val="Subtitle"/>
      </w:pPr>
      <w:r>
        <w:t xml:space="preserve">    def __init__(self, x=10,y=20):</w:t>
      </w:r>
    </w:p>
    <w:p w14:paraId="071CBFF3" w14:textId="77777777" w:rsidR="004568A8" w:rsidRDefault="00687BCF">
      <w:pPr>
        <w:pStyle w:val="Subtitle"/>
      </w:pPr>
      <w:r>
        <w:t xml:space="preserve">        print("hello")</w:t>
      </w:r>
    </w:p>
    <w:p w14:paraId="74FC8E16" w14:textId="77777777" w:rsidR="004568A8" w:rsidRDefault="00687BCF">
      <w:pPr>
        <w:pStyle w:val="Subtitle"/>
      </w:pPr>
      <w:r>
        <w:t xml:space="preserve">        self.a = x</w:t>
      </w:r>
    </w:p>
    <w:p w14:paraId="17E3E6C5" w14:textId="77777777" w:rsidR="004568A8" w:rsidRDefault="00687BCF">
      <w:pPr>
        <w:pStyle w:val="Subtitle"/>
      </w:pPr>
      <w:r>
        <w:t xml:space="preserve">        self.b = y</w:t>
      </w:r>
    </w:p>
    <w:p w14:paraId="1D18C1F3" w14:textId="77777777" w:rsidR="004568A8" w:rsidRDefault="00687BCF">
      <w:pPr>
        <w:pStyle w:val="Subtitle"/>
      </w:pPr>
      <w:r>
        <w:t xml:space="preserve">    def funca(self):</w:t>
      </w:r>
    </w:p>
    <w:p w14:paraId="59D54B76" w14:textId="77777777" w:rsidR="004568A8" w:rsidRDefault="00687BCF">
      <w:pPr>
        <w:pStyle w:val="Subtitle"/>
      </w:pPr>
      <w:bookmarkStart w:id="409" w:name="_trsatpykjacn" w:colFirst="0" w:colLast="0"/>
      <w:bookmarkEnd w:id="409"/>
      <w:r>
        <w:t xml:space="preserve">        print(self.a, self.b)</w:t>
      </w:r>
    </w:p>
    <w:p w14:paraId="66BCD2F2" w14:textId="77777777" w:rsidR="004568A8" w:rsidRDefault="00687BCF">
      <w:r>
        <w:t>input:</w:t>
      </w:r>
      <w:r>
        <w:tab/>
      </w:r>
      <w:r>
        <w:tab/>
      </w:r>
    </w:p>
    <w:p w14:paraId="74F56906" w14:textId="77777777" w:rsidR="004568A8" w:rsidRDefault="00687BCF">
      <w:pPr>
        <w:pStyle w:val="Subtitle"/>
      </w:pPr>
      <w:r>
        <w:t>obja = amarendra()</w:t>
      </w:r>
    </w:p>
    <w:p w14:paraId="05CB0697" w14:textId="77777777" w:rsidR="004568A8" w:rsidRDefault="00687BCF">
      <w:pPr>
        <w:pStyle w:val="Subtitle"/>
      </w:pPr>
      <w:r>
        <w:t>objb = amarendra(2,3)</w:t>
      </w:r>
    </w:p>
    <w:p w14:paraId="58C888A0" w14:textId="77777777" w:rsidR="004568A8" w:rsidRDefault="00687BCF">
      <w:pPr>
        <w:pStyle w:val="Subtitle"/>
      </w:pPr>
      <w:r>
        <w:t>obja.funca()</w:t>
      </w:r>
    </w:p>
    <w:p w14:paraId="202E3DB1" w14:textId="77777777" w:rsidR="004568A8" w:rsidRDefault="00687BCF">
      <w:pPr>
        <w:pStyle w:val="Subtitle"/>
      </w:pPr>
      <w:bookmarkStart w:id="410" w:name="_pl6lmmr1wcna" w:colFirst="0" w:colLast="0"/>
      <w:bookmarkEnd w:id="410"/>
      <w:r>
        <w:t>objb.funca()</w:t>
      </w:r>
    </w:p>
    <w:p w14:paraId="2901616E" w14:textId="77777777" w:rsidR="004568A8" w:rsidRDefault="00687BCF">
      <w:r>
        <w:t>output:</w:t>
      </w:r>
      <w:r>
        <w:tab/>
      </w:r>
    </w:p>
    <w:p w14:paraId="3503804B" w14:textId="77777777" w:rsidR="004568A8" w:rsidRDefault="00687BCF">
      <w:pPr>
        <w:pStyle w:val="Subtitle"/>
      </w:pPr>
      <w:r>
        <w:t>hello</w:t>
      </w:r>
    </w:p>
    <w:p w14:paraId="625D9416" w14:textId="77777777" w:rsidR="004568A8" w:rsidRDefault="00687BCF">
      <w:pPr>
        <w:pStyle w:val="Subtitle"/>
      </w:pPr>
      <w:r>
        <w:t>hello</w:t>
      </w:r>
    </w:p>
    <w:p w14:paraId="3B06FDD6" w14:textId="77777777" w:rsidR="004568A8" w:rsidRDefault="00687BCF">
      <w:pPr>
        <w:pStyle w:val="Subtitle"/>
      </w:pPr>
      <w:r>
        <w:t>10 20</w:t>
      </w:r>
    </w:p>
    <w:p w14:paraId="1644DF86" w14:textId="77777777" w:rsidR="004568A8" w:rsidRDefault="00687BCF">
      <w:pPr>
        <w:pStyle w:val="Subtitle"/>
      </w:pPr>
      <w:bookmarkStart w:id="411" w:name="_iretq7qv05s" w:colFirst="0" w:colLast="0"/>
      <w:bookmarkEnd w:id="411"/>
      <w:r>
        <w:t>2 3</w:t>
      </w:r>
    </w:p>
    <w:p w14:paraId="6B3FD6EB" w14:textId="77777777" w:rsidR="004568A8" w:rsidRDefault="00687BCF">
      <w:r>
        <w:t xml:space="preserve">The ‘hello’ printed twice shows us that __init__() was called twice (once for each object). The values for objb indicate how default values were overwritten. </w:t>
      </w:r>
    </w:p>
    <w:p w14:paraId="0B24DAE7" w14:textId="77777777" w:rsidR="004568A8" w:rsidRDefault="004568A8"/>
    <w:p w14:paraId="1FEE8831" w14:textId="77777777" w:rsidR="004568A8" w:rsidRDefault="00687BCF">
      <w:pPr>
        <w:pStyle w:val="Heading2"/>
      </w:pPr>
      <w:bookmarkStart w:id="412" w:name="_fp2jhemb2uiw" w:colFirst="0" w:colLast="0"/>
      <w:bookmarkStart w:id="413" w:name="_Toc9183176"/>
      <w:bookmarkEnd w:id="412"/>
      <w:r>
        <w:t>Inheritance</w:t>
      </w:r>
      <w:bookmarkEnd w:id="413"/>
    </w:p>
    <w:p w14:paraId="1CEB8317" w14:textId="77777777" w:rsidR="004568A8" w:rsidRDefault="004568A8"/>
    <w:p w14:paraId="1210C12E" w14:textId="77777777" w:rsidR="004568A8" w:rsidRDefault="00687BCF">
      <w:r>
        <w:t xml:space="preserve">Classes can be derived out of base classes (like in any other OOP language). </w:t>
      </w:r>
    </w:p>
    <w:p w14:paraId="27CFC18D" w14:textId="77777777" w:rsidR="004568A8" w:rsidRDefault="00687BCF">
      <w:r>
        <w:t xml:space="preserve">If we have to derive class mahendra from class amarendra, the the syntax would be </w:t>
      </w:r>
    </w:p>
    <w:p w14:paraId="68410EC5" w14:textId="77777777" w:rsidR="004568A8" w:rsidRDefault="00687BCF">
      <w:pPr>
        <w:pStyle w:val="Subtitle"/>
      </w:pPr>
      <w:r>
        <w:t>class mahendra(amarendra):</w:t>
      </w:r>
    </w:p>
    <w:p w14:paraId="22E07F86" w14:textId="77777777" w:rsidR="004568A8" w:rsidRDefault="00687BCF">
      <w:pPr>
        <w:pStyle w:val="Subtitle"/>
      </w:pPr>
      <w:bookmarkStart w:id="414" w:name="_mx9uw5qas8i" w:colFirst="0" w:colLast="0"/>
      <w:bookmarkEnd w:id="414"/>
      <w:r>
        <w:t xml:space="preserve">    pass</w:t>
      </w:r>
    </w:p>
    <w:p w14:paraId="1988F6FF" w14:textId="77777777" w:rsidR="004568A8" w:rsidRDefault="00687BCF">
      <w:r>
        <w:t>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14:paraId="36785AC5" w14:textId="77777777" w:rsidR="004568A8" w:rsidRDefault="004568A8"/>
    <w:p w14:paraId="423F1201" w14:textId="77777777" w:rsidR="004568A8" w:rsidRDefault="00687BCF">
      <w:r>
        <w:t xml:space="preserve">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this is more like saying all methods are ‘virtual’ in C++ analogy). </w:t>
      </w:r>
    </w:p>
    <w:p w14:paraId="08A2936C" w14:textId="77777777" w:rsidR="00D630D4" w:rsidRDefault="00D630D4">
      <w:r>
        <w:br w:type="page"/>
      </w:r>
    </w:p>
    <w:p w14:paraId="5FFE4EA7" w14:textId="77777777" w:rsidR="004568A8" w:rsidRDefault="00687BCF">
      <w:r>
        <w:lastRenderedPageBreak/>
        <w:t>input:</w:t>
      </w:r>
      <w:r>
        <w:tab/>
      </w:r>
    </w:p>
    <w:p w14:paraId="3A1C5441" w14:textId="77777777" w:rsidR="004568A8" w:rsidRDefault="00687BCF">
      <w:pPr>
        <w:pStyle w:val="Subtitle"/>
      </w:pPr>
      <w:r>
        <w:t>class mahendra(amarendra):</w:t>
      </w:r>
    </w:p>
    <w:p w14:paraId="6BD9178E" w14:textId="77777777" w:rsidR="004568A8" w:rsidRDefault="00687BCF">
      <w:pPr>
        <w:pStyle w:val="Subtitle"/>
      </w:pPr>
      <w:r>
        <w:t xml:space="preserve">    "jai mahishmati part 2"</w:t>
      </w:r>
    </w:p>
    <w:p w14:paraId="0269898B" w14:textId="77777777" w:rsidR="004568A8" w:rsidRDefault="00687BCF">
      <w:pPr>
        <w:pStyle w:val="Subtitle"/>
      </w:pPr>
      <w:r>
        <w:t xml:space="preserve">    def __init__(self, x=5,y=15):</w:t>
      </w:r>
    </w:p>
    <w:p w14:paraId="25CE3CCA" w14:textId="77777777" w:rsidR="004568A8" w:rsidRDefault="00687BCF">
      <w:pPr>
        <w:pStyle w:val="Subtitle"/>
      </w:pPr>
      <w:r>
        <w:t xml:space="preserve">        print("hello from beta")</w:t>
      </w:r>
    </w:p>
    <w:p w14:paraId="73FEDA10" w14:textId="77777777" w:rsidR="004568A8" w:rsidRDefault="00687BCF">
      <w:pPr>
        <w:pStyle w:val="Subtitle"/>
      </w:pPr>
      <w:r>
        <w:t xml:space="preserve">        self.a = x</w:t>
      </w:r>
    </w:p>
    <w:p w14:paraId="13009000" w14:textId="77777777" w:rsidR="004568A8" w:rsidRDefault="00687BCF">
      <w:pPr>
        <w:pStyle w:val="Subtitle"/>
      </w:pPr>
      <w:r>
        <w:t xml:space="preserve">        self.b = y</w:t>
      </w:r>
    </w:p>
    <w:p w14:paraId="17A110F7" w14:textId="77777777" w:rsidR="004568A8" w:rsidRDefault="00687BCF">
      <w:pPr>
        <w:pStyle w:val="Subtitle"/>
      </w:pPr>
      <w:r>
        <w:t xml:space="preserve">    def funcb(self):</w:t>
      </w:r>
    </w:p>
    <w:p w14:paraId="191499B7" w14:textId="77777777" w:rsidR="004568A8" w:rsidRDefault="00687BCF">
      <w:pPr>
        <w:pStyle w:val="Subtitle"/>
      </w:pPr>
      <w:bookmarkStart w:id="415" w:name="_28v0md26otk9" w:colFirst="0" w:colLast="0"/>
      <w:bookmarkEnd w:id="415"/>
      <w:r>
        <w:t xml:space="preserve">        print(self.a, self.b)</w:t>
      </w:r>
    </w:p>
    <w:p w14:paraId="4659CDFB" w14:textId="77777777" w:rsidR="004568A8" w:rsidRDefault="00687BCF">
      <w:r>
        <w:t>input:</w:t>
      </w:r>
      <w:r>
        <w:tab/>
      </w:r>
    </w:p>
    <w:p w14:paraId="7E40017A" w14:textId="77777777" w:rsidR="004568A8" w:rsidRDefault="00687BCF">
      <w:pPr>
        <w:pStyle w:val="Subtitle"/>
      </w:pPr>
      <w:r>
        <w:t>objc = mahendra()</w:t>
      </w:r>
    </w:p>
    <w:p w14:paraId="7885A9B7" w14:textId="77777777" w:rsidR="004568A8" w:rsidRDefault="00687BCF">
      <w:pPr>
        <w:pStyle w:val="Subtitle"/>
      </w:pPr>
      <w:r>
        <w:t>objd = mahendra(7,8)</w:t>
      </w:r>
    </w:p>
    <w:p w14:paraId="3ACCD02F" w14:textId="77777777" w:rsidR="004568A8" w:rsidRDefault="004568A8">
      <w:pPr>
        <w:pStyle w:val="Subtitle"/>
      </w:pPr>
    </w:p>
    <w:p w14:paraId="5E5B7AE8" w14:textId="77777777" w:rsidR="004568A8" w:rsidRDefault="00687BCF">
      <w:pPr>
        <w:pStyle w:val="Subtitle"/>
      </w:pPr>
      <w:r>
        <w:t>objc.funcb()</w:t>
      </w:r>
    </w:p>
    <w:p w14:paraId="7686FC55" w14:textId="77777777" w:rsidR="004568A8" w:rsidRDefault="00687BCF">
      <w:pPr>
        <w:pStyle w:val="Subtitle"/>
      </w:pPr>
      <w:bookmarkStart w:id="416" w:name="_awi0trl1th3u" w:colFirst="0" w:colLast="0"/>
      <w:bookmarkEnd w:id="416"/>
      <w:r>
        <w:t>objd.funcb()</w:t>
      </w:r>
    </w:p>
    <w:p w14:paraId="338B31DB" w14:textId="77777777" w:rsidR="004568A8" w:rsidRDefault="00687BCF">
      <w:r>
        <w:t>output:</w:t>
      </w:r>
      <w:r>
        <w:tab/>
      </w:r>
    </w:p>
    <w:p w14:paraId="7E046477" w14:textId="77777777" w:rsidR="004568A8" w:rsidRDefault="00687BCF">
      <w:pPr>
        <w:pStyle w:val="Subtitle"/>
      </w:pPr>
      <w:r>
        <w:t>hello from beta</w:t>
      </w:r>
    </w:p>
    <w:p w14:paraId="098F1521" w14:textId="77777777" w:rsidR="004568A8" w:rsidRDefault="00687BCF">
      <w:pPr>
        <w:pStyle w:val="Subtitle"/>
      </w:pPr>
      <w:r>
        <w:t>hello from beta</w:t>
      </w:r>
    </w:p>
    <w:p w14:paraId="512A5C0B" w14:textId="77777777" w:rsidR="004568A8" w:rsidRDefault="00687BCF">
      <w:pPr>
        <w:pStyle w:val="Subtitle"/>
      </w:pPr>
      <w:r>
        <w:t>5 15</w:t>
      </w:r>
    </w:p>
    <w:p w14:paraId="6119EFA8" w14:textId="77777777" w:rsidR="004568A8" w:rsidRDefault="00687BCF">
      <w:pPr>
        <w:pStyle w:val="Subtitle"/>
      </w:pPr>
      <w:bookmarkStart w:id="417" w:name="_dx5lvxtyhjox" w:colFirst="0" w:colLast="0"/>
      <w:bookmarkEnd w:id="417"/>
      <w:r>
        <w:t>7 8</w:t>
      </w:r>
    </w:p>
    <w:p w14:paraId="3B0BDBD2" w14:textId="77777777" w:rsidR="004568A8" w:rsidRDefault="004568A8"/>
    <w:p w14:paraId="50FCCE52" w14:textId="77777777" w:rsidR="004568A8" w:rsidRDefault="00687BCF">
      <w:pPr>
        <w:pStyle w:val="Heading2"/>
      </w:pPr>
      <w:bookmarkStart w:id="418" w:name="_bm3i04qc4zfm" w:colFirst="0" w:colLast="0"/>
      <w:bookmarkStart w:id="419" w:name="_Toc9183177"/>
      <w:bookmarkEnd w:id="418"/>
      <w:r>
        <w:t>private data</w:t>
      </w:r>
      <w:bookmarkEnd w:id="419"/>
    </w:p>
    <w:p w14:paraId="0D840120" w14:textId="77777777" w:rsidR="004568A8" w:rsidRDefault="004568A8"/>
    <w:p w14:paraId="1C2BDA3B" w14:textId="77777777" w:rsidR="004568A8" w:rsidRDefault="00687BCF">
      <w:r>
        <w:t xml:space="preserve">For java, c++ or other oops programmers the concept of public and private/protected is pretty core. However python does not support such keywords or explicit access specifiers like ‘public’ or ‘private’. </w:t>
      </w:r>
    </w:p>
    <w:p w14:paraId="595FC659" w14:textId="77777777" w:rsidR="004568A8" w:rsidRDefault="00687BCF">
      <w:r>
        <w:t xml:space="preserve">Instead all data attributes created using __ (double underscore) and not ending with   __ (double underscore) automatically becomes inaccessible outside the class.  </w:t>
      </w:r>
    </w:p>
    <w:p w14:paraId="4A493805" w14:textId="77777777" w:rsidR="004568A8" w:rsidRDefault="004568A8"/>
    <w:p w14:paraId="75F70309" w14:textId="77777777" w:rsidR="004568A8" w:rsidRDefault="00687BCF">
      <w:r>
        <w:t xml:space="preserve">For example in the following code, the class data </w:t>
      </w:r>
      <w:r>
        <w:rPr>
          <w:b/>
        </w:rPr>
        <w:t xml:space="preserve">__source </w:t>
      </w:r>
      <w:r>
        <w:t xml:space="preserve">is not accessible (readable) outside the class. However can be updated from within the class. </w:t>
      </w:r>
    </w:p>
    <w:p w14:paraId="203C6DB4" w14:textId="77777777" w:rsidR="004568A8" w:rsidRDefault="00687BCF">
      <w:r>
        <w:t xml:space="preserve">On the contrary </w:t>
      </w:r>
      <w:r>
        <w:rPr>
          <w:b/>
        </w:rPr>
        <w:t xml:space="preserve">_api </w:t>
      </w:r>
      <w:r>
        <w:t xml:space="preserve">and </w:t>
      </w:r>
      <w:r>
        <w:rPr>
          <w:b/>
        </w:rPr>
        <w:t xml:space="preserve">__internet__ </w:t>
      </w:r>
      <w:r>
        <w:t xml:space="preserve"> can be accessed both from within and outside the class. </w:t>
      </w:r>
    </w:p>
    <w:p w14:paraId="49494890" w14:textId="77777777" w:rsidR="004568A8" w:rsidRDefault="00687BCF">
      <w:r>
        <w:br w:type="page"/>
      </w:r>
    </w:p>
    <w:p w14:paraId="1B71A2AB" w14:textId="77777777" w:rsidR="004568A8" w:rsidRDefault="00687BCF">
      <w:r>
        <w:lastRenderedPageBreak/>
        <w:t>input:</w:t>
      </w:r>
      <w:r>
        <w:tab/>
      </w:r>
    </w:p>
    <w:p w14:paraId="717A323D" w14:textId="77777777" w:rsidR="004568A8" w:rsidRDefault="00687BCF">
      <w:pPr>
        <w:pStyle w:val="Subtitle"/>
      </w:pPr>
      <w:r>
        <w:t xml:space="preserve"> class windows:</w:t>
      </w:r>
    </w:p>
    <w:p w14:paraId="77E6503C" w14:textId="77777777" w:rsidR="004568A8" w:rsidRDefault="00687BCF">
      <w:pPr>
        <w:pStyle w:val="Subtitle"/>
      </w:pPr>
      <w:r>
        <w:t xml:space="preserve">    _api = "api"</w:t>
      </w:r>
    </w:p>
    <w:p w14:paraId="59A0F439" w14:textId="77777777" w:rsidR="004568A8" w:rsidRDefault="00687BCF">
      <w:pPr>
        <w:pStyle w:val="Subtitle"/>
      </w:pPr>
      <w:r>
        <w:t xml:space="preserve">    __source = "source"</w:t>
      </w:r>
    </w:p>
    <w:p w14:paraId="0EC6143D" w14:textId="77777777" w:rsidR="004568A8" w:rsidRDefault="00687BCF">
      <w:pPr>
        <w:pStyle w:val="Subtitle"/>
      </w:pPr>
      <w:r>
        <w:t xml:space="preserve">    __internet__ = "internet"</w:t>
      </w:r>
    </w:p>
    <w:p w14:paraId="6003205B" w14:textId="77777777" w:rsidR="004568A8" w:rsidRDefault="00687BCF">
      <w:pPr>
        <w:pStyle w:val="Subtitle"/>
      </w:pPr>
      <w:r>
        <w:t xml:space="preserve">    def funcw(self):</w:t>
      </w:r>
    </w:p>
    <w:p w14:paraId="72FD25BD" w14:textId="77777777" w:rsidR="004568A8" w:rsidRDefault="00687BCF">
      <w:pPr>
        <w:pStyle w:val="Subtitle"/>
      </w:pPr>
      <w:bookmarkStart w:id="420" w:name="_ecjt93xb8nzj" w:colFirst="0" w:colLast="0"/>
      <w:bookmarkEnd w:id="420"/>
      <w:r>
        <w:t xml:space="preserve">        print(self._api, ' ', self.__source, ' ', self.__internet__ )</w:t>
      </w:r>
    </w:p>
    <w:p w14:paraId="749DA5F7" w14:textId="77777777" w:rsidR="004568A8" w:rsidRDefault="004568A8"/>
    <w:p w14:paraId="5EF4DA8E" w14:textId="77777777" w:rsidR="004568A8" w:rsidRDefault="00687BCF">
      <w:pPr>
        <w:pStyle w:val="Subtitle"/>
      </w:pPr>
      <w:bookmarkStart w:id="421" w:name="_wltcfvq4oxoq" w:colFirst="0" w:colLast="0"/>
      <w:bookmarkEnd w:id="421"/>
      <w:r>
        <w:t>objectw = windows()</w:t>
      </w:r>
    </w:p>
    <w:p w14:paraId="72717417" w14:textId="77777777" w:rsidR="004568A8" w:rsidRDefault="004568A8"/>
    <w:p w14:paraId="057F95E3" w14:textId="77777777" w:rsidR="004568A8" w:rsidRDefault="00687BCF">
      <w:r>
        <w:t>input:</w:t>
      </w:r>
      <w:r>
        <w:tab/>
      </w:r>
    </w:p>
    <w:p w14:paraId="0AA5DEF0" w14:textId="77777777" w:rsidR="004568A8" w:rsidRDefault="00687BCF">
      <w:pPr>
        <w:pStyle w:val="Subtitle"/>
      </w:pPr>
      <w:bookmarkStart w:id="422" w:name="_bxfvif3i41dp" w:colFirst="0" w:colLast="0"/>
      <w:bookmarkEnd w:id="422"/>
      <w:r>
        <w:t>print(objectw._api)</w:t>
      </w:r>
    </w:p>
    <w:p w14:paraId="18665CE1" w14:textId="77777777" w:rsidR="004568A8" w:rsidRDefault="00687BCF">
      <w:r>
        <w:t>output:</w:t>
      </w:r>
      <w:r>
        <w:tab/>
      </w:r>
    </w:p>
    <w:p w14:paraId="2A05E65A" w14:textId="77777777" w:rsidR="004568A8" w:rsidRDefault="00687BCF">
      <w:pPr>
        <w:pStyle w:val="Subtitle"/>
      </w:pPr>
      <w:bookmarkStart w:id="423" w:name="_zgkwmioy5nnv" w:colFirst="0" w:colLast="0"/>
      <w:bookmarkEnd w:id="423"/>
      <w:r>
        <w:t>api</w:t>
      </w:r>
    </w:p>
    <w:p w14:paraId="3F62D087" w14:textId="77777777" w:rsidR="004568A8" w:rsidRDefault="004568A8"/>
    <w:p w14:paraId="4CE6AFF9" w14:textId="77777777" w:rsidR="004568A8" w:rsidRDefault="00687BCF">
      <w:r>
        <w:t>input:</w:t>
      </w:r>
      <w:r>
        <w:tab/>
      </w:r>
    </w:p>
    <w:p w14:paraId="48F9B0A2" w14:textId="77777777" w:rsidR="004568A8" w:rsidRDefault="00687BCF">
      <w:pPr>
        <w:pStyle w:val="Subtitle"/>
      </w:pPr>
      <w:bookmarkStart w:id="424" w:name="_5arihx7edc43" w:colFirst="0" w:colLast="0"/>
      <w:bookmarkEnd w:id="424"/>
      <w:r>
        <w:t>print(objectw.__internet__)</w:t>
      </w:r>
    </w:p>
    <w:p w14:paraId="2DFA1424" w14:textId="77777777" w:rsidR="004568A8" w:rsidRDefault="00687BCF">
      <w:r>
        <w:t>output:</w:t>
      </w:r>
      <w:r>
        <w:tab/>
      </w:r>
    </w:p>
    <w:p w14:paraId="6DE36205" w14:textId="77777777" w:rsidR="004568A8" w:rsidRDefault="00687BCF">
      <w:pPr>
        <w:pStyle w:val="Subtitle"/>
      </w:pPr>
      <w:bookmarkStart w:id="425" w:name="_dbfdq5j0tply" w:colFirst="0" w:colLast="0"/>
      <w:bookmarkEnd w:id="425"/>
      <w:r>
        <w:t>internet</w:t>
      </w:r>
    </w:p>
    <w:p w14:paraId="47345BD1" w14:textId="77777777" w:rsidR="004568A8" w:rsidRDefault="004568A8">
      <w:pPr>
        <w:rPr>
          <w:b/>
        </w:rPr>
      </w:pPr>
    </w:p>
    <w:p w14:paraId="3EB34076" w14:textId="77777777" w:rsidR="004568A8" w:rsidRDefault="00687BCF">
      <w:r>
        <w:rPr>
          <w:b/>
        </w:rPr>
        <w:t xml:space="preserve">_api </w:t>
      </w:r>
      <w:r>
        <w:t xml:space="preserve">and </w:t>
      </w:r>
      <w:r>
        <w:rPr>
          <w:b/>
        </w:rPr>
        <w:t xml:space="preserve">__internet__ </w:t>
      </w:r>
      <w:r>
        <w:t xml:space="preserve">got printed however we will encounter an error when we try to access </w:t>
      </w:r>
      <w:r>
        <w:rPr>
          <w:b/>
        </w:rPr>
        <w:t xml:space="preserve">__source </w:t>
      </w:r>
    </w:p>
    <w:p w14:paraId="7DBCB90B" w14:textId="77777777" w:rsidR="004568A8" w:rsidRDefault="00687BCF">
      <w:r>
        <w:t>input:</w:t>
      </w:r>
      <w:r>
        <w:tab/>
      </w:r>
    </w:p>
    <w:p w14:paraId="4C13D474" w14:textId="77777777" w:rsidR="004568A8" w:rsidRDefault="00687BCF">
      <w:pPr>
        <w:pStyle w:val="Subtitle"/>
      </w:pPr>
      <w:bookmarkStart w:id="426" w:name="_pzg2gs4xwf3i" w:colFirst="0" w:colLast="0"/>
      <w:bookmarkEnd w:id="426"/>
      <w:r>
        <w:t>print(objectw.__source)</w:t>
      </w:r>
    </w:p>
    <w:p w14:paraId="2FCA50EA" w14:textId="77777777" w:rsidR="004568A8" w:rsidRDefault="00687BCF">
      <w:r>
        <w:t>output:</w:t>
      </w:r>
      <w:r>
        <w:tab/>
      </w:r>
    </w:p>
    <w:p w14:paraId="7F8EF4A0" w14:textId="77777777" w:rsidR="004568A8" w:rsidRDefault="00687BCF">
      <w:pPr>
        <w:pStyle w:val="Subtitle"/>
      </w:pPr>
      <w:r>
        <w:t>Traceback (most recent call last):</w:t>
      </w:r>
    </w:p>
    <w:p w14:paraId="2A4B933D" w14:textId="77777777" w:rsidR="004568A8" w:rsidRDefault="004568A8">
      <w:pPr>
        <w:pStyle w:val="Subtitle"/>
      </w:pPr>
    </w:p>
    <w:p w14:paraId="305C6167" w14:textId="77777777" w:rsidR="004568A8" w:rsidRDefault="00687BCF">
      <w:pPr>
        <w:pStyle w:val="Subtitle"/>
      </w:pPr>
      <w:r>
        <w:t xml:space="preserve">  File "&lt;ipython-input-51-dd5aaa85bf3f&gt;", line 1, in &lt;module&gt;</w:t>
      </w:r>
    </w:p>
    <w:p w14:paraId="631188E1" w14:textId="77777777" w:rsidR="004568A8" w:rsidRDefault="00687BCF">
      <w:pPr>
        <w:pStyle w:val="Subtitle"/>
      </w:pPr>
      <w:r>
        <w:t xml:space="preserve">    print(objectw.__source)</w:t>
      </w:r>
    </w:p>
    <w:p w14:paraId="32BCFF20" w14:textId="77777777" w:rsidR="004568A8" w:rsidRDefault="004568A8">
      <w:pPr>
        <w:pStyle w:val="Subtitle"/>
      </w:pPr>
    </w:p>
    <w:p w14:paraId="17942ADF" w14:textId="77777777" w:rsidR="004568A8" w:rsidRDefault="00687BCF">
      <w:pPr>
        <w:pStyle w:val="Subtitle"/>
      </w:pPr>
      <w:bookmarkStart w:id="427" w:name="_fwtte3udztzp" w:colFirst="0" w:colLast="0"/>
      <w:bookmarkEnd w:id="427"/>
      <w:r>
        <w:t>AttributeError: 'windows' object has no attribute '__source'</w:t>
      </w:r>
      <w:r>
        <w:tab/>
      </w:r>
    </w:p>
    <w:p w14:paraId="2A3D61FD" w14:textId="77777777" w:rsidR="004568A8" w:rsidRDefault="00687BCF">
      <w:r>
        <w:t>input:</w:t>
      </w:r>
      <w:r>
        <w:tab/>
      </w:r>
    </w:p>
    <w:p w14:paraId="0FE4EA80" w14:textId="77777777" w:rsidR="004568A8" w:rsidRDefault="00687BCF">
      <w:pPr>
        <w:pStyle w:val="Subtitle"/>
      </w:pPr>
      <w:bookmarkStart w:id="428" w:name="_p0ub60a2xape" w:colFirst="0" w:colLast="0"/>
      <w:bookmarkEnd w:id="428"/>
      <w:r>
        <w:t>objectw.funcw()</w:t>
      </w:r>
    </w:p>
    <w:p w14:paraId="5C04DDD5" w14:textId="77777777" w:rsidR="004568A8" w:rsidRDefault="00687BCF">
      <w:r>
        <w:t>output:</w:t>
      </w:r>
      <w:r>
        <w:tab/>
      </w:r>
    </w:p>
    <w:p w14:paraId="41BF0A19" w14:textId="77777777" w:rsidR="004568A8" w:rsidRDefault="00687BCF">
      <w:pPr>
        <w:pStyle w:val="Subtitle"/>
      </w:pPr>
      <w:bookmarkStart w:id="429" w:name="_6yf2jddehbks" w:colFirst="0" w:colLast="0"/>
      <w:bookmarkEnd w:id="429"/>
      <w:r>
        <w:t>api   source   internet</w:t>
      </w:r>
    </w:p>
    <w:p w14:paraId="58F33321" w14:textId="77777777" w:rsidR="004568A8" w:rsidRDefault="004568A8"/>
    <w:p w14:paraId="04FD4EDC" w14:textId="77777777" w:rsidR="004568A8" w:rsidRDefault="00687BCF">
      <w:pPr>
        <w:pStyle w:val="Heading2"/>
      </w:pPr>
      <w:bookmarkStart w:id="430" w:name="_z8uxb6pwa9ou" w:colFirst="0" w:colLast="0"/>
      <w:bookmarkStart w:id="431" w:name="_Toc9183178"/>
      <w:bookmarkEnd w:id="430"/>
      <w:r>
        <w:lastRenderedPageBreak/>
        <w:t>operator overloading</w:t>
      </w:r>
      <w:bookmarkEnd w:id="431"/>
      <w:r>
        <w:t xml:space="preserve"> </w:t>
      </w:r>
    </w:p>
    <w:p w14:paraId="04C7078C" w14:textId="77777777" w:rsidR="004568A8" w:rsidRDefault="00687BCF">
      <w:pPr>
        <w:rPr>
          <w:rFonts w:ascii="Roboto" w:eastAsia="Roboto" w:hAnsi="Roboto" w:cs="Roboto"/>
          <w:highlight w:val="white"/>
        </w:rPr>
      </w:pPr>
      <w:r>
        <w:t xml:space="preserve">Polymorphism exists in Python in the form of operator overloading. </w:t>
      </w:r>
      <w:r>
        <w:rPr>
          <w:rFonts w:ascii="Roboto" w:eastAsia="Roboto" w:hAnsi="Roboto" w:cs="Roboto"/>
          <w:highlight w:val="white"/>
        </w:rPr>
        <w:t>For example operator + is used to add two integers as well as join two strings and merge two lists. It is achievable because ‘+’ operator is overloaded by int class and str class.</w:t>
      </w:r>
    </w:p>
    <w:p w14:paraId="62792D1F" w14:textId="77777777" w:rsidR="004568A8" w:rsidRDefault="00687BCF">
      <w:r>
        <w:rPr>
          <w:rFonts w:ascii="Roboto" w:eastAsia="Roboto" w:hAnsi="Roboto" w:cs="Roboto"/>
          <w:highlight w:val="white"/>
        </w:rPr>
        <w:t xml:space="preserve">so here the same built-in operator shows different behavior for objects of different classes, this is called </w:t>
      </w:r>
      <w:r>
        <w:rPr>
          <w:rFonts w:ascii="Roboto" w:eastAsia="Roboto" w:hAnsi="Roboto" w:cs="Roboto"/>
          <w:i/>
        </w:rPr>
        <w:t>Operator Overloading</w:t>
      </w:r>
      <w:r>
        <w:rPr>
          <w:rFonts w:ascii="Roboto" w:eastAsia="Roboto" w:hAnsi="Roboto" w:cs="Roboto"/>
          <w:highlight w:val="white"/>
        </w:rPr>
        <w:t xml:space="preserve">. </w:t>
      </w:r>
    </w:p>
    <w:p w14:paraId="5DC4DEFE" w14:textId="77777777" w:rsidR="004568A8" w:rsidRDefault="004568A8"/>
    <w:p w14:paraId="64ABA338" w14:textId="77777777" w:rsidR="004568A8" w:rsidRDefault="00687BCF">
      <w:pPr>
        <w:rPr>
          <w:rFonts w:ascii="Roboto" w:eastAsia="Roboto" w:hAnsi="Roboto" w:cs="Roboto"/>
          <w:highlight w:val="white"/>
        </w:rPr>
      </w:pPr>
      <w:r>
        <w:t xml:space="preserve">If we have two objects which are a physical representation of a class and we have to add two objects with binary ‘+’ operator it throws an error, because interpreter doesn't know how to add two objects. </w:t>
      </w:r>
      <w:r>
        <w:rPr>
          <w:rFonts w:ascii="Roboto" w:eastAsia="Roboto" w:hAnsi="Roboto" w:cs="Roboto"/>
          <w:highlight w:val="white"/>
        </w:rPr>
        <w:t xml:space="preserve">So we define a method for an operator and that process is called operator overloading. </w:t>
      </w:r>
    </w:p>
    <w:p w14:paraId="27A1793B" w14:textId="77777777" w:rsidR="004568A8" w:rsidRDefault="004568A8">
      <w:pPr>
        <w:rPr>
          <w:rFonts w:ascii="Roboto" w:eastAsia="Roboto" w:hAnsi="Roboto" w:cs="Roboto"/>
          <w:highlight w:val="white"/>
        </w:rPr>
      </w:pPr>
    </w:p>
    <w:p w14:paraId="78B496C2" w14:textId="77777777" w:rsidR="004568A8" w:rsidRDefault="00687BCF">
      <w:r>
        <w:rPr>
          <w:rFonts w:ascii="Roboto" w:eastAsia="Roboto" w:hAnsi="Roboto" w:cs="Roboto"/>
          <w:highlight w:val="white"/>
        </w:rPr>
        <w:t xml:space="preserve">We can overload all existing operators but we can’t create a new operator. To perform operator overloading, Python provides some special function or magic function that is automatically invoked when it is associated with that particular operator. For example, when we use + operator, the magic method </w:t>
      </w:r>
      <w:r>
        <w:rPr>
          <w:rFonts w:ascii="Consolas" w:eastAsia="Consolas" w:hAnsi="Consolas" w:cs="Consolas"/>
          <w:sz w:val="18"/>
          <w:szCs w:val="18"/>
        </w:rPr>
        <w:t>__add__</w:t>
      </w:r>
      <w:r>
        <w:rPr>
          <w:rFonts w:ascii="Roboto" w:eastAsia="Roboto" w:hAnsi="Roboto" w:cs="Roboto"/>
          <w:highlight w:val="white"/>
        </w:rPr>
        <w:t xml:space="preserve"> is automatically invoked in which the operation for + operator is defined.</w:t>
      </w:r>
    </w:p>
    <w:p w14:paraId="430897DF" w14:textId="77777777" w:rsidR="004568A8" w:rsidRDefault="004568A8"/>
    <w:p w14:paraId="3BB7288B" w14:textId="77777777" w:rsidR="004568A8" w:rsidRDefault="00687BCF">
      <w:r>
        <w:t xml:space="preserve">Changing the behavior of operator is as simple as changing the behavior of method or function. We define methods in our class and operators work according to that behavior defined in methods. </w:t>
      </w:r>
    </w:p>
    <w:p w14:paraId="7C9B30DD" w14:textId="77777777" w:rsidR="004568A8" w:rsidRDefault="004568A8"/>
    <w:p w14:paraId="68AE7C5A" w14:textId="77777777" w:rsidR="004568A8" w:rsidRDefault="00687BCF">
      <w:r>
        <w:t>As mentioned above when we use + operator, the magic method __add__ is automatically invoked in which the operation for + operator is defined. There by changing this magic method’s code, we can give extra meaning to the + operator.</w:t>
      </w:r>
    </w:p>
    <w:p w14:paraId="08E58275" w14:textId="77777777" w:rsidR="004568A8" w:rsidRDefault="004568A8"/>
    <w:p w14:paraId="67CA7C59" w14:textId="77777777" w:rsidR="004568A8" w:rsidRDefault="00687BCF">
      <w:r>
        <w:t xml:space="preserve">For example we will create a class called time with ‘hours’ and ‘minutes’ attributes. </w:t>
      </w:r>
    </w:p>
    <w:p w14:paraId="5E1144DC" w14:textId="77777777" w:rsidR="004568A8" w:rsidRDefault="00687BCF">
      <w:r>
        <w:t>input:</w:t>
      </w:r>
      <w:r>
        <w:tab/>
      </w:r>
    </w:p>
    <w:p w14:paraId="578BA6A7" w14:textId="77777777" w:rsidR="004568A8" w:rsidRDefault="00687BCF">
      <w:pPr>
        <w:pStyle w:val="Subtitle"/>
      </w:pPr>
      <w:bookmarkStart w:id="432" w:name="_z0oadfrupuzp" w:colFirst="0" w:colLast="0"/>
      <w:bookmarkEnd w:id="432"/>
      <w:r>
        <w:t xml:space="preserve">class time: </w:t>
      </w:r>
    </w:p>
    <w:p w14:paraId="238542BD" w14:textId="77777777" w:rsidR="004568A8" w:rsidRDefault="00687BCF">
      <w:pPr>
        <w:pStyle w:val="Subtitle"/>
      </w:pPr>
      <w:r>
        <w:t xml:space="preserve">    def __init__(self, h=0, m=0): </w:t>
      </w:r>
    </w:p>
    <w:p w14:paraId="4A5E1FFB" w14:textId="77777777" w:rsidR="004568A8" w:rsidRDefault="00687BCF">
      <w:pPr>
        <w:pStyle w:val="Subtitle"/>
      </w:pPr>
      <w:r>
        <w:t xml:space="preserve">        self.h = h </w:t>
      </w:r>
    </w:p>
    <w:p w14:paraId="17FDB96D" w14:textId="77777777" w:rsidR="004568A8" w:rsidRDefault="00687BCF">
      <w:pPr>
        <w:pStyle w:val="Subtitle"/>
      </w:pPr>
      <w:bookmarkStart w:id="433" w:name="_81ci47nd5s8n" w:colFirst="0" w:colLast="0"/>
      <w:bookmarkEnd w:id="433"/>
      <w:r>
        <w:t xml:space="preserve">        self.m = m</w:t>
      </w:r>
    </w:p>
    <w:p w14:paraId="7BBF4AE2" w14:textId="77777777" w:rsidR="004568A8" w:rsidRDefault="004568A8"/>
    <w:p w14:paraId="74A8BA75" w14:textId="77777777" w:rsidR="004568A8" w:rsidRDefault="00687BCF">
      <w:r>
        <w:t xml:space="preserve">After creating two time objects, we will not be able to add them cause the interpreter fails to understand hot to perform addition on two custom objects. </w:t>
      </w:r>
    </w:p>
    <w:p w14:paraId="08060C2D" w14:textId="77777777" w:rsidR="004568A8" w:rsidRDefault="00687BCF">
      <w:r>
        <w:t>input:</w:t>
      </w:r>
      <w:r>
        <w:tab/>
      </w:r>
    </w:p>
    <w:p w14:paraId="6B0DBC96" w14:textId="77777777" w:rsidR="004568A8" w:rsidRDefault="00687BCF">
      <w:pPr>
        <w:pStyle w:val="Subtitle"/>
      </w:pPr>
      <w:r>
        <w:t>ob1 = time(3, 30)</w:t>
      </w:r>
    </w:p>
    <w:p w14:paraId="0908C713" w14:textId="77777777" w:rsidR="004568A8" w:rsidRDefault="00687BCF">
      <w:pPr>
        <w:pStyle w:val="Subtitle"/>
      </w:pPr>
      <w:bookmarkStart w:id="434" w:name="_jl66d9qcw4j8" w:colFirst="0" w:colLast="0"/>
      <w:bookmarkEnd w:id="434"/>
      <w:r>
        <w:t>ob2 = time(1, 50)</w:t>
      </w:r>
    </w:p>
    <w:p w14:paraId="30C9CBB1" w14:textId="77777777" w:rsidR="004568A8" w:rsidRDefault="00687BCF">
      <w:r>
        <w:br w:type="page"/>
      </w:r>
    </w:p>
    <w:p w14:paraId="48980A16" w14:textId="77777777" w:rsidR="004568A8" w:rsidRDefault="00687BCF">
      <w:r>
        <w:lastRenderedPageBreak/>
        <w:t>input:</w:t>
      </w:r>
      <w:r>
        <w:tab/>
      </w:r>
    </w:p>
    <w:p w14:paraId="0BC7BE18" w14:textId="77777777" w:rsidR="004568A8" w:rsidRDefault="00687BCF">
      <w:pPr>
        <w:pStyle w:val="Subtitle"/>
      </w:pPr>
      <w:bookmarkStart w:id="435" w:name="_c0p99hacotmn" w:colFirst="0" w:colLast="0"/>
      <w:bookmarkEnd w:id="435"/>
      <w:r>
        <w:t xml:space="preserve">ob3 = ob1 + ob2 </w:t>
      </w:r>
    </w:p>
    <w:p w14:paraId="08D458DE" w14:textId="77777777" w:rsidR="004568A8" w:rsidRDefault="00687BCF">
      <w:r>
        <w:t>output:</w:t>
      </w:r>
      <w:r>
        <w:tab/>
      </w:r>
    </w:p>
    <w:p w14:paraId="5561EE53" w14:textId="77777777" w:rsidR="004568A8" w:rsidRDefault="00687BCF">
      <w:pPr>
        <w:pStyle w:val="Subtitle"/>
      </w:pPr>
      <w:bookmarkStart w:id="436" w:name="_e1y2vfzeyai" w:colFirst="0" w:colLast="0"/>
      <w:bookmarkEnd w:id="436"/>
      <w:r>
        <w:t>Traceback (most recent call last):</w:t>
      </w:r>
    </w:p>
    <w:p w14:paraId="2900D067" w14:textId="77777777" w:rsidR="004568A8" w:rsidRDefault="00687BCF">
      <w:pPr>
        <w:pStyle w:val="Subtitle"/>
      </w:pPr>
      <w:r>
        <w:t xml:space="preserve">  File "&lt;ipython-input-21-c5a69b2ec660&gt;", line 1, in &lt;module&gt;</w:t>
      </w:r>
    </w:p>
    <w:p w14:paraId="1F47C8A0" w14:textId="77777777" w:rsidR="004568A8" w:rsidRDefault="00687BCF">
      <w:pPr>
        <w:pStyle w:val="Subtitle"/>
      </w:pPr>
      <w:bookmarkStart w:id="437" w:name="_9dkng2k2lpj8" w:colFirst="0" w:colLast="0"/>
      <w:bookmarkEnd w:id="437"/>
      <w:r>
        <w:t xml:space="preserve">    ob3 = ob1 + ob2</w:t>
      </w:r>
    </w:p>
    <w:p w14:paraId="1FE8675C" w14:textId="77777777" w:rsidR="004568A8" w:rsidRDefault="00687BCF">
      <w:pPr>
        <w:pStyle w:val="Subtitle"/>
      </w:pPr>
      <w:bookmarkStart w:id="438" w:name="_ezx7pg7xmtya" w:colFirst="0" w:colLast="0"/>
      <w:bookmarkEnd w:id="438"/>
      <w:r>
        <w:t>TypeError: unsupported operand type(s) for +: 'time' and 'time'</w:t>
      </w:r>
    </w:p>
    <w:p w14:paraId="31D207F8" w14:textId="77777777" w:rsidR="004568A8" w:rsidRDefault="004568A8"/>
    <w:p w14:paraId="61887CE0" w14:textId="77777777" w:rsidR="004568A8" w:rsidRDefault="00687BCF">
      <w:r>
        <w:t xml:space="preserve">So we resolve this by adding </w:t>
      </w:r>
      <w:r>
        <w:rPr>
          <w:b/>
        </w:rPr>
        <w:t xml:space="preserve">__add__() </w:t>
      </w:r>
      <w:r>
        <w:t xml:space="preserve">function within the class and then implementing the logic for adding two time objects (corresponding hours &amp; minutes) and giving the result in object form. </w:t>
      </w:r>
    </w:p>
    <w:p w14:paraId="4C2B77AA" w14:textId="77777777" w:rsidR="004568A8" w:rsidRDefault="00687BCF">
      <w:r>
        <w:t>input:</w:t>
      </w:r>
      <w:r>
        <w:tab/>
      </w:r>
    </w:p>
    <w:p w14:paraId="3A9A89E1" w14:textId="77777777" w:rsidR="004568A8" w:rsidRDefault="00687BCF">
      <w:pPr>
        <w:pStyle w:val="Subtitle"/>
      </w:pPr>
      <w:r>
        <w:t xml:space="preserve">class time: </w:t>
      </w:r>
    </w:p>
    <w:p w14:paraId="55A83D67" w14:textId="77777777" w:rsidR="004568A8" w:rsidRDefault="00687BCF">
      <w:pPr>
        <w:pStyle w:val="Subtitle"/>
      </w:pPr>
      <w:r>
        <w:t xml:space="preserve">    def __init__(self, h=0, m=0): </w:t>
      </w:r>
    </w:p>
    <w:p w14:paraId="324868E4" w14:textId="77777777" w:rsidR="004568A8" w:rsidRDefault="00687BCF">
      <w:pPr>
        <w:pStyle w:val="Subtitle"/>
      </w:pPr>
      <w:r>
        <w:t xml:space="preserve">        self.h = h </w:t>
      </w:r>
    </w:p>
    <w:p w14:paraId="1EECCFD1" w14:textId="77777777" w:rsidR="004568A8" w:rsidRDefault="00687BCF">
      <w:pPr>
        <w:pStyle w:val="Subtitle"/>
      </w:pPr>
      <w:r>
        <w:t xml:space="preserve">        self.m = m </w:t>
      </w:r>
    </w:p>
    <w:p w14:paraId="7DED485C" w14:textId="77777777" w:rsidR="004568A8" w:rsidRDefault="004568A8">
      <w:pPr>
        <w:pStyle w:val="Subtitle"/>
      </w:pPr>
    </w:p>
    <w:p w14:paraId="12FDDD8C" w14:textId="77777777" w:rsidR="004568A8" w:rsidRDefault="00687BCF">
      <w:pPr>
        <w:pStyle w:val="Subtitle"/>
      </w:pPr>
      <w:r>
        <w:t xml:space="preserve">     # adding two objects  </w:t>
      </w:r>
    </w:p>
    <w:p w14:paraId="3028FB88" w14:textId="77777777" w:rsidR="004568A8" w:rsidRDefault="00687BCF">
      <w:pPr>
        <w:pStyle w:val="Subtitle"/>
      </w:pPr>
      <w:r>
        <w:t xml:space="preserve">    def __add__(self, other): </w:t>
      </w:r>
    </w:p>
    <w:p w14:paraId="2F4668AC" w14:textId="77777777" w:rsidR="004568A8" w:rsidRDefault="00687BCF">
      <w:pPr>
        <w:pStyle w:val="Subtitle"/>
      </w:pPr>
      <w:r>
        <w:t xml:space="preserve">        oa = time()</w:t>
      </w:r>
    </w:p>
    <w:p w14:paraId="3B2A6746" w14:textId="77777777" w:rsidR="004568A8" w:rsidRDefault="00687BCF">
      <w:pPr>
        <w:pStyle w:val="Subtitle"/>
      </w:pPr>
      <w:r>
        <w:t xml:space="preserve">        temp1 = self.h * 60  + self.m </w:t>
      </w:r>
    </w:p>
    <w:p w14:paraId="64C8CBA2" w14:textId="77777777" w:rsidR="004568A8" w:rsidRDefault="00687BCF">
      <w:pPr>
        <w:pStyle w:val="Subtitle"/>
      </w:pPr>
      <w:r>
        <w:t xml:space="preserve">        temp2 = other.h * 60 + other.m </w:t>
      </w:r>
    </w:p>
    <w:p w14:paraId="0638F294" w14:textId="77777777" w:rsidR="004568A8" w:rsidRDefault="00687BCF">
      <w:pPr>
        <w:pStyle w:val="Subtitle"/>
      </w:pPr>
      <w:r>
        <w:t xml:space="preserve">        temp3 = temp1 + temp2</w:t>
      </w:r>
    </w:p>
    <w:p w14:paraId="51BEBA62" w14:textId="77777777" w:rsidR="004568A8" w:rsidRDefault="00687BCF">
      <w:pPr>
        <w:pStyle w:val="Subtitle"/>
      </w:pPr>
      <w:r>
        <w:t xml:space="preserve">        oa.h = temp3//60</w:t>
      </w:r>
    </w:p>
    <w:p w14:paraId="1D01184C" w14:textId="77777777" w:rsidR="004568A8" w:rsidRDefault="00687BCF">
      <w:pPr>
        <w:pStyle w:val="Subtitle"/>
      </w:pPr>
      <w:r>
        <w:t xml:space="preserve">        oa.m = temp3%60</w:t>
      </w:r>
    </w:p>
    <w:p w14:paraId="4E0DD527" w14:textId="77777777" w:rsidR="004568A8" w:rsidRDefault="00687BCF">
      <w:pPr>
        <w:pStyle w:val="Subtitle"/>
      </w:pPr>
      <w:bookmarkStart w:id="439" w:name="_2rfotiyoo14p" w:colFirst="0" w:colLast="0"/>
      <w:bookmarkEnd w:id="439"/>
      <w:r>
        <w:t xml:space="preserve">        return oa</w:t>
      </w:r>
    </w:p>
    <w:p w14:paraId="03B72631" w14:textId="77777777" w:rsidR="004568A8" w:rsidRDefault="004568A8"/>
    <w:p w14:paraId="2440E44B" w14:textId="77777777" w:rsidR="004568A8" w:rsidRDefault="00687BCF">
      <w:r>
        <w:t xml:space="preserve">Now lets recreate objects and try to add them. </w:t>
      </w:r>
    </w:p>
    <w:p w14:paraId="6882D774" w14:textId="77777777" w:rsidR="004568A8" w:rsidRDefault="00687BCF">
      <w:r>
        <w:t>input:</w:t>
      </w:r>
      <w:r>
        <w:tab/>
      </w:r>
    </w:p>
    <w:p w14:paraId="7E905E8B" w14:textId="77777777" w:rsidR="004568A8" w:rsidRDefault="00687BCF">
      <w:pPr>
        <w:pStyle w:val="Subtitle"/>
      </w:pPr>
      <w:bookmarkStart w:id="440" w:name="_zhmv86ijpap" w:colFirst="0" w:colLast="0"/>
      <w:bookmarkEnd w:id="440"/>
      <w:r>
        <w:t>ob1 = time(3, 30)</w:t>
      </w:r>
    </w:p>
    <w:p w14:paraId="0387FFCC" w14:textId="77777777" w:rsidR="004568A8" w:rsidRDefault="00687BCF">
      <w:pPr>
        <w:pStyle w:val="Subtitle"/>
      </w:pPr>
      <w:bookmarkStart w:id="441" w:name="_3thjevez4yxh" w:colFirst="0" w:colLast="0"/>
      <w:bookmarkEnd w:id="441"/>
      <w:r>
        <w:t>ob2 = time(1, 50)</w:t>
      </w:r>
    </w:p>
    <w:p w14:paraId="136CEDFC" w14:textId="77777777" w:rsidR="004568A8" w:rsidRDefault="00687BCF">
      <w:r>
        <w:t>input:</w:t>
      </w:r>
      <w:r>
        <w:tab/>
      </w:r>
    </w:p>
    <w:p w14:paraId="54F28ADA" w14:textId="77777777" w:rsidR="004568A8" w:rsidRDefault="00687BCF">
      <w:pPr>
        <w:pStyle w:val="Subtitle"/>
      </w:pPr>
      <w:bookmarkStart w:id="442" w:name="_pwx5t6eil2jj" w:colFirst="0" w:colLast="0"/>
      <w:bookmarkEnd w:id="442"/>
      <w:r>
        <w:t xml:space="preserve">ob3 = ob1 + ob2 </w:t>
      </w:r>
    </w:p>
    <w:p w14:paraId="77C5B0C6" w14:textId="77777777" w:rsidR="004568A8" w:rsidRDefault="00687BCF">
      <w:pPr>
        <w:pStyle w:val="Subtitle"/>
      </w:pPr>
      <w:bookmarkStart w:id="443" w:name="_bjim7t2bwz2b" w:colFirst="0" w:colLast="0"/>
      <w:bookmarkEnd w:id="443"/>
      <w:r>
        <w:t>print(ob3.h, "hours and", ob3.m, "minutes")</w:t>
      </w:r>
    </w:p>
    <w:p w14:paraId="761B8520" w14:textId="77777777" w:rsidR="004568A8" w:rsidRDefault="00687BCF">
      <w:r>
        <w:t>output:</w:t>
      </w:r>
      <w:r>
        <w:tab/>
      </w:r>
    </w:p>
    <w:p w14:paraId="18CF1DBB" w14:textId="77777777" w:rsidR="004568A8" w:rsidRDefault="00687BCF">
      <w:pPr>
        <w:pStyle w:val="Subtitle"/>
      </w:pPr>
      <w:bookmarkStart w:id="444" w:name="_a1wqvfoff6ke" w:colFirst="0" w:colLast="0"/>
      <w:bookmarkEnd w:id="444"/>
      <w:r>
        <w:t>5 hours and 20 minutes</w:t>
      </w:r>
    </w:p>
    <w:p w14:paraId="5CB44136" w14:textId="77777777" w:rsidR="004568A8" w:rsidRDefault="004568A8"/>
    <w:p w14:paraId="0A3689E4" w14:textId="77777777" w:rsidR="00D630D4" w:rsidRDefault="00D630D4">
      <w:pPr>
        <w:rPr>
          <w:b/>
          <w:u w:val="single"/>
        </w:rPr>
      </w:pPr>
      <w:bookmarkStart w:id="445" w:name="_qm4597sz1i7m" w:colFirst="0" w:colLast="0"/>
      <w:bookmarkEnd w:id="445"/>
      <w:r>
        <w:br w:type="page"/>
      </w:r>
    </w:p>
    <w:p w14:paraId="69549810" w14:textId="77777777" w:rsidR="004568A8" w:rsidRDefault="00687BCF">
      <w:pPr>
        <w:pStyle w:val="Heading2"/>
      </w:pPr>
      <w:bookmarkStart w:id="446" w:name="_Toc9183179"/>
      <w:r>
        <w:lastRenderedPageBreak/>
        <w:t>Python magic methods</w:t>
      </w:r>
      <w:bookmarkEnd w:id="446"/>
      <w:r>
        <w:t xml:space="preserve"> </w:t>
      </w:r>
    </w:p>
    <w:p w14:paraId="6D5A8C67" w14:textId="77777777" w:rsidR="004568A8" w:rsidRDefault="00687BCF">
      <w:r>
        <w:t>Python magic methods or special functions for operator overloading are as follows:</w:t>
      </w:r>
    </w:p>
    <w:p w14:paraId="45C94F84" w14:textId="77777777" w:rsidR="004568A8" w:rsidRDefault="004568A8"/>
    <w:p w14:paraId="56FC5DC8" w14:textId="77777777" w:rsidR="004568A8" w:rsidRDefault="00687BCF">
      <w:r>
        <w:rPr>
          <w:b/>
        </w:rPr>
        <w:t>Binary Operators</w:t>
      </w:r>
    </w:p>
    <w:tbl>
      <w:tblPr>
        <w:tblStyle w:val="a0"/>
        <w:tblW w:w="7155" w:type="dxa"/>
        <w:tblLayout w:type="fixed"/>
        <w:tblLook w:val="0600" w:firstRow="0" w:lastRow="0" w:firstColumn="0" w:lastColumn="0" w:noHBand="1" w:noVBand="1"/>
      </w:tblPr>
      <w:tblGrid>
        <w:gridCol w:w="2040"/>
        <w:gridCol w:w="5115"/>
      </w:tblGrid>
      <w:tr w:rsidR="004568A8" w14:paraId="1E7013E6" w14:textId="77777777">
        <w:trPr>
          <w:trHeight w:val="68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A6B1E7" w14:textId="77777777" w:rsidR="004568A8" w:rsidRDefault="00687BCF">
            <w:pPr>
              <w:spacing w:line="240" w:lineRule="auto"/>
              <w:jc w:val="center"/>
            </w:pPr>
            <w:r>
              <w:t>Operator</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03A224" w14:textId="77777777" w:rsidR="004568A8" w:rsidRDefault="00687BCF">
            <w:pPr>
              <w:spacing w:line="240" w:lineRule="auto"/>
              <w:jc w:val="center"/>
            </w:pPr>
            <w:r>
              <w:t>magic method</w:t>
            </w:r>
          </w:p>
        </w:tc>
      </w:tr>
      <w:tr w:rsidR="004568A8" w14:paraId="328D529B"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B829B5"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24E5B6" w14:textId="77777777" w:rsidR="004568A8" w:rsidRDefault="00687BCF">
            <w:pPr>
              <w:spacing w:line="240" w:lineRule="auto"/>
              <w:jc w:val="center"/>
            </w:pPr>
            <w:r>
              <w:t>__add__(self, other)</w:t>
            </w:r>
          </w:p>
        </w:tc>
      </w:tr>
      <w:tr w:rsidR="004568A8" w14:paraId="38AD1CEC"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A6D5D4"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6617D6" w14:textId="77777777" w:rsidR="004568A8" w:rsidRDefault="00687BCF">
            <w:pPr>
              <w:spacing w:line="240" w:lineRule="auto"/>
              <w:jc w:val="center"/>
            </w:pPr>
            <w:r>
              <w:t>__sub__(self, other)</w:t>
            </w:r>
          </w:p>
        </w:tc>
      </w:tr>
      <w:tr w:rsidR="004568A8" w14:paraId="4FC4D3C6"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3B5BB4"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39FDA7" w14:textId="77777777" w:rsidR="004568A8" w:rsidRDefault="00687BCF">
            <w:pPr>
              <w:spacing w:line="240" w:lineRule="auto"/>
              <w:jc w:val="center"/>
            </w:pPr>
            <w:r>
              <w:t>__mul__(self, other)</w:t>
            </w:r>
          </w:p>
        </w:tc>
      </w:tr>
      <w:tr w:rsidR="004568A8" w14:paraId="146FA6EC"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FD202E"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C868F8" w14:textId="77777777" w:rsidR="004568A8" w:rsidRDefault="00687BCF">
            <w:pPr>
              <w:spacing w:line="240" w:lineRule="auto"/>
              <w:jc w:val="center"/>
            </w:pPr>
            <w:r>
              <w:t>__truediv__(self, other)</w:t>
            </w:r>
          </w:p>
        </w:tc>
      </w:tr>
      <w:tr w:rsidR="004568A8" w14:paraId="00692B1B"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636163"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9BC889" w14:textId="77777777" w:rsidR="004568A8" w:rsidRDefault="00687BCF">
            <w:pPr>
              <w:spacing w:line="240" w:lineRule="auto"/>
              <w:jc w:val="center"/>
            </w:pPr>
            <w:r>
              <w:t>__floordiv__(self, other)</w:t>
            </w:r>
          </w:p>
        </w:tc>
      </w:tr>
      <w:tr w:rsidR="004568A8" w14:paraId="421D3874"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A75DAF"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C1E939" w14:textId="77777777" w:rsidR="004568A8" w:rsidRDefault="00687BCF">
            <w:pPr>
              <w:spacing w:line="240" w:lineRule="auto"/>
              <w:jc w:val="center"/>
            </w:pPr>
            <w:r>
              <w:t>__mod__(self, other)</w:t>
            </w:r>
          </w:p>
        </w:tc>
      </w:tr>
      <w:tr w:rsidR="004568A8" w14:paraId="3D7A5428"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0B80A5"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533739" w14:textId="77777777" w:rsidR="004568A8" w:rsidRDefault="00687BCF">
            <w:pPr>
              <w:spacing w:line="240" w:lineRule="auto"/>
              <w:jc w:val="center"/>
            </w:pPr>
            <w:r>
              <w:t>__pow__(self, other)</w:t>
            </w:r>
          </w:p>
        </w:tc>
      </w:tr>
    </w:tbl>
    <w:p w14:paraId="18FB6331" w14:textId="77777777" w:rsidR="004568A8" w:rsidRDefault="004568A8"/>
    <w:p w14:paraId="7F190E69" w14:textId="77777777" w:rsidR="004568A8" w:rsidRDefault="00687BCF">
      <w:pPr>
        <w:rPr>
          <w:b/>
        </w:rPr>
      </w:pPr>
      <w:r>
        <w:rPr>
          <w:b/>
        </w:rPr>
        <w:t>Unary Operators</w:t>
      </w:r>
    </w:p>
    <w:tbl>
      <w:tblPr>
        <w:tblStyle w:val="a1"/>
        <w:tblW w:w="7155" w:type="dxa"/>
        <w:tblLayout w:type="fixed"/>
        <w:tblLook w:val="0600" w:firstRow="0" w:lastRow="0" w:firstColumn="0" w:lastColumn="0" w:noHBand="1" w:noVBand="1"/>
      </w:tblPr>
      <w:tblGrid>
        <w:gridCol w:w="2130"/>
        <w:gridCol w:w="5025"/>
      </w:tblGrid>
      <w:tr w:rsidR="004568A8" w14:paraId="26417FE9" w14:textId="77777777">
        <w:trPr>
          <w:trHeight w:val="6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ADA83" w14:textId="77777777" w:rsidR="004568A8" w:rsidRDefault="00687BCF">
            <w:pPr>
              <w:spacing w:line="240" w:lineRule="auto"/>
              <w:jc w:val="center"/>
            </w:pPr>
            <w:r>
              <w:t>Operator</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ADC3E8" w14:textId="77777777" w:rsidR="004568A8" w:rsidRDefault="00687BCF">
            <w:pPr>
              <w:spacing w:line="240" w:lineRule="auto"/>
              <w:jc w:val="center"/>
            </w:pPr>
            <w:r>
              <w:t>magic method</w:t>
            </w:r>
          </w:p>
        </w:tc>
      </w:tr>
      <w:tr w:rsidR="004568A8" w14:paraId="7EB5444B" w14:textId="77777777">
        <w:trPr>
          <w:trHeight w:val="7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D4E563" w14:textId="77777777" w:rsidR="004568A8" w:rsidRDefault="00687BCF">
            <w:pPr>
              <w:spacing w:line="240" w:lineRule="auto"/>
              <w:jc w:val="center"/>
            </w:pPr>
            <w:r>
              <w:t>–</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70D557" w14:textId="77777777" w:rsidR="004568A8" w:rsidRDefault="00687BCF">
            <w:pPr>
              <w:spacing w:line="240" w:lineRule="auto"/>
              <w:jc w:val="center"/>
            </w:pPr>
            <w:r>
              <w:t>__neg__(self, other)</w:t>
            </w:r>
          </w:p>
        </w:tc>
      </w:tr>
      <w:tr w:rsidR="004568A8" w14:paraId="288E016C" w14:textId="77777777">
        <w:trPr>
          <w:trHeight w:val="7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09DB59" w14:textId="77777777" w:rsidR="004568A8" w:rsidRDefault="00687BCF">
            <w:pPr>
              <w:spacing w:line="240" w:lineRule="auto"/>
              <w:jc w:val="center"/>
            </w:pPr>
            <w:r>
              <w:t>+</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30A09A" w14:textId="77777777" w:rsidR="004568A8" w:rsidRDefault="00687BCF">
            <w:pPr>
              <w:spacing w:line="240" w:lineRule="auto"/>
              <w:jc w:val="center"/>
            </w:pPr>
            <w:r>
              <w:t>__pos__(self, other)</w:t>
            </w:r>
          </w:p>
        </w:tc>
      </w:tr>
      <w:tr w:rsidR="004568A8" w14:paraId="4433D712" w14:textId="77777777">
        <w:trPr>
          <w:trHeight w:val="7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D95F07" w14:textId="77777777" w:rsidR="004568A8" w:rsidRDefault="00687BCF">
            <w:pPr>
              <w:spacing w:line="240" w:lineRule="auto"/>
              <w:jc w:val="center"/>
            </w:pPr>
            <w:r>
              <w:t>~</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1F84BB" w14:textId="77777777" w:rsidR="004568A8" w:rsidRDefault="00687BCF">
            <w:pPr>
              <w:spacing w:line="240" w:lineRule="auto"/>
              <w:jc w:val="center"/>
            </w:pPr>
            <w:r>
              <w:t>__invert__(self, other)</w:t>
            </w:r>
          </w:p>
        </w:tc>
      </w:tr>
    </w:tbl>
    <w:p w14:paraId="13CE9EEA" w14:textId="77777777" w:rsidR="004568A8" w:rsidRDefault="004568A8"/>
    <w:p w14:paraId="78B33485" w14:textId="77777777" w:rsidR="004568A8" w:rsidRDefault="004568A8"/>
    <w:p w14:paraId="0DF2D764" w14:textId="77777777" w:rsidR="004568A8" w:rsidRDefault="004568A8"/>
    <w:p w14:paraId="383DE195" w14:textId="77777777" w:rsidR="004568A8" w:rsidRDefault="00687BCF">
      <w:pPr>
        <w:rPr>
          <w:b/>
        </w:rPr>
      </w:pPr>
      <w:r>
        <w:br w:type="page"/>
      </w:r>
    </w:p>
    <w:p w14:paraId="3903EB32" w14:textId="77777777" w:rsidR="004568A8" w:rsidRDefault="00687BCF">
      <w:pPr>
        <w:rPr>
          <w:b/>
        </w:rPr>
      </w:pPr>
      <w:r>
        <w:rPr>
          <w:b/>
        </w:rPr>
        <w:lastRenderedPageBreak/>
        <w:t>Assignment Operators</w:t>
      </w:r>
    </w:p>
    <w:tbl>
      <w:tblPr>
        <w:tblStyle w:val="a2"/>
        <w:tblW w:w="7050" w:type="dxa"/>
        <w:tblLayout w:type="fixed"/>
        <w:tblLook w:val="0600" w:firstRow="0" w:lastRow="0" w:firstColumn="0" w:lastColumn="0" w:noHBand="1" w:noVBand="1"/>
      </w:tblPr>
      <w:tblGrid>
        <w:gridCol w:w="2010"/>
        <w:gridCol w:w="5040"/>
      </w:tblGrid>
      <w:tr w:rsidR="004568A8" w14:paraId="571F830D" w14:textId="77777777">
        <w:trPr>
          <w:trHeight w:val="6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629D60" w14:textId="77777777" w:rsidR="004568A8" w:rsidRDefault="00687BCF">
            <w:pPr>
              <w:spacing w:line="240" w:lineRule="auto"/>
              <w:jc w:val="center"/>
            </w:pPr>
            <w:r>
              <w:t>Operator</w:t>
            </w:r>
          </w:p>
        </w:tc>
        <w:tc>
          <w:tcPr>
            <w:tcW w:w="5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3C5F43" w14:textId="77777777" w:rsidR="004568A8" w:rsidRDefault="00687BCF">
            <w:pPr>
              <w:spacing w:line="240" w:lineRule="auto"/>
              <w:jc w:val="center"/>
            </w:pPr>
            <w:r>
              <w:t>magic method</w:t>
            </w:r>
          </w:p>
        </w:tc>
      </w:tr>
      <w:tr w:rsidR="004568A8" w14:paraId="7E7B24F7"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F37159"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4531" w14:textId="77777777" w:rsidR="004568A8" w:rsidRDefault="00687BCF">
            <w:pPr>
              <w:spacing w:line="523" w:lineRule="auto"/>
              <w:jc w:val="center"/>
              <w:rPr>
                <w:sz w:val="18"/>
                <w:szCs w:val="18"/>
              </w:rPr>
            </w:pPr>
            <w:r>
              <w:t>__isub__(self, other)</w:t>
            </w:r>
          </w:p>
        </w:tc>
      </w:tr>
      <w:tr w:rsidR="004568A8" w14:paraId="1DCB5840"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461276"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2715" w14:textId="77777777" w:rsidR="004568A8" w:rsidRDefault="00687BCF">
            <w:pPr>
              <w:spacing w:line="523" w:lineRule="auto"/>
              <w:jc w:val="center"/>
              <w:rPr>
                <w:sz w:val="18"/>
                <w:szCs w:val="18"/>
              </w:rPr>
            </w:pPr>
            <w:r>
              <w:t>__iadd__(self, other)</w:t>
            </w:r>
          </w:p>
        </w:tc>
      </w:tr>
      <w:tr w:rsidR="004568A8" w14:paraId="00EB0F9F"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056066"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F807" w14:textId="77777777" w:rsidR="004568A8" w:rsidRDefault="00687BCF">
            <w:pPr>
              <w:spacing w:line="523" w:lineRule="auto"/>
              <w:jc w:val="center"/>
              <w:rPr>
                <w:sz w:val="18"/>
                <w:szCs w:val="18"/>
              </w:rPr>
            </w:pPr>
            <w:r>
              <w:t>__imul__(self, other)</w:t>
            </w:r>
          </w:p>
        </w:tc>
      </w:tr>
      <w:tr w:rsidR="004568A8" w14:paraId="191D4782"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C2E99A"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A48B" w14:textId="77777777" w:rsidR="004568A8" w:rsidRDefault="00687BCF">
            <w:pPr>
              <w:spacing w:line="523" w:lineRule="auto"/>
              <w:jc w:val="center"/>
              <w:rPr>
                <w:sz w:val="18"/>
                <w:szCs w:val="18"/>
              </w:rPr>
            </w:pPr>
            <w:r>
              <w:t>__idiv__(self, other)</w:t>
            </w:r>
          </w:p>
        </w:tc>
      </w:tr>
      <w:tr w:rsidR="004568A8" w14:paraId="48065545"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4D05FE"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AADB" w14:textId="77777777" w:rsidR="004568A8" w:rsidRDefault="00687BCF">
            <w:pPr>
              <w:spacing w:line="523" w:lineRule="auto"/>
              <w:jc w:val="center"/>
              <w:rPr>
                <w:sz w:val="18"/>
                <w:szCs w:val="18"/>
              </w:rPr>
            </w:pPr>
            <w:r>
              <w:t>__ifloordiv__(self, other)</w:t>
            </w:r>
          </w:p>
        </w:tc>
      </w:tr>
      <w:tr w:rsidR="004568A8" w14:paraId="10DA2D4E"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021D5F"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8F2B" w14:textId="77777777" w:rsidR="004568A8" w:rsidRDefault="00687BCF">
            <w:pPr>
              <w:spacing w:line="523" w:lineRule="auto"/>
              <w:jc w:val="center"/>
              <w:rPr>
                <w:sz w:val="18"/>
                <w:szCs w:val="18"/>
              </w:rPr>
            </w:pPr>
            <w:r>
              <w:t>__imod__(self, other)</w:t>
            </w:r>
          </w:p>
        </w:tc>
      </w:tr>
      <w:tr w:rsidR="004568A8" w14:paraId="3B3AE579"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08C428"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9FC8F" w14:textId="77777777" w:rsidR="004568A8" w:rsidRDefault="00687BCF">
            <w:pPr>
              <w:spacing w:line="523" w:lineRule="auto"/>
              <w:jc w:val="center"/>
              <w:rPr>
                <w:sz w:val="18"/>
                <w:szCs w:val="18"/>
              </w:rPr>
            </w:pPr>
            <w:r>
              <w:t>__ipow__(self, other)</w:t>
            </w:r>
          </w:p>
        </w:tc>
      </w:tr>
    </w:tbl>
    <w:p w14:paraId="5D821F9B" w14:textId="77777777" w:rsidR="004568A8" w:rsidRDefault="004568A8"/>
    <w:p w14:paraId="6403768A" w14:textId="77777777" w:rsidR="004568A8" w:rsidRDefault="004568A8"/>
    <w:p w14:paraId="73E78849" w14:textId="77777777" w:rsidR="004568A8" w:rsidRDefault="00687BCF">
      <w:pPr>
        <w:rPr>
          <w:b/>
        </w:rPr>
      </w:pPr>
      <w:r>
        <w:rPr>
          <w:b/>
        </w:rPr>
        <w:t xml:space="preserve">Comparison Operators </w:t>
      </w:r>
    </w:p>
    <w:tbl>
      <w:tblPr>
        <w:tblStyle w:val="a3"/>
        <w:tblW w:w="7155" w:type="dxa"/>
        <w:tblLayout w:type="fixed"/>
        <w:tblLook w:val="0600" w:firstRow="0" w:lastRow="0" w:firstColumn="0" w:lastColumn="0" w:noHBand="1" w:noVBand="1"/>
      </w:tblPr>
      <w:tblGrid>
        <w:gridCol w:w="2325"/>
        <w:gridCol w:w="4830"/>
      </w:tblGrid>
      <w:tr w:rsidR="004568A8" w14:paraId="001F3E56" w14:textId="77777777">
        <w:trPr>
          <w:trHeight w:val="6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6457E7" w14:textId="77777777" w:rsidR="004568A8" w:rsidRDefault="00687BCF">
            <w:pPr>
              <w:spacing w:line="240" w:lineRule="auto"/>
              <w:jc w:val="center"/>
            </w:pPr>
            <w:r>
              <w:t>operator</w:t>
            </w:r>
          </w:p>
        </w:tc>
        <w:tc>
          <w:tcPr>
            <w:tcW w:w="4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8CE44D" w14:textId="77777777" w:rsidR="004568A8" w:rsidRDefault="00687BCF">
            <w:pPr>
              <w:spacing w:line="240" w:lineRule="auto"/>
              <w:jc w:val="center"/>
            </w:pPr>
            <w:r>
              <w:t xml:space="preserve">magic method </w:t>
            </w:r>
          </w:p>
        </w:tc>
      </w:tr>
      <w:tr w:rsidR="004568A8" w14:paraId="19C322B1"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A70CFC" w14:textId="77777777" w:rsidR="004568A8" w:rsidRDefault="00687BCF">
            <w:pPr>
              <w:spacing w:line="240" w:lineRule="auto"/>
              <w:jc w:val="center"/>
            </w:pPr>
            <w:r>
              <w:t xml:space="preserve">&lt; </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9EBAD" w14:textId="77777777" w:rsidR="004568A8" w:rsidRDefault="00687BCF">
            <w:pPr>
              <w:spacing w:line="240" w:lineRule="auto"/>
              <w:jc w:val="center"/>
            </w:pPr>
            <w:r>
              <w:t>__lt__(self, other)</w:t>
            </w:r>
          </w:p>
        </w:tc>
      </w:tr>
      <w:tr w:rsidR="004568A8" w14:paraId="1891F001"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16A7C8" w14:textId="77777777" w:rsidR="004568A8" w:rsidRDefault="00687BCF">
            <w:pPr>
              <w:spacing w:line="240" w:lineRule="auto"/>
              <w:jc w:val="center"/>
            </w:pPr>
            <w:r>
              <w:t>&g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886F" w14:textId="77777777" w:rsidR="004568A8" w:rsidRDefault="00687BCF">
            <w:pPr>
              <w:spacing w:line="240" w:lineRule="auto"/>
              <w:jc w:val="center"/>
            </w:pPr>
            <w:r>
              <w:t>__gt__(self, other)</w:t>
            </w:r>
          </w:p>
        </w:tc>
      </w:tr>
      <w:tr w:rsidR="004568A8" w14:paraId="49456A59"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B11C93" w14:textId="77777777" w:rsidR="004568A8" w:rsidRDefault="00687BCF">
            <w:pPr>
              <w:spacing w:line="240" w:lineRule="auto"/>
              <w:jc w:val="center"/>
            </w:pPr>
            <w:r>
              <w:t>&l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EE71" w14:textId="77777777" w:rsidR="004568A8" w:rsidRDefault="00687BCF">
            <w:pPr>
              <w:spacing w:line="240" w:lineRule="auto"/>
              <w:jc w:val="center"/>
            </w:pPr>
            <w:r>
              <w:t>__le__(self, other)</w:t>
            </w:r>
          </w:p>
        </w:tc>
      </w:tr>
      <w:tr w:rsidR="004568A8" w14:paraId="4AC1B58C"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0DB792" w14:textId="77777777" w:rsidR="004568A8" w:rsidRDefault="00687BCF">
            <w:pPr>
              <w:spacing w:line="240" w:lineRule="auto"/>
              <w:jc w:val="center"/>
            </w:pPr>
            <w:r>
              <w:t>&g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0A59" w14:textId="77777777" w:rsidR="004568A8" w:rsidRDefault="00687BCF">
            <w:pPr>
              <w:spacing w:line="240" w:lineRule="auto"/>
              <w:jc w:val="center"/>
            </w:pPr>
            <w:r>
              <w:t>__ge__(self, other)</w:t>
            </w:r>
          </w:p>
        </w:tc>
      </w:tr>
      <w:tr w:rsidR="004568A8" w14:paraId="168D0901"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5EA510" w14:textId="77777777" w:rsidR="004568A8" w:rsidRDefault="00687BCF">
            <w:pPr>
              <w:spacing w:line="240" w:lineRule="auto"/>
              <w:jc w:val="center"/>
            </w:pPr>
            <w:r>
              <w: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F0B30" w14:textId="77777777" w:rsidR="004568A8" w:rsidRDefault="00687BCF">
            <w:pPr>
              <w:spacing w:line="240" w:lineRule="auto"/>
              <w:jc w:val="center"/>
            </w:pPr>
            <w:r>
              <w:t>__eq__(self, other)</w:t>
            </w:r>
          </w:p>
        </w:tc>
      </w:tr>
      <w:tr w:rsidR="004568A8" w14:paraId="0B69938B"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9F39AA" w14:textId="77777777" w:rsidR="004568A8" w:rsidRDefault="00687BCF">
            <w:pPr>
              <w:spacing w:line="240" w:lineRule="auto"/>
              <w:jc w:val="center"/>
            </w:pPr>
            <w:r>
              <w: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4017A" w14:textId="77777777" w:rsidR="004568A8" w:rsidRDefault="00687BCF">
            <w:pPr>
              <w:spacing w:line="240" w:lineRule="auto"/>
              <w:jc w:val="center"/>
            </w:pPr>
            <w:r>
              <w:t>__ne__(self, other)</w:t>
            </w:r>
          </w:p>
        </w:tc>
      </w:tr>
    </w:tbl>
    <w:p w14:paraId="6C4DF663" w14:textId="77777777" w:rsidR="004568A8" w:rsidRDefault="004568A8"/>
    <w:p w14:paraId="05F22B54" w14:textId="77777777" w:rsidR="004568A8" w:rsidRDefault="004568A8"/>
    <w:p w14:paraId="3674F6A1" w14:textId="77777777" w:rsidR="004568A8" w:rsidRDefault="00687BCF">
      <w:pPr>
        <w:pStyle w:val="Heading2"/>
      </w:pPr>
      <w:bookmarkStart w:id="447" w:name="_t36jdoom4wtv" w:colFirst="0" w:colLast="0"/>
      <w:bookmarkEnd w:id="447"/>
      <w:r>
        <w:br w:type="page"/>
      </w:r>
    </w:p>
    <w:p w14:paraId="40265269" w14:textId="77777777" w:rsidR="004568A8" w:rsidRPr="001941E2" w:rsidRDefault="00687BCF" w:rsidP="001941E2">
      <w:pPr>
        <w:pStyle w:val="Heading1"/>
        <w:rPr>
          <w:sz w:val="48"/>
          <w:szCs w:val="48"/>
        </w:rPr>
      </w:pPr>
      <w:bookmarkStart w:id="448" w:name="_85ncuyrgzd9t" w:colFirst="0" w:colLast="0"/>
      <w:bookmarkStart w:id="449" w:name="_Toc9183180"/>
      <w:bookmarkEnd w:id="448"/>
      <w:r w:rsidRPr="001941E2">
        <w:rPr>
          <w:sz w:val="48"/>
          <w:szCs w:val="48"/>
        </w:rPr>
        <w:lastRenderedPageBreak/>
        <w:t>7. Exception Handling</w:t>
      </w:r>
      <w:bookmarkEnd w:id="449"/>
    </w:p>
    <w:p w14:paraId="19344A68" w14:textId="77777777" w:rsidR="004568A8" w:rsidRDefault="00687BCF">
      <w:r>
        <w:t xml:space="preserve">Python has many built-in exceptions which forces your program to output an error when something in it goes wrong. When these exceptions occur, it causes the current process to stop and passes it to the calling process until it is handled. If not handled, our application may crash. </w:t>
      </w:r>
    </w:p>
    <w:p w14:paraId="06173D78" w14:textId="77777777" w:rsidR="004568A8" w:rsidRDefault="004568A8"/>
    <w:p w14:paraId="449DD539" w14:textId="77777777" w:rsidR="004568A8" w:rsidRDefault="00687BCF">
      <w:r>
        <w:t>Some examples of exceptions are:</w:t>
      </w:r>
    </w:p>
    <w:p w14:paraId="7609C11F" w14:textId="77777777" w:rsidR="004568A8" w:rsidRDefault="00687BCF">
      <w:r>
        <w:t>input:</w:t>
      </w:r>
      <w:r>
        <w:tab/>
      </w:r>
    </w:p>
    <w:p w14:paraId="6F42C529" w14:textId="77777777" w:rsidR="004568A8" w:rsidRDefault="00687BCF">
      <w:pPr>
        <w:pStyle w:val="Subtitle"/>
      </w:pPr>
      <w:bookmarkStart w:id="450" w:name="_g25isncjuodu" w:colFirst="0" w:colLast="0"/>
      <w:bookmarkEnd w:id="450"/>
      <w:r>
        <w:t>var_a = 10</w:t>
      </w:r>
    </w:p>
    <w:p w14:paraId="6F929C52" w14:textId="77777777" w:rsidR="004568A8" w:rsidRDefault="00687BCF">
      <w:pPr>
        <w:pStyle w:val="Subtitle"/>
      </w:pPr>
      <w:bookmarkStart w:id="451" w:name="_pprf0yw5ws7e" w:colFirst="0" w:colLast="0"/>
      <w:bookmarkEnd w:id="451"/>
      <w:r>
        <w:t>var_b = 0</w:t>
      </w:r>
    </w:p>
    <w:p w14:paraId="6683DB51" w14:textId="77777777" w:rsidR="004568A8" w:rsidRDefault="00687BCF">
      <w:r>
        <w:t>input:</w:t>
      </w:r>
      <w:r>
        <w:tab/>
      </w:r>
    </w:p>
    <w:p w14:paraId="6B81910F" w14:textId="77777777" w:rsidR="004568A8" w:rsidRDefault="00687BCF">
      <w:pPr>
        <w:pStyle w:val="Subtitle"/>
      </w:pPr>
      <w:bookmarkStart w:id="452" w:name="_cl2qj09ce8ue" w:colFirst="0" w:colLast="0"/>
      <w:bookmarkEnd w:id="452"/>
      <w:r>
        <w:t>var_c = var_a/var_b</w:t>
      </w:r>
    </w:p>
    <w:p w14:paraId="64A6D619" w14:textId="77777777" w:rsidR="004568A8" w:rsidRDefault="00687BCF">
      <w:r>
        <w:t>output:</w:t>
      </w:r>
      <w:r>
        <w:tab/>
      </w:r>
    </w:p>
    <w:p w14:paraId="6F705B6A" w14:textId="77777777" w:rsidR="004568A8" w:rsidRDefault="00687BCF">
      <w:pPr>
        <w:pStyle w:val="Subtitle"/>
      </w:pPr>
      <w:r>
        <w:t>Traceback (most recent call last):</w:t>
      </w:r>
    </w:p>
    <w:p w14:paraId="446FE5A6" w14:textId="77777777" w:rsidR="004568A8" w:rsidRDefault="004568A8">
      <w:pPr>
        <w:pStyle w:val="Subtitle"/>
      </w:pPr>
    </w:p>
    <w:p w14:paraId="13C9D9C3" w14:textId="77777777" w:rsidR="004568A8" w:rsidRDefault="00687BCF">
      <w:pPr>
        <w:pStyle w:val="Subtitle"/>
      </w:pPr>
      <w:r>
        <w:t xml:space="preserve">  File "&lt;ipython-input-60-92bf7458072c&gt;", line 1, in &lt;module&gt;</w:t>
      </w:r>
    </w:p>
    <w:p w14:paraId="41B3DA1E" w14:textId="77777777" w:rsidR="004568A8" w:rsidRDefault="00687BCF">
      <w:pPr>
        <w:pStyle w:val="Subtitle"/>
      </w:pPr>
      <w:r>
        <w:t xml:space="preserve">    var_c = var_a/var_b</w:t>
      </w:r>
    </w:p>
    <w:p w14:paraId="2BC3874B" w14:textId="77777777" w:rsidR="004568A8" w:rsidRDefault="004568A8">
      <w:pPr>
        <w:pStyle w:val="Subtitle"/>
      </w:pPr>
    </w:p>
    <w:p w14:paraId="072A0C49" w14:textId="77777777" w:rsidR="004568A8" w:rsidRDefault="00687BCF">
      <w:pPr>
        <w:pStyle w:val="Subtitle"/>
      </w:pPr>
      <w:bookmarkStart w:id="453" w:name="_vyrvpea49lbr" w:colFirst="0" w:colLast="0"/>
      <w:bookmarkEnd w:id="453"/>
      <w:r>
        <w:t>ZeroDivisionError: division by zero</w:t>
      </w:r>
    </w:p>
    <w:p w14:paraId="7325FD4C" w14:textId="77777777" w:rsidR="004568A8" w:rsidRDefault="00687BCF">
      <w:r>
        <w:t xml:space="preserve">So here we get a </w:t>
      </w:r>
      <w:r>
        <w:rPr>
          <w:b/>
        </w:rPr>
        <w:t xml:space="preserve">ZeroDivisionError </w:t>
      </w:r>
      <w:r>
        <w:t xml:space="preserve">exception cause division by zero sp not possible in simple maths. </w:t>
      </w:r>
    </w:p>
    <w:p w14:paraId="13732FF8" w14:textId="77777777" w:rsidR="004568A8" w:rsidRDefault="004568A8"/>
    <w:p w14:paraId="4503EB2D" w14:textId="77777777" w:rsidR="004568A8" w:rsidRDefault="00687BCF">
      <w:r>
        <w:t>Another example:</w:t>
      </w:r>
    </w:p>
    <w:p w14:paraId="4261EC06" w14:textId="77777777" w:rsidR="004568A8" w:rsidRDefault="00687BCF">
      <w:r>
        <w:t>input:</w:t>
      </w:r>
      <w:r>
        <w:tab/>
      </w:r>
    </w:p>
    <w:p w14:paraId="41A87161" w14:textId="77777777" w:rsidR="004568A8" w:rsidRDefault="00687BCF">
      <w:pPr>
        <w:pStyle w:val="Subtitle"/>
      </w:pPr>
      <w:bookmarkStart w:id="454" w:name="_upqapvm5f5gl" w:colFirst="0" w:colLast="0"/>
      <w:bookmarkEnd w:id="454"/>
      <w:r>
        <w:t>var_c = var_a/var_d</w:t>
      </w:r>
    </w:p>
    <w:p w14:paraId="76126FD9" w14:textId="77777777" w:rsidR="004568A8" w:rsidRDefault="00687BCF">
      <w:r>
        <w:t>output:</w:t>
      </w:r>
      <w:r>
        <w:tab/>
      </w:r>
    </w:p>
    <w:p w14:paraId="3C59E153" w14:textId="77777777" w:rsidR="004568A8" w:rsidRDefault="00687BCF">
      <w:pPr>
        <w:pStyle w:val="Subtitle"/>
      </w:pPr>
      <w:r>
        <w:t>Traceback (most recent call last):</w:t>
      </w:r>
    </w:p>
    <w:p w14:paraId="5F2612FA" w14:textId="77777777" w:rsidR="004568A8" w:rsidRDefault="004568A8">
      <w:pPr>
        <w:pStyle w:val="Subtitle"/>
      </w:pPr>
    </w:p>
    <w:p w14:paraId="52B2FB41" w14:textId="77777777" w:rsidR="004568A8" w:rsidRDefault="00687BCF">
      <w:pPr>
        <w:pStyle w:val="Subtitle"/>
      </w:pPr>
      <w:r>
        <w:t xml:space="preserve">  File "&lt;ipython-input-61-71eeb4e9e00b&gt;", line 1, in &lt;module&gt;</w:t>
      </w:r>
    </w:p>
    <w:p w14:paraId="375DBECF" w14:textId="77777777" w:rsidR="004568A8" w:rsidRDefault="00687BCF">
      <w:pPr>
        <w:pStyle w:val="Subtitle"/>
      </w:pPr>
      <w:r>
        <w:t xml:space="preserve">    var_c = var_a/var_d</w:t>
      </w:r>
    </w:p>
    <w:p w14:paraId="226DEF01" w14:textId="77777777" w:rsidR="004568A8" w:rsidRDefault="004568A8">
      <w:pPr>
        <w:pStyle w:val="Subtitle"/>
      </w:pPr>
    </w:p>
    <w:p w14:paraId="6E76D11A" w14:textId="77777777" w:rsidR="004568A8" w:rsidRDefault="00687BCF">
      <w:pPr>
        <w:pStyle w:val="Subtitle"/>
      </w:pPr>
      <w:bookmarkStart w:id="455" w:name="_6vxuuneig3fr" w:colFirst="0" w:colLast="0"/>
      <w:bookmarkEnd w:id="455"/>
      <w:r>
        <w:t>NameError: name 'var_d' is not defined</w:t>
      </w:r>
    </w:p>
    <w:p w14:paraId="5F40C72F" w14:textId="77777777" w:rsidR="004568A8" w:rsidRDefault="00687BCF">
      <w:r>
        <w:t xml:space="preserve">So here we get a </w:t>
      </w:r>
      <w:r>
        <w:rPr>
          <w:b/>
        </w:rPr>
        <w:t xml:space="preserve">NameError </w:t>
      </w:r>
      <w:r>
        <w:t xml:space="preserve">exception as var_d has not been defined in the code yet.  </w:t>
      </w:r>
    </w:p>
    <w:p w14:paraId="53262FEA" w14:textId="77777777" w:rsidR="004568A8" w:rsidRDefault="004568A8"/>
    <w:p w14:paraId="7B08F5AD" w14:textId="77777777" w:rsidR="004568A8" w:rsidRDefault="00687BCF">
      <w:r>
        <w:br w:type="page"/>
      </w:r>
    </w:p>
    <w:p w14:paraId="21C5ED9A" w14:textId="77777777" w:rsidR="004568A8" w:rsidRDefault="00687BCF">
      <w:r>
        <w:lastRenderedPageBreak/>
        <w:t>The Exception Handling mechanism in Python constitutes of four important keywords:</w:t>
      </w:r>
    </w:p>
    <w:p w14:paraId="4138FB3F" w14:textId="77777777" w:rsidR="004568A8" w:rsidRDefault="00687BCF">
      <w:pPr>
        <w:rPr>
          <w:b/>
        </w:rPr>
      </w:pPr>
      <w:r>
        <w:rPr>
          <w:b/>
        </w:rPr>
        <w:t>try</w:t>
      </w:r>
      <w:r>
        <w:rPr>
          <w:b/>
        </w:rPr>
        <w:tab/>
        <w:t>except</w:t>
      </w:r>
      <w:r>
        <w:rPr>
          <w:b/>
        </w:rPr>
        <w:tab/>
        <w:t>finally</w:t>
      </w:r>
      <w:r>
        <w:rPr>
          <w:b/>
        </w:rPr>
        <w:tab/>
      </w:r>
      <w:r>
        <w:rPr>
          <w:b/>
        </w:rPr>
        <w:tab/>
        <w:t>else</w:t>
      </w:r>
    </w:p>
    <w:p w14:paraId="420B729C" w14:textId="77777777" w:rsidR="004568A8" w:rsidRDefault="004568A8"/>
    <w:p w14:paraId="4C389287" w14:textId="77777777" w:rsidR="004568A8" w:rsidRDefault="00687BCF">
      <w:pPr>
        <w:pStyle w:val="Heading2"/>
      </w:pPr>
      <w:bookmarkStart w:id="456" w:name="_7ubnwc8e81s2" w:colFirst="0" w:colLast="0"/>
      <w:bookmarkStart w:id="457" w:name="_Toc9183181"/>
      <w:bookmarkEnd w:id="456"/>
      <w:r>
        <w:t>try</w:t>
      </w:r>
      <w:bookmarkEnd w:id="457"/>
    </w:p>
    <w:p w14:paraId="315A264D" w14:textId="77777777" w:rsidR="004568A8" w:rsidRDefault="00687BCF">
      <w:r>
        <w:t xml:space="preserve">In Python, exceptions can be handled using a </w:t>
      </w:r>
      <w:r>
        <w:rPr>
          <w:b/>
        </w:rPr>
        <w:t>try</w:t>
      </w:r>
      <w:r>
        <w:t xml:space="preserve"> statement.</w:t>
      </w:r>
    </w:p>
    <w:p w14:paraId="6A7C28F8" w14:textId="77777777" w:rsidR="004568A8" w:rsidRDefault="004568A8"/>
    <w:p w14:paraId="383C997F" w14:textId="77777777" w:rsidR="004568A8" w:rsidRDefault="00687BCF">
      <w:r>
        <w:t xml:space="preserve">A critical operation which can raise exception is placed inside the try clause and the code that handles exception is written in except clause.It is up to us, what operations we perform once we have caught the exception. </w:t>
      </w:r>
    </w:p>
    <w:p w14:paraId="07D96A18" w14:textId="77777777" w:rsidR="004568A8" w:rsidRDefault="004568A8"/>
    <w:p w14:paraId="3AC7BCBD" w14:textId="77777777" w:rsidR="004568A8" w:rsidRDefault="00687BCF">
      <w:r>
        <w:t>Here is a simple example.</w:t>
      </w:r>
    </w:p>
    <w:p w14:paraId="1BA063F9" w14:textId="77777777" w:rsidR="004568A8" w:rsidRDefault="00687BCF">
      <w:r>
        <w:t>input:</w:t>
      </w:r>
      <w:r>
        <w:tab/>
      </w:r>
    </w:p>
    <w:p w14:paraId="7327FB9B" w14:textId="77777777" w:rsidR="004568A8" w:rsidRDefault="00687BCF">
      <w:pPr>
        <w:pStyle w:val="Subtitle"/>
      </w:pPr>
      <w:r>
        <w:t>a_list =[]</w:t>
      </w:r>
    </w:p>
    <w:p w14:paraId="5FEC5355" w14:textId="77777777" w:rsidR="004568A8" w:rsidRDefault="00687BCF">
      <w:pPr>
        <w:pStyle w:val="Subtitle"/>
      </w:pPr>
      <w:bookmarkStart w:id="458" w:name="_mmpgylfek5bc" w:colFirst="0" w:colLast="0"/>
      <w:bookmarkEnd w:id="458"/>
      <w:r>
        <w:t>average =1</w:t>
      </w:r>
    </w:p>
    <w:p w14:paraId="0845BE9F" w14:textId="77777777" w:rsidR="004568A8" w:rsidRDefault="00687BCF">
      <w:r>
        <w:t>input:</w:t>
      </w:r>
      <w:r>
        <w:tab/>
      </w:r>
      <w:r>
        <w:tab/>
      </w:r>
    </w:p>
    <w:p w14:paraId="76AE8BF6" w14:textId="77777777" w:rsidR="004568A8" w:rsidRDefault="00687BCF">
      <w:pPr>
        <w:pStyle w:val="Subtitle"/>
      </w:pPr>
      <w:r>
        <w:t>try:</w:t>
      </w:r>
    </w:p>
    <w:p w14:paraId="213C5108" w14:textId="77777777" w:rsidR="004568A8" w:rsidRDefault="00687BCF">
      <w:pPr>
        <w:pStyle w:val="Subtitle"/>
      </w:pPr>
      <w:r>
        <w:t xml:space="preserve">    average = sum(a_list) / len(a_list)</w:t>
      </w:r>
    </w:p>
    <w:p w14:paraId="21FD72B4" w14:textId="77777777" w:rsidR="004568A8" w:rsidRDefault="00687BCF">
      <w:pPr>
        <w:pStyle w:val="Subtitle"/>
      </w:pPr>
      <w:r>
        <w:t xml:space="preserve">    print("average is ", average)</w:t>
      </w:r>
    </w:p>
    <w:p w14:paraId="13263238" w14:textId="77777777" w:rsidR="004568A8" w:rsidRDefault="00687BCF">
      <w:pPr>
        <w:pStyle w:val="Subtitle"/>
      </w:pPr>
      <w:r>
        <w:t>except ZeroDivisionError:</w:t>
      </w:r>
    </w:p>
    <w:p w14:paraId="3B61451E" w14:textId="77777777" w:rsidR="004568A8" w:rsidRDefault="00687BCF">
      <w:pPr>
        <w:pStyle w:val="Subtitle"/>
      </w:pPr>
      <w:bookmarkStart w:id="459" w:name="_yqpqotvvvw3k" w:colFirst="0" w:colLast="0"/>
      <w:bookmarkEnd w:id="459"/>
      <w:r>
        <w:t xml:space="preserve">    print("list is empty")</w:t>
      </w:r>
    </w:p>
    <w:p w14:paraId="1DA56146" w14:textId="77777777" w:rsidR="004568A8" w:rsidRDefault="00687BCF">
      <w:r>
        <w:t>output:</w:t>
      </w:r>
      <w:r>
        <w:tab/>
      </w:r>
    </w:p>
    <w:p w14:paraId="6C9177F2" w14:textId="77777777" w:rsidR="004568A8" w:rsidRDefault="00687BCF">
      <w:pPr>
        <w:pStyle w:val="Subtitle"/>
      </w:pPr>
      <w:bookmarkStart w:id="460" w:name="_ya90cqiz63fe" w:colFirst="0" w:colLast="0"/>
      <w:bookmarkEnd w:id="460"/>
      <w:r>
        <w:t>list is empty</w:t>
      </w:r>
    </w:p>
    <w:p w14:paraId="23B35DA0" w14:textId="77777777" w:rsidR="004568A8" w:rsidRDefault="004568A8"/>
    <w:p w14:paraId="331B8D61" w14:textId="77777777" w:rsidR="004568A8" w:rsidRDefault="00687BCF">
      <w:r>
        <w:t>Another example:</w:t>
      </w:r>
    </w:p>
    <w:p w14:paraId="430B9C4D" w14:textId="77777777" w:rsidR="004568A8" w:rsidRDefault="00687BCF">
      <w:r>
        <w:t xml:space="preserve">We will create a list and try to access an element based on the index given by user. </w:t>
      </w:r>
    </w:p>
    <w:p w14:paraId="2F781C8D" w14:textId="77777777" w:rsidR="004568A8" w:rsidRDefault="00687BCF">
      <w:r>
        <w:t>input:</w:t>
      </w:r>
      <w:r>
        <w:tab/>
      </w:r>
    </w:p>
    <w:p w14:paraId="2DEC1A40" w14:textId="77777777" w:rsidR="004568A8" w:rsidRDefault="00687BCF">
      <w:pPr>
        <w:pStyle w:val="Subtitle"/>
      </w:pPr>
      <w:bookmarkStart w:id="461" w:name="_l8b2li457jm8" w:colFirst="0" w:colLast="0"/>
      <w:bookmarkEnd w:id="461"/>
      <w:r>
        <w:t>random = [5, 6, 3, 1]</w:t>
      </w:r>
    </w:p>
    <w:p w14:paraId="55B7D899" w14:textId="77777777" w:rsidR="004568A8" w:rsidRDefault="00687BCF">
      <w:r>
        <w:t>input:</w:t>
      </w:r>
      <w:r>
        <w:tab/>
      </w:r>
    </w:p>
    <w:p w14:paraId="08FD4D23" w14:textId="77777777" w:rsidR="004568A8" w:rsidRDefault="00687BCF">
      <w:pPr>
        <w:pStyle w:val="Subtitle"/>
      </w:pPr>
      <w:r>
        <w:t xml:space="preserve"> try:</w:t>
      </w:r>
    </w:p>
    <w:p w14:paraId="7884EC3D" w14:textId="77777777" w:rsidR="004568A8" w:rsidRDefault="00687BCF">
      <w:pPr>
        <w:pStyle w:val="Subtitle"/>
      </w:pPr>
      <w:r>
        <w:t xml:space="preserve">    i= int(input("enter a number"))</w:t>
      </w:r>
    </w:p>
    <w:p w14:paraId="1E67C6AA" w14:textId="77777777" w:rsidR="004568A8" w:rsidRDefault="00687BCF">
      <w:pPr>
        <w:pStyle w:val="Subtitle"/>
      </w:pPr>
      <w:r>
        <w:t xml:space="preserve">    value = random[i]</w:t>
      </w:r>
    </w:p>
    <w:p w14:paraId="0E3D2DD2" w14:textId="77777777" w:rsidR="004568A8" w:rsidRDefault="00687BCF">
      <w:pPr>
        <w:pStyle w:val="Subtitle"/>
      </w:pPr>
      <w:r>
        <w:t xml:space="preserve">    print("value =", random[i])</w:t>
      </w:r>
    </w:p>
    <w:p w14:paraId="5C137E65" w14:textId="77777777" w:rsidR="004568A8" w:rsidRDefault="00687BCF">
      <w:pPr>
        <w:pStyle w:val="Subtitle"/>
      </w:pPr>
      <w:r>
        <w:t>except IndexError:</w:t>
      </w:r>
    </w:p>
    <w:p w14:paraId="72E4CFDD" w14:textId="77777777" w:rsidR="004568A8" w:rsidRDefault="00687BCF">
      <w:pPr>
        <w:pStyle w:val="Subtitle"/>
      </w:pPr>
      <w:bookmarkStart w:id="462" w:name="_bhctc8oz89l8" w:colFirst="0" w:colLast="0"/>
      <w:bookmarkEnd w:id="462"/>
      <w:r>
        <w:t xml:space="preserve">    print("out of bounds")</w:t>
      </w:r>
    </w:p>
    <w:p w14:paraId="4F07560F" w14:textId="77777777" w:rsidR="004568A8" w:rsidRDefault="00687BCF">
      <w:r>
        <w:t>If the user enters any 2, we get</w:t>
      </w:r>
    </w:p>
    <w:p w14:paraId="677D5231" w14:textId="77777777" w:rsidR="004568A8" w:rsidRDefault="00687BCF">
      <w:r>
        <w:t>output:</w:t>
      </w:r>
    </w:p>
    <w:p w14:paraId="4DC70C59" w14:textId="77777777" w:rsidR="004568A8" w:rsidRDefault="00687BCF">
      <w:pPr>
        <w:pStyle w:val="Subtitle"/>
      </w:pPr>
      <w:bookmarkStart w:id="463" w:name="_dk1qf31uf8ou" w:colFirst="0" w:colLast="0"/>
      <w:bookmarkEnd w:id="463"/>
      <w:r>
        <w:t>enter a number3</w:t>
      </w:r>
      <w:r>
        <w:tab/>
      </w:r>
    </w:p>
    <w:p w14:paraId="68319768" w14:textId="77777777" w:rsidR="004568A8" w:rsidRDefault="00687BCF">
      <w:pPr>
        <w:pStyle w:val="Subtitle"/>
      </w:pPr>
      <w:bookmarkStart w:id="464" w:name="_b576h6xiu5yz" w:colFirst="0" w:colLast="0"/>
      <w:bookmarkEnd w:id="464"/>
      <w:r>
        <w:t>3</w:t>
      </w:r>
    </w:p>
    <w:p w14:paraId="518A7242" w14:textId="77777777" w:rsidR="004568A8" w:rsidRDefault="00687BCF">
      <w:r>
        <w:t>If the user enters any 7, we get</w:t>
      </w:r>
    </w:p>
    <w:p w14:paraId="474E2305" w14:textId="77777777" w:rsidR="00D630D4" w:rsidRDefault="00D630D4">
      <w:r>
        <w:br w:type="page"/>
      </w:r>
    </w:p>
    <w:p w14:paraId="1BA256E1" w14:textId="77777777" w:rsidR="004568A8" w:rsidRDefault="00687BCF">
      <w:r>
        <w:lastRenderedPageBreak/>
        <w:t>output:</w:t>
      </w:r>
      <w:r>
        <w:tab/>
      </w:r>
    </w:p>
    <w:p w14:paraId="3DEBA3F8" w14:textId="77777777" w:rsidR="004568A8" w:rsidRDefault="00687BCF">
      <w:pPr>
        <w:pStyle w:val="Subtitle"/>
      </w:pPr>
      <w:bookmarkStart w:id="465" w:name="_ks535ewf07nb" w:colFirst="0" w:colLast="0"/>
      <w:bookmarkEnd w:id="465"/>
      <w:r>
        <w:t>enter a number7</w:t>
      </w:r>
    </w:p>
    <w:p w14:paraId="13FE3DB5" w14:textId="77777777" w:rsidR="004568A8" w:rsidRDefault="00687BCF">
      <w:pPr>
        <w:pStyle w:val="Subtitle"/>
      </w:pPr>
      <w:bookmarkStart w:id="466" w:name="_ep6wkhxaj6t" w:colFirst="0" w:colLast="0"/>
      <w:bookmarkEnd w:id="466"/>
      <w:r>
        <w:t>out of bounds</w:t>
      </w:r>
    </w:p>
    <w:p w14:paraId="1B920FB7" w14:textId="77777777" w:rsidR="004568A8" w:rsidRDefault="004568A8">
      <w:pPr>
        <w:pStyle w:val="Subtitle"/>
        <w:ind w:left="0"/>
      </w:pPr>
      <w:bookmarkStart w:id="467" w:name="_syyrj36zno0o" w:colFirst="0" w:colLast="0"/>
      <w:bookmarkEnd w:id="467"/>
    </w:p>
    <w:p w14:paraId="4D71937B" w14:textId="77777777" w:rsidR="004568A8" w:rsidRDefault="00687BCF">
      <w:r>
        <w:t>Another example:</w:t>
      </w:r>
    </w:p>
    <w:p w14:paraId="1933B1C6" w14:textId="77777777" w:rsidR="004568A8" w:rsidRDefault="00687BCF">
      <w:r>
        <w:t xml:space="preserve">We can write try, except blocks within a function too. </w:t>
      </w:r>
    </w:p>
    <w:p w14:paraId="6F37B578" w14:textId="77777777" w:rsidR="004568A8" w:rsidRDefault="00687BCF">
      <w:r>
        <w:t>input:</w:t>
      </w:r>
      <w:r>
        <w:tab/>
      </w:r>
    </w:p>
    <w:p w14:paraId="4739B3CE" w14:textId="77777777" w:rsidR="004568A8" w:rsidRDefault="00687BCF">
      <w:pPr>
        <w:pStyle w:val="Subtitle"/>
      </w:pPr>
      <w:r>
        <w:t>def divide(x, y):</w:t>
      </w:r>
    </w:p>
    <w:p w14:paraId="0BB3BF61" w14:textId="77777777" w:rsidR="004568A8" w:rsidRDefault="00687BCF">
      <w:pPr>
        <w:pStyle w:val="Subtitle"/>
      </w:pPr>
      <w:r>
        <w:t xml:space="preserve">    try:</w:t>
      </w:r>
    </w:p>
    <w:p w14:paraId="09C1A20A" w14:textId="77777777" w:rsidR="004568A8" w:rsidRDefault="00687BCF">
      <w:pPr>
        <w:pStyle w:val="Subtitle"/>
      </w:pPr>
      <w:r>
        <w:t xml:space="preserve">        result = x/ y</w:t>
      </w:r>
    </w:p>
    <w:p w14:paraId="64721D24" w14:textId="77777777" w:rsidR="004568A8" w:rsidRDefault="00687BCF">
      <w:pPr>
        <w:pStyle w:val="Subtitle"/>
      </w:pPr>
      <w:r>
        <w:t xml:space="preserve">    except ZeroDivisionError:</w:t>
      </w:r>
    </w:p>
    <w:p w14:paraId="08D4E12C" w14:textId="77777777" w:rsidR="004568A8" w:rsidRDefault="00687BCF">
      <w:pPr>
        <w:pStyle w:val="Subtitle"/>
      </w:pPr>
      <w:r>
        <w:t xml:space="preserve">        print("division by zero!")</w:t>
      </w:r>
    </w:p>
    <w:p w14:paraId="69CF0875" w14:textId="77777777" w:rsidR="004568A8" w:rsidRDefault="00687BCF">
      <w:pPr>
        <w:pStyle w:val="Subtitle"/>
      </w:pPr>
      <w:r>
        <w:t xml:space="preserve">    else:</w:t>
      </w:r>
    </w:p>
    <w:p w14:paraId="4684688A" w14:textId="77777777" w:rsidR="004568A8" w:rsidRDefault="00687BCF">
      <w:pPr>
        <w:pStyle w:val="Subtitle"/>
      </w:pPr>
      <w:bookmarkStart w:id="468" w:name="_slv3x5nzhp11" w:colFirst="0" w:colLast="0"/>
      <w:bookmarkEnd w:id="468"/>
      <w:r>
        <w:t xml:space="preserve">        print("result is", result)</w:t>
      </w:r>
    </w:p>
    <w:p w14:paraId="60AB4F85" w14:textId="77777777" w:rsidR="004568A8" w:rsidRDefault="00687BCF">
      <w:r>
        <w:t>input:</w:t>
      </w:r>
      <w:r>
        <w:tab/>
      </w:r>
    </w:p>
    <w:p w14:paraId="271695E8" w14:textId="77777777" w:rsidR="004568A8" w:rsidRDefault="00687BCF">
      <w:pPr>
        <w:pStyle w:val="Subtitle"/>
      </w:pPr>
      <w:bookmarkStart w:id="469" w:name="_a2gj1t582nfn" w:colFirst="0" w:colLast="0"/>
      <w:bookmarkEnd w:id="469"/>
      <w:r>
        <w:t>divide(4,3)</w:t>
      </w:r>
    </w:p>
    <w:p w14:paraId="2881B109" w14:textId="77777777" w:rsidR="004568A8" w:rsidRDefault="00687BCF">
      <w:r>
        <w:t>output:</w:t>
      </w:r>
      <w:r>
        <w:tab/>
      </w:r>
    </w:p>
    <w:p w14:paraId="12717240" w14:textId="77777777" w:rsidR="004568A8" w:rsidRDefault="00687BCF">
      <w:pPr>
        <w:pStyle w:val="Subtitle"/>
      </w:pPr>
      <w:bookmarkStart w:id="470" w:name="_dffhilpnvev0" w:colFirst="0" w:colLast="0"/>
      <w:bookmarkEnd w:id="470"/>
      <w:r>
        <w:t>result is 1.3333333333333333</w:t>
      </w:r>
    </w:p>
    <w:p w14:paraId="2538BBC5" w14:textId="77777777" w:rsidR="004568A8" w:rsidRDefault="004568A8"/>
    <w:p w14:paraId="0C884917" w14:textId="77777777" w:rsidR="004568A8" w:rsidRDefault="00687BCF">
      <w:r>
        <w:t>input:</w:t>
      </w:r>
    </w:p>
    <w:p w14:paraId="6368A6A2" w14:textId="77777777" w:rsidR="004568A8" w:rsidRDefault="00687BCF">
      <w:pPr>
        <w:pStyle w:val="Subtitle"/>
      </w:pPr>
      <w:bookmarkStart w:id="471" w:name="_psr1tfwrmbh" w:colFirst="0" w:colLast="0"/>
      <w:bookmarkEnd w:id="471"/>
      <w:r>
        <w:t xml:space="preserve"> divide(4,0)</w:t>
      </w:r>
    </w:p>
    <w:p w14:paraId="40CD864B" w14:textId="77777777" w:rsidR="004568A8" w:rsidRDefault="00687BCF">
      <w:r>
        <w:t>output:</w:t>
      </w:r>
      <w:r>
        <w:tab/>
      </w:r>
    </w:p>
    <w:p w14:paraId="27A5C53D" w14:textId="77777777" w:rsidR="004568A8" w:rsidRDefault="00687BCF">
      <w:pPr>
        <w:pStyle w:val="Subtitle"/>
      </w:pPr>
      <w:bookmarkStart w:id="472" w:name="_fgw038srov9c" w:colFirst="0" w:colLast="0"/>
      <w:bookmarkEnd w:id="472"/>
      <w:r>
        <w:t>division by zero!</w:t>
      </w:r>
    </w:p>
    <w:p w14:paraId="1D8C6E68" w14:textId="77777777" w:rsidR="004568A8" w:rsidRDefault="004568A8"/>
    <w:p w14:paraId="2F745CEE" w14:textId="77777777" w:rsidR="004568A8" w:rsidRDefault="00687BCF">
      <w:pPr>
        <w:pStyle w:val="Heading2"/>
      </w:pPr>
      <w:bookmarkStart w:id="473" w:name="_810i0y535fu3" w:colFirst="0" w:colLast="0"/>
      <w:bookmarkStart w:id="474" w:name="_Toc9183182"/>
      <w:bookmarkEnd w:id="473"/>
      <w:r>
        <w:t>Multiple Except blocks</w:t>
      </w:r>
      <w:bookmarkEnd w:id="474"/>
    </w:p>
    <w:p w14:paraId="1E1DE570" w14:textId="77777777" w:rsidR="004568A8" w:rsidRDefault="00687BCF">
      <w:r>
        <w:t xml:space="preserve">Multiple except blocks can exist for a single try block. Based on the exception encountered first, the most applicable except block will get executed </w:t>
      </w:r>
    </w:p>
    <w:p w14:paraId="7BF7BE65" w14:textId="77777777" w:rsidR="004568A8" w:rsidRDefault="00687BCF">
      <w:r>
        <w:t>input:</w:t>
      </w:r>
      <w:r>
        <w:tab/>
      </w:r>
    </w:p>
    <w:p w14:paraId="6A50182F" w14:textId="77777777" w:rsidR="004568A8" w:rsidRDefault="00687BCF">
      <w:pPr>
        <w:pStyle w:val="Subtitle"/>
      </w:pPr>
      <w:r>
        <w:t>def divide(x, y):</w:t>
      </w:r>
    </w:p>
    <w:p w14:paraId="1DBCA7B5" w14:textId="77777777" w:rsidR="004568A8" w:rsidRDefault="00687BCF">
      <w:pPr>
        <w:pStyle w:val="Subtitle"/>
      </w:pPr>
      <w:r>
        <w:t xml:space="preserve">    try:</w:t>
      </w:r>
    </w:p>
    <w:p w14:paraId="697A7C0E" w14:textId="77777777" w:rsidR="004568A8" w:rsidRDefault="00687BCF">
      <w:pPr>
        <w:pStyle w:val="Subtitle"/>
      </w:pPr>
      <w:r>
        <w:t xml:space="preserve">        result = x/ a</w:t>
      </w:r>
    </w:p>
    <w:p w14:paraId="1AF612DC" w14:textId="77777777" w:rsidR="004568A8" w:rsidRDefault="00687BCF">
      <w:pPr>
        <w:pStyle w:val="Subtitle"/>
      </w:pPr>
      <w:r>
        <w:t xml:space="preserve">    except ZeroDivisionError:</w:t>
      </w:r>
    </w:p>
    <w:p w14:paraId="6D3E395E" w14:textId="77777777" w:rsidR="004568A8" w:rsidRDefault="00687BCF">
      <w:pPr>
        <w:pStyle w:val="Subtitle"/>
      </w:pPr>
      <w:r>
        <w:t xml:space="preserve">        print("division by zero!")</w:t>
      </w:r>
    </w:p>
    <w:p w14:paraId="072BB4E0" w14:textId="77777777" w:rsidR="004568A8" w:rsidRDefault="00687BCF">
      <w:pPr>
        <w:pStyle w:val="Subtitle"/>
      </w:pPr>
      <w:r>
        <w:t xml:space="preserve">    except NameError:</w:t>
      </w:r>
    </w:p>
    <w:p w14:paraId="32C6B43E" w14:textId="77777777" w:rsidR="004568A8" w:rsidRDefault="00687BCF">
      <w:pPr>
        <w:pStyle w:val="Subtitle"/>
      </w:pPr>
      <w:bookmarkStart w:id="475" w:name="_9opbwalg63zx" w:colFirst="0" w:colLast="0"/>
      <w:bookmarkEnd w:id="475"/>
      <w:r>
        <w:t xml:space="preserve">        print("variable name is wrong!")</w:t>
      </w:r>
    </w:p>
    <w:p w14:paraId="0BFD7137" w14:textId="77777777" w:rsidR="004568A8" w:rsidRDefault="004568A8"/>
    <w:p w14:paraId="14ECF16C" w14:textId="77777777" w:rsidR="004568A8" w:rsidRDefault="00687BCF">
      <w:r>
        <w:t xml:space="preserve">Here we see that two except block exists, and we are using undefined variable </w:t>
      </w:r>
      <w:r>
        <w:rPr>
          <w:b/>
        </w:rPr>
        <w:t>a</w:t>
      </w:r>
      <w:r>
        <w:t xml:space="preserve"> in the statement. This is bound to give us a NameError (irrespective of Zero Division).</w:t>
      </w:r>
    </w:p>
    <w:p w14:paraId="60F676AD" w14:textId="77777777" w:rsidR="00D630D4" w:rsidRDefault="00687BCF">
      <w:r>
        <w:br/>
      </w:r>
    </w:p>
    <w:p w14:paraId="6A33BEC2" w14:textId="77777777" w:rsidR="00D630D4" w:rsidRDefault="00D630D4">
      <w:r>
        <w:br w:type="page"/>
      </w:r>
    </w:p>
    <w:p w14:paraId="5E2A189A" w14:textId="77777777" w:rsidR="004568A8" w:rsidRDefault="00687BCF">
      <w:r>
        <w:lastRenderedPageBreak/>
        <w:t>input:</w:t>
      </w:r>
      <w:r>
        <w:tab/>
      </w:r>
    </w:p>
    <w:p w14:paraId="0FFEBD04" w14:textId="77777777" w:rsidR="004568A8" w:rsidRDefault="00687BCF">
      <w:pPr>
        <w:pStyle w:val="Subtitle"/>
      </w:pPr>
      <w:bookmarkStart w:id="476" w:name="_kmj4f2729yvp" w:colFirst="0" w:colLast="0"/>
      <w:bookmarkEnd w:id="476"/>
      <w:r>
        <w:t>divide(6,7)</w:t>
      </w:r>
    </w:p>
    <w:p w14:paraId="3AA5F99A" w14:textId="77777777" w:rsidR="004568A8" w:rsidRDefault="00687BCF">
      <w:r>
        <w:t>output:</w:t>
      </w:r>
      <w:r>
        <w:tab/>
      </w:r>
    </w:p>
    <w:p w14:paraId="0C6556CD" w14:textId="77777777" w:rsidR="004568A8" w:rsidRDefault="00687BCF">
      <w:pPr>
        <w:pStyle w:val="Subtitle"/>
      </w:pPr>
      <w:bookmarkStart w:id="477" w:name="_s4f12p90hl2g" w:colFirst="0" w:colLast="0"/>
      <w:bookmarkEnd w:id="477"/>
      <w:r>
        <w:t>variable name is wrong!</w:t>
      </w:r>
    </w:p>
    <w:p w14:paraId="26BF9F63" w14:textId="77777777" w:rsidR="004568A8" w:rsidRDefault="00687BCF">
      <w:r>
        <w:t>input:</w:t>
      </w:r>
      <w:r>
        <w:tab/>
      </w:r>
    </w:p>
    <w:p w14:paraId="20525330" w14:textId="77777777" w:rsidR="004568A8" w:rsidRDefault="00687BCF">
      <w:pPr>
        <w:pStyle w:val="Subtitle"/>
      </w:pPr>
      <w:bookmarkStart w:id="478" w:name="_cgrfmehtxw2h" w:colFirst="0" w:colLast="0"/>
      <w:bookmarkEnd w:id="478"/>
      <w:r>
        <w:t>divide(6,0)</w:t>
      </w:r>
    </w:p>
    <w:p w14:paraId="114E1116" w14:textId="77777777" w:rsidR="004568A8" w:rsidRDefault="00687BCF">
      <w:r>
        <w:t>output:</w:t>
      </w:r>
      <w:r>
        <w:tab/>
      </w:r>
    </w:p>
    <w:p w14:paraId="7AF238C1" w14:textId="77777777" w:rsidR="004568A8" w:rsidRDefault="00687BCF">
      <w:pPr>
        <w:pStyle w:val="Subtitle"/>
      </w:pPr>
      <w:bookmarkStart w:id="479" w:name="_3etva9qs3sg0" w:colFirst="0" w:colLast="0"/>
      <w:bookmarkEnd w:id="479"/>
      <w:r>
        <w:t>variable name is wrong!</w:t>
      </w:r>
    </w:p>
    <w:p w14:paraId="3978340F" w14:textId="77777777" w:rsidR="004568A8" w:rsidRDefault="004568A8"/>
    <w:p w14:paraId="5371E54F" w14:textId="77777777" w:rsidR="004568A8" w:rsidRDefault="00687BCF">
      <w:pPr>
        <w:pStyle w:val="Heading2"/>
      </w:pPr>
      <w:bookmarkStart w:id="480" w:name="_ss1ewrxqklei" w:colFirst="0" w:colLast="0"/>
      <w:bookmarkStart w:id="481" w:name="_Toc9183183"/>
      <w:bookmarkEnd w:id="480"/>
      <w:r>
        <w:t>generic except block</w:t>
      </w:r>
      <w:bookmarkEnd w:id="481"/>
    </w:p>
    <w:p w14:paraId="5376FAF0" w14:textId="77777777" w:rsidR="004568A8" w:rsidRDefault="00687BCF">
      <w:r>
        <w:t xml:space="preserve">if we do not mention the name of the exception after the </w:t>
      </w:r>
      <w:r>
        <w:rPr>
          <w:b/>
        </w:rPr>
        <w:t>except</w:t>
      </w:r>
      <w:r>
        <w:t xml:space="preserve"> keyword then it automatically becomes a generic except block (similar to catch(...) of C++). This block will execute when none of the exception block catch the exception. </w:t>
      </w:r>
    </w:p>
    <w:p w14:paraId="1685B0F7" w14:textId="77777777" w:rsidR="004568A8" w:rsidRDefault="00687BCF">
      <w:r>
        <w:t>input:</w:t>
      </w:r>
      <w:r>
        <w:tab/>
      </w:r>
    </w:p>
    <w:p w14:paraId="21E2BD2A" w14:textId="77777777" w:rsidR="004568A8" w:rsidRDefault="00687BCF">
      <w:pPr>
        <w:pStyle w:val="Subtitle"/>
      </w:pPr>
      <w:r>
        <w:t>try:</w:t>
      </w:r>
    </w:p>
    <w:p w14:paraId="127FA809" w14:textId="77777777" w:rsidR="004568A8" w:rsidRDefault="00687BCF">
      <w:pPr>
        <w:pStyle w:val="Subtitle"/>
      </w:pPr>
      <w:r>
        <w:t xml:space="preserve">    x = 20</w:t>
      </w:r>
    </w:p>
    <w:p w14:paraId="465E2874" w14:textId="77777777" w:rsidR="004568A8" w:rsidRDefault="00687BCF">
      <w:pPr>
        <w:pStyle w:val="Subtitle"/>
      </w:pPr>
      <w:r>
        <w:t xml:space="preserve">    lista = [6, 7, 8]</w:t>
      </w:r>
    </w:p>
    <w:p w14:paraId="2542B30C" w14:textId="77777777" w:rsidR="004568A8" w:rsidRDefault="00687BCF">
      <w:pPr>
        <w:pStyle w:val="Subtitle"/>
      </w:pPr>
      <w:bookmarkStart w:id="482" w:name="_kp38anacwdpb" w:colFirst="0" w:colLast="0"/>
      <w:bookmarkEnd w:id="482"/>
      <w:r>
        <w:t xml:space="preserve">    print(lista[5])</w:t>
      </w:r>
    </w:p>
    <w:p w14:paraId="0ADBA316" w14:textId="77777777" w:rsidR="004568A8" w:rsidRDefault="00687BCF">
      <w:pPr>
        <w:pStyle w:val="Subtitle"/>
        <w:ind w:firstLine="1440"/>
      </w:pPr>
      <w:bookmarkStart w:id="483" w:name="_jj1v89b008w5" w:colFirst="0" w:colLast="0"/>
      <w:bookmarkEnd w:id="483"/>
      <w:r>
        <w:t xml:space="preserve">#trying to access out-of-range index </w:t>
      </w:r>
    </w:p>
    <w:p w14:paraId="270C40A9" w14:textId="77777777" w:rsidR="004568A8" w:rsidRDefault="00687BCF">
      <w:pPr>
        <w:pStyle w:val="Subtitle"/>
      </w:pPr>
      <w:r>
        <w:t>except NameError:</w:t>
      </w:r>
    </w:p>
    <w:p w14:paraId="1C1959AE" w14:textId="77777777" w:rsidR="004568A8" w:rsidRDefault="00687BCF">
      <w:pPr>
        <w:pStyle w:val="Subtitle"/>
      </w:pPr>
      <w:r>
        <w:t xml:space="preserve">    print("variable name is wrong")</w:t>
      </w:r>
    </w:p>
    <w:p w14:paraId="13922A3A" w14:textId="77777777" w:rsidR="004568A8" w:rsidRDefault="00687BCF">
      <w:pPr>
        <w:pStyle w:val="Subtitle"/>
      </w:pPr>
      <w:r>
        <w:t>except:</w:t>
      </w:r>
    </w:p>
    <w:p w14:paraId="696AA785" w14:textId="77777777" w:rsidR="004568A8" w:rsidRDefault="00687BCF">
      <w:pPr>
        <w:pStyle w:val="Subtitle"/>
      </w:pPr>
      <w:bookmarkStart w:id="484" w:name="_39h7h3lrence" w:colFirst="0" w:colLast="0"/>
      <w:bookmarkEnd w:id="484"/>
      <w:r>
        <w:t xml:space="preserve">    print("something else went wrong")</w:t>
      </w:r>
    </w:p>
    <w:p w14:paraId="3BA978DA" w14:textId="77777777" w:rsidR="004568A8" w:rsidRDefault="00687BCF">
      <w:r>
        <w:t>output:</w:t>
      </w:r>
      <w:r>
        <w:tab/>
      </w:r>
    </w:p>
    <w:p w14:paraId="6F8E0D5F" w14:textId="77777777" w:rsidR="004568A8" w:rsidRDefault="00687BCF">
      <w:pPr>
        <w:pStyle w:val="Subtitle"/>
      </w:pPr>
      <w:bookmarkStart w:id="485" w:name="_3uly37jxua3u" w:colFirst="0" w:colLast="0"/>
      <w:bookmarkEnd w:id="485"/>
      <w:r>
        <w:t>something else went wrong</w:t>
      </w:r>
    </w:p>
    <w:p w14:paraId="37A3EEF9" w14:textId="77777777" w:rsidR="004568A8" w:rsidRDefault="004568A8"/>
    <w:p w14:paraId="27138ADE" w14:textId="77777777" w:rsidR="004568A8" w:rsidRDefault="00687BCF">
      <w:r>
        <w:t xml:space="preserve">It is important to note that the generic except block can not be written before the named exception blocks. </w:t>
      </w:r>
    </w:p>
    <w:p w14:paraId="33C33A45" w14:textId="77777777" w:rsidR="004568A8" w:rsidRDefault="004568A8"/>
    <w:p w14:paraId="639F37D0" w14:textId="77777777" w:rsidR="004568A8" w:rsidRDefault="00687BCF">
      <w:pPr>
        <w:pStyle w:val="Heading2"/>
      </w:pPr>
      <w:bookmarkStart w:id="486" w:name="_7289b3hrqpd8" w:colFirst="0" w:colLast="0"/>
      <w:bookmarkStart w:id="487" w:name="_Toc9183184"/>
      <w:bookmarkEnd w:id="486"/>
      <w:r>
        <w:t>else</w:t>
      </w:r>
      <w:bookmarkEnd w:id="487"/>
    </w:p>
    <w:p w14:paraId="6E2D2317" w14:textId="77777777" w:rsidR="004568A8" w:rsidRDefault="00687BCF">
      <w:r>
        <w:t xml:space="preserve">The </w:t>
      </w:r>
      <w:r>
        <w:rPr>
          <w:b/>
        </w:rPr>
        <w:t>else</w:t>
      </w:r>
      <w:r>
        <w:t xml:space="preserve"> block can be used with the </w:t>
      </w:r>
      <w:r>
        <w:rPr>
          <w:b/>
        </w:rPr>
        <w:t>else</w:t>
      </w:r>
      <w:r>
        <w:t xml:space="preserve"> keyword to define a block of code to be executed if no errors were raised. This block executes only if there were no exceptions </w:t>
      </w:r>
    </w:p>
    <w:p w14:paraId="54A82536" w14:textId="77777777" w:rsidR="004568A8" w:rsidRDefault="00687BCF">
      <w:r>
        <w:br w:type="page"/>
      </w:r>
    </w:p>
    <w:p w14:paraId="51A86C32" w14:textId="77777777" w:rsidR="004568A8" w:rsidRDefault="00687BCF">
      <w:r>
        <w:lastRenderedPageBreak/>
        <w:t>input:</w:t>
      </w:r>
      <w:r>
        <w:tab/>
      </w:r>
    </w:p>
    <w:p w14:paraId="454BA35D" w14:textId="77777777" w:rsidR="004568A8" w:rsidRDefault="00687BCF">
      <w:pPr>
        <w:pStyle w:val="Subtitle"/>
      </w:pPr>
      <w:r>
        <w:t xml:space="preserve"> try:</w:t>
      </w:r>
    </w:p>
    <w:p w14:paraId="01C70187" w14:textId="77777777" w:rsidR="004568A8" w:rsidRDefault="00687BCF">
      <w:pPr>
        <w:pStyle w:val="Subtitle"/>
      </w:pPr>
      <w:r>
        <w:t xml:space="preserve">    x = 20</w:t>
      </w:r>
    </w:p>
    <w:p w14:paraId="4A924A3F" w14:textId="77777777" w:rsidR="004568A8" w:rsidRDefault="00687BCF">
      <w:pPr>
        <w:pStyle w:val="Subtitle"/>
      </w:pPr>
      <w:r>
        <w:t xml:space="preserve">    lista = [6, 7, 8]</w:t>
      </w:r>
    </w:p>
    <w:p w14:paraId="69372130" w14:textId="77777777" w:rsidR="004568A8" w:rsidRDefault="00687BCF">
      <w:pPr>
        <w:pStyle w:val="Subtitle"/>
      </w:pPr>
      <w:bookmarkStart w:id="488" w:name="_gbtmvxdu7omx" w:colFirst="0" w:colLast="0"/>
      <w:bookmarkEnd w:id="488"/>
      <w:r>
        <w:t xml:space="preserve">    print(lista[2])</w:t>
      </w:r>
    </w:p>
    <w:p w14:paraId="0301182A" w14:textId="77777777" w:rsidR="004568A8" w:rsidRDefault="00687BCF">
      <w:pPr>
        <w:pStyle w:val="Subtitle"/>
      </w:pPr>
      <w:bookmarkStart w:id="489" w:name="_qvxeoxk28bd6" w:colFirst="0" w:colLast="0"/>
      <w:bookmarkEnd w:id="489"/>
      <w:r>
        <w:t xml:space="preserve">#nothing wrong with this code </w:t>
      </w:r>
    </w:p>
    <w:p w14:paraId="5C08C20C" w14:textId="77777777" w:rsidR="004568A8" w:rsidRDefault="00687BCF">
      <w:pPr>
        <w:pStyle w:val="Subtitle"/>
      </w:pPr>
      <w:r>
        <w:t>except NameError:</w:t>
      </w:r>
    </w:p>
    <w:p w14:paraId="57092871" w14:textId="77777777" w:rsidR="004568A8" w:rsidRDefault="00687BCF">
      <w:pPr>
        <w:pStyle w:val="Subtitle"/>
      </w:pPr>
      <w:r>
        <w:t xml:space="preserve">    print("variable name is wrong")</w:t>
      </w:r>
    </w:p>
    <w:p w14:paraId="15615EFB" w14:textId="77777777" w:rsidR="004568A8" w:rsidRDefault="00687BCF">
      <w:pPr>
        <w:pStyle w:val="Subtitle"/>
      </w:pPr>
      <w:r>
        <w:t>except:</w:t>
      </w:r>
    </w:p>
    <w:p w14:paraId="53857430" w14:textId="77777777" w:rsidR="004568A8" w:rsidRDefault="00687BCF">
      <w:pPr>
        <w:pStyle w:val="Subtitle"/>
      </w:pPr>
      <w:r>
        <w:t xml:space="preserve">    print("something else went wrong")</w:t>
      </w:r>
    </w:p>
    <w:p w14:paraId="41C72756" w14:textId="77777777" w:rsidR="004568A8" w:rsidRDefault="00687BCF">
      <w:pPr>
        <w:pStyle w:val="Subtitle"/>
      </w:pPr>
      <w:r>
        <w:t>else:</w:t>
      </w:r>
    </w:p>
    <w:p w14:paraId="103CD62D" w14:textId="77777777" w:rsidR="004568A8" w:rsidRDefault="00687BCF">
      <w:pPr>
        <w:pStyle w:val="Subtitle"/>
      </w:pPr>
      <w:bookmarkStart w:id="490" w:name="_z81vg188ife" w:colFirst="0" w:colLast="0"/>
      <w:bookmarkEnd w:id="490"/>
      <w:r>
        <w:t xml:space="preserve">    print("nothing went wrong")</w:t>
      </w:r>
    </w:p>
    <w:p w14:paraId="08F13E37" w14:textId="77777777" w:rsidR="004568A8" w:rsidRDefault="00687BCF">
      <w:r>
        <w:t>output:</w:t>
      </w:r>
      <w:r>
        <w:tab/>
      </w:r>
    </w:p>
    <w:p w14:paraId="29EC6A7F" w14:textId="77777777" w:rsidR="004568A8" w:rsidRDefault="00687BCF">
      <w:pPr>
        <w:pStyle w:val="Subtitle"/>
      </w:pPr>
      <w:r>
        <w:t>8</w:t>
      </w:r>
    </w:p>
    <w:p w14:paraId="6DBE4B8C" w14:textId="77777777" w:rsidR="004568A8" w:rsidRDefault="00687BCF">
      <w:pPr>
        <w:pStyle w:val="Subtitle"/>
      </w:pPr>
      <w:bookmarkStart w:id="491" w:name="_kc96ujnlptes" w:colFirst="0" w:colLast="0"/>
      <w:bookmarkEnd w:id="491"/>
      <w:r>
        <w:t>nothing went wrong</w:t>
      </w:r>
    </w:p>
    <w:p w14:paraId="386529A7" w14:textId="77777777" w:rsidR="004568A8" w:rsidRDefault="004568A8"/>
    <w:p w14:paraId="1BFBC5CF" w14:textId="77777777" w:rsidR="004568A8" w:rsidRDefault="00687BCF">
      <w:pPr>
        <w:pStyle w:val="Heading2"/>
      </w:pPr>
      <w:bookmarkStart w:id="492" w:name="_puzudxuwtle0" w:colFirst="0" w:colLast="0"/>
      <w:bookmarkStart w:id="493" w:name="_Toc9183185"/>
      <w:bookmarkEnd w:id="492"/>
      <w:r>
        <w:t>finally</w:t>
      </w:r>
      <w:bookmarkEnd w:id="493"/>
    </w:p>
    <w:p w14:paraId="24E05D62" w14:textId="77777777" w:rsidR="004568A8" w:rsidRDefault="00687BCF">
      <w:r>
        <w:t>The finally block, if specified, will be executed regardless if the try block raises an error or not.</w:t>
      </w:r>
    </w:p>
    <w:p w14:paraId="4E6B4182" w14:textId="77777777" w:rsidR="004568A8" w:rsidRDefault="00687BCF">
      <w:r>
        <w:t>input:</w:t>
      </w:r>
      <w:r>
        <w:tab/>
      </w:r>
    </w:p>
    <w:p w14:paraId="03BCE7F4" w14:textId="77777777" w:rsidR="004568A8" w:rsidRDefault="00687BCF">
      <w:pPr>
        <w:pStyle w:val="Subtitle"/>
      </w:pPr>
      <w:r>
        <w:t xml:space="preserve"> def divide(x, y):</w:t>
      </w:r>
    </w:p>
    <w:p w14:paraId="011B3950" w14:textId="77777777" w:rsidR="004568A8" w:rsidRDefault="00687BCF">
      <w:pPr>
        <w:pStyle w:val="Subtitle"/>
      </w:pPr>
      <w:r>
        <w:t xml:space="preserve">    try:</w:t>
      </w:r>
    </w:p>
    <w:p w14:paraId="0C7251FC" w14:textId="77777777" w:rsidR="004568A8" w:rsidRDefault="00687BCF">
      <w:pPr>
        <w:pStyle w:val="Subtitle"/>
      </w:pPr>
      <w:r>
        <w:t xml:space="preserve">        result = x/ y</w:t>
      </w:r>
    </w:p>
    <w:p w14:paraId="18BFF290" w14:textId="77777777" w:rsidR="004568A8" w:rsidRDefault="00687BCF">
      <w:pPr>
        <w:pStyle w:val="Subtitle"/>
      </w:pPr>
      <w:r>
        <w:t xml:space="preserve">    except ZeroDivisionError:</w:t>
      </w:r>
    </w:p>
    <w:p w14:paraId="16C93E44" w14:textId="77777777" w:rsidR="004568A8" w:rsidRDefault="00687BCF">
      <w:pPr>
        <w:pStyle w:val="Subtitle"/>
      </w:pPr>
      <w:r>
        <w:t xml:space="preserve">        print("division by zero!")</w:t>
      </w:r>
    </w:p>
    <w:p w14:paraId="41667E86" w14:textId="77777777" w:rsidR="004568A8" w:rsidRDefault="00687BCF">
      <w:pPr>
        <w:pStyle w:val="Subtitle"/>
      </w:pPr>
      <w:r>
        <w:t xml:space="preserve">    else:</w:t>
      </w:r>
    </w:p>
    <w:p w14:paraId="1410A546" w14:textId="77777777" w:rsidR="004568A8" w:rsidRDefault="00687BCF">
      <w:pPr>
        <w:pStyle w:val="Subtitle"/>
      </w:pPr>
      <w:r>
        <w:t xml:space="preserve">        print("result is", result)</w:t>
      </w:r>
    </w:p>
    <w:p w14:paraId="5DA12E44" w14:textId="77777777" w:rsidR="004568A8" w:rsidRDefault="00687BCF">
      <w:pPr>
        <w:pStyle w:val="Subtitle"/>
      </w:pPr>
      <w:r>
        <w:t xml:space="preserve">    finally:</w:t>
      </w:r>
    </w:p>
    <w:p w14:paraId="0B78DD9E" w14:textId="77777777" w:rsidR="004568A8" w:rsidRDefault="00687BCF">
      <w:pPr>
        <w:pStyle w:val="Subtitle"/>
      </w:pPr>
      <w:bookmarkStart w:id="494" w:name="_23sofhc0ydr4" w:colFirst="0" w:colLast="0"/>
      <w:bookmarkEnd w:id="494"/>
      <w:r>
        <w:t xml:space="preserve">        print("executing finally clause")</w:t>
      </w:r>
    </w:p>
    <w:p w14:paraId="36DAB3FE" w14:textId="77777777" w:rsidR="004568A8" w:rsidRDefault="00687BCF">
      <w:r>
        <w:t>input:</w:t>
      </w:r>
      <w:r>
        <w:tab/>
      </w:r>
    </w:p>
    <w:p w14:paraId="7F37D696" w14:textId="77777777" w:rsidR="004568A8" w:rsidRDefault="00687BCF">
      <w:pPr>
        <w:pStyle w:val="Subtitle"/>
      </w:pPr>
      <w:bookmarkStart w:id="495" w:name="_l876h066is6b" w:colFirst="0" w:colLast="0"/>
      <w:bookmarkEnd w:id="495"/>
      <w:r>
        <w:t>divide(2,0)</w:t>
      </w:r>
    </w:p>
    <w:p w14:paraId="1C3024FE" w14:textId="77777777" w:rsidR="004568A8" w:rsidRDefault="00687BCF">
      <w:r>
        <w:t>output:</w:t>
      </w:r>
      <w:r>
        <w:tab/>
      </w:r>
    </w:p>
    <w:p w14:paraId="7E07D858" w14:textId="77777777" w:rsidR="004568A8" w:rsidRDefault="00687BCF">
      <w:pPr>
        <w:pStyle w:val="Subtitle"/>
      </w:pPr>
      <w:r>
        <w:t>division by zero!</w:t>
      </w:r>
    </w:p>
    <w:p w14:paraId="0E03B164" w14:textId="77777777" w:rsidR="004568A8" w:rsidRDefault="00687BCF">
      <w:pPr>
        <w:pStyle w:val="Subtitle"/>
      </w:pPr>
      <w:bookmarkStart w:id="496" w:name="_bxgdxrjsxf9e" w:colFirst="0" w:colLast="0"/>
      <w:bookmarkEnd w:id="496"/>
      <w:r>
        <w:t>executing finally clause</w:t>
      </w:r>
    </w:p>
    <w:p w14:paraId="3EB901E6" w14:textId="77777777" w:rsidR="004568A8" w:rsidRDefault="00687BCF">
      <w:r>
        <w:t>input:</w:t>
      </w:r>
      <w:r>
        <w:tab/>
      </w:r>
    </w:p>
    <w:p w14:paraId="5A8AB3B6" w14:textId="77777777" w:rsidR="004568A8" w:rsidRDefault="00687BCF">
      <w:pPr>
        <w:pStyle w:val="Subtitle"/>
      </w:pPr>
      <w:bookmarkStart w:id="497" w:name="_dpuxocskizk2" w:colFirst="0" w:colLast="0"/>
      <w:bookmarkEnd w:id="497"/>
      <w:r>
        <w:t>divide(2,2)</w:t>
      </w:r>
    </w:p>
    <w:p w14:paraId="161D412F" w14:textId="77777777" w:rsidR="004568A8" w:rsidRDefault="00687BCF">
      <w:r>
        <w:t>output:</w:t>
      </w:r>
      <w:r>
        <w:tab/>
      </w:r>
    </w:p>
    <w:p w14:paraId="7B5A6969" w14:textId="77777777" w:rsidR="004568A8" w:rsidRDefault="00687BCF">
      <w:pPr>
        <w:pStyle w:val="Subtitle"/>
      </w:pPr>
      <w:r>
        <w:t>result is 1.0</w:t>
      </w:r>
    </w:p>
    <w:p w14:paraId="568AC9F8" w14:textId="77777777" w:rsidR="004568A8" w:rsidRDefault="00687BCF">
      <w:pPr>
        <w:pStyle w:val="Subtitle"/>
      </w:pPr>
      <w:bookmarkStart w:id="498" w:name="_w1nvg2i25fze" w:colFirst="0" w:colLast="0"/>
      <w:bookmarkEnd w:id="498"/>
      <w:r>
        <w:t>executing finally clause</w:t>
      </w:r>
    </w:p>
    <w:p w14:paraId="25730D6E" w14:textId="77777777" w:rsidR="004568A8" w:rsidRDefault="004568A8"/>
    <w:p w14:paraId="49D702BC" w14:textId="77777777" w:rsidR="004568A8" w:rsidRDefault="00687BCF">
      <w:pPr>
        <w:pStyle w:val="Heading2"/>
      </w:pPr>
      <w:bookmarkStart w:id="499" w:name="_jwwx3gfyg5n" w:colFirst="0" w:colLast="0"/>
      <w:bookmarkStart w:id="500" w:name="_Toc9183186"/>
      <w:bookmarkEnd w:id="499"/>
      <w:r>
        <w:lastRenderedPageBreak/>
        <w:t>nesting of try-except</w:t>
      </w:r>
      <w:bookmarkEnd w:id="500"/>
    </w:p>
    <w:p w14:paraId="5890D4F7" w14:textId="77777777" w:rsidR="004568A8" w:rsidRDefault="00687BCF">
      <w:r>
        <w:t xml:space="preserve">Nesting of try-except is allowed and if an exception is not caught in the inner block, its caught in the outer block. </w:t>
      </w:r>
    </w:p>
    <w:p w14:paraId="4746EC6F" w14:textId="77777777" w:rsidR="004568A8" w:rsidRDefault="00687BCF">
      <w:r>
        <w:t xml:space="preserve">Nesting can be achieved in two ways. </w:t>
      </w:r>
    </w:p>
    <w:p w14:paraId="06E93CF6" w14:textId="77777777" w:rsidR="004568A8" w:rsidRDefault="00687BCF">
      <w:r>
        <w:t>One is to write a try-catch within a catch</w:t>
      </w:r>
    </w:p>
    <w:p w14:paraId="3CD46CA7" w14:textId="77777777" w:rsidR="004568A8" w:rsidRDefault="00687BCF">
      <w:r>
        <w:t xml:space="preserve">Another is to call a function within a try and the exception thrown within the function (if not caught) will be caught in the calling function. </w:t>
      </w:r>
    </w:p>
    <w:p w14:paraId="3C5920DA" w14:textId="77777777" w:rsidR="004568A8" w:rsidRDefault="00687BCF">
      <w:r>
        <w:t>Example 1:</w:t>
      </w:r>
    </w:p>
    <w:p w14:paraId="424E3166" w14:textId="77777777" w:rsidR="004568A8" w:rsidRDefault="00687BCF">
      <w:r>
        <w:t>input:</w:t>
      </w:r>
      <w:r>
        <w:tab/>
      </w:r>
    </w:p>
    <w:p w14:paraId="4CC9E69A" w14:textId="77777777" w:rsidR="004568A8" w:rsidRDefault="00687BCF">
      <w:pPr>
        <w:pStyle w:val="Subtitle"/>
      </w:pPr>
      <w:r>
        <w:t>try:</w:t>
      </w:r>
    </w:p>
    <w:p w14:paraId="78A085E6" w14:textId="77777777" w:rsidR="004568A8" w:rsidRDefault="00687BCF">
      <w:pPr>
        <w:pStyle w:val="Subtitle"/>
      </w:pPr>
      <w:r>
        <w:t xml:space="preserve">    try:</w:t>
      </w:r>
    </w:p>
    <w:p w14:paraId="413DAE3C" w14:textId="77777777" w:rsidR="004568A8" w:rsidRDefault="00687BCF">
      <w:pPr>
        <w:pStyle w:val="Subtitle"/>
      </w:pPr>
      <w:r>
        <w:t xml:space="preserve">        varx = 6/0</w:t>
      </w:r>
    </w:p>
    <w:p w14:paraId="7651FA00" w14:textId="77777777" w:rsidR="004568A8" w:rsidRDefault="00687BCF">
      <w:pPr>
        <w:pStyle w:val="Subtitle"/>
      </w:pPr>
      <w:r>
        <w:t xml:space="preserve">    except NameError:</w:t>
      </w:r>
    </w:p>
    <w:p w14:paraId="41F0D9C5" w14:textId="77777777" w:rsidR="004568A8" w:rsidRDefault="00687BCF">
      <w:pPr>
        <w:pStyle w:val="Subtitle"/>
      </w:pPr>
      <w:r>
        <w:t xml:space="preserve">        print("name is wrong")</w:t>
      </w:r>
    </w:p>
    <w:p w14:paraId="4FDF3980" w14:textId="77777777" w:rsidR="004568A8" w:rsidRDefault="00687BCF">
      <w:pPr>
        <w:pStyle w:val="Subtitle"/>
      </w:pPr>
      <w:r>
        <w:t xml:space="preserve">except ZeroDivisionError: </w:t>
      </w:r>
    </w:p>
    <w:p w14:paraId="41ADC2A9" w14:textId="77777777" w:rsidR="004568A8" w:rsidRDefault="00687BCF">
      <w:pPr>
        <w:pStyle w:val="Subtitle"/>
      </w:pPr>
      <w:bookmarkStart w:id="501" w:name="_du1wf1pg70g2" w:colFirst="0" w:colLast="0"/>
      <w:bookmarkEnd w:id="501"/>
      <w:r>
        <w:t xml:space="preserve">    print("outer except block")</w:t>
      </w:r>
    </w:p>
    <w:p w14:paraId="42119B18" w14:textId="77777777" w:rsidR="004568A8" w:rsidRDefault="00687BCF">
      <w:r>
        <w:t>output:</w:t>
      </w:r>
      <w:r>
        <w:tab/>
      </w:r>
    </w:p>
    <w:p w14:paraId="3877CF6C" w14:textId="77777777" w:rsidR="004568A8" w:rsidRDefault="00687BCF">
      <w:pPr>
        <w:pStyle w:val="Subtitle"/>
      </w:pPr>
      <w:bookmarkStart w:id="502" w:name="_i891rp7mo5zk" w:colFirst="0" w:colLast="0"/>
      <w:bookmarkEnd w:id="502"/>
      <w:r>
        <w:t>outer except block</w:t>
      </w:r>
    </w:p>
    <w:p w14:paraId="675D24B2" w14:textId="77777777" w:rsidR="004568A8" w:rsidRDefault="004568A8"/>
    <w:p w14:paraId="7B559EEC" w14:textId="77777777" w:rsidR="004568A8" w:rsidRDefault="00687BCF">
      <w:r>
        <w:t>Example 2:</w:t>
      </w:r>
    </w:p>
    <w:p w14:paraId="1EBEB0E8" w14:textId="77777777" w:rsidR="004568A8" w:rsidRDefault="00687BCF">
      <w:r>
        <w:t>input:</w:t>
      </w:r>
      <w:r>
        <w:tab/>
      </w:r>
    </w:p>
    <w:p w14:paraId="149580C9" w14:textId="77777777" w:rsidR="004568A8" w:rsidRDefault="00687BCF">
      <w:pPr>
        <w:pStyle w:val="Subtitle"/>
      </w:pPr>
      <w:r>
        <w:t>def funca():</w:t>
      </w:r>
    </w:p>
    <w:p w14:paraId="467A63F4" w14:textId="77777777" w:rsidR="004568A8" w:rsidRDefault="00687BCF">
      <w:pPr>
        <w:pStyle w:val="Subtitle"/>
      </w:pPr>
      <w:r>
        <w:t xml:space="preserve">    try:</w:t>
      </w:r>
    </w:p>
    <w:p w14:paraId="605965AD" w14:textId="77777777" w:rsidR="004568A8" w:rsidRDefault="00687BCF">
      <w:pPr>
        <w:pStyle w:val="Subtitle"/>
      </w:pPr>
      <w:r>
        <w:t xml:space="preserve">        print(4/0)</w:t>
      </w:r>
    </w:p>
    <w:p w14:paraId="609E761D" w14:textId="77777777" w:rsidR="004568A8" w:rsidRDefault="00687BCF">
      <w:pPr>
        <w:pStyle w:val="Subtitle"/>
      </w:pPr>
      <w:r>
        <w:t xml:space="preserve">    except NameError:</w:t>
      </w:r>
    </w:p>
    <w:p w14:paraId="3A260F53" w14:textId="77777777" w:rsidR="004568A8" w:rsidRDefault="00687BCF">
      <w:pPr>
        <w:pStyle w:val="Subtitle"/>
      </w:pPr>
      <w:bookmarkStart w:id="503" w:name="_of1nuaaw7a6h" w:colFirst="0" w:colLast="0"/>
      <w:bookmarkEnd w:id="503"/>
      <w:r>
        <w:t xml:space="preserve">        print("name of data is wrong")</w:t>
      </w:r>
    </w:p>
    <w:p w14:paraId="6126C65B" w14:textId="77777777" w:rsidR="004568A8" w:rsidRDefault="00687BCF">
      <w:r>
        <w:t>input:</w:t>
      </w:r>
      <w:r>
        <w:tab/>
      </w:r>
    </w:p>
    <w:p w14:paraId="27947DC8" w14:textId="77777777" w:rsidR="004568A8" w:rsidRDefault="00687BCF">
      <w:pPr>
        <w:pStyle w:val="Subtitle"/>
      </w:pPr>
      <w:r>
        <w:t>def funcb():</w:t>
      </w:r>
    </w:p>
    <w:p w14:paraId="06AA2AA4" w14:textId="77777777" w:rsidR="004568A8" w:rsidRDefault="00687BCF">
      <w:pPr>
        <w:pStyle w:val="Subtitle"/>
      </w:pPr>
      <w:r>
        <w:t xml:space="preserve">    try:</w:t>
      </w:r>
    </w:p>
    <w:p w14:paraId="493285E8" w14:textId="77777777" w:rsidR="004568A8" w:rsidRDefault="00687BCF">
      <w:pPr>
        <w:pStyle w:val="Subtitle"/>
      </w:pPr>
      <w:r>
        <w:t xml:space="preserve">        funca()</w:t>
      </w:r>
    </w:p>
    <w:p w14:paraId="3247F531" w14:textId="77777777" w:rsidR="004568A8" w:rsidRDefault="00687BCF">
      <w:pPr>
        <w:pStyle w:val="Subtitle"/>
      </w:pPr>
      <w:r>
        <w:t xml:space="preserve">    except:</w:t>
      </w:r>
    </w:p>
    <w:p w14:paraId="0D961F76" w14:textId="77777777" w:rsidR="004568A8" w:rsidRDefault="00687BCF">
      <w:pPr>
        <w:pStyle w:val="Subtitle"/>
      </w:pPr>
      <w:bookmarkStart w:id="504" w:name="_iq5e4gcb835b" w:colFirst="0" w:colLast="0"/>
      <w:bookmarkEnd w:id="504"/>
      <w:r>
        <w:t xml:space="preserve">        print("something went wrong")</w:t>
      </w:r>
    </w:p>
    <w:p w14:paraId="5341B05B" w14:textId="77777777" w:rsidR="004568A8" w:rsidRDefault="004568A8"/>
    <w:p w14:paraId="1A177FA2" w14:textId="77777777" w:rsidR="004568A8" w:rsidRDefault="00687BCF">
      <w:r>
        <w:t xml:space="preserve">So here we have two functions. Calling funca() will throw us an error (cause divide by zero is not being handled). However when we call funca() within funcb(),  ZeroDivisionError will be caught by the external catch (of funcb). </w:t>
      </w:r>
    </w:p>
    <w:p w14:paraId="128824E6" w14:textId="77777777" w:rsidR="00D630D4" w:rsidRDefault="00D630D4">
      <w:r>
        <w:br w:type="page"/>
      </w:r>
    </w:p>
    <w:p w14:paraId="0BFC4421" w14:textId="77777777" w:rsidR="004568A8" w:rsidRDefault="00687BCF">
      <w:r>
        <w:lastRenderedPageBreak/>
        <w:t>input:</w:t>
      </w:r>
      <w:r>
        <w:tab/>
      </w:r>
    </w:p>
    <w:p w14:paraId="67CE5EC8" w14:textId="77777777" w:rsidR="004568A8" w:rsidRDefault="00687BCF">
      <w:pPr>
        <w:pStyle w:val="Subtitle"/>
      </w:pPr>
      <w:bookmarkStart w:id="505" w:name="_6apcuua8sidj" w:colFirst="0" w:colLast="0"/>
      <w:bookmarkEnd w:id="505"/>
      <w:r>
        <w:t>funca()</w:t>
      </w:r>
    </w:p>
    <w:p w14:paraId="731712B8" w14:textId="77777777" w:rsidR="004568A8" w:rsidRDefault="00687BCF">
      <w:r>
        <w:t>output:</w:t>
      </w:r>
      <w:r>
        <w:tab/>
      </w:r>
    </w:p>
    <w:p w14:paraId="5736048B" w14:textId="77777777" w:rsidR="004568A8" w:rsidRDefault="00687BCF">
      <w:pPr>
        <w:pStyle w:val="Subtitle"/>
      </w:pPr>
      <w:r>
        <w:t>Traceback (most recent call last):</w:t>
      </w:r>
    </w:p>
    <w:p w14:paraId="4E593152" w14:textId="77777777" w:rsidR="004568A8" w:rsidRDefault="004568A8">
      <w:pPr>
        <w:pStyle w:val="Subtitle"/>
      </w:pPr>
    </w:p>
    <w:p w14:paraId="4EC5F50C" w14:textId="77777777" w:rsidR="004568A8" w:rsidRDefault="00687BCF">
      <w:pPr>
        <w:pStyle w:val="Subtitle"/>
      </w:pPr>
      <w:r>
        <w:t xml:space="preserve">  File "&lt;ipython-input-91-cf9529241c1e&gt;", line 1, in &lt;module&gt;</w:t>
      </w:r>
    </w:p>
    <w:p w14:paraId="1B56BA88" w14:textId="77777777" w:rsidR="004568A8" w:rsidRDefault="00687BCF">
      <w:pPr>
        <w:pStyle w:val="Subtitle"/>
      </w:pPr>
      <w:r>
        <w:t xml:space="preserve">    funca()</w:t>
      </w:r>
    </w:p>
    <w:p w14:paraId="693EBFD5" w14:textId="77777777" w:rsidR="004568A8" w:rsidRDefault="004568A8">
      <w:pPr>
        <w:pStyle w:val="Subtitle"/>
      </w:pPr>
    </w:p>
    <w:p w14:paraId="275232B6" w14:textId="77777777" w:rsidR="004568A8" w:rsidRDefault="00687BCF">
      <w:pPr>
        <w:pStyle w:val="Subtitle"/>
      </w:pPr>
      <w:r>
        <w:t xml:space="preserve">  File "&lt;ipython-input-86-dd7cc3fdd260&gt;", line 3, in funca</w:t>
      </w:r>
    </w:p>
    <w:p w14:paraId="17702BEA" w14:textId="77777777" w:rsidR="004568A8" w:rsidRDefault="00687BCF">
      <w:pPr>
        <w:pStyle w:val="Subtitle"/>
      </w:pPr>
      <w:r>
        <w:t xml:space="preserve">    print(4/0)</w:t>
      </w:r>
    </w:p>
    <w:p w14:paraId="45516189" w14:textId="77777777" w:rsidR="004568A8" w:rsidRDefault="004568A8">
      <w:pPr>
        <w:pStyle w:val="Subtitle"/>
      </w:pPr>
    </w:p>
    <w:p w14:paraId="5E17A114" w14:textId="77777777" w:rsidR="004568A8" w:rsidRDefault="00687BCF">
      <w:pPr>
        <w:pStyle w:val="Subtitle"/>
      </w:pPr>
      <w:bookmarkStart w:id="506" w:name="_c25fhfklpybu" w:colFirst="0" w:colLast="0"/>
      <w:bookmarkEnd w:id="506"/>
      <w:r>
        <w:t>ZeroDivisionError: division by zero</w:t>
      </w:r>
    </w:p>
    <w:p w14:paraId="4B8B7413" w14:textId="77777777" w:rsidR="004568A8" w:rsidRDefault="004568A8"/>
    <w:p w14:paraId="3FF0E7C0" w14:textId="77777777" w:rsidR="004568A8" w:rsidRDefault="00687BCF">
      <w:r>
        <w:t>input:</w:t>
      </w:r>
      <w:r>
        <w:tab/>
      </w:r>
    </w:p>
    <w:p w14:paraId="17F78B57" w14:textId="77777777" w:rsidR="004568A8" w:rsidRDefault="00687BCF">
      <w:pPr>
        <w:pStyle w:val="Subtitle"/>
      </w:pPr>
      <w:bookmarkStart w:id="507" w:name="_w23r7ltl0vc5" w:colFirst="0" w:colLast="0"/>
      <w:bookmarkEnd w:id="507"/>
      <w:r>
        <w:t>funcb()</w:t>
      </w:r>
    </w:p>
    <w:p w14:paraId="0EA9533D" w14:textId="77777777" w:rsidR="004568A8" w:rsidRDefault="00687BCF">
      <w:r>
        <w:t>output:</w:t>
      </w:r>
      <w:r>
        <w:tab/>
      </w:r>
    </w:p>
    <w:p w14:paraId="10EAFB58" w14:textId="77777777" w:rsidR="004568A8" w:rsidRDefault="00687BCF">
      <w:pPr>
        <w:pStyle w:val="Subtitle"/>
      </w:pPr>
      <w:bookmarkStart w:id="508" w:name="_d3ehj9a7v7r6" w:colFirst="0" w:colLast="0"/>
      <w:bookmarkEnd w:id="508"/>
      <w:r>
        <w:t>something went wrong</w:t>
      </w:r>
      <w:r>
        <w:br w:type="page"/>
      </w:r>
    </w:p>
    <w:p w14:paraId="21B90A94" w14:textId="77777777" w:rsidR="004568A8" w:rsidRPr="001941E2" w:rsidRDefault="00687BCF" w:rsidP="001941E2">
      <w:pPr>
        <w:pStyle w:val="Heading1"/>
        <w:rPr>
          <w:sz w:val="48"/>
          <w:szCs w:val="48"/>
        </w:rPr>
      </w:pPr>
      <w:bookmarkStart w:id="509" w:name="_2ubssvvlpdxp" w:colFirst="0" w:colLast="0"/>
      <w:bookmarkStart w:id="510" w:name="_Toc9183187"/>
      <w:bookmarkEnd w:id="509"/>
      <w:r w:rsidRPr="001941E2">
        <w:rPr>
          <w:sz w:val="48"/>
          <w:szCs w:val="48"/>
        </w:rPr>
        <w:lastRenderedPageBreak/>
        <w:t>8. Files</w:t>
      </w:r>
      <w:bookmarkEnd w:id="510"/>
    </w:p>
    <w:p w14:paraId="52D79EAA" w14:textId="77777777" w:rsidR="004568A8" w:rsidRDefault="00687BCF">
      <w:r>
        <w:t>In Python, a file operation takes place in the following order.</w:t>
      </w:r>
    </w:p>
    <w:p w14:paraId="34EEC3DD" w14:textId="77777777" w:rsidR="004568A8" w:rsidRDefault="00687BCF">
      <w:pPr>
        <w:numPr>
          <w:ilvl w:val="0"/>
          <w:numId w:val="1"/>
        </w:numPr>
      </w:pPr>
      <w:r>
        <w:t>Open a file</w:t>
      </w:r>
    </w:p>
    <w:p w14:paraId="46DCC289" w14:textId="77777777" w:rsidR="004568A8" w:rsidRDefault="00687BCF">
      <w:pPr>
        <w:numPr>
          <w:ilvl w:val="0"/>
          <w:numId w:val="1"/>
        </w:numPr>
      </w:pPr>
      <w:r>
        <w:t>Read or write (perform operation)</w:t>
      </w:r>
    </w:p>
    <w:p w14:paraId="1E1FE607" w14:textId="77777777" w:rsidR="004568A8" w:rsidRDefault="00687BCF">
      <w:pPr>
        <w:numPr>
          <w:ilvl w:val="0"/>
          <w:numId w:val="1"/>
        </w:numPr>
      </w:pPr>
      <w:r>
        <w:t>Close the file</w:t>
      </w:r>
    </w:p>
    <w:p w14:paraId="48C84F5E" w14:textId="77777777" w:rsidR="004568A8" w:rsidRDefault="004568A8"/>
    <w:p w14:paraId="4799A529" w14:textId="77777777" w:rsidR="004568A8" w:rsidRDefault="00687BCF">
      <w:pPr>
        <w:pStyle w:val="Heading2"/>
      </w:pPr>
      <w:bookmarkStart w:id="511" w:name="_xq2wwu3uio6n" w:colFirst="0" w:colLast="0"/>
      <w:bookmarkStart w:id="512" w:name="_Toc9183188"/>
      <w:bookmarkEnd w:id="511"/>
      <w:r>
        <w:t>open</w:t>
      </w:r>
      <w:bookmarkEnd w:id="512"/>
    </w:p>
    <w:p w14:paraId="6C61F1D4" w14:textId="77777777" w:rsidR="004568A8" w:rsidRDefault="00687BCF">
      <w:r>
        <w:t>Python has a built-in function open() to open a file. This function returns a file object, also called a handle, as it is used to read or modify the file accordingly.</w:t>
      </w:r>
    </w:p>
    <w:p w14:paraId="04874D5A" w14:textId="77777777" w:rsidR="004568A8" w:rsidRDefault="00687BCF">
      <w:r>
        <w:t>input:</w:t>
      </w:r>
      <w:r>
        <w:tab/>
      </w:r>
    </w:p>
    <w:p w14:paraId="55AF2892" w14:textId="77777777" w:rsidR="004568A8" w:rsidRDefault="00687BCF">
      <w:pPr>
        <w:pStyle w:val="Subtitle"/>
      </w:pPr>
      <w:bookmarkStart w:id="513" w:name="_1rj8zj64wtan" w:colFirst="0" w:colLast="0"/>
      <w:bookmarkEnd w:id="513"/>
      <w:r>
        <w:t xml:space="preserve">f = open("test.txt")    </w:t>
      </w:r>
      <w:r>
        <w:tab/>
      </w:r>
      <w:r>
        <w:tab/>
      </w:r>
    </w:p>
    <w:p w14:paraId="3BB44FB1" w14:textId="77777777" w:rsidR="004568A8" w:rsidRDefault="00687BCF">
      <w:pPr>
        <w:pStyle w:val="Subtitle"/>
        <w:ind w:firstLine="1440"/>
      </w:pPr>
      <w:bookmarkStart w:id="514" w:name="_fsciru46k4b8" w:colFirst="0" w:colLast="0"/>
      <w:bookmarkEnd w:id="514"/>
      <w:r>
        <w:t># open file in current directory</w:t>
      </w:r>
    </w:p>
    <w:p w14:paraId="0F620D4C" w14:textId="77777777" w:rsidR="004568A8" w:rsidRDefault="00687BCF">
      <w:pPr>
        <w:pStyle w:val="Subtitle"/>
      </w:pPr>
      <w:r>
        <w:t xml:space="preserve">f = open("C:/Python/sample.txt")  </w:t>
      </w:r>
      <w:r>
        <w:tab/>
        <w:t># specifying full path</w:t>
      </w:r>
    </w:p>
    <w:p w14:paraId="3FA4E7D6" w14:textId="77777777" w:rsidR="004568A8" w:rsidRDefault="00687BCF">
      <w:pPr>
        <w:pStyle w:val="Subtitle"/>
      </w:pPr>
      <w:bookmarkStart w:id="515" w:name="_8ry8mlr9o7mo" w:colFirst="0" w:colLast="0"/>
      <w:bookmarkEnd w:id="515"/>
      <w:r>
        <w:tab/>
        <w:t>#full path varies in linux, mac &amp; windows</w:t>
      </w:r>
    </w:p>
    <w:p w14:paraId="345EE4AB" w14:textId="77777777" w:rsidR="004568A8" w:rsidRDefault="004568A8">
      <w:pPr>
        <w:rPr>
          <w:color w:val="252830"/>
          <w:highlight w:val="white"/>
        </w:rPr>
      </w:pPr>
    </w:p>
    <w:p w14:paraId="37774B7D" w14:textId="77777777" w:rsidR="004568A8" w:rsidRDefault="00687BCF">
      <w:r>
        <w:rPr>
          <w:color w:val="252830"/>
          <w:highlight w:val="white"/>
        </w:rPr>
        <w:t xml:space="preserve">we specify whether we want to read </w:t>
      </w:r>
      <w:r>
        <w:rPr>
          <w:rFonts w:ascii="Consolas" w:eastAsia="Consolas" w:hAnsi="Consolas" w:cs="Consolas"/>
          <w:color w:val="252830"/>
          <w:sz w:val="19"/>
          <w:szCs w:val="19"/>
          <w:shd w:val="clear" w:color="auto" w:fill="EFF0F1"/>
        </w:rPr>
        <w:t>'r'</w:t>
      </w:r>
      <w:r>
        <w:rPr>
          <w:color w:val="252830"/>
          <w:highlight w:val="white"/>
        </w:rPr>
        <w:t xml:space="preserve">, write </w:t>
      </w:r>
      <w:r>
        <w:rPr>
          <w:rFonts w:ascii="Consolas" w:eastAsia="Consolas" w:hAnsi="Consolas" w:cs="Consolas"/>
          <w:color w:val="252830"/>
          <w:sz w:val="19"/>
          <w:szCs w:val="19"/>
          <w:shd w:val="clear" w:color="auto" w:fill="EFF0F1"/>
        </w:rPr>
        <w:t>'w'</w:t>
      </w:r>
      <w:r>
        <w:rPr>
          <w:color w:val="252830"/>
          <w:highlight w:val="white"/>
        </w:rPr>
        <w:t xml:space="preserve"> or append </w:t>
      </w:r>
      <w:r>
        <w:rPr>
          <w:rFonts w:ascii="Consolas" w:eastAsia="Consolas" w:hAnsi="Consolas" w:cs="Consolas"/>
          <w:color w:val="252830"/>
          <w:sz w:val="19"/>
          <w:szCs w:val="19"/>
          <w:shd w:val="clear" w:color="auto" w:fill="EFF0F1"/>
        </w:rPr>
        <w:t>'a'</w:t>
      </w:r>
      <w:r>
        <w:rPr>
          <w:color w:val="252830"/>
          <w:highlight w:val="white"/>
        </w:rPr>
        <w:t xml:space="preserve"> to the file. We also specify if we want to open the file in text mode or binary mode.</w:t>
      </w:r>
    </w:p>
    <w:p w14:paraId="7697CC4E" w14:textId="77777777" w:rsidR="004568A8" w:rsidRDefault="004568A8"/>
    <w:p w14:paraId="3885BAA2" w14:textId="77777777" w:rsidR="004568A8" w:rsidRDefault="00687BCF">
      <w:r>
        <w:t>The default is reading in text mode. In this mode, we get strings when reading from the file.On the other hand, binary mode returns bytes and this is the mode to be used when dealing with non-text files like image or exe files.</w:t>
      </w:r>
    </w:p>
    <w:p w14:paraId="7D559AB6" w14:textId="77777777" w:rsidR="004568A8" w:rsidRDefault="00687BCF">
      <w:r>
        <w:t>'r'</w:t>
      </w:r>
      <w:r>
        <w:tab/>
        <w:t>Open a file for reading. (default)</w:t>
      </w:r>
    </w:p>
    <w:p w14:paraId="581D2B5B" w14:textId="77777777" w:rsidR="004568A8" w:rsidRDefault="00687BCF">
      <w:r>
        <w:t>'w'</w:t>
      </w:r>
      <w:r>
        <w:tab/>
        <w:t xml:space="preserve">Open a file for writing. </w:t>
      </w:r>
    </w:p>
    <w:p w14:paraId="721529FB" w14:textId="77777777" w:rsidR="004568A8" w:rsidRDefault="00687BCF">
      <w:pPr>
        <w:ind w:firstLine="720"/>
      </w:pPr>
      <w:r>
        <w:t>Creates a new file if it does not exist or truncates the file if it exists.</w:t>
      </w:r>
    </w:p>
    <w:p w14:paraId="30F87FEA" w14:textId="77777777" w:rsidR="004568A8" w:rsidRDefault="00687BCF">
      <w:r>
        <w:t>'x'</w:t>
      </w:r>
      <w:r>
        <w:tab/>
        <w:t>Open a file for exclusive creation. If the file already exists, the operation fails.</w:t>
      </w:r>
    </w:p>
    <w:p w14:paraId="4850060E" w14:textId="77777777" w:rsidR="004568A8" w:rsidRDefault="00687BCF">
      <w:r>
        <w:t>'a'</w:t>
      </w:r>
      <w:r>
        <w:tab/>
        <w:t xml:space="preserve">Open for appending at the end of the file without truncating it. </w:t>
      </w:r>
    </w:p>
    <w:p w14:paraId="41051CF4" w14:textId="77777777" w:rsidR="004568A8" w:rsidRDefault="00687BCF">
      <w:pPr>
        <w:ind w:firstLine="720"/>
      </w:pPr>
      <w:r>
        <w:t>Creates a new file if it does not exist.</w:t>
      </w:r>
    </w:p>
    <w:p w14:paraId="7C349C9F" w14:textId="77777777" w:rsidR="004568A8" w:rsidRDefault="00687BCF">
      <w:r>
        <w:t>'t'</w:t>
      </w:r>
      <w:r>
        <w:tab/>
        <w:t>Open in text mode. (default)</w:t>
      </w:r>
    </w:p>
    <w:p w14:paraId="096973C1" w14:textId="77777777" w:rsidR="004568A8" w:rsidRDefault="00687BCF">
      <w:r>
        <w:t>'b'</w:t>
      </w:r>
      <w:r>
        <w:tab/>
        <w:t>Open in binary mode.</w:t>
      </w:r>
    </w:p>
    <w:p w14:paraId="2D8A6D7C" w14:textId="77777777" w:rsidR="004568A8" w:rsidRDefault="00687BCF">
      <w:r>
        <w:t>'+'</w:t>
      </w:r>
      <w:r>
        <w:tab/>
        <w:t>Open a file for updating (reading and writing)</w:t>
      </w:r>
    </w:p>
    <w:p w14:paraId="3296F4A1" w14:textId="77777777" w:rsidR="004568A8" w:rsidRDefault="004568A8"/>
    <w:p w14:paraId="6433A25F" w14:textId="77777777" w:rsidR="004568A8" w:rsidRDefault="00687BCF">
      <w:r>
        <w:t>input:</w:t>
      </w:r>
    </w:p>
    <w:p w14:paraId="2BE90735" w14:textId="77777777" w:rsidR="004568A8" w:rsidRDefault="00687BCF">
      <w:pPr>
        <w:pStyle w:val="Subtitle"/>
      </w:pPr>
      <w:r>
        <w:t>f = open(</w:t>
      </w:r>
      <w:r>
        <w:rPr>
          <w:color w:val="800000"/>
        </w:rPr>
        <w:t>"test.txt"</w:t>
      </w:r>
      <w:r>
        <w:t xml:space="preserve">)      </w:t>
      </w:r>
      <w:r>
        <w:rPr>
          <w:color w:val="808080"/>
        </w:rPr>
        <w:t># equivalent to 'r' or 'rt'</w:t>
      </w:r>
    </w:p>
    <w:p w14:paraId="25C636ED" w14:textId="77777777" w:rsidR="004568A8" w:rsidRDefault="00687BCF">
      <w:pPr>
        <w:pStyle w:val="Subtitle"/>
      </w:pPr>
      <w:r>
        <w:t>f = open(</w:t>
      </w:r>
      <w:r>
        <w:rPr>
          <w:color w:val="800000"/>
        </w:rPr>
        <w:t>"test.txt"</w:t>
      </w:r>
      <w:r>
        <w:t>,</w:t>
      </w:r>
      <w:r>
        <w:rPr>
          <w:color w:val="800000"/>
        </w:rPr>
        <w:t>'w'</w:t>
      </w:r>
      <w:r>
        <w:t xml:space="preserve">)  </w:t>
      </w:r>
      <w:r>
        <w:rPr>
          <w:color w:val="808080"/>
        </w:rPr>
        <w:t># write in text mode</w:t>
      </w:r>
    </w:p>
    <w:p w14:paraId="4035DE31" w14:textId="77777777" w:rsidR="004568A8" w:rsidRDefault="00687BCF">
      <w:pPr>
        <w:pStyle w:val="Subtitle"/>
        <w:rPr>
          <w:color w:val="808080"/>
        </w:rPr>
      </w:pPr>
      <w:bookmarkStart w:id="516" w:name="_yx6817iplkua" w:colFirst="0" w:colLast="0"/>
      <w:bookmarkEnd w:id="516"/>
      <w:r>
        <w:t>f = open(</w:t>
      </w:r>
      <w:r>
        <w:rPr>
          <w:color w:val="800000"/>
        </w:rPr>
        <w:t>"img.bmp"</w:t>
      </w:r>
      <w:r>
        <w:t>,</w:t>
      </w:r>
      <w:r>
        <w:rPr>
          <w:color w:val="800000"/>
        </w:rPr>
        <w:t>'r+b'</w:t>
      </w:r>
      <w:r>
        <w:t xml:space="preserve">) </w:t>
      </w:r>
      <w:r>
        <w:rPr>
          <w:color w:val="808080"/>
        </w:rPr>
        <w:t># read and write in binary mode</w:t>
      </w:r>
    </w:p>
    <w:p w14:paraId="6D99CB33" w14:textId="77777777" w:rsidR="004568A8" w:rsidRDefault="004568A8"/>
    <w:p w14:paraId="401555B8" w14:textId="77777777" w:rsidR="004568A8" w:rsidRDefault="00687BCF">
      <w:r>
        <w:t xml:space="preserve">The default encoding differs from platform to platform. open function assumes default text formatting. To be on safer side, including the encoding standard while opening the file is a better way to program. </w:t>
      </w:r>
    </w:p>
    <w:p w14:paraId="0D8646CB" w14:textId="77777777" w:rsidR="004568A8" w:rsidRDefault="00687BCF">
      <w:r>
        <w:lastRenderedPageBreak/>
        <w:t>input:</w:t>
      </w:r>
      <w:r>
        <w:tab/>
      </w:r>
    </w:p>
    <w:p w14:paraId="73569024" w14:textId="77777777" w:rsidR="004568A8" w:rsidRDefault="00687BCF">
      <w:pPr>
        <w:pStyle w:val="Subtitle"/>
      </w:pPr>
      <w:bookmarkStart w:id="517" w:name="_n46c1hv68ksg" w:colFirst="0" w:colLast="0"/>
      <w:bookmarkEnd w:id="517"/>
      <w:r>
        <w:t>f = open("test.txt",mode = 'r',encoding = 'utf-8')</w:t>
      </w:r>
    </w:p>
    <w:p w14:paraId="5AE4B055" w14:textId="77777777" w:rsidR="004568A8" w:rsidRDefault="00687BCF">
      <w:r>
        <w:t>Closing a file will free up the resources that were tied with the file and is done using Python close() method.</w:t>
      </w:r>
    </w:p>
    <w:p w14:paraId="124DA571" w14:textId="77777777" w:rsidR="004568A8" w:rsidRDefault="00687BCF">
      <w:r>
        <w:t>input:</w:t>
      </w:r>
      <w:r>
        <w:tab/>
      </w:r>
    </w:p>
    <w:p w14:paraId="47D09D7E" w14:textId="77777777" w:rsidR="004568A8" w:rsidRDefault="00687BCF">
      <w:pPr>
        <w:pStyle w:val="Subtitle"/>
      </w:pPr>
      <w:bookmarkStart w:id="518" w:name="_l9qarn2nds0d" w:colFirst="0" w:colLast="0"/>
      <w:bookmarkEnd w:id="518"/>
      <w:r>
        <w:t>f.close()</w:t>
      </w:r>
    </w:p>
    <w:p w14:paraId="2936C284" w14:textId="77777777" w:rsidR="004568A8" w:rsidRDefault="004568A8"/>
    <w:p w14:paraId="34D11054" w14:textId="77777777" w:rsidR="004568A8" w:rsidRDefault="00687BCF">
      <w:pPr>
        <w:pStyle w:val="Heading2"/>
      </w:pPr>
      <w:bookmarkStart w:id="519" w:name="_b1z8bbhkguuw" w:colFirst="0" w:colLast="0"/>
      <w:bookmarkStart w:id="520" w:name="_Toc9183189"/>
      <w:bookmarkEnd w:id="519"/>
      <w:r>
        <w:t>write</w:t>
      </w:r>
      <w:bookmarkEnd w:id="520"/>
    </w:p>
    <w:p w14:paraId="536C4034" w14:textId="77777777" w:rsidR="004568A8" w:rsidRDefault="00687BCF">
      <w:pPr>
        <w:rPr>
          <w:color w:val="252830"/>
        </w:rPr>
      </w:pPr>
      <w:r>
        <w:t>I</w:t>
      </w:r>
      <w:r>
        <w:rPr>
          <w:color w:val="252830"/>
        </w:rPr>
        <w:t xml:space="preserve">n order to write into a file in Python, we need to open it in write </w:t>
      </w:r>
      <w:r>
        <w:rPr>
          <w:rFonts w:ascii="Consolas" w:eastAsia="Consolas" w:hAnsi="Consolas" w:cs="Consolas"/>
          <w:color w:val="252830"/>
          <w:sz w:val="21"/>
          <w:szCs w:val="21"/>
          <w:shd w:val="clear" w:color="auto" w:fill="EFF0F1"/>
        </w:rPr>
        <w:t>'w'</w:t>
      </w:r>
      <w:r>
        <w:rPr>
          <w:color w:val="252830"/>
        </w:rPr>
        <w:t xml:space="preserve">, append </w:t>
      </w:r>
      <w:r>
        <w:rPr>
          <w:rFonts w:ascii="Consolas" w:eastAsia="Consolas" w:hAnsi="Consolas" w:cs="Consolas"/>
          <w:color w:val="252830"/>
          <w:sz w:val="21"/>
          <w:szCs w:val="21"/>
          <w:shd w:val="clear" w:color="auto" w:fill="EFF0F1"/>
        </w:rPr>
        <w:t>'a'</w:t>
      </w:r>
      <w:r>
        <w:rPr>
          <w:color w:val="252830"/>
        </w:rPr>
        <w:t xml:space="preserve"> or exclusive creation </w:t>
      </w:r>
      <w:r>
        <w:rPr>
          <w:rFonts w:ascii="Consolas" w:eastAsia="Consolas" w:hAnsi="Consolas" w:cs="Consolas"/>
          <w:color w:val="252830"/>
          <w:sz w:val="21"/>
          <w:szCs w:val="21"/>
          <w:shd w:val="clear" w:color="auto" w:fill="EFF0F1"/>
        </w:rPr>
        <w:t>'x'</w:t>
      </w:r>
      <w:r>
        <w:rPr>
          <w:color w:val="252830"/>
        </w:rPr>
        <w:t xml:space="preserve"> mode. We need to be careful with the </w:t>
      </w:r>
      <w:r>
        <w:rPr>
          <w:rFonts w:ascii="Consolas" w:eastAsia="Consolas" w:hAnsi="Consolas" w:cs="Consolas"/>
          <w:color w:val="252830"/>
          <w:sz w:val="21"/>
          <w:szCs w:val="21"/>
          <w:shd w:val="clear" w:color="auto" w:fill="EFF0F1"/>
        </w:rPr>
        <w:t>'w'</w:t>
      </w:r>
      <w:r>
        <w:rPr>
          <w:color w:val="252830"/>
        </w:rPr>
        <w:t xml:space="preserve"> mode as it will overwrite into the file if it already exists. All previous data are erased.</w:t>
      </w:r>
    </w:p>
    <w:p w14:paraId="7AE7F4FC" w14:textId="77777777" w:rsidR="004568A8" w:rsidRDefault="004568A8"/>
    <w:p w14:paraId="2FAE6F8B" w14:textId="77777777" w:rsidR="004568A8" w:rsidRDefault="00687BCF">
      <w:pPr>
        <w:pStyle w:val="Subtitle"/>
      </w:pPr>
      <w:r>
        <w:t xml:space="preserve">f = open("test.txt",'w',encoding = 'utf-8') </w:t>
      </w:r>
    </w:p>
    <w:p w14:paraId="51F9F50C" w14:textId="77777777" w:rsidR="004568A8" w:rsidRDefault="00687BCF">
      <w:pPr>
        <w:pStyle w:val="Subtitle"/>
      </w:pPr>
      <w:r>
        <w:t>f.write("This is my first file\n")</w:t>
      </w:r>
    </w:p>
    <w:p w14:paraId="7D3AA71F" w14:textId="77777777" w:rsidR="004568A8" w:rsidRDefault="00687BCF">
      <w:pPr>
        <w:pStyle w:val="Subtitle"/>
      </w:pPr>
      <w:r>
        <w:t>f.write("This file\n\n")</w:t>
      </w:r>
    </w:p>
    <w:p w14:paraId="4E2A4154" w14:textId="77777777" w:rsidR="004568A8" w:rsidRDefault="00687BCF">
      <w:pPr>
        <w:pStyle w:val="Subtitle"/>
      </w:pPr>
      <w:bookmarkStart w:id="521" w:name="_mj1agyj9ngye" w:colFirst="0" w:colLast="0"/>
      <w:bookmarkEnd w:id="521"/>
      <w:r>
        <w:t>f.write("contains three lines\n")</w:t>
      </w:r>
    </w:p>
    <w:p w14:paraId="4619111A" w14:textId="77777777" w:rsidR="004568A8" w:rsidRDefault="004568A8"/>
    <w:p w14:paraId="4AB1E744" w14:textId="77777777" w:rsidR="004568A8" w:rsidRDefault="00687BCF">
      <w:pPr>
        <w:pStyle w:val="Heading2"/>
      </w:pPr>
      <w:bookmarkStart w:id="522" w:name="_6acdo0xkdc26" w:colFirst="0" w:colLast="0"/>
      <w:bookmarkStart w:id="523" w:name="_Toc9183190"/>
      <w:bookmarkEnd w:id="522"/>
      <w:r>
        <w:t>read</w:t>
      </w:r>
      <w:bookmarkEnd w:id="523"/>
    </w:p>
    <w:p w14:paraId="2601E6DC" w14:textId="77777777" w:rsidR="004568A8" w:rsidRDefault="00687BCF">
      <w:r>
        <w:t>There are various methods available for reading from a file. We can use the read(size) method to read in size number of data. If size parameter is not specified, it reads and returns up to the end of the file.</w:t>
      </w:r>
    </w:p>
    <w:p w14:paraId="32024084" w14:textId="77777777" w:rsidR="004568A8" w:rsidRDefault="00687BCF">
      <w:r>
        <w:t>input:</w:t>
      </w:r>
      <w:r>
        <w:tab/>
      </w:r>
    </w:p>
    <w:p w14:paraId="1B71E371" w14:textId="77777777" w:rsidR="004568A8" w:rsidRDefault="00687BCF">
      <w:pPr>
        <w:pStyle w:val="Subtitle"/>
      </w:pPr>
      <w:r>
        <w:t>f = open("test.txt",'r',encoding = 'utf-8')</w:t>
      </w:r>
    </w:p>
    <w:p w14:paraId="7B2F3792" w14:textId="77777777" w:rsidR="004568A8" w:rsidRDefault="00687BCF">
      <w:pPr>
        <w:pStyle w:val="Subtitle"/>
        <w:rPr>
          <w:rFonts w:ascii="Consolas" w:eastAsia="Consolas" w:hAnsi="Consolas" w:cs="Consolas"/>
          <w:color w:val="808080"/>
          <w:sz w:val="23"/>
          <w:szCs w:val="23"/>
          <w:shd w:val="clear" w:color="auto" w:fill="EEEEEE"/>
        </w:rPr>
      </w:pPr>
      <w:bookmarkStart w:id="524" w:name="_thuh2v3bnmgj" w:colFirst="0" w:colLast="0"/>
      <w:bookmarkEnd w:id="524"/>
      <w:r>
        <w:t xml:space="preserve">f.read(4) </w:t>
      </w:r>
      <w:r>
        <w:rPr>
          <w:rFonts w:ascii="Consolas" w:eastAsia="Consolas" w:hAnsi="Consolas" w:cs="Consolas"/>
          <w:color w:val="808080"/>
          <w:sz w:val="23"/>
          <w:szCs w:val="23"/>
          <w:shd w:val="clear" w:color="auto" w:fill="EEEEEE"/>
        </w:rPr>
        <w:t># read the first 4 data</w:t>
      </w:r>
    </w:p>
    <w:p w14:paraId="5D73CDDB" w14:textId="77777777" w:rsidR="004568A8" w:rsidRDefault="00687BCF">
      <w:r>
        <w:t>output:</w:t>
      </w:r>
      <w:r>
        <w:tab/>
      </w:r>
    </w:p>
    <w:p w14:paraId="3EAD211A" w14:textId="77777777" w:rsidR="004568A8" w:rsidRDefault="00687BCF">
      <w:pPr>
        <w:pStyle w:val="Subtitle"/>
      </w:pPr>
      <w:bookmarkStart w:id="525" w:name="_v893cab09oa0" w:colFirst="0" w:colLast="0"/>
      <w:bookmarkEnd w:id="525"/>
      <w:r>
        <w:t>'This'</w:t>
      </w:r>
    </w:p>
    <w:p w14:paraId="12DBB46C" w14:textId="77777777" w:rsidR="004568A8" w:rsidRDefault="00687BCF">
      <w:r>
        <w:t>input:</w:t>
      </w:r>
      <w:r>
        <w:tab/>
      </w:r>
    </w:p>
    <w:p w14:paraId="11A53BC6" w14:textId="77777777" w:rsidR="004568A8" w:rsidRDefault="00687BCF">
      <w:pPr>
        <w:pStyle w:val="Subtitle"/>
      </w:pPr>
      <w:bookmarkStart w:id="526" w:name="_ek3uunwp3n5v" w:colFirst="0" w:colLast="0"/>
      <w:bookmarkEnd w:id="526"/>
      <w:r>
        <w:t>f.read(4)    # read the next 4 data</w:t>
      </w:r>
    </w:p>
    <w:p w14:paraId="0AF2D8AD" w14:textId="77777777" w:rsidR="004568A8" w:rsidRDefault="00687BCF">
      <w:r>
        <w:t>output:</w:t>
      </w:r>
      <w:r>
        <w:tab/>
      </w:r>
    </w:p>
    <w:p w14:paraId="216F0BBD" w14:textId="77777777" w:rsidR="004568A8" w:rsidRDefault="00687BCF">
      <w:pPr>
        <w:pStyle w:val="Subtitle"/>
      </w:pPr>
      <w:bookmarkStart w:id="527" w:name="_pw4um79an8g2" w:colFirst="0" w:colLast="0"/>
      <w:bookmarkEnd w:id="527"/>
      <w:r>
        <w:t>' is '</w:t>
      </w:r>
    </w:p>
    <w:p w14:paraId="3C220F8D" w14:textId="77777777" w:rsidR="004568A8" w:rsidRDefault="00687BCF">
      <w:r>
        <w:t>input:</w:t>
      </w:r>
      <w:r>
        <w:tab/>
      </w:r>
    </w:p>
    <w:p w14:paraId="01BB6F6A" w14:textId="77777777" w:rsidR="004568A8" w:rsidRDefault="00687BCF">
      <w:pPr>
        <w:pStyle w:val="Subtitle"/>
      </w:pPr>
      <w:bookmarkStart w:id="528" w:name="_zctxa9jyjxr6" w:colFirst="0" w:colLast="0"/>
      <w:bookmarkEnd w:id="528"/>
      <w:r>
        <w:t>f.read()     # read in the rest till end of file</w:t>
      </w:r>
    </w:p>
    <w:p w14:paraId="0EADEB29" w14:textId="77777777" w:rsidR="004568A8" w:rsidRDefault="00687BCF">
      <w:r>
        <w:t>output:</w:t>
      </w:r>
      <w:r>
        <w:tab/>
      </w:r>
    </w:p>
    <w:p w14:paraId="41233979" w14:textId="77777777" w:rsidR="004568A8" w:rsidRDefault="00687BCF">
      <w:pPr>
        <w:pStyle w:val="Subtitle"/>
      </w:pPr>
      <w:bookmarkStart w:id="529" w:name="_mua2ojiqbvb1" w:colFirst="0" w:colLast="0"/>
      <w:bookmarkEnd w:id="529"/>
      <w:r>
        <w:t>'my first file\nThis file\ncontains three lines\n'</w:t>
      </w:r>
    </w:p>
    <w:p w14:paraId="7F609C90" w14:textId="77777777" w:rsidR="004568A8" w:rsidRDefault="00687BCF">
      <w:r>
        <w:br w:type="page"/>
      </w:r>
    </w:p>
    <w:p w14:paraId="386336B3" w14:textId="77777777" w:rsidR="004568A8" w:rsidRDefault="00687BCF">
      <w:r>
        <w:lastRenderedPageBreak/>
        <w:t>input:</w:t>
      </w:r>
      <w:r>
        <w:tab/>
      </w:r>
    </w:p>
    <w:p w14:paraId="51364A91" w14:textId="77777777" w:rsidR="004568A8" w:rsidRDefault="00687BCF">
      <w:pPr>
        <w:pStyle w:val="Subtitle"/>
      </w:pPr>
      <w:bookmarkStart w:id="530" w:name="_b22wtmfkjzmx" w:colFirst="0" w:colLast="0"/>
      <w:bookmarkEnd w:id="530"/>
      <w:r>
        <w:t>f.read()  # further reading returns empty string</w:t>
      </w:r>
    </w:p>
    <w:p w14:paraId="2AD778D7" w14:textId="77777777" w:rsidR="004568A8" w:rsidRDefault="00687BCF">
      <w:r>
        <w:t>output:</w:t>
      </w:r>
      <w:r>
        <w:tab/>
      </w:r>
    </w:p>
    <w:p w14:paraId="2743939E" w14:textId="77777777" w:rsidR="004568A8" w:rsidRDefault="00687BCF">
      <w:pPr>
        <w:pStyle w:val="Subtitle"/>
      </w:pPr>
      <w:bookmarkStart w:id="531" w:name="_sm8fnbtbym7w" w:colFirst="0" w:colLast="0"/>
      <w:bookmarkEnd w:id="531"/>
      <w:r>
        <w:t>''</w:t>
      </w:r>
    </w:p>
    <w:p w14:paraId="6682E11F" w14:textId="77777777" w:rsidR="004568A8" w:rsidRDefault="004568A8"/>
    <w:p w14:paraId="46036277" w14:textId="77777777" w:rsidR="004568A8" w:rsidRDefault="00687BCF">
      <w:r>
        <w:t xml:space="preserve">We can change our current file cursor (position) using the seek() method. </w:t>
      </w:r>
    </w:p>
    <w:p w14:paraId="0AE540E8" w14:textId="77777777" w:rsidR="004568A8" w:rsidRDefault="00687BCF">
      <w:r>
        <w:t>Similarly, the tell() method returns our current position (in number of bytes).</w:t>
      </w:r>
    </w:p>
    <w:p w14:paraId="17F7B74F" w14:textId="77777777" w:rsidR="004568A8" w:rsidRDefault="00687BCF">
      <w:r>
        <w:t>input:</w:t>
      </w:r>
      <w:r>
        <w:tab/>
      </w:r>
    </w:p>
    <w:p w14:paraId="15401FED" w14:textId="77777777" w:rsidR="004568A8" w:rsidRDefault="00687BCF">
      <w:pPr>
        <w:pStyle w:val="Subtitle"/>
      </w:pPr>
      <w:bookmarkStart w:id="532" w:name="_89hn337qw25r" w:colFirst="0" w:colLast="0"/>
      <w:bookmarkEnd w:id="532"/>
      <w:r>
        <w:t>f.tell()    # get the current file position</w:t>
      </w:r>
    </w:p>
    <w:p w14:paraId="581592D9" w14:textId="77777777" w:rsidR="004568A8" w:rsidRDefault="00687BCF">
      <w:r>
        <w:t>output:</w:t>
      </w:r>
      <w:r>
        <w:tab/>
      </w:r>
    </w:p>
    <w:p w14:paraId="4EAF812C" w14:textId="77777777" w:rsidR="004568A8" w:rsidRDefault="00687BCF">
      <w:pPr>
        <w:pStyle w:val="Subtitle"/>
      </w:pPr>
      <w:bookmarkStart w:id="533" w:name="_6kvqp1i043tn" w:colFirst="0" w:colLast="0"/>
      <w:bookmarkEnd w:id="533"/>
      <w:r>
        <w:t>56</w:t>
      </w:r>
    </w:p>
    <w:p w14:paraId="3DFB55DE" w14:textId="77777777" w:rsidR="004568A8" w:rsidRDefault="00687BCF">
      <w:r>
        <w:t>input:</w:t>
      </w:r>
      <w:r>
        <w:tab/>
      </w:r>
    </w:p>
    <w:p w14:paraId="6E19FA2A" w14:textId="77777777" w:rsidR="004568A8" w:rsidRDefault="00687BCF">
      <w:pPr>
        <w:pStyle w:val="Subtitle"/>
      </w:pPr>
      <w:bookmarkStart w:id="534" w:name="_6ddglh8kcj2" w:colFirst="0" w:colLast="0"/>
      <w:bookmarkEnd w:id="534"/>
      <w:r>
        <w:t>f.seek(0)   # bring file cursor to initial position</w:t>
      </w:r>
    </w:p>
    <w:p w14:paraId="759F1943" w14:textId="77777777" w:rsidR="004568A8" w:rsidRDefault="004568A8"/>
    <w:p w14:paraId="739910DA" w14:textId="77777777" w:rsidR="004568A8" w:rsidRDefault="00687BCF">
      <w:r>
        <w:t>seek will jump certain bytes (</w:t>
      </w:r>
      <w:r>
        <w:rPr>
          <w:i/>
        </w:rPr>
        <w:t>offset</w:t>
      </w:r>
      <w:r>
        <w:t>) from certain (</w:t>
      </w:r>
      <w:r>
        <w:rPr>
          <w:i/>
        </w:rPr>
        <w:t>from</w:t>
      </w:r>
      <w:r>
        <w:t>)location (start, current, end)</w:t>
      </w:r>
    </w:p>
    <w:p w14:paraId="52288297" w14:textId="77777777" w:rsidR="004568A8" w:rsidRDefault="00687BCF">
      <w:r>
        <w:t>seek(</w:t>
      </w:r>
      <w:r>
        <w:rPr>
          <w:i/>
        </w:rPr>
        <w:t>offset</w:t>
      </w:r>
      <w:r>
        <w:t>,</w:t>
      </w:r>
      <w:r>
        <w:rPr>
          <w:i/>
        </w:rPr>
        <w:t>from</w:t>
      </w:r>
      <w:r>
        <w:t>=SEEK_SET)</w:t>
      </w:r>
      <w:r>
        <w:tab/>
      </w:r>
    </w:p>
    <w:p w14:paraId="7726BD62" w14:textId="77777777" w:rsidR="004568A8" w:rsidRDefault="00687BCF">
      <w:r>
        <w:rPr>
          <w:i/>
        </w:rPr>
        <w:t xml:space="preserve">from </w:t>
      </w:r>
      <w:r>
        <w:t>is understood as:</w:t>
      </w:r>
    </w:p>
    <w:p w14:paraId="243C5356" w14:textId="77777777" w:rsidR="004568A8" w:rsidRDefault="00687BCF">
      <w:pPr>
        <w:ind w:firstLine="720"/>
        <w:rPr>
          <w:color w:val="242729"/>
        </w:rPr>
      </w:pPr>
      <w:r>
        <w:rPr>
          <w:b/>
          <w:color w:val="242729"/>
        </w:rPr>
        <w:t>0</w:t>
      </w:r>
      <w:r>
        <w:rPr>
          <w:color w:val="242729"/>
        </w:rPr>
        <w:t xml:space="preserve">: means your reference point is the </w:t>
      </w:r>
      <w:r>
        <w:rPr>
          <w:b/>
          <w:color w:val="242729"/>
        </w:rPr>
        <w:t>beginning</w:t>
      </w:r>
      <w:r>
        <w:rPr>
          <w:color w:val="242729"/>
        </w:rPr>
        <w:t xml:space="preserve"> of the file</w:t>
      </w:r>
    </w:p>
    <w:p w14:paraId="3955D219" w14:textId="77777777" w:rsidR="004568A8" w:rsidRDefault="00687BCF">
      <w:pPr>
        <w:ind w:firstLine="720"/>
        <w:rPr>
          <w:color w:val="242729"/>
        </w:rPr>
      </w:pPr>
      <w:r>
        <w:rPr>
          <w:b/>
          <w:color w:val="242729"/>
        </w:rPr>
        <w:t>1</w:t>
      </w:r>
      <w:r>
        <w:rPr>
          <w:color w:val="242729"/>
        </w:rPr>
        <w:t xml:space="preserve">: means your reference point is the </w:t>
      </w:r>
      <w:r>
        <w:rPr>
          <w:b/>
          <w:color w:val="242729"/>
        </w:rPr>
        <w:t>current</w:t>
      </w:r>
      <w:r>
        <w:rPr>
          <w:color w:val="242729"/>
        </w:rPr>
        <w:t xml:space="preserve"> file position</w:t>
      </w:r>
    </w:p>
    <w:p w14:paraId="2C69EA57" w14:textId="77777777" w:rsidR="004568A8" w:rsidRDefault="00687BCF">
      <w:pPr>
        <w:spacing w:line="273" w:lineRule="auto"/>
        <w:ind w:left="720"/>
        <w:rPr>
          <w:color w:val="242729"/>
        </w:rPr>
      </w:pPr>
      <w:r>
        <w:rPr>
          <w:b/>
          <w:color w:val="242729"/>
        </w:rPr>
        <w:t>2</w:t>
      </w:r>
      <w:r>
        <w:rPr>
          <w:color w:val="242729"/>
        </w:rPr>
        <w:t xml:space="preserve">: means your reference point is the </w:t>
      </w:r>
      <w:r>
        <w:rPr>
          <w:b/>
          <w:color w:val="242729"/>
        </w:rPr>
        <w:t>end</w:t>
      </w:r>
      <w:r>
        <w:rPr>
          <w:color w:val="242729"/>
        </w:rPr>
        <w:t xml:space="preserve"> of the file</w:t>
      </w:r>
    </w:p>
    <w:p w14:paraId="764FDC9A" w14:textId="77777777" w:rsidR="004568A8" w:rsidRDefault="004568A8">
      <w:pPr>
        <w:spacing w:line="273" w:lineRule="auto"/>
        <w:rPr>
          <w:color w:val="242729"/>
        </w:rPr>
      </w:pPr>
    </w:p>
    <w:p w14:paraId="70CEE758" w14:textId="77777777" w:rsidR="004568A8" w:rsidRDefault="00687BCF">
      <w:r>
        <w:t>input:</w:t>
      </w:r>
      <w:r>
        <w:tab/>
      </w:r>
    </w:p>
    <w:p w14:paraId="4C8E0E48" w14:textId="77777777" w:rsidR="004568A8" w:rsidRDefault="00687BCF">
      <w:pPr>
        <w:pStyle w:val="Subtitle"/>
      </w:pPr>
      <w:bookmarkStart w:id="535" w:name="_pmll7qd7xhv2" w:colFirst="0" w:colLast="0"/>
      <w:bookmarkEnd w:id="535"/>
      <w:r>
        <w:t>print(f.read())  # read the entire file</w:t>
      </w:r>
    </w:p>
    <w:p w14:paraId="00C6CEFB" w14:textId="77777777" w:rsidR="004568A8" w:rsidRDefault="00687BCF">
      <w:r>
        <w:t>output:</w:t>
      </w:r>
      <w:r>
        <w:tab/>
      </w:r>
    </w:p>
    <w:p w14:paraId="65FF1918" w14:textId="77777777" w:rsidR="004568A8" w:rsidRDefault="00687BCF">
      <w:pPr>
        <w:pStyle w:val="Subtitle"/>
      </w:pPr>
      <w:r>
        <w:t>This is my first file</w:t>
      </w:r>
    </w:p>
    <w:p w14:paraId="0672AA7B" w14:textId="77777777" w:rsidR="004568A8" w:rsidRDefault="00687BCF">
      <w:pPr>
        <w:pStyle w:val="Subtitle"/>
      </w:pPr>
      <w:r>
        <w:t>This file</w:t>
      </w:r>
    </w:p>
    <w:p w14:paraId="7802D9D1" w14:textId="77777777" w:rsidR="004568A8" w:rsidRDefault="00687BCF">
      <w:pPr>
        <w:pStyle w:val="Subtitle"/>
      </w:pPr>
      <w:bookmarkStart w:id="536" w:name="_mkas40yuwui4" w:colFirst="0" w:colLast="0"/>
      <w:bookmarkEnd w:id="536"/>
      <w:r>
        <w:t>contains three lines</w:t>
      </w:r>
    </w:p>
    <w:p w14:paraId="206B1C6A" w14:textId="77777777" w:rsidR="004568A8" w:rsidRDefault="004568A8"/>
    <w:p w14:paraId="482DE127" w14:textId="77777777" w:rsidR="004568A8" w:rsidRDefault="00687BCF">
      <w:r>
        <w:t xml:space="preserve">One can also store the contents of a file into a string. </w:t>
      </w:r>
    </w:p>
    <w:p w14:paraId="23237C6C" w14:textId="77777777" w:rsidR="004568A8" w:rsidRDefault="00687BCF">
      <w:r>
        <w:t xml:space="preserve">The readline() function will read only a line of the file. </w:t>
      </w:r>
    </w:p>
    <w:p w14:paraId="2368FA40" w14:textId="77777777" w:rsidR="004568A8" w:rsidRDefault="00687BCF">
      <w:r>
        <w:t>readlines() method returns a list of remaining lines of the entire file.</w:t>
      </w:r>
    </w:p>
    <w:p w14:paraId="0D5539E0" w14:textId="77777777" w:rsidR="004568A8" w:rsidRDefault="00687BCF">
      <w:r>
        <w:t>input:</w:t>
      </w:r>
      <w:r>
        <w:tab/>
      </w:r>
    </w:p>
    <w:p w14:paraId="199A0AF0" w14:textId="77777777" w:rsidR="004568A8" w:rsidRDefault="00687BCF">
      <w:pPr>
        <w:pStyle w:val="Subtitle"/>
        <w:spacing w:after="160"/>
      </w:pPr>
      <w:bookmarkStart w:id="537" w:name="_c9e5pyphwtvu" w:colFirst="0" w:colLast="0"/>
      <w:bookmarkEnd w:id="537"/>
      <w:r>
        <w:t>f.readlines()</w:t>
      </w:r>
    </w:p>
    <w:p w14:paraId="45A25461" w14:textId="77777777" w:rsidR="004568A8" w:rsidRDefault="00687BCF">
      <w:r>
        <w:t>output:</w:t>
      </w:r>
      <w:r>
        <w:tab/>
      </w:r>
    </w:p>
    <w:p w14:paraId="7F8BFA1B" w14:textId="77777777" w:rsidR="004568A8" w:rsidRDefault="00687BCF">
      <w:pPr>
        <w:pStyle w:val="Subtitle"/>
      </w:pPr>
      <w:bookmarkStart w:id="538" w:name="_4zyoi6ol2m1o" w:colFirst="0" w:colLast="0"/>
      <w:bookmarkEnd w:id="538"/>
      <w:r>
        <w:t>['This is my first file\n', 'This file\n', 'contains three lines\n']</w:t>
      </w:r>
    </w:p>
    <w:p w14:paraId="3806DB17" w14:textId="77777777" w:rsidR="004568A8" w:rsidRDefault="00687BCF">
      <w:r>
        <w:br w:type="page"/>
      </w:r>
    </w:p>
    <w:p w14:paraId="7A0FCFCD" w14:textId="77777777" w:rsidR="004568A8" w:rsidRDefault="00687BCF">
      <w:r>
        <w:lastRenderedPageBreak/>
        <w:t>The following are some of the important methods:</w:t>
      </w:r>
    </w:p>
    <w:p w14:paraId="4BA3F27E" w14:textId="77777777" w:rsidR="004568A8" w:rsidRDefault="00687BCF">
      <w:r>
        <w:t>close()</w:t>
      </w:r>
      <w:r>
        <w:tab/>
        <w:t>Close an open file. It has no effect if the file is already closed.</w:t>
      </w:r>
    </w:p>
    <w:p w14:paraId="6B9AB1E6" w14:textId="77777777" w:rsidR="004568A8" w:rsidRDefault="00687BCF">
      <w:r>
        <w:t>fileno()</w:t>
      </w:r>
      <w:r>
        <w:tab/>
        <w:t>Return an integer number (file descriptor) of the file.</w:t>
      </w:r>
    </w:p>
    <w:p w14:paraId="28A7B480" w14:textId="77777777" w:rsidR="004568A8" w:rsidRDefault="00687BCF">
      <w:r>
        <w:t>flush()</w:t>
      </w:r>
      <w:r>
        <w:tab/>
      </w:r>
      <w:r>
        <w:tab/>
        <w:t>Flush the write buffer of the file stream.</w:t>
      </w:r>
    </w:p>
    <w:p w14:paraId="44C4545D" w14:textId="77777777" w:rsidR="004568A8" w:rsidRDefault="00687BCF">
      <w:r>
        <w:t>isatty()</w:t>
      </w:r>
      <w:r>
        <w:tab/>
        <w:t>Return True if the file stream is interactive.</w:t>
      </w:r>
    </w:p>
    <w:p w14:paraId="3AE540AA" w14:textId="77777777" w:rsidR="004568A8" w:rsidRDefault="00687BCF">
      <w:r>
        <w:t>read(n)</w:t>
      </w:r>
      <w:r>
        <w:tab/>
        <w:t xml:space="preserve">Read atmost n characters from the file. </w:t>
      </w:r>
    </w:p>
    <w:p w14:paraId="07EE7B2D" w14:textId="77777777" w:rsidR="004568A8" w:rsidRDefault="00687BCF">
      <w:pPr>
        <w:ind w:left="720" w:firstLine="720"/>
      </w:pPr>
      <w:r>
        <w:t>Reads till end of file if it is negative or None.</w:t>
      </w:r>
    </w:p>
    <w:p w14:paraId="62F8106A" w14:textId="77777777" w:rsidR="004568A8" w:rsidRDefault="00687BCF">
      <w:r>
        <w:t>readable()</w:t>
      </w:r>
      <w:r>
        <w:tab/>
        <w:t>Returns True if the file stream can be read from.</w:t>
      </w:r>
    </w:p>
    <w:p w14:paraId="619A8CA5" w14:textId="77777777" w:rsidR="004568A8" w:rsidRDefault="00687BCF">
      <w:r>
        <w:t>readline()</w:t>
      </w:r>
      <w:r>
        <w:tab/>
        <w:t xml:space="preserve">Read and return one line from the file. </w:t>
      </w:r>
    </w:p>
    <w:p w14:paraId="0112837E" w14:textId="77777777" w:rsidR="004568A8" w:rsidRDefault="00687BCF">
      <w:pPr>
        <w:ind w:left="720" w:firstLine="720"/>
      </w:pPr>
      <w:r>
        <w:t>Reads in at most n bytes if specified.</w:t>
      </w:r>
    </w:p>
    <w:p w14:paraId="3E4B1B51" w14:textId="77777777" w:rsidR="004568A8" w:rsidRDefault="00687BCF">
      <w:r>
        <w:t>readlines()</w:t>
      </w:r>
      <w:r>
        <w:tab/>
        <w:t xml:space="preserve">Read and return a list of lines from the file. </w:t>
      </w:r>
    </w:p>
    <w:p w14:paraId="6263C226" w14:textId="77777777" w:rsidR="004568A8" w:rsidRDefault="00687BCF">
      <w:pPr>
        <w:ind w:left="720" w:firstLine="720"/>
      </w:pPr>
      <w:r>
        <w:t>Reads in at most n bytes/characters if specified.</w:t>
      </w:r>
    </w:p>
    <w:p w14:paraId="281C1B4D" w14:textId="77777777" w:rsidR="004568A8" w:rsidRDefault="004568A8"/>
    <w:p w14:paraId="5950173D" w14:textId="77777777" w:rsidR="004568A8" w:rsidRDefault="00687BCF">
      <w:r>
        <w:t>seek(offset,from=SEEK_SET)</w:t>
      </w:r>
      <w:r>
        <w:tab/>
      </w:r>
    </w:p>
    <w:p w14:paraId="709856D3" w14:textId="77777777" w:rsidR="004568A8" w:rsidRDefault="00687BCF">
      <w:pPr>
        <w:ind w:left="720" w:firstLine="720"/>
      </w:pPr>
      <w:r>
        <w:t xml:space="preserve">Change the file position to offset bytes, in reference to from </w:t>
      </w:r>
    </w:p>
    <w:p w14:paraId="1F47CA6D" w14:textId="77777777" w:rsidR="004568A8" w:rsidRDefault="00687BCF">
      <w:pPr>
        <w:ind w:left="720" w:firstLine="720"/>
      </w:pPr>
      <w:r>
        <w:t>(start, current, end).</w:t>
      </w:r>
    </w:p>
    <w:p w14:paraId="202D6F1F" w14:textId="77777777" w:rsidR="004568A8" w:rsidRDefault="00687BCF">
      <w:r>
        <w:t>tell()</w:t>
      </w:r>
      <w:r>
        <w:tab/>
        <w:t>Returns the current cursor location in the file.</w:t>
      </w:r>
    </w:p>
    <w:p w14:paraId="0A0CC298" w14:textId="77777777" w:rsidR="004568A8" w:rsidRDefault="00687BCF">
      <w:r>
        <w:t>truncate()</w:t>
      </w:r>
      <w:r>
        <w:tab/>
        <w:t xml:space="preserve">Resize the file stream to size bytes. </w:t>
      </w:r>
    </w:p>
    <w:p w14:paraId="2691FBE4" w14:textId="77777777" w:rsidR="004568A8" w:rsidRDefault="00687BCF">
      <w:pPr>
        <w:ind w:left="720" w:firstLine="720"/>
      </w:pPr>
      <w:r>
        <w:t>If size is not specified, resize to current cursor location.</w:t>
      </w:r>
    </w:p>
    <w:p w14:paraId="497915EC" w14:textId="77777777" w:rsidR="004568A8" w:rsidRDefault="00687BCF">
      <w:r>
        <w:t>write(s)</w:t>
      </w:r>
      <w:r>
        <w:tab/>
        <w:t>Write string s to the file and return the number of characters written.</w:t>
      </w:r>
    </w:p>
    <w:p w14:paraId="454ACC23" w14:textId="77777777" w:rsidR="004568A8" w:rsidRDefault="00687BCF">
      <w:r>
        <w:t>writelines()</w:t>
      </w:r>
      <w:r>
        <w:tab/>
        <w:t>Write a list of lines to the file.</w:t>
      </w:r>
    </w:p>
    <w:p w14:paraId="6186268A" w14:textId="77777777" w:rsidR="004568A8" w:rsidRDefault="004568A8"/>
    <w:p w14:paraId="72817570" w14:textId="77777777" w:rsidR="004568A8" w:rsidRDefault="004568A8"/>
    <w:p w14:paraId="6B834CCF" w14:textId="77777777" w:rsidR="004568A8" w:rsidRDefault="004568A8"/>
    <w:p w14:paraId="27269C9C" w14:textId="77777777" w:rsidR="004568A8" w:rsidRDefault="004568A8"/>
    <w:p w14:paraId="0F52C672" w14:textId="77777777" w:rsidR="004568A8" w:rsidRDefault="004568A8"/>
    <w:p w14:paraId="7593B89C" w14:textId="77777777" w:rsidR="004568A8" w:rsidRDefault="004568A8"/>
    <w:p w14:paraId="3F1E3787" w14:textId="77777777" w:rsidR="004568A8" w:rsidRDefault="00687BCF">
      <w:pPr>
        <w:pStyle w:val="Title"/>
      </w:pPr>
      <w:bookmarkStart w:id="539" w:name="_65t3h0406dyh" w:colFirst="0" w:colLast="0"/>
      <w:bookmarkEnd w:id="539"/>
      <w:r>
        <w:br w:type="page"/>
      </w:r>
    </w:p>
    <w:p w14:paraId="0544FD74" w14:textId="77777777" w:rsidR="004568A8" w:rsidRPr="001941E2" w:rsidRDefault="00687BCF" w:rsidP="001941E2">
      <w:pPr>
        <w:pStyle w:val="Heading1"/>
        <w:rPr>
          <w:sz w:val="48"/>
          <w:szCs w:val="48"/>
        </w:rPr>
      </w:pPr>
      <w:bookmarkStart w:id="540" w:name="_xqsc75dn7gxg" w:colFirst="0" w:colLast="0"/>
      <w:bookmarkStart w:id="541" w:name="_Toc9183191"/>
      <w:bookmarkEnd w:id="540"/>
      <w:r w:rsidRPr="001941E2">
        <w:rPr>
          <w:sz w:val="48"/>
          <w:szCs w:val="48"/>
        </w:rPr>
        <w:lastRenderedPageBreak/>
        <w:t>9. Database connection</w:t>
      </w:r>
      <w:bookmarkEnd w:id="541"/>
    </w:p>
    <w:p w14:paraId="42BC0296" w14:textId="77777777" w:rsidR="004568A8" w:rsidRDefault="00687BCF">
      <w:pPr>
        <w:pStyle w:val="Heading2"/>
      </w:pPr>
      <w:bookmarkStart w:id="542" w:name="_gqx4evvzlqrr" w:colFirst="0" w:colLast="0"/>
      <w:bookmarkStart w:id="543" w:name="_Toc9183192"/>
      <w:bookmarkEnd w:id="542"/>
      <w:r>
        <w:t>Database</w:t>
      </w:r>
      <w:bookmarkEnd w:id="543"/>
    </w:p>
    <w:p w14:paraId="41BC1E37" w14:textId="77777777" w:rsidR="004568A8" w:rsidRDefault="00687BCF">
      <w:r>
        <w:t>Database is essentially a collections of tables connected with each other through columns. Most database systems support SQL, the Structured Query Language, which is used to create, access and manipulate the data. SQL is used to access data, and also to create and exploit the relationships between the stored data.</w:t>
      </w:r>
    </w:p>
    <w:p w14:paraId="68E00922" w14:textId="77777777" w:rsidR="004568A8" w:rsidRDefault="00687BCF">
      <w:r>
        <w:t xml:space="preserve">Nosql databases like MongoDB are also used in modern practice. </w:t>
      </w:r>
    </w:p>
    <w:p w14:paraId="75CB3F6E" w14:textId="77777777" w:rsidR="004568A8" w:rsidRDefault="004568A8"/>
    <w:p w14:paraId="114D5640" w14:textId="77777777" w:rsidR="004568A8" w:rsidRDefault="00687BCF">
      <w:r>
        <w:t xml:space="preserve">The Python programming language has powerful features for database programming. Python supports various databases like </w:t>
      </w:r>
    </w:p>
    <w:p w14:paraId="5EF28F51" w14:textId="77777777" w:rsidR="004568A8" w:rsidRDefault="00687BCF">
      <w:r>
        <w:t>MySQL</w:t>
      </w:r>
    </w:p>
    <w:p w14:paraId="1A710DDD" w14:textId="77777777" w:rsidR="004568A8" w:rsidRDefault="00687BCF">
      <w:r>
        <w:t>Oracle</w:t>
      </w:r>
    </w:p>
    <w:p w14:paraId="7E2D9F4A" w14:textId="77777777" w:rsidR="004568A8" w:rsidRDefault="00687BCF">
      <w:r>
        <w:t>SQLite</w:t>
      </w:r>
    </w:p>
    <w:p w14:paraId="3744C914" w14:textId="77777777" w:rsidR="004568A8" w:rsidRDefault="00687BCF">
      <w:r>
        <w:t>Sybase</w:t>
      </w:r>
    </w:p>
    <w:p w14:paraId="64E2CD05" w14:textId="77777777" w:rsidR="004568A8" w:rsidRDefault="00687BCF">
      <w:r>
        <w:t>PostgreSQL</w:t>
      </w:r>
    </w:p>
    <w:p w14:paraId="6BE020F7" w14:textId="77777777" w:rsidR="004568A8" w:rsidRDefault="00687BCF">
      <w:r>
        <w:t>MongoDB</w:t>
      </w:r>
    </w:p>
    <w:p w14:paraId="105D9001" w14:textId="77777777" w:rsidR="004568A8" w:rsidRDefault="00687BCF">
      <w:r>
        <w:t>Microsoft SQLserver etc.</w:t>
      </w:r>
    </w:p>
    <w:p w14:paraId="706A3BF8" w14:textId="77777777" w:rsidR="004568A8" w:rsidRDefault="004568A8"/>
    <w:p w14:paraId="368B8F7B" w14:textId="77777777" w:rsidR="004568A8" w:rsidRDefault="00687BCF">
      <w:pPr>
        <w:pStyle w:val="Heading2"/>
      </w:pPr>
      <w:bookmarkStart w:id="544" w:name="_pbsvzkkzq3he" w:colFirst="0" w:colLast="0"/>
      <w:bookmarkStart w:id="545" w:name="_Toc9183193"/>
      <w:bookmarkEnd w:id="544"/>
      <w:r>
        <w:t>SQLite programming</w:t>
      </w:r>
      <w:bookmarkEnd w:id="545"/>
    </w:p>
    <w:p w14:paraId="230C3B3A" w14:textId="77777777" w:rsidR="004568A8" w:rsidRDefault="00687BCF">
      <w:r>
        <w:t xml:space="preserve">We are going to connect SQLite with Python. SQLite is a lightweight database that can provide a relational database management system with zero-configuration because there is no need to configure or setup anything to use it. Python has a native library for SQLite. </w:t>
      </w:r>
    </w:p>
    <w:p w14:paraId="2748D5DF" w14:textId="77777777" w:rsidR="004568A8" w:rsidRDefault="004568A8"/>
    <w:p w14:paraId="30418F86" w14:textId="77777777" w:rsidR="004568A8" w:rsidRDefault="00687BCF">
      <w:pPr>
        <w:rPr>
          <w:b/>
        </w:rPr>
      </w:pPr>
      <w:r>
        <w:rPr>
          <w:b/>
        </w:rPr>
        <w:t>Steps for SQLite programming with python:</w:t>
      </w:r>
    </w:p>
    <w:p w14:paraId="5E2BD468" w14:textId="77777777" w:rsidR="004568A8" w:rsidRDefault="00687BCF">
      <w:r>
        <w:t xml:space="preserve">Step 1. </w:t>
      </w:r>
    </w:p>
    <w:p w14:paraId="5280739F" w14:textId="77777777" w:rsidR="004568A8" w:rsidRDefault="00687BCF">
      <w:r>
        <w:t>To use SQLite, we must import sqlite3.</w:t>
      </w:r>
    </w:p>
    <w:p w14:paraId="24E06C6F" w14:textId="77777777" w:rsidR="004568A8" w:rsidRDefault="00687BCF">
      <w:r>
        <w:t>Then create a connection using connect() method and pass the name of the database that we want to access. If there is a file with that name, it will open that file. Otherwise, Python will create a file with the given name.</w:t>
      </w:r>
    </w:p>
    <w:p w14:paraId="50ACB7B7" w14:textId="77777777" w:rsidR="004568A8" w:rsidRDefault="004568A8"/>
    <w:p w14:paraId="0D10B5B6" w14:textId="77777777" w:rsidR="004568A8" w:rsidRDefault="00687BCF">
      <w:r>
        <w:t xml:space="preserve">Step 2. </w:t>
      </w:r>
    </w:p>
    <w:p w14:paraId="5517AC81" w14:textId="77777777" w:rsidR="004568A8" w:rsidRDefault="00687BCF">
      <w:r>
        <w:t>After this, a cursor object is called to be capable to send commands to the SQL. Cursor is a control structure used to traverse and fetch the records of the database. Cursor has a major role in working with Python. All the commands will be executed using cursor object only.</w:t>
      </w:r>
    </w:p>
    <w:p w14:paraId="0841C335" w14:textId="77777777" w:rsidR="004568A8" w:rsidRDefault="004568A8"/>
    <w:p w14:paraId="5DEA82C5" w14:textId="77777777" w:rsidR="00D630D4" w:rsidRDefault="00D630D4">
      <w:r>
        <w:br w:type="page"/>
      </w:r>
    </w:p>
    <w:p w14:paraId="08A7BA74" w14:textId="77777777" w:rsidR="004568A8" w:rsidRDefault="00687BCF">
      <w:r>
        <w:lastRenderedPageBreak/>
        <w:t>Step 3</w:t>
      </w:r>
    </w:p>
    <w:p w14:paraId="25A8A36C" w14:textId="77777777" w:rsidR="004568A8" w:rsidRDefault="00687BCF">
      <w:r>
        <w:t>To create a table, or insert values in the database, create an object and write the SQL command in it with being commented.</w:t>
      </w:r>
    </w:p>
    <w:p w14:paraId="51923150" w14:textId="77777777" w:rsidR="004568A8" w:rsidRDefault="004568A8"/>
    <w:p w14:paraId="707AA40C" w14:textId="77777777" w:rsidR="004568A8" w:rsidRDefault="00687BCF">
      <w:r>
        <w:t xml:space="preserve">So let's implement this step by step </w:t>
      </w:r>
    </w:p>
    <w:p w14:paraId="2BF46655" w14:textId="77777777" w:rsidR="004568A8" w:rsidRDefault="004568A8"/>
    <w:p w14:paraId="5A069C06" w14:textId="77777777" w:rsidR="004568A8" w:rsidRDefault="00687BCF">
      <w:pPr>
        <w:pStyle w:val="Heading2"/>
      </w:pPr>
      <w:bookmarkStart w:id="546" w:name="_6s9tsuekf4h2" w:colFirst="0" w:colLast="0"/>
      <w:bookmarkStart w:id="547" w:name="_Toc9183194"/>
      <w:bookmarkEnd w:id="546"/>
      <w:r>
        <w:t>Create SQLite3 Connection</w:t>
      </w:r>
      <w:bookmarkEnd w:id="547"/>
    </w:p>
    <w:p w14:paraId="4A9C8784" w14:textId="77777777" w:rsidR="004568A8" w:rsidRDefault="00687BCF">
      <w:r>
        <w:t>To use SQLite3 in Python we will have to import the sqlite3 module and then create a connection object which will connect us to the database and will let us execute the SQL statements.</w:t>
      </w:r>
    </w:p>
    <w:p w14:paraId="7207BE06" w14:textId="77777777" w:rsidR="004568A8" w:rsidRDefault="00687BCF">
      <w:r>
        <w:t>A connection object is created using the connect() function</w:t>
      </w:r>
    </w:p>
    <w:p w14:paraId="2E11DBAD" w14:textId="77777777" w:rsidR="004568A8" w:rsidRDefault="00687BCF">
      <w:r>
        <w:t>input:</w:t>
      </w:r>
      <w:r>
        <w:tab/>
      </w:r>
    </w:p>
    <w:p w14:paraId="7E253A1C" w14:textId="77777777" w:rsidR="004568A8" w:rsidRDefault="00687BCF">
      <w:pPr>
        <w:pStyle w:val="Subtitle"/>
      </w:pPr>
      <w:r>
        <w:t>import sqlite3</w:t>
      </w:r>
    </w:p>
    <w:p w14:paraId="75334233" w14:textId="77777777" w:rsidR="004568A8" w:rsidRDefault="00687BCF">
      <w:pPr>
        <w:pStyle w:val="Subtitle"/>
      </w:pPr>
      <w:bookmarkStart w:id="548" w:name="_fy63ei8ernsc" w:colFirst="0" w:colLast="0"/>
      <w:bookmarkEnd w:id="548"/>
      <w:r>
        <w:t>con = sqlite3.connect('sample.db')</w:t>
      </w:r>
    </w:p>
    <w:p w14:paraId="4A7F8C72" w14:textId="77777777" w:rsidR="004568A8" w:rsidRDefault="00687BCF">
      <w:r>
        <w:t xml:space="preserve">A new file called sample.db’ will be created where our database will be stored. This file will be created in the current directory. </w:t>
      </w:r>
    </w:p>
    <w:p w14:paraId="1A3BDD3D" w14:textId="77777777" w:rsidR="004568A8" w:rsidRDefault="004568A8"/>
    <w:p w14:paraId="05A32F40" w14:textId="77777777" w:rsidR="004568A8" w:rsidRDefault="00687BCF">
      <w:pPr>
        <w:pStyle w:val="Heading2"/>
      </w:pPr>
      <w:bookmarkStart w:id="549" w:name="_ozgveysqkjhm" w:colFirst="0" w:colLast="0"/>
      <w:bookmarkStart w:id="550" w:name="_Toc9183195"/>
      <w:bookmarkEnd w:id="549"/>
      <w:r>
        <w:t>SQLite3 Cursor</w:t>
      </w:r>
      <w:bookmarkEnd w:id="550"/>
    </w:p>
    <w:p w14:paraId="605865AB" w14:textId="77777777" w:rsidR="004568A8" w:rsidRDefault="00687BCF">
      <w:r>
        <w:t>To execute SQLite statements in Python, you need a cursor object. You can create it using the cursor() method.</w:t>
      </w:r>
    </w:p>
    <w:p w14:paraId="3A412C89" w14:textId="77777777" w:rsidR="004568A8" w:rsidRDefault="004568A8"/>
    <w:p w14:paraId="71564E52" w14:textId="77777777" w:rsidR="004568A8" w:rsidRDefault="00687BCF">
      <w:r>
        <w:t>The SQLite3 cursor is a method of the connection object. To execute the SQLite3 statements, a connection is established at first and then an object of the cursor is created using the connection object as follows:</w:t>
      </w:r>
    </w:p>
    <w:p w14:paraId="170795BB" w14:textId="77777777" w:rsidR="004568A8" w:rsidRDefault="00687BCF">
      <w:r>
        <w:t>input:</w:t>
      </w:r>
      <w:r>
        <w:tab/>
      </w:r>
    </w:p>
    <w:p w14:paraId="1907D6D1" w14:textId="77777777" w:rsidR="004568A8" w:rsidRDefault="00687BCF">
      <w:pPr>
        <w:pStyle w:val="Subtitle"/>
      </w:pPr>
      <w:r>
        <w:t>con = sqlite3.connect('sample.db')</w:t>
      </w:r>
    </w:p>
    <w:p w14:paraId="5CC8C606" w14:textId="77777777" w:rsidR="004568A8" w:rsidRDefault="00687BCF">
      <w:pPr>
        <w:pStyle w:val="Subtitle"/>
      </w:pPr>
      <w:bookmarkStart w:id="551" w:name="_ap9rd9tujpsw" w:colFirst="0" w:colLast="0"/>
      <w:bookmarkEnd w:id="551"/>
      <w:r>
        <w:t>cursorObj = con.cursor()</w:t>
      </w:r>
    </w:p>
    <w:p w14:paraId="1D61B391" w14:textId="77777777" w:rsidR="004568A8" w:rsidRDefault="004568A8"/>
    <w:p w14:paraId="48327DEB" w14:textId="77777777" w:rsidR="004568A8" w:rsidRDefault="00687BCF">
      <w:pPr>
        <w:pStyle w:val="Heading2"/>
      </w:pPr>
      <w:bookmarkStart w:id="552" w:name="_knqjk8stvrj4" w:colFirst="0" w:colLast="0"/>
      <w:bookmarkStart w:id="553" w:name="_Toc9183196"/>
      <w:bookmarkEnd w:id="552"/>
      <w:r>
        <w:t>Create Table in SQLite3</w:t>
      </w:r>
      <w:bookmarkEnd w:id="553"/>
    </w:p>
    <w:p w14:paraId="54157BB5" w14:textId="77777777" w:rsidR="004568A8" w:rsidRDefault="00687BCF">
      <w:r>
        <w:t>To create a table in SQLite3, you can use the Create Table query in the execute() method. Consider the following steps:</w:t>
      </w:r>
    </w:p>
    <w:p w14:paraId="5737B8B4" w14:textId="77777777" w:rsidR="004568A8" w:rsidRDefault="00687BCF">
      <w:pPr>
        <w:numPr>
          <w:ilvl w:val="0"/>
          <w:numId w:val="3"/>
        </w:numPr>
      </w:pPr>
      <w:r>
        <w:t>The connection object is created</w:t>
      </w:r>
    </w:p>
    <w:p w14:paraId="0FB5A517" w14:textId="77777777" w:rsidR="004568A8" w:rsidRDefault="00687BCF">
      <w:pPr>
        <w:numPr>
          <w:ilvl w:val="0"/>
          <w:numId w:val="3"/>
        </w:numPr>
      </w:pPr>
      <w:r>
        <w:t>Cursor object is created using the connection object</w:t>
      </w:r>
    </w:p>
    <w:p w14:paraId="468B12B6" w14:textId="77777777" w:rsidR="004568A8" w:rsidRDefault="00687BCF">
      <w:pPr>
        <w:numPr>
          <w:ilvl w:val="0"/>
          <w:numId w:val="3"/>
        </w:numPr>
      </w:pPr>
      <w:r>
        <w:t>Using cursor object, execute method is called with create table query as the parameter</w:t>
      </w:r>
    </w:p>
    <w:p w14:paraId="6059A229" w14:textId="77777777" w:rsidR="004568A8" w:rsidRDefault="004568A8"/>
    <w:p w14:paraId="69AEFB20" w14:textId="77777777" w:rsidR="004568A8" w:rsidRDefault="00687BCF">
      <w:r>
        <w:t>Let’s create employees with the following attributes:</w:t>
      </w:r>
    </w:p>
    <w:p w14:paraId="78E4DA9B" w14:textId="77777777" w:rsidR="004568A8" w:rsidRDefault="00687BCF">
      <w:r>
        <w:t>employees (id, name, salary, department, position, hireDate)</w:t>
      </w:r>
    </w:p>
    <w:p w14:paraId="7EA3604B" w14:textId="77777777" w:rsidR="004568A8" w:rsidRDefault="004568A8"/>
    <w:p w14:paraId="5CB22457" w14:textId="77777777" w:rsidR="00D630D4" w:rsidRDefault="00D630D4">
      <w:r>
        <w:br w:type="page"/>
      </w:r>
    </w:p>
    <w:p w14:paraId="39290AA0" w14:textId="77777777" w:rsidR="004568A8" w:rsidRDefault="00687BCF">
      <w:r>
        <w:lastRenderedPageBreak/>
        <w:t>input:</w:t>
      </w:r>
      <w:r>
        <w:tab/>
      </w:r>
    </w:p>
    <w:p w14:paraId="768980FA" w14:textId="77777777" w:rsidR="004568A8" w:rsidRDefault="00687BCF">
      <w:pPr>
        <w:pStyle w:val="Subtitle"/>
      </w:pPr>
      <w:bookmarkStart w:id="554" w:name="_ia2y09t4mriz" w:colFirst="0" w:colLast="0"/>
      <w:bookmarkEnd w:id="554"/>
      <w:r>
        <w:t>cursorObj.execute("CREATE TABLE employees(id integer PRIMARY KEY, name text, salary real, department text, position text, hireDate text)")</w:t>
      </w:r>
    </w:p>
    <w:p w14:paraId="1425E365" w14:textId="77777777" w:rsidR="004568A8" w:rsidRDefault="00687BCF">
      <w:r>
        <w:t>output:</w:t>
      </w:r>
      <w:r>
        <w:tab/>
      </w:r>
    </w:p>
    <w:p w14:paraId="0C9154D0" w14:textId="77777777" w:rsidR="004568A8" w:rsidRDefault="00687BCF">
      <w:pPr>
        <w:pStyle w:val="Subtitle"/>
      </w:pPr>
      <w:bookmarkStart w:id="555" w:name="_3t1szvth9ypm" w:colFirst="0" w:colLast="0"/>
      <w:bookmarkEnd w:id="555"/>
      <w:r>
        <w:t>&lt;sqlite3.Cursor at 0x11b26c260&gt;</w:t>
      </w:r>
    </w:p>
    <w:p w14:paraId="3E6F6F1A" w14:textId="77777777" w:rsidR="004568A8" w:rsidRDefault="00687BCF">
      <w:r>
        <w:t>The output here is optional (some IDEs don’t display anything).</w:t>
      </w:r>
    </w:p>
    <w:p w14:paraId="5406137B" w14:textId="77777777" w:rsidR="004568A8" w:rsidRDefault="00687BCF">
      <w:r>
        <w:t xml:space="preserve">Table may or may not be created until commit() is called. </w:t>
      </w:r>
    </w:p>
    <w:p w14:paraId="08264A20" w14:textId="77777777" w:rsidR="004568A8" w:rsidRDefault="00687BCF">
      <w:r>
        <w:t xml:space="preserve">The commit() method saves all the changes we make. </w:t>
      </w:r>
    </w:p>
    <w:p w14:paraId="3FF66B71" w14:textId="77777777" w:rsidR="004568A8" w:rsidRDefault="00687BCF">
      <w:r>
        <w:t>input:</w:t>
      </w:r>
      <w:r>
        <w:tab/>
      </w:r>
    </w:p>
    <w:p w14:paraId="6B84A245" w14:textId="77777777" w:rsidR="004568A8" w:rsidRDefault="00687BCF">
      <w:pPr>
        <w:pStyle w:val="Subtitle"/>
      </w:pPr>
      <w:bookmarkStart w:id="556" w:name="_slal966bsetp" w:colFirst="0" w:colLast="0"/>
      <w:bookmarkEnd w:id="556"/>
      <w:r>
        <w:t>con.commit()</w:t>
      </w:r>
    </w:p>
    <w:p w14:paraId="5A521133" w14:textId="77777777" w:rsidR="004568A8" w:rsidRDefault="004568A8"/>
    <w:p w14:paraId="196AAD2B" w14:textId="77777777" w:rsidR="004568A8" w:rsidRDefault="00687BCF">
      <w:r>
        <w:t xml:space="preserve">To check if our table is created, we can use any display application for SQLite. I have used the </w:t>
      </w:r>
      <w:r>
        <w:rPr>
          <w:b/>
        </w:rPr>
        <w:t>DB browser</w:t>
      </w:r>
      <w:r>
        <w:t xml:space="preserve"> for sqlite to view your table. Its free and available online. You can download it at this link, </w:t>
      </w:r>
      <w:hyperlink r:id="rId13">
        <w:r>
          <w:rPr>
            <w:color w:val="1155CC"/>
            <w:u w:val="single"/>
          </w:rPr>
          <w:t>https://sqlitebrowser.org/dl/</w:t>
        </w:r>
      </w:hyperlink>
      <w:r>
        <w:t xml:space="preserve">  . </w:t>
      </w:r>
    </w:p>
    <w:p w14:paraId="2C8203B8" w14:textId="77777777" w:rsidR="004568A8" w:rsidRDefault="004568A8"/>
    <w:p w14:paraId="12D56D0F" w14:textId="77777777" w:rsidR="004568A8" w:rsidRDefault="00687BCF">
      <w:r>
        <w:t>Open sample.db file with the DB browser program and we should see our table:</w:t>
      </w:r>
    </w:p>
    <w:p w14:paraId="20C5894E" w14:textId="77777777" w:rsidR="004568A8" w:rsidRDefault="004568A8"/>
    <w:p w14:paraId="5531394C" w14:textId="77777777" w:rsidR="004568A8" w:rsidRDefault="00687BCF">
      <w:r>
        <w:rPr>
          <w:noProof/>
          <w:lang w:val="en-US"/>
        </w:rPr>
        <w:drawing>
          <wp:inline distT="114300" distB="114300" distL="114300" distR="114300" wp14:anchorId="3CC5AAA8" wp14:editId="0630BC36">
            <wp:extent cx="5943600" cy="4584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4584700"/>
                    </a:xfrm>
                    <a:prstGeom prst="rect">
                      <a:avLst/>
                    </a:prstGeom>
                    <a:ln/>
                  </pic:spPr>
                </pic:pic>
              </a:graphicData>
            </a:graphic>
          </wp:inline>
        </w:drawing>
      </w:r>
    </w:p>
    <w:p w14:paraId="5C6FE8C8" w14:textId="77777777" w:rsidR="004568A8" w:rsidRDefault="004568A8"/>
    <w:p w14:paraId="4C422822" w14:textId="77777777" w:rsidR="004568A8" w:rsidRDefault="004568A8"/>
    <w:p w14:paraId="210A7446" w14:textId="77777777" w:rsidR="004568A8" w:rsidRDefault="00687BCF">
      <w:pPr>
        <w:pStyle w:val="Heading2"/>
      </w:pPr>
      <w:bookmarkStart w:id="557" w:name="_xhl977vuh1m6" w:colFirst="0" w:colLast="0"/>
      <w:bookmarkStart w:id="558" w:name="_Toc9183197"/>
      <w:bookmarkEnd w:id="557"/>
      <w:r>
        <w:t>Insert in Table (SQLite3)</w:t>
      </w:r>
      <w:bookmarkEnd w:id="558"/>
    </w:p>
    <w:p w14:paraId="291B65B1" w14:textId="77777777" w:rsidR="004568A8" w:rsidRDefault="00687BCF">
      <w:r>
        <w:t>To insert data in a table, we use the INSERT INTO statement. Consider the following line of code:</w:t>
      </w:r>
    </w:p>
    <w:p w14:paraId="1B18FCFD" w14:textId="77777777" w:rsidR="004568A8" w:rsidRDefault="00687BCF">
      <w:r>
        <w:t>input:</w:t>
      </w:r>
      <w:r>
        <w:tab/>
      </w:r>
    </w:p>
    <w:p w14:paraId="28AE268A" w14:textId="77777777" w:rsidR="004568A8" w:rsidRDefault="00687BCF">
      <w:pPr>
        <w:pStyle w:val="Subtitle"/>
      </w:pPr>
      <w:bookmarkStart w:id="559" w:name="_2x769vtb4321" w:colFirst="0" w:colLast="0"/>
      <w:bookmarkEnd w:id="559"/>
      <w:r>
        <w:t>cursorObj.execute("INSERT INTO employees VALUES(1, 'Amitabh', 700, 'HR', 'Manager', '2014-01-01')")</w:t>
      </w:r>
    </w:p>
    <w:p w14:paraId="3C09518D" w14:textId="77777777" w:rsidR="004568A8" w:rsidRDefault="004568A8"/>
    <w:p w14:paraId="4C8A6AC2" w14:textId="77777777" w:rsidR="004568A8" w:rsidRDefault="00687BCF">
      <w:pPr>
        <w:pStyle w:val="Subtitle"/>
      </w:pPr>
      <w:bookmarkStart w:id="560" w:name="_slbktnw6itci" w:colFirst="0" w:colLast="0"/>
      <w:bookmarkEnd w:id="560"/>
      <w:r>
        <w:t>con.commit()</w:t>
      </w:r>
    </w:p>
    <w:p w14:paraId="752E7AD3" w14:textId="77777777" w:rsidR="004568A8" w:rsidRDefault="004568A8"/>
    <w:p w14:paraId="132AF581" w14:textId="77777777" w:rsidR="004568A8" w:rsidRDefault="00687BCF">
      <w:r>
        <w:t>To check if the data is inserted, click on Browse Data in the DB Browser:</w:t>
      </w:r>
    </w:p>
    <w:p w14:paraId="72190B49" w14:textId="77777777" w:rsidR="004568A8" w:rsidRDefault="004568A8"/>
    <w:p w14:paraId="45D2DCEA" w14:textId="77777777" w:rsidR="004568A8" w:rsidRDefault="00687BCF">
      <w:r>
        <w:rPr>
          <w:noProof/>
          <w:lang w:val="en-US"/>
        </w:rPr>
        <w:drawing>
          <wp:inline distT="114300" distB="114300" distL="114300" distR="114300" wp14:anchorId="16B11A8B" wp14:editId="2353FF72">
            <wp:extent cx="5943600" cy="2324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2324100"/>
                    </a:xfrm>
                    <a:prstGeom prst="rect">
                      <a:avLst/>
                    </a:prstGeom>
                    <a:ln/>
                  </pic:spPr>
                </pic:pic>
              </a:graphicData>
            </a:graphic>
          </wp:inline>
        </w:drawing>
      </w:r>
    </w:p>
    <w:p w14:paraId="4571DE57" w14:textId="77777777" w:rsidR="004568A8" w:rsidRDefault="004568A8"/>
    <w:p w14:paraId="3C6B8792" w14:textId="77777777" w:rsidR="004568A8" w:rsidRDefault="00687BCF">
      <w:r>
        <w:t xml:space="preserve">We can also first create a list or a tuple with all the data. </w:t>
      </w:r>
    </w:p>
    <w:p w14:paraId="043CCF53" w14:textId="77777777" w:rsidR="004568A8" w:rsidRDefault="00687BCF">
      <w:r>
        <w:t>input:</w:t>
      </w:r>
      <w:r>
        <w:tab/>
      </w:r>
    </w:p>
    <w:p w14:paraId="2BEA4A1E" w14:textId="77777777" w:rsidR="004568A8" w:rsidRDefault="00687BCF">
      <w:pPr>
        <w:pStyle w:val="Subtitle"/>
      </w:pPr>
      <w:bookmarkStart w:id="561" w:name="_9jp3rudkj1ns" w:colFirst="0" w:colLast="0"/>
      <w:bookmarkEnd w:id="561"/>
      <w:r>
        <w:t>employeeB = (2, 'Rajnikant', 600, 'IT', 'Tech','2016-02-06')</w:t>
      </w:r>
    </w:p>
    <w:p w14:paraId="562A25C2" w14:textId="77777777" w:rsidR="004568A8" w:rsidRDefault="00687BCF">
      <w:r>
        <w:t>And then pass values/arguments to an INSERT statement in the execute() method. We can use the question mark (?) as a placeholder for each value.</w:t>
      </w:r>
    </w:p>
    <w:p w14:paraId="29F75A8B" w14:textId="77777777" w:rsidR="004568A8" w:rsidRDefault="00687BCF">
      <w:r>
        <w:t>The syntax of the INSERT will be like the following:</w:t>
      </w:r>
    </w:p>
    <w:p w14:paraId="115962E3" w14:textId="77777777" w:rsidR="004568A8" w:rsidRDefault="00687BCF">
      <w:r>
        <w:t>input:</w:t>
      </w:r>
      <w:r>
        <w:tab/>
      </w:r>
    </w:p>
    <w:p w14:paraId="2D335085" w14:textId="77777777" w:rsidR="004568A8" w:rsidRDefault="00687BCF">
      <w:pPr>
        <w:pStyle w:val="Subtitle"/>
      </w:pPr>
      <w:bookmarkStart w:id="562" w:name="_iwhltvaei73" w:colFirst="0" w:colLast="0"/>
      <w:bookmarkEnd w:id="562"/>
      <w:r>
        <w:t>cursorObj.execute('''INSERT INTO employees(id, name, salary, department, position, hireDate) VALUES(?, ?, ?, ?, ?, ?)''', employeeB)</w:t>
      </w:r>
    </w:p>
    <w:p w14:paraId="24A4BEAF" w14:textId="77777777" w:rsidR="004568A8" w:rsidRDefault="004568A8"/>
    <w:p w14:paraId="5F33F42C" w14:textId="77777777" w:rsidR="004568A8" w:rsidRDefault="00687BCF">
      <w:r>
        <w:t xml:space="preserve">Run commit after insert, to save the changes </w:t>
      </w:r>
    </w:p>
    <w:p w14:paraId="672B2974" w14:textId="77777777" w:rsidR="0085097D" w:rsidRDefault="0085097D">
      <w:r>
        <w:br w:type="page"/>
      </w:r>
    </w:p>
    <w:p w14:paraId="7DE22F70" w14:textId="77777777" w:rsidR="004568A8" w:rsidRDefault="00687BCF">
      <w:r>
        <w:lastRenderedPageBreak/>
        <w:t>input:</w:t>
      </w:r>
      <w:r>
        <w:tab/>
      </w:r>
    </w:p>
    <w:p w14:paraId="6942D5E5" w14:textId="77777777" w:rsidR="004568A8" w:rsidRDefault="00687BCF">
      <w:pPr>
        <w:pStyle w:val="Subtitle"/>
      </w:pPr>
      <w:bookmarkStart w:id="563" w:name="_g9aodrta6mkq" w:colFirst="0" w:colLast="0"/>
      <w:bookmarkEnd w:id="563"/>
      <w:r>
        <w:t>con.commit()</w:t>
      </w:r>
    </w:p>
    <w:p w14:paraId="441495EC" w14:textId="77777777" w:rsidR="004568A8" w:rsidRDefault="004568A8"/>
    <w:p w14:paraId="64C84F81" w14:textId="77777777" w:rsidR="004568A8" w:rsidRDefault="00687BCF">
      <w:r>
        <w:rPr>
          <w:noProof/>
          <w:lang w:val="en-US"/>
        </w:rPr>
        <w:drawing>
          <wp:inline distT="114300" distB="114300" distL="114300" distR="114300" wp14:anchorId="687B6DB0" wp14:editId="622BD865">
            <wp:extent cx="5943600" cy="2768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2768600"/>
                    </a:xfrm>
                    <a:prstGeom prst="rect">
                      <a:avLst/>
                    </a:prstGeom>
                    <a:ln/>
                  </pic:spPr>
                </pic:pic>
              </a:graphicData>
            </a:graphic>
          </wp:inline>
        </w:drawing>
      </w:r>
    </w:p>
    <w:p w14:paraId="739F00B8" w14:textId="77777777" w:rsidR="004568A8" w:rsidRDefault="004568A8"/>
    <w:p w14:paraId="35EB9286" w14:textId="77777777" w:rsidR="004568A8" w:rsidRDefault="00687BCF">
      <w:pPr>
        <w:pStyle w:val="Heading2"/>
      </w:pPr>
      <w:bookmarkStart w:id="564" w:name="_yz7hg38ylfni" w:colFirst="0" w:colLast="0"/>
      <w:bookmarkStart w:id="565" w:name="_Toc9183198"/>
      <w:bookmarkEnd w:id="564"/>
      <w:r>
        <w:t>Update Table (SQLite3)</w:t>
      </w:r>
      <w:bookmarkEnd w:id="565"/>
    </w:p>
    <w:p w14:paraId="2960E5F0" w14:textId="77777777" w:rsidR="004568A8" w:rsidRDefault="00687BCF">
      <w:r>
        <w:t>To update the table simply create a connection, then create a cursor object using the connection and finally use the UPDATE statement in the execute() method.</w:t>
      </w:r>
    </w:p>
    <w:p w14:paraId="0561F811" w14:textId="77777777" w:rsidR="004568A8" w:rsidRDefault="004568A8"/>
    <w:p w14:paraId="1A76496B" w14:textId="77777777" w:rsidR="004568A8" w:rsidRDefault="00687BCF">
      <w:r>
        <w:t>Suppose that we want to update the name of the employee whose id equals 2. For updating, we will use the UPDATE statement and for the employee whose id equals 2. We will use the WHERE clause as a condition to select this employee.</w:t>
      </w:r>
    </w:p>
    <w:p w14:paraId="46EB4BE9" w14:textId="77777777" w:rsidR="004568A8" w:rsidRDefault="004568A8"/>
    <w:p w14:paraId="4BCC12C5" w14:textId="77777777" w:rsidR="004568A8" w:rsidRDefault="00687BCF">
      <w:r>
        <w:t>Consider the following code:</w:t>
      </w:r>
    </w:p>
    <w:p w14:paraId="6EF8E355" w14:textId="77777777" w:rsidR="004568A8" w:rsidRDefault="00687BCF">
      <w:r>
        <w:t>input:</w:t>
      </w:r>
      <w:r>
        <w:tab/>
      </w:r>
    </w:p>
    <w:p w14:paraId="5D3636ED" w14:textId="77777777" w:rsidR="004568A8" w:rsidRDefault="00687BCF">
      <w:pPr>
        <w:pStyle w:val="Subtitle"/>
      </w:pPr>
      <w:bookmarkStart w:id="566" w:name="_ar0p52e5p4p1" w:colFirst="0" w:colLast="0"/>
      <w:bookmarkEnd w:id="566"/>
      <w:r>
        <w:t>cursorObj.execute('UPDATE employees SET name = "thalaiva" where id = 2')</w:t>
      </w:r>
    </w:p>
    <w:p w14:paraId="03E61677" w14:textId="77777777" w:rsidR="004568A8" w:rsidRDefault="00687BCF">
      <w:pPr>
        <w:pStyle w:val="Subtitle"/>
      </w:pPr>
      <w:bookmarkStart w:id="567" w:name="_etoq52qqpyo3" w:colFirst="0" w:colLast="0"/>
      <w:bookmarkEnd w:id="567"/>
      <w:r>
        <w:t>con.commit()</w:t>
      </w:r>
    </w:p>
    <w:p w14:paraId="2CF88A14" w14:textId="77777777" w:rsidR="004568A8" w:rsidRDefault="00687BCF">
      <w:r>
        <w:t>This will change the name from Rajnikant to thalaiva as follows:</w:t>
      </w:r>
    </w:p>
    <w:p w14:paraId="55D5F99B" w14:textId="77777777" w:rsidR="004568A8" w:rsidRDefault="004568A8"/>
    <w:p w14:paraId="0CD58F12" w14:textId="77777777" w:rsidR="004568A8" w:rsidRDefault="00687BCF">
      <w:r>
        <w:rPr>
          <w:noProof/>
          <w:lang w:val="en-US"/>
        </w:rPr>
        <w:lastRenderedPageBreak/>
        <w:drawing>
          <wp:inline distT="114300" distB="114300" distL="114300" distR="114300" wp14:anchorId="47198444" wp14:editId="38F3FBEC">
            <wp:extent cx="5943600" cy="23241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2324100"/>
                    </a:xfrm>
                    <a:prstGeom prst="rect">
                      <a:avLst/>
                    </a:prstGeom>
                    <a:ln/>
                  </pic:spPr>
                </pic:pic>
              </a:graphicData>
            </a:graphic>
          </wp:inline>
        </w:drawing>
      </w:r>
    </w:p>
    <w:p w14:paraId="77DE5E42" w14:textId="77777777" w:rsidR="004568A8" w:rsidRDefault="004568A8"/>
    <w:p w14:paraId="28D2F713" w14:textId="77777777" w:rsidR="004568A8" w:rsidRDefault="00687BCF">
      <w:pPr>
        <w:pStyle w:val="Heading2"/>
      </w:pPr>
      <w:bookmarkStart w:id="568" w:name="_olpsim868ndd" w:colFirst="0" w:colLast="0"/>
      <w:bookmarkStart w:id="569" w:name="_Toc9183199"/>
      <w:bookmarkEnd w:id="568"/>
      <w:r>
        <w:t>Select statement (SQLite3)</w:t>
      </w:r>
      <w:bookmarkEnd w:id="569"/>
    </w:p>
    <w:p w14:paraId="405D595C" w14:textId="77777777" w:rsidR="004568A8" w:rsidRDefault="00687BCF">
      <w:r>
        <w:t>The select statement is used to select data from a particular table. If you want to select all the columns of the data from a table, you can use the asterisk (*). The SQL syntax for this will be as follows:</w:t>
      </w:r>
    </w:p>
    <w:p w14:paraId="583A06DF" w14:textId="77777777" w:rsidR="004568A8" w:rsidRDefault="00687BCF">
      <w:r>
        <w:t>select * from table_name</w:t>
      </w:r>
    </w:p>
    <w:p w14:paraId="45267ACB" w14:textId="77777777" w:rsidR="004568A8" w:rsidRDefault="004568A8"/>
    <w:p w14:paraId="70419928" w14:textId="77777777" w:rsidR="004568A8" w:rsidRDefault="00687BCF">
      <w:r>
        <w:t>In SQLite3, the SELECT statement is executed in the execute method of the cursor object. For example, select all the columns of the employees’ table, run the following code:</w:t>
      </w:r>
    </w:p>
    <w:p w14:paraId="1F9D8473" w14:textId="77777777" w:rsidR="004568A8" w:rsidRDefault="00687BCF">
      <w:pPr>
        <w:pStyle w:val="Subtitle"/>
      </w:pPr>
      <w:bookmarkStart w:id="570" w:name="_rzw0wc4w334v" w:colFirst="0" w:colLast="0"/>
      <w:bookmarkEnd w:id="570"/>
      <w:r>
        <w:t>cursorObj.execute('SELECT * FROM employees ')</w:t>
      </w:r>
    </w:p>
    <w:p w14:paraId="78EEFF6C" w14:textId="77777777" w:rsidR="004568A8" w:rsidRDefault="004568A8"/>
    <w:p w14:paraId="03C9D5AA" w14:textId="77777777" w:rsidR="004568A8" w:rsidRDefault="00687BCF">
      <w:r>
        <w:t>If you want to select a few columns from a table then specify the columns like the following:</w:t>
      </w:r>
    </w:p>
    <w:p w14:paraId="71167EF2" w14:textId="77777777" w:rsidR="004568A8" w:rsidRDefault="00687BCF">
      <w:r>
        <w:t>select column1, column2 from tables_name</w:t>
      </w:r>
    </w:p>
    <w:p w14:paraId="0710FFDB" w14:textId="77777777" w:rsidR="004568A8" w:rsidRDefault="004568A8"/>
    <w:p w14:paraId="32342470" w14:textId="77777777" w:rsidR="004568A8" w:rsidRDefault="00687BCF">
      <w:r>
        <w:t>For example,</w:t>
      </w:r>
    </w:p>
    <w:p w14:paraId="1566B927" w14:textId="77777777" w:rsidR="004568A8" w:rsidRDefault="00687BCF">
      <w:pPr>
        <w:pStyle w:val="Subtitle"/>
      </w:pPr>
      <w:bookmarkStart w:id="571" w:name="_8khanfdgscql" w:colFirst="0" w:colLast="0"/>
      <w:bookmarkEnd w:id="571"/>
      <w:r>
        <w:t>cursorObj.execute('SELECT id, name FROM employees')</w:t>
      </w:r>
    </w:p>
    <w:p w14:paraId="20D9C631" w14:textId="77777777" w:rsidR="004568A8" w:rsidRDefault="004568A8"/>
    <w:p w14:paraId="5D95020B" w14:textId="77777777" w:rsidR="004568A8" w:rsidRDefault="00687BCF">
      <w:r>
        <w:t xml:space="preserve">The select statement selects the required data from the database table and if you want to fetch the selected data, the fetchall() method of the cursor object is used. This is demonstrated in the next section. </w:t>
      </w:r>
    </w:p>
    <w:p w14:paraId="387C3B56" w14:textId="77777777" w:rsidR="004568A8" w:rsidRDefault="004568A8"/>
    <w:p w14:paraId="10FD15D5" w14:textId="77777777" w:rsidR="004568A8" w:rsidRDefault="00687BCF">
      <w:pPr>
        <w:pStyle w:val="Heading2"/>
      </w:pPr>
      <w:bookmarkStart w:id="572" w:name="_ll4xlgu8k79t" w:colFirst="0" w:colLast="0"/>
      <w:bookmarkStart w:id="573" w:name="_Toc9183200"/>
      <w:bookmarkEnd w:id="572"/>
      <w:r>
        <w:t>Fetch all data (SQLite3)</w:t>
      </w:r>
      <w:bookmarkEnd w:id="573"/>
    </w:p>
    <w:p w14:paraId="583B39B6" w14:textId="77777777" w:rsidR="004568A8" w:rsidRDefault="00687BCF">
      <w:r>
        <w:t>To fetch the data from a database we will execute the SELECT statement and then will use the fetchall() method of the cursor object to store the values into a variable. After that, we will loop through the variable and print all values.</w:t>
      </w:r>
    </w:p>
    <w:p w14:paraId="7321D0D5" w14:textId="77777777" w:rsidR="004568A8" w:rsidRDefault="004568A8"/>
    <w:p w14:paraId="735573C9" w14:textId="77777777" w:rsidR="0085097D" w:rsidRDefault="0085097D">
      <w:r>
        <w:br w:type="page"/>
      </w:r>
    </w:p>
    <w:p w14:paraId="3047E254" w14:textId="77777777" w:rsidR="004568A8" w:rsidRDefault="00687BCF">
      <w:r>
        <w:lastRenderedPageBreak/>
        <w:t>The code will be like this:</w:t>
      </w:r>
    </w:p>
    <w:p w14:paraId="50C2712E" w14:textId="77777777" w:rsidR="004568A8" w:rsidRDefault="00687BCF">
      <w:r>
        <w:t>input:</w:t>
      </w:r>
      <w:r>
        <w:tab/>
      </w:r>
    </w:p>
    <w:p w14:paraId="4E7CC22F" w14:textId="77777777" w:rsidR="004568A8" w:rsidRDefault="00687BCF">
      <w:pPr>
        <w:pStyle w:val="Subtitle"/>
      </w:pPr>
      <w:r>
        <w:t>cursorObj.execute('SELECT * FROM employees')</w:t>
      </w:r>
    </w:p>
    <w:p w14:paraId="23326210" w14:textId="77777777" w:rsidR="004568A8" w:rsidRDefault="00687BCF">
      <w:pPr>
        <w:pStyle w:val="Subtitle"/>
      </w:pPr>
      <w:r>
        <w:t>rows = cursorObj.fetchall()</w:t>
      </w:r>
    </w:p>
    <w:p w14:paraId="5EE8C33F" w14:textId="77777777" w:rsidR="004568A8" w:rsidRDefault="00687BCF">
      <w:pPr>
        <w:pStyle w:val="Subtitle"/>
      </w:pPr>
      <w:r>
        <w:t>for row in rows:</w:t>
      </w:r>
    </w:p>
    <w:p w14:paraId="22973403" w14:textId="77777777" w:rsidR="004568A8" w:rsidRDefault="00687BCF">
      <w:pPr>
        <w:pStyle w:val="Subtitle"/>
      </w:pPr>
      <w:bookmarkStart w:id="574" w:name="_ojloipgkqik6" w:colFirst="0" w:colLast="0"/>
      <w:bookmarkEnd w:id="574"/>
      <w:r>
        <w:t xml:space="preserve">    print(row)</w:t>
      </w:r>
    </w:p>
    <w:p w14:paraId="1DB30EB0" w14:textId="77777777" w:rsidR="004568A8" w:rsidRDefault="00687BCF">
      <w:r>
        <w:t>output:</w:t>
      </w:r>
      <w:r>
        <w:tab/>
      </w:r>
    </w:p>
    <w:p w14:paraId="7947473B" w14:textId="77777777" w:rsidR="004568A8" w:rsidRDefault="00687BCF">
      <w:pPr>
        <w:pStyle w:val="Subtitle"/>
      </w:pPr>
      <w:r>
        <w:t>(1, 'Amitabh', 700.0, 'HR', 'Manager', '2014-01-01')</w:t>
      </w:r>
    </w:p>
    <w:p w14:paraId="3E84A5B5" w14:textId="77777777" w:rsidR="004568A8" w:rsidRDefault="00687BCF">
      <w:pPr>
        <w:pStyle w:val="Subtitle"/>
      </w:pPr>
      <w:bookmarkStart w:id="575" w:name="_g3h202rzbdx1" w:colFirst="0" w:colLast="0"/>
      <w:bookmarkEnd w:id="575"/>
      <w:r>
        <w:t>(2, 'thalaiva', 600.0, 'IT', 'Tech', '2016-02-06')</w:t>
      </w:r>
    </w:p>
    <w:p w14:paraId="01D5F397" w14:textId="77777777" w:rsidR="004568A8" w:rsidRDefault="004568A8"/>
    <w:p w14:paraId="07EE8B60" w14:textId="77777777" w:rsidR="004568A8" w:rsidRDefault="00687BCF">
      <w:r>
        <w:t>You can also use the fetchall() in one line as follows:</w:t>
      </w:r>
    </w:p>
    <w:p w14:paraId="65659919" w14:textId="77777777" w:rsidR="004568A8" w:rsidRDefault="00687BCF">
      <w:pPr>
        <w:pStyle w:val="Subtitle"/>
      </w:pPr>
      <w:bookmarkStart w:id="576" w:name="_pbmuh45flwsw" w:colFirst="0" w:colLast="0"/>
      <w:bookmarkEnd w:id="576"/>
      <w:r>
        <w:t>[print(row) for row in cursorObj.fetchall()]</w:t>
      </w:r>
    </w:p>
    <w:p w14:paraId="05AF3FE6" w14:textId="77777777" w:rsidR="004568A8" w:rsidRDefault="004568A8"/>
    <w:p w14:paraId="2F330D5C" w14:textId="77777777" w:rsidR="004568A8" w:rsidRDefault="00687BCF">
      <w:r>
        <w:t xml:space="preserve">If you want to fetch specific data from the database, you can use the WHERE clause. For example, we want to fetch the ids and names of those employees whose salary is greater than 800. </w:t>
      </w:r>
    </w:p>
    <w:p w14:paraId="54943BBE" w14:textId="77777777" w:rsidR="004568A8" w:rsidRDefault="00687BCF">
      <w:r>
        <w:t>For this, let’s populate our table with more rows, then execute our query. We can use the insert statement to populate the data or you can enter them manually in the DB browser program.</w:t>
      </w:r>
    </w:p>
    <w:p w14:paraId="55C4C023" w14:textId="77777777" w:rsidR="004568A8" w:rsidRDefault="004568A8"/>
    <w:p w14:paraId="780BEFEE" w14:textId="49C8853B" w:rsidR="004568A8" w:rsidRDefault="00907217">
      <w:r>
        <w:rPr>
          <w:noProof/>
          <w:lang w:val="en-US"/>
        </w:rPr>
        <w:drawing>
          <wp:inline distT="0" distB="0" distL="0" distR="0" wp14:anchorId="5BC51E10" wp14:editId="2F6736F9">
            <wp:extent cx="5943600" cy="3001297"/>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1297"/>
                    </a:xfrm>
                    <a:prstGeom prst="rect">
                      <a:avLst/>
                    </a:prstGeom>
                    <a:noFill/>
                    <a:ln>
                      <a:noFill/>
                    </a:ln>
                  </pic:spPr>
                </pic:pic>
              </a:graphicData>
            </a:graphic>
          </wp:inline>
        </w:drawing>
      </w:r>
    </w:p>
    <w:p w14:paraId="7D0068E8" w14:textId="77777777" w:rsidR="004568A8" w:rsidRDefault="004568A8"/>
    <w:p w14:paraId="13C57868" w14:textId="77777777" w:rsidR="004568A8" w:rsidRDefault="00687BCF">
      <w:r>
        <w:br w:type="page"/>
      </w:r>
    </w:p>
    <w:p w14:paraId="19A8E575" w14:textId="77777777" w:rsidR="004568A8" w:rsidRDefault="00687BCF">
      <w:r>
        <w:lastRenderedPageBreak/>
        <w:t>Let us fetch the id &amp; names of all the employees whose salary is less than 900</w:t>
      </w:r>
    </w:p>
    <w:p w14:paraId="7F776B67" w14:textId="77777777" w:rsidR="004568A8" w:rsidRDefault="00687BCF">
      <w:r>
        <w:t>input:</w:t>
      </w:r>
      <w:r>
        <w:tab/>
      </w:r>
    </w:p>
    <w:p w14:paraId="23604D93" w14:textId="77777777" w:rsidR="004568A8" w:rsidRDefault="00687BCF">
      <w:pPr>
        <w:pStyle w:val="Subtitle"/>
      </w:pPr>
      <w:bookmarkStart w:id="577" w:name="_xtpqx535eseu" w:colFirst="0" w:colLast="0"/>
      <w:bookmarkEnd w:id="577"/>
      <w:r>
        <w:t>cursorObj.execute('SELECT id, name FROM employees WHERE salary &lt; 900.0')</w:t>
      </w:r>
    </w:p>
    <w:p w14:paraId="408CBD52" w14:textId="77777777" w:rsidR="004568A8" w:rsidRDefault="00687BCF">
      <w:pPr>
        <w:pStyle w:val="Subtitle"/>
      </w:pPr>
      <w:r>
        <w:t>rows = cursorObj.fetchall()</w:t>
      </w:r>
    </w:p>
    <w:p w14:paraId="7247C01D" w14:textId="77777777" w:rsidR="004568A8" w:rsidRDefault="00687BCF">
      <w:pPr>
        <w:pStyle w:val="Subtitle"/>
      </w:pPr>
      <w:r>
        <w:t>for row in rows:</w:t>
      </w:r>
    </w:p>
    <w:p w14:paraId="45A203C2" w14:textId="77777777" w:rsidR="004568A8" w:rsidRDefault="00687BCF">
      <w:pPr>
        <w:pStyle w:val="Subtitle"/>
      </w:pPr>
      <w:bookmarkStart w:id="578" w:name="_esu54bmykyol" w:colFirst="0" w:colLast="0"/>
      <w:bookmarkEnd w:id="578"/>
      <w:r>
        <w:t xml:space="preserve">    print(row)</w:t>
      </w:r>
    </w:p>
    <w:p w14:paraId="7377009E" w14:textId="77777777" w:rsidR="004568A8" w:rsidRDefault="00687BCF">
      <w:r>
        <w:t>output:</w:t>
      </w:r>
      <w:r>
        <w:tab/>
      </w:r>
    </w:p>
    <w:p w14:paraId="375F90C1" w14:textId="77777777" w:rsidR="004568A8" w:rsidRDefault="00687BCF">
      <w:pPr>
        <w:pStyle w:val="Subtitle"/>
      </w:pPr>
      <w:r>
        <w:t>(1, 'Amitabh')</w:t>
      </w:r>
    </w:p>
    <w:p w14:paraId="6841108E" w14:textId="77777777" w:rsidR="004568A8" w:rsidRDefault="00687BCF">
      <w:pPr>
        <w:pStyle w:val="Subtitle"/>
      </w:pPr>
      <w:r>
        <w:t>(2, 'thalaiva')</w:t>
      </w:r>
    </w:p>
    <w:p w14:paraId="23250CA0" w14:textId="77777777" w:rsidR="004568A8" w:rsidRDefault="00687BCF">
      <w:pPr>
        <w:pStyle w:val="Subtitle"/>
      </w:pPr>
      <w:r>
        <w:t>(4, 'uttam kumar')</w:t>
      </w:r>
    </w:p>
    <w:p w14:paraId="5F622553" w14:textId="77777777" w:rsidR="004568A8" w:rsidRDefault="00687BCF">
      <w:pPr>
        <w:pStyle w:val="Subtitle"/>
      </w:pPr>
      <w:bookmarkStart w:id="579" w:name="_vvk0vq622juh" w:colFirst="0" w:colLast="0"/>
      <w:bookmarkEnd w:id="579"/>
      <w:r>
        <w:t>(5, 'dada kondke')</w:t>
      </w:r>
    </w:p>
    <w:p w14:paraId="533EBAC4" w14:textId="77777777" w:rsidR="004568A8" w:rsidRDefault="004568A8"/>
    <w:p w14:paraId="288FD456" w14:textId="77777777" w:rsidR="004568A8" w:rsidRDefault="00687BCF">
      <w:pPr>
        <w:pStyle w:val="Heading2"/>
      </w:pPr>
      <w:bookmarkStart w:id="580" w:name="_qi0g8nz4h2wd" w:colFirst="0" w:colLast="0"/>
      <w:bookmarkStart w:id="581" w:name="_Toc9183201"/>
      <w:bookmarkEnd w:id="580"/>
      <w:r>
        <w:t>SQLite3 rowcount</w:t>
      </w:r>
      <w:bookmarkEnd w:id="581"/>
    </w:p>
    <w:p w14:paraId="30D1A6A2" w14:textId="77777777" w:rsidR="004568A8" w:rsidRDefault="00687BCF">
      <w:r>
        <w:t>The SQLite3 rowcount is used to return the number of rows that are affected or selected by the latest executed SQL query.</w:t>
      </w:r>
    </w:p>
    <w:p w14:paraId="75F261F3" w14:textId="77777777" w:rsidR="004568A8" w:rsidRDefault="004568A8"/>
    <w:p w14:paraId="6EA4A3F5" w14:textId="77777777" w:rsidR="004568A8" w:rsidRDefault="00687BCF">
      <w:r>
        <w:t xml:space="preserve">When we use rowcount with the SELECT statement, -1 will be returned as how many rows are selected is unknown until they are all fetched. </w:t>
      </w:r>
    </w:p>
    <w:p w14:paraId="3D32D16F" w14:textId="77777777" w:rsidR="004568A8" w:rsidRDefault="00687BCF">
      <w:r>
        <w:t>Consider the example below:</w:t>
      </w:r>
    </w:p>
    <w:p w14:paraId="61996AA9" w14:textId="77777777" w:rsidR="004568A8" w:rsidRDefault="00687BCF">
      <w:r>
        <w:t>input:</w:t>
      </w:r>
      <w:r>
        <w:tab/>
      </w:r>
    </w:p>
    <w:p w14:paraId="559DBF58" w14:textId="77777777" w:rsidR="004568A8" w:rsidRDefault="00687BCF">
      <w:pPr>
        <w:pStyle w:val="Subtitle"/>
      </w:pPr>
      <w:bookmarkStart w:id="582" w:name="_y33l5cefyfq1" w:colFirst="0" w:colLast="0"/>
      <w:bookmarkEnd w:id="582"/>
      <w:r>
        <w:t>print(cursorObj.execute('SELECT * FROM employees').rowcount)</w:t>
      </w:r>
    </w:p>
    <w:p w14:paraId="1FC266AA" w14:textId="77777777" w:rsidR="004568A8" w:rsidRDefault="00687BCF">
      <w:r>
        <w:t>output:</w:t>
      </w:r>
    </w:p>
    <w:p w14:paraId="7FE95D79" w14:textId="77777777" w:rsidR="004568A8" w:rsidRDefault="00687BCF">
      <w:pPr>
        <w:pStyle w:val="Subtitle"/>
      </w:pPr>
      <w:bookmarkStart w:id="583" w:name="_mvd8dmb1q3t4" w:colFirst="0" w:colLast="0"/>
      <w:bookmarkEnd w:id="583"/>
      <w:r>
        <w:t>-1</w:t>
      </w:r>
    </w:p>
    <w:p w14:paraId="36B3E35E" w14:textId="77777777" w:rsidR="004568A8" w:rsidRDefault="00687BCF">
      <w:r>
        <w:t>Therefore, to get the row count, you need to fetch all the data, and then get the length of the result:</w:t>
      </w:r>
      <w:r>
        <w:tab/>
      </w:r>
    </w:p>
    <w:p w14:paraId="2E266318" w14:textId="77777777" w:rsidR="004568A8" w:rsidRDefault="00687BCF">
      <w:r>
        <w:t>input:</w:t>
      </w:r>
      <w:r>
        <w:tab/>
      </w:r>
    </w:p>
    <w:p w14:paraId="11B4504F" w14:textId="77777777" w:rsidR="004568A8" w:rsidRDefault="00687BCF">
      <w:pPr>
        <w:pStyle w:val="Subtitle"/>
      </w:pPr>
      <w:r>
        <w:t>rows = cursorObj.fetchall()</w:t>
      </w:r>
    </w:p>
    <w:p w14:paraId="4D79B034" w14:textId="77777777" w:rsidR="004568A8" w:rsidRDefault="00687BCF">
      <w:pPr>
        <w:pStyle w:val="Subtitle"/>
      </w:pPr>
      <w:bookmarkStart w:id="584" w:name="_an88sro0l9r8" w:colFirst="0" w:colLast="0"/>
      <w:bookmarkEnd w:id="584"/>
      <w:r>
        <w:t>print(len(rows))</w:t>
      </w:r>
    </w:p>
    <w:p w14:paraId="50699BFF" w14:textId="77777777" w:rsidR="004568A8" w:rsidRDefault="00687BCF">
      <w:r>
        <w:t>output:</w:t>
      </w:r>
      <w:r>
        <w:tab/>
      </w:r>
    </w:p>
    <w:p w14:paraId="7E926F0F" w14:textId="77777777" w:rsidR="004568A8" w:rsidRDefault="00687BCF">
      <w:pPr>
        <w:pStyle w:val="Subtitle"/>
      </w:pPr>
      <w:bookmarkStart w:id="585" w:name="_b4bno4ei6g" w:colFirst="0" w:colLast="0"/>
      <w:bookmarkEnd w:id="585"/>
      <w:r>
        <w:t>6</w:t>
      </w:r>
    </w:p>
    <w:p w14:paraId="52BB8217" w14:textId="77777777" w:rsidR="004568A8" w:rsidRDefault="00687BCF">
      <w:pPr>
        <w:pStyle w:val="Heading2"/>
      </w:pPr>
      <w:bookmarkStart w:id="586" w:name="_pohtjwk61vmn" w:colFirst="0" w:colLast="0"/>
      <w:bookmarkStart w:id="587" w:name="_Toc9183202"/>
      <w:bookmarkEnd w:id="586"/>
      <w:r>
        <w:t>List tables (SQLite3)</w:t>
      </w:r>
      <w:bookmarkEnd w:id="587"/>
    </w:p>
    <w:p w14:paraId="7E7A9F11" w14:textId="77777777" w:rsidR="004568A8" w:rsidRDefault="00687BCF">
      <w:r>
        <w:t>To list all tables in a SQLite3 database, you should query sqlite_master table and then use the fetchall() to fetch the results from the SELECT statement.</w:t>
      </w:r>
    </w:p>
    <w:p w14:paraId="413552E6" w14:textId="77777777" w:rsidR="004568A8" w:rsidRDefault="00687BCF">
      <w:r>
        <w:t>The sqlite_master is the master table in SQLite3 which stores all tables.</w:t>
      </w:r>
    </w:p>
    <w:p w14:paraId="35BA27FC" w14:textId="77777777" w:rsidR="004568A8" w:rsidRDefault="00687BCF">
      <w:r>
        <w:br w:type="page"/>
      </w:r>
    </w:p>
    <w:p w14:paraId="419CADA3" w14:textId="77777777" w:rsidR="004568A8" w:rsidRDefault="00687BCF">
      <w:r>
        <w:lastRenderedPageBreak/>
        <w:t>input:</w:t>
      </w:r>
      <w:r>
        <w:tab/>
      </w:r>
    </w:p>
    <w:p w14:paraId="32BE1DCF" w14:textId="77777777" w:rsidR="004568A8" w:rsidRDefault="00687BCF">
      <w:pPr>
        <w:pStyle w:val="Subtitle"/>
      </w:pPr>
      <w:bookmarkStart w:id="588" w:name="_53gx9v8uws3k" w:colFirst="0" w:colLast="0"/>
      <w:bookmarkEnd w:id="588"/>
      <w:r>
        <w:t>cursorObj.execute('SELECT name from sqlite_master where type= "table"')</w:t>
      </w:r>
    </w:p>
    <w:p w14:paraId="428A4EA3" w14:textId="77777777" w:rsidR="004568A8" w:rsidRDefault="00687BCF">
      <w:pPr>
        <w:pStyle w:val="Subtitle"/>
      </w:pPr>
      <w:bookmarkStart w:id="589" w:name="_qzx6pxb0fj1p" w:colFirst="0" w:colLast="0"/>
      <w:bookmarkEnd w:id="589"/>
      <w:r>
        <w:t>print(cursorObj.fetchall())</w:t>
      </w:r>
    </w:p>
    <w:p w14:paraId="4EF7A525" w14:textId="77777777" w:rsidR="004568A8" w:rsidRDefault="00687BCF">
      <w:r>
        <w:t>output:</w:t>
      </w:r>
      <w:r>
        <w:tab/>
      </w:r>
    </w:p>
    <w:p w14:paraId="0D8765CB" w14:textId="77777777" w:rsidR="004568A8" w:rsidRDefault="00687BCF">
      <w:pPr>
        <w:pStyle w:val="Subtitle"/>
      </w:pPr>
      <w:bookmarkStart w:id="590" w:name="_gy9zo2r8d31j" w:colFirst="0" w:colLast="0"/>
      <w:bookmarkEnd w:id="590"/>
      <w:r>
        <w:t>[('employees',)]</w:t>
      </w:r>
    </w:p>
    <w:p w14:paraId="1E58DF0F" w14:textId="77777777" w:rsidR="004568A8" w:rsidRDefault="004568A8"/>
    <w:p w14:paraId="527212C6" w14:textId="77777777" w:rsidR="004568A8" w:rsidRDefault="00687BCF">
      <w:pPr>
        <w:pStyle w:val="Heading2"/>
      </w:pPr>
      <w:bookmarkStart w:id="591" w:name="_de022s7jxbrv" w:colFirst="0" w:colLast="0"/>
      <w:bookmarkStart w:id="592" w:name="_Toc9183203"/>
      <w:bookmarkEnd w:id="591"/>
      <w:r>
        <w:t>Check if table exists or not (SQLite3)</w:t>
      </w:r>
      <w:bookmarkEnd w:id="592"/>
    </w:p>
    <w:p w14:paraId="7D4704FA" w14:textId="77777777" w:rsidR="004568A8" w:rsidRDefault="00687BCF">
      <w:r>
        <w:t>When creating a table, we should make sure that the table is not already existed. Similarly, when removing/ deleting a table, the table should exist.</w:t>
      </w:r>
    </w:p>
    <w:p w14:paraId="2896DCDD" w14:textId="77777777" w:rsidR="004568A8" w:rsidRDefault="004568A8"/>
    <w:p w14:paraId="3EA3CF72" w14:textId="77777777" w:rsidR="004568A8" w:rsidRDefault="00687BCF">
      <w:r>
        <w:t>To check if the table doesn’t already exist we use “if not exists” with the CREATE TABLE statement (SQL) as follows:</w:t>
      </w:r>
    </w:p>
    <w:p w14:paraId="2D5A14FE" w14:textId="77777777" w:rsidR="004568A8" w:rsidRDefault="00687BCF">
      <w:r>
        <w:t>create table if not exists table_name (column1, column2, …, columnN)</w:t>
      </w:r>
    </w:p>
    <w:p w14:paraId="73E4202C" w14:textId="77777777" w:rsidR="004568A8" w:rsidRDefault="00687BCF">
      <w:r>
        <w:t>For example let's create a table called as actress</w:t>
      </w:r>
    </w:p>
    <w:p w14:paraId="11B33844" w14:textId="77777777" w:rsidR="004568A8" w:rsidRDefault="00687BCF">
      <w:r>
        <w:t>input:</w:t>
      </w:r>
      <w:r>
        <w:tab/>
      </w:r>
    </w:p>
    <w:p w14:paraId="23823AFB" w14:textId="77777777" w:rsidR="004568A8" w:rsidRDefault="00687BCF">
      <w:pPr>
        <w:pStyle w:val="Subtitle"/>
      </w:pPr>
      <w:r>
        <w:t>cursorObj.execute('create table if not exists actress(id integer, name text)')</w:t>
      </w:r>
    </w:p>
    <w:p w14:paraId="561D8473" w14:textId="77777777" w:rsidR="004568A8" w:rsidRDefault="00687BCF">
      <w:pPr>
        <w:pStyle w:val="Subtitle"/>
      </w:pPr>
      <w:bookmarkStart w:id="593" w:name="_4w4r3c2a2fap" w:colFirst="0" w:colLast="0"/>
      <w:bookmarkEnd w:id="593"/>
      <w:r>
        <w:t>con.commit()</w:t>
      </w:r>
    </w:p>
    <w:p w14:paraId="456F24BE" w14:textId="77777777" w:rsidR="004568A8" w:rsidRDefault="004568A8"/>
    <w:p w14:paraId="53E15541" w14:textId="77777777" w:rsidR="004568A8" w:rsidRDefault="00687BCF">
      <w:r>
        <w:rPr>
          <w:noProof/>
          <w:lang w:val="en-US"/>
        </w:rPr>
        <w:drawing>
          <wp:inline distT="114300" distB="114300" distL="114300" distR="114300" wp14:anchorId="6EEFD538" wp14:editId="01D3B045">
            <wp:extent cx="5943600" cy="2743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2743200"/>
                    </a:xfrm>
                    <a:prstGeom prst="rect">
                      <a:avLst/>
                    </a:prstGeom>
                    <a:ln/>
                  </pic:spPr>
                </pic:pic>
              </a:graphicData>
            </a:graphic>
          </wp:inline>
        </w:drawing>
      </w:r>
    </w:p>
    <w:p w14:paraId="06907C5A" w14:textId="77777777" w:rsidR="004568A8" w:rsidRDefault="004568A8"/>
    <w:p w14:paraId="6FFF4516" w14:textId="77777777" w:rsidR="0085097D" w:rsidRDefault="0085097D">
      <w:r>
        <w:br w:type="page"/>
      </w:r>
    </w:p>
    <w:p w14:paraId="2F0A4645" w14:textId="77777777" w:rsidR="004568A8" w:rsidRDefault="00687BCF">
      <w:r>
        <w:lastRenderedPageBreak/>
        <w:t>Let us create another table ‘junior_actors’</w:t>
      </w:r>
    </w:p>
    <w:p w14:paraId="3836807C" w14:textId="77777777" w:rsidR="004568A8" w:rsidRDefault="004568A8"/>
    <w:p w14:paraId="1DEBF076" w14:textId="77777777" w:rsidR="004568A8" w:rsidRDefault="00687BCF">
      <w:r>
        <w:t>input:</w:t>
      </w:r>
      <w:r>
        <w:tab/>
      </w:r>
    </w:p>
    <w:p w14:paraId="7F74A96B" w14:textId="77777777" w:rsidR="004568A8" w:rsidRDefault="00687BCF">
      <w:pPr>
        <w:pStyle w:val="Subtitle"/>
      </w:pPr>
      <w:bookmarkStart w:id="594" w:name="_fuf69htgskka" w:colFirst="0" w:colLast="0"/>
      <w:bookmarkEnd w:id="594"/>
      <w:r>
        <w:t>cursorObj.execute('create table if not exists actress(id integer, name text)')</w:t>
      </w:r>
    </w:p>
    <w:p w14:paraId="399463CF" w14:textId="77777777" w:rsidR="004568A8" w:rsidRDefault="00687BCF">
      <w:pPr>
        <w:pStyle w:val="Subtitle"/>
      </w:pPr>
      <w:bookmarkStart w:id="595" w:name="_qz0ot29k1aup" w:colFirst="0" w:colLast="0"/>
      <w:bookmarkEnd w:id="595"/>
      <w:r>
        <w:t>con.commit()</w:t>
      </w:r>
    </w:p>
    <w:p w14:paraId="0CC5D272" w14:textId="77777777" w:rsidR="004568A8" w:rsidRDefault="00687BCF">
      <w:r>
        <w:rPr>
          <w:noProof/>
          <w:lang w:val="en-US"/>
        </w:rPr>
        <w:drawing>
          <wp:inline distT="114300" distB="114300" distL="114300" distR="114300" wp14:anchorId="311E0256" wp14:editId="674C6AB8">
            <wp:extent cx="5943600" cy="2463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2463800"/>
                    </a:xfrm>
                    <a:prstGeom prst="rect">
                      <a:avLst/>
                    </a:prstGeom>
                    <a:ln/>
                  </pic:spPr>
                </pic:pic>
              </a:graphicData>
            </a:graphic>
          </wp:inline>
        </w:drawing>
      </w:r>
    </w:p>
    <w:p w14:paraId="1C271584" w14:textId="77777777" w:rsidR="004568A8" w:rsidRDefault="004568A8"/>
    <w:p w14:paraId="227121FA" w14:textId="77777777" w:rsidR="004568A8" w:rsidRDefault="00687BCF">
      <w:r>
        <w:t>Similarly, to check if the table exists when deleting we use “if exists” with the DROP TABLE statement as follows:</w:t>
      </w:r>
    </w:p>
    <w:p w14:paraId="6931300F" w14:textId="77777777" w:rsidR="004568A8" w:rsidRDefault="00687BCF">
      <w:r>
        <w:t>drop table if exists table_name</w:t>
      </w:r>
    </w:p>
    <w:p w14:paraId="1F0DB127" w14:textId="77777777" w:rsidR="004568A8" w:rsidRDefault="004568A8"/>
    <w:p w14:paraId="6B51E8C0" w14:textId="77777777" w:rsidR="004568A8" w:rsidRDefault="00687BCF">
      <w:r>
        <w:t xml:space="preserve">For example, to drop the ‘junior_actors’ table </w:t>
      </w:r>
    </w:p>
    <w:p w14:paraId="405B07CF" w14:textId="77777777" w:rsidR="004568A8" w:rsidRDefault="00687BCF">
      <w:pPr>
        <w:pStyle w:val="Subtitle"/>
      </w:pPr>
      <w:bookmarkStart w:id="596" w:name="_6zcbhlhp5h88" w:colFirst="0" w:colLast="0"/>
      <w:bookmarkEnd w:id="596"/>
      <w:r>
        <w:t>cursorObj.execute('drop table if exists "junior_actors"')</w:t>
      </w:r>
    </w:p>
    <w:p w14:paraId="7F4765FD" w14:textId="77777777" w:rsidR="004568A8" w:rsidRDefault="004568A8"/>
    <w:p w14:paraId="71209A49" w14:textId="77777777" w:rsidR="004568A8" w:rsidRDefault="00687BCF">
      <w:r>
        <w:rPr>
          <w:noProof/>
          <w:lang w:val="en-US"/>
        </w:rPr>
        <w:drawing>
          <wp:inline distT="114300" distB="114300" distL="114300" distR="114300" wp14:anchorId="79A6FEA4" wp14:editId="1683C5B4">
            <wp:extent cx="5943600" cy="2743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2743200"/>
                    </a:xfrm>
                    <a:prstGeom prst="rect">
                      <a:avLst/>
                    </a:prstGeom>
                    <a:ln/>
                  </pic:spPr>
                </pic:pic>
              </a:graphicData>
            </a:graphic>
          </wp:inline>
        </w:drawing>
      </w:r>
    </w:p>
    <w:p w14:paraId="0ACBDAA2" w14:textId="77777777" w:rsidR="004568A8" w:rsidRDefault="004568A8"/>
    <w:p w14:paraId="498F32EC" w14:textId="77777777" w:rsidR="004568A8" w:rsidRDefault="00687BCF">
      <w:r>
        <w:t>We can also check if the table we want to access exists or not by executing the following query:</w:t>
      </w:r>
    </w:p>
    <w:p w14:paraId="15A158CF" w14:textId="77777777" w:rsidR="004568A8" w:rsidRDefault="00687BCF">
      <w:r>
        <w:t>input:</w:t>
      </w:r>
      <w:r>
        <w:tab/>
      </w:r>
    </w:p>
    <w:p w14:paraId="69D8C534" w14:textId="77777777" w:rsidR="004568A8" w:rsidRDefault="00687BCF">
      <w:pPr>
        <w:pStyle w:val="Subtitle"/>
      </w:pPr>
      <w:bookmarkStart w:id="597" w:name="_16rieyxesnln" w:colFirst="0" w:colLast="0"/>
      <w:bookmarkEnd w:id="597"/>
      <w:r>
        <w:t>cursorObj.execute('SELECT name from sqlite_master WHERE type = "table" AND name = "employees"')</w:t>
      </w:r>
    </w:p>
    <w:p w14:paraId="3C124B16" w14:textId="77777777" w:rsidR="004568A8" w:rsidRDefault="00687BCF">
      <w:pPr>
        <w:pStyle w:val="Subtitle"/>
      </w:pPr>
      <w:bookmarkStart w:id="598" w:name="_o2aq61kseha" w:colFirst="0" w:colLast="0"/>
      <w:bookmarkEnd w:id="598"/>
      <w:r>
        <w:t>print(cursorObj.fetchall())</w:t>
      </w:r>
    </w:p>
    <w:p w14:paraId="24D753C0" w14:textId="77777777" w:rsidR="004568A8" w:rsidRDefault="00687BCF">
      <w:r>
        <w:t>If the employees’ table exists, its name will be returned as follows:</w:t>
      </w:r>
    </w:p>
    <w:p w14:paraId="73B4AE89" w14:textId="77777777" w:rsidR="004568A8" w:rsidRDefault="00687BCF">
      <w:r>
        <w:t>output:</w:t>
      </w:r>
      <w:r>
        <w:tab/>
      </w:r>
    </w:p>
    <w:p w14:paraId="7598AA0A" w14:textId="77777777" w:rsidR="004568A8" w:rsidRDefault="00687BCF">
      <w:pPr>
        <w:pStyle w:val="Subtitle"/>
      </w:pPr>
      <w:bookmarkStart w:id="599" w:name="_burnkobj1z67" w:colFirst="0" w:colLast="0"/>
      <w:bookmarkEnd w:id="599"/>
      <w:r>
        <w:t>[('employees',)]</w:t>
      </w:r>
    </w:p>
    <w:p w14:paraId="7CC02D9A" w14:textId="77777777" w:rsidR="004568A8" w:rsidRDefault="004568A8"/>
    <w:p w14:paraId="73A26367" w14:textId="77777777" w:rsidR="004568A8" w:rsidRDefault="00687BCF">
      <w:r>
        <w:t>If the table name we specified doesn’t exist, an empty list will be returned:</w:t>
      </w:r>
    </w:p>
    <w:p w14:paraId="37CC6D5D" w14:textId="77777777" w:rsidR="004568A8" w:rsidRDefault="00687BCF">
      <w:r>
        <w:t>input:</w:t>
      </w:r>
      <w:r>
        <w:tab/>
      </w:r>
    </w:p>
    <w:p w14:paraId="388C67DF" w14:textId="77777777" w:rsidR="004568A8" w:rsidRDefault="00687BCF">
      <w:pPr>
        <w:pStyle w:val="Subtitle"/>
      </w:pPr>
      <w:r>
        <w:t>cursorObj.execute('SELECT name from sqlite_master WHERE type = "table" AND name = "junior_actors"')</w:t>
      </w:r>
    </w:p>
    <w:p w14:paraId="7D799CBE" w14:textId="77777777" w:rsidR="004568A8" w:rsidRDefault="00687BCF">
      <w:pPr>
        <w:pStyle w:val="Subtitle"/>
      </w:pPr>
      <w:bookmarkStart w:id="600" w:name="_ojg8dbmytaik" w:colFirst="0" w:colLast="0"/>
      <w:bookmarkEnd w:id="600"/>
      <w:r>
        <w:t>print(cursorObj.fetchall())</w:t>
      </w:r>
    </w:p>
    <w:p w14:paraId="3D7F10D9" w14:textId="77777777" w:rsidR="004568A8" w:rsidRDefault="00687BCF">
      <w:r>
        <w:t>output:</w:t>
      </w:r>
      <w:r>
        <w:tab/>
      </w:r>
    </w:p>
    <w:p w14:paraId="4EB616FE" w14:textId="77777777" w:rsidR="004568A8" w:rsidRDefault="00687BCF">
      <w:pPr>
        <w:pStyle w:val="Subtitle"/>
      </w:pPr>
      <w:bookmarkStart w:id="601" w:name="_9vhks7x7s3r7" w:colFirst="0" w:colLast="0"/>
      <w:bookmarkEnd w:id="601"/>
      <w:r>
        <w:t>[]</w:t>
      </w:r>
    </w:p>
    <w:p w14:paraId="3A9CF706" w14:textId="77777777" w:rsidR="004568A8" w:rsidRDefault="004568A8"/>
    <w:p w14:paraId="32BD7879" w14:textId="77777777" w:rsidR="004568A8" w:rsidRDefault="00687BCF">
      <w:pPr>
        <w:pStyle w:val="Heading2"/>
      </w:pPr>
      <w:bookmarkStart w:id="602" w:name="_cj2p94aiz6ao" w:colFirst="0" w:colLast="0"/>
      <w:bookmarkStart w:id="603" w:name="_Toc9183204"/>
      <w:bookmarkEnd w:id="602"/>
      <w:r>
        <w:t>Drop Table (SQLite3)</w:t>
      </w:r>
      <w:bookmarkEnd w:id="603"/>
    </w:p>
    <w:p w14:paraId="29C384E3" w14:textId="77777777" w:rsidR="004568A8" w:rsidRDefault="00687BCF">
      <w:r>
        <w:t>We can drop/delete a table using the DROP statement. The syntax of DROP SQL statement is as follows:</w:t>
      </w:r>
    </w:p>
    <w:p w14:paraId="4CCDC484" w14:textId="77777777" w:rsidR="004568A8" w:rsidRDefault="00687BCF">
      <w:r>
        <w:t>drop table table_name</w:t>
      </w:r>
    </w:p>
    <w:p w14:paraId="0CF8E3CF" w14:textId="77777777" w:rsidR="004568A8" w:rsidRDefault="004568A8"/>
    <w:p w14:paraId="4348263C" w14:textId="77777777" w:rsidR="004568A8" w:rsidRDefault="00687BCF">
      <w:r>
        <w:t>To drop a table, the table should exist in the database. Therefore, it is recommended to use “if exists” with the drop statement as follows:</w:t>
      </w:r>
    </w:p>
    <w:p w14:paraId="41EFA1D1" w14:textId="77777777" w:rsidR="004568A8" w:rsidRDefault="00687BCF">
      <w:r>
        <w:t>drop table if exists table_name</w:t>
      </w:r>
    </w:p>
    <w:p w14:paraId="211F967C" w14:textId="77777777" w:rsidR="004568A8" w:rsidRDefault="00687BCF">
      <w:pPr>
        <w:pStyle w:val="Subtitle"/>
      </w:pPr>
      <w:bookmarkStart w:id="604" w:name="_l6vbagt7jxem" w:colFirst="0" w:colLast="0"/>
      <w:bookmarkEnd w:id="604"/>
      <w:r>
        <w:t>cursorObj.execute('DROP table if exists actress')</w:t>
      </w:r>
    </w:p>
    <w:p w14:paraId="53DCD86E" w14:textId="77777777" w:rsidR="004568A8" w:rsidRDefault="004568A8"/>
    <w:p w14:paraId="5A67D571" w14:textId="77777777" w:rsidR="004568A8" w:rsidRDefault="00687BCF">
      <w:pPr>
        <w:pStyle w:val="Heading2"/>
      </w:pPr>
      <w:bookmarkStart w:id="605" w:name="_bhl9y9pfztaj" w:colFirst="0" w:colLast="0"/>
      <w:bookmarkStart w:id="606" w:name="_Toc9183205"/>
      <w:bookmarkEnd w:id="605"/>
      <w:r>
        <w:t>SQLite3 Executemany (Bulk insert)</w:t>
      </w:r>
      <w:bookmarkEnd w:id="606"/>
    </w:p>
    <w:p w14:paraId="5C7435F4" w14:textId="77777777" w:rsidR="004568A8" w:rsidRDefault="004568A8"/>
    <w:p w14:paraId="7146ACAD" w14:textId="77777777" w:rsidR="004568A8" w:rsidRDefault="00687BCF">
      <w:r>
        <w:t>We can use the executemany statement to insert multiple rows at once.</w:t>
      </w:r>
    </w:p>
    <w:p w14:paraId="3F5B5D49" w14:textId="77777777" w:rsidR="004568A8" w:rsidRDefault="00687BCF">
      <w:r>
        <w:t xml:space="preserve">The list called </w:t>
      </w:r>
      <w:r>
        <w:rPr>
          <w:b/>
        </w:rPr>
        <w:t>data</w:t>
      </w:r>
      <w:r>
        <w:t xml:space="preserve"> has 5 values, each value is a tuple of size two (two columns). </w:t>
      </w:r>
    </w:p>
    <w:p w14:paraId="2F169DDA" w14:textId="77777777" w:rsidR="004568A8" w:rsidRDefault="004568A8"/>
    <w:p w14:paraId="11B26FFE" w14:textId="77777777" w:rsidR="004568A8" w:rsidRDefault="00687BCF">
      <w:pPr>
        <w:pStyle w:val="Subtitle"/>
      </w:pPr>
      <w:r>
        <w:t>data = [(1, "nargis"), (2, "sridevi"), (3, "madhuri"), (4, "meena"), (5, "alia")]</w:t>
      </w:r>
    </w:p>
    <w:p w14:paraId="057F14CE" w14:textId="77777777" w:rsidR="004568A8" w:rsidRDefault="004568A8">
      <w:pPr>
        <w:pStyle w:val="Subtitle"/>
      </w:pPr>
      <w:bookmarkStart w:id="607" w:name="_xrrszzrrt8ym" w:colFirst="0" w:colLast="0"/>
      <w:bookmarkEnd w:id="607"/>
    </w:p>
    <w:p w14:paraId="774DD8C8" w14:textId="77777777" w:rsidR="004568A8" w:rsidRDefault="00687BCF">
      <w:r>
        <w:t>This variable is passed to the executemany() method along with the query.</w:t>
      </w:r>
    </w:p>
    <w:p w14:paraId="00826879" w14:textId="77777777" w:rsidR="004568A8" w:rsidRDefault="00687BCF">
      <w:r>
        <w:t>We will use the placeholder to pass the values.</w:t>
      </w:r>
    </w:p>
    <w:p w14:paraId="25EE8828" w14:textId="77777777" w:rsidR="004568A8" w:rsidRDefault="004568A8"/>
    <w:p w14:paraId="4AEA21BA" w14:textId="77777777" w:rsidR="004568A8" w:rsidRDefault="00687BCF">
      <w:pPr>
        <w:pStyle w:val="Subtitle"/>
      </w:pPr>
      <w:bookmarkStart w:id="608" w:name="_cl7ovq9gdt7l" w:colFirst="0" w:colLast="0"/>
      <w:bookmarkEnd w:id="608"/>
      <w:r>
        <w:lastRenderedPageBreak/>
        <w:t>cursorObj.executemany("INSERT INTO actress VALUES(?, ?)", data)</w:t>
      </w:r>
    </w:p>
    <w:p w14:paraId="131CAE95" w14:textId="77777777" w:rsidR="004568A8" w:rsidRDefault="00687BCF">
      <w:pPr>
        <w:pStyle w:val="Subtitle"/>
      </w:pPr>
      <w:bookmarkStart w:id="609" w:name="_6caonpgx8chs" w:colFirst="0" w:colLast="0"/>
      <w:bookmarkEnd w:id="609"/>
      <w:r>
        <w:t>con.commit()</w:t>
      </w:r>
    </w:p>
    <w:p w14:paraId="4E62495E" w14:textId="77777777" w:rsidR="004568A8" w:rsidRDefault="004568A8"/>
    <w:p w14:paraId="2BA580AE" w14:textId="77777777" w:rsidR="004568A8" w:rsidRDefault="00687BCF">
      <w:r>
        <w:t>The above code will generate the following result:</w:t>
      </w:r>
    </w:p>
    <w:p w14:paraId="07464B69" w14:textId="77777777" w:rsidR="004568A8" w:rsidRDefault="00687BCF">
      <w:r>
        <w:rPr>
          <w:noProof/>
          <w:lang w:val="en-US"/>
        </w:rPr>
        <w:drawing>
          <wp:inline distT="114300" distB="114300" distL="114300" distR="114300" wp14:anchorId="58444210" wp14:editId="4DA73814">
            <wp:extent cx="5943600" cy="2159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2159000"/>
                    </a:xfrm>
                    <a:prstGeom prst="rect">
                      <a:avLst/>
                    </a:prstGeom>
                    <a:ln/>
                  </pic:spPr>
                </pic:pic>
              </a:graphicData>
            </a:graphic>
          </wp:inline>
        </w:drawing>
      </w:r>
    </w:p>
    <w:p w14:paraId="2EC7B777" w14:textId="77777777" w:rsidR="004568A8" w:rsidRDefault="004568A8"/>
    <w:p w14:paraId="3ED60C2C" w14:textId="77777777" w:rsidR="004568A8" w:rsidRDefault="004568A8"/>
    <w:p w14:paraId="349DD9D0" w14:textId="77777777" w:rsidR="004568A8" w:rsidRDefault="00687BCF">
      <w:pPr>
        <w:pStyle w:val="Heading2"/>
      </w:pPr>
      <w:bookmarkStart w:id="610" w:name="_ytij4we3ueou" w:colFirst="0" w:colLast="0"/>
      <w:bookmarkStart w:id="611" w:name="_Toc9183206"/>
      <w:bookmarkEnd w:id="610"/>
      <w:r>
        <w:t>Close Connection (SQLite3)</w:t>
      </w:r>
      <w:bookmarkEnd w:id="611"/>
    </w:p>
    <w:p w14:paraId="26B9D4A2" w14:textId="77777777" w:rsidR="004568A8" w:rsidRDefault="00687BCF">
      <w:r>
        <w:t>Once you are done with your database, it is a good practice to close the connection. The connection can be closed by using the close() method.</w:t>
      </w:r>
    </w:p>
    <w:p w14:paraId="421F1D0C" w14:textId="77777777" w:rsidR="004568A8" w:rsidRDefault="004568A8"/>
    <w:p w14:paraId="3EAA392A" w14:textId="77777777" w:rsidR="004568A8" w:rsidRDefault="00687BCF">
      <w:r>
        <w:t>To close a connection, use the connection object and call the close() method as follows:</w:t>
      </w:r>
    </w:p>
    <w:p w14:paraId="235FD800" w14:textId="77777777" w:rsidR="004568A8" w:rsidRDefault="00687BCF">
      <w:r>
        <w:t>input:</w:t>
      </w:r>
      <w:r>
        <w:tab/>
      </w:r>
    </w:p>
    <w:p w14:paraId="2EEE4660" w14:textId="77777777" w:rsidR="004568A8" w:rsidRDefault="00687BCF">
      <w:pPr>
        <w:pStyle w:val="Subtitle"/>
      </w:pPr>
      <w:bookmarkStart w:id="612" w:name="_1cp20kqbsl7y" w:colFirst="0" w:colLast="0"/>
      <w:bookmarkEnd w:id="612"/>
      <w:r>
        <w:t>con = sqlite3.connect('sample.db')</w:t>
      </w:r>
    </w:p>
    <w:p w14:paraId="060EAA91" w14:textId="77777777" w:rsidR="004568A8" w:rsidRDefault="00687BCF">
      <w:pPr>
        <w:pStyle w:val="Subtitle"/>
      </w:pPr>
      <w:bookmarkStart w:id="613" w:name="_sr2tbnk0upi" w:colFirst="0" w:colLast="0"/>
      <w:bookmarkEnd w:id="613"/>
      <w:r>
        <w:t>#program statements</w:t>
      </w:r>
    </w:p>
    <w:p w14:paraId="7BB24068" w14:textId="77777777" w:rsidR="004568A8" w:rsidRDefault="00687BCF">
      <w:pPr>
        <w:pStyle w:val="Subtitle"/>
      </w:pPr>
      <w:bookmarkStart w:id="614" w:name="_5rpgcpnh82fw" w:colFirst="0" w:colLast="0"/>
      <w:bookmarkEnd w:id="614"/>
      <w:r>
        <w:t>con.close()</w:t>
      </w:r>
    </w:p>
    <w:p w14:paraId="005DDDC8" w14:textId="77777777" w:rsidR="004568A8" w:rsidRDefault="004568A8"/>
    <w:p w14:paraId="2C11E8D8" w14:textId="77777777" w:rsidR="004568A8" w:rsidRDefault="004568A8">
      <w:bookmarkStart w:id="615" w:name="_megft7y8y7th" w:colFirst="0" w:colLast="0"/>
      <w:bookmarkEnd w:id="615"/>
    </w:p>
    <w:p w14:paraId="461E803C" w14:textId="77777777" w:rsidR="004568A8" w:rsidRDefault="004568A8"/>
    <w:p w14:paraId="1B2A56E4" w14:textId="77777777" w:rsidR="004568A8" w:rsidRDefault="004568A8"/>
    <w:p w14:paraId="42541B2E" w14:textId="77777777" w:rsidR="004568A8" w:rsidRDefault="004568A8"/>
    <w:p w14:paraId="2FA38FF3" w14:textId="77777777" w:rsidR="004568A8" w:rsidRDefault="004568A8"/>
    <w:p w14:paraId="30D627C2" w14:textId="77777777" w:rsidR="004568A8" w:rsidRDefault="004568A8"/>
    <w:p w14:paraId="22C00616" w14:textId="77777777" w:rsidR="004568A8" w:rsidRDefault="004568A8"/>
    <w:p w14:paraId="3BB62DD8" w14:textId="77777777" w:rsidR="004568A8" w:rsidRDefault="00687BCF">
      <w:r>
        <w:br w:type="page"/>
      </w:r>
    </w:p>
    <w:p w14:paraId="5709859E" w14:textId="77777777" w:rsidR="004568A8" w:rsidRPr="001941E2" w:rsidRDefault="00687BCF" w:rsidP="001941E2">
      <w:pPr>
        <w:pStyle w:val="Heading1"/>
      </w:pPr>
      <w:bookmarkStart w:id="616" w:name="_auu7j6ccotve" w:colFirst="0" w:colLast="0"/>
      <w:bookmarkStart w:id="617" w:name="_Toc9183207"/>
      <w:bookmarkEnd w:id="616"/>
      <w:r w:rsidRPr="001941E2">
        <w:lastRenderedPageBreak/>
        <w:t>Appendix A: Executing python files on console</w:t>
      </w:r>
      <w:bookmarkEnd w:id="617"/>
    </w:p>
    <w:p w14:paraId="2357E98C" w14:textId="77777777" w:rsidR="004568A8" w:rsidRDefault="00687BCF">
      <w:r>
        <w:t xml:space="preserve">To load an execute a python file, functions &amp; method differs for different IDEs. </w:t>
      </w:r>
    </w:p>
    <w:p w14:paraId="7EA76FF4" w14:textId="77777777" w:rsidR="004568A8" w:rsidRDefault="004568A8"/>
    <w:p w14:paraId="787EEA82" w14:textId="77777777" w:rsidR="004568A8" w:rsidRDefault="00687BCF">
      <w:pPr>
        <w:pStyle w:val="Heading2"/>
      </w:pPr>
      <w:bookmarkStart w:id="618" w:name="_2jz8gwavm4e7" w:colFirst="0" w:colLast="0"/>
      <w:bookmarkStart w:id="619" w:name="_Toc9183208"/>
      <w:bookmarkEnd w:id="618"/>
      <w:r>
        <w:t>Spyder</w:t>
      </w:r>
      <w:bookmarkEnd w:id="619"/>
    </w:p>
    <w:p w14:paraId="37F77BA2" w14:textId="77777777" w:rsidR="004568A8" w:rsidRDefault="00687BCF">
      <w:r>
        <w:t>input:</w:t>
      </w:r>
      <w:r>
        <w:tab/>
      </w:r>
    </w:p>
    <w:p w14:paraId="2C4EB9D0" w14:textId="77777777" w:rsidR="004568A8" w:rsidRDefault="00687BCF">
      <w:pPr>
        <w:pStyle w:val="Subtitle"/>
      </w:pPr>
      <w:bookmarkStart w:id="620" w:name="_kfu54ywofbng" w:colFirst="0" w:colLast="0"/>
      <w:bookmarkEnd w:id="620"/>
      <w:r>
        <w:t>runfile(“/path/file.py”)</w:t>
      </w:r>
    </w:p>
    <w:p w14:paraId="633B30BC" w14:textId="77777777" w:rsidR="004568A8" w:rsidRDefault="004568A8"/>
    <w:p w14:paraId="70C983C5" w14:textId="77777777" w:rsidR="004568A8" w:rsidRDefault="00687BCF">
      <w:pPr>
        <w:pStyle w:val="Heading2"/>
      </w:pPr>
      <w:bookmarkStart w:id="621" w:name="_lukesj9rgpqn" w:colFirst="0" w:colLast="0"/>
      <w:bookmarkStart w:id="622" w:name="_Toc9183209"/>
      <w:bookmarkEnd w:id="621"/>
      <w:r>
        <w:t>idle</w:t>
      </w:r>
      <w:bookmarkEnd w:id="622"/>
    </w:p>
    <w:p w14:paraId="7DD116D9" w14:textId="77777777" w:rsidR="004568A8" w:rsidRDefault="00687BCF">
      <w:r>
        <w:rPr>
          <w:b/>
        </w:rPr>
        <w:t>GUI:</w:t>
      </w:r>
    </w:p>
    <w:p w14:paraId="59666D74" w14:textId="77777777" w:rsidR="004568A8" w:rsidRDefault="00687BCF">
      <w:r>
        <w:t>Start IDLE.</w:t>
      </w:r>
    </w:p>
    <w:p w14:paraId="4981E743" w14:textId="77777777" w:rsidR="004568A8" w:rsidRDefault="00687BCF">
      <w:r>
        <w:t>Go to File menu and click on Open.</w:t>
      </w:r>
    </w:p>
    <w:p w14:paraId="1791D34D" w14:textId="77777777" w:rsidR="004568A8" w:rsidRDefault="00687BCF">
      <w:r>
        <w:t>Select your file (name.py)</w:t>
      </w:r>
    </w:p>
    <w:p w14:paraId="50640245" w14:textId="77777777" w:rsidR="004568A8" w:rsidRDefault="00687BCF">
      <w:r>
        <w:t>The file opens in another window</w:t>
      </w:r>
    </w:p>
    <w:p w14:paraId="27B7EDFB" w14:textId="77777777" w:rsidR="004568A8" w:rsidRDefault="00687BCF">
      <w:r>
        <w:t>On that window go to Run and click Run Module.</w:t>
      </w:r>
    </w:p>
    <w:p w14:paraId="563172A6" w14:textId="77777777" w:rsidR="004568A8" w:rsidRDefault="004568A8"/>
    <w:p w14:paraId="42083A8C" w14:textId="77777777" w:rsidR="004568A8" w:rsidRDefault="00687BCF">
      <w:pPr>
        <w:rPr>
          <w:b/>
        </w:rPr>
      </w:pPr>
      <w:r>
        <w:rPr>
          <w:b/>
        </w:rPr>
        <w:t xml:space="preserve">command based: </w:t>
      </w:r>
    </w:p>
    <w:p w14:paraId="50BAEA72" w14:textId="77777777" w:rsidR="004568A8" w:rsidRDefault="00687BCF">
      <w:r>
        <w:t>input:</w:t>
      </w:r>
      <w:r>
        <w:tab/>
      </w:r>
    </w:p>
    <w:p w14:paraId="2DC0EC3C" w14:textId="77777777" w:rsidR="004568A8" w:rsidRDefault="00687BCF">
      <w:pPr>
        <w:pStyle w:val="Subtitle"/>
      </w:pPr>
      <w:bookmarkStart w:id="623" w:name="_i6xxaw8gdqda" w:colFirst="0" w:colLast="0"/>
      <w:bookmarkEnd w:id="623"/>
      <w:r>
        <w:t>exec(open(“/path/file.py”).read())</w:t>
      </w:r>
    </w:p>
    <w:p w14:paraId="5D3384F3" w14:textId="77777777" w:rsidR="004568A8" w:rsidRDefault="004568A8"/>
    <w:p w14:paraId="1C803F3D" w14:textId="77777777" w:rsidR="004568A8" w:rsidRDefault="00687BCF">
      <w:r>
        <w:t>or</w:t>
      </w:r>
    </w:p>
    <w:p w14:paraId="7F06BC48" w14:textId="77777777" w:rsidR="004568A8" w:rsidRDefault="004568A8"/>
    <w:p w14:paraId="40720E0B" w14:textId="77777777" w:rsidR="004568A8" w:rsidRDefault="00687BCF">
      <w:r>
        <w:t>if it's in the same directory</w:t>
      </w:r>
    </w:p>
    <w:p w14:paraId="72918772" w14:textId="77777777" w:rsidR="004568A8" w:rsidRDefault="00687BCF">
      <w:r>
        <w:t>input:</w:t>
      </w:r>
      <w:r>
        <w:tab/>
      </w:r>
    </w:p>
    <w:p w14:paraId="54061D3E" w14:textId="77777777" w:rsidR="004568A8" w:rsidRDefault="00687BCF">
      <w:pPr>
        <w:pStyle w:val="Subtitle"/>
      </w:pPr>
      <w:bookmarkStart w:id="624" w:name="_9p4l6vwdfyk9" w:colFirst="0" w:colLast="0"/>
      <w:bookmarkEnd w:id="624"/>
      <w:r>
        <w:t>import file.py</w:t>
      </w:r>
    </w:p>
    <w:p w14:paraId="099CC50B" w14:textId="77777777" w:rsidR="004568A8" w:rsidRDefault="00687BCF">
      <w:pPr>
        <w:pStyle w:val="Subtitle"/>
      </w:pPr>
      <w:bookmarkStart w:id="625" w:name="_lwb42lifk2bv" w:colFirst="0" w:colLast="0"/>
      <w:bookmarkEnd w:id="625"/>
      <w:r>
        <w:t>exec(“file.py”)</w:t>
      </w:r>
    </w:p>
    <w:p w14:paraId="5E3FF197" w14:textId="77777777" w:rsidR="004568A8" w:rsidRDefault="004568A8"/>
    <w:p w14:paraId="56240958" w14:textId="77777777" w:rsidR="004568A8" w:rsidRDefault="004568A8"/>
    <w:p w14:paraId="3F87467E" w14:textId="77777777" w:rsidR="004568A8" w:rsidRDefault="00687BCF">
      <w:r>
        <w:br w:type="page"/>
      </w:r>
    </w:p>
    <w:p w14:paraId="43A81B3A" w14:textId="77777777" w:rsidR="004568A8" w:rsidRPr="001941E2" w:rsidRDefault="00687BCF" w:rsidP="001941E2">
      <w:pPr>
        <w:pStyle w:val="Heading1"/>
      </w:pPr>
      <w:bookmarkStart w:id="626" w:name="_ucpmiw16p7b1" w:colFirst="0" w:colLast="0"/>
      <w:bookmarkStart w:id="627" w:name="_Toc9183210"/>
      <w:bookmarkEnd w:id="626"/>
      <w:r w:rsidRPr="001941E2">
        <w:lastRenderedPageBreak/>
        <w:t>Appendix B: Getting Help</w:t>
      </w:r>
      <w:bookmarkEnd w:id="627"/>
    </w:p>
    <w:p w14:paraId="2329568A" w14:textId="77777777" w:rsidR="004568A8" w:rsidRDefault="00687BCF">
      <w:pPr>
        <w:pStyle w:val="Heading2"/>
      </w:pPr>
      <w:bookmarkStart w:id="628" w:name="_gzvfk18nsl1g" w:colFirst="0" w:colLast="0"/>
      <w:bookmarkStart w:id="629" w:name="_Toc9183211"/>
      <w:bookmarkEnd w:id="628"/>
      <w:r>
        <w:t>Getting help</w:t>
      </w:r>
      <w:bookmarkEnd w:id="629"/>
    </w:p>
    <w:p w14:paraId="03E9B724" w14:textId="77777777" w:rsidR="004568A8" w:rsidRDefault="00687BCF">
      <w:r>
        <w:t xml:space="preserve">Help on python functions  can be gained from the console environment by using </w:t>
      </w:r>
      <w:r>
        <w:rPr>
          <w:b/>
        </w:rPr>
        <w:t xml:space="preserve">help </w:t>
      </w:r>
      <w:r>
        <w:t xml:space="preserve">function. For example to get help on </w:t>
      </w:r>
      <w:r>
        <w:rPr>
          <w:b/>
        </w:rPr>
        <w:t>print</w:t>
      </w:r>
      <w:r>
        <w:t xml:space="preserve"> : </w:t>
      </w:r>
    </w:p>
    <w:p w14:paraId="38238CBC" w14:textId="77777777" w:rsidR="004568A8" w:rsidRDefault="00687BCF">
      <w:r>
        <w:t>input:</w:t>
      </w:r>
      <w:r>
        <w:tab/>
      </w:r>
    </w:p>
    <w:p w14:paraId="46DAEC07" w14:textId="77777777" w:rsidR="004568A8" w:rsidRDefault="00687BCF">
      <w:pPr>
        <w:pStyle w:val="Subtitle"/>
      </w:pPr>
      <w:bookmarkStart w:id="630" w:name="_la77pkja4cnt" w:colFirst="0" w:colLast="0"/>
      <w:bookmarkEnd w:id="630"/>
      <w:r>
        <w:t>help(print)</w:t>
      </w:r>
    </w:p>
    <w:p w14:paraId="579D9951" w14:textId="77777777" w:rsidR="004568A8" w:rsidRDefault="00687BCF">
      <w:r>
        <w:t>output:</w:t>
      </w:r>
    </w:p>
    <w:p w14:paraId="540F8AEC" w14:textId="77777777" w:rsidR="004568A8" w:rsidRDefault="00687BCF">
      <w:pPr>
        <w:pStyle w:val="Subtitle"/>
      </w:pPr>
      <w:bookmarkStart w:id="631" w:name="_a6m8mpbeinwx" w:colFirst="0" w:colLast="0"/>
      <w:bookmarkEnd w:id="631"/>
      <w:r>
        <w:t>Help on built-in function print in module builtins:</w:t>
      </w:r>
      <w:r>
        <w:tab/>
      </w:r>
    </w:p>
    <w:p w14:paraId="7351590C" w14:textId="77777777" w:rsidR="004568A8" w:rsidRDefault="00687BCF">
      <w:pPr>
        <w:pStyle w:val="Subtitle"/>
      </w:pPr>
      <w:bookmarkStart w:id="632" w:name="_jassmt7szkan" w:colFirst="0" w:colLast="0"/>
      <w:bookmarkEnd w:id="632"/>
      <w:r>
        <w:t>print(...)</w:t>
      </w:r>
    </w:p>
    <w:p w14:paraId="12D20EFC" w14:textId="77777777" w:rsidR="004568A8" w:rsidRDefault="00687BCF">
      <w:pPr>
        <w:pStyle w:val="Subtitle"/>
      </w:pPr>
      <w:bookmarkStart w:id="633" w:name="_ksw1n1ntko3s" w:colFirst="0" w:colLast="0"/>
      <w:bookmarkEnd w:id="633"/>
      <w:r>
        <w:t xml:space="preserve">    print(value, ..., sep=' ', end='\n', file=sys.stdout, </w:t>
      </w:r>
    </w:p>
    <w:p w14:paraId="1F958322" w14:textId="77777777" w:rsidR="004568A8" w:rsidRDefault="00687BCF">
      <w:pPr>
        <w:pStyle w:val="Subtitle"/>
        <w:ind w:firstLine="1440"/>
      </w:pPr>
      <w:bookmarkStart w:id="634" w:name="_g11xg4byrnwq" w:colFirst="0" w:colLast="0"/>
      <w:bookmarkEnd w:id="634"/>
      <w:r>
        <w:t>flush=False)</w:t>
      </w:r>
    </w:p>
    <w:p w14:paraId="45D481EC" w14:textId="77777777" w:rsidR="004568A8" w:rsidRDefault="00687BCF">
      <w:pPr>
        <w:pStyle w:val="Subtitle"/>
      </w:pPr>
      <w:bookmarkStart w:id="635" w:name="_rgm9w0p4l13w" w:colFirst="0" w:colLast="0"/>
      <w:bookmarkEnd w:id="635"/>
      <w:r>
        <w:t xml:space="preserve">    </w:t>
      </w:r>
    </w:p>
    <w:p w14:paraId="04891B05" w14:textId="77777777" w:rsidR="004568A8" w:rsidRDefault="00687BCF">
      <w:pPr>
        <w:pStyle w:val="Subtitle"/>
      </w:pPr>
      <w:bookmarkStart w:id="636" w:name="_qfkwpxkh85g9" w:colFirst="0" w:colLast="0"/>
      <w:bookmarkEnd w:id="636"/>
      <w:r>
        <w:t xml:space="preserve">    Prints the values to a stream, or to sys.stdout by </w:t>
      </w:r>
    </w:p>
    <w:p w14:paraId="1ADE51F4" w14:textId="77777777" w:rsidR="004568A8" w:rsidRDefault="00687BCF">
      <w:pPr>
        <w:pStyle w:val="Subtitle"/>
        <w:ind w:firstLine="1440"/>
      </w:pPr>
      <w:bookmarkStart w:id="637" w:name="_ci1hz1hnip49" w:colFirst="0" w:colLast="0"/>
      <w:bookmarkEnd w:id="637"/>
      <w:r>
        <w:t>default.</w:t>
      </w:r>
    </w:p>
    <w:p w14:paraId="5DFACDE3" w14:textId="77777777" w:rsidR="004568A8" w:rsidRDefault="00687BCF">
      <w:pPr>
        <w:pStyle w:val="Subtitle"/>
      </w:pPr>
      <w:bookmarkStart w:id="638" w:name="_ltdr6j4cbdhu" w:colFirst="0" w:colLast="0"/>
      <w:bookmarkEnd w:id="638"/>
      <w:r>
        <w:t xml:space="preserve">    Optional keyword arguments:</w:t>
      </w:r>
    </w:p>
    <w:p w14:paraId="79B96BE8" w14:textId="77777777" w:rsidR="004568A8" w:rsidRDefault="00687BCF">
      <w:pPr>
        <w:pStyle w:val="Subtitle"/>
      </w:pPr>
      <w:bookmarkStart w:id="639" w:name="_r5dd87x0010" w:colFirst="0" w:colLast="0"/>
      <w:bookmarkEnd w:id="639"/>
      <w:r>
        <w:t xml:space="preserve">    file:  a file-like object (stream); defaults to the </w:t>
      </w:r>
    </w:p>
    <w:p w14:paraId="596D9971" w14:textId="77777777" w:rsidR="004568A8" w:rsidRDefault="00687BCF">
      <w:pPr>
        <w:pStyle w:val="Subtitle"/>
        <w:ind w:firstLine="1440"/>
      </w:pPr>
      <w:bookmarkStart w:id="640" w:name="_84j7qu5bvuki" w:colFirst="0" w:colLast="0"/>
      <w:bookmarkEnd w:id="640"/>
      <w:r>
        <w:t>current sys.stdout.</w:t>
      </w:r>
    </w:p>
    <w:p w14:paraId="5CA46F1F" w14:textId="77777777" w:rsidR="004568A8" w:rsidRDefault="00687BCF">
      <w:pPr>
        <w:pStyle w:val="Subtitle"/>
      </w:pPr>
      <w:bookmarkStart w:id="641" w:name="_xoq6clnu1k80" w:colFirst="0" w:colLast="0"/>
      <w:bookmarkEnd w:id="641"/>
      <w:r>
        <w:t xml:space="preserve">    sep:   string inserted between values, default a space.</w:t>
      </w:r>
    </w:p>
    <w:p w14:paraId="2B47E7C2" w14:textId="77777777" w:rsidR="004568A8" w:rsidRDefault="00687BCF">
      <w:pPr>
        <w:pStyle w:val="Subtitle"/>
      </w:pPr>
      <w:bookmarkStart w:id="642" w:name="_b35bi5mb29x8" w:colFirst="0" w:colLast="0"/>
      <w:bookmarkEnd w:id="642"/>
      <w:r>
        <w:t xml:space="preserve">    end:   string appended after the last value, default a </w:t>
      </w:r>
    </w:p>
    <w:p w14:paraId="0092BBBF" w14:textId="77777777" w:rsidR="004568A8" w:rsidRDefault="00687BCF">
      <w:pPr>
        <w:pStyle w:val="Subtitle"/>
        <w:ind w:firstLine="1440"/>
      </w:pPr>
      <w:bookmarkStart w:id="643" w:name="_n7wv0j9617ga" w:colFirst="0" w:colLast="0"/>
      <w:bookmarkEnd w:id="643"/>
      <w:r>
        <w:t>newline.</w:t>
      </w:r>
    </w:p>
    <w:p w14:paraId="18393FB1" w14:textId="77777777" w:rsidR="004568A8" w:rsidRDefault="00687BCF">
      <w:pPr>
        <w:pStyle w:val="Subtitle"/>
      </w:pPr>
      <w:bookmarkStart w:id="644" w:name="_3vfgkfqztk7b" w:colFirst="0" w:colLast="0"/>
      <w:bookmarkEnd w:id="644"/>
      <w:r>
        <w:t xml:space="preserve">    flush: whether to forcibly flush the stream.</w:t>
      </w:r>
    </w:p>
    <w:p w14:paraId="674D30B5" w14:textId="77777777" w:rsidR="004568A8" w:rsidRDefault="004568A8"/>
    <w:p w14:paraId="17527912" w14:textId="77777777" w:rsidR="004568A8" w:rsidRDefault="00687BCF">
      <w:r>
        <w:t>dir() will list all the functions within the modules (inbuilt &amp; user defined)</w:t>
      </w:r>
    </w:p>
    <w:p w14:paraId="51FB5326" w14:textId="77777777" w:rsidR="004568A8" w:rsidRDefault="004568A8"/>
    <w:p w14:paraId="31B1A7B5" w14:textId="77777777" w:rsidR="004568A8" w:rsidRDefault="00687BCF">
      <w:r>
        <w:t>just typing help() will take us to the inbuilt ‘help console’</w:t>
      </w:r>
    </w:p>
    <w:p w14:paraId="077B8880" w14:textId="77777777" w:rsidR="004568A8" w:rsidRDefault="004568A8"/>
    <w:p w14:paraId="29303D64" w14:textId="77777777" w:rsidR="004568A8" w:rsidRDefault="00687BCF">
      <w:r>
        <w:t>input:</w:t>
      </w:r>
      <w:r>
        <w:tab/>
      </w:r>
    </w:p>
    <w:p w14:paraId="3AAFE338" w14:textId="77777777" w:rsidR="004568A8" w:rsidRDefault="00687BCF">
      <w:pPr>
        <w:pStyle w:val="Subtitle"/>
      </w:pPr>
      <w:bookmarkStart w:id="645" w:name="_ic9dgxk4ke7u" w:colFirst="0" w:colLast="0"/>
      <w:bookmarkEnd w:id="645"/>
      <w:r>
        <w:t>help()</w:t>
      </w:r>
    </w:p>
    <w:p w14:paraId="08ACB689" w14:textId="77777777" w:rsidR="004568A8" w:rsidRDefault="00687BCF">
      <w:pPr>
        <w:pStyle w:val="Subtitle"/>
      </w:pPr>
      <w:bookmarkStart w:id="646" w:name="_spzwvkkzcvlv" w:colFirst="0" w:colLast="0"/>
      <w:bookmarkEnd w:id="646"/>
      <w:r>
        <w:t>Welcome to Python 3.7's help utility!</w:t>
      </w:r>
    </w:p>
    <w:p w14:paraId="64E35B6B" w14:textId="77777777" w:rsidR="004568A8" w:rsidRDefault="00687BCF">
      <w:r>
        <w:t>output:</w:t>
      </w:r>
      <w:r>
        <w:tab/>
      </w:r>
    </w:p>
    <w:p w14:paraId="0136F3D0" w14:textId="77777777" w:rsidR="004568A8" w:rsidRDefault="00687BCF">
      <w:pPr>
        <w:pStyle w:val="Subtitle"/>
      </w:pPr>
      <w:bookmarkStart w:id="647" w:name="_pfshqkjho4p1" w:colFirst="0" w:colLast="0"/>
      <w:bookmarkEnd w:id="647"/>
      <w:r>
        <w:t>---</w:t>
      </w:r>
    </w:p>
    <w:p w14:paraId="3434212B" w14:textId="77777777" w:rsidR="004568A8" w:rsidRDefault="00687BCF">
      <w:pPr>
        <w:pStyle w:val="Subtitle"/>
      </w:pPr>
      <w:bookmarkStart w:id="648" w:name="_pl42jsh3gf0l" w:colFirst="0" w:colLast="0"/>
      <w:bookmarkEnd w:id="648"/>
      <w:r>
        <w:t>---</w:t>
      </w:r>
    </w:p>
    <w:p w14:paraId="4EE947B6" w14:textId="77777777" w:rsidR="004568A8" w:rsidRDefault="00687BCF">
      <w:pPr>
        <w:pStyle w:val="Subtitle"/>
      </w:pPr>
      <w:bookmarkStart w:id="649" w:name="_p4z1nh7ogptf" w:colFirst="0" w:colLast="0"/>
      <w:bookmarkEnd w:id="649"/>
      <w:r>
        <w:t>---</w:t>
      </w:r>
    </w:p>
    <w:p w14:paraId="6670F555" w14:textId="77777777" w:rsidR="004568A8" w:rsidRDefault="00687BCF">
      <w:pPr>
        <w:pStyle w:val="Subtitle"/>
      </w:pPr>
      <w:bookmarkStart w:id="650" w:name="_l8tznksh6un4" w:colFirst="0" w:colLast="0"/>
      <w:bookmarkEnd w:id="650"/>
      <w:r>
        <w:t>help&gt;</w:t>
      </w:r>
    </w:p>
    <w:p w14:paraId="1680A8BB" w14:textId="77777777" w:rsidR="004568A8" w:rsidRDefault="00687BCF">
      <w:r>
        <w:t xml:space="preserve">within this console we can type the name of function/identifier or keyword for getting details about it </w:t>
      </w:r>
    </w:p>
    <w:p w14:paraId="60D5C228" w14:textId="77777777" w:rsidR="004568A8" w:rsidRDefault="004568A8"/>
    <w:p w14:paraId="03866987" w14:textId="77777777" w:rsidR="0085097D" w:rsidRDefault="0085097D">
      <w:r>
        <w:br w:type="page"/>
      </w:r>
    </w:p>
    <w:p w14:paraId="568B1039" w14:textId="77777777" w:rsidR="004568A8" w:rsidRDefault="00687BCF">
      <w:r>
        <w:lastRenderedPageBreak/>
        <w:t>input:</w:t>
      </w:r>
      <w:r>
        <w:tab/>
      </w:r>
    </w:p>
    <w:p w14:paraId="2FFA2CAE" w14:textId="77777777" w:rsidR="004568A8" w:rsidRDefault="00687BCF">
      <w:pPr>
        <w:pStyle w:val="Subtitle"/>
      </w:pPr>
      <w:bookmarkStart w:id="651" w:name="_nt62nmpb9m41" w:colFirst="0" w:colLast="0"/>
      <w:bookmarkEnd w:id="651"/>
      <w:r>
        <w:t>help&gt; print</w:t>
      </w:r>
    </w:p>
    <w:p w14:paraId="2B90DE1D" w14:textId="77777777" w:rsidR="004568A8" w:rsidRDefault="00687BCF">
      <w:pPr>
        <w:pStyle w:val="Subtitle"/>
      </w:pPr>
      <w:bookmarkStart w:id="652" w:name="_hh1setxkmqf0" w:colFirst="0" w:colLast="0"/>
      <w:bookmarkEnd w:id="652"/>
      <w:r>
        <w:t>Help on built-in function print in module builtins:</w:t>
      </w:r>
      <w:r>
        <w:tab/>
      </w:r>
    </w:p>
    <w:p w14:paraId="6FA5BC46" w14:textId="77777777" w:rsidR="004568A8" w:rsidRDefault="00687BCF">
      <w:pPr>
        <w:pStyle w:val="Subtitle"/>
      </w:pPr>
      <w:bookmarkStart w:id="653" w:name="_qty0x2bej6pg" w:colFirst="0" w:colLast="0"/>
      <w:bookmarkEnd w:id="653"/>
      <w:r>
        <w:t>print(...)</w:t>
      </w:r>
    </w:p>
    <w:p w14:paraId="4434BD0B" w14:textId="77777777" w:rsidR="004568A8" w:rsidRDefault="00687BCF">
      <w:pPr>
        <w:pStyle w:val="Subtitle"/>
      </w:pPr>
      <w:bookmarkStart w:id="654" w:name="_172zg0uvmyxi" w:colFirst="0" w:colLast="0"/>
      <w:bookmarkEnd w:id="654"/>
      <w:r>
        <w:t xml:space="preserve">    print(value, ..., sep=' ', end='\n', file=sys.stdout, </w:t>
      </w:r>
    </w:p>
    <w:p w14:paraId="36453353" w14:textId="77777777" w:rsidR="004568A8" w:rsidRDefault="00687BCF">
      <w:pPr>
        <w:pStyle w:val="Subtitle"/>
        <w:ind w:firstLine="1440"/>
      </w:pPr>
      <w:bookmarkStart w:id="655" w:name="_cn8jjarfpyfm" w:colFirst="0" w:colLast="0"/>
      <w:bookmarkEnd w:id="655"/>
      <w:r>
        <w:t>flush=False)</w:t>
      </w:r>
    </w:p>
    <w:p w14:paraId="17CED950" w14:textId="77777777" w:rsidR="004568A8" w:rsidRDefault="00687BCF">
      <w:pPr>
        <w:pStyle w:val="Subtitle"/>
      </w:pPr>
      <w:bookmarkStart w:id="656" w:name="_x0dmhk1mu4a" w:colFirst="0" w:colLast="0"/>
      <w:bookmarkEnd w:id="656"/>
      <w:r>
        <w:t xml:space="preserve">    </w:t>
      </w:r>
    </w:p>
    <w:p w14:paraId="75738396" w14:textId="77777777" w:rsidR="004568A8" w:rsidRDefault="00687BCF">
      <w:pPr>
        <w:pStyle w:val="Subtitle"/>
      </w:pPr>
      <w:bookmarkStart w:id="657" w:name="_qcyo1khdji1f" w:colFirst="0" w:colLast="0"/>
      <w:bookmarkEnd w:id="657"/>
      <w:r>
        <w:t xml:space="preserve">    Prints the values to a stream, or to sys.stdout by </w:t>
      </w:r>
    </w:p>
    <w:p w14:paraId="6B8C142A" w14:textId="77777777" w:rsidR="004568A8" w:rsidRDefault="00687BCF">
      <w:pPr>
        <w:pStyle w:val="Subtitle"/>
        <w:ind w:firstLine="1440"/>
      </w:pPr>
      <w:bookmarkStart w:id="658" w:name="_8yune07voe6t" w:colFirst="0" w:colLast="0"/>
      <w:bookmarkEnd w:id="658"/>
      <w:r>
        <w:t>default.</w:t>
      </w:r>
    </w:p>
    <w:p w14:paraId="77EE8711" w14:textId="77777777" w:rsidR="004568A8" w:rsidRDefault="00687BCF">
      <w:pPr>
        <w:pStyle w:val="Subtitle"/>
      </w:pPr>
      <w:bookmarkStart w:id="659" w:name="_4rzcj5ezhhns" w:colFirst="0" w:colLast="0"/>
      <w:bookmarkEnd w:id="659"/>
      <w:r>
        <w:t xml:space="preserve">    Optional keyword arguments:</w:t>
      </w:r>
    </w:p>
    <w:p w14:paraId="14C0821A" w14:textId="77777777" w:rsidR="004568A8" w:rsidRDefault="00687BCF">
      <w:pPr>
        <w:pStyle w:val="Subtitle"/>
      </w:pPr>
      <w:bookmarkStart w:id="660" w:name="_8wgd45flad8u" w:colFirst="0" w:colLast="0"/>
      <w:bookmarkEnd w:id="660"/>
      <w:r>
        <w:t xml:space="preserve">    file:  a file-like object (stream); defaults to the </w:t>
      </w:r>
    </w:p>
    <w:p w14:paraId="384BDAB7" w14:textId="77777777" w:rsidR="004568A8" w:rsidRDefault="00687BCF">
      <w:pPr>
        <w:pStyle w:val="Subtitle"/>
        <w:ind w:firstLine="1440"/>
      </w:pPr>
      <w:bookmarkStart w:id="661" w:name="_t9m3yh42p4dr" w:colFirst="0" w:colLast="0"/>
      <w:bookmarkEnd w:id="661"/>
      <w:r>
        <w:t>current sys.stdout.</w:t>
      </w:r>
    </w:p>
    <w:p w14:paraId="51126BF5" w14:textId="77777777" w:rsidR="004568A8" w:rsidRDefault="00687BCF">
      <w:pPr>
        <w:pStyle w:val="Subtitle"/>
      </w:pPr>
      <w:bookmarkStart w:id="662" w:name="_5o90uk26ax2k" w:colFirst="0" w:colLast="0"/>
      <w:bookmarkEnd w:id="662"/>
      <w:r>
        <w:t xml:space="preserve">    sep:   string inserted between values, default a space.</w:t>
      </w:r>
    </w:p>
    <w:p w14:paraId="4AC468CD" w14:textId="77777777" w:rsidR="004568A8" w:rsidRDefault="00687BCF">
      <w:pPr>
        <w:pStyle w:val="Subtitle"/>
      </w:pPr>
      <w:bookmarkStart w:id="663" w:name="_helve92oqawh" w:colFirst="0" w:colLast="0"/>
      <w:bookmarkEnd w:id="663"/>
      <w:r>
        <w:t xml:space="preserve">    end:   string appended after the last value, default a </w:t>
      </w:r>
    </w:p>
    <w:p w14:paraId="6BF54F4B" w14:textId="77777777" w:rsidR="004568A8" w:rsidRDefault="00687BCF">
      <w:pPr>
        <w:pStyle w:val="Subtitle"/>
        <w:ind w:firstLine="1440"/>
      </w:pPr>
      <w:bookmarkStart w:id="664" w:name="_6ln1nu5osngl" w:colFirst="0" w:colLast="0"/>
      <w:bookmarkEnd w:id="664"/>
      <w:r>
        <w:t>newline.</w:t>
      </w:r>
    </w:p>
    <w:p w14:paraId="3CEFF3BF" w14:textId="77777777" w:rsidR="004568A8" w:rsidRDefault="00687BCF">
      <w:pPr>
        <w:pStyle w:val="Subtitle"/>
      </w:pPr>
      <w:bookmarkStart w:id="665" w:name="_vj2lce8mj8di" w:colFirst="0" w:colLast="0"/>
      <w:bookmarkEnd w:id="665"/>
      <w:r>
        <w:t xml:space="preserve">    flush: whether to forcibly flush the stream.</w:t>
      </w:r>
    </w:p>
    <w:p w14:paraId="5C66B7D5" w14:textId="77777777" w:rsidR="004568A8" w:rsidRDefault="004568A8"/>
    <w:p w14:paraId="6BA75139" w14:textId="77777777" w:rsidR="004568A8" w:rsidRDefault="00687BCF">
      <w:r>
        <w:t xml:space="preserve">to get help for functions within a module, its required to mention the function name with the module name. For example if we need help for the function ‘getcwd’ from os module then the right way to get help is os.getcwd() </w:t>
      </w:r>
    </w:p>
    <w:p w14:paraId="0CE3F8A9" w14:textId="77777777" w:rsidR="004568A8" w:rsidRDefault="00687BCF">
      <w:r>
        <w:t>input:</w:t>
      </w:r>
      <w:r>
        <w:tab/>
      </w:r>
    </w:p>
    <w:p w14:paraId="20C7361A" w14:textId="77777777" w:rsidR="004568A8" w:rsidRDefault="00687BCF">
      <w:pPr>
        <w:pStyle w:val="Subtitle"/>
      </w:pPr>
      <w:bookmarkStart w:id="666" w:name="_5wzkx0e7k69f" w:colFirst="0" w:colLast="0"/>
      <w:bookmarkEnd w:id="666"/>
      <w:r>
        <w:t>help&gt; getcwd</w:t>
      </w:r>
    </w:p>
    <w:p w14:paraId="15733A98" w14:textId="77777777" w:rsidR="004568A8" w:rsidRDefault="00687BCF">
      <w:r>
        <w:t>output:</w:t>
      </w:r>
      <w:r>
        <w:tab/>
      </w:r>
    </w:p>
    <w:p w14:paraId="009BA713" w14:textId="77777777" w:rsidR="004568A8" w:rsidRDefault="00687BCF">
      <w:pPr>
        <w:pStyle w:val="Subtitle"/>
      </w:pPr>
      <w:bookmarkStart w:id="667" w:name="_q6yg0rk6ri80" w:colFirst="0" w:colLast="0"/>
      <w:bookmarkEnd w:id="667"/>
      <w:r>
        <w:t>No Python documentation found for 'getcwd'.</w:t>
      </w:r>
    </w:p>
    <w:p w14:paraId="6E652CD0" w14:textId="77777777" w:rsidR="004568A8" w:rsidRDefault="00687BCF">
      <w:pPr>
        <w:pStyle w:val="Subtitle"/>
      </w:pPr>
      <w:bookmarkStart w:id="668" w:name="_egy7u6e39k4p" w:colFirst="0" w:colLast="0"/>
      <w:bookmarkEnd w:id="668"/>
      <w:r>
        <w:t>Use help() to get the interactive help utility.</w:t>
      </w:r>
    </w:p>
    <w:p w14:paraId="3A750826" w14:textId="77777777" w:rsidR="004568A8" w:rsidRDefault="00687BCF">
      <w:pPr>
        <w:pStyle w:val="Subtitle"/>
      </w:pPr>
      <w:bookmarkStart w:id="669" w:name="_dhy5mvh1s4wb" w:colFirst="0" w:colLast="0"/>
      <w:bookmarkEnd w:id="669"/>
      <w:r>
        <w:t>Use help(str) for help on the str class.</w:t>
      </w:r>
    </w:p>
    <w:p w14:paraId="36C65E11" w14:textId="77777777" w:rsidR="004568A8" w:rsidRDefault="00687BCF">
      <w:r>
        <w:t>input:</w:t>
      </w:r>
      <w:r>
        <w:tab/>
      </w:r>
    </w:p>
    <w:p w14:paraId="731377DB" w14:textId="77777777" w:rsidR="004568A8" w:rsidRDefault="00687BCF">
      <w:pPr>
        <w:pStyle w:val="Subtitle"/>
      </w:pPr>
      <w:bookmarkStart w:id="670" w:name="_i0rv5ak5ozjq" w:colFirst="0" w:colLast="0"/>
      <w:bookmarkEnd w:id="670"/>
      <w:r>
        <w:t>help&gt; os.getcwd</w:t>
      </w:r>
    </w:p>
    <w:p w14:paraId="4CEA09EA" w14:textId="77777777" w:rsidR="004568A8" w:rsidRDefault="00687BCF">
      <w:pPr>
        <w:pStyle w:val="Subtitle"/>
      </w:pPr>
      <w:bookmarkStart w:id="671" w:name="_tztktro73s4" w:colFirst="0" w:colLast="0"/>
      <w:bookmarkEnd w:id="671"/>
      <w:r>
        <w:t>Help on built-in function getcwd in os:</w:t>
      </w:r>
    </w:p>
    <w:p w14:paraId="498B2B80" w14:textId="77777777" w:rsidR="004568A8" w:rsidRDefault="00687BCF">
      <w:r>
        <w:t>output:</w:t>
      </w:r>
      <w:r>
        <w:tab/>
      </w:r>
    </w:p>
    <w:p w14:paraId="7B10B100" w14:textId="77777777" w:rsidR="004568A8" w:rsidRDefault="00687BCF">
      <w:pPr>
        <w:pStyle w:val="Subtitle"/>
      </w:pPr>
      <w:bookmarkStart w:id="672" w:name="_4xks3p966886" w:colFirst="0" w:colLast="0"/>
      <w:bookmarkEnd w:id="672"/>
      <w:r>
        <w:t>os.getcwd = getcwd()</w:t>
      </w:r>
    </w:p>
    <w:p w14:paraId="4A635598" w14:textId="77777777" w:rsidR="004568A8" w:rsidRDefault="00687BCF">
      <w:pPr>
        <w:pStyle w:val="Subtitle"/>
      </w:pPr>
      <w:bookmarkStart w:id="673" w:name="_7qksotduncf9" w:colFirst="0" w:colLast="0"/>
      <w:bookmarkEnd w:id="673"/>
      <w:r>
        <w:t xml:space="preserve">    Return a unicode string representing the current working directory.</w:t>
      </w:r>
    </w:p>
    <w:p w14:paraId="5FD78727" w14:textId="77777777" w:rsidR="004568A8" w:rsidRDefault="004568A8"/>
    <w:p w14:paraId="6A68C253" w14:textId="77777777" w:rsidR="004568A8" w:rsidRDefault="00687BCF">
      <w:r>
        <w:t xml:space="preserve">quit will exit the help console </w:t>
      </w:r>
    </w:p>
    <w:p w14:paraId="4FF3DE37" w14:textId="77777777" w:rsidR="004568A8" w:rsidRDefault="00687BCF">
      <w:pPr>
        <w:pStyle w:val="Subtitle"/>
      </w:pPr>
      <w:bookmarkStart w:id="674" w:name="_r1odovwizhpr" w:colFirst="0" w:colLast="0"/>
      <w:bookmarkEnd w:id="674"/>
      <w:r>
        <w:t>help&gt; quit</w:t>
      </w:r>
    </w:p>
    <w:p w14:paraId="59A0CBAE" w14:textId="77777777" w:rsidR="004568A8" w:rsidRDefault="004568A8"/>
    <w:p w14:paraId="08B2BB0A" w14:textId="77777777" w:rsidR="004568A8" w:rsidRDefault="00687BCF">
      <w:r>
        <w:t xml:space="preserve">Help can be used to get help for the customised modules created by the programmers too; the </w:t>
      </w:r>
      <w:r>
        <w:rPr>
          <w:b/>
        </w:rPr>
        <w:t>__doc__</w:t>
      </w:r>
      <w:r>
        <w:t xml:space="preserve"> string is printed when help is called for</w:t>
      </w:r>
    </w:p>
    <w:p w14:paraId="4BBE2687" w14:textId="77777777" w:rsidR="004568A8" w:rsidRDefault="004568A8"/>
    <w:p w14:paraId="58D8F636" w14:textId="77777777" w:rsidR="004568A8" w:rsidRDefault="004568A8"/>
    <w:p w14:paraId="166A6869" w14:textId="77777777" w:rsidR="004568A8" w:rsidRDefault="004568A8"/>
    <w:p w14:paraId="0B34421D" w14:textId="77777777" w:rsidR="004568A8" w:rsidRDefault="004568A8"/>
    <w:p w14:paraId="6ED90E53" w14:textId="77777777" w:rsidR="004568A8" w:rsidRDefault="004568A8"/>
    <w:p w14:paraId="18078469" w14:textId="77777777" w:rsidR="004568A8" w:rsidRDefault="004568A8"/>
    <w:p w14:paraId="736F662A" w14:textId="77777777" w:rsidR="004568A8" w:rsidRDefault="004568A8"/>
    <w:p w14:paraId="13AF580A" w14:textId="77777777" w:rsidR="004568A8" w:rsidRDefault="004568A8"/>
    <w:p w14:paraId="48D137FF" w14:textId="77777777" w:rsidR="004568A8" w:rsidRDefault="004568A8"/>
    <w:p w14:paraId="1D5E0C9A" w14:textId="77777777" w:rsidR="004568A8" w:rsidRDefault="004568A8"/>
    <w:sectPr w:rsidR="004568A8" w:rsidSect="0026275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040A2" w14:textId="77777777" w:rsidR="00D548CA" w:rsidRDefault="00D548CA">
      <w:pPr>
        <w:spacing w:line="240" w:lineRule="auto"/>
      </w:pPr>
      <w:r>
        <w:separator/>
      </w:r>
    </w:p>
  </w:endnote>
  <w:endnote w:type="continuationSeparator" w:id="0">
    <w:p w14:paraId="36455405" w14:textId="77777777" w:rsidR="00D548CA" w:rsidRDefault="00D54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8766" w14:textId="77777777" w:rsidR="007967E0" w:rsidRDefault="00796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C992" w14:textId="7243791D" w:rsidR="007967E0" w:rsidRDefault="007967E0">
    <w:pPr>
      <w:jc w:val="right"/>
    </w:pPr>
    <w:r>
      <w:fldChar w:fldCharType="begin"/>
    </w:r>
    <w:r>
      <w:instrText>PAGE</w:instrText>
    </w:r>
    <w:r>
      <w:fldChar w:fldCharType="separate"/>
    </w:r>
    <w:r w:rsidR="00E7495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53D0" w14:textId="77777777" w:rsidR="007967E0" w:rsidRDefault="0079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D6DAB" w14:textId="77777777" w:rsidR="00D548CA" w:rsidRDefault="00D548CA">
      <w:pPr>
        <w:spacing w:line="240" w:lineRule="auto"/>
      </w:pPr>
      <w:r>
        <w:separator/>
      </w:r>
    </w:p>
  </w:footnote>
  <w:footnote w:type="continuationSeparator" w:id="0">
    <w:p w14:paraId="60C513AE" w14:textId="77777777" w:rsidR="00D548CA" w:rsidRDefault="00D54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804A" w14:textId="77777777" w:rsidR="007967E0" w:rsidRDefault="00796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04F8" w14:textId="77777777" w:rsidR="007967E0" w:rsidRDefault="00796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D3A8" w14:textId="77777777" w:rsidR="007967E0" w:rsidRDefault="00796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E3B"/>
    <w:multiLevelType w:val="multilevel"/>
    <w:tmpl w:val="1CA2F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D724A2"/>
    <w:multiLevelType w:val="multilevel"/>
    <w:tmpl w:val="1FAA2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F6367B"/>
    <w:multiLevelType w:val="multilevel"/>
    <w:tmpl w:val="73CCF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72264B"/>
    <w:multiLevelType w:val="multilevel"/>
    <w:tmpl w:val="8A6AA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A8"/>
    <w:rsid w:val="0010509D"/>
    <w:rsid w:val="00124E20"/>
    <w:rsid w:val="001941E2"/>
    <w:rsid w:val="0026275F"/>
    <w:rsid w:val="0028496C"/>
    <w:rsid w:val="00363F1A"/>
    <w:rsid w:val="004568A8"/>
    <w:rsid w:val="00687BCF"/>
    <w:rsid w:val="006D7290"/>
    <w:rsid w:val="007967E0"/>
    <w:rsid w:val="008324A3"/>
    <w:rsid w:val="0085097D"/>
    <w:rsid w:val="008E4C51"/>
    <w:rsid w:val="00907217"/>
    <w:rsid w:val="00AF3453"/>
    <w:rsid w:val="00B83AD8"/>
    <w:rsid w:val="00C353FC"/>
    <w:rsid w:val="00C84C0D"/>
    <w:rsid w:val="00D548CA"/>
    <w:rsid w:val="00D630D4"/>
    <w:rsid w:val="00D93956"/>
    <w:rsid w:val="00E74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F1A03"/>
  <w15:docId w15:val="{13927C95-6347-4AB3-8DC5-67AC05D9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rPr>
      <w:b/>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ind w:left="720"/>
    </w:pPr>
    <w:rPr>
      <w:rFonts w:ascii="Courier New" w:eastAsia="Courier New" w:hAnsi="Courier New" w:cs="Courier New"/>
      <w:b/>
      <w:color w:val="88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26275F"/>
    <w:pPr>
      <w:spacing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6275F"/>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6275F"/>
    <w:rPr>
      <w:color w:val="0000FF" w:themeColor="hyperlink"/>
      <w:u w:val="single"/>
    </w:rPr>
  </w:style>
  <w:style w:type="character" w:customStyle="1" w:styleId="UnresolvedMention">
    <w:name w:val="Unresolved Mention"/>
    <w:basedOn w:val="DefaultParagraphFont"/>
    <w:uiPriority w:val="99"/>
    <w:semiHidden/>
    <w:unhideWhenUsed/>
    <w:rsid w:val="0026275F"/>
    <w:rPr>
      <w:color w:val="605E5C"/>
      <w:shd w:val="clear" w:color="auto" w:fill="E1DFDD"/>
    </w:rPr>
  </w:style>
  <w:style w:type="paragraph" w:styleId="Header">
    <w:name w:val="header"/>
    <w:basedOn w:val="Normal"/>
    <w:link w:val="HeaderChar"/>
    <w:uiPriority w:val="99"/>
    <w:unhideWhenUsed/>
    <w:rsid w:val="0026275F"/>
    <w:pPr>
      <w:tabs>
        <w:tab w:val="center" w:pos="4680"/>
        <w:tab w:val="right" w:pos="9360"/>
      </w:tabs>
      <w:spacing w:line="240" w:lineRule="auto"/>
    </w:pPr>
  </w:style>
  <w:style w:type="character" w:customStyle="1" w:styleId="HeaderChar">
    <w:name w:val="Header Char"/>
    <w:basedOn w:val="DefaultParagraphFont"/>
    <w:link w:val="Header"/>
    <w:uiPriority w:val="99"/>
    <w:rsid w:val="0026275F"/>
  </w:style>
  <w:style w:type="paragraph" w:styleId="Footer">
    <w:name w:val="footer"/>
    <w:basedOn w:val="Normal"/>
    <w:link w:val="FooterChar"/>
    <w:uiPriority w:val="99"/>
    <w:unhideWhenUsed/>
    <w:rsid w:val="0026275F"/>
    <w:pPr>
      <w:tabs>
        <w:tab w:val="center" w:pos="4680"/>
        <w:tab w:val="right" w:pos="9360"/>
      </w:tabs>
      <w:spacing w:line="240" w:lineRule="auto"/>
    </w:pPr>
  </w:style>
  <w:style w:type="character" w:customStyle="1" w:styleId="FooterChar">
    <w:name w:val="Footer Char"/>
    <w:basedOn w:val="DefaultParagraphFont"/>
    <w:link w:val="Footer"/>
    <w:uiPriority w:val="99"/>
    <w:rsid w:val="0026275F"/>
  </w:style>
  <w:style w:type="paragraph" w:styleId="TOCHeading">
    <w:name w:val="TOC Heading"/>
    <w:basedOn w:val="Heading1"/>
    <w:next w:val="Normal"/>
    <w:uiPriority w:val="39"/>
    <w:unhideWhenUsed/>
    <w:qFormat/>
    <w:rsid w:val="001941E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941E2"/>
    <w:pPr>
      <w:spacing w:after="100"/>
      <w:ind w:left="240"/>
    </w:pPr>
  </w:style>
  <w:style w:type="paragraph" w:styleId="TOC1">
    <w:name w:val="toc 1"/>
    <w:basedOn w:val="Normal"/>
    <w:next w:val="Normal"/>
    <w:autoRedefine/>
    <w:uiPriority w:val="39"/>
    <w:unhideWhenUsed/>
    <w:rsid w:val="001941E2"/>
    <w:pPr>
      <w:spacing w:after="100"/>
    </w:pPr>
  </w:style>
  <w:style w:type="paragraph" w:styleId="BalloonText">
    <w:name w:val="Balloon Text"/>
    <w:basedOn w:val="Normal"/>
    <w:link w:val="BalloonTextChar"/>
    <w:uiPriority w:val="99"/>
    <w:semiHidden/>
    <w:unhideWhenUsed/>
    <w:rsid w:val="006D729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7290"/>
    <w:rPr>
      <w:rFonts w:ascii="Lucida Grande" w:hAnsi="Lucida Grande"/>
      <w:sz w:val="18"/>
      <w:szCs w:val="18"/>
    </w:rPr>
  </w:style>
  <w:style w:type="character" w:styleId="FollowedHyperlink">
    <w:name w:val="FollowedHyperlink"/>
    <w:basedOn w:val="DefaultParagraphFont"/>
    <w:uiPriority w:val="99"/>
    <w:semiHidden/>
    <w:unhideWhenUsed/>
    <w:rsid w:val="00796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9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qlitebrowser.org/dl/"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shobhit-nigam/Toshiba/tree/master/29july19"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hobhit-nigam/Toshiba/tree/master/29july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487EC-64D2-4AAD-ACF2-EA12DBF7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987</Words>
  <Characters>6833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Python Programming</vt:lpstr>
    </vt:vector>
  </TitlesOfParts>
  <Company>T: SHOBHIT NIGAM</Company>
  <LinksUpToDate>false</LinksUpToDate>
  <CharactersWithSpaces>8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gramming</dc:title>
  <dc:subject>Customised for Collins Aerospace</dc:subject>
  <dc:creator>Usha Narayanabhatta</dc:creator>
  <cp:lastModifiedBy>Training</cp:lastModifiedBy>
  <cp:revision>9</cp:revision>
  <dcterms:created xsi:type="dcterms:W3CDTF">2019-05-19T13:10:00Z</dcterms:created>
  <dcterms:modified xsi:type="dcterms:W3CDTF">2019-07-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ushan@microsoft.com</vt:lpwstr>
  </property>
  <property fmtid="{D5CDD505-2E9C-101B-9397-08002B2CF9AE}" pid="5" name="MSIP_Label_f42aa342-8706-4288-bd11-ebb85995028c_SetDate">
    <vt:lpwstr>2019-05-19T12:26:06.847929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7bc4281-6a3e-41a9-ad64-37b63ec2091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